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C5F" w:rsidRDefault="00A80C5F">
      <w:pPr>
        <w:pStyle w:val="EMEABodyText"/>
      </w:pPr>
      <w:bookmarkStart w:id="0" w:name="_GoBack"/>
      <w:bookmarkEnd w:id="0"/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Pr="008B278C" w:rsidRDefault="00A80C5F">
      <w:pPr>
        <w:pStyle w:val="EMEATitle"/>
        <w:rPr>
          <w:lang w:val="sv-SE"/>
        </w:rPr>
      </w:pPr>
      <w:r w:rsidRPr="008B278C">
        <w:rPr>
          <w:lang w:val="sv-SE"/>
        </w:rPr>
        <w:t>ANNESS I</w:t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1A111A" w:rsidP="003906F0">
      <w:pPr>
        <w:pStyle w:val="EMA1"/>
        <w:rPr>
          <w:lang w:val="sv-SE"/>
        </w:rPr>
      </w:pPr>
      <w:r w:rsidRPr="00EF08A7">
        <w:t>SOMMARJU TAL-KARATTERISTIĊI TAL-PRODOTT</w:t>
      </w:r>
    </w:p>
    <w:p w:rsidR="00A80C5F" w:rsidRPr="008B278C" w:rsidRDefault="00A80C5F">
      <w:pPr>
        <w:pStyle w:val="EMEABodyText"/>
        <w:rPr>
          <w:lang w:val="sv-SE"/>
        </w:rPr>
      </w:pPr>
    </w:p>
    <w:p w:rsidR="00D06719" w:rsidRPr="00B27811" w:rsidRDefault="00A80C5F" w:rsidP="00D06719">
      <w:pPr>
        <w:pStyle w:val="EMEAHeading1"/>
        <w:rPr>
          <w:lang w:val="mt-MT"/>
        </w:rPr>
      </w:pPr>
      <w:r w:rsidRPr="00AF6370">
        <w:rPr>
          <w:b w:val="0"/>
          <w:lang w:val="it-IT"/>
        </w:rPr>
        <w:br w:type="page"/>
      </w:r>
      <w:r w:rsidR="00D06719" w:rsidRPr="00B27811">
        <w:rPr>
          <w:lang w:val="mt-MT"/>
        </w:rPr>
        <w:lastRenderedPageBreak/>
        <w:t>1.</w:t>
      </w:r>
      <w:r w:rsidR="00D06719" w:rsidRPr="00B27811">
        <w:rPr>
          <w:lang w:val="mt-MT"/>
        </w:rPr>
        <w:tab/>
        <w:t>ISEM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05e62de-b92a-4bae-9976-0944e7805fd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> </w:t>
      </w:r>
      <w:r>
        <w:rPr>
          <w:lang w:val="mt-MT"/>
        </w:rPr>
        <w:t>75</w:t>
      </w:r>
      <w:r w:rsidRPr="00EF08A7">
        <w:rPr>
          <w:lang w:val="mt-MT"/>
        </w:rPr>
        <w:t> mg pillol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2.</w:t>
      </w:r>
      <w:r w:rsidRPr="00B27811">
        <w:rPr>
          <w:lang w:val="mt-MT"/>
        </w:rPr>
        <w:tab/>
        <w:t>GĦAMLA KWALITATTIVA U KWANTITATT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550028a-a678-4a9e-858b-fa8f764a428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Kull pillola fiha </w:t>
      </w:r>
      <w:r>
        <w:rPr>
          <w:lang w:val="mt-MT"/>
        </w:rPr>
        <w:t>75</w:t>
      </w:r>
      <w:r w:rsidRPr="00EF08A7">
        <w:rPr>
          <w:lang w:val="mt-MT"/>
        </w:rPr>
        <w:t> mg irbesarta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7707E" w:rsidP="00D06719">
      <w:pPr>
        <w:pStyle w:val="EMEABodyText"/>
        <w:rPr>
          <w:lang w:val="mt-MT"/>
        </w:rPr>
      </w:pPr>
      <w:r w:rsidRPr="00AC78E0">
        <w:rPr>
          <w:bCs/>
          <w:noProof/>
          <w:szCs w:val="22"/>
          <w:u w:val="single"/>
          <w:lang w:val="mt-MT"/>
        </w:rPr>
        <w:t>Eċċipjent b’effett magħruf</w:t>
      </w:r>
      <w:r w:rsidR="00D06719" w:rsidRPr="00EF08A7">
        <w:rPr>
          <w:lang w:val="mt-MT"/>
        </w:rPr>
        <w:t xml:space="preserve">: </w:t>
      </w:r>
      <w:r w:rsidR="00D06719">
        <w:rPr>
          <w:lang w:val="mt-MT"/>
        </w:rPr>
        <w:t>15.37</w:t>
      </w:r>
      <w:r w:rsidR="00D06719" w:rsidRPr="00EF08A7">
        <w:rPr>
          <w:lang w:val="mt-MT"/>
        </w:rPr>
        <w:t> mg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lactose monohydrate kull pillol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Għal-lista kompl</w:t>
      </w:r>
      <w:r w:rsidR="00E42D84">
        <w:rPr>
          <w:lang w:val="mt-MT"/>
        </w:rPr>
        <w:t>u</w:t>
      </w:r>
      <w:r w:rsidRPr="00EF08A7">
        <w:rPr>
          <w:lang w:val="mt-MT"/>
        </w:rPr>
        <w:t>ta ta</w:t>
      </w:r>
      <w:r>
        <w:rPr>
          <w:lang w:val="mt-MT"/>
        </w:rPr>
        <w:t>’</w:t>
      </w:r>
      <w:r w:rsidR="00490366">
        <w:rPr>
          <w:lang w:val="mt-MT"/>
        </w:rPr>
        <w:t xml:space="preserve"> </w:t>
      </w:r>
      <w:r w:rsidR="00E42D84">
        <w:rPr>
          <w:lang w:val="mt-MT"/>
        </w:rPr>
        <w:t>eċċipjenti</w:t>
      </w:r>
      <w:r w:rsidRPr="00EF08A7">
        <w:rPr>
          <w:lang w:val="mt-MT"/>
        </w:rPr>
        <w:t>, ara sezzjoni</w:t>
      </w:r>
      <w:r w:rsidR="00E42D84">
        <w:rPr>
          <w:lang w:val="mt-MT"/>
        </w:rPr>
        <w:t> </w:t>
      </w:r>
      <w:r w:rsidRPr="00EF08A7">
        <w:rPr>
          <w:lang w:val="mt-MT"/>
        </w:rPr>
        <w:t>6.1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3.</w:t>
      </w:r>
      <w:r w:rsidRPr="00B27811">
        <w:rPr>
          <w:lang w:val="mt-MT"/>
        </w:rPr>
        <w:tab/>
        <w:t>GĦAMLA FARMAĊEW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0a2c378-cb7d-4aed-b44f-3dbfbd868d5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illola.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Bajda għal offwajt, ibbuzzata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</w:t>
      </w:r>
      <w:r>
        <w:rPr>
          <w:lang w:val="mt-MT"/>
        </w:rPr>
        <w:noBreakHyphen/>
      </w:r>
      <w:r w:rsidRPr="00EF08A7">
        <w:rPr>
          <w:lang w:val="mt-MT"/>
        </w:rPr>
        <w:t xml:space="preserve">numru </w:t>
      </w:r>
      <w:r>
        <w:rPr>
          <w:lang w:val="mt-MT"/>
        </w:rPr>
        <w:t>2771</w:t>
      </w:r>
      <w:r w:rsidRPr="00EF08A7">
        <w:rPr>
          <w:lang w:val="mt-MT"/>
        </w:rPr>
        <w:t xml:space="preserve"> </w:t>
      </w:r>
      <w:r>
        <w:rPr>
          <w:lang w:val="mt-MT"/>
        </w:rPr>
        <w:t>i</w:t>
      </w:r>
      <w:r w:rsidRPr="00EF08A7">
        <w:rPr>
          <w:lang w:val="mt-MT"/>
        </w:rPr>
        <w:t>mnaqqax fuq in-naħa l-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4.</w:t>
      </w:r>
      <w:r w:rsidRPr="00B27811">
        <w:rPr>
          <w:lang w:val="mt-MT"/>
        </w:rPr>
        <w:tab/>
        <w:t>TAGĦRIF KLIN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0854e38-d6f0-4d3f-88c2-680e5e63b93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1</w:t>
      </w:r>
      <w:r w:rsidRPr="00EF08A7">
        <w:rPr>
          <w:lang w:val="mt-MT"/>
        </w:rPr>
        <w:tab/>
        <w:t>Indikazzjonijiet terapewtiċ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413d3ed-26cd-48fd-8f9e-edf271260f7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keepNext/>
        <w:rPr>
          <w:lang w:val="mt-MT"/>
        </w:rPr>
      </w:pPr>
      <w:r>
        <w:rPr>
          <w:lang w:val="mt-MT"/>
        </w:rPr>
        <w:t>Aprovel hu indikat għall-użu fl-adulti għall-k</w:t>
      </w:r>
      <w:r w:rsidRPr="00EF08A7">
        <w:rPr>
          <w:lang w:val="mt-MT"/>
        </w:rPr>
        <w:t>ura għall-pressjoni għolja essenzjali.</w:t>
      </w:r>
    </w:p>
    <w:p w:rsidR="00C23DEA" w:rsidRDefault="00C23DEA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Hu indikat ukoll għall-k</w:t>
      </w:r>
      <w:r w:rsidRPr="00EF08A7">
        <w:rPr>
          <w:lang w:val="mt-MT"/>
        </w:rPr>
        <w:t>ura għall-mard renali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 xml:space="preserve">adulti </w:t>
      </w:r>
      <w:r w:rsidRPr="00EF08A7">
        <w:rPr>
          <w:lang w:val="mt-MT"/>
        </w:rPr>
        <w:t>li għandhom pressjoni għolja u dijabete mellitus ta</w:t>
      </w:r>
      <w:r>
        <w:rPr>
          <w:lang w:val="mt-MT"/>
        </w:rPr>
        <w:t>’</w:t>
      </w:r>
      <w:r w:rsidRPr="00EF08A7">
        <w:rPr>
          <w:lang w:val="mt-MT"/>
        </w:rPr>
        <w:t xml:space="preserve"> tip 2 bħala parti mill-kura kontra il-pressjoni għolja (ara sezzjoni</w:t>
      </w:r>
      <w:r w:rsidR="00BD67D5" w:rsidRPr="00AC78E0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2</w:t>
      </w:r>
      <w:r w:rsidRPr="00EF08A7">
        <w:rPr>
          <w:lang w:val="mt-MT"/>
        </w:rPr>
        <w:tab/>
        <w:t>Pożoloġija u metodu ta</w:t>
      </w:r>
      <w:r>
        <w:rPr>
          <w:lang w:val="mt-MT"/>
        </w:rPr>
        <w:t>’</w:t>
      </w:r>
      <w:r w:rsidRPr="00EF08A7">
        <w:rPr>
          <w:lang w:val="mt-MT"/>
        </w:rPr>
        <w:t xml:space="preserve"> kif għandu jingħat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58ee56f-85d9-456f-8150-1fcc6acaeae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070814" w:rsidRDefault="00D06719" w:rsidP="00D06719">
      <w:pPr>
        <w:pStyle w:val="EMEABodyText"/>
        <w:rPr>
          <w:u w:val="single"/>
          <w:lang w:val="mt-MT"/>
        </w:rPr>
      </w:pPr>
      <w:r w:rsidRPr="00070814">
        <w:rPr>
          <w:u w:val="single"/>
          <w:lang w:val="mt-MT"/>
        </w:rPr>
        <w:t>Pożoloġija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d-doża li ġeneralment irrikmandata fil-bidu u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, </w:t>
      </w:r>
      <w:r>
        <w:rPr>
          <w:lang w:val="mt-MT"/>
        </w:rPr>
        <w:t>’mal-</w:t>
      </w:r>
      <w:r w:rsidRPr="00EF08A7">
        <w:rPr>
          <w:lang w:val="mt-MT"/>
        </w:rPr>
        <w:t xml:space="preserve">ikel jew mingħajru. </w:t>
      </w:r>
      <w:r>
        <w:rPr>
          <w:lang w:val="mt-MT"/>
        </w:rPr>
        <w:t>Aprovel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 ġeneralment jipprovdi kontroll aħjar matul l-24 siegħa għall-pressjoni tad-demm minn </w:t>
      </w:r>
      <w:r>
        <w:rPr>
          <w:lang w:val="mt-MT"/>
        </w:rPr>
        <w:t>75</w:t>
      </w:r>
      <w:r w:rsidRPr="00EF08A7">
        <w:rPr>
          <w:lang w:val="mt-MT"/>
        </w:rPr>
        <w:t> mg. Madankollu, 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il-bidu tal-kura tista</w:t>
      </w:r>
      <w:r>
        <w:rPr>
          <w:lang w:val="mt-MT"/>
        </w:rPr>
        <w:t>’</w:t>
      </w:r>
      <w:r w:rsidRPr="00EF08A7">
        <w:rPr>
          <w:lang w:val="mt-MT"/>
        </w:rPr>
        <w:t xml:space="preserve"> tiġi kkonsidrata, speċjalment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fuq emodijalisi u anzjan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mhumiex ikkontrollati biżżejjed b</w:t>
      </w:r>
      <w:r>
        <w:rPr>
          <w:lang w:val="mt-MT"/>
        </w:rPr>
        <w:t>’</w:t>
      </w:r>
      <w:r w:rsidRPr="00EF08A7">
        <w:rPr>
          <w:lang w:val="mt-MT"/>
        </w:rPr>
        <w:t>150 mg darba kuljum,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, jew jistgħu jiġu miżjudin mediċini oħrajn ta</w:t>
      </w:r>
      <w:r>
        <w:rPr>
          <w:lang w:val="mt-MT"/>
        </w:rPr>
        <w:t>’</w:t>
      </w:r>
      <w:r w:rsidRPr="00EF08A7">
        <w:rPr>
          <w:lang w:val="mt-MT"/>
        </w:rPr>
        <w:t xml:space="preserve"> kontra l-pressjoni għolja</w:t>
      </w:r>
      <w:r w:rsidR="00A057B9" w:rsidRPr="00AC78E0">
        <w:rPr>
          <w:lang w:val="mt-MT"/>
        </w:rPr>
        <w:t xml:space="preserve"> </w:t>
      </w:r>
      <w:r w:rsidR="00A057B9" w:rsidRPr="00EF08A7">
        <w:rPr>
          <w:lang w:val="mt-MT"/>
        </w:rPr>
        <w:t>(ara sezzjoni</w:t>
      </w:r>
      <w:r w:rsidR="00A057B9" w:rsidRPr="00AC78E0">
        <w:rPr>
          <w:lang w:val="mt-MT"/>
        </w:rPr>
        <w:t>jiet 4.3, 4.4, 4.5 u</w:t>
      </w:r>
      <w:r w:rsidR="00A057B9" w:rsidRPr="00EF08A7">
        <w:rPr>
          <w:lang w:val="mt-MT"/>
        </w:rPr>
        <w:t xml:space="preserve"> 5.1)</w:t>
      </w:r>
      <w:r w:rsidRPr="00EF08A7">
        <w:rPr>
          <w:lang w:val="mt-MT"/>
        </w:rPr>
        <w:t>. B</w:t>
      </w:r>
      <w:r>
        <w:rPr>
          <w:lang w:val="mt-MT"/>
        </w:rPr>
        <w:t>’</w:t>
      </w:r>
      <w:r w:rsidRPr="00EF08A7">
        <w:rPr>
          <w:lang w:val="mt-MT"/>
        </w:rPr>
        <w:t>mod partikolari, iż-żjieda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ku bħal hydrochlorothiazide ntwera li jkollha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tisħiħ m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(ara sezzjoni 4.5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għandhom 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 2 u jbatu minn pressjoni għolja, il-kura mogħtija fil</w:t>
      </w:r>
      <w:r>
        <w:rPr>
          <w:lang w:val="mt-MT"/>
        </w:rPr>
        <w:noBreakHyphen/>
      </w:r>
      <w:r w:rsidRPr="00EF08A7">
        <w:rPr>
          <w:lang w:val="mt-MT"/>
        </w:rPr>
        <w:t>bidu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u tiġi titrata għal 300 mg darba kuljum bħala l-aħjar 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tal-mard renali.</w:t>
      </w:r>
    </w:p>
    <w:p w:rsidR="00442123" w:rsidRPr="00EF08A7" w:rsidRDefault="00442123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l-benefiċċju renali muri b</w:t>
      </w:r>
      <w:r>
        <w:rPr>
          <w:lang w:val="mt-MT"/>
        </w:rPr>
        <w:t>’Aprovel</w:t>
      </w:r>
      <w:r w:rsidRPr="00EF08A7">
        <w:rPr>
          <w:lang w:val="mt-MT"/>
        </w:rPr>
        <w:t xml:space="preserve">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 li għandhom pressjoni għolja huwa bbażat fuq studji fejn irbesartan intuż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kif meħtieġ, biex jintlaħaq il-livell mixtieq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(ara sezzjoni</w:t>
      </w:r>
      <w:r w:rsidR="00BD67D5" w:rsidRPr="00AC78E0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D06719" w:rsidRDefault="00D06719" w:rsidP="00D06719">
      <w:pPr>
        <w:pStyle w:val="EMEABodyText"/>
        <w:rPr>
          <w:u w:val="single"/>
          <w:lang w:val="mt-MT"/>
        </w:rPr>
      </w:pPr>
      <w:r>
        <w:rPr>
          <w:u w:val="single"/>
          <w:lang w:val="mt-MT"/>
        </w:rPr>
        <w:t xml:space="preserve">Popolazzjonijiet speċjali </w:t>
      </w:r>
    </w:p>
    <w:p w:rsidR="00D06719" w:rsidRDefault="00D06719" w:rsidP="00D06719">
      <w:pPr>
        <w:pStyle w:val="EMEABodyText"/>
        <w:rPr>
          <w:u w:val="single"/>
          <w:lang w:val="mt-MT"/>
        </w:rPr>
      </w:pPr>
    </w:p>
    <w:p w:rsidR="00442123" w:rsidRDefault="00D06719" w:rsidP="00442123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442123" w:rsidRDefault="00442123" w:rsidP="00442123">
      <w:pPr>
        <w:pStyle w:val="EMEABodyText"/>
        <w:rPr>
          <w:lang w:val="mt-MT"/>
        </w:rPr>
      </w:pPr>
    </w:p>
    <w:p w:rsidR="00D06719" w:rsidRPr="00EF08A7" w:rsidRDefault="00442123" w:rsidP="00442123">
      <w:pPr>
        <w:pStyle w:val="EMEABodyText"/>
        <w:rPr>
          <w:lang w:val="mt-MT"/>
        </w:rPr>
      </w:pPr>
      <w:r>
        <w:rPr>
          <w:lang w:val="mt-MT"/>
        </w:rPr>
        <w:lastRenderedPageBreak/>
        <w:t>M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hemmx bżonn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aġġustament tad-doża 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pazjenti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indeboliment renali. Wieħed għandu jikkonsidra doża inqas fil-bidu (</w:t>
      </w:r>
      <w:r w:rsidR="00D06719">
        <w:rPr>
          <w:lang w:val="mt-MT"/>
        </w:rPr>
        <w:t>75</w:t>
      </w:r>
      <w:r w:rsidR="00D06719" w:rsidRPr="00EF08A7">
        <w:rPr>
          <w:lang w:val="mt-MT"/>
        </w:rPr>
        <w:t> mg) 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pazjenti li qed jagħmlu l</w:t>
      </w:r>
      <w:r w:rsidR="00D06719">
        <w:rPr>
          <w:lang w:val="mt-MT"/>
        </w:rPr>
        <w:noBreakHyphen/>
      </w:r>
      <w:r w:rsidR="00D06719" w:rsidRPr="00EF08A7">
        <w:rPr>
          <w:lang w:val="mt-MT"/>
        </w:rPr>
        <w:t>emodijalisi</w:t>
      </w:r>
      <w:r w:rsidR="00D06719">
        <w:rPr>
          <w:lang w:val="mt-MT"/>
        </w:rPr>
        <w:t xml:space="preserve"> (ara sezzjoni 4.4)</w:t>
      </w:r>
      <w:r w:rsidR="00D06719"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442123" w:rsidRDefault="00D06719" w:rsidP="00D06719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442123" w:rsidRDefault="00442123" w:rsidP="00442123">
      <w:pPr>
        <w:pStyle w:val="EMEABodyText"/>
        <w:rPr>
          <w:lang w:val="mt-MT"/>
        </w:rPr>
      </w:pPr>
    </w:p>
    <w:p w:rsidR="00D06719" w:rsidRPr="00EF08A7" w:rsidRDefault="00442123" w:rsidP="00442123">
      <w:pPr>
        <w:pStyle w:val="EMEABodyText"/>
        <w:rPr>
          <w:lang w:val="mt-MT"/>
        </w:rPr>
      </w:pPr>
      <w:r>
        <w:rPr>
          <w:lang w:val="mt-MT"/>
        </w:rPr>
        <w:t>M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hemmx bżonn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aġġustament tad-doża 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pazjenti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indeboliment epatiku ħafif għal moderat. Għad m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hemmx esperjenza klinika 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pazjenti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indeboliment epatiku sever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442123" w:rsidRDefault="00D7707E" w:rsidP="00D06719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442123" w:rsidRDefault="00442123" w:rsidP="00442123">
      <w:pPr>
        <w:pStyle w:val="EMEABodyText"/>
        <w:rPr>
          <w:lang w:val="mt-MT"/>
        </w:rPr>
      </w:pPr>
    </w:p>
    <w:p w:rsidR="00D06719" w:rsidRPr="00EF08A7" w:rsidRDefault="00442123" w:rsidP="00442123">
      <w:pPr>
        <w:pStyle w:val="EMEABodyText"/>
        <w:rPr>
          <w:lang w:val="mt-MT"/>
        </w:rPr>
      </w:pPr>
      <w:r>
        <w:rPr>
          <w:lang w:val="mt-MT"/>
        </w:rPr>
        <w:t>G</w:t>
      </w:r>
      <w:r w:rsidR="00D06719" w:rsidRPr="00EF08A7">
        <w:rPr>
          <w:lang w:val="mt-MT"/>
        </w:rPr>
        <w:t>ħalkemm għandha tiġi ikkonsidrata li tinbeda l-kura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doża fil-bidu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</w:t>
      </w:r>
      <w:r w:rsidR="00D06719">
        <w:rPr>
          <w:lang w:val="mt-MT"/>
        </w:rPr>
        <w:t>75</w:t>
      </w:r>
      <w:r w:rsidR="00D06719" w:rsidRPr="00EF08A7">
        <w:rPr>
          <w:lang w:val="mt-MT"/>
        </w:rPr>
        <w:t> mg 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pazjenti </w:t>
      </w:r>
      <w:r w:rsidR="00D06719">
        <w:rPr>
          <w:lang w:val="mt-MT"/>
        </w:rPr>
        <w:t>‘</w:t>
      </w:r>
      <w:r w:rsidR="00D06719" w:rsidRPr="00EF08A7">
        <w:rPr>
          <w:lang w:val="mt-MT"/>
        </w:rPr>
        <w:t xml:space="preserve">il fuq minn </w:t>
      </w:r>
      <w:r w:rsidR="00D06719">
        <w:rPr>
          <w:lang w:val="mt-MT"/>
        </w:rPr>
        <w:t>75</w:t>
      </w:r>
      <w:r w:rsidR="00D06719" w:rsidRPr="00EF08A7">
        <w:rPr>
          <w:lang w:val="mt-MT"/>
        </w:rPr>
        <w:t> sena, ġeneralment m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hemmx bżonn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aġġustament tad-doża f</w:t>
      </w:r>
      <w:r w:rsidR="00D06719">
        <w:rPr>
          <w:lang w:val="mt-MT"/>
        </w:rPr>
        <w:t>’</w:t>
      </w:r>
      <w:r w:rsidR="00D7707E">
        <w:rPr>
          <w:lang w:val="mt-MT"/>
        </w:rPr>
        <w:t>persuni akbar fl-età</w:t>
      </w:r>
      <w:r w:rsidR="00D06719"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442123" w:rsidRDefault="00D06719" w:rsidP="00D06719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442123" w:rsidRDefault="00442123" w:rsidP="00442123">
      <w:pPr>
        <w:pStyle w:val="EMEABodyText"/>
        <w:rPr>
          <w:i/>
          <w:lang w:val="mt-MT"/>
        </w:rPr>
      </w:pPr>
    </w:p>
    <w:p w:rsidR="00D06719" w:rsidRPr="00EF08A7" w:rsidRDefault="00442123" w:rsidP="00442123">
      <w:pPr>
        <w:pStyle w:val="EMEABodyText"/>
        <w:rPr>
          <w:lang w:val="mt-MT"/>
        </w:rPr>
      </w:pPr>
      <w:r>
        <w:rPr>
          <w:lang w:val="mt-MT"/>
        </w:rPr>
        <w:t>I</w:t>
      </w:r>
      <w:r w:rsidR="00D06719">
        <w:rPr>
          <w:lang w:val="mt-MT"/>
        </w:rPr>
        <w:t>s-sigurtà u l-effikaċja ta’ Aprovel</w:t>
      </w:r>
      <w:r w:rsidR="00D06719" w:rsidRPr="008A79C7">
        <w:rPr>
          <w:lang w:val="mt-MT"/>
        </w:rPr>
        <w:t xml:space="preserve"> </w:t>
      </w:r>
      <w:r w:rsidR="00D06719" w:rsidRPr="00EF08A7">
        <w:rPr>
          <w:lang w:val="mt-MT"/>
        </w:rPr>
        <w:t>fit-tfal</w:t>
      </w:r>
      <w:r w:rsidR="00D06719">
        <w:rPr>
          <w:lang w:val="mt-MT"/>
        </w:rPr>
        <w:t xml:space="preserve"> ta’ bejn 0 sa 18-il sena </w:t>
      </w:r>
      <w:r w:rsidR="00D06719" w:rsidRPr="008A79C7">
        <w:rPr>
          <w:szCs w:val="22"/>
          <w:lang w:val="mt-MT"/>
        </w:rPr>
        <w:t xml:space="preserve">ma </w:t>
      </w:r>
      <w:r w:rsidR="00D06719" w:rsidRPr="008A79C7">
        <w:rPr>
          <w:noProof/>
          <w:szCs w:val="22"/>
          <w:lang w:val="mt-MT"/>
        </w:rPr>
        <w:t>ġ</w:t>
      </w:r>
      <w:r w:rsidR="00D06719" w:rsidRPr="008A79C7">
        <w:rPr>
          <w:szCs w:val="22"/>
          <w:lang w:val="mt-MT"/>
        </w:rPr>
        <w:t>ewx determinati s</w:t>
      </w:r>
      <w:r w:rsidR="00D06719">
        <w:rPr>
          <w:szCs w:val="22"/>
          <w:lang w:val="mt-MT"/>
        </w:rPr>
        <w:t>’</w:t>
      </w:r>
      <w:r w:rsidR="00D06719" w:rsidRPr="008A79C7">
        <w:rPr>
          <w:szCs w:val="22"/>
          <w:lang w:val="mt-MT"/>
        </w:rPr>
        <w:t>issa</w:t>
      </w:r>
      <w:r w:rsidR="00D06719">
        <w:rPr>
          <w:lang w:val="mt-MT"/>
        </w:rPr>
        <w:t xml:space="preserve">. </w:t>
      </w:r>
      <w:r w:rsidR="00D06719" w:rsidRPr="008A79C7">
        <w:rPr>
          <w:szCs w:val="22"/>
          <w:lang w:val="mt-MT"/>
        </w:rPr>
        <w:t>Dejta disponibbli hi deskritta fis-sezzjoni</w:t>
      </w:r>
      <w:r w:rsidR="00D7707E">
        <w:rPr>
          <w:lang w:val="mt-MT"/>
        </w:rPr>
        <w:t>j</w:t>
      </w:r>
      <w:r w:rsidR="00D06719">
        <w:rPr>
          <w:lang w:val="mt-MT"/>
        </w:rPr>
        <w:t xml:space="preserve">iet 4.8, 5.1 u 5.2 </w:t>
      </w:r>
      <w:r w:rsidR="00D06719" w:rsidRPr="008A79C7">
        <w:rPr>
          <w:szCs w:val="22"/>
          <w:lang w:val="mt-MT"/>
        </w:rPr>
        <w:t>imma l</w:t>
      </w:r>
      <w:r w:rsidR="00D7707E">
        <w:rPr>
          <w:szCs w:val="22"/>
          <w:lang w:val="mt-MT"/>
        </w:rPr>
        <w:t>-</w:t>
      </w:r>
      <w:r w:rsidR="00D06719" w:rsidRPr="008A79C7">
        <w:rPr>
          <w:szCs w:val="22"/>
          <w:lang w:val="mt-MT"/>
        </w:rPr>
        <w:t>ebda rakkomandazzjoni fuq il-po</w:t>
      </w:r>
      <w:r w:rsidR="00D06719" w:rsidRPr="008A79C7">
        <w:rPr>
          <w:noProof/>
          <w:szCs w:val="22"/>
          <w:lang w:val="mt-MT"/>
        </w:rPr>
        <w:t>ż</w:t>
      </w:r>
      <w:r w:rsidR="00D06719" w:rsidRPr="008A79C7">
        <w:rPr>
          <w:szCs w:val="22"/>
          <w:lang w:val="mt-MT"/>
        </w:rPr>
        <w:t>olo</w:t>
      </w:r>
      <w:r w:rsidR="00D06719" w:rsidRPr="008A79C7">
        <w:rPr>
          <w:noProof/>
          <w:szCs w:val="22"/>
          <w:lang w:val="mt-MT"/>
        </w:rPr>
        <w:t>ġ</w:t>
      </w:r>
      <w:r w:rsidR="00D06719" w:rsidRPr="008A79C7">
        <w:rPr>
          <w:szCs w:val="22"/>
          <w:lang w:val="mt-MT"/>
        </w:rPr>
        <w:t>ija ma tista</w:t>
      </w:r>
      <w:r w:rsidR="00D06719">
        <w:rPr>
          <w:szCs w:val="22"/>
          <w:lang w:val="mt-MT"/>
        </w:rPr>
        <w:t>’</w:t>
      </w:r>
      <w:r w:rsidR="00D06719" w:rsidRPr="008A79C7">
        <w:rPr>
          <w:szCs w:val="22"/>
          <w:lang w:val="mt-MT"/>
        </w:rPr>
        <w:t xml:space="preserve"> tingħata.</w:t>
      </w:r>
    </w:p>
    <w:p w:rsidR="00D06719" w:rsidRPr="008A79C7" w:rsidRDefault="00D06719" w:rsidP="00D06719">
      <w:pPr>
        <w:pStyle w:val="EMEABodyText"/>
        <w:rPr>
          <w:noProof/>
          <w:lang w:val="mt-MT"/>
        </w:rPr>
      </w:pPr>
    </w:p>
    <w:p w:rsidR="00D06719" w:rsidRPr="008A79C7" w:rsidRDefault="00D06719" w:rsidP="00D06719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C65684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 w:rsidR="00DB6DBA">
        <w:rPr>
          <w:lang w:val="mt-MT"/>
        </w:rPr>
        <w:tab/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04d7ab8-1fad-458e-b685-32dab0cc629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 w:rsidR="00D7707E">
        <w:rPr>
          <w:lang w:val="mt-MT"/>
        </w:rPr>
        <w:t>kwalunkwe wieħed mill-eċċipjenti elenkati fis-sezzjoni 6.1.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 w:rsidR="00DB6DBA"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D7707E" w:rsidRPr="00AC78E0" w:rsidRDefault="00D7707E" w:rsidP="00D7707E">
      <w:pPr>
        <w:rPr>
          <w:lang w:val="mt-MT"/>
        </w:rPr>
      </w:pPr>
    </w:p>
    <w:p w:rsidR="00D06719" w:rsidRDefault="00BD67D5" w:rsidP="00D06719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>L-użu fl-istess ħin ta’ Aprovel ma’ prodotti li jkun fihom aliskiren hu kontraindikat f’pazjenti b’dijabete mellitus jew indeboliment tal-kliewi (</w:t>
      </w:r>
      <w:r w:rsidR="00673FAD" w:rsidRPr="00AC78E0">
        <w:rPr>
          <w:iCs/>
          <w:lang w:val="mt-MT"/>
        </w:rPr>
        <w:t xml:space="preserve">rata ta filtrazzjoni mill-glomeruli (GFR) </w:t>
      </w:r>
      <w:r w:rsidRPr="00AC78E0">
        <w:rPr>
          <w:iCs/>
          <w:lang w:val="mt-MT"/>
        </w:rPr>
        <w:t xml:space="preserve">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 w:rsidR="000D69A1">
        <w:rPr>
          <w:iCs/>
          <w:lang w:val="mt-MT"/>
        </w:rPr>
        <w:t>.</w:t>
      </w:r>
    </w:p>
    <w:p w:rsidR="000D69A1" w:rsidRPr="00EF08A7" w:rsidRDefault="000D69A1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15fd3c8-ac49-4d56-a0d9-40665e5b9a2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Aprovel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Aprovel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="0086161E"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Aprovel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lil pazjenti li reċentement kellhom trapjant tal-kliewi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DA0799" w:rsidRPr="00AC78E0" w:rsidRDefault="00DA0799" w:rsidP="00DA0799">
      <w:pPr>
        <w:rPr>
          <w:u w:val="single"/>
          <w:lang w:val="mt-MT"/>
        </w:rPr>
      </w:pPr>
    </w:p>
    <w:p w:rsidR="006A249F" w:rsidRDefault="00DA0799" w:rsidP="003C1ED4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 w:rsidR="00442123">
        <w:rPr>
          <w:iCs/>
          <w:lang w:val="mt-MT"/>
        </w:rPr>
        <w:t xml:space="preserve"> h</w:t>
      </w:r>
      <w:r w:rsidR="00BD67D5"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BD67D5" w:rsidRPr="00AC78E0" w:rsidRDefault="00BD67D5" w:rsidP="00BD67D5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BD67D5" w:rsidRPr="00AC78E0" w:rsidRDefault="00BD67D5" w:rsidP="00BD67D5">
      <w:pPr>
        <w:spacing w:after="200"/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Aprovel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D06719" w:rsidRDefault="00D06719" w:rsidP="00D06719">
      <w:pPr>
        <w:pStyle w:val="EMEABodyText"/>
        <w:rPr>
          <w:lang w:val="mt-MT"/>
        </w:rPr>
      </w:pPr>
    </w:p>
    <w:p w:rsidR="005A5F6C" w:rsidRDefault="005A5F6C" w:rsidP="00D06719">
      <w:pPr>
        <w:pStyle w:val="EMEABodyText"/>
        <w:rPr>
          <w:lang w:val="mt-MT"/>
        </w:rPr>
      </w:pPr>
      <w:bookmarkStart w:id="1" w:name="_Hlk61083024"/>
      <w:r w:rsidRPr="00DD0E64">
        <w:rPr>
          <w:u w:val="single"/>
          <w:lang w:val="mt-MT"/>
        </w:rPr>
        <w:t>Ipogliċemija</w:t>
      </w:r>
      <w:r>
        <w:rPr>
          <w:lang w:val="mt-MT"/>
        </w:rPr>
        <w:t>: Aprovel jista’ jikkawża ipogliċemija</w:t>
      </w:r>
      <w:r w:rsidR="000244AA">
        <w:rPr>
          <w:lang w:val="mt-MT"/>
        </w:rPr>
        <w:t>,</w:t>
      </w:r>
      <w:r>
        <w:rPr>
          <w:lang w:val="mt-MT"/>
        </w:rPr>
        <w:t xml:space="preserve"> speċjalment f’pazjenti dijabetiċi.</w:t>
      </w:r>
      <w:r w:rsidR="000244AA">
        <w:rPr>
          <w:lang w:val="mt-MT"/>
        </w:rPr>
        <w:t xml:space="preserve"> Wieħed għandu jikkunsidra monitoraġġ xieraq taz-zokkor fid-demm f’pazjenti ttrattati b’insulina jew antidijabetiċi; meta jkun indikat, jista’ jkun hemm bżonn ta’ aġġustament fid-doża tal-insulina jew tal-antidijabetiċi</w:t>
      </w:r>
      <w:r w:rsidR="002E01AD">
        <w:rPr>
          <w:lang w:val="mt-MT"/>
        </w:rPr>
        <w:t xml:space="preserve"> (ara sezzjoni 4.5)</w:t>
      </w:r>
      <w:r w:rsidR="000244AA">
        <w:rPr>
          <w:lang w:val="mt-MT"/>
        </w:rPr>
        <w:t>.</w:t>
      </w:r>
    </w:p>
    <w:bookmarkEnd w:id="1"/>
    <w:p w:rsidR="000244AA" w:rsidRPr="005A5F6C" w:rsidRDefault="000244AA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rakkomandat (ara sezzjoni 4.5)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irrikmandat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="0086161E"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 w:rsidR="00747D97">
        <w:rPr>
          <w:lang w:val="mt-MT"/>
        </w:rPr>
        <w:t xml:space="preserve"> (ara </w:t>
      </w:r>
      <w:r w:rsidR="00747D97" w:rsidRPr="00AC78E0">
        <w:rPr>
          <w:lang w:val="mt-MT"/>
        </w:rPr>
        <w:t>sezzjoni </w:t>
      </w:r>
      <w:r w:rsidR="0086161E" w:rsidRPr="00AC78E0">
        <w:rPr>
          <w:lang w:val="mt-MT"/>
        </w:rPr>
        <w:t>4</w:t>
      </w:r>
      <w:r w:rsidR="0086161E"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7725AA" w:rsidRDefault="00D06719" w:rsidP="00442123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</w:t>
      </w:r>
      <w:r w:rsidR="00442123">
        <w:rPr>
          <w:lang w:val="mt-MT"/>
        </w:rPr>
        <w:t>a</w:t>
      </w:r>
      <w:r>
        <w:rPr>
          <w:lang w:val="mt-MT"/>
        </w:rPr>
        <w:t>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D06719" w:rsidRPr="007725AA" w:rsidRDefault="00D06719" w:rsidP="00D06719">
      <w:pPr>
        <w:pStyle w:val="EMEABodyText"/>
        <w:rPr>
          <w:u w:val="single"/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673FAD" w:rsidRDefault="00673FAD" w:rsidP="00431AA2">
      <w:pPr>
        <w:pStyle w:val="EMEABodyText"/>
        <w:tabs>
          <w:tab w:val="left" w:pos="3450"/>
        </w:tabs>
        <w:rPr>
          <w:lang w:val="mt-MT"/>
        </w:rPr>
      </w:pPr>
    </w:p>
    <w:p w:rsidR="00620647" w:rsidRPr="00DD0E64" w:rsidRDefault="00620647" w:rsidP="00431AA2">
      <w:pPr>
        <w:pStyle w:val="EMEABodyText"/>
        <w:tabs>
          <w:tab w:val="left" w:pos="3450"/>
        </w:tabs>
        <w:rPr>
          <w:u w:val="single"/>
          <w:lang w:val="mt-MT"/>
        </w:rPr>
      </w:pPr>
      <w:bookmarkStart w:id="2" w:name="_Hlk61083001"/>
      <w:r w:rsidRPr="00DD0E64">
        <w:rPr>
          <w:u w:val="single"/>
          <w:lang w:val="mt-MT"/>
        </w:rPr>
        <w:t>Eċċipjenti:</w:t>
      </w:r>
    </w:p>
    <w:p w:rsidR="00442123" w:rsidRPr="00EF08A7" w:rsidRDefault="00620647" w:rsidP="00442123">
      <w:pPr>
        <w:pStyle w:val="EMEABodyText"/>
        <w:rPr>
          <w:lang w:val="mt-MT"/>
        </w:rPr>
      </w:pPr>
      <w:r w:rsidRPr="00DD0E64">
        <w:rPr>
          <w:lang w:val="mt-MT"/>
        </w:rPr>
        <w:t>Aprovel pillola ta’ 75 mg fiha l-l</w:t>
      </w:r>
      <w:r w:rsidR="00442123" w:rsidRPr="00DD0E64">
        <w:rPr>
          <w:lang w:val="mt-MT"/>
        </w:rPr>
        <w:t>actose</w:t>
      </w:r>
      <w:r>
        <w:rPr>
          <w:lang w:val="mt-MT"/>
        </w:rPr>
        <w:t>.</w:t>
      </w:r>
      <w:r w:rsidR="00442123" w:rsidRPr="00EF08A7">
        <w:rPr>
          <w:b/>
          <w:bCs/>
          <w:i/>
          <w:iCs/>
          <w:lang w:val="mt-MT"/>
        </w:rPr>
        <w:t xml:space="preserve"> </w:t>
      </w:r>
      <w:r w:rsidR="00442123" w:rsidRPr="00EF08A7">
        <w:rPr>
          <w:lang w:val="mt-MT"/>
        </w:rPr>
        <w:t xml:space="preserve">Pazjenti </w:t>
      </w:r>
      <w:r w:rsidR="00442123">
        <w:rPr>
          <w:lang w:val="mt-MT"/>
        </w:rPr>
        <w:t>bi problemi</w:t>
      </w:r>
      <w:r w:rsidR="00442123" w:rsidRPr="00EF08A7">
        <w:rPr>
          <w:lang w:val="mt-MT"/>
        </w:rPr>
        <w:t xml:space="preserve"> ereditarji rari ta</w:t>
      </w:r>
      <w:r w:rsidR="00442123">
        <w:rPr>
          <w:lang w:val="mt-MT"/>
        </w:rPr>
        <w:t>’</w:t>
      </w:r>
      <w:r w:rsidR="00442123" w:rsidRPr="00EF08A7">
        <w:rPr>
          <w:lang w:val="mt-MT"/>
        </w:rPr>
        <w:t xml:space="preserve"> intolleranza għall-galactose, bid-defiċjenza </w:t>
      </w:r>
      <w:r w:rsidR="00442123">
        <w:rPr>
          <w:lang w:val="mt-MT"/>
        </w:rPr>
        <w:t>totali ta’ lactase</w:t>
      </w:r>
      <w:r w:rsidR="00442123" w:rsidRPr="00EF08A7">
        <w:rPr>
          <w:lang w:val="mt-MT"/>
        </w:rPr>
        <w:t xml:space="preserve"> jew bi problemi ta</w:t>
      </w:r>
      <w:r w:rsidR="00442123">
        <w:rPr>
          <w:lang w:val="mt-MT"/>
        </w:rPr>
        <w:t>’</w:t>
      </w:r>
      <w:r w:rsidR="00442123" w:rsidRPr="00EF08A7">
        <w:rPr>
          <w:lang w:val="mt-MT"/>
        </w:rPr>
        <w:t xml:space="preserve"> assorbiment ta</w:t>
      </w:r>
      <w:r w:rsidR="00442123">
        <w:rPr>
          <w:lang w:val="mt-MT"/>
        </w:rPr>
        <w:t>’</w:t>
      </w:r>
      <w:r w:rsidR="00442123" w:rsidRPr="00EF08A7">
        <w:rPr>
          <w:lang w:val="mt-MT"/>
        </w:rPr>
        <w:t xml:space="preserve"> glucose-galactose m</w:t>
      </w:r>
      <w:r w:rsidR="00442123">
        <w:rPr>
          <w:lang w:val="mt-MT"/>
        </w:rPr>
        <w:t>’</w:t>
      </w:r>
      <w:r w:rsidR="00442123" w:rsidRPr="00EF08A7">
        <w:rPr>
          <w:lang w:val="mt-MT"/>
        </w:rPr>
        <w:t xml:space="preserve">għandhomx jieħdu </w:t>
      </w:r>
      <w:r w:rsidR="00D16D28">
        <w:rPr>
          <w:lang w:val="mt-MT"/>
        </w:rPr>
        <w:t>din il-mediċina</w:t>
      </w:r>
      <w:r w:rsidR="00442123" w:rsidRPr="00EF08A7">
        <w:rPr>
          <w:lang w:val="mt-MT"/>
        </w:rPr>
        <w:t>.</w:t>
      </w:r>
    </w:p>
    <w:p w:rsidR="00673FAD" w:rsidRDefault="00673FAD" w:rsidP="00431AA2">
      <w:pPr>
        <w:pStyle w:val="EMEABodyText"/>
        <w:tabs>
          <w:tab w:val="left" w:pos="3450"/>
        </w:tabs>
        <w:rPr>
          <w:lang w:val="mt-MT"/>
        </w:rPr>
      </w:pPr>
    </w:p>
    <w:p w:rsidR="00620647" w:rsidRDefault="00620647" w:rsidP="00431AA2">
      <w:pPr>
        <w:pStyle w:val="EMEABodyText"/>
        <w:tabs>
          <w:tab w:val="left" w:pos="3450"/>
        </w:tabs>
        <w:rPr>
          <w:lang w:val="mt-MT"/>
        </w:rPr>
      </w:pPr>
      <w:r w:rsidRPr="002D3A30">
        <w:rPr>
          <w:lang w:val="mt-MT"/>
        </w:rPr>
        <w:t>Aprovel pillola ta’ 75 mg 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bookmarkEnd w:id="2"/>
    <w:p w:rsidR="00620647" w:rsidRPr="00AC78E0" w:rsidRDefault="00620647" w:rsidP="00431AA2">
      <w:pPr>
        <w:pStyle w:val="EMEABodyText"/>
        <w:tabs>
          <w:tab w:val="left" w:pos="3450"/>
        </w:tabs>
        <w:rPr>
          <w:lang w:val="mt-MT"/>
        </w:rPr>
      </w:pPr>
    </w:p>
    <w:p w:rsidR="00D06719" w:rsidRPr="00EF08A7" w:rsidRDefault="00D06719" w:rsidP="00D06719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="00DA0799" w:rsidRPr="00AC78E0">
        <w:rPr>
          <w:noProof/>
          <w:szCs w:val="22"/>
          <w:lang w:val="it-CH"/>
        </w:rPr>
        <w:t>Interazzjoni ma’ prodotti mediċinali oħra u forom oħra ta’ interazzjoni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aef16a2f-c322-4f24-8bb1-da287a08bd8d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Aprovel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Aprovel</w:t>
      </w:r>
      <w:r w:rsidRPr="00EF08A7">
        <w:rPr>
          <w:lang w:val="mt-MT"/>
        </w:rPr>
        <w:t xml:space="preserve"> (ara sezzjoni 4.4)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9864B7" w:rsidRDefault="00DD2F52" w:rsidP="00442123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</w:t>
      </w:r>
      <w:r w:rsidR="00BD67D5" w:rsidRPr="00AC78E0">
        <w:rPr>
          <w:u w:val="single"/>
          <w:lang w:val="mt-MT"/>
        </w:rPr>
        <w:t xml:space="preserve"> jew inibituri ta’ ACE</w:t>
      </w:r>
      <w:r w:rsidRPr="00AC78E0">
        <w:rPr>
          <w:lang w:val="mt-MT"/>
        </w:rPr>
        <w:t xml:space="preserve">: </w:t>
      </w:r>
      <w:r w:rsidR="00442123">
        <w:rPr>
          <w:iCs/>
          <w:lang w:val="mt-MT"/>
        </w:rPr>
        <w:t>d</w:t>
      </w:r>
      <w:r w:rsidR="00BD67D5"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442123" w:rsidRPr="00AC78E0" w:rsidRDefault="00442123" w:rsidP="00442123">
      <w:pPr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Pr="00EF08A7" w:rsidRDefault="00D06719" w:rsidP="00D06719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D06719" w:rsidRPr="00EF08A7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D06719" w:rsidRDefault="00D06719" w:rsidP="00D06719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="004C2DDF"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="00A14220"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442123" w:rsidRPr="00EF08A7" w:rsidRDefault="00442123" w:rsidP="00D06719">
      <w:pPr>
        <w:pStyle w:val="EMEABodyText"/>
        <w:rPr>
          <w:color w:val="000000"/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D06719" w:rsidRDefault="00D06719" w:rsidP="00D06719">
      <w:pPr>
        <w:pStyle w:val="EMEABodyText"/>
        <w:rPr>
          <w:b/>
          <w:bCs/>
          <w:i/>
          <w:iCs/>
          <w:lang w:val="mt-MT"/>
        </w:rPr>
      </w:pPr>
    </w:p>
    <w:p w:rsidR="00FF6D47" w:rsidRPr="00AF6370" w:rsidRDefault="00FF6D47" w:rsidP="00FF6D47">
      <w:pPr>
        <w:rPr>
          <w:color w:val="000000"/>
          <w:lang w:val="mt-MT"/>
        </w:rPr>
      </w:pPr>
      <w:bookmarkStart w:id="3" w:name="_Hlk61083064"/>
      <w:r w:rsidRPr="00AF6370">
        <w:rPr>
          <w:u w:val="single"/>
          <w:lang w:val="mt-MT"/>
        </w:rPr>
        <w:t>Repaglinide:</w:t>
      </w:r>
      <w:r w:rsidRPr="00AF6370">
        <w:rPr>
          <w:color w:val="000000"/>
          <w:lang w:val="mt-MT"/>
        </w:rPr>
        <w:t xml:space="preserve"> irbesartan għandu l-potenzjal li jinibixxi OATP1B1. </w:t>
      </w:r>
      <w:r w:rsidR="00972653" w:rsidRPr="00AF6370">
        <w:rPr>
          <w:color w:val="000000"/>
          <w:lang w:val="mt-MT"/>
        </w:rPr>
        <w:t xml:space="preserve">F’studju kliniku, ġie rrapportat li </w:t>
      </w:r>
      <w:r w:rsidRPr="00AF6370">
        <w:rPr>
          <w:color w:val="000000"/>
          <w:lang w:val="mt-MT"/>
        </w:rPr>
        <w:t xml:space="preserve">irbesartan </w:t>
      </w:r>
      <w:r w:rsidR="00972653" w:rsidRPr="00AF6370">
        <w:rPr>
          <w:color w:val="000000"/>
          <w:lang w:val="mt-MT"/>
        </w:rPr>
        <w:t>żied is-</w:t>
      </w:r>
      <w:r w:rsidRPr="00AF6370">
        <w:rPr>
          <w:color w:val="000000"/>
          <w:lang w:val="mt-MT"/>
        </w:rPr>
        <w:t>C</w:t>
      </w:r>
      <w:r w:rsidRPr="00AF6370">
        <w:rPr>
          <w:color w:val="000000"/>
          <w:vertAlign w:val="subscript"/>
          <w:lang w:val="mt-MT"/>
        </w:rPr>
        <w:t>max</w:t>
      </w:r>
      <w:r w:rsidRPr="00AF6370">
        <w:rPr>
          <w:color w:val="000000"/>
          <w:lang w:val="mt-MT"/>
        </w:rPr>
        <w:t xml:space="preserve"> </w:t>
      </w:r>
      <w:r w:rsidR="00972653" w:rsidRPr="00AF6370">
        <w:rPr>
          <w:color w:val="000000"/>
          <w:lang w:val="mt-MT"/>
        </w:rPr>
        <w:t>u l-</w:t>
      </w:r>
      <w:r w:rsidRPr="00AF6370">
        <w:rPr>
          <w:color w:val="000000"/>
          <w:lang w:val="mt-MT"/>
        </w:rPr>
        <w:t xml:space="preserve">AUC </w:t>
      </w:r>
      <w:r w:rsidR="00972653" w:rsidRPr="00AF6370">
        <w:rPr>
          <w:color w:val="000000"/>
          <w:lang w:val="mt-MT"/>
        </w:rPr>
        <w:t xml:space="preserve">ta’ </w:t>
      </w:r>
      <w:r w:rsidRPr="00AF6370">
        <w:rPr>
          <w:color w:val="000000"/>
          <w:lang w:val="mt-MT"/>
        </w:rPr>
        <w:t>repaglinide (su</w:t>
      </w:r>
      <w:r w:rsidR="00972653" w:rsidRPr="00AF6370">
        <w:rPr>
          <w:color w:val="000000"/>
          <w:lang w:val="mt-MT"/>
        </w:rPr>
        <w:t xml:space="preserve">strat ta’ </w:t>
      </w:r>
      <w:r w:rsidRPr="00AF6370">
        <w:rPr>
          <w:color w:val="000000"/>
          <w:lang w:val="mt-MT"/>
        </w:rPr>
        <w:t xml:space="preserve">OATP1B1) </w:t>
      </w:r>
      <w:r w:rsidR="00972653" w:rsidRPr="00AF6370">
        <w:rPr>
          <w:color w:val="000000"/>
          <w:lang w:val="mt-MT"/>
        </w:rPr>
        <w:t>b’</w:t>
      </w:r>
      <w:r w:rsidRPr="00AF6370">
        <w:rPr>
          <w:color w:val="000000"/>
          <w:lang w:val="mt-MT"/>
        </w:rPr>
        <w:t>1.8</w:t>
      </w:r>
      <w:r w:rsidR="00972653" w:rsidRPr="00AF6370">
        <w:rPr>
          <w:color w:val="000000"/>
          <w:lang w:val="mt-MT"/>
        </w:rPr>
        <w:t> darbiet u b’</w:t>
      </w:r>
      <w:r w:rsidRPr="00AF6370">
        <w:rPr>
          <w:color w:val="000000"/>
          <w:lang w:val="mt-MT"/>
        </w:rPr>
        <w:t>1.3</w:t>
      </w:r>
      <w:r w:rsidR="00972653" w:rsidRPr="00AF6370">
        <w:rPr>
          <w:color w:val="000000"/>
          <w:lang w:val="mt-MT"/>
        </w:rPr>
        <w:t> darbiet, rispettivament</w:t>
      </w:r>
      <w:r w:rsidRPr="00AF6370">
        <w:rPr>
          <w:color w:val="000000"/>
          <w:lang w:val="mt-MT"/>
        </w:rPr>
        <w:t xml:space="preserve">, </w:t>
      </w:r>
      <w:r w:rsidR="00972653" w:rsidRPr="00AF6370">
        <w:rPr>
          <w:color w:val="000000"/>
          <w:lang w:val="mt-MT"/>
        </w:rPr>
        <w:t xml:space="preserve">meta ġie mogħti siegħa qabel </w:t>
      </w:r>
      <w:r w:rsidRPr="00AF6370">
        <w:rPr>
          <w:color w:val="000000"/>
          <w:lang w:val="mt-MT"/>
        </w:rPr>
        <w:t xml:space="preserve">repaglinide. </w:t>
      </w:r>
      <w:r w:rsidR="00F13FF3" w:rsidRPr="00AF6370">
        <w:rPr>
          <w:color w:val="000000"/>
          <w:lang w:val="mt-MT"/>
        </w:rPr>
        <w:t xml:space="preserve">F’studju ieħor, ma ġiet irrapportata ebda interazzjoni farmakokinetika rilevanti meta ż-żewġ mediċini ngħataw flimkien. Għalhekk, </w:t>
      </w:r>
      <w:r w:rsidR="002E6FA9" w:rsidRPr="00AF6370">
        <w:rPr>
          <w:color w:val="000000"/>
          <w:lang w:val="mt-MT"/>
        </w:rPr>
        <w:t xml:space="preserve">aġġustament fid-doża ta’ trattament antidijabetiku bħal repaglinide </w:t>
      </w:r>
      <w:r w:rsidR="000B0315" w:rsidRPr="00AF6370">
        <w:rPr>
          <w:color w:val="000000"/>
          <w:lang w:val="mt-MT"/>
        </w:rPr>
        <w:t xml:space="preserve">jista’ jkun meħtieġ </w:t>
      </w:r>
      <w:r w:rsidRPr="00AF6370">
        <w:rPr>
          <w:color w:val="000000"/>
          <w:lang w:val="mt-MT"/>
        </w:rPr>
        <w:t>(</w:t>
      </w:r>
      <w:r w:rsidR="00F13FF3" w:rsidRPr="00AF6370">
        <w:rPr>
          <w:color w:val="000000"/>
          <w:lang w:val="mt-MT"/>
        </w:rPr>
        <w:t>ara sezzjoni </w:t>
      </w:r>
      <w:r w:rsidRPr="00AF6370">
        <w:rPr>
          <w:color w:val="000000"/>
          <w:lang w:val="mt-MT"/>
        </w:rPr>
        <w:t>4.4).</w:t>
      </w:r>
    </w:p>
    <w:bookmarkEnd w:id="3"/>
    <w:p w:rsidR="00FF6D47" w:rsidRPr="00DD0E64" w:rsidRDefault="00FF6D47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6311b71-cc76-4dfa-8b88-811128ec652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Default="00D06719" w:rsidP="00D06719">
      <w:pPr>
        <w:pStyle w:val="EMEAHeading2"/>
        <w:rPr>
          <w:lang w:val="mt-MT"/>
        </w:rPr>
      </w:pPr>
    </w:p>
    <w:p w:rsidR="00D06719" w:rsidRPr="0003213D" w:rsidRDefault="00D06719" w:rsidP="00442123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D06719" w:rsidRPr="000F00DE" w:rsidRDefault="00D06719" w:rsidP="00D06719">
      <w:pPr>
        <w:pStyle w:val="EMEABodyText"/>
        <w:keepNext/>
        <w:rPr>
          <w:lang w:val="mt-MT"/>
        </w:rPr>
      </w:pPr>
    </w:p>
    <w:p w:rsidR="00D06719" w:rsidRDefault="00D06719" w:rsidP="00D06719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D06719" w:rsidRPr="00A901E3" w:rsidRDefault="00D06719" w:rsidP="00D06719">
      <w:pPr>
        <w:pStyle w:val="EMEABodyText"/>
        <w:rPr>
          <w:lang w:val="mt-MT"/>
        </w:rPr>
      </w:pPr>
    </w:p>
    <w:p w:rsidR="00D06719" w:rsidRPr="0003213D" w:rsidRDefault="00D06719" w:rsidP="00D06719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D06719" w:rsidRDefault="00D06719" w:rsidP="00D06719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442123" w:rsidRPr="008A79C7" w:rsidRDefault="00442123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D06719" w:rsidRPr="00F31546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D06719" w:rsidRDefault="00D06719" w:rsidP="00D06719">
      <w:pPr>
        <w:pStyle w:val="EMEABodyText"/>
        <w:keepNext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Aprovel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Aprovel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205802" w:rsidRDefault="00D06719" w:rsidP="00D06719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0D69A1" w:rsidRDefault="000D69A1" w:rsidP="00D06719">
      <w:pPr>
        <w:pStyle w:val="EMEABodyText"/>
        <w:rPr>
          <w:lang w:val="mt-MT"/>
        </w:rPr>
      </w:pPr>
    </w:p>
    <w:p w:rsidR="00D06719" w:rsidRPr="00974A2C" w:rsidRDefault="00D06719" w:rsidP="00D06719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1A048F" w:rsidRDefault="00D06719" w:rsidP="00D06719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2710bcd-b13a-4c38-a9f2-131667c9dd2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001A28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 w:rsidR="009D027F"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 w:rsidR="00001A28"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7218528-9521-46f8-8181-7d36b787c1f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5405D1" w:rsidRDefault="00D06719" w:rsidP="00D06719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D06719" w:rsidRPr="005405D1" w:rsidRDefault="00D06719" w:rsidP="00D06719">
      <w:pPr>
        <w:pStyle w:val="EMEABodyText"/>
        <w:rPr>
          <w:lang w:val="mt-MT"/>
        </w:rPr>
      </w:pPr>
    </w:p>
    <w:p w:rsidR="00D06719" w:rsidRPr="005405D1" w:rsidRDefault="00D06719" w:rsidP="00D06719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D06719" w:rsidRPr="005405D1" w:rsidRDefault="00D06719" w:rsidP="00D06719">
      <w:pPr>
        <w:pStyle w:val="EMEABodyText"/>
        <w:tabs>
          <w:tab w:val="left" w:pos="1035"/>
        </w:tabs>
        <w:rPr>
          <w:lang w:val="mt-MT"/>
        </w:rPr>
      </w:pPr>
    </w:p>
    <w:p w:rsidR="00D06719" w:rsidRPr="005405D1" w:rsidRDefault="00D06719" w:rsidP="00D06719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D06719" w:rsidRPr="005405D1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D06719" w:rsidRDefault="00D06719" w:rsidP="00D06719">
      <w:pPr>
        <w:pStyle w:val="EMEABodyText"/>
        <w:rPr>
          <w:lang w:val="mt-MT"/>
        </w:rPr>
      </w:pPr>
    </w:p>
    <w:p w:rsidR="00184938" w:rsidRPr="003C1ED4" w:rsidRDefault="006A249F" w:rsidP="00184938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urbi tad-demm u tas-sistema limfatika</w:t>
      </w:r>
    </w:p>
    <w:p w:rsidR="00184938" w:rsidRDefault="00184938" w:rsidP="00184938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184938" w:rsidRDefault="00184938" w:rsidP="00184938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3B7A4B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184938" w:rsidRPr="008B366A" w:rsidRDefault="00184938" w:rsidP="00184938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184938" w:rsidRPr="003C1ED4" w:rsidRDefault="006A249F" w:rsidP="00184938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tas-sistema immu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26a2407b-b39b-4742-af98-213cc583e07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bf1aded-c422-4e8e-bb60-ba9bbe23c6a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keepNext/>
        <w:outlineLvl w:val="0"/>
        <w:rPr>
          <w:i/>
          <w:u w:val="single"/>
          <w:lang w:val="mt-MT"/>
        </w:rPr>
      </w:pPr>
    </w:p>
    <w:p w:rsidR="00184938" w:rsidRPr="003C1ED4" w:rsidRDefault="006A249F" w:rsidP="00184938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l-metaboliżmu u n-nutrizzjo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3c365559-fc0e-4f40-9258-c2e3e5c7035c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700722">
        <w:rPr>
          <w:lang w:val="mt-MT"/>
        </w:rPr>
        <w:t>, ipogliċem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378ca7e-2620-49fe-aae3-fa0c0b0cec4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rPr>
          <w:b/>
          <w:i/>
          <w:lang w:val="mt-MT"/>
        </w:rPr>
      </w:pPr>
    </w:p>
    <w:p w:rsidR="00184938" w:rsidRPr="003C1ED4" w:rsidRDefault="006A249F" w:rsidP="00184938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nervuż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cf5a9d37-060c-4f10-b464-772ee9b8d90b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c6d7a25-b042-4cc2-9b8e-829363d0458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af2ea5d-4f8f-4f12-9bb8-2ee4f90db66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keepNext/>
        <w:outlineLvl w:val="0"/>
        <w:rPr>
          <w:i/>
          <w:u w:val="single"/>
          <w:lang w:val="mt-MT"/>
        </w:rPr>
      </w:pPr>
    </w:p>
    <w:p w:rsidR="00184938" w:rsidRPr="008A79C7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widnejn u fis-sistema labirintik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90db5cf0-ec60-4c7b-a1e8-74eb0083f0c4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adf88f4-8898-4665-afe6-cadb13a85fc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keepNext/>
        <w:outlineLvl w:val="0"/>
        <w:rPr>
          <w:i/>
          <w:u w:val="single"/>
          <w:lang w:val="mt-MT"/>
        </w:rPr>
      </w:pPr>
    </w:p>
    <w:p w:rsidR="00184938" w:rsidRPr="008A79C7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qalb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7656de3e-61aa-4625-a2cf-2ec42654a01d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f752de2-3571-4ef2-87d3-41583a8156b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keepNext/>
        <w:outlineLvl w:val="0"/>
        <w:rPr>
          <w:i/>
          <w:u w:val="single"/>
          <w:lang w:val="mt-MT"/>
        </w:rPr>
      </w:pPr>
    </w:p>
    <w:p w:rsidR="00184938" w:rsidRPr="008A79C7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vaskular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9158a7c-4a39-4051-b418-5f70c23fcaa5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rPr>
          <w:lang w:val="mt-MT"/>
        </w:rPr>
      </w:pPr>
    </w:p>
    <w:p w:rsidR="00184938" w:rsidRPr="008A79C7" w:rsidRDefault="00184938" w:rsidP="00184938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184938" w:rsidRPr="008A79C7" w:rsidRDefault="00184938" w:rsidP="0018493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1982c2a-10cf-41bb-b244-c7a052bd3df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outlineLvl w:val="0"/>
        <w:rPr>
          <w:i/>
          <w:u w:val="single"/>
          <w:lang w:val="mt-MT"/>
        </w:rPr>
      </w:pPr>
    </w:p>
    <w:p w:rsidR="00184938" w:rsidRPr="008A79C7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respiratorji, toraċiċi u medja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68297f76-42d6-4580-9a28-c7ade22ef16c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bdd9c27-cd01-4796-9796-1f38199bdf1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rPr>
          <w:lang w:val="mt-MT"/>
        </w:rPr>
      </w:pPr>
    </w:p>
    <w:p w:rsidR="00184938" w:rsidRPr="008A79C7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gastro-inte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7b377b14-98da-435b-b841-25d46ab6b4e7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184938" w:rsidRPr="008A79C7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d59c3ef-87e2-4aee-af77-291f2722b96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8A79C7" w:rsidRDefault="00184938" w:rsidP="00184938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184938" w:rsidRPr="008A79C7" w:rsidRDefault="00184938" w:rsidP="00184938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184938" w:rsidRPr="008A79C7" w:rsidRDefault="00184938" w:rsidP="00184938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184938" w:rsidRPr="008A79C7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fwied u fil-marrar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65731732-7820-468d-9b8a-12b10901c8f7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1c93164-73dd-401b-b002-4a356124804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F0715A" w:rsidRDefault="00184938" w:rsidP="0018493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c1a8efb-0fb5-47f7-ac93-5a1b6bcb49d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3C1ED4" w:rsidRDefault="00184938" w:rsidP="00184938">
      <w:pPr>
        <w:pStyle w:val="EMEABodyText"/>
        <w:keepNext/>
        <w:outlineLvl w:val="0"/>
        <w:rPr>
          <w:iCs/>
          <w:u w:val="single"/>
          <w:lang w:val="mt-MT"/>
        </w:rPr>
      </w:pPr>
    </w:p>
    <w:p w:rsidR="00184938" w:rsidRPr="00F0715A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ġilda u fit-tessuti ta’ taħt il-ġild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f3bb467f-f332-4ed8-95fc-47d7e3e941b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184938" w:rsidRPr="00F0715A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3d14fd1-85c7-4c61-a5e0-ef95009ca99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F0715A" w:rsidRDefault="00184938" w:rsidP="00184938">
      <w:pPr>
        <w:pStyle w:val="EMEABodyText"/>
        <w:keepNext/>
        <w:outlineLvl w:val="0"/>
        <w:rPr>
          <w:i/>
          <w:u w:val="single"/>
          <w:lang w:val="mt-MT"/>
        </w:rPr>
      </w:pPr>
    </w:p>
    <w:p w:rsidR="00184938" w:rsidRPr="00F0715A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muskolu-skeletriċi u tat-tessuti konnettivi</w:t>
      </w:r>
      <w:r w:rsidR="00B27811">
        <w:rPr>
          <w:i/>
          <w:u w:val="single"/>
          <w:lang w:val="mt-MT"/>
        </w:rPr>
        <w:fldChar w:fldCharType="begin"/>
      </w:r>
      <w:r w:rsidR="00B27811">
        <w:rPr>
          <w:i/>
          <w:u w:val="single"/>
          <w:lang w:val="mt-MT"/>
        </w:rPr>
        <w:instrText xml:space="preserve"> DOCVARIABLE vault_nd_610574e9-d3dc-4313-80ec-3983f1cca368 \* MERGEFORMAT </w:instrText>
      </w:r>
      <w:r w:rsidR="00B27811">
        <w:rPr>
          <w:i/>
          <w:u w:val="single"/>
          <w:lang w:val="mt-MT"/>
        </w:rPr>
        <w:fldChar w:fldCharType="separate"/>
      </w:r>
      <w:r w:rsidR="00B27811">
        <w:rPr>
          <w:i/>
          <w:u w:val="single"/>
          <w:lang w:val="mt-MT"/>
        </w:rPr>
        <w:t xml:space="preserve"> </w:t>
      </w:r>
      <w:r w:rsidR="00B27811">
        <w:rPr>
          <w:i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tabs>
          <w:tab w:val="left" w:pos="2160"/>
        </w:tabs>
        <w:rPr>
          <w:lang w:val="mt-MT"/>
        </w:rPr>
      </w:pPr>
    </w:p>
    <w:p w:rsidR="00184938" w:rsidRPr="00F0715A" w:rsidRDefault="00184938" w:rsidP="00184938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184938" w:rsidRPr="00F0715A" w:rsidRDefault="00184938" w:rsidP="00184938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2585649-cbcd-40d1-9f3b-96cdd9dede8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F0715A" w:rsidRDefault="00184938" w:rsidP="00184938">
      <w:pPr>
        <w:pStyle w:val="EMEABodyText"/>
        <w:rPr>
          <w:lang w:val="mt-MT"/>
        </w:rPr>
      </w:pPr>
    </w:p>
    <w:p w:rsidR="00184938" w:rsidRPr="00F0715A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kliewi u fis-sistema urinarj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6d30b69-f322-41ce-bfa4-39020435c865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184938" w:rsidRPr="00F0715A" w:rsidRDefault="00184938" w:rsidP="00184938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9c3ee7d-a34f-4d4c-9874-f1be9949dbc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F0715A" w:rsidRDefault="00184938" w:rsidP="00184938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184938" w:rsidRPr="00F0715A" w:rsidRDefault="006A249F" w:rsidP="00184938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riproduttiva u fis-sider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fdffa521-8731-4750-8976-cee57bff356c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tabs>
          <w:tab w:val="left" w:pos="2160"/>
        </w:tabs>
        <w:rPr>
          <w:lang w:val="mt-MT"/>
        </w:rPr>
      </w:pPr>
    </w:p>
    <w:p w:rsidR="00184938" w:rsidRPr="00F0715A" w:rsidRDefault="00184938" w:rsidP="00184938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184938" w:rsidRPr="00F0715A" w:rsidRDefault="00184938" w:rsidP="00184938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184938" w:rsidRPr="00F0715A" w:rsidRDefault="006A249F" w:rsidP="00184938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ġenerali u kondizzjonijiet ta’ mnejn jingħat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51e35db4-2eb9-4761-9770-0409e2e5447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184938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184938" w:rsidRPr="00F0715A" w:rsidRDefault="00184938" w:rsidP="0018493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22a4abc-bd51-437c-8154-348ab145b06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F0715A" w:rsidRDefault="00184938" w:rsidP="0018493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69b3bd7-caf0-4b16-9e6d-56062c4fcc4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184938" w:rsidRPr="00EF08A7" w:rsidRDefault="00184938" w:rsidP="00184938">
      <w:pPr>
        <w:pStyle w:val="EMEABodyText"/>
        <w:rPr>
          <w:lang w:val="mt-MT"/>
        </w:rPr>
      </w:pPr>
    </w:p>
    <w:p w:rsidR="00184938" w:rsidRPr="003C1ED4" w:rsidRDefault="006A249F" w:rsidP="00184938">
      <w:pPr>
        <w:pStyle w:val="EMEABodyText"/>
        <w:keepNext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Investigazzjonijiet</w:t>
      </w:r>
    </w:p>
    <w:p w:rsidR="00184938" w:rsidRDefault="00184938" w:rsidP="00184938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184938" w:rsidRPr="005405D1" w:rsidRDefault="00184938" w:rsidP="00184938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184938" w:rsidRPr="005405D1" w:rsidRDefault="00184938" w:rsidP="00184938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184938" w:rsidRPr="005405D1" w:rsidRDefault="00184938" w:rsidP="00184938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184938" w:rsidRPr="00EF08A7" w:rsidRDefault="00184938" w:rsidP="00184938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D06719" w:rsidRPr="00EF08A7" w:rsidRDefault="00D06719" w:rsidP="00D06719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D06719" w:rsidRDefault="00D06719" w:rsidP="00D06719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001A28" w:rsidRDefault="00001A28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D06719" w:rsidRDefault="00D06719" w:rsidP="00D06719">
      <w:pPr>
        <w:pStyle w:val="EMEABodyText"/>
        <w:tabs>
          <w:tab w:val="left" w:pos="1440"/>
        </w:tabs>
        <w:rPr>
          <w:lang w:val="mt-MT"/>
        </w:rPr>
      </w:pPr>
    </w:p>
    <w:p w:rsidR="00A14220" w:rsidRPr="00AC78E0" w:rsidRDefault="00A14220" w:rsidP="00A14220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1E302E" w:rsidRDefault="001E302E" w:rsidP="00A14220">
      <w:pPr>
        <w:rPr>
          <w:color w:val="000000"/>
          <w:szCs w:val="22"/>
          <w:lang w:val="mt-MT"/>
        </w:rPr>
      </w:pPr>
    </w:p>
    <w:p w:rsidR="00A14220" w:rsidRPr="00AC78E0" w:rsidRDefault="00A14220" w:rsidP="00A14220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B7A4B">
        <w:rPr>
          <w:color w:val="FFFFFF"/>
          <w:szCs w:val="22"/>
          <w:highlight w:val="lightGray"/>
          <w:lang w:val="mt-MT"/>
        </w:rPr>
        <w:t>tas-sistema ta’ rappurtar nazzjonali imniżżla f’</w:t>
      </w:r>
      <w:hyperlink r:id="rId11" w:history="1">
        <w:r w:rsidRPr="003B7A4B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A14220" w:rsidRPr="00EF08A7" w:rsidRDefault="00A14220" w:rsidP="00D06719">
      <w:pPr>
        <w:pStyle w:val="EMEABodyText"/>
        <w:tabs>
          <w:tab w:val="left" w:pos="1440"/>
        </w:tabs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dd697df-edc8-4d57-babe-8c359cae00f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Aprovel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5.</w:t>
      </w:r>
      <w:r w:rsidRPr="00B27811">
        <w:rPr>
          <w:lang w:val="mt-MT"/>
        </w:rPr>
        <w:tab/>
      </w:r>
      <w:r w:rsidR="00E42D84" w:rsidRPr="00B27811">
        <w:rPr>
          <w:szCs w:val="24"/>
          <w:lang w:val="mt-MT"/>
        </w:rPr>
        <w:t>PROPRJETAJIET FARMAKOLOĠ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9fef95f9-08c7-4c71-be0a-9f146f652fe7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="00E42D84" w:rsidRPr="00AC78E0">
        <w:rPr>
          <w:szCs w:val="24"/>
          <w:lang w:val="mt-MT"/>
        </w:rPr>
        <w:t>Proprjetajiet farmakodinam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6259fcb7-5a6a-46c7-87e5-7c1d1ebf29ca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1E302E" w:rsidRDefault="00D06719" w:rsidP="001E302E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1E302E" w:rsidRDefault="001E302E" w:rsidP="001E302E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 w:rsidR="001E302E"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 w:rsidR="00A14220">
        <w:rPr>
          <w:lang w:val="mt-MT"/>
        </w:rPr>
        <w:t xml:space="preserve"> </w:t>
      </w:r>
      <w:r>
        <w:rPr>
          <w:lang w:val="mt-MT"/>
        </w:rPr>
        <w:t>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f48de80b-f023-4c14-8bb5-410b439e58dd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3C1ED4" w:rsidRDefault="006A249F" w:rsidP="00D06719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2c1d22a5-8bdf-4368-97e7-67125193ff7c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13/5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Aprovel</w:t>
      </w:r>
      <w:r w:rsidRPr="00EF08A7">
        <w:rPr>
          <w:lang w:val="mt-MT"/>
        </w:rPr>
        <w:t xml:space="preserve"> li jbaxxi l-pressjoni jidher fi żmien 1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10/3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3C1ED4" w:rsidRDefault="006A249F" w:rsidP="00D06719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Popolazzjoni pedjatrika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3C1ED4" w:rsidRDefault="006A249F" w:rsidP="00D06719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 u dijabete tip 2 b’mard renali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6851902e-9203-44a4-8db0-577aa0d4ec8f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Aprovel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="00A14220"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D06719" w:rsidRPr="00EF08A7" w:rsidRDefault="00D06719" w:rsidP="00D06719">
      <w:pPr>
        <w:pStyle w:val="EMEABodyText"/>
        <w:rPr>
          <w:snapToGrid w:val="0"/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673FAD" w:rsidRPr="00AC78E0" w:rsidRDefault="00673FAD" w:rsidP="00D06719">
      <w:pPr>
        <w:pStyle w:val="EMEABodyText"/>
        <w:rPr>
          <w:lang w:val="mt-MT"/>
        </w:rPr>
      </w:pPr>
    </w:p>
    <w:p w:rsidR="00BD67D5" w:rsidRPr="003C1ED4" w:rsidRDefault="006A249F" w:rsidP="00D06719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Imblokk doppju tas-sistema tar-renin-angiotensin-aldosterone (RAAS)</w:t>
      </w:r>
    </w:p>
    <w:p w:rsidR="001E302E" w:rsidRDefault="001E302E" w:rsidP="00BD67D5">
      <w:pPr>
        <w:jc w:val="both"/>
        <w:rPr>
          <w:iCs/>
          <w:lang w:val="mt-MT"/>
        </w:rPr>
      </w:pPr>
    </w:p>
    <w:p w:rsidR="00BD67D5" w:rsidRPr="00AC78E0" w:rsidRDefault="00BD67D5" w:rsidP="00BD67D5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BD67D5" w:rsidRDefault="00BD67D5" w:rsidP="00BD67D5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1E302E" w:rsidRPr="00AC78E0" w:rsidRDefault="001E302E" w:rsidP="00BD67D5">
      <w:pPr>
        <w:jc w:val="both"/>
        <w:rPr>
          <w:iCs/>
          <w:lang w:val="mt-MT"/>
        </w:rPr>
      </w:pPr>
    </w:p>
    <w:p w:rsidR="00BD67D5" w:rsidRDefault="00BD67D5" w:rsidP="00BD67D5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1E302E" w:rsidRPr="00AC78E0" w:rsidRDefault="001E302E" w:rsidP="00BD67D5">
      <w:pPr>
        <w:jc w:val="both"/>
        <w:rPr>
          <w:iCs/>
          <w:lang w:val="mt-MT"/>
        </w:rPr>
      </w:pPr>
    </w:p>
    <w:p w:rsidR="00BD67D5" w:rsidRPr="00AC78E0" w:rsidRDefault="00BD67D5" w:rsidP="00BD67D5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BD67D5" w:rsidRPr="00AC78E0" w:rsidRDefault="00BD67D5" w:rsidP="00BD67D5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aafb85e-ad15-4cff-978d-0c095301020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Default="00D06719" w:rsidP="00D06719">
      <w:pPr>
        <w:pStyle w:val="EMEAHeading2"/>
        <w:rPr>
          <w:lang w:val="mt-MT"/>
        </w:rPr>
      </w:pPr>
    </w:p>
    <w:p w:rsidR="006A249F" w:rsidRPr="003C1ED4" w:rsidRDefault="006A249F" w:rsidP="003C1ED4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Assorbiment</w:t>
      </w:r>
    </w:p>
    <w:p w:rsidR="001E302E" w:rsidRDefault="001E302E" w:rsidP="00D06719">
      <w:pPr>
        <w:pStyle w:val="EMEABodyText"/>
        <w:rPr>
          <w:lang w:val="mt-MT"/>
        </w:rPr>
      </w:pPr>
    </w:p>
    <w:p w:rsidR="001E302E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1E302E" w:rsidRDefault="001E302E" w:rsidP="00D06719">
      <w:pPr>
        <w:pStyle w:val="EMEABodyText"/>
        <w:rPr>
          <w:lang w:val="mt-MT"/>
        </w:rPr>
      </w:pPr>
    </w:p>
    <w:p w:rsidR="001E302E" w:rsidRPr="003C1ED4" w:rsidRDefault="006A249F" w:rsidP="00D06719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ribuzzjoni</w:t>
      </w:r>
    </w:p>
    <w:p w:rsidR="001E302E" w:rsidRDefault="001E302E" w:rsidP="00D06719">
      <w:pPr>
        <w:pStyle w:val="EMEABodyText"/>
        <w:rPr>
          <w:lang w:val="mt-MT"/>
        </w:rPr>
      </w:pPr>
    </w:p>
    <w:p w:rsidR="001E302E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="007E554D"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1E302E" w:rsidRDefault="001E302E" w:rsidP="00D06719">
      <w:pPr>
        <w:pStyle w:val="EMEABodyText"/>
        <w:rPr>
          <w:lang w:val="mt-MT"/>
        </w:rPr>
      </w:pPr>
    </w:p>
    <w:p w:rsidR="001E302E" w:rsidRPr="003C1ED4" w:rsidRDefault="006A249F" w:rsidP="00D06719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Bijotrasformazzjoni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D06719" w:rsidRDefault="00D06719" w:rsidP="00D06719">
      <w:pPr>
        <w:pStyle w:val="EMEABodyText"/>
        <w:rPr>
          <w:lang w:val="mt-MT"/>
        </w:rPr>
      </w:pPr>
    </w:p>
    <w:p w:rsidR="001E302E" w:rsidRPr="00EF08A7" w:rsidRDefault="001E302E" w:rsidP="00D06719">
      <w:pPr>
        <w:pStyle w:val="EMEABodyText"/>
        <w:rPr>
          <w:lang w:val="mt-MT"/>
        </w:rPr>
      </w:pPr>
      <w:r w:rsidRPr="00AB1DCB">
        <w:rPr>
          <w:u w:val="single"/>
          <w:lang w:val="mt-MT"/>
        </w:rPr>
        <w:t>Linearità/nuqqas ta’ linearità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</w:t>
      </w:r>
      <w:r w:rsidR="00691769" w:rsidRPr="00AF6370">
        <w:rPr>
          <w:lang w:val="mt-MT"/>
        </w:rPr>
        <w:noBreakHyphen/>
      </w:r>
      <w:r w:rsidRPr="00EF08A7">
        <w:rPr>
          <w:lang w:val="mt-MT"/>
        </w:rPr>
        <w:t>176</w:t>
      </w:r>
      <w:r w:rsidR="00691769">
        <w:rPr>
          <w:lang w:val="mt-MT"/>
        </w:rPr>
        <w:t> </w:t>
      </w:r>
      <w:r w:rsidRPr="00EF08A7">
        <w:rPr>
          <w:lang w:val="mt-MT"/>
        </w:rPr>
        <w:t>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 w:rsidR="007E554D"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 w:rsidR="00C154D8">
        <w:rPr>
          <w:lang w:val="mt-MT"/>
        </w:rPr>
        <w:t>ersuni</w:t>
      </w:r>
      <w:r w:rsidR="007E554D">
        <w:rPr>
          <w:lang w:val="mt-MT"/>
        </w:rPr>
        <w:t xml:space="preserve"> akbar fl-età</w:t>
      </w:r>
      <w:r w:rsidRPr="00EF08A7">
        <w:rPr>
          <w:lang w:val="mt-MT"/>
        </w:rPr>
        <w:t>.</w:t>
      </w:r>
    </w:p>
    <w:p w:rsidR="00D06719" w:rsidRDefault="00D06719" w:rsidP="00D06719">
      <w:pPr>
        <w:pStyle w:val="EMEABodyText"/>
        <w:rPr>
          <w:lang w:val="mt-MT"/>
        </w:rPr>
      </w:pPr>
    </w:p>
    <w:p w:rsidR="001E302E" w:rsidRPr="003C1ED4" w:rsidRDefault="006A249F" w:rsidP="00D06719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Eliminazzjoni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A070A9" w:rsidRDefault="00D06719" w:rsidP="00D06719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1E302E" w:rsidRDefault="001E302E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1E302E" w:rsidRDefault="00D06719" w:rsidP="001E30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1E302E" w:rsidRDefault="001E302E" w:rsidP="001E302E">
      <w:pPr>
        <w:pStyle w:val="EMEABodyText"/>
        <w:rPr>
          <w:lang w:val="mt-MT"/>
        </w:rPr>
      </w:pPr>
    </w:p>
    <w:p w:rsidR="00D06719" w:rsidRPr="00EF08A7" w:rsidRDefault="001E302E" w:rsidP="001E302E">
      <w:pPr>
        <w:pStyle w:val="EMEABodyText"/>
        <w:rPr>
          <w:lang w:val="mt-MT"/>
        </w:rPr>
      </w:pPr>
      <w:r>
        <w:rPr>
          <w:lang w:val="mt-MT"/>
        </w:rPr>
        <w:t>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pazjenti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indeboliment renali jew li qed jagħmlu l-emodijalisi, il</w:t>
      </w:r>
      <w:r w:rsidR="00D06719">
        <w:rPr>
          <w:lang w:val="mt-MT"/>
        </w:rPr>
        <w:noBreakHyphen/>
      </w:r>
      <w:r w:rsidR="00D06719" w:rsidRPr="00EF08A7">
        <w:rPr>
          <w:lang w:val="mt-MT"/>
        </w:rPr>
        <w:t>parametri farmakokinetiċi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irbesartan ma tbiddlux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mod sinifikanti. Irbesartan ma jitneħħiex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emodijalis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1E302E" w:rsidRDefault="00D06719" w:rsidP="001E302E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1E302E" w:rsidRDefault="001E302E" w:rsidP="001E302E">
      <w:pPr>
        <w:pStyle w:val="EMEABodyText"/>
        <w:rPr>
          <w:u w:val="single"/>
          <w:lang w:val="mt-MT"/>
        </w:rPr>
      </w:pPr>
    </w:p>
    <w:p w:rsidR="00D06719" w:rsidRPr="00EF08A7" w:rsidRDefault="001E302E" w:rsidP="001E302E">
      <w:pPr>
        <w:pStyle w:val="EMEABodyText"/>
        <w:rPr>
          <w:lang w:val="mt-MT"/>
        </w:rPr>
      </w:pPr>
      <w:r>
        <w:rPr>
          <w:lang w:val="mt-MT"/>
        </w:rPr>
        <w:t>F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pazjenti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ċirrożi ħafifa għal moderata, il-parametri farmakokinetiċi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irbesartan ma jitbidlux b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>mod sinifikanti.</w:t>
      </w:r>
    </w:p>
    <w:p w:rsidR="0033080C" w:rsidRDefault="0033080C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ff183db-bc63-418e-b692-e29c2650d5a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D06719" w:rsidRPr="00AC78E0" w:rsidRDefault="00D06719" w:rsidP="00D06719">
      <w:pPr>
        <w:pStyle w:val="EMEABodyText"/>
        <w:rPr>
          <w:lang w:val="it-CH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6.</w:t>
      </w:r>
      <w:r w:rsidRPr="00B27811">
        <w:rPr>
          <w:lang w:val="mt-MT"/>
        </w:rPr>
        <w:tab/>
        <w:t>TAGĦRIF FARMAĊEW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fc92c40-72e8-48f3-a6f5-9ad58c4da52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1</w:t>
      </w:r>
      <w:r w:rsidRPr="00EF08A7">
        <w:rPr>
          <w:lang w:val="mt-MT"/>
        </w:rPr>
        <w:tab/>
        <w:t>Lis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7E554D">
        <w:rPr>
          <w:lang w:val="mt-MT"/>
        </w:rPr>
        <w:t>eċċipj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1af75cb-ea32-4c88-b186-8caa0a4b847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icrocrystalline cellulos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Croscarmellose sodium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actose monohydrat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gnesium stearat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Colloidal hydrated silica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regelatinised maize starch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oloxamer 188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2</w:t>
      </w:r>
      <w:r w:rsidRPr="00EF08A7">
        <w:rPr>
          <w:lang w:val="mt-MT"/>
        </w:rPr>
        <w:tab/>
        <w:t>Inkompatib</w:t>
      </w:r>
      <w:r w:rsidR="007E554D">
        <w:rPr>
          <w:lang w:val="mt-MT"/>
        </w:rPr>
        <w:t>b</w:t>
      </w:r>
      <w:r w:rsidRPr="00EF08A7">
        <w:rPr>
          <w:lang w:val="mt-MT"/>
        </w:rPr>
        <w:t>ilta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1dc18cf-c05c-45a2-9752-29f0f028fd2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 jgħoddx f</w:t>
      </w:r>
      <w:r>
        <w:rPr>
          <w:lang w:val="mt-MT"/>
        </w:rPr>
        <w:t>’</w:t>
      </w:r>
      <w:r w:rsidRPr="00EF08A7">
        <w:rPr>
          <w:lang w:val="mt-MT"/>
        </w:rPr>
        <w:t>dan il-każ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3</w:t>
      </w:r>
      <w:r w:rsidRPr="00EF08A7">
        <w:rPr>
          <w:lang w:val="mt-MT"/>
        </w:rPr>
        <w:tab/>
        <w:t>Żmien kemm idum tajjeb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256631a-b21e-49bc-8800-1d43fa32c53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3 sni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4</w:t>
      </w:r>
      <w:r w:rsidRPr="00EF08A7">
        <w:rPr>
          <w:lang w:val="mt-MT"/>
        </w:rPr>
        <w:tab/>
        <w:t>Prekawzjonijiet speċjali għall-ħażn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d1d2c3f-3d8d-4780-9a93-7c915ac94f9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‘</w:t>
      </w:r>
      <w:r w:rsidRPr="00EF08A7">
        <w:rPr>
          <w:lang w:val="mt-MT"/>
        </w:rPr>
        <w:t>l fuq minn 30°C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ind w:left="0" w:firstLine="0"/>
        <w:outlineLvl w:val="0"/>
        <w:rPr>
          <w:lang w:val="mt-MT"/>
        </w:rPr>
      </w:pPr>
      <w:r w:rsidRPr="00EF08A7">
        <w:rPr>
          <w:lang w:val="mt-MT"/>
        </w:rPr>
        <w:t>6.5</w:t>
      </w:r>
      <w:r w:rsidRPr="00EF08A7">
        <w:rPr>
          <w:lang w:val="mt-MT"/>
        </w:rPr>
        <w:tab/>
        <w:t>In-natura tal-kontenitur u ta</w:t>
      </w:r>
      <w:r>
        <w:rPr>
          <w:lang w:val="mt-MT"/>
        </w:rPr>
        <w:t>’</w:t>
      </w:r>
      <w:r w:rsidRPr="00EF08A7">
        <w:rPr>
          <w:lang w:val="mt-MT"/>
        </w:rPr>
        <w:t xml:space="preserve"> dak li hemm ġo fih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6cc6445-1d0a-4b50-96d0-d7f9353db90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14-il 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28 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56 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98 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56 x 1 pillola kull waħda f’folji perforati tal</w:t>
      </w:r>
      <w:r w:rsidRPr="00AC78E0">
        <w:rPr>
          <w:lang w:val="mt-MT"/>
        </w:rPr>
        <w:noBreakHyphen/>
        <w:t>PVC/PVDC/Aluminju ta’ doża waħda.</w:t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outlineLvl w:val="0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</w:t>
      </w:r>
      <w:r w:rsidR="007E554D">
        <w:rPr>
          <w:lang w:val="mt-MT"/>
        </w:rPr>
        <w:t xml:space="preserve"> fis-suq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e346ab5-3935-40c6-9eba-4d32d5faab3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6</w:t>
      </w:r>
      <w:r w:rsidRPr="00EF08A7">
        <w:rPr>
          <w:lang w:val="mt-MT"/>
        </w:rPr>
        <w:tab/>
        <w:t>Prekawzjonijiet speċjali li għandhom jittieħdu meta jintrem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2705a44-330d-4947-88f2-9d5f403c30b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Kull fdal tal-prodott </w:t>
      </w:r>
      <w:r w:rsidR="007E554D" w:rsidRPr="00AC78E0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7.</w:t>
      </w:r>
      <w:r w:rsidRPr="00B27811">
        <w:rPr>
          <w:lang w:val="mt-MT"/>
        </w:rPr>
        <w:tab/>
        <w:t>DETENTUR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59c37e6-530a-45c7-8871-3a84b59507b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405D1" w:rsidRDefault="00D06719" w:rsidP="00D06719">
      <w:pPr>
        <w:pStyle w:val="EMEAAddress"/>
        <w:rPr>
          <w:lang w:val="mt-MT"/>
        </w:rPr>
      </w:pPr>
    </w:p>
    <w:p w:rsidR="00D06719" w:rsidRPr="005405D1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D06719" w:rsidRPr="005405D1">
        <w:rPr>
          <w:lang w:val="mt-MT"/>
        </w:rPr>
        <w:br/>
      </w:r>
      <w:r w:rsidR="00D06719">
        <w:rPr>
          <w:lang w:val="mt-MT"/>
        </w:rPr>
        <w:t>54</w:t>
      </w:r>
      <w:r w:rsidR="007E554D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7E554D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5405D1">
        <w:rPr>
          <w:lang w:val="mt-MT"/>
        </w:rPr>
        <w:t> - </w:t>
      </w:r>
      <w:r w:rsidR="00D06719">
        <w:rPr>
          <w:lang w:val="mt-MT"/>
        </w:rPr>
        <w:t>Franza</w:t>
      </w:r>
    </w:p>
    <w:p w:rsidR="00D06719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1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8.</w:t>
      </w:r>
      <w:r w:rsidRPr="00B27811">
        <w:rPr>
          <w:lang w:val="mt-MT"/>
        </w:rPr>
        <w:tab/>
        <w:t>NUMRI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dd497b4-4580-4be5-83f2-62a12698e3d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jc w:val="both"/>
        <w:rPr>
          <w:lang w:val="mt-MT"/>
        </w:rPr>
      </w:pPr>
      <w:r>
        <w:rPr>
          <w:lang w:val="nb-NO"/>
        </w:rPr>
        <w:t>EU/1/97/046/001-003</w:t>
      </w:r>
      <w:r>
        <w:rPr>
          <w:lang w:val="nb-NO"/>
        </w:rPr>
        <w:br/>
        <w:t>EU/1/97/046/010</w:t>
      </w:r>
      <w:r>
        <w:rPr>
          <w:lang w:val="nb-NO"/>
        </w:rPr>
        <w:br/>
        <w:t>EU/1/97/046/013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9.</w:t>
      </w:r>
      <w:r w:rsidRPr="00B27811">
        <w:rPr>
          <w:lang w:val="mt-MT"/>
        </w:rPr>
        <w:tab/>
        <w:t>DATA TAL-EWWEL AWTORIZZAZZJONI/TIĠDID TAL</w:t>
      </w:r>
      <w:r w:rsidRPr="00B27811">
        <w:rPr>
          <w:lang w:val="mt-MT"/>
        </w:rPr>
        <w:noBreakHyphen/>
        <w:t>AWTORIZZAZZJO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1bf8169-e968-4f19-b6aa-5b097b8ad07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8A79C7" w:rsidRDefault="00D06719" w:rsidP="00D06719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</w:t>
      </w:r>
      <w:r w:rsidR="007E554D">
        <w:rPr>
          <w:lang w:val="mt-MT"/>
        </w:rPr>
        <w:t>l</w:t>
      </w:r>
      <w:r>
        <w:rPr>
          <w:lang w:val="mt-MT"/>
        </w:rPr>
        <w:t>-aħħar tiġdid: 27 t'Awissu 2007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10.</w:t>
      </w:r>
      <w:r w:rsidRPr="00B27811">
        <w:rPr>
          <w:lang w:val="mt-MT"/>
        </w:rPr>
        <w:tab/>
        <w:t xml:space="preserve">DATA TA’ </w:t>
      </w:r>
      <w:r w:rsidR="007E554D" w:rsidRPr="00B27811">
        <w:rPr>
          <w:noProof/>
          <w:szCs w:val="22"/>
          <w:lang w:val="mt-MT"/>
        </w:rPr>
        <w:t>REVIŻJONI TAT-TEST</w:t>
      </w:r>
      <w:r w:rsidR="00B27811">
        <w:rPr>
          <w:noProof/>
          <w:szCs w:val="22"/>
          <w:lang w:val="mt-MT"/>
        </w:rPr>
        <w:fldChar w:fldCharType="begin"/>
      </w:r>
      <w:r w:rsidR="00B27811">
        <w:rPr>
          <w:noProof/>
          <w:szCs w:val="22"/>
          <w:lang w:val="mt-MT"/>
        </w:rPr>
        <w:instrText xml:space="preserve"> DOCVARIABLE VAULT_ND_fb6f22b6-b028-44fd-b5a8-342942a1d214 \* MERGEFORMAT </w:instrText>
      </w:r>
      <w:r w:rsidR="00B27811">
        <w:rPr>
          <w:noProof/>
          <w:szCs w:val="22"/>
          <w:lang w:val="mt-MT"/>
        </w:rPr>
        <w:fldChar w:fldCharType="separate"/>
      </w:r>
      <w:r w:rsidR="00B27811">
        <w:rPr>
          <w:noProof/>
          <w:szCs w:val="22"/>
          <w:lang w:val="mt-MT"/>
        </w:rPr>
        <w:t xml:space="preserve"> </w:t>
      </w:r>
      <w:r w:rsidR="00B27811">
        <w:rPr>
          <w:noProof/>
          <w:szCs w:val="22"/>
          <w:lang w:val="mt-MT"/>
        </w:rPr>
        <w:fldChar w:fldCharType="end"/>
      </w:r>
    </w:p>
    <w:p w:rsidR="00D06719" w:rsidRPr="00EF08A7" w:rsidRDefault="00D06719" w:rsidP="00D06719">
      <w:pPr>
        <w:pStyle w:val="EMEABodyText"/>
        <w:keepNext/>
        <w:rPr>
          <w:lang w:val="mt-MT"/>
        </w:rPr>
      </w:pPr>
    </w:p>
    <w:p w:rsidR="00D06719" w:rsidRPr="005405D1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nformazzjoni dettaljata dwar d</w:t>
      </w:r>
      <w:r>
        <w:rPr>
          <w:lang w:val="mt-MT"/>
        </w:rPr>
        <w:t>a</w:t>
      </w:r>
      <w:r w:rsidRPr="00EF08A7">
        <w:rPr>
          <w:lang w:val="mt-MT"/>
        </w:rPr>
        <w:t xml:space="preserve">n </w:t>
      </w:r>
      <w:r w:rsidR="007E554D">
        <w:rPr>
          <w:lang w:val="mt-MT"/>
        </w:rPr>
        <w:t>il-</w:t>
      </w:r>
      <w:r w:rsidR="007E554D" w:rsidRPr="00AC78E0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2" w:history="1">
        <w:r w:rsidR="007E554D" w:rsidRPr="00AC78E0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06719" w:rsidRPr="00B27811" w:rsidRDefault="00D06719" w:rsidP="00D06719">
      <w:pPr>
        <w:pStyle w:val="EMEAHeading1"/>
        <w:rPr>
          <w:lang w:val="mt-MT"/>
        </w:rPr>
      </w:pPr>
      <w:r w:rsidRPr="00AC78E0">
        <w:rPr>
          <w:b w:val="0"/>
          <w:lang w:val="mt-MT"/>
        </w:rPr>
        <w:br w:type="page"/>
      </w:r>
      <w:r w:rsidRPr="00B27811">
        <w:rPr>
          <w:lang w:val="mt-MT"/>
        </w:rPr>
        <w:t>1.</w:t>
      </w:r>
      <w:r w:rsidRPr="00B27811">
        <w:rPr>
          <w:lang w:val="mt-MT"/>
        </w:rPr>
        <w:tab/>
        <w:t>ISEM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707cbcf-d5ec-496e-8626-0d8fc8290cd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> </w:t>
      </w:r>
      <w:r>
        <w:rPr>
          <w:lang w:val="mt-MT"/>
        </w:rPr>
        <w:t>150</w:t>
      </w:r>
      <w:r w:rsidRPr="00EF08A7">
        <w:rPr>
          <w:lang w:val="mt-MT"/>
        </w:rPr>
        <w:t> mg pillol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2.</w:t>
      </w:r>
      <w:r w:rsidRPr="00B27811">
        <w:rPr>
          <w:lang w:val="mt-MT"/>
        </w:rPr>
        <w:tab/>
        <w:t>GĦAMLA KWALITATTIVA U KWANTITATT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02e50b0-498b-455f-a127-b1f5529eda2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Kull pillola fiha </w:t>
      </w:r>
      <w:r>
        <w:rPr>
          <w:lang w:val="mt-MT"/>
        </w:rPr>
        <w:t>150</w:t>
      </w:r>
      <w:r w:rsidRPr="00EF08A7">
        <w:rPr>
          <w:lang w:val="mt-MT"/>
        </w:rPr>
        <w:t> mg irbesarta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C0F13" w:rsidP="00D06719">
      <w:pPr>
        <w:pStyle w:val="EMEABodyText"/>
        <w:rPr>
          <w:lang w:val="mt-MT"/>
        </w:rPr>
      </w:pPr>
      <w:r w:rsidRPr="00AC78E0">
        <w:rPr>
          <w:bCs/>
          <w:noProof/>
          <w:szCs w:val="22"/>
          <w:u w:val="single"/>
          <w:lang w:val="mt-MT"/>
        </w:rPr>
        <w:t>Eċċipjent b’effett magħruf</w:t>
      </w:r>
      <w:r w:rsidR="00D06719" w:rsidRPr="00EF08A7">
        <w:rPr>
          <w:lang w:val="mt-MT"/>
        </w:rPr>
        <w:t xml:space="preserve">: </w:t>
      </w:r>
      <w:r w:rsidR="00D06719">
        <w:rPr>
          <w:lang w:val="mt-MT"/>
        </w:rPr>
        <w:t>30.75</w:t>
      </w:r>
      <w:r w:rsidR="00D06719" w:rsidRPr="00EF08A7">
        <w:rPr>
          <w:lang w:val="mt-MT"/>
        </w:rPr>
        <w:t> mg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lactose monohydrate kull pillol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Għal-lista kompl</w:t>
      </w:r>
      <w:r w:rsidR="00DC0F13">
        <w:rPr>
          <w:lang w:val="mt-MT"/>
        </w:rPr>
        <w:t>u</w:t>
      </w:r>
      <w:r w:rsidRPr="00EF08A7">
        <w:rPr>
          <w:lang w:val="mt-MT"/>
        </w:rPr>
        <w:t>ta ta</w:t>
      </w:r>
      <w:r>
        <w:rPr>
          <w:lang w:val="mt-MT"/>
        </w:rPr>
        <w:t>’</w:t>
      </w:r>
      <w:r w:rsidR="00DC0F13">
        <w:rPr>
          <w:lang w:val="mt-MT"/>
        </w:rPr>
        <w:t xml:space="preserve"> eċċipjenti</w:t>
      </w:r>
      <w:r w:rsidRPr="00EF08A7">
        <w:rPr>
          <w:lang w:val="mt-MT"/>
        </w:rPr>
        <w:t>, ara sezzjoni</w:t>
      </w:r>
      <w:r w:rsidR="00DC0F13">
        <w:rPr>
          <w:lang w:val="mt-MT"/>
        </w:rPr>
        <w:t> </w:t>
      </w:r>
      <w:r w:rsidRPr="00EF08A7">
        <w:rPr>
          <w:lang w:val="mt-MT"/>
        </w:rPr>
        <w:t>6.1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3.</w:t>
      </w:r>
      <w:r w:rsidRPr="00B27811">
        <w:rPr>
          <w:lang w:val="mt-MT"/>
        </w:rPr>
        <w:tab/>
        <w:t>GĦAMLA FARMAĊEW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c5ca920-4fb1-49c9-b821-95bfa575ef8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illola.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Bajda għal offwajt, ibbuzzata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</w:t>
      </w:r>
      <w:r>
        <w:rPr>
          <w:lang w:val="mt-MT"/>
        </w:rPr>
        <w:noBreakHyphen/>
      </w:r>
      <w:r w:rsidRPr="00EF08A7">
        <w:rPr>
          <w:lang w:val="mt-MT"/>
        </w:rPr>
        <w:t xml:space="preserve">numru </w:t>
      </w:r>
      <w:r>
        <w:rPr>
          <w:lang w:val="mt-MT"/>
        </w:rPr>
        <w:t>2772</w:t>
      </w:r>
      <w:r w:rsidRPr="00EF08A7">
        <w:rPr>
          <w:lang w:val="mt-MT"/>
        </w:rPr>
        <w:t xml:space="preserve"> </w:t>
      </w:r>
      <w:r>
        <w:rPr>
          <w:lang w:val="mt-MT"/>
        </w:rPr>
        <w:t>i</w:t>
      </w:r>
      <w:r w:rsidRPr="00EF08A7">
        <w:rPr>
          <w:lang w:val="mt-MT"/>
        </w:rPr>
        <w:t>mnaqqax fuq in-naħa l-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4.</w:t>
      </w:r>
      <w:r w:rsidRPr="00B27811">
        <w:rPr>
          <w:lang w:val="mt-MT"/>
        </w:rPr>
        <w:tab/>
        <w:t>TAGĦRIF KLIN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0fb7015-6578-4666-a5cf-0d0ec306020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1</w:t>
      </w:r>
      <w:r w:rsidRPr="00EF08A7">
        <w:rPr>
          <w:lang w:val="mt-MT"/>
        </w:rPr>
        <w:tab/>
        <w:t>Indikazzjonijiet terapewtiċ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6a22e56-c1a7-4aaf-b0f8-f9c039a8ab2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keepNext/>
        <w:rPr>
          <w:lang w:val="mt-MT"/>
        </w:rPr>
      </w:pPr>
      <w:r>
        <w:rPr>
          <w:lang w:val="mt-MT"/>
        </w:rPr>
        <w:t>Aprovel hu indikat għall-użu fl-adulti għall-k</w:t>
      </w:r>
      <w:r w:rsidRPr="00EF08A7">
        <w:rPr>
          <w:lang w:val="mt-MT"/>
        </w:rPr>
        <w:t>ura għall-pressjoni għolja essenzjali.</w:t>
      </w:r>
    </w:p>
    <w:p w:rsidR="003B7466" w:rsidRDefault="003B7466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Hu indikat ukoll għall-k</w:t>
      </w:r>
      <w:r w:rsidRPr="00EF08A7">
        <w:rPr>
          <w:lang w:val="mt-MT"/>
        </w:rPr>
        <w:t>ura għall-mard renali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 xml:space="preserve">adulti </w:t>
      </w:r>
      <w:r w:rsidRPr="00EF08A7">
        <w:rPr>
          <w:lang w:val="mt-MT"/>
        </w:rPr>
        <w:t>li għandhom pressjoni għolja u dijabete mellitus ta</w:t>
      </w:r>
      <w:r>
        <w:rPr>
          <w:lang w:val="mt-MT"/>
        </w:rPr>
        <w:t>’</w:t>
      </w:r>
      <w:r w:rsidRPr="00EF08A7">
        <w:rPr>
          <w:lang w:val="mt-MT"/>
        </w:rPr>
        <w:t xml:space="preserve"> tip 2 bħala parti mill-kura kontra il-pressjoni għolja (ara sezzjoni</w:t>
      </w:r>
      <w:r w:rsidR="00BD0611" w:rsidRPr="00AC78E0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2</w:t>
      </w:r>
      <w:r w:rsidRPr="00EF08A7">
        <w:rPr>
          <w:lang w:val="mt-MT"/>
        </w:rPr>
        <w:tab/>
        <w:t>Pożoloġija u metodu ta</w:t>
      </w:r>
      <w:r>
        <w:rPr>
          <w:lang w:val="mt-MT"/>
        </w:rPr>
        <w:t>’</w:t>
      </w:r>
      <w:r w:rsidRPr="00EF08A7">
        <w:rPr>
          <w:lang w:val="mt-MT"/>
        </w:rPr>
        <w:t xml:space="preserve"> kif għandu jingħat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18f3d84-d102-4a96-8137-421fae37525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070814" w:rsidRDefault="00D06719" w:rsidP="00D06719">
      <w:pPr>
        <w:pStyle w:val="EMEABodyText"/>
        <w:rPr>
          <w:u w:val="single"/>
          <w:lang w:val="mt-MT"/>
        </w:rPr>
      </w:pPr>
      <w:r w:rsidRPr="00070814">
        <w:rPr>
          <w:u w:val="single"/>
          <w:lang w:val="mt-MT"/>
        </w:rPr>
        <w:t>Pożoloġija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d-doża li ġeneralment irrikmandata fil-bidu u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, </w:t>
      </w:r>
      <w:r>
        <w:rPr>
          <w:lang w:val="mt-MT"/>
        </w:rPr>
        <w:t>’mal-</w:t>
      </w:r>
      <w:r w:rsidRPr="00EF08A7">
        <w:rPr>
          <w:lang w:val="mt-MT"/>
        </w:rPr>
        <w:t xml:space="preserve">ikel jew mingħajru. </w:t>
      </w:r>
      <w:r>
        <w:rPr>
          <w:lang w:val="mt-MT"/>
        </w:rPr>
        <w:t>Aprovel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 ġeneralment jipprovdi kontroll aħjar matul l-24 siegħa għall-pressjoni tad-demm minn </w:t>
      </w:r>
      <w:r>
        <w:rPr>
          <w:lang w:val="mt-MT"/>
        </w:rPr>
        <w:t>75</w:t>
      </w:r>
      <w:r w:rsidRPr="00EF08A7">
        <w:rPr>
          <w:lang w:val="mt-MT"/>
        </w:rPr>
        <w:t> mg. Madankollu, 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il-bidu tal-kura tista</w:t>
      </w:r>
      <w:r>
        <w:rPr>
          <w:lang w:val="mt-MT"/>
        </w:rPr>
        <w:t>’</w:t>
      </w:r>
      <w:r w:rsidRPr="00EF08A7">
        <w:rPr>
          <w:lang w:val="mt-MT"/>
        </w:rPr>
        <w:t xml:space="preserve"> tiġi kkonsidrata, speċjalment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fuq emodijalisi u anzjan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mhumiex ikkontrollati biżżejjed b</w:t>
      </w:r>
      <w:r>
        <w:rPr>
          <w:lang w:val="mt-MT"/>
        </w:rPr>
        <w:t>’</w:t>
      </w:r>
      <w:r w:rsidRPr="00EF08A7">
        <w:rPr>
          <w:lang w:val="mt-MT"/>
        </w:rPr>
        <w:t>150 mg darba kuljum,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, jew jistgħu jiġu miżjudin mediċini oħrajn ta</w:t>
      </w:r>
      <w:r>
        <w:rPr>
          <w:lang w:val="mt-MT"/>
        </w:rPr>
        <w:t>’</w:t>
      </w:r>
      <w:r w:rsidRPr="00EF08A7">
        <w:rPr>
          <w:lang w:val="mt-MT"/>
        </w:rPr>
        <w:t xml:space="preserve"> kontra l-pressjoni għolja</w:t>
      </w:r>
      <w:r w:rsidR="00637695" w:rsidRPr="00AC78E0">
        <w:rPr>
          <w:lang w:val="mt-MT"/>
        </w:rPr>
        <w:t xml:space="preserve"> </w:t>
      </w:r>
      <w:r w:rsidR="00637695" w:rsidRPr="00EF08A7">
        <w:rPr>
          <w:lang w:val="mt-MT"/>
        </w:rPr>
        <w:t>(ara sezzjoni</w:t>
      </w:r>
      <w:r w:rsidR="00637695" w:rsidRPr="00AC78E0">
        <w:rPr>
          <w:lang w:val="mt-MT"/>
        </w:rPr>
        <w:t>jiet 4.3, 4.4, 4.5 u</w:t>
      </w:r>
      <w:r w:rsidR="00637695" w:rsidRPr="00EF08A7">
        <w:rPr>
          <w:lang w:val="mt-MT"/>
        </w:rPr>
        <w:t xml:space="preserve"> 5.1)</w:t>
      </w:r>
      <w:r w:rsidRPr="00EF08A7">
        <w:rPr>
          <w:lang w:val="mt-MT"/>
        </w:rPr>
        <w:t>. B</w:t>
      </w:r>
      <w:r>
        <w:rPr>
          <w:lang w:val="mt-MT"/>
        </w:rPr>
        <w:t>’</w:t>
      </w:r>
      <w:r w:rsidRPr="00EF08A7">
        <w:rPr>
          <w:lang w:val="mt-MT"/>
        </w:rPr>
        <w:t>mod partikolari, iż-żjieda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ku bħal hydrochlorothiazide ntwera li jkollha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tisħiħ m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(ara sezzjoni 4.5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għandhom 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 2 u jbatu minn pressjoni għolja, il-kura mogħtija fil</w:t>
      </w:r>
      <w:r>
        <w:rPr>
          <w:lang w:val="mt-MT"/>
        </w:rPr>
        <w:noBreakHyphen/>
      </w:r>
      <w:r w:rsidRPr="00EF08A7">
        <w:rPr>
          <w:lang w:val="mt-MT"/>
        </w:rPr>
        <w:t>bidu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u tiġi titrata għal 300 mg darba kuljum bħala l-aħjar 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tal-mard renali.</w:t>
      </w:r>
    </w:p>
    <w:p w:rsidR="000D69A1" w:rsidRDefault="000D69A1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l-benefiċċju renali muri b</w:t>
      </w:r>
      <w:r>
        <w:rPr>
          <w:lang w:val="mt-MT"/>
        </w:rPr>
        <w:t>’Aprovel</w:t>
      </w:r>
      <w:r w:rsidRPr="00EF08A7">
        <w:rPr>
          <w:lang w:val="mt-MT"/>
        </w:rPr>
        <w:t xml:space="preserve">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 li għandhom pressjoni għolja huwa bbażat fuq studji fejn irbesartan intuż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kif meħtieġ, biex jintlaħaq il-livell mixtieq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(ara sezzjoni</w:t>
      </w:r>
      <w:r w:rsidR="00BD0611" w:rsidRPr="00AC78E0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D06719" w:rsidRDefault="00D06719" w:rsidP="00D06719">
      <w:pPr>
        <w:pStyle w:val="EMEABodyText"/>
        <w:rPr>
          <w:u w:val="single"/>
          <w:lang w:val="mt-MT"/>
        </w:rPr>
      </w:pPr>
      <w:r>
        <w:rPr>
          <w:u w:val="single"/>
          <w:lang w:val="mt-MT"/>
        </w:rPr>
        <w:t xml:space="preserve">Popolazzjonijiet speċjali </w:t>
      </w:r>
    </w:p>
    <w:p w:rsidR="00D06719" w:rsidRDefault="00D06719" w:rsidP="00D06719">
      <w:pPr>
        <w:pStyle w:val="EMEABodyText"/>
        <w:rPr>
          <w:u w:val="single"/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3B7466" w:rsidRPr="00EF08A7" w:rsidRDefault="003B7466" w:rsidP="003B7466">
      <w:pPr>
        <w:pStyle w:val="EMEABodyText"/>
        <w:rPr>
          <w:b/>
          <w:bCs/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3B7466" w:rsidRPr="00EF08A7" w:rsidRDefault="003B7466" w:rsidP="003B7466">
      <w:pPr>
        <w:pStyle w:val="EMEABodyText"/>
        <w:rPr>
          <w:b/>
          <w:bCs/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3B7466" w:rsidRPr="00EF08A7" w:rsidRDefault="003B7466" w:rsidP="003B7466">
      <w:pPr>
        <w:pStyle w:val="EMEABodyText"/>
        <w:rPr>
          <w:b/>
          <w:bCs/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3B7466" w:rsidRDefault="003B7466" w:rsidP="003B7466">
      <w:pPr>
        <w:pStyle w:val="EMEABodyText"/>
        <w:rPr>
          <w:i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Is-sigurtà u l-effikaċja ta’ Aprovel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3B7466" w:rsidRPr="008A79C7" w:rsidRDefault="003B7466" w:rsidP="003B7466">
      <w:pPr>
        <w:pStyle w:val="EMEABodyText"/>
        <w:rPr>
          <w:noProof/>
          <w:lang w:val="mt-MT"/>
        </w:rPr>
      </w:pPr>
    </w:p>
    <w:p w:rsidR="003B7466" w:rsidRPr="008A79C7" w:rsidRDefault="003B7466" w:rsidP="003B7466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1f33b8b-5dca-453d-94f7-a79d389025c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3B7466" w:rsidRPr="00AC78E0" w:rsidRDefault="003B7466" w:rsidP="003B7466">
      <w:pPr>
        <w:rPr>
          <w:lang w:val="mt-MT"/>
        </w:rPr>
      </w:pPr>
    </w:p>
    <w:p w:rsidR="003B7466" w:rsidRDefault="003B7466" w:rsidP="003B7466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>L-użu fl-istess ħin ta’ Aprovel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 w:rsidR="000D69A1">
        <w:rPr>
          <w:iCs/>
          <w:lang w:val="mt-MT"/>
        </w:rPr>
        <w:t>.</w:t>
      </w:r>
    </w:p>
    <w:p w:rsidR="000D69A1" w:rsidRPr="00EF08A7" w:rsidRDefault="000D69A1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6b406d4-1a8d-497e-839b-419b140771a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Aprovel</w:t>
      </w:r>
      <w:r w:rsidRPr="00EF08A7">
        <w:rPr>
          <w:lang w:val="mt-MT"/>
        </w:rPr>
        <w:t>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Aprovel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Aprovel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lil pazjenti li reċentement kellhom trapjant tal-kliewi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3B7466" w:rsidRPr="00AC78E0" w:rsidRDefault="003B7466" w:rsidP="003B7466">
      <w:pPr>
        <w:rPr>
          <w:u w:val="single"/>
          <w:lang w:val="mt-MT"/>
        </w:rPr>
      </w:pPr>
    </w:p>
    <w:p w:rsidR="006A249F" w:rsidRDefault="003B7466" w:rsidP="003C1ED4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3B7466" w:rsidRPr="00AC78E0" w:rsidRDefault="003B7466" w:rsidP="003B7466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3B7466" w:rsidRPr="00AC78E0" w:rsidRDefault="003B7466" w:rsidP="003B7466">
      <w:pPr>
        <w:spacing w:after="200"/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Aprovel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3B7466" w:rsidRDefault="003B7466" w:rsidP="003B7466">
      <w:pPr>
        <w:pStyle w:val="EMEABodyText"/>
        <w:rPr>
          <w:lang w:val="mt-MT"/>
        </w:rPr>
      </w:pPr>
    </w:p>
    <w:p w:rsidR="00691769" w:rsidRDefault="00691769" w:rsidP="00691769">
      <w:pPr>
        <w:pStyle w:val="EMEABodyText"/>
        <w:rPr>
          <w:lang w:val="mt-MT"/>
        </w:rPr>
      </w:pPr>
      <w:r w:rsidRPr="00DD0E64">
        <w:rPr>
          <w:u w:val="single"/>
          <w:lang w:val="mt-MT"/>
        </w:rPr>
        <w:t>Ipogliċemija</w:t>
      </w:r>
      <w:r>
        <w:rPr>
          <w:lang w:val="mt-MT"/>
        </w:rPr>
        <w:t>: Aprovel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691769" w:rsidRPr="00DD0E64" w:rsidRDefault="00691769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rakkomandat (ara sezzjoni 4.5).</w:t>
      </w:r>
    </w:p>
    <w:p w:rsidR="003B7466" w:rsidRPr="00EF08A7" w:rsidRDefault="003B7466" w:rsidP="003B7466">
      <w:pPr>
        <w:pStyle w:val="EMEABodyText"/>
        <w:rPr>
          <w:b/>
          <w:bCs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irrikmandat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7725AA" w:rsidRDefault="003B7466" w:rsidP="003B7466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3B7466" w:rsidRPr="007725AA" w:rsidRDefault="003B7466" w:rsidP="003B7466">
      <w:pPr>
        <w:pStyle w:val="EMEABodyText"/>
        <w:rPr>
          <w:u w:val="single"/>
          <w:lang w:val="mt-MT"/>
        </w:rPr>
      </w:pPr>
    </w:p>
    <w:p w:rsidR="003B7466" w:rsidRPr="00AC78E0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F94893" w:rsidRDefault="00F94893" w:rsidP="00F94893">
      <w:pPr>
        <w:pStyle w:val="EMEABodyText"/>
        <w:tabs>
          <w:tab w:val="left" w:pos="3450"/>
        </w:tabs>
        <w:rPr>
          <w:u w:val="single"/>
          <w:lang w:val="mt-MT"/>
        </w:rPr>
      </w:pPr>
    </w:p>
    <w:p w:rsidR="00F94893" w:rsidRPr="00DD0E64" w:rsidRDefault="00F94893" w:rsidP="00F94893">
      <w:pPr>
        <w:pStyle w:val="EMEABodyText"/>
        <w:tabs>
          <w:tab w:val="left" w:pos="3450"/>
        </w:tabs>
        <w:rPr>
          <w:u w:val="single"/>
          <w:lang w:val="mt-MT"/>
        </w:rPr>
      </w:pPr>
      <w:r w:rsidRPr="00DD0E64">
        <w:rPr>
          <w:u w:val="single"/>
          <w:lang w:val="mt-MT"/>
        </w:rPr>
        <w:t>Eċċipjenti:</w:t>
      </w:r>
    </w:p>
    <w:p w:rsidR="00F94893" w:rsidRPr="00EF08A7" w:rsidRDefault="00F94893" w:rsidP="00F94893">
      <w:pPr>
        <w:pStyle w:val="EMEABodyText"/>
        <w:rPr>
          <w:lang w:val="mt-MT"/>
        </w:rPr>
      </w:pPr>
      <w:r w:rsidRPr="00DD0E64">
        <w:rPr>
          <w:lang w:val="mt-MT"/>
        </w:rPr>
        <w:t xml:space="preserve">Aprovel pillola ta’ </w:t>
      </w:r>
      <w:r>
        <w:rPr>
          <w:lang w:val="mt-MT"/>
        </w:rPr>
        <w:t>1</w:t>
      </w:r>
      <w:r w:rsidRPr="00DD0E64">
        <w:rPr>
          <w:lang w:val="mt-MT"/>
        </w:rPr>
        <w:t>5</w:t>
      </w:r>
      <w:r>
        <w:rPr>
          <w:lang w:val="mt-MT"/>
        </w:rPr>
        <w:t>0</w:t>
      </w:r>
      <w:r w:rsidRPr="00DD0E64">
        <w:rPr>
          <w:lang w:val="mt-MT"/>
        </w:rPr>
        <w:t> mg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 w:rsidR="00E4027F"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F94893" w:rsidRDefault="00F94893" w:rsidP="00F94893">
      <w:pPr>
        <w:pStyle w:val="EMEABodyText"/>
        <w:tabs>
          <w:tab w:val="left" w:pos="3450"/>
        </w:tabs>
        <w:rPr>
          <w:lang w:val="mt-MT"/>
        </w:rPr>
      </w:pPr>
    </w:p>
    <w:p w:rsidR="00F94893" w:rsidRDefault="00F94893" w:rsidP="00F94893">
      <w:pPr>
        <w:pStyle w:val="EMEABodyText"/>
        <w:tabs>
          <w:tab w:val="left" w:pos="3450"/>
        </w:tabs>
        <w:rPr>
          <w:lang w:val="mt-MT"/>
        </w:rPr>
      </w:pPr>
      <w:r w:rsidRPr="002D3A30">
        <w:rPr>
          <w:lang w:val="mt-MT"/>
        </w:rPr>
        <w:t xml:space="preserve">Aprovel pillola ta’ </w:t>
      </w:r>
      <w:r>
        <w:rPr>
          <w:lang w:val="mt-MT"/>
        </w:rPr>
        <w:t>1</w:t>
      </w:r>
      <w:r w:rsidRPr="002D3A30">
        <w:rPr>
          <w:lang w:val="mt-MT"/>
        </w:rPr>
        <w:t>5</w:t>
      </w:r>
      <w:r>
        <w:rPr>
          <w:lang w:val="mt-MT"/>
        </w:rPr>
        <w:t>0</w:t>
      </w:r>
      <w:r w:rsidRPr="002D3A30">
        <w:rPr>
          <w:lang w:val="mt-MT"/>
        </w:rPr>
        <w:t> mg 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3B7466" w:rsidRPr="00AC78E0" w:rsidRDefault="003B7466" w:rsidP="003B7466">
      <w:pPr>
        <w:pStyle w:val="EMEABodyText"/>
        <w:tabs>
          <w:tab w:val="left" w:pos="3450"/>
        </w:tabs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actose</w:t>
      </w:r>
      <w:r w:rsidRPr="00EF08A7">
        <w:rPr>
          <w:lang w:val="mt-MT"/>
        </w:rPr>
        <w:t>: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>għandhomx jieħdu dan il-prodott mediċinali.</w:t>
      </w:r>
    </w:p>
    <w:p w:rsidR="003B7466" w:rsidRPr="00AC78E0" w:rsidRDefault="003B7466" w:rsidP="003B7466">
      <w:pPr>
        <w:pStyle w:val="EMEABodyText"/>
        <w:tabs>
          <w:tab w:val="left" w:pos="3450"/>
        </w:tabs>
        <w:rPr>
          <w:lang w:val="mt-MT"/>
        </w:rPr>
      </w:pPr>
    </w:p>
    <w:p w:rsidR="003B7466" w:rsidRPr="00EF08A7" w:rsidRDefault="003B7466" w:rsidP="003B7466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3cbf1d10-4be7-447f-ab28-2a06d16f5c68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Aprovel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Aprovel</w:t>
      </w:r>
      <w:r w:rsidRPr="00EF08A7">
        <w:rPr>
          <w:lang w:val="mt-MT"/>
        </w:rPr>
        <w:t xml:space="preserve"> (ara sezzjoni 4.4)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Default="003B7466" w:rsidP="003B7466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3B7466" w:rsidRPr="00AC78E0" w:rsidRDefault="003B7466" w:rsidP="003B7466">
      <w:pPr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Pr="00EF08A7" w:rsidRDefault="003B7466" w:rsidP="003B7466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3B7466" w:rsidRPr="00EF08A7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3B7466" w:rsidRDefault="003B7466" w:rsidP="003B7466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3B7466" w:rsidRPr="00EF08A7" w:rsidRDefault="003B7466" w:rsidP="003B7466">
      <w:pPr>
        <w:pStyle w:val="EMEABodyText"/>
        <w:rPr>
          <w:color w:val="000000"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3B7466" w:rsidRDefault="003B7466" w:rsidP="003B7466">
      <w:pPr>
        <w:pStyle w:val="EMEABodyText"/>
        <w:rPr>
          <w:b/>
          <w:bCs/>
          <w:i/>
          <w:iCs/>
          <w:lang w:val="mt-MT"/>
        </w:rPr>
      </w:pPr>
    </w:p>
    <w:p w:rsidR="00091937" w:rsidRPr="00AF6370" w:rsidRDefault="00091937" w:rsidP="00091937">
      <w:pPr>
        <w:rPr>
          <w:color w:val="000000"/>
          <w:lang w:val="mt-MT"/>
        </w:rPr>
      </w:pPr>
      <w:r w:rsidRPr="00AF6370">
        <w:rPr>
          <w:u w:val="single"/>
          <w:lang w:val="mt-MT"/>
        </w:rPr>
        <w:t>Repaglinide:</w:t>
      </w:r>
      <w:r w:rsidRPr="00AF6370">
        <w:rPr>
          <w:color w:val="000000"/>
          <w:lang w:val="mt-MT"/>
        </w:rPr>
        <w:t xml:space="preserve"> irbesartan għandu l-potenzjal li jinibixxi OATP1B1. F’studju kliniku, ġie rrapportat li irbesartan żied is-C</w:t>
      </w:r>
      <w:r w:rsidRPr="00AF6370">
        <w:rPr>
          <w:color w:val="000000"/>
          <w:vertAlign w:val="subscript"/>
          <w:lang w:val="mt-MT"/>
        </w:rPr>
        <w:t>max</w:t>
      </w:r>
      <w:r w:rsidRPr="00AF6370">
        <w:rPr>
          <w:color w:val="000000"/>
          <w:lang w:val="mt-MT"/>
        </w:rPr>
        <w:t xml:space="preserve"> u l-AUC ta’ repaglinide (sustrat ta’ OATP1B1) b’1.8 darbiet u b’1.3 darbiet, rispettivament, meta ġie mogħti siegħa qabel repaglinide. F’studju ieħor, ma ġiet irrapportata ebda interazzjoni farmakokinetika rilevanti meta ż-żewġ mediċini ngħataw flimkien. Għalhekk, aġġustament fid-doża ta’ trattament antidijabetiku bħal repaglinide jista’ jkun meħtieġ (ara sezzjoni 4.4).</w:t>
      </w:r>
    </w:p>
    <w:p w:rsidR="00F94893" w:rsidRPr="00DD0E64" w:rsidRDefault="00F94893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bab4440-581f-4c67-9886-72ca2468c94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Default="003B7466" w:rsidP="003B7466">
      <w:pPr>
        <w:pStyle w:val="EMEAHeading2"/>
        <w:rPr>
          <w:lang w:val="mt-MT"/>
        </w:rPr>
      </w:pPr>
    </w:p>
    <w:p w:rsidR="003B7466" w:rsidRPr="0003213D" w:rsidRDefault="003B7466" w:rsidP="003B7466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3B7466" w:rsidRPr="000F00DE" w:rsidRDefault="003B7466" w:rsidP="003B7466">
      <w:pPr>
        <w:pStyle w:val="EMEABodyText"/>
        <w:keepNext/>
        <w:rPr>
          <w:lang w:val="mt-MT"/>
        </w:rPr>
      </w:pPr>
    </w:p>
    <w:p w:rsidR="003B7466" w:rsidRDefault="003B7466" w:rsidP="003B7466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3B7466" w:rsidRPr="00A901E3" w:rsidRDefault="003B7466" w:rsidP="003B7466">
      <w:pPr>
        <w:pStyle w:val="EMEABodyText"/>
        <w:rPr>
          <w:lang w:val="mt-MT"/>
        </w:rPr>
      </w:pPr>
    </w:p>
    <w:p w:rsidR="003B7466" w:rsidRPr="0003213D" w:rsidRDefault="003B7466" w:rsidP="003B7466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3B7466" w:rsidRDefault="003B7466" w:rsidP="003B7466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3B7466" w:rsidRPr="008A79C7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3B7466" w:rsidRPr="00F31546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3B7466" w:rsidRDefault="003B7466" w:rsidP="003B7466">
      <w:pPr>
        <w:pStyle w:val="EMEABodyText"/>
        <w:keepNext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Aprovel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Aprovel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205802" w:rsidRDefault="003B7466" w:rsidP="003B7466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3B7466" w:rsidRPr="00974A2C" w:rsidRDefault="003B7466" w:rsidP="003B7466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1A048F" w:rsidRDefault="003B7466" w:rsidP="003B7466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0aae760-0e4d-4465-8c86-b4a17a51ec5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18cbb35-91f1-4761-a798-0a4dbf4adf1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5405D1" w:rsidRDefault="003B7466" w:rsidP="003B7466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3B7466" w:rsidRPr="005405D1" w:rsidRDefault="003B7466" w:rsidP="003B7466">
      <w:pPr>
        <w:pStyle w:val="EMEABodyText"/>
        <w:rPr>
          <w:lang w:val="mt-MT"/>
        </w:rPr>
      </w:pPr>
    </w:p>
    <w:p w:rsidR="003B7466" w:rsidRPr="005405D1" w:rsidRDefault="003B7466" w:rsidP="003B7466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3B7466" w:rsidRPr="005405D1" w:rsidRDefault="003B7466" w:rsidP="003B7466">
      <w:pPr>
        <w:pStyle w:val="EMEABodyText"/>
        <w:tabs>
          <w:tab w:val="left" w:pos="1035"/>
        </w:tabs>
        <w:rPr>
          <w:lang w:val="mt-MT"/>
        </w:rPr>
      </w:pPr>
    </w:p>
    <w:p w:rsidR="003B7466" w:rsidRPr="005405D1" w:rsidRDefault="003B7466" w:rsidP="003B7466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3B7466" w:rsidRPr="005405D1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urbi tad-demm u tas-sistema limfatika</w:t>
      </w:r>
    </w:p>
    <w:p w:rsidR="009612F0" w:rsidRDefault="009612F0" w:rsidP="003B7466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3B7466" w:rsidRDefault="003B7466" w:rsidP="003B7466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AE28D5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3B7466" w:rsidRPr="008B366A" w:rsidRDefault="003B7466" w:rsidP="003B7466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3B7466" w:rsidRPr="003C1ED4" w:rsidRDefault="006A249F" w:rsidP="003B7466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tas-sistema immu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018a6e2-eed6-4219-b03b-4db9c2e3a36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 w:rsidR="000D69A1">
        <w:rPr>
          <w:lang w:val="mt-MT"/>
        </w:rPr>
        <w:t>, reazzjoni anafilattika, xokk anafilat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4794e54-a059-40af-ac22-10aac0c7fee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keepNext/>
        <w:outlineLvl w:val="0"/>
        <w:rPr>
          <w:i/>
          <w:u w:val="single"/>
          <w:lang w:val="mt-MT"/>
        </w:rPr>
      </w:pPr>
    </w:p>
    <w:p w:rsidR="003B7466" w:rsidRPr="003C1ED4" w:rsidRDefault="006A249F" w:rsidP="003B7466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l-metaboliżmu u n-nutrizzjo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10b8344-b6ae-4a46-9c8c-c844d3c58ea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F94893">
        <w:rPr>
          <w:lang w:val="mt-MT"/>
        </w:rPr>
        <w:t>, ipogliċem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3fe9718-b8f3-4d89-b822-4af5694f839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rPr>
          <w:b/>
          <w:i/>
          <w:lang w:val="mt-MT"/>
        </w:rPr>
      </w:pPr>
    </w:p>
    <w:p w:rsidR="003B7466" w:rsidRPr="003C1ED4" w:rsidRDefault="006A249F" w:rsidP="003B7466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nervuż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3ffef909-39e9-40bf-ac49-ef13fcb37324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3aa3696-163a-4cbf-9550-97d2a3addab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a90a54a-f45e-4d8b-8e4a-3f4d10f6cbf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keepNext/>
        <w:outlineLvl w:val="0"/>
        <w:rPr>
          <w:i/>
          <w:u w:val="single"/>
          <w:lang w:val="mt-MT"/>
        </w:rPr>
      </w:pPr>
    </w:p>
    <w:p w:rsidR="003B7466" w:rsidRPr="008A79C7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widnejn u fis-sistema labirintik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1fbf7252-da99-45c5-b468-57f63b5638b7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e5b85f7-454f-4160-bd02-a7daa482dec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keepNext/>
        <w:outlineLvl w:val="0"/>
        <w:rPr>
          <w:i/>
          <w:u w:val="single"/>
          <w:lang w:val="mt-MT"/>
        </w:rPr>
      </w:pPr>
    </w:p>
    <w:p w:rsidR="003B7466" w:rsidRPr="008A79C7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qalb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ed40a72-796a-4644-9ff8-e5f73fbf255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1311a26-885b-43fb-9f86-9b8bdb815ff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keepNext/>
        <w:outlineLvl w:val="0"/>
        <w:rPr>
          <w:i/>
          <w:u w:val="single"/>
          <w:lang w:val="mt-MT"/>
        </w:rPr>
      </w:pPr>
    </w:p>
    <w:p w:rsidR="003B7466" w:rsidRPr="008A79C7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vaskular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52ab881-2a1a-46dc-80a3-74a3900f6c4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rPr>
          <w:lang w:val="mt-MT"/>
        </w:rPr>
      </w:pPr>
    </w:p>
    <w:p w:rsidR="003B7466" w:rsidRPr="008A79C7" w:rsidRDefault="003B7466" w:rsidP="003B7466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3B7466" w:rsidRPr="008A79C7" w:rsidRDefault="003B7466" w:rsidP="003B7466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4b949b7-a695-4f89-9a05-9455ab89e3c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outlineLvl w:val="0"/>
        <w:rPr>
          <w:i/>
          <w:u w:val="single"/>
          <w:lang w:val="mt-MT"/>
        </w:rPr>
      </w:pPr>
    </w:p>
    <w:p w:rsidR="003B7466" w:rsidRPr="008A79C7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respiratorji, toraċiċi u medja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3b7e56d7-d14a-4858-9861-47216ed1750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f72009c-0b2e-4afb-92ee-2cf57b5d3bc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rPr>
          <w:lang w:val="mt-MT"/>
        </w:rPr>
      </w:pPr>
    </w:p>
    <w:p w:rsidR="003B7466" w:rsidRPr="008A79C7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gastro-inte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745980a7-60b9-4d26-aeda-dd521a9446b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3B7466" w:rsidRPr="008A79C7" w:rsidRDefault="003B7466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c68e1d2-306e-4bf7-90b2-96913763dbf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8A79C7" w:rsidRDefault="003B7466" w:rsidP="003B7466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3B7466" w:rsidRPr="008A79C7" w:rsidRDefault="003B7466" w:rsidP="003B7466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3B7466" w:rsidRPr="008A79C7" w:rsidRDefault="003B7466" w:rsidP="003B7466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3B7466" w:rsidRPr="008A79C7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fwied u fil-marrar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634b40cf-1962-4854-ab31-5e40d037177c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3B7466" w:rsidRDefault="003B7466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cc38f3b-3379-4ccc-adce-0da99dc5314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F0715A" w:rsidRDefault="003B7466" w:rsidP="003B7466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52b94fd-1bb4-4425-a340-72d56d34b3e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3C1ED4" w:rsidRDefault="003B7466" w:rsidP="003B7466">
      <w:pPr>
        <w:pStyle w:val="EMEABodyText"/>
        <w:keepNext/>
        <w:outlineLvl w:val="0"/>
        <w:rPr>
          <w:iCs/>
          <w:u w:val="single"/>
          <w:lang w:val="mt-MT"/>
        </w:rPr>
      </w:pPr>
    </w:p>
    <w:p w:rsidR="003B7466" w:rsidRPr="00F0715A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ġilda u fit-tessuti ta’ taħt il-ġild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a281e853-8685-4701-9c50-8e897995812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3B7466" w:rsidRPr="00F0715A" w:rsidRDefault="003B7466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71b348e-378b-4eb6-bf8b-ac940eccc43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F0715A" w:rsidRDefault="003B7466" w:rsidP="003B7466">
      <w:pPr>
        <w:pStyle w:val="EMEABodyText"/>
        <w:keepNext/>
        <w:outlineLvl w:val="0"/>
        <w:rPr>
          <w:i/>
          <w:u w:val="single"/>
          <w:lang w:val="mt-MT"/>
        </w:rPr>
      </w:pPr>
    </w:p>
    <w:p w:rsidR="003B7466" w:rsidRPr="00F0715A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muskolu-skeletriċi u tat-tessuti konnettivi</w:t>
      </w:r>
      <w:r w:rsidR="00B27811">
        <w:rPr>
          <w:i/>
          <w:u w:val="single"/>
          <w:lang w:val="mt-MT"/>
        </w:rPr>
        <w:fldChar w:fldCharType="begin"/>
      </w:r>
      <w:r w:rsidR="00B27811">
        <w:rPr>
          <w:i/>
          <w:u w:val="single"/>
          <w:lang w:val="mt-MT"/>
        </w:rPr>
        <w:instrText xml:space="preserve"> DOCVARIABLE vault_nd_a1390f9b-abec-439e-ae44-26c651b95a99 \* MERGEFORMAT </w:instrText>
      </w:r>
      <w:r w:rsidR="00B27811">
        <w:rPr>
          <w:i/>
          <w:u w:val="single"/>
          <w:lang w:val="mt-MT"/>
        </w:rPr>
        <w:fldChar w:fldCharType="separate"/>
      </w:r>
      <w:r w:rsidR="00B27811">
        <w:rPr>
          <w:i/>
          <w:u w:val="single"/>
          <w:lang w:val="mt-MT"/>
        </w:rPr>
        <w:t xml:space="preserve"> </w:t>
      </w:r>
      <w:r w:rsidR="00B27811">
        <w:rPr>
          <w:i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tabs>
          <w:tab w:val="left" w:pos="2160"/>
        </w:tabs>
        <w:rPr>
          <w:lang w:val="mt-MT"/>
        </w:rPr>
      </w:pPr>
    </w:p>
    <w:p w:rsidR="003B7466" w:rsidRPr="00F0715A" w:rsidRDefault="003B7466" w:rsidP="003B7466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3B7466" w:rsidRPr="00F0715A" w:rsidRDefault="003B7466" w:rsidP="003B7466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9b9f3e7-df9c-45bf-9bb0-c93d96ac9e7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F0715A" w:rsidRDefault="003B7466" w:rsidP="003B7466">
      <w:pPr>
        <w:pStyle w:val="EMEABodyText"/>
        <w:rPr>
          <w:lang w:val="mt-MT"/>
        </w:rPr>
      </w:pPr>
    </w:p>
    <w:p w:rsidR="003B7466" w:rsidRPr="00F0715A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kliewi u fis-sistema urinarj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6feb427-fbcd-4ac1-8727-f443bb6d3e31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3B7466" w:rsidRPr="00F0715A" w:rsidRDefault="003B7466" w:rsidP="003B7466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457c9c6-6731-4dc1-8113-c60392a19d1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F0715A" w:rsidRDefault="003B7466" w:rsidP="003B7466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3B7466" w:rsidRPr="00F0715A" w:rsidRDefault="006A249F" w:rsidP="003B7466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riproduttiva u fis-sider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2ec0b4f0-3cbb-4efc-ad60-b1c535dab06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tabs>
          <w:tab w:val="left" w:pos="2160"/>
        </w:tabs>
        <w:rPr>
          <w:lang w:val="mt-MT"/>
        </w:rPr>
      </w:pPr>
    </w:p>
    <w:p w:rsidR="003B7466" w:rsidRPr="00F0715A" w:rsidRDefault="003B7466" w:rsidP="003B7466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3B7466" w:rsidRPr="00F0715A" w:rsidRDefault="003B7466" w:rsidP="003B7466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3B7466" w:rsidRPr="00F0715A" w:rsidRDefault="006A249F" w:rsidP="003B7466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ġenerali u kondizzjonijiet ta’ mnejn jingħat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f828e40a-742c-4d3e-b1fd-6cb94cf892f2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3B7466" w:rsidRPr="00F0715A" w:rsidRDefault="003B7466" w:rsidP="003B7466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17ef1a7-a035-4e5f-a12b-90e7cb4b658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F0715A" w:rsidRDefault="003B7466" w:rsidP="003B7466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969ebc1-54db-4bce-9dff-0b29929d0b6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keepNext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Investigazzjonijiet</w:t>
      </w:r>
    </w:p>
    <w:p w:rsidR="009612F0" w:rsidRDefault="009612F0" w:rsidP="003B7466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3B7466" w:rsidRPr="005405D1" w:rsidRDefault="003B7466" w:rsidP="003B7466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3B7466" w:rsidRPr="005405D1" w:rsidRDefault="003B7466" w:rsidP="003B7466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3B7466" w:rsidRPr="005405D1" w:rsidRDefault="003B7466" w:rsidP="003B7466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3B7466" w:rsidRPr="00EF08A7" w:rsidRDefault="003B7466" w:rsidP="003B7466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3B7466" w:rsidRDefault="003B7466" w:rsidP="003B7466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3B7466" w:rsidRDefault="003B7466" w:rsidP="003B7466">
      <w:pPr>
        <w:pStyle w:val="EMEABodyText"/>
        <w:tabs>
          <w:tab w:val="left" w:pos="1440"/>
        </w:tabs>
        <w:rPr>
          <w:lang w:val="mt-MT"/>
        </w:rPr>
      </w:pPr>
    </w:p>
    <w:p w:rsidR="003B7466" w:rsidRPr="00AC78E0" w:rsidRDefault="003B7466" w:rsidP="003B7466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3B7466" w:rsidRDefault="003B7466" w:rsidP="003B7466">
      <w:pPr>
        <w:rPr>
          <w:color w:val="000000"/>
          <w:szCs w:val="22"/>
          <w:lang w:val="mt-MT"/>
        </w:rPr>
      </w:pPr>
    </w:p>
    <w:p w:rsidR="003B7466" w:rsidRPr="00AC78E0" w:rsidRDefault="003B7466" w:rsidP="003B7466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B7A4B">
        <w:rPr>
          <w:color w:val="FFFFFF"/>
          <w:szCs w:val="22"/>
          <w:highlight w:val="lightGray"/>
          <w:lang w:val="mt-MT"/>
        </w:rPr>
        <w:t>tas-sistema ta’ rappurtar nazzjonali imniżżla f’</w:t>
      </w:r>
      <w:hyperlink r:id="rId13" w:history="1">
        <w:r w:rsidRPr="003B7A4B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3B7466" w:rsidRPr="00EF08A7" w:rsidRDefault="003B7466" w:rsidP="003B7466">
      <w:pPr>
        <w:pStyle w:val="EMEABodyText"/>
        <w:tabs>
          <w:tab w:val="left" w:pos="1440"/>
        </w:tabs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f4751ba-3bee-4347-a234-e1b9ffb360b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Aprovel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B27811" w:rsidRDefault="003B7466" w:rsidP="003B7466">
      <w:pPr>
        <w:pStyle w:val="EMEAHeading1"/>
        <w:rPr>
          <w:lang w:val="mt-MT"/>
        </w:rPr>
      </w:pPr>
      <w:r w:rsidRPr="00B27811">
        <w:rPr>
          <w:lang w:val="mt-MT"/>
        </w:rPr>
        <w:t>5.</w:t>
      </w:r>
      <w:r w:rsidRPr="00B27811">
        <w:rPr>
          <w:lang w:val="mt-MT"/>
        </w:rPr>
        <w:tab/>
      </w:r>
      <w:r w:rsidRPr="00B27811">
        <w:rPr>
          <w:szCs w:val="24"/>
          <w:lang w:val="mt-MT"/>
        </w:rPr>
        <w:t>PROPRJETAJIET FARMAKOLOĠ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7f6b036c-ad1a-4486-a459-41741d2f42ba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3B7466" w:rsidRPr="00EF08A7" w:rsidRDefault="003B7466" w:rsidP="003B7466">
      <w:pPr>
        <w:pStyle w:val="EMEAHeading1"/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d24b633c-9e0e-4f6f-9b9a-3d2358fe7473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e718f8b3-edbc-48b9-bfaa-f1f959d3aad7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3C1ED4" w:rsidRDefault="006A249F" w:rsidP="003B7466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f5c8f6c5-5e48-41da-9800-bf5f36b8dd01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Aprovel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Popolazzjoni pedjatrika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 u dijabete tip 2 b’mard renali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5f6e2e2e-b626-436c-8c89-77c5ce7e976f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Aprovel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3B7466" w:rsidRPr="00EF08A7" w:rsidRDefault="003B7466" w:rsidP="003B7466">
      <w:pPr>
        <w:pStyle w:val="EMEABodyText"/>
        <w:rPr>
          <w:snapToGrid w:val="0"/>
          <w:lang w:val="mt-MT"/>
        </w:rPr>
      </w:pPr>
    </w:p>
    <w:p w:rsidR="003B7466" w:rsidRPr="00AC78E0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3B7466" w:rsidRPr="00AC78E0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Imblokk doppju tas-sistema tar-renin-angiotensin-aldosterone (RAAS)</w:t>
      </w:r>
    </w:p>
    <w:p w:rsidR="003B7466" w:rsidRDefault="003B7466" w:rsidP="003B7466">
      <w:pPr>
        <w:jc w:val="both"/>
        <w:rPr>
          <w:iCs/>
          <w:lang w:val="mt-MT"/>
        </w:rPr>
      </w:pPr>
    </w:p>
    <w:p w:rsidR="003B7466" w:rsidRPr="00AC78E0" w:rsidRDefault="003B7466" w:rsidP="003B7466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3B7466" w:rsidRDefault="003B7466" w:rsidP="003B7466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3B7466" w:rsidRPr="00AC78E0" w:rsidRDefault="003B7466" w:rsidP="003B7466">
      <w:pPr>
        <w:jc w:val="both"/>
        <w:rPr>
          <w:iCs/>
          <w:lang w:val="mt-MT"/>
        </w:rPr>
      </w:pPr>
    </w:p>
    <w:p w:rsidR="003B7466" w:rsidRDefault="003B7466" w:rsidP="003B7466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3B7466" w:rsidRPr="00AC78E0" w:rsidRDefault="003B7466" w:rsidP="003B7466">
      <w:pPr>
        <w:jc w:val="both"/>
        <w:rPr>
          <w:iCs/>
          <w:lang w:val="mt-MT"/>
        </w:rPr>
      </w:pPr>
    </w:p>
    <w:p w:rsidR="003B7466" w:rsidRPr="00AC78E0" w:rsidRDefault="003B7466" w:rsidP="003B7466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3B7466" w:rsidRPr="00AC78E0" w:rsidRDefault="003B7466" w:rsidP="003B7466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48381b4-cd1d-43fc-b095-c544f8f9c7b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Default="003B7466" w:rsidP="003B7466">
      <w:pPr>
        <w:pStyle w:val="EMEAHeading2"/>
        <w:rPr>
          <w:lang w:val="mt-MT"/>
        </w:rPr>
      </w:pPr>
    </w:p>
    <w:p w:rsidR="006A249F" w:rsidRPr="003C1ED4" w:rsidRDefault="006A249F" w:rsidP="003C1ED4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Assorbiment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ribuzzjoni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Bijotrasformazzjoni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3C1ED4" w:rsidRDefault="006A249F" w:rsidP="003B7466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Eliminazzjoni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A070A9" w:rsidRDefault="003B7466" w:rsidP="003B7466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Default="003B7466" w:rsidP="003B7466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3B7466" w:rsidRDefault="003B7466" w:rsidP="003B7466">
      <w:pPr>
        <w:pStyle w:val="EMEABodyText"/>
        <w:rPr>
          <w:u w:val="single"/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7164e3b-df9f-4f5e-bafa-3676bbce0b4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3B7466" w:rsidRPr="00EF08A7" w:rsidRDefault="003B7466" w:rsidP="003B7466">
      <w:pPr>
        <w:pStyle w:val="EMEAHeading2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3B7466" w:rsidRPr="00EF08A7" w:rsidRDefault="003B7466" w:rsidP="003B7466">
      <w:pPr>
        <w:pStyle w:val="EMEABodyText"/>
        <w:rPr>
          <w:lang w:val="mt-MT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3B7466" w:rsidRDefault="003B7466" w:rsidP="003B7466">
      <w:pPr>
        <w:pStyle w:val="EMEABodyText"/>
        <w:rPr>
          <w:lang w:val="mt-MT"/>
        </w:rPr>
      </w:pPr>
    </w:p>
    <w:p w:rsidR="003B7466" w:rsidRPr="00AC78E0" w:rsidRDefault="003B7466" w:rsidP="003B7466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3B7466" w:rsidRPr="00AC78E0" w:rsidRDefault="003B7466" w:rsidP="003B7466">
      <w:pPr>
        <w:pStyle w:val="EMEABodyText"/>
        <w:rPr>
          <w:lang w:val="it-CH"/>
        </w:rPr>
      </w:pPr>
    </w:p>
    <w:p w:rsidR="003B7466" w:rsidRPr="00EF08A7" w:rsidRDefault="003B7466" w:rsidP="003B7466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6.</w:t>
      </w:r>
      <w:r w:rsidRPr="00B27811">
        <w:rPr>
          <w:lang w:val="mt-MT"/>
        </w:rPr>
        <w:tab/>
        <w:t>TAGĦRIF FARMAĊEW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2d0e277-7d91-4b4a-9c56-074266ce838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1</w:t>
      </w:r>
      <w:r w:rsidRPr="00EF08A7">
        <w:rPr>
          <w:lang w:val="mt-MT"/>
        </w:rPr>
        <w:tab/>
        <w:t>Lis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9F478F">
        <w:rPr>
          <w:lang w:val="mt-MT"/>
        </w:rPr>
        <w:t>eċċipj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fda8a4b-de62-4e9d-900d-531fb1867ec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icrocrystalline cellulos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Croscarmellose sodium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actose monohydrat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gnesium stearat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Colloidal hydrated silica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regelatinised maize starch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oloxamer 188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2</w:t>
      </w:r>
      <w:r w:rsidRPr="00EF08A7">
        <w:rPr>
          <w:lang w:val="mt-MT"/>
        </w:rPr>
        <w:tab/>
        <w:t>Inkompatib</w:t>
      </w:r>
      <w:r w:rsidR="009F478F">
        <w:rPr>
          <w:lang w:val="mt-MT"/>
        </w:rPr>
        <w:t>b</w:t>
      </w:r>
      <w:r w:rsidRPr="00EF08A7">
        <w:rPr>
          <w:lang w:val="mt-MT"/>
        </w:rPr>
        <w:t>ilta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8f0a766-7f1f-4272-a503-94c98e4a08f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 jgħoddx f</w:t>
      </w:r>
      <w:r>
        <w:rPr>
          <w:lang w:val="mt-MT"/>
        </w:rPr>
        <w:t>’</w:t>
      </w:r>
      <w:r w:rsidRPr="00EF08A7">
        <w:rPr>
          <w:lang w:val="mt-MT"/>
        </w:rPr>
        <w:t>dan il-każ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3</w:t>
      </w:r>
      <w:r w:rsidRPr="00EF08A7">
        <w:rPr>
          <w:lang w:val="mt-MT"/>
        </w:rPr>
        <w:tab/>
        <w:t>Żmien kemm idum tajjeb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e57a053-bc66-4d45-ad32-04b3e75d0be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3 sni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4</w:t>
      </w:r>
      <w:r w:rsidRPr="00EF08A7">
        <w:rPr>
          <w:lang w:val="mt-MT"/>
        </w:rPr>
        <w:tab/>
        <w:t>Prekawzjonijiet speċjali għall-ħażn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037ee28-ff27-4954-a4fa-a307ac514d7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‘</w:t>
      </w:r>
      <w:r w:rsidRPr="00EF08A7">
        <w:rPr>
          <w:lang w:val="mt-MT"/>
        </w:rPr>
        <w:t>l fuq minn 30°C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ind w:left="0" w:firstLine="0"/>
        <w:outlineLvl w:val="0"/>
        <w:rPr>
          <w:lang w:val="mt-MT"/>
        </w:rPr>
      </w:pPr>
      <w:r w:rsidRPr="00EF08A7">
        <w:rPr>
          <w:lang w:val="mt-MT"/>
        </w:rPr>
        <w:t>6.5</w:t>
      </w:r>
      <w:r w:rsidRPr="00EF08A7">
        <w:rPr>
          <w:lang w:val="mt-MT"/>
        </w:rPr>
        <w:tab/>
        <w:t>In-natura tal-kontenitur u ta</w:t>
      </w:r>
      <w:r>
        <w:rPr>
          <w:lang w:val="mt-MT"/>
        </w:rPr>
        <w:t>’</w:t>
      </w:r>
      <w:r w:rsidRPr="00EF08A7">
        <w:rPr>
          <w:lang w:val="mt-MT"/>
        </w:rPr>
        <w:t xml:space="preserve"> dak li hemm ġo fih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e8e3180-e3fd-47a9-b2f2-bcddc7196e8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14-il 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28 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56 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98 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56 x 1 pillola kull waħda f’folji perforati tal</w:t>
      </w:r>
      <w:r w:rsidRPr="00AC78E0">
        <w:rPr>
          <w:lang w:val="mt-MT"/>
        </w:rPr>
        <w:noBreakHyphen/>
        <w:t>PVC/PVDC/Aluminju ta’ doża waħda.</w:t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outlineLvl w:val="0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9F478F">
        <w:rPr>
          <w:lang w:val="mt-MT"/>
        </w:rPr>
        <w:t>fis-suq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870be56-e7d1-40aa-a9ca-7bc14f33fc8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6</w:t>
      </w:r>
      <w:r w:rsidRPr="00EF08A7">
        <w:rPr>
          <w:lang w:val="mt-MT"/>
        </w:rPr>
        <w:tab/>
        <w:t>Prekawzjonijiet speċjali li għandhom jittieħdu meta jintrem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192f2d5-ba84-4de5-bb45-04dbaaff486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Kull fdal tal-prodott </w:t>
      </w:r>
      <w:r w:rsidR="009F478F" w:rsidRPr="00AC78E0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7.</w:t>
      </w:r>
      <w:r w:rsidRPr="00B27811">
        <w:rPr>
          <w:lang w:val="mt-MT"/>
        </w:rPr>
        <w:tab/>
        <w:t>DETENTUR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0d27a29-6d98-475b-b93b-a24dd6994ac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405D1" w:rsidRDefault="00D06719" w:rsidP="00D06719">
      <w:pPr>
        <w:pStyle w:val="EMEAAddress"/>
        <w:rPr>
          <w:lang w:val="mt-MT"/>
        </w:rPr>
      </w:pPr>
    </w:p>
    <w:p w:rsidR="00D06719" w:rsidRPr="005405D1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D06719" w:rsidRPr="005405D1">
        <w:rPr>
          <w:lang w:val="mt-MT"/>
        </w:rPr>
        <w:br/>
      </w:r>
      <w:r w:rsidR="00D06719">
        <w:rPr>
          <w:lang w:val="mt-MT"/>
        </w:rPr>
        <w:t>54</w:t>
      </w:r>
      <w:r w:rsidR="009F478F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9F478F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5405D1">
        <w:rPr>
          <w:lang w:val="mt-MT"/>
        </w:rPr>
        <w:t> - </w:t>
      </w:r>
      <w:r w:rsidR="00D06719">
        <w:rPr>
          <w:lang w:val="mt-MT"/>
        </w:rPr>
        <w:t>Franza</w:t>
      </w:r>
    </w:p>
    <w:p w:rsidR="00D06719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1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8.</w:t>
      </w:r>
      <w:r w:rsidRPr="00B27811">
        <w:rPr>
          <w:lang w:val="mt-MT"/>
        </w:rPr>
        <w:tab/>
        <w:t>NUMRI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cbc03c0-141e-46c7-84a9-e4b81b0b5c7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jc w:val="both"/>
        <w:rPr>
          <w:lang w:val="mt-MT"/>
        </w:rPr>
      </w:pPr>
      <w:r>
        <w:rPr>
          <w:lang w:val="nb-NO"/>
        </w:rPr>
        <w:t>EU/1/97/046/004-006</w:t>
      </w:r>
      <w:r>
        <w:rPr>
          <w:lang w:val="nb-NO"/>
        </w:rPr>
        <w:br/>
        <w:t>EU/1/97/046/011</w:t>
      </w:r>
      <w:r>
        <w:rPr>
          <w:lang w:val="nb-NO"/>
        </w:rPr>
        <w:br/>
        <w:t>EU/1/97/046/014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9.</w:t>
      </w:r>
      <w:r w:rsidRPr="00B27811">
        <w:rPr>
          <w:lang w:val="mt-MT"/>
        </w:rPr>
        <w:tab/>
        <w:t>DATA TAL-EWWEL AWTORIZZAZZJONI/TIĠDID TAL</w:t>
      </w:r>
      <w:r w:rsidRPr="00B27811">
        <w:rPr>
          <w:lang w:val="mt-MT"/>
        </w:rPr>
        <w:noBreakHyphen/>
        <w:t>AWTORIZZAZZJO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fed899a-ac4b-4eb3-ae16-ff3a538dedd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8A79C7" w:rsidRDefault="00D06719" w:rsidP="00D06719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10.</w:t>
      </w:r>
      <w:r w:rsidRPr="00B27811">
        <w:rPr>
          <w:lang w:val="mt-MT"/>
        </w:rPr>
        <w:tab/>
        <w:t xml:space="preserve">DATA TA’ </w:t>
      </w:r>
      <w:r w:rsidR="009F478F" w:rsidRPr="00B27811">
        <w:rPr>
          <w:noProof/>
          <w:szCs w:val="22"/>
          <w:lang w:val="mt-MT"/>
        </w:rPr>
        <w:t>REVIŻJONI TAT-TEST</w:t>
      </w:r>
      <w:r w:rsidR="00B27811">
        <w:rPr>
          <w:noProof/>
          <w:szCs w:val="22"/>
          <w:lang w:val="mt-MT"/>
        </w:rPr>
        <w:fldChar w:fldCharType="begin"/>
      </w:r>
      <w:r w:rsidR="00B27811">
        <w:rPr>
          <w:noProof/>
          <w:szCs w:val="22"/>
          <w:lang w:val="mt-MT"/>
        </w:rPr>
        <w:instrText xml:space="preserve"> DOCVARIABLE VAULT_ND_174ead57-c88c-4aee-ae18-f230cf9d1fa7 \* MERGEFORMAT </w:instrText>
      </w:r>
      <w:r w:rsidR="00B27811">
        <w:rPr>
          <w:noProof/>
          <w:szCs w:val="22"/>
          <w:lang w:val="mt-MT"/>
        </w:rPr>
        <w:fldChar w:fldCharType="separate"/>
      </w:r>
      <w:r w:rsidR="00B27811">
        <w:rPr>
          <w:noProof/>
          <w:szCs w:val="22"/>
          <w:lang w:val="mt-MT"/>
        </w:rPr>
        <w:t xml:space="preserve"> </w:t>
      </w:r>
      <w:r w:rsidR="00B27811">
        <w:rPr>
          <w:noProof/>
          <w:szCs w:val="22"/>
          <w:lang w:val="mt-MT"/>
        </w:rPr>
        <w:fldChar w:fldCharType="end"/>
      </w:r>
    </w:p>
    <w:p w:rsidR="00D06719" w:rsidRPr="00EF08A7" w:rsidRDefault="00D06719" w:rsidP="00D06719">
      <w:pPr>
        <w:pStyle w:val="EMEABodyText"/>
        <w:keepNext/>
        <w:rPr>
          <w:lang w:val="mt-MT"/>
        </w:rPr>
      </w:pPr>
    </w:p>
    <w:p w:rsidR="00D06719" w:rsidRPr="005405D1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nformazzjoni dettaljata dwar d</w:t>
      </w:r>
      <w:r>
        <w:rPr>
          <w:lang w:val="mt-MT"/>
        </w:rPr>
        <w:t>a</w:t>
      </w:r>
      <w:r w:rsidRPr="00EF08A7">
        <w:rPr>
          <w:lang w:val="mt-MT"/>
        </w:rPr>
        <w:t xml:space="preserve">n </w:t>
      </w:r>
      <w:r w:rsidR="009F478F">
        <w:rPr>
          <w:lang w:val="mt-MT"/>
        </w:rPr>
        <w:t>il-</w:t>
      </w:r>
      <w:r w:rsidR="009F478F" w:rsidRPr="00AC78E0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4" w:history="1">
        <w:r w:rsidR="009F478F" w:rsidRPr="00AC78E0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06719" w:rsidRPr="00B27811" w:rsidRDefault="00D06719" w:rsidP="00D06719">
      <w:pPr>
        <w:pStyle w:val="EMEAHeading1"/>
        <w:rPr>
          <w:lang w:val="mt-MT"/>
        </w:rPr>
      </w:pPr>
      <w:r w:rsidRPr="00AC78E0">
        <w:rPr>
          <w:b w:val="0"/>
          <w:lang w:val="mt-MT"/>
        </w:rPr>
        <w:br w:type="page"/>
      </w:r>
      <w:r w:rsidRPr="00B27811">
        <w:rPr>
          <w:lang w:val="mt-MT"/>
        </w:rPr>
        <w:t>1.</w:t>
      </w:r>
      <w:r w:rsidRPr="00B27811">
        <w:rPr>
          <w:lang w:val="mt-MT"/>
        </w:rPr>
        <w:tab/>
        <w:t>ISEM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54ba018-042c-4f62-b23e-3fee6eeaf4f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> </w:t>
      </w:r>
      <w:r>
        <w:rPr>
          <w:lang w:val="mt-MT"/>
        </w:rPr>
        <w:t>300</w:t>
      </w:r>
      <w:r w:rsidRPr="00EF08A7">
        <w:rPr>
          <w:lang w:val="mt-MT"/>
        </w:rPr>
        <w:t> mg pillol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2.</w:t>
      </w:r>
      <w:r w:rsidRPr="00B27811">
        <w:rPr>
          <w:lang w:val="mt-MT"/>
        </w:rPr>
        <w:tab/>
        <w:t>GĦAMLA KWALITATTIVA U KWANTITATT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bd6aa6c-ec70-49c8-8002-90ab2ae3b2b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Kull pillola fiha </w:t>
      </w:r>
      <w:r>
        <w:rPr>
          <w:lang w:val="mt-MT"/>
        </w:rPr>
        <w:t>300</w:t>
      </w:r>
      <w:r w:rsidRPr="00EF08A7">
        <w:rPr>
          <w:lang w:val="mt-MT"/>
        </w:rPr>
        <w:t> mg irbesarta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9F478F" w:rsidP="00D06719">
      <w:pPr>
        <w:pStyle w:val="EMEABodyText"/>
        <w:rPr>
          <w:lang w:val="mt-MT"/>
        </w:rPr>
      </w:pPr>
      <w:r w:rsidRPr="00AC78E0">
        <w:rPr>
          <w:bCs/>
          <w:noProof/>
          <w:szCs w:val="22"/>
          <w:u w:val="single"/>
          <w:lang w:val="mt-MT"/>
        </w:rPr>
        <w:t>Eċċipjent b’effett magħruf</w:t>
      </w:r>
      <w:r w:rsidR="00D06719" w:rsidRPr="00EF08A7">
        <w:rPr>
          <w:lang w:val="mt-MT"/>
        </w:rPr>
        <w:t xml:space="preserve">: </w:t>
      </w:r>
      <w:r w:rsidR="00D06719">
        <w:rPr>
          <w:lang w:val="mt-MT"/>
        </w:rPr>
        <w:t>61.50</w:t>
      </w:r>
      <w:r w:rsidR="00D06719" w:rsidRPr="00EF08A7">
        <w:rPr>
          <w:lang w:val="mt-MT"/>
        </w:rPr>
        <w:t> mg ta</w:t>
      </w:r>
      <w:r w:rsidR="00D06719">
        <w:rPr>
          <w:lang w:val="mt-MT"/>
        </w:rPr>
        <w:t>’</w:t>
      </w:r>
      <w:r w:rsidR="00D06719" w:rsidRPr="00EF08A7">
        <w:rPr>
          <w:lang w:val="mt-MT"/>
        </w:rPr>
        <w:t xml:space="preserve"> lactose monohydrate kull pillol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Għal-lista kompl</w:t>
      </w:r>
      <w:r w:rsidR="009F478F">
        <w:rPr>
          <w:lang w:val="mt-MT"/>
        </w:rPr>
        <w:t>u</w:t>
      </w:r>
      <w:r w:rsidRPr="00EF08A7">
        <w:rPr>
          <w:lang w:val="mt-MT"/>
        </w:rPr>
        <w:t>ta ta</w:t>
      </w:r>
      <w:r>
        <w:rPr>
          <w:lang w:val="mt-MT"/>
        </w:rPr>
        <w:t>’</w:t>
      </w:r>
      <w:r w:rsidR="009F478F">
        <w:rPr>
          <w:lang w:val="mt-MT"/>
        </w:rPr>
        <w:t xml:space="preserve"> eċcipjenti</w:t>
      </w:r>
      <w:r w:rsidRPr="00EF08A7">
        <w:rPr>
          <w:lang w:val="mt-MT"/>
        </w:rPr>
        <w:t>, ara sezzjoni</w:t>
      </w:r>
      <w:r w:rsidR="009F478F">
        <w:rPr>
          <w:lang w:val="mt-MT"/>
        </w:rPr>
        <w:t> </w:t>
      </w:r>
      <w:r w:rsidRPr="00EF08A7">
        <w:rPr>
          <w:lang w:val="mt-MT"/>
        </w:rPr>
        <w:t>6.1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3.</w:t>
      </w:r>
      <w:r w:rsidRPr="00B27811">
        <w:rPr>
          <w:lang w:val="mt-MT"/>
        </w:rPr>
        <w:tab/>
        <w:t>GĦAMLA FARMAĊEW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018e01b-ef8c-4f8e-b958-4c07fa5be2f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illola.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Bajda għal offwajt, ibbuzzata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</w:t>
      </w:r>
      <w:r>
        <w:rPr>
          <w:lang w:val="mt-MT"/>
        </w:rPr>
        <w:noBreakHyphen/>
      </w:r>
      <w:r w:rsidRPr="00EF08A7">
        <w:rPr>
          <w:lang w:val="mt-MT"/>
        </w:rPr>
        <w:t xml:space="preserve">numru </w:t>
      </w:r>
      <w:r>
        <w:rPr>
          <w:lang w:val="mt-MT"/>
        </w:rPr>
        <w:t>2773</w:t>
      </w:r>
      <w:r w:rsidRPr="00EF08A7">
        <w:rPr>
          <w:lang w:val="mt-MT"/>
        </w:rPr>
        <w:t xml:space="preserve"> </w:t>
      </w:r>
      <w:r>
        <w:rPr>
          <w:lang w:val="mt-MT"/>
        </w:rPr>
        <w:t>i</w:t>
      </w:r>
      <w:r w:rsidRPr="00EF08A7">
        <w:rPr>
          <w:lang w:val="mt-MT"/>
        </w:rPr>
        <w:t>mnaqqax fuq in-naħa l-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4.</w:t>
      </w:r>
      <w:r w:rsidRPr="00B27811">
        <w:rPr>
          <w:lang w:val="mt-MT"/>
        </w:rPr>
        <w:tab/>
        <w:t>TAGĦRIF KLIN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e795cc3-9f31-4c5d-8503-842d682e497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1</w:t>
      </w:r>
      <w:r w:rsidRPr="00EF08A7">
        <w:rPr>
          <w:lang w:val="mt-MT"/>
        </w:rPr>
        <w:tab/>
        <w:t>Indikazzjonijiet terapewtiċ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ee219e0-e7ff-436b-a9a9-fca37114e1b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keepNext/>
        <w:rPr>
          <w:lang w:val="mt-MT"/>
        </w:rPr>
      </w:pPr>
      <w:r>
        <w:rPr>
          <w:lang w:val="mt-MT"/>
        </w:rPr>
        <w:t>Aprovel hu indikat għall-użu fl-adulti għall-k</w:t>
      </w:r>
      <w:r w:rsidRPr="00EF08A7">
        <w:rPr>
          <w:lang w:val="mt-MT"/>
        </w:rPr>
        <w:t>ura għall-pressjoni għolja essenzjali.</w:t>
      </w:r>
    </w:p>
    <w:p w:rsidR="009612F0" w:rsidRDefault="009612F0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Hu indikat ukoll għall-k</w:t>
      </w:r>
      <w:r w:rsidRPr="00EF08A7">
        <w:rPr>
          <w:lang w:val="mt-MT"/>
        </w:rPr>
        <w:t>ura għall-mard renali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 xml:space="preserve">adulti </w:t>
      </w:r>
      <w:r w:rsidRPr="00EF08A7">
        <w:rPr>
          <w:lang w:val="mt-MT"/>
        </w:rPr>
        <w:t>li għandhom pressjoni għolja u dijabete mellitus ta</w:t>
      </w:r>
      <w:r>
        <w:rPr>
          <w:lang w:val="mt-MT"/>
        </w:rPr>
        <w:t>’</w:t>
      </w:r>
      <w:r w:rsidRPr="00EF08A7">
        <w:rPr>
          <w:lang w:val="mt-MT"/>
        </w:rPr>
        <w:t xml:space="preserve"> tip 2 bħala parti mill-kura kontra il-pressjoni għolja (ara sezzjoni</w:t>
      </w:r>
      <w:r w:rsidR="00BD0611" w:rsidRPr="00AC78E0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2</w:t>
      </w:r>
      <w:r w:rsidRPr="00EF08A7">
        <w:rPr>
          <w:lang w:val="mt-MT"/>
        </w:rPr>
        <w:tab/>
        <w:t>Pożoloġija u metodu ta</w:t>
      </w:r>
      <w:r>
        <w:rPr>
          <w:lang w:val="mt-MT"/>
        </w:rPr>
        <w:t>’</w:t>
      </w:r>
      <w:r w:rsidRPr="00EF08A7">
        <w:rPr>
          <w:lang w:val="mt-MT"/>
        </w:rPr>
        <w:t xml:space="preserve"> kif għandu jingħat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f538786-3dd0-426c-9e35-3942c70b90a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070814" w:rsidRDefault="00D06719" w:rsidP="00D06719">
      <w:pPr>
        <w:pStyle w:val="EMEABodyText"/>
        <w:rPr>
          <w:u w:val="single"/>
          <w:lang w:val="mt-MT"/>
        </w:rPr>
      </w:pPr>
      <w:r w:rsidRPr="00070814">
        <w:rPr>
          <w:u w:val="single"/>
          <w:lang w:val="mt-MT"/>
        </w:rPr>
        <w:t>Pożoloġija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d-doża li ġeneralment irrikmandata fil-bidu u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, </w:t>
      </w:r>
      <w:r>
        <w:rPr>
          <w:lang w:val="mt-MT"/>
        </w:rPr>
        <w:t>’mal-</w:t>
      </w:r>
      <w:r w:rsidRPr="00EF08A7">
        <w:rPr>
          <w:lang w:val="mt-MT"/>
        </w:rPr>
        <w:t xml:space="preserve">ikel jew mingħajru. </w:t>
      </w:r>
      <w:r>
        <w:rPr>
          <w:lang w:val="mt-MT"/>
        </w:rPr>
        <w:t>Aprovel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 ġeneralment jipprovdi kontroll aħjar matul l-24 siegħa għall-pressjoni tad-demm minn </w:t>
      </w:r>
      <w:r>
        <w:rPr>
          <w:lang w:val="mt-MT"/>
        </w:rPr>
        <w:t>75</w:t>
      </w:r>
      <w:r w:rsidRPr="00EF08A7">
        <w:rPr>
          <w:lang w:val="mt-MT"/>
        </w:rPr>
        <w:t> mg. Madankollu, 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il-bidu tal-kura tista</w:t>
      </w:r>
      <w:r>
        <w:rPr>
          <w:lang w:val="mt-MT"/>
        </w:rPr>
        <w:t>’</w:t>
      </w:r>
      <w:r w:rsidRPr="00EF08A7">
        <w:rPr>
          <w:lang w:val="mt-MT"/>
        </w:rPr>
        <w:t xml:space="preserve"> tiġi kkonsidrata, speċjalment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fuq emodijalisi u anzjan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mhumiex ikkontrollati biżżejjed b</w:t>
      </w:r>
      <w:r>
        <w:rPr>
          <w:lang w:val="mt-MT"/>
        </w:rPr>
        <w:t>’</w:t>
      </w:r>
      <w:r w:rsidRPr="00EF08A7">
        <w:rPr>
          <w:lang w:val="mt-MT"/>
        </w:rPr>
        <w:t>150 mg darba kuljum,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, jew jistgħu jiġu miżjudin mediċini oħrajn ta</w:t>
      </w:r>
      <w:r>
        <w:rPr>
          <w:lang w:val="mt-MT"/>
        </w:rPr>
        <w:t>’</w:t>
      </w:r>
      <w:r w:rsidRPr="00EF08A7">
        <w:rPr>
          <w:lang w:val="mt-MT"/>
        </w:rPr>
        <w:t xml:space="preserve"> kontra l-pressjoni għolja</w:t>
      </w:r>
      <w:r w:rsidR="00A057B9" w:rsidRPr="00AC78E0">
        <w:rPr>
          <w:lang w:val="mt-MT"/>
        </w:rPr>
        <w:t xml:space="preserve"> </w:t>
      </w:r>
      <w:r w:rsidR="00A057B9" w:rsidRPr="00EF08A7">
        <w:rPr>
          <w:lang w:val="mt-MT"/>
        </w:rPr>
        <w:t>(ara sezzjoni</w:t>
      </w:r>
      <w:r w:rsidR="00A057B9" w:rsidRPr="00AC78E0">
        <w:rPr>
          <w:lang w:val="mt-MT"/>
        </w:rPr>
        <w:t>jiet 4.3, 4.4, 4.5 u</w:t>
      </w:r>
      <w:r w:rsidR="00A057B9" w:rsidRPr="00EF08A7">
        <w:rPr>
          <w:lang w:val="mt-MT"/>
        </w:rPr>
        <w:t xml:space="preserve"> 5.1)</w:t>
      </w:r>
      <w:r w:rsidRPr="00EF08A7">
        <w:rPr>
          <w:lang w:val="mt-MT"/>
        </w:rPr>
        <w:t>. B</w:t>
      </w:r>
      <w:r>
        <w:rPr>
          <w:lang w:val="mt-MT"/>
        </w:rPr>
        <w:t>’</w:t>
      </w:r>
      <w:r w:rsidRPr="00EF08A7">
        <w:rPr>
          <w:lang w:val="mt-MT"/>
        </w:rPr>
        <w:t>mod partikolari, iż-żjieda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ku bħal hydrochlorothiazide ntwera li jkollha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tisħiħ m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(ara sezzjoni 4.5)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għandhom 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 2 u jbatu minn pressjoni għolja, il-kura mogħtija fil</w:t>
      </w:r>
      <w:r>
        <w:rPr>
          <w:lang w:val="mt-MT"/>
        </w:rPr>
        <w:noBreakHyphen/>
      </w:r>
      <w:r w:rsidRPr="00EF08A7">
        <w:rPr>
          <w:lang w:val="mt-MT"/>
        </w:rPr>
        <w:t>bidu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u tiġi titrata għal 300 mg darba kuljum bħala l-aħjar 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tal-mard renali.</w:t>
      </w:r>
    </w:p>
    <w:p w:rsidR="009612F0" w:rsidRPr="00EF08A7" w:rsidRDefault="009612F0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l-benefiċċju renali muri b</w:t>
      </w:r>
      <w:r>
        <w:rPr>
          <w:lang w:val="mt-MT"/>
        </w:rPr>
        <w:t>’Aprovel</w:t>
      </w:r>
      <w:r w:rsidRPr="00EF08A7">
        <w:rPr>
          <w:lang w:val="mt-MT"/>
        </w:rPr>
        <w:t xml:space="preserve">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 li għandhom pressjoni għolja huwa bbażat fuq studji fejn irbesartan intuż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kif meħtieġ, biex jintlaħaq il-livell mixtieq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(ara sezzjoni</w:t>
      </w:r>
      <w:r w:rsidR="00BD0611" w:rsidRPr="00AC78E0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06719" w:rsidRPr="00EF08A7" w:rsidRDefault="00D06719" w:rsidP="00D06719">
      <w:pPr>
        <w:pStyle w:val="EMEABodyText"/>
        <w:rPr>
          <w:b/>
          <w:bCs/>
          <w:lang w:val="mt-MT"/>
        </w:rPr>
      </w:pPr>
    </w:p>
    <w:p w:rsidR="00D06719" w:rsidRDefault="00D06719" w:rsidP="00D06719">
      <w:pPr>
        <w:pStyle w:val="EMEABodyText"/>
        <w:rPr>
          <w:u w:val="single"/>
          <w:lang w:val="mt-MT"/>
        </w:rPr>
      </w:pPr>
      <w:r>
        <w:rPr>
          <w:u w:val="single"/>
          <w:lang w:val="mt-MT"/>
        </w:rPr>
        <w:t xml:space="preserve">Popolazzjonijiet speċjali </w:t>
      </w:r>
    </w:p>
    <w:p w:rsidR="00D06719" w:rsidRDefault="00D06719" w:rsidP="00D06719">
      <w:pPr>
        <w:pStyle w:val="EMEABodyText"/>
        <w:rPr>
          <w:u w:val="single"/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9612F0" w:rsidRPr="00EF08A7" w:rsidRDefault="009612F0" w:rsidP="009612F0">
      <w:pPr>
        <w:pStyle w:val="EMEABodyText"/>
        <w:rPr>
          <w:b/>
          <w:bCs/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9612F0" w:rsidRPr="00EF08A7" w:rsidRDefault="009612F0" w:rsidP="009612F0">
      <w:pPr>
        <w:pStyle w:val="EMEABodyText"/>
        <w:rPr>
          <w:b/>
          <w:bCs/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9612F0" w:rsidRPr="00EF08A7" w:rsidRDefault="009612F0" w:rsidP="009612F0">
      <w:pPr>
        <w:pStyle w:val="EMEABodyText"/>
        <w:rPr>
          <w:b/>
          <w:bCs/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9612F0" w:rsidRDefault="009612F0" w:rsidP="009612F0">
      <w:pPr>
        <w:pStyle w:val="EMEABodyText"/>
        <w:rPr>
          <w:i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Is-sigurtà u l-effikaċja ta’ Aprovel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9612F0" w:rsidRPr="008A79C7" w:rsidRDefault="009612F0" w:rsidP="009612F0">
      <w:pPr>
        <w:pStyle w:val="EMEABodyText"/>
        <w:rPr>
          <w:noProof/>
          <w:lang w:val="mt-MT"/>
        </w:rPr>
      </w:pPr>
    </w:p>
    <w:p w:rsidR="009612F0" w:rsidRPr="008A79C7" w:rsidRDefault="009612F0" w:rsidP="009612F0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77ccdbb-8fac-4d5a-afa4-5614c8671b9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9612F0" w:rsidRPr="00AC78E0" w:rsidRDefault="009612F0" w:rsidP="009612F0">
      <w:pPr>
        <w:rPr>
          <w:lang w:val="mt-MT"/>
        </w:rPr>
      </w:pPr>
    </w:p>
    <w:p w:rsidR="009612F0" w:rsidRDefault="009612F0" w:rsidP="009612F0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>L-użu fl-istess ħin ta’ Aprovel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412e394-5283-4ad1-b653-807543e0ee8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Aprovel</w:t>
      </w:r>
      <w:r w:rsidRPr="00EF08A7">
        <w:rPr>
          <w:lang w:val="mt-MT"/>
        </w:rPr>
        <w:t>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Aprovel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Aprovel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lil pazjenti li reċentement kellhom trapjant tal-kliewi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9612F0" w:rsidRPr="00AC78E0" w:rsidRDefault="009612F0" w:rsidP="009612F0">
      <w:pPr>
        <w:rPr>
          <w:u w:val="single"/>
          <w:lang w:val="mt-MT"/>
        </w:rPr>
      </w:pPr>
    </w:p>
    <w:p w:rsidR="006A249F" w:rsidRDefault="009612F0" w:rsidP="003C1ED4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9612F0" w:rsidRPr="00AC78E0" w:rsidRDefault="009612F0" w:rsidP="009612F0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9612F0" w:rsidRPr="00AC78E0" w:rsidRDefault="009612F0" w:rsidP="009612F0">
      <w:pPr>
        <w:spacing w:after="200"/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Aprovel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9612F0" w:rsidRDefault="009612F0" w:rsidP="009612F0">
      <w:pPr>
        <w:pStyle w:val="EMEABodyText"/>
        <w:rPr>
          <w:lang w:val="mt-MT"/>
        </w:rPr>
      </w:pPr>
    </w:p>
    <w:p w:rsidR="00F94893" w:rsidRDefault="00F94893" w:rsidP="00F94893">
      <w:pPr>
        <w:pStyle w:val="EMEABodyText"/>
        <w:rPr>
          <w:lang w:val="mt-MT"/>
        </w:rPr>
      </w:pPr>
      <w:r w:rsidRPr="00DD0E64">
        <w:rPr>
          <w:u w:val="single"/>
          <w:lang w:val="mt-MT"/>
        </w:rPr>
        <w:t>Ipogliċemija</w:t>
      </w:r>
      <w:r>
        <w:rPr>
          <w:lang w:val="mt-MT"/>
        </w:rPr>
        <w:t>: Aprovel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F94893" w:rsidRPr="00DD0E64" w:rsidRDefault="00F94893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rakkomandat (ara sezzjoni 4.5).</w:t>
      </w:r>
    </w:p>
    <w:p w:rsidR="009612F0" w:rsidRPr="00EF08A7" w:rsidRDefault="009612F0" w:rsidP="009612F0">
      <w:pPr>
        <w:pStyle w:val="EMEABodyText"/>
        <w:rPr>
          <w:b/>
          <w:bCs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irrikmandat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7725AA" w:rsidRDefault="009612F0" w:rsidP="009612F0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9612F0" w:rsidRPr="007725AA" w:rsidRDefault="009612F0" w:rsidP="009612F0">
      <w:pPr>
        <w:pStyle w:val="EMEABodyText"/>
        <w:rPr>
          <w:u w:val="single"/>
          <w:lang w:val="mt-MT"/>
        </w:rPr>
      </w:pPr>
    </w:p>
    <w:p w:rsidR="009612F0" w:rsidRPr="00AC78E0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F94893" w:rsidRDefault="00F94893" w:rsidP="00F94893">
      <w:pPr>
        <w:pStyle w:val="EMEABodyText"/>
        <w:tabs>
          <w:tab w:val="left" w:pos="3450"/>
        </w:tabs>
        <w:rPr>
          <w:u w:val="single"/>
          <w:lang w:val="mt-MT"/>
        </w:rPr>
      </w:pPr>
    </w:p>
    <w:p w:rsidR="00F94893" w:rsidRPr="00DD0E64" w:rsidRDefault="00F94893" w:rsidP="00F94893">
      <w:pPr>
        <w:pStyle w:val="EMEABodyText"/>
        <w:tabs>
          <w:tab w:val="left" w:pos="3450"/>
        </w:tabs>
        <w:rPr>
          <w:u w:val="single"/>
          <w:lang w:val="mt-MT"/>
        </w:rPr>
      </w:pPr>
      <w:r w:rsidRPr="00DD0E64">
        <w:rPr>
          <w:u w:val="single"/>
          <w:lang w:val="mt-MT"/>
        </w:rPr>
        <w:t>Eċċipjenti:</w:t>
      </w:r>
    </w:p>
    <w:p w:rsidR="00F94893" w:rsidRPr="00EF08A7" w:rsidRDefault="00F94893" w:rsidP="00F94893">
      <w:pPr>
        <w:pStyle w:val="EMEABodyText"/>
        <w:rPr>
          <w:lang w:val="mt-MT"/>
        </w:rPr>
      </w:pPr>
      <w:r w:rsidRPr="00DD0E64">
        <w:rPr>
          <w:lang w:val="mt-MT"/>
        </w:rPr>
        <w:t xml:space="preserve">Aprovel pillola ta’ </w:t>
      </w:r>
      <w:r>
        <w:rPr>
          <w:lang w:val="mt-MT"/>
        </w:rPr>
        <w:t>300</w:t>
      </w:r>
      <w:r w:rsidRPr="00DD0E64">
        <w:rPr>
          <w:lang w:val="mt-MT"/>
        </w:rPr>
        <w:t> mg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 w:rsidR="00375724"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F94893" w:rsidRDefault="00F94893" w:rsidP="00F94893">
      <w:pPr>
        <w:pStyle w:val="EMEABodyText"/>
        <w:tabs>
          <w:tab w:val="left" w:pos="3450"/>
        </w:tabs>
        <w:rPr>
          <w:lang w:val="mt-MT"/>
        </w:rPr>
      </w:pPr>
    </w:p>
    <w:p w:rsidR="00F94893" w:rsidRDefault="00F94893" w:rsidP="00F94893">
      <w:pPr>
        <w:pStyle w:val="EMEABodyText"/>
        <w:tabs>
          <w:tab w:val="left" w:pos="3450"/>
        </w:tabs>
        <w:rPr>
          <w:lang w:val="mt-MT"/>
        </w:rPr>
      </w:pPr>
      <w:r w:rsidRPr="002D3A30">
        <w:rPr>
          <w:lang w:val="mt-MT"/>
        </w:rPr>
        <w:t xml:space="preserve">Aprovel pillola ta’ </w:t>
      </w:r>
      <w:r>
        <w:rPr>
          <w:lang w:val="mt-MT"/>
        </w:rPr>
        <w:t>300</w:t>
      </w:r>
      <w:r w:rsidRPr="002D3A30">
        <w:rPr>
          <w:lang w:val="mt-MT"/>
        </w:rPr>
        <w:t> mg 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9612F0" w:rsidRPr="00AC78E0" w:rsidRDefault="009612F0" w:rsidP="009612F0">
      <w:pPr>
        <w:pStyle w:val="EMEABodyText"/>
        <w:tabs>
          <w:tab w:val="left" w:pos="3450"/>
        </w:tabs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actose</w:t>
      </w:r>
      <w:r w:rsidRPr="00EF08A7">
        <w:rPr>
          <w:lang w:val="mt-MT"/>
        </w:rPr>
        <w:t>: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>għandhomx jieħdu dan il-prodott mediċinali.</w:t>
      </w:r>
    </w:p>
    <w:p w:rsidR="009612F0" w:rsidRPr="00AC78E0" w:rsidRDefault="009612F0" w:rsidP="009612F0">
      <w:pPr>
        <w:pStyle w:val="EMEABodyText"/>
        <w:tabs>
          <w:tab w:val="left" w:pos="3450"/>
        </w:tabs>
        <w:rPr>
          <w:lang w:val="mt-MT"/>
        </w:rPr>
      </w:pPr>
    </w:p>
    <w:p w:rsidR="009612F0" w:rsidRPr="00EF08A7" w:rsidRDefault="009612F0" w:rsidP="009612F0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4ebed481-481d-40c6-9aa4-439c9a03ad17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Aprovel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Aprovel</w:t>
      </w:r>
      <w:r w:rsidRPr="00EF08A7">
        <w:rPr>
          <w:lang w:val="mt-MT"/>
        </w:rPr>
        <w:t xml:space="preserve"> (ara sezzjoni 4.4)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Default="009612F0" w:rsidP="009612F0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9612F0" w:rsidRPr="00AC78E0" w:rsidRDefault="009612F0" w:rsidP="009612F0">
      <w:pPr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Pr="00EF08A7" w:rsidRDefault="009612F0" w:rsidP="009612F0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9612F0" w:rsidRPr="00EF08A7" w:rsidRDefault="009612F0" w:rsidP="009612F0">
      <w:pPr>
        <w:pStyle w:val="EMEABodyText"/>
        <w:rPr>
          <w:b/>
          <w:bCs/>
          <w:i/>
          <w:iCs/>
          <w:lang w:val="mt-MT"/>
        </w:rPr>
      </w:pPr>
    </w:p>
    <w:p w:rsidR="009612F0" w:rsidRDefault="009612F0" w:rsidP="009612F0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9612F0" w:rsidRPr="00EF08A7" w:rsidRDefault="009612F0" w:rsidP="009612F0">
      <w:pPr>
        <w:pStyle w:val="EMEABodyText"/>
        <w:rPr>
          <w:color w:val="000000"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F94893" w:rsidRPr="00AF6370" w:rsidRDefault="00F94893" w:rsidP="00F94893">
      <w:pPr>
        <w:rPr>
          <w:u w:val="single"/>
          <w:lang w:val="mt-MT"/>
        </w:rPr>
      </w:pPr>
    </w:p>
    <w:p w:rsidR="00CF6302" w:rsidRPr="00FF6D47" w:rsidRDefault="00CF6302" w:rsidP="00CF6302">
      <w:pPr>
        <w:rPr>
          <w:color w:val="000000"/>
        </w:rPr>
      </w:pPr>
      <w:r w:rsidRPr="00AF6370">
        <w:rPr>
          <w:u w:val="single"/>
          <w:lang w:val="mt-MT"/>
        </w:rPr>
        <w:t>Repaglinide:</w:t>
      </w:r>
      <w:r w:rsidRPr="00AF6370">
        <w:rPr>
          <w:color w:val="000000"/>
          <w:lang w:val="mt-MT"/>
        </w:rPr>
        <w:t xml:space="preserve"> irbesartan għandu l-potenzjal li jinibixxi OATP1B1. F’studju kliniku, ġie rrapportat li irbesartan żied is-C</w:t>
      </w:r>
      <w:r w:rsidRPr="00AF6370">
        <w:rPr>
          <w:color w:val="000000"/>
          <w:vertAlign w:val="subscript"/>
          <w:lang w:val="mt-MT"/>
        </w:rPr>
        <w:t>max</w:t>
      </w:r>
      <w:r w:rsidRPr="00AF6370">
        <w:rPr>
          <w:color w:val="000000"/>
          <w:lang w:val="mt-MT"/>
        </w:rPr>
        <w:t xml:space="preserve"> u l-AUC ta’ repaglinide (sustrat ta’ OATP1B1) b’1.8 darbiet u b’1.3 darbiet, rispettivament, meta ġie mogħti siegħa qabel repaglinide. F’studju ieħor, ma ġiet irrapportata ebda interazzjoni farmakokinetika rilevanti meta ż-żewġ mediċini ngħataw flimkien. </w:t>
      </w:r>
      <w:r>
        <w:rPr>
          <w:color w:val="000000"/>
        </w:rPr>
        <w:t xml:space="preserve">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9612F0" w:rsidRPr="00EF08A7" w:rsidRDefault="009612F0" w:rsidP="009612F0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06e7ebb-6874-4001-bac6-bce2d523dfa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Default="009612F0" w:rsidP="009612F0">
      <w:pPr>
        <w:pStyle w:val="EMEAHeading2"/>
        <w:rPr>
          <w:lang w:val="mt-MT"/>
        </w:rPr>
      </w:pPr>
    </w:p>
    <w:p w:rsidR="009612F0" w:rsidRPr="0003213D" w:rsidRDefault="009612F0" w:rsidP="009612F0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9612F0" w:rsidRPr="000F00DE" w:rsidRDefault="009612F0" w:rsidP="009612F0">
      <w:pPr>
        <w:pStyle w:val="EMEABodyText"/>
        <w:keepNext/>
        <w:rPr>
          <w:lang w:val="mt-MT"/>
        </w:rPr>
      </w:pPr>
    </w:p>
    <w:p w:rsidR="009612F0" w:rsidRDefault="009612F0" w:rsidP="009612F0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9612F0" w:rsidRPr="00A901E3" w:rsidRDefault="009612F0" w:rsidP="009612F0">
      <w:pPr>
        <w:pStyle w:val="EMEABodyText"/>
        <w:rPr>
          <w:lang w:val="mt-MT"/>
        </w:rPr>
      </w:pPr>
    </w:p>
    <w:p w:rsidR="009612F0" w:rsidRPr="0003213D" w:rsidRDefault="009612F0" w:rsidP="009612F0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9612F0" w:rsidRDefault="009612F0" w:rsidP="009612F0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9612F0" w:rsidRPr="008A79C7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9612F0" w:rsidRPr="00F31546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9612F0" w:rsidRDefault="009612F0" w:rsidP="009612F0">
      <w:pPr>
        <w:pStyle w:val="EMEABodyText"/>
        <w:keepNext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Aprovel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Aprovel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205802" w:rsidRDefault="009612F0" w:rsidP="009612F0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9612F0" w:rsidRPr="00974A2C" w:rsidRDefault="009612F0" w:rsidP="009612F0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1A048F" w:rsidRDefault="009612F0" w:rsidP="009612F0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d99ab46-a14a-4e57-82ca-c07d1562a5c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848a8ca-c304-462f-b638-1bc505f095c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5405D1" w:rsidRDefault="009612F0" w:rsidP="009612F0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9612F0" w:rsidRPr="005405D1" w:rsidRDefault="009612F0" w:rsidP="009612F0">
      <w:pPr>
        <w:pStyle w:val="EMEABodyText"/>
        <w:rPr>
          <w:lang w:val="mt-MT"/>
        </w:rPr>
      </w:pPr>
    </w:p>
    <w:p w:rsidR="009612F0" w:rsidRPr="005405D1" w:rsidRDefault="009612F0" w:rsidP="009612F0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9612F0" w:rsidRPr="005405D1" w:rsidRDefault="009612F0" w:rsidP="009612F0">
      <w:pPr>
        <w:pStyle w:val="EMEABodyText"/>
        <w:tabs>
          <w:tab w:val="left" w:pos="1035"/>
        </w:tabs>
        <w:rPr>
          <w:lang w:val="mt-MT"/>
        </w:rPr>
      </w:pPr>
    </w:p>
    <w:p w:rsidR="009612F0" w:rsidRPr="005405D1" w:rsidRDefault="009612F0" w:rsidP="009612F0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9612F0" w:rsidRPr="005405D1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urbi tad-demm u tas-sistema limfatika</w:t>
      </w:r>
    </w:p>
    <w:p w:rsidR="009612F0" w:rsidRDefault="009612F0" w:rsidP="009612F0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9612F0" w:rsidRDefault="009612F0" w:rsidP="009612F0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AE28D5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9612F0" w:rsidRPr="008B366A" w:rsidRDefault="009612F0" w:rsidP="009612F0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9612F0" w:rsidRPr="003C1ED4" w:rsidRDefault="006A249F" w:rsidP="009612F0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tas-sistema immu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f8ec11f2-3876-4736-b6eb-4a013ec8b710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1e407fe-eeae-4ea5-83fa-32f2247b5ad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keepNext/>
        <w:outlineLvl w:val="0"/>
        <w:rPr>
          <w:i/>
          <w:u w:val="single"/>
          <w:lang w:val="mt-MT"/>
        </w:rPr>
      </w:pPr>
    </w:p>
    <w:p w:rsidR="009612F0" w:rsidRPr="003C1ED4" w:rsidRDefault="006A249F" w:rsidP="009612F0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l-metaboliżmu u n-nutrizzjo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10fcb8f4-23e3-4f1a-848e-a243bd6aafb0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E35164">
        <w:rPr>
          <w:lang w:val="mt-MT"/>
        </w:rPr>
        <w:t>, ipogliċem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05df2ce-37eb-4342-ad59-9613c1cc5f9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rPr>
          <w:b/>
          <w:i/>
          <w:lang w:val="mt-MT"/>
        </w:rPr>
      </w:pPr>
    </w:p>
    <w:p w:rsidR="009612F0" w:rsidRPr="003C1ED4" w:rsidRDefault="006A249F" w:rsidP="009612F0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nervuż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6eb9ab26-55b0-4d8a-bd99-dfe5be185c72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b7dab91-1bf6-462e-aac0-369cb3c2d1b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7c4b0e9-334d-442a-a6ab-7c410429cdd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keepNext/>
        <w:outlineLvl w:val="0"/>
        <w:rPr>
          <w:i/>
          <w:u w:val="single"/>
          <w:lang w:val="mt-MT"/>
        </w:rPr>
      </w:pPr>
    </w:p>
    <w:p w:rsidR="009612F0" w:rsidRPr="008A79C7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widnejn u fis-sistema labirintik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3b26cb9-4b55-42fc-8171-a5aa8d9edca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ddf4293-6766-4cf7-a4e1-a03f866f508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keepNext/>
        <w:outlineLvl w:val="0"/>
        <w:rPr>
          <w:i/>
          <w:u w:val="single"/>
          <w:lang w:val="mt-MT"/>
        </w:rPr>
      </w:pPr>
    </w:p>
    <w:p w:rsidR="009612F0" w:rsidRPr="008A79C7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qalb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0f06815-9d8b-4626-ab47-81621fd3c385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f98fb21-4cce-416e-b63f-1729984a8a1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keepNext/>
        <w:outlineLvl w:val="0"/>
        <w:rPr>
          <w:i/>
          <w:u w:val="single"/>
          <w:lang w:val="mt-MT"/>
        </w:rPr>
      </w:pPr>
    </w:p>
    <w:p w:rsidR="009612F0" w:rsidRPr="008A79C7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vaskular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85e36599-b1e5-4e73-bf20-24113fcdfe2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rPr>
          <w:lang w:val="mt-MT"/>
        </w:rPr>
      </w:pPr>
    </w:p>
    <w:p w:rsidR="009612F0" w:rsidRPr="008A79C7" w:rsidRDefault="009612F0" w:rsidP="009612F0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9612F0" w:rsidRPr="008A79C7" w:rsidRDefault="009612F0" w:rsidP="009612F0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f811697-66b6-494f-920b-eb82dac3963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outlineLvl w:val="0"/>
        <w:rPr>
          <w:i/>
          <w:u w:val="single"/>
          <w:lang w:val="mt-MT"/>
        </w:rPr>
      </w:pPr>
    </w:p>
    <w:p w:rsidR="009612F0" w:rsidRPr="008A79C7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respiratorji, toraċiċi u medja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94ec3c61-1bb0-418b-a2bc-a9bdb75992f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7235fa3-87c4-4014-8de7-7e862f34636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rPr>
          <w:lang w:val="mt-MT"/>
        </w:rPr>
      </w:pPr>
    </w:p>
    <w:p w:rsidR="009612F0" w:rsidRPr="008A79C7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gastro-inte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78e29827-762b-4e16-8e7d-a0afad0a304f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9612F0" w:rsidRPr="008A79C7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fab3296-b322-4a06-8a2e-4398dc82dfa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8A79C7" w:rsidRDefault="009612F0" w:rsidP="009612F0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9612F0" w:rsidRPr="008A79C7" w:rsidRDefault="009612F0" w:rsidP="009612F0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9612F0" w:rsidRPr="008A79C7" w:rsidRDefault="009612F0" w:rsidP="009612F0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9612F0" w:rsidRPr="008A79C7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fwied u fil-marrar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540c96f8-0f37-451c-b887-c84db643009c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c801ccb-01e7-4c69-829a-51996444a98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F0715A" w:rsidRDefault="009612F0" w:rsidP="009612F0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c2eb21d-d61c-4c24-810b-4204a30b009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3C1ED4" w:rsidRDefault="009612F0" w:rsidP="009612F0">
      <w:pPr>
        <w:pStyle w:val="EMEABodyText"/>
        <w:keepNext/>
        <w:outlineLvl w:val="0"/>
        <w:rPr>
          <w:iCs/>
          <w:u w:val="single"/>
          <w:lang w:val="mt-MT"/>
        </w:rPr>
      </w:pPr>
    </w:p>
    <w:p w:rsidR="009612F0" w:rsidRPr="00F0715A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ġilda u fit-tessuti ta’ taħt il-ġild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cfbd566e-c9b9-453c-96d6-66e21d71db01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9612F0" w:rsidRPr="00F0715A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26cab80-e761-4d8d-8063-4184f80718c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F0715A" w:rsidRDefault="009612F0" w:rsidP="009612F0">
      <w:pPr>
        <w:pStyle w:val="EMEABodyText"/>
        <w:keepNext/>
        <w:outlineLvl w:val="0"/>
        <w:rPr>
          <w:i/>
          <w:u w:val="single"/>
          <w:lang w:val="mt-MT"/>
        </w:rPr>
      </w:pPr>
    </w:p>
    <w:p w:rsidR="009612F0" w:rsidRPr="00F0715A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muskolu-skeletriċi u tat-tessuti konnettivi</w:t>
      </w:r>
      <w:r w:rsidR="00B27811">
        <w:rPr>
          <w:i/>
          <w:u w:val="single"/>
          <w:lang w:val="mt-MT"/>
        </w:rPr>
        <w:fldChar w:fldCharType="begin"/>
      </w:r>
      <w:r w:rsidR="00B27811">
        <w:rPr>
          <w:i/>
          <w:u w:val="single"/>
          <w:lang w:val="mt-MT"/>
        </w:rPr>
        <w:instrText xml:space="preserve"> DOCVARIABLE vault_nd_227185ee-e25d-4ea7-9474-39c2b8ae5b3d \* MERGEFORMAT </w:instrText>
      </w:r>
      <w:r w:rsidR="00B27811">
        <w:rPr>
          <w:i/>
          <w:u w:val="single"/>
          <w:lang w:val="mt-MT"/>
        </w:rPr>
        <w:fldChar w:fldCharType="separate"/>
      </w:r>
      <w:r w:rsidR="00B27811">
        <w:rPr>
          <w:i/>
          <w:u w:val="single"/>
          <w:lang w:val="mt-MT"/>
        </w:rPr>
        <w:t xml:space="preserve"> </w:t>
      </w:r>
      <w:r w:rsidR="00B27811">
        <w:rPr>
          <w:i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tabs>
          <w:tab w:val="left" w:pos="2160"/>
        </w:tabs>
        <w:rPr>
          <w:lang w:val="mt-MT"/>
        </w:rPr>
      </w:pPr>
    </w:p>
    <w:p w:rsidR="009612F0" w:rsidRPr="00F0715A" w:rsidRDefault="009612F0" w:rsidP="009612F0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9612F0" w:rsidRPr="00F0715A" w:rsidRDefault="009612F0" w:rsidP="009612F0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ff45ef1-6bc5-476e-8fc2-b2bf27ff7df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F0715A" w:rsidRDefault="009612F0" w:rsidP="009612F0">
      <w:pPr>
        <w:pStyle w:val="EMEABodyText"/>
        <w:rPr>
          <w:lang w:val="mt-MT"/>
        </w:rPr>
      </w:pPr>
    </w:p>
    <w:p w:rsidR="009612F0" w:rsidRPr="00F0715A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kliewi u fis-sistema urinarj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ae5931ab-d912-4f09-a3cc-8bb2856738fd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9612F0" w:rsidRPr="00F0715A" w:rsidRDefault="009612F0" w:rsidP="009612F0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9fc342a-1a56-4559-85a3-f88e37347f3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F0715A" w:rsidRDefault="009612F0" w:rsidP="009612F0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9612F0" w:rsidRPr="00F0715A" w:rsidRDefault="006A249F" w:rsidP="009612F0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riproduttiva u fis-sider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893e0510-e303-4536-bb91-5e9e3a639c8c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tabs>
          <w:tab w:val="left" w:pos="2160"/>
        </w:tabs>
        <w:rPr>
          <w:lang w:val="mt-MT"/>
        </w:rPr>
      </w:pPr>
    </w:p>
    <w:p w:rsidR="009612F0" w:rsidRPr="00F0715A" w:rsidRDefault="009612F0" w:rsidP="009612F0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9612F0" w:rsidRPr="00F0715A" w:rsidRDefault="009612F0" w:rsidP="009612F0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9612F0" w:rsidRPr="00F0715A" w:rsidRDefault="006A249F" w:rsidP="009612F0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ġenerali u kondizzjonijiet ta’ mnejn jingħat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87119396-7588-479f-95a8-f8b1a2dbd86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9612F0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9612F0" w:rsidRPr="00F0715A" w:rsidRDefault="009612F0" w:rsidP="009612F0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c505c61-3b86-49ab-8eac-118b3b6935a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F0715A" w:rsidRDefault="009612F0" w:rsidP="009612F0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5e1661b-fad0-4eff-906e-826a909ee6c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keepNext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Investigazzjonijiet</w:t>
      </w:r>
    </w:p>
    <w:p w:rsidR="009612F0" w:rsidRDefault="009612F0" w:rsidP="009612F0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9612F0" w:rsidRPr="005405D1" w:rsidRDefault="009612F0" w:rsidP="009612F0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9612F0" w:rsidRPr="005405D1" w:rsidRDefault="009612F0" w:rsidP="009612F0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9612F0" w:rsidRPr="005405D1" w:rsidRDefault="009612F0" w:rsidP="009612F0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9612F0" w:rsidRPr="00EF08A7" w:rsidRDefault="009612F0" w:rsidP="009612F0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9612F0" w:rsidRDefault="009612F0" w:rsidP="009612F0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9612F0" w:rsidRDefault="009612F0" w:rsidP="009612F0">
      <w:pPr>
        <w:pStyle w:val="EMEABodyText"/>
        <w:tabs>
          <w:tab w:val="left" w:pos="1440"/>
        </w:tabs>
        <w:rPr>
          <w:lang w:val="mt-MT"/>
        </w:rPr>
      </w:pPr>
    </w:p>
    <w:p w:rsidR="009612F0" w:rsidRPr="00AC78E0" w:rsidRDefault="009612F0" w:rsidP="009612F0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9612F0" w:rsidRDefault="009612F0" w:rsidP="009612F0">
      <w:pPr>
        <w:rPr>
          <w:color w:val="000000"/>
          <w:szCs w:val="22"/>
          <w:lang w:val="mt-MT"/>
        </w:rPr>
      </w:pPr>
    </w:p>
    <w:p w:rsidR="009612F0" w:rsidRPr="00AC78E0" w:rsidRDefault="009612F0" w:rsidP="009612F0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B7A4B">
        <w:rPr>
          <w:color w:val="FFFFFF"/>
          <w:szCs w:val="22"/>
          <w:highlight w:val="lightGray"/>
          <w:lang w:val="mt-MT"/>
        </w:rPr>
        <w:t>tas-sistema ta’ rappurtar nazzjonali imniżżla f’</w:t>
      </w:r>
      <w:hyperlink r:id="rId15" w:history="1">
        <w:r w:rsidRPr="003B7A4B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9612F0" w:rsidRPr="00EF08A7" w:rsidRDefault="009612F0" w:rsidP="009612F0">
      <w:pPr>
        <w:pStyle w:val="EMEABodyText"/>
        <w:tabs>
          <w:tab w:val="left" w:pos="1440"/>
        </w:tabs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29b25f9-5dd6-4348-9d9a-d557719c1fe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Aprovel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B27811" w:rsidRDefault="009612F0" w:rsidP="009612F0">
      <w:pPr>
        <w:pStyle w:val="EMEAHeading1"/>
        <w:rPr>
          <w:lang w:val="mt-MT"/>
        </w:rPr>
      </w:pPr>
      <w:r w:rsidRPr="00B27811">
        <w:rPr>
          <w:lang w:val="mt-MT"/>
        </w:rPr>
        <w:t>5.</w:t>
      </w:r>
      <w:r w:rsidRPr="00B27811">
        <w:rPr>
          <w:lang w:val="mt-MT"/>
        </w:rPr>
        <w:tab/>
      </w:r>
      <w:r w:rsidRPr="00B27811">
        <w:rPr>
          <w:szCs w:val="24"/>
          <w:lang w:val="mt-MT"/>
        </w:rPr>
        <w:t>PROPRJETAJIET FARMAKOLOĠ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1feb2cea-02b8-4584-a09f-8631cb5192c4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9612F0" w:rsidRPr="00EF08A7" w:rsidRDefault="009612F0" w:rsidP="009612F0">
      <w:pPr>
        <w:pStyle w:val="EMEAHeading1"/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f8f1be3c-ce22-47b1-aad8-206b95c02912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bb2d90f8-4e18-4a38-a221-be8bcc7b4bc5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3C1ED4" w:rsidRDefault="006A249F" w:rsidP="009612F0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2531f10b-41ab-4ba6-99a5-36f6ee5962d0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Aprovel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Popolazzjoni pedjatrika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 u dijabete tip 2 b’mard renali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11a772fa-bc78-4180-999b-1dfa4e02ea21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Aprovel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9612F0" w:rsidRPr="00EF08A7" w:rsidRDefault="009612F0" w:rsidP="009612F0">
      <w:pPr>
        <w:pStyle w:val="EMEABodyText"/>
        <w:rPr>
          <w:snapToGrid w:val="0"/>
          <w:lang w:val="mt-MT"/>
        </w:rPr>
      </w:pPr>
    </w:p>
    <w:p w:rsidR="009612F0" w:rsidRPr="00AC78E0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9612F0" w:rsidRPr="00AC78E0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Imblokk doppju tas-sistema tar-renin-angiotensin-aldosterone (RAAS)</w:t>
      </w:r>
    </w:p>
    <w:p w:rsidR="009612F0" w:rsidRDefault="009612F0" w:rsidP="009612F0">
      <w:pPr>
        <w:jc w:val="both"/>
        <w:rPr>
          <w:iCs/>
          <w:lang w:val="mt-MT"/>
        </w:rPr>
      </w:pPr>
    </w:p>
    <w:p w:rsidR="009612F0" w:rsidRPr="00AC78E0" w:rsidRDefault="009612F0" w:rsidP="009612F0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9612F0" w:rsidRDefault="009612F0" w:rsidP="009612F0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9612F0" w:rsidRPr="00AC78E0" w:rsidRDefault="009612F0" w:rsidP="009612F0">
      <w:pPr>
        <w:jc w:val="both"/>
        <w:rPr>
          <w:iCs/>
          <w:lang w:val="mt-MT"/>
        </w:rPr>
      </w:pPr>
    </w:p>
    <w:p w:rsidR="009612F0" w:rsidRDefault="009612F0" w:rsidP="009612F0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9612F0" w:rsidRPr="00AC78E0" w:rsidRDefault="009612F0" w:rsidP="009612F0">
      <w:pPr>
        <w:jc w:val="both"/>
        <w:rPr>
          <w:iCs/>
          <w:lang w:val="mt-MT"/>
        </w:rPr>
      </w:pPr>
    </w:p>
    <w:p w:rsidR="009612F0" w:rsidRPr="00AC78E0" w:rsidRDefault="009612F0" w:rsidP="009612F0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9612F0" w:rsidRPr="00AC78E0" w:rsidRDefault="009612F0" w:rsidP="009612F0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419df1b-a6bc-436c-baae-7e27babe4a8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Default="009612F0" w:rsidP="009612F0">
      <w:pPr>
        <w:pStyle w:val="EMEAHeading2"/>
        <w:rPr>
          <w:lang w:val="mt-MT"/>
        </w:rPr>
      </w:pPr>
    </w:p>
    <w:p w:rsidR="006A249F" w:rsidRPr="003C1ED4" w:rsidRDefault="006A249F" w:rsidP="003C1ED4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Assorbiment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ribuzzjoni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Bijotrasformazzjoni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3C1ED4" w:rsidRDefault="006A249F" w:rsidP="009612F0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Eliminazzjoni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A070A9" w:rsidRDefault="009612F0" w:rsidP="009612F0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Default="009612F0" w:rsidP="009612F0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9612F0" w:rsidRDefault="009612F0" w:rsidP="009612F0">
      <w:pPr>
        <w:pStyle w:val="EMEABodyText"/>
        <w:rPr>
          <w:u w:val="single"/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2c20919-ad78-4e9e-a173-5f9d09a7200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9612F0" w:rsidRPr="00EF08A7" w:rsidRDefault="009612F0" w:rsidP="009612F0">
      <w:pPr>
        <w:pStyle w:val="EMEAHeading2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9612F0" w:rsidRPr="00EF08A7" w:rsidRDefault="009612F0" w:rsidP="009612F0">
      <w:pPr>
        <w:pStyle w:val="EMEABodyText"/>
        <w:rPr>
          <w:lang w:val="mt-MT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9612F0" w:rsidRDefault="009612F0" w:rsidP="009612F0">
      <w:pPr>
        <w:pStyle w:val="EMEABodyText"/>
        <w:rPr>
          <w:lang w:val="mt-MT"/>
        </w:rPr>
      </w:pPr>
    </w:p>
    <w:p w:rsidR="009612F0" w:rsidRPr="00AC78E0" w:rsidRDefault="009612F0" w:rsidP="009612F0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9612F0" w:rsidRPr="00AC78E0" w:rsidRDefault="009612F0" w:rsidP="009612F0">
      <w:pPr>
        <w:pStyle w:val="EMEABodyText"/>
        <w:rPr>
          <w:lang w:val="it-CH"/>
        </w:rPr>
      </w:pPr>
    </w:p>
    <w:p w:rsidR="009612F0" w:rsidRPr="00EF08A7" w:rsidRDefault="009612F0" w:rsidP="009612F0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6.</w:t>
      </w:r>
      <w:r w:rsidRPr="00B27811">
        <w:rPr>
          <w:lang w:val="mt-MT"/>
        </w:rPr>
        <w:tab/>
        <w:t>TAGĦRIF FARMAĊEW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00d6256-f630-4e72-8e42-aaa4c9b814b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1</w:t>
      </w:r>
      <w:r w:rsidRPr="00EF08A7">
        <w:rPr>
          <w:lang w:val="mt-MT"/>
        </w:rPr>
        <w:tab/>
        <w:t>Lis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295000">
        <w:rPr>
          <w:lang w:val="mt-MT"/>
        </w:rPr>
        <w:t>eċċipj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6a7a82b-cecf-404b-96f4-8d8b9affbb7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icrocrystalline cellulos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Croscarmellose sodium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Lactose monohydrat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gnesium stearate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Colloidal hydrated silica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regelatinised maize starch</w:t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Poloxamer 188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2</w:t>
      </w:r>
      <w:r w:rsidRPr="00EF08A7">
        <w:rPr>
          <w:lang w:val="mt-MT"/>
        </w:rPr>
        <w:tab/>
        <w:t>Inkompatib</w:t>
      </w:r>
      <w:r w:rsidR="00295000">
        <w:rPr>
          <w:lang w:val="mt-MT"/>
        </w:rPr>
        <w:t>b</w:t>
      </w:r>
      <w:r w:rsidRPr="00EF08A7">
        <w:rPr>
          <w:lang w:val="mt-MT"/>
        </w:rPr>
        <w:t>ilta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49f2936-2653-426c-83fe-db955e9d3cf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Ma jgħoddx f</w:t>
      </w:r>
      <w:r>
        <w:rPr>
          <w:lang w:val="mt-MT"/>
        </w:rPr>
        <w:t>’</w:t>
      </w:r>
      <w:r w:rsidRPr="00EF08A7">
        <w:rPr>
          <w:lang w:val="mt-MT"/>
        </w:rPr>
        <w:t>dan il-każ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3</w:t>
      </w:r>
      <w:r w:rsidRPr="00EF08A7">
        <w:rPr>
          <w:lang w:val="mt-MT"/>
        </w:rPr>
        <w:tab/>
        <w:t>Żmien kemm idum tajjeb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789c80f-a170-492b-a3f6-5988d038a11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3 sni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4</w:t>
      </w:r>
      <w:r w:rsidRPr="00EF08A7">
        <w:rPr>
          <w:lang w:val="mt-MT"/>
        </w:rPr>
        <w:tab/>
        <w:t>Prekawzjonijiet speċjali għall-ħażn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3828b05-d9b4-441e-832c-1ffcaa3f830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‘</w:t>
      </w:r>
      <w:r w:rsidRPr="00EF08A7">
        <w:rPr>
          <w:lang w:val="mt-MT"/>
        </w:rPr>
        <w:t>l fuq minn 30°C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ind w:left="0" w:firstLine="0"/>
        <w:outlineLvl w:val="0"/>
        <w:rPr>
          <w:lang w:val="mt-MT"/>
        </w:rPr>
      </w:pPr>
      <w:r w:rsidRPr="00EF08A7">
        <w:rPr>
          <w:lang w:val="mt-MT"/>
        </w:rPr>
        <w:t>6.5</w:t>
      </w:r>
      <w:r w:rsidRPr="00EF08A7">
        <w:rPr>
          <w:lang w:val="mt-MT"/>
        </w:rPr>
        <w:tab/>
        <w:t>In-natura tal-kontenitur u ta</w:t>
      </w:r>
      <w:r>
        <w:rPr>
          <w:lang w:val="mt-MT"/>
        </w:rPr>
        <w:t>’</w:t>
      </w:r>
      <w:r w:rsidRPr="00EF08A7">
        <w:rPr>
          <w:lang w:val="mt-MT"/>
        </w:rPr>
        <w:t xml:space="preserve"> dak li hemm ġo fih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6df2f17-0808-4cdf-ae32-4a9fd34c1ae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14-il 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28 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56 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98 pillola f’folji tal-PVC/PVDC/Aluminju.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56 x 1 pillola kull waħda f’folji perforati tal</w:t>
      </w:r>
      <w:r w:rsidRPr="00AC78E0">
        <w:rPr>
          <w:lang w:val="mt-MT"/>
        </w:rPr>
        <w:noBreakHyphen/>
        <w:t>PVC/PVDC/Aluminju ta’ doża waħda.</w:t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outlineLvl w:val="0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295000">
        <w:rPr>
          <w:lang w:val="mt-MT"/>
        </w:rPr>
        <w:t>fis-suq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5a0cbcf-c605-412b-bec1-00c53e0a340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6</w:t>
      </w:r>
      <w:r w:rsidRPr="00EF08A7">
        <w:rPr>
          <w:lang w:val="mt-MT"/>
        </w:rPr>
        <w:tab/>
        <w:t>Prekawzjonijiet speċjali li għandhom jittieħdu meta jintrem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9f36316-55c9-498c-a9c0-65f19e56418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2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Kull fdal tal-prodott </w:t>
      </w:r>
      <w:r w:rsidR="00295000" w:rsidRPr="00AC78E0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7.</w:t>
      </w:r>
      <w:r w:rsidRPr="00B27811">
        <w:rPr>
          <w:lang w:val="mt-MT"/>
        </w:rPr>
        <w:tab/>
        <w:t>DETENTUR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e918355-e7af-4297-919a-134bf7c6b4d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405D1" w:rsidRDefault="00D06719" w:rsidP="00D06719">
      <w:pPr>
        <w:pStyle w:val="EMEAAddress"/>
        <w:rPr>
          <w:lang w:val="mt-MT"/>
        </w:rPr>
      </w:pPr>
    </w:p>
    <w:p w:rsidR="00D06719" w:rsidRPr="005405D1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D06719" w:rsidRPr="005405D1">
        <w:rPr>
          <w:lang w:val="mt-MT"/>
        </w:rPr>
        <w:br/>
      </w:r>
      <w:r w:rsidR="00D06719">
        <w:rPr>
          <w:lang w:val="mt-MT"/>
        </w:rPr>
        <w:t>54</w:t>
      </w:r>
      <w:r w:rsidR="00295000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295000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5405D1">
        <w:rPr>
          <w:lang w:val="mt-MT"/>
        </w:rPr>
        <w:t> - </w:t>
      </w:r>
      <w:r w:rsidR="00D06719">
        <w:rPr>
          <w:lang w:val="mt-MT"/>
        </w:rPr>
        <w:t>Franza</w:t>
      </w:r>
    </w:p>
    <w:p w:rsidR="00D06719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1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8.</w:t>
      </w:r>
      <w:r w:rsidRPr="00B27811">
        <w:rPr>
          <w:lang w:val="mt-MT"/>
        </w:rPr>
        <w:tab/>
        <w:t>NUMRI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bec240b-1c8e-4c38-a1ed-0b4000163bf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jc w:val="both"/>
        <w:rPr>
          <w:lang w:val="mt-MT"/>
        </w:rPr>
      </w:pPr>
      <w:r>
        <w:rPr>
          <w:lang w:val="nb-NO"/>
        </w:rPr>
        <w:t>EU/1/97/046/007-009</w:t>
      </w:r>
      <w:r>
        <w:rPr>
          <w:lang w:val="nb-NO"/>
        </w:rPr>
        <w:br/>
        <w:t>EU/1/97/046/012</w:t>
      </w:r>
      <w:r>
        <w:rPr>
          <w:lang w:val="nb-NO"/>
        </w:rPr>
        <w:br/>
        <w:t>EU/1/97/046/015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9.</w:t>
      </w:r>
      <w:r w:rsidRPr="00B27811">
        <w:rPr>
          <w:lang w:val="mt-MT"/>
        </w:rPr>
        <w:tab/>
        <w:t>DATA TAL-EWWEL AWTORIZZAZZJONI/TIĠDID TAL</w:t>
      </w:r>
      <w:r w:rsidRPr="00B27811">
        <w:rPr>
          <w:lang w:val="mt-MT"/>
        </w:rPr>
        <w:noBreakHyphen/>
        <w:t>AWTORIZZAZZJO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f7cb84d-fc89-42c4-9f57-41640f0fb81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8A79C7" w:rsidRDefault="00D06719" w:rsidP="00D06719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10.</w:t>
      </w:r>
      <w:r w:rsidRPr="00B27811">
        <w:rPr>
          <w:lang w:val="mt-MT"/>
        </w:rPr>
        <w:tab/>
        <w:t xml:space="preserve">DATA TA’ </w:t>
      </w:r>
      <w:r w:rsidR="00295000" w:rsidRPr="00B27811">
        <w:rPr>
          <w:noProof/>
          <w:szCs w:val="22"/>
          <w:lang w:val="mt-MT"/>
        </w:rPr>
        <w:t>REVIŻJONI TAT-TEST</w:t>
      </w:r>
      <w:r w:rsidR="00B27811">
        <w:rPr>
          <w:noProof/>
          <w:szCs w:val="22"/>
          <w:lang w:val="mt-MT"/>
        </w:rPr>
        <w:fldChar w:fldCharType="begin"/>
      </w:r>
      <w:r w:rsidR="00B27811">
        <w:rPr>
          <w:noProof/>
          <w:szCs w:val="22"/>
          <w:lang w:val="mt-MT"/>
        </w:rPr>
        <w:instrText xml:space="preserve"> DOCVARIABLE VAULT_ND_b0302208-83ee-40af-af0b-07ba21a0e5ea \* MERGEFORMAT </w:instrText>
      </w:r>
      <w:r w:rsidR="00B27811">
        <w:rPr>
          <w:noProof/>
          <w:szCs w:val="22"/>
          <w:lang w:val="mt-MT"/>
        </w:rPr>
        <w:fldChar w:fldCharType="separate"/>
      </w:r>
      <w:r w:rsidR="00B27811">
        <w:rPr>
          <w:noProof/>
          <w:szCs w:val="22"/>
          <w:lang w:val="mt-MT"/>
        </w:rPr>
        <w:t xml:space="preserve"> </w:t>
      </w:r>
      <w:r w:rsidR="00B27811">
        <w:rPr>
          <w:noProof/>
          <w:szCs w:val="22"/>
          <w:lang w:val="mt-MT"/>
        </w:rPr>
        <w:fldChar w:fldCharType="end"/>
      </w:r>
    </w:p>
    <w:p w:rsidR="00D06719" w:rsidRPr="00EF08A7" w:rsidRDefault="00D06719" w:rsidP="00D06719">
      <w:pPr>
        <w:pStyle w:val="EMEABodyText"/>
        <w:keepNext/>
        <w:rPr>
          <w:lang w:val="mt-MT"/>
        </w:rPr>
      </w:pPr>
    </w:p>
    <w:p w:rsidR="00D06719" w:rsidRPr="005405D1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nformazzjoni dettaljata dwar d</w:t>
      </w:r>
      <w:r>
        <w:rPr>
          <w:lang w:val="mt-MT"/>
        </w:rPr>
        <w:t>a</w:t>
      </w:r>
      <w:r w:rsidRPr="00EF08A7">
        <w:rPr>
          <w:lang w:val="mt-MT"/>
        </w:rPr>
        <w:t xml:space="preserve">n </w:t>
      </w:r>
      <w:r w:rsidR="00295000">
        <w:rPr>
          <w:lang w:val="mt-MT"/>
        </w:rPr>
        <w:t>il-</w:t>
      </w:r>
      <w:r w:rsidR="00295000" w:rsidRPr="00AC78E0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6" w:history="1">
        <w:r w:rsidR="00295000" w:rsidRPr="00AC78E0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06719" w:rsidRPr="00B27811" w:rsidRDefault="00D06719" w:rsidP="00D06719">
      <w:pPr>
        <w:pStyle w:val="EMEAHeading1"/>
        <w:rPr>
          <w:lang w:val="mt-MT"/>
        </w:rPr>
      </w:pPr>
      <w:r w:rsidRPr="00AC78E0">
        <w:rPr>
          <w:b w:val="0"/>
          <w:lang w:val="mt-MT"/>
        </w:rPr>
        <w:br w:type="page"/>
      </w:r>
      <w:r w:rsidRPr="00B27811">
        <w:rPr>
          <w:lang w:val="mt-MT"/>
        </w:rPr>
        <w:t>1.</w:t>
      </w:r>
      <w:r w:rsidRPr="00B27811">
        <w:rPr>
          <w:lang w:val="mt-MT"/>
        </w:rPr>
        <w:tab/>
        <w:t>ISEM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b22f9ed-ae43-466c-a279-47e2e1cbbc3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5A2E93">
        <w:rPr>
          <w:lang w:val="mt-MT"/>
        </w:rPr>
        <w:t> </w:t>
      </w:r>
      <w:r>
        <w:rPr>
          <w:lang w:val="mt-MT"/>
        </w:rPr>
        <w:t>75</w:t>
      </w:r>
      <w:r w:rsidRPr="005A2E93">
        <w:rPr>
          <w:lang w:val="mt-MT"/>
        </w:rPr>
        <w:t> mg pilloli miksijin b’rit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2.</w:t>
      </w:r>
      <w:r w:rsidRPr="00B27811">
        <w:rPr>
          <w:lang w:val="mt-MT"/>
        </w:rPr>
        <w:tab/>
        <w:t>GĦAMLA KWALITATTIVA U KWANTITATT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c7b9565-e2c9-442f-9fed-53d3fe5e494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Kull pillola miksija b’rita fiha </w:t>
      </w:r>
      <w:r>
        <w:rPr>
          <w:lang w:val="mt-MT"/>
        </w:rPr>
        <w:t>75</w:t>
      </w:r>
      <w:r w:rsidRPr="005A2E93">
        <w:rPr>
          <w:lang w:val="mt-MT"/>
        </w:rPr>
        <w:t> mg irbesartan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295000" w:rsidP="00D06719">
      <w:pPr>
        <w:pStyle w:val="EMEABodyText"/>
        <w:rPr>
          <w:lang w:val="mt-MT"/>
        </w:rPr>
      </w:pPr>
      <w:r w:rsidRPr="00AC78E0">
        <w:rPr>
          <w:bCs/>
          <w:noProof/>
          <w:szCs w:val="22"/>
          <w:u w:val="single"/>
          <w:lang w:val="mt-MT"/>
        </w:rPr>
        <w:t>Eċċipjent b’effett magħruf</w:t>
      </w:r>
      <w:r w:rsidR="00D06719" w:rsidRPr="005A2E93">
        <w:rPr>
          <w:lang w:val="mt-MT"/>
        </w:rPr>
        <w:t xml:space="preserve">: </w:t>
      </w:r>
      <w:r w:rsidR="00D06719">
        <w:rPr>
          <w:lang w:val="mt-MT"/>
        </w:rPr>
        <w:t>25.50</w:t>
      </w:r>
      <w:r w:rsidR="00D06719" w:rsidRPr="005A2E93">
        <w:rPr>
          <w:lang w:val="mt-MT"/>
        </w:rPr>
        <w:t> mg ta’ lactose monohydrate kull pillol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Għal-lista kompl</w:t>
      </w:r>
      <w:r w:rsidR="00295000">
        <w:rPr>
          <w:lang w:val="mt-MT"/>
        </w:rPr>
        <w:t>u</w:t>
      </w:r>
      <w:r w:rsidRPr="005A2E93">
        <w:rPr>
          <w:lang w:val="mt-MT"/>
        </w:rPr>
        <w:t xml:space="preserve">ta ta’ </w:t>
      </w:r>
      <w:r w:rsidR="00295000">
        <w:rPr>
          <w:lang w:val="mt-MT"/>
        </w:rPr>
        <w:t>eċċipjenti</w:t>
      </w:r>
      <w:r w:rsidRPr="005A2E93">
        <w:rPr>
          <w:lang w:val="mt-MT"/>
        </w:rPr>
        <w:t>, ara sezzjoni</w:t>
      </w:r>
      <w:r w:rsidR="00295000">
        <w:rPr>
          <w:lang w:val="mt-MT"/>
        </w:rPr>
        <w:t> </w:t>
      </w:r>
      <w:r w:rsidRPr="005A2E93">
        <w:rPr>
          <w:lang w:val="mt-MT"/>
        </w:rPr>
        <w:t>6.1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3.</w:t>
      </w:r>
      <w:r w:rsidRPr="00B27811">
        <w:rPr>
          <w:lang w:val="mt-MT"/>
        </w:rPr>
        <w:tab/>
        <w:t>GĦAMLA FARMAĊEW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23b8831-f909-48e6-bd9a-9ef9acea662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Pillola.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Bajda għal offwajt, ibbuzzata fuq iż-żewġ naħat, ovali, b’qalb stampata fuq naħa waħda u n</w:t>
      </w:r>
      <w:r w:rsidRPr="005A2E93">
        <w:rPr>
          <w:lang w:val="mt-MT"/>
        </w:rPr>
        <w:noBreakHyphen/>
        <w:t xml:space="preserve">numru </w:t>
      </w:r>
      <w:r>
        <w:rPr>
          <w:lang w:val="mt-MT"/>
        </w:rPr>
        <w:t>2871</w:t>
      </w:r>
      <w:r w:rsidRPr="005A2E93">
        <w:rPr>
          <w:lang w:val="mt-MT"/>
        </w:rPr>
        <w:t xml:space="preserve"> imnaqqax fuq in-naħa l-oħr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4.</w:t>
      </w:r>
      <w:r w:rsidRPr="00B27811">
        <w:rPr>
          <w:lang w:val="mt-MT"/>
        </w:rPr>
        <w:tab/>
        <w:t>TAGĦRIF KLIN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88c33b8-c5e4-4f42-ab42-33f803a7036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1</w:t>
      </w:r>
      <w:r w:rsidRPr="005A2E93">
        <w:rPr>
          <w:lang w:val="mt-MT"/>
        </w:rPr>
        <w:tab/>
        <w:t>Indikazzjonijiet terapewtiċ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c867d3e-c194-403e-8a27-ebe7ff4d4e7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keepNext/>
        <w:rPr>
          <w:lang w:val="mt-MT"/>
        </w:rPr>
      </w:pPr>
      <w:r>
        <w:rPr>
          <w:lang w:val="mt-MT"/>
        </w:rPr>
        <w:t>Aprovel</w:t>
      </w:r>
      <w:r w:rsidRPr="005A2E93">
        <w:rPr>
          <w:lang w:val="mt-MT"/>
        </w:rPr>
        <w:t xml:space="preserve"> hu indikat għall-użu fl-adulti għall-kura għall-pressjoni għolja essenzjali.</w:t>
      </w:r>
    </w:p>
    <w:p w:rsidR="008403A1" w:rsidRDefault="008403A1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u indikat ukoll għall-kura għall-mard renali f’pazjenti adulti li għandhom pressjoni għolja u dijabete mellitus ta’ tip 2 bħala parti mill-kura kontra il-pressjoni għolja (ara sezzjoni</w:t>
      </w:r>
      <w:r w:rsidR="00BD0611" w:rsidRPr="00AC78E0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2</w:t>
      </w:r>
      <w:r w:rsidRPr="005A2E93">
        <w:rPr>
          <w:lang w:val="mt-MT"/>
        </w:rPr>
        <w:tab/>
        <w:t>Pożoloġija u metodu ta’ kif għandu jingħat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ef4d4db-a41e-430d-a4fd-ab1e8c58bac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>Pożoloġija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Id-doża li ġeneralment irrikmandata fil-bidu u ta’ manteniment hija ta’ 150 mg darba kuljum, ’mal-ikel jew mingħajru. </w:t>
      </w:r>
      <w:r>
        <w:rPr>
          <w:lang w:val="mt-MT"/>
        </w:rPr>
        <w:t>Aprovel</w:t>
      </w:r>
      <w:r w:rsidRPr="005A2E93">
        <w:rPr>
          <w:lang w:val="mt-MT"/>
        </w:rPr>
        <w:t xml:space="preserve"> b’doża ta’ 150 mg darba kuljum ġeneralment jipprovdi kontroll aħjar matul l-24 siegħa għall-pressjoni tad-demm minn 75 mg. Madankollu, doża ta’ 75 mg fil-bidu tal-kura tista’ tiġi kkonsidrata, speċjalment f’pazjenti fuq emodijalisi u anzjani ‘il fuq minn 75 sen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F’pazjenti li mhumiex ikkontrollati biżżejjed b’150 mg darba kuljum, id-doża ta’ </w:t>
      </w:r>
      <w:r>
        <w:rPr>
          <w:lang w:val="mt-MT"/>
        </w:rPr>
        <w:t>Aprovel</w:t>
      </w:r>
      <w:r w:rsidRPr="005A2E93">
        <w:rPr>
          <w:lang w:val="mt-MT"/>
        </w:rPr>
        <w:t xml:space="preserve"> tista’ tiżdied għal 300 mg, jew jistgħu jiġu miżjudin mediċini oħrajn ta’ kontra l-pressjoni għolja</w:t>
      </w:r>
      <w:r w:rsidR="00A057B9" w:rsidRPr="00AC78E0">
        <w:rPr>
          <w:lang w:val="mt-MT"/>
        </w:rPr>
        <w:t xml:space="preserve"> </w:t>
      </w:r>
      <w:r w:rsidR="00A057B9" w:rsidRPr="00EF08A7">
        <w:rPr>
          <w:lang w:val="mt-MT"/>
        </w:rPr>
        <w:t>(ara sezzjoni</w:t>
      </w:r>
      <w:r w:rsidR="00A057B9" w:rsidRPr="00AC78E0">
        <w:rPr>
          <w:lang w:val="mt-MT"/>
        </w:rPr>
        <w:t>jiet 4.3, 4.4, 4.5 u</w:t>
      </w:r>
      <w:r w:rsidR="00A057B9" w:rsidRPr="00EF08A7">
        <w:rPr>
          <w:lang w:val="mt-MT"/>
        </w:rPr>
        <w:t xml:space="preserve"> 5.1)</w:t>
      </w:r>
      <w:r w:rsidRPr="005A2E93">
        <w:rPr>
          <w:lang w:val="mt-MT"/>
        </w:rPr>
        <w:t xml:space="preserve">. B’mod partikolari, iż-żjieda ta’ dijuretiku bħal hydrochlorothiazide ntwera li jkollha effett ta’ tisħiħ ma’ </w:t>
      </w:r>
      <w:r>
        <w:rPr>
          <w:lang w:val="mt-MT"/>
        </w:rPr>
        <w:t>Aprovel</w:t>
      </w:r>
      <w:r w:rsidRPr="005A2E93">
        <w:rPr>
          <w:lang w:val="mt-MT"/>
        </w:rPr>
        <w:t xml:space="preserve"> (ara sezzjoni 4.5)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F’pazjenti li għandhom dijabete ta’ tip 2 u jbatu minn pressjoni għolja, il-kura mogħtija fil</w:t>
      </w:r>
      <w:r w:rsidRPr="005A2E93">
        <w:rPr>
          <w:lang w:val="mt-MT"/>
        </w:rPr>
        <w:noBreakHyphen/>
        <w:t>bidu hija ta’ 150 mg ta’ irbesartan darba kuljum u tiġi titrata għal 300 mg darba kuljum bħala l-aħjar doża ta’ manteniment ippreferuta għall-kura tal-mard renali.</w:t>
      </w:r>
    </w:p>
    <w:p w:rsidR="008403A1" w:rsidRDefault="008403A1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Il-benefiċċju renali muri b’</w:t>
      </w:r>
      <w:r>
        <w:rPr>
          <w:lang w:val="mt-MT"/>
        </w:rPr>
        <w:t>Aprovel</w:t>
      </w:r>
      <w:r w:rsidRPr="005A2E93">
        <w:rPr>
          <w:lang w:val="mt-MT"/>
        </w:rPr>
        <w:t xml:space="preserve"> f’pazjenti b’dijabete ta’ tip 2 li għandhom pressjoni għolja huwa bbażat fuq studji fejn irbesartan intuża flimkien ma’ mediċini oħra ta’ kontra l-pressjoni għolja kif meħtieġ, biex jintlaħaq il-livell mixtieq ta’ pressjoni (ara sezzjoni</w:t>
      </w:r>
      <w:r w:rsidR="00BD0611" w:rsidRPr="00AC78E0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06719" w:rsidRPr="005A2E93" w:rsidRDefault="00D06719" w:rsidP="00D06719">
      <w:pPr>
        <w:pStyle w:val="EMEABodyText"/>
        <w:rPr>
          <w:b/>
          <w:bCs/>
          <w:lang w:val="mt-MT"/>
        </w:rPr>
      </w:pP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 xml:space="preserve">Popolazzjonijiet Speċjali </w:t>
      </w: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8403A1" w:rsidRDefault="008403A1" w:rsidP="008403A1">
      <w:pPr>
        <w:pStyle w:val="EMEABodyText"/>
        <w:rPr>
          <w:i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Is-sigurtà u l-effikaċja ta’ Aprovel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8403A1" w:rsidRPr="008A79C7" w:rsidRDefault="008403A1" w:rsidP="008403A1">
      <w:pPr>
        <w:pStyle w:val="EMEABodyText"/>
        <w:rPr>
          <w:noProof/>
          <w:lang w:val="mt-MT"/>
        </w:rPr>
      </w:pPr>
    </w:p>
    <w:p w:rsidR="008403A1" w:rsidRPr="008A79C7" w:rsidRDefault="008403A1" w:rsidP="008403A1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32a9acc-60e9-4adf-8281-f9836a4bf84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8403A1" w:rsidRPr="00AC78E0" w:rsidRDefault="008403A1" w:rsidP="008403A1">
      <w:pPr>
        <w:rPr>
          <w:lang w:val="mt-MT"/>
        </w:rPr>
      </w:pPr>
    </w:p>
    <w:p w:rsidR="008403A1" w:rsidRDefault="008403A1" w:rsidP="008403A1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>L-użu fl-istess ħin ta’ Aprovel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1012a52-4069-46e9-b5b4-a69fbf43766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Aprovel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Aprovel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Aprovel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lil pazjenti li reċentement kellhom trapjant tal-kliewi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8403A1" w:rsidRPr="00AC78E0" w:rsidRDefault="008403A1" w:rsidP="008403A1">
      <w:pPr>
        <w:rPr>
          <w:u w:val="single"/>
          <w:lang w:val="mt-MT"/>
        </w:rPr>
      </w:pPr>
    </w:p>
    <w:p w:rsidR="006A249F" w:rsidRDefault="008403A1" w:rsidP="003C1ED4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8403A1" w:rsidRPr="00AC78E0" w:rsidRDefault="008403A1" w:rsidP="008403A1">
      <w:pPr>
        <w:spacing w:after="200"/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Aprovel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E35164" w:rsidRDefault="00E35164" w:rsidP="00E35164">
      <w:pPr>
        <w:pStyle w:val="EMEABodyText"/>
        <w:rPr>
          <w:u w:val="single"/>
          <w:lang w:val="mt-MT"/>
        </w:rPr>
      </w:pPr>
    </w:p>
    <w:p w:rsidR="00E35164" w:rsidRDefault="00E35164" w:rsidP="00E35164">
      <w:pPr>
        <w:pStyle w:val="EMEABodyText"/>
        <w:rPr>
          <w:lang w:val="mt-MT"/>
        </w:rPr>
      </w:pPr>
      <w:r w:rsidRPr="00DD0E64">
        <w:rPr>
          <w:u w:val="single"/>
          <w:lang w:val="mt-MT"/>
        </w:rPr>
        <w:t>Ipogliċemija</w:t>
      </w:r>
      <w:r>
        <w:rPr>
          <w:lang w:val="mt-MT"/>
        </w:rPr>
        <w:t>: Aprovel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8403A1" w:rsidRPr="00DD0E64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rakkomandat (ara sezzjoni 4.5)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irrikmandat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7725AA" w:rsidRDefault="008403A1" w:rsidP="008403A1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8403A1" w:rsidRPr="007725AA" w:rsidRDefault="008403A1" w:rsidP="008403A1">
      <w:pPr>
        <w:pStyle w:val="EMEABodyText"/>
        <w:rPr>
          <w:u w:val="single"/>
          <w:lang w:val="mt-MT"/>
        </w:rPr>
      </w:pPr>
    </w:p>
    <w:p w:rsidR="008403A1" w:rsidRPr="00AC78E0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E35164" w:rsidRDefault="00E35164" w:rsidP="00E35164">
      <w:pPr>
        <w:pStyle w:val="EMEABodyText"/>
        <w:tabs>
          <w:tab w:val="left" w:pos="3450"/>
        </w:tabs>
        <w:rPr>
          <w:u w:val="single"/>
          <w:lang w:val="mt-MT"/>
        </w:rPr>
      </w:pPr>
    </w:p>
    <w:p w:rsidR="00E35164" w:rsidRPr="00DD0E64" w:rsidRDefault="00E35164" w:rsidP="00E35164">
      <w:pPr>
        <w:pStyle w:val="EMEABodyText"/>
        <w:tabs>
          <w:tab w:val="left" w:pos="3450"/>
        </w:tabs>
        <w:rPr>
          <w:u w:val="single"/>
          <w:lang w:val="mt-MT"/>
        </w:rPr>
      </w:pPr>
      <w:bookmarkStart w:id="4" w:name="_Hlk64473049"/>
      <w:r w:rsidRPr="00DD0E64">
        <w:rPr>
          <w:u w:val="single"/>
          <w:lang w:val="mt-MT"/>
        </w:rPr>
        <w:t>Eċċipjenti:</w:t>
      </w:r>
    </w:p>
    <w:p w:rsidR="00E35164" w:rsidRPr="00EF08A7" w:rsidRDefault="00E35164" w:rsidP="00E35164">
      <w:pPr>
        <w:pStyle w:val="EMEABodyText"/>
        <w:rPr>
          <w:lang w:val="mt-MT"/>
        </w:rPr>
      </w:pPr>
      <w:r w:rsidRPr="00DD0E64">
        <w:rPr>
          <w:lang w:val="mt-MT"/>
        </w:rPr>
        <w:t xml:space="preserve">Aprovel </w:t>
      </w:r>
      <w:r w:rsidRPr="00693B7D">
        <w:rPr>
          <w:lang w:val="mt-MT"/>
        </w:rPr>
        <w:t xml:space="preserve">75 mg </w:t>
      </w:r>
      <w:r w:rsidRPr="00DD0E64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DD0E64">
        <w:rPr>
          <w:lang w:val="mt-MT"/>
        </w:rPr>
        <w:t xml:space="preserve">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 w:rsidR="006C2F34"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E35164" w:rsidRDefault="00E35164" w:rsidP="00E35164">
      <w:pPr>
        <w:pStyle w:val="EMEABodyText"/>
        <w:tabs>
          <w:tab w:val="left" w:pos="3450"/>
        </w:tabs>
        <w:rPr>
          <w:lang w:val="mt-MT"/>
        </w:rPr>
      </w:pPr>
    </w:p>
    <w:p w:rsidR="00E35164" w:rsidRDefault="00E35164" w:rsidP="00E35164">
      <w:pPr>
        <w:pStyle w:val="EMEABodyText"/>
        <w:tabs>
          <w:tab w:val="left" w:pos="3450"/>
        </w:tabs>
        <w:rPr>
          <w:lang w:val="mt-MT"/>
        </w:rPr>
      </w:pPr>
      <w:r w:rsidRPr="002D3A30">
        <w:rPr>
          <w:lang w:val="mt-MT"/>
        </w:rPr>
        <w:t xml:space="preserve">Aprovel </w:t>
      </w:r>
      <w:r w:rsidRPr="00693B7D">
        <w:rPr>
          <w:lang w:val="mt-MT"/>
        </w:rPr>
        <w:t>75 mg pillola</w:t>
      </w:r>
      <w:r>
        <w:rPr>
          <w:lang w:val="mt-MT"/>
        </w:rPr>
        <w:t xml:space="preserve"> miksija b’rita</w:t>
      </w:r>
      <w:r w:rsidRPr="00693B7D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bookmarkEnd w:id="4"/>
    <w:p w:rsidR="008403A1" w:rsidRDefault="008403A1" w:rsidP="008403A1">
      <w:pPr>
        <w:pStyle w:val="EMEABodyText"/>
        <w:tabs>
          <w:tab w:val="left" w:pos="3450"/>
        </w:tabs>
        <w:rPr>
          <w:lang w:val="mt-MT"/>
        </w:rPr>
      </w:pPr>
    </w:p>
    <w:p w:rsidR="008403A1" w:rsidRPr="00EF08A7" w:rsidRDefault="008403A1" w:rsidP="008403A1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47d31676-7c61-4e5a-a5ae-07a646e4f9d5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Aprovel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Aprovel</w:t>
      </w:r>
      <w:r w:rsidRPr="00EF08A7">
        <w:rPr>
          <w:lang w:val="mt-MT"/>
        </w:rPr>
        <w:t xml:space="preserve"> (ara sezzjoni 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Default="008403A1" w:rsidP="008403A1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8403A1" w:rsidRPr="00AC78E0" w:rsidRDefault="008403A1" w:rsidP="008403A1">
      <w:pPr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Default="008403A1" w:rsidP="008403A1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8403A1" w:rsidRPr="00EF08A7" w:rsidRDefault="008403A1" w:rsidP="008403A1">
      <w:pPr>
        <w:pStyle w:val="EMEABodyText"/>
        <w:rPr>
          <w:color w:val="000000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54797A" w:rsidRDefault="0054797A" w:rsidP="0054797A">
      <w:pPr>
        <w:rPr>
          <w:u w:val="single"/>
        </w:rPr>
      </w:pPr>
    </w:p>
    <w:p w:rsidR="00CF6302" w:rsidRPr="00FF6D47" w:rsidRDefault="00CF6302" w:rsidP="00CF6302">
      <w:pPr>
        <w:rPr>
          <w:color w:val="000000"/>
        </w:rPr>
      </w:pPr>
      <w:bookmarkStart w:id="5" w:name="_Hlk64473179"/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bookmarkEnd w:id="5"/>
    <w:p w:rsidR="008403A1" w:rsidRPr="00DD0E64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a591679-298b-4968-b0a7-5b12bcbef13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Default="008403A1" w:rsidP="008403A1">
      <w:pPr>
        <w:pStyle w:val="EMEAHeading2"/>
        <w:rPr>
          <w:lang w:val="mt-MT"/>
        </w:rPr>
      </w:pPr>
    </w:p>
    <w:p w:rsidR="008403A1" w:rsidRPr="0003213D" w:rsidRDefault="008403A1" w:rsidP="008403A1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8403A1" w:rsidRPr="000F00DE" w:rsidRDefault="008403A1" w:rsidP="008403A1">
      <w:pPr>
        <w:pStyle w:val="EMEABodyText"/>
        <w:keepNext/>
        <w:rPr>
          <w:lang w:val="mt-MT"/>
        </w:rPr>
      </w:pPr>
    </w:p>
    <w:p w:rsidR="008403A1" w:rsidRDefault="008403A1" w:rsidP="008403A1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8403A1" w:rsidRPr="00A901E3" w:rsidRDefault="008403A1" w:rsidP="008403A1">
      <w:pPr>
        <w:pStyle w:val="EMEABodyText"/>
        <w:rPr>
          <w:lang w:val="mt-MT"/>
        </w:rPr>
      </w:pPr>
    </w:p>
    <w:p w:rsidR="008403A1" w:rsidRPr="0003213D" w:rsidRDefault="008403A1" w:rsidP="008403A1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8403A1" w:rsidRDefault="008403A1" w:rsidP="008403A1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8403A1" w:rsidRPr="008A79C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8403A1" w:rsidRPr="00F31546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8403A1" w:rsidRDefault="008403A1" w:rsidP="008403A1">
      <w:pPr>
        <w:pStyle w:val="EMEABodyText"/>
        <w:keepNext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Aprovel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Aprovel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205802" w:rsidRDefault="008403A1" w:rsidP="008403A1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8403A1" w:rsidRPr="00974A2C" w:rsidRDefault="008403A1" w:rsidP="008403A1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1A048F" w:rsidRDefault="008403A1" w:rsidP="008403A1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948ccf0-6363-4d8b-8b16-364e76572a5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ae4111a-e8ee-486d-a5b0-109e9a384cd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5405D1" w:rsidRDefault="008403A1" w:rsidP="008403A1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8403A1" w:rsidRPr="005405D1" w:rsidRDefault="008403A1" w:rsidP="008403A1">
      <w:pPr>
        <w:pStyle w:val="EMEABodyText"/>
        <w:rPr>
          <w:lang w:val="mt-MT"/>
        </w:rPr>
      </w:pPr>
    </w:p>
    <w:p w:rsidR="008403A1" w:rsidRPr="005405D1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8403A1" w:rsidRPr="005405D1" w:rsidRDefault="008403A1" w:rsidP="008403A1">
      <w:pPr>
        <w:pStyle w:val="EMEABodyText"/>
        <w:tabs>
          <w:tab w:val="left" w:pos="1035"/>
        </w:tabs>
        <w:rPr>
          <w:lang w:val="mt-MT"/>
        </w:rPr>
      </w:pPr>
    </w:p>
    <w:p w:rsidR="008403A1" w:rsidRPr="005405D1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8403A1" w:rsidRPr="005405D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urbi tad-demm u tas-sistema limfatika</w:t>
      </w:r>
    </w:p>
    <w:p w:rsidR="008403A1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8403A1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A360FE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8403A1" w:rsidRPr="008B366A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tas-sistema immu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287749aa-2b7f-49e4-88e6-24c80d3a0ec2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d8fe92a-21e7-407b-bb5e-1bbf3587a75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l-metaboliżmu u n-nutrizzjo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5a1dbe77-5bb6-448a-9942-be54542c251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7307C2">
        <w:rPr>
          <w:lang w:val="mt-MT"/>
        </w:rPr>
        <w:t>, ipogliċem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53354dc-402e-4485-a616-fe73df372b1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rPr>
          <w:b/>
          <w:i/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nervuż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246bb32b-f818-4262-b7e9-29150547950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5f5bb59-ca50-4e05-a3c9-ae472fc4cd3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606c8e6-2f0a-47a7-a06b-d9a3ecf0510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widnejn u fis-sistema labirintik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12e6af14-fc1c-4bea-a219-37c1d6ce8109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43ab665-4b9b-4b46-b0d7-49bc60eb1c4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qalb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a731b4c-ce59-4281-bb42-b464ea67d2e5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d0c60b4-76d9-4241-ad68-d0ecfc49d62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vaskular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aad2fb6-779a-4aa4-81db-626b1a0b172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98d1539-a967-4845-acf0-7c5603bb8b6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respiratorji, toraċiċi u medja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e8e9f72-5873-4479-bbf9-64dca488edb1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dd72962-5438-415a-841f-0a93121e15c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rPr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gastro-inte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110603e3-7c1a-44c7-ac1c-8350676c1a0f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e881d51-6c85-4323-afdc-54cc1ae3626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8403A1" w:rsidRPr="008A79C7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8403A1" w:rsidRPr="008A79C7" w:rsidRDefault="008403A1" w:rsidP="008403A1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fwied u fil-marrar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5fa8f121-9aac-4edc-9ada-a521997ca777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f4dca49-65cf-4185-a041-853628988a1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e4e5866-6ad9-458a-bd44-8cc3f6519ae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3C1ED4" w:rsidRDefault="008403A1" w:rsidP="008403A1">
      <w:pPr>
        <w:pStyle w:val="EMEABodyText"/>
        <w:keepNext/>
        <w:outlineLvl w:val="0"/>
        <w:rPr>
          <w:iCs/>
          <w:u w:val="single"/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ġilda u fit-tessuti ta’ taħt il-ġild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c3f018ff-da95-472b-bcce-8fefa1e82d4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a25900f-9ee2-4e00-9ea8-b75ab180d02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muskolu-skeletriċi u tat-tessuti konnettivi</w:t>
      </w:r>
      <w:r w:rsidR="00B27811">
        <w:rPr>
          <w:i/>
          <w:u w:val="single"/>
          <w:lang w:val="mt-MT"/>
        </w:rPr>
        <w:fldChar w:fldCharType="begin"/>
      </w:r>
      <w:r w:rsidR="00B27811">
        <w:rPr>
          <w:i/>
          <w:u w:val="single"/>
          <w:lang w:val="mt-MT"/>
        </w:rPr>
        <w:instrText xml:space="preserve"> DOCVARIABLE vault_nd_fe62fb5c-f971-418f-ac16-945a2522abfa \* MERGEFORMAT </w:instrText>
      </w:r>
      <w:r w:rsidR="00B27811">
        <w:rPr>
          <w:i/>
          <w:u w:val="single"/>
          <w:lang w:val="mt-MT"/>
        </w:rPr>
        <w:fldChar w:fldCharType="separate"/>
      </w:r>
      <w:r w:rsidR="00B27811">
        <w:rPr>
          <w:i/>
          <w:u w:val="single"/>
          <w:lang w:val="mt-MT"/>
        </w:rPr>
        <w:t xml:space="preserve"> </w:t>
      </w:r>
      <w:r w:rsidR="00B27811">
        <w:rPr>
          <w:i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rPr>
          <w:lang w:val="mt-MT"/>
        </w:rPr>
      </w:pPr>
    </w:p>
    <w:p w:rsidR="008403A1" w:rsidRPr="00F0715A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8403A1" w:rsidRPr="00F0715A" w:rsidRDefault="008403A1" w:rsidP="008403A1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0c01011-8329-4f65-894c-f2c18c57de9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rPr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kliewi u fis-sistema urinarj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86041d49-2884-47d8-bf45-a1b08e804f4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f2c919f-fc28-4fec-9025-43978372a71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8403A1" w:rsidRPr="00F0715A" w:rsidRDefault="006A249F" w:rsidP="008403A1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riproduttiva u fis-sider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a6bf722d-7482-4a1d-a437-d5a24c886deb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rPr>
          <w:lang w:val="mt-MT"/>
        </w:rPr>
      </w:pPr>
    </w:p>
    <w:p w:rsidR="008403A1" w:rsidRPr="00F0715A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8403A1" w:rsidRPr="00F0715A" w:rsidRDefault="008403A1" w:rsidP="008403A1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ġenerali u kondizzjonijiet ta’ mnejn jingħat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5b547f6e-d133-4dd3-9974-f6f4e07215d6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3f9a3ef-e792-4109-8c4d-97c3a0e57ca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13ef76c-7ac4-429d-b1f4-d150a7692d3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Investigazzjonijiet</w:t>
      </w:r>
    </w:p>
    <w:p w:rsidR="008403A1" w:rsidRDefault="008403A1" w:rsidP="008403A1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8403A1" w:rsidRPr="005405D1" w:rsidRDefault="008403A1" w:rsidP="008403A1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8403A1" w:rsidRPr="005405D1" w:rsidRDefault="008403A1" w:rsidP="008403A1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8403A1" w:rsidRPr="005405D1" w:rsidRDefault="008403A1" w:rsidP="008403A1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8403A1" w:rsidRPr="00EF08A7" w:rsidRDefault="008403A1" w:rsidP="008403A1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8403A1" w:rsidRDefault="008403A1" w:rsidP="008403A1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8403A1" w:rsidRDefault="008403A1" w:rsidP="008403A1">
      <w:pPr>
        <w:pStyle w:val="EMEABodyText"/>
        <w:tabs>
          <w:tab w:val="left" w:pos="1440"/>
        </w:tabs>
        <w:rPr>
          <w:lang w:val="mt-MT"/>
        </w:rPr>
      </w:pPr>
    </w:p>
    <w:p w:rsidR="008403A1" w:rsidRPr="00AC78E0" w:rsidRDefault="008403A1" w:rsidP="008403A1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8403A1" w:rsidRDefault="008403A1" w:rsidP="008403A1">
      <w:pPr>
        <w:rPr>
          <w:color w:val="000000"/>
          <w:szCs w:val="22"/>
          <w:lang w:val="mt-MT"/>
        </w:rPr>
      </w:pPr>
    </w:p>
    <w:p w:rsidR="008403A1" w:rsidRPr="00AC78E0" w:rsidRDefault="008403A1" w:rsidP="008403A1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B7A4B">
        <w:rPr>
          <w:color w:val="FFFFFF"/>
          <w:szCs w:val="22"/>
          <w:highlight w:val="lightGray"/>
          <w:lang w:val="mt-MT"/>
        </w:rPr>
        <w:t>tas-sistema ta’ rappurtar nazzjonali imniżżla f’</w:t>
      </w:r>
      <w:hyperlink r:id="rId17" w:history="1">
        <w:r w:rsidRPr="003B7A4B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8403A1" w:rsidRPr="00EF08A7" w:rsidRDefault="008403A1" w:rsidP="008403A1">
      <w:pPr>
        <w:pStyle w:val="EMEABodyText"/>
        <w:tabs>
          <w:tab w:val="left" w:pos="1440"/>
        </w:tabs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63f093c-1db4-499a-914e-50f0ea78abd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Aprovel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B27811" w:rsidRDefault="008403A1" w:rsidP="008403A1">
      <w:pPr>
        <w:pStyle w:val="EMEAHeading1"/>
        <w:rPr>
          <w:lang w:val="mt-MT"/>
        </w:rPr>
      </w:pPr>
      <w:r w:rsidRPr="00B27811">
        <w:rPr>
          <w:lang w:val="mt-MT"/>
        </w:rPr>
        <w:t>5.</w:t>
      </w:r>
      <w:r w:rsidRPr="00B27811">
        <w:rPr>
          <w:lang w:val="mt-MT"/>
        </w:rPr>
        <w:tab/>
      </w:r>
      <w:r w:rsidRPr="00B27811">
        <w:rPr>
          <w:szCs w:val="24"/>
          <w:lang w:val="mt-MT"/>
        </w:rPr>
        <w:t>PROPRJETAJIET FARMAKOLOĠ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217a6f72-fd8d-40b9-a098-985a1f46b692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8403A1" w:rsidRPr="00EF08A7" w:rsidRDefault="008403A1" w:rsidP="008403A1">
      <w:pPr>
        <w:pStyle w:val="EMEAHeading1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5fa84c87-93b5-405c-a180-65f0ace59c1a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594401d1-1fe0-4422-af8d-85ac1d4fcc78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eac59f44-13c8-4545-ae0e-02ce04ab2f54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Aprovel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 u dijabete tip 2 b’mard renali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631972d8-fa2d-43cb-8123-adc86f27abd7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Aprovel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</w:p>
    <w:p w:rsidR="008403A1" w:rsidRPr="00AC78E0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8403A1" w:rsidRPr="00AC78E0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Imblokk doppju tas-sistema tar-renin-angiotensin-aldosterone (RAAS)</w:t>
      </w:r>
    </w:p>
    <w:p w:rsidR="008403A1" w:rsidRDefault="008403A1" w:rsidP="008403A1">
      <w:pPr>
        <w:jc w:val="both"/>
        <w:rPr>
          <w:iCs/>
          <w:lang w:val="mt-MT"/>
        </w:rPr>
      </w:pP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8403A1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8403A1" w:rsidRPr="00AC78E0" w:rsidRDefault="008403A1" w:rsidP="008403A1">
      <w:pPr>
        <w:jc w:val="both"/>
        <w:rPr>
          <w:iCs/>
          <w:lang w:val="mt-MT"/>
        </w:rPr>
      </w:pPr>
    </w:p>
    <w:p w:rsidR="008403A1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8403A1" w:rsidRPr="00AC78E0" w:rsidRDefault="008403A1" w:rsidP="008403A1">
      <w:pPr>
        <w:jc w:val="both"/>
        <w:rPr>
          <w:iCs/>
          <w:lang w:val="mt-MT"/>
        </w:rPr>
      </w:pP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8403A1" w:rsidRPr="00AC78E0" w:rsidRDefault="008403A1" w:rsidP="008403A1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4af06f6-b6a9-4665-80de-24c2e566c80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Default="008403A1" w:rsidP="008403A1">
      <w:pPr>
        <w:pStyle w:val="EMEAHeading2"/>
        <w:rPr>
          <w:lang w:val="mt-MT"/>
        </w:rPr>
      </w:pPr>
    </w:p>
    <w:p w:rsidR="006A249F" w:rsidRPr="003C1ED4" w:rsidRDefault="006A249F" w:rsidP="003C1ED4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Assorbiment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ribu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Bijotrasform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Elimin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A070A9" w:rsidRDefault="008403A1" w:rsidP="008403A1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8403A1" w:rsidRDefault="008403A1" w:rsidP="008403A1">
      <w:pPr>
        <w:pStyle w:val="EMEABodyText"/>
        <w:rPr>
          <w:u w:val="single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d19a254-de87-4ffc-b301-9184bfded9a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AC78E0" w:rsidRDefault="008403A1" w:rsidP="008403A1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8403A1" w:rsidRPr="00AC78E0" w:rsidRDefault="008403A1" w:rsidP="008403A1">
      <w:pPr>
        <w:pStyle w:val="EMEABodyText"/>
        <w:rPr>
          <w:lang w:val="it-CH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6.</w:t>
      </w:r>
      <w:r w:rsidRPr="00B27811">
        <w:rPr>
          <w:lang w:val="mt-MT"/>
        </w:rPr>
        <w:tab/>
        <w:t>TAGĦRIF FARMAĊEW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aab2171-9adb-4beb-a603-32500ac7086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1</w:t>
      </w:r>
      <w:r w:rsidRPr="005A2E93">
        <w:rPr>
          <w:lang w:val="mt-MT"/>
        </w:rPr>
        <w:tab/>
        <w:t xml:space="preserve">Lista ta’ </w:t>
      </w:r>
      <w:r w:rsidR="000C430D">
        <w:rPr>
          <w:lang w:val="mt-MT"/>
        </w:rPr>
        <w:t>eċċipj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e553601-48d5-4891-a259-4f1a117754e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Qalba tal-pillola: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Microcrystalline cellulose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Croscarmellose sodium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Silicon dioxid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gnesium stearate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Kisja b’rita: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Titanium dioxid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crogol 3000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Carnauba wax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2</w:t>
      </w:r>
      <w:r w:rsidRPr="005A2E93">
        <w:rPr>
          <w:lang w:val="mt-MT"/>
        </w:rPr>
        <w:tab/>
        <w:t>Inkompatib</w:t>
      </w:r>
      <w:r w:rsidR="000C430D">
        <w:rPr>
          <w:lang w:val="mt-MT"/>
        </w:rPr>
        <w:t>b</w:t>
      </w:r>
      <w:r w:rsidRPr="005A2E93">
        <w:rPr>
          <w:lang w:val="mt-MT"/>
        </w:rPr>
        <w:t>ilta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6c0e58b-aeda-44bf-bfa1-85c83811cfe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 jgħoddx f’dan il-każ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3</w:t>
      </w:r>
      <w:r w:rsidRPr="005A2E93">
        <w:rPr>
          <w:lang w:val="mt-MT"/>
        </w:rPr>
        <w:tab/>
        <w:t>Żmien kemm idum tajjeb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2788e26-8a94-47bf-b8c8-f44a69d2622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3 snin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4</w:t>
      </w:r>
      <w:r w:rsidRPr="005A2E93">
        <w:rPr>
          <w:lang w:val="mt-MT"/>
        </w:rPr>
        <w:tab/>
        <w:t>Prekawzjonijiet speċjali għall-ħażn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4e1f5d6-1ae3-4489-abc4-9a21961d396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Taħżinx f’temperatura ‘l fuq minn 30°C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ind w:left="0" w:firstLine="0"/>
        <w:outlineLvl w:val="0"/>
        <w:rPr>
          <w:lang w:val="mt-MT"/>
        </w:rPr>
      </w:pPr>
      <w:r w:rsidRPr="005A2E93">
        <w:rPr>
          <w:lang w:val="mt-MT"/>
        </w:rPr>
        <w:t>6.5</w:t>
      </w:r>
      <w:r w:rsidRPr="005A2E93">
        <w:rPr>
          <w:lang w:val="mt-MT"/>
        </w:rPr>
        <w:tab/>
        <w:t>In-natura tal-kontenitur u ta’ dak li hemm ġo fih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bab6639-df6d-4ff0-8089-9d8a7684079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Heading2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14-il pillola miksija b’rita f’folji tal</w:t>
      </w:r>
      <w:r w:rsidRPr="00AC78E0">
        <w:rPr>
          <w:lang w:val="mt-MT"/>
        </w:rPr>
        <w:noBreakHyphen/>
        <w:t>PVC/PVDC/Aluminju.</w:t>
      </w:r>
    </w:p>
    <w:p w:rsidR="00D06719" w:rsidRPr="00C65684" w:rsidRDefault="00D06719" w:rsidP="00D06719">
      <w:pPr>
        <w:pStyle w:val="EMEABodyText"/>
        <w:rPr>
          <w:lang w:val="fi-FI"/>
        </w:rPr>
      </w:pPr>
      <w:r w:rsidRPr="00C65684">
        <w:rPr>
          <w:lang w:val="fi-FI"/>
        </w:rPr>
        <w:t>Pakketti ta’ 28 pillola miksija b’rita f’folji tal</w:t>
      </w:r>
      <w:r w:rsidRPr="00C65684">
        <w:rPr>
          <w:lang w:val="fi-FI"/>
        </w:rPr>
        <w:noBreakHyphen/>
        <w:t>PVC/PVDC/Aluminju.</w:t>
      </w:r>
    </w:p>
    <w:p w:rsidR="00D06719" w:rsidRPr="00C06F2A" w:rsidRDefault="00D06719" w:rsidP="00D06719">
      <w:pPr>
        <w:pStyle w:val="EMEABodyText"/>
        <w:rPr>
          <w:lang w:val="lv-LV"/>
        </w:rPr>
      </w:pPr>
      <w:r w:rsidRPr="00C06F2A">
        <w:rPr>
          <w:lang w:val="lv-LV"/>
        </w:rPr>
        <w:t>Pakketti ta’ 30 pillola miksija b</w:t>
      </w:r>
      <w:r w:rsidRPr="00C65684">
        <w:rPr>
          <w:lang w:val="fi-FI"/>
        </w:rPr>
        <w:t>’</w:t>
      </w:r>
      <w:r w:rsidRPr="00C06F2A">
        <w:rPr>
          <w:lang w:val="lv-LV"/>
        </w:rPr>
        <w:t>rita f’folji tal</w:t>
      </w:r>
      <w:r w:rsidRPr="00C65684">
        <w:rPr>
          <w:lang w:val="fi-FI"/>
        </w:rPr>
        <w:noBreakHyphen/>
        <w:t>PVC</w:t>
      </w:r>
      <w:r w:rsidRPr="00C06F2A">
        <w:rPr>
          <w:lang w:val="lv-LV"/>
        </w:rPr>
        <w:t>/PVDC/Aluminju.</w:t>
      </w:r>
    </w:p>
    <w:p w:rsidR="00D06719" w:rsidRPr="00C65684" w:rsidRDefault="00D06719" w:rsidP="00D06719">
      <w:pPr>
        <w:pStyle w:val="EMEABodyText"/>
        <w:rPr>
          <w:lang w:val="fi-FI"/>
        </w:rPr>
      </w:pPr>
      <w:r w:rsidRPr="00C65684">
        <w:rPr>
          <w:lang w:val="fi-FI"/>
        </w:rPr>
        <w:t>Pakketti ta’ 56 pillola miksija b’rita f’folji tal</w:t>
      </w:r>
      <w:r w:rsidRPr="00C65684">
        <w:rPr>
          <w:lang w:val="fi-FI"/>
        </w:rPr>
        <w:noBreakHyphen/>
        <w:t>PVC/PVDC/Aluminju.</w:t>
      </w:r>
    </w:p>
    <w:p w:rsidR="00D06719" w:rsidRPr="00C65684" w:rsidRDefault="00D06719" w:rsidP="00D06719">
      <w:pPr>
        <w:pStyle w:val="EMEABodyText"/>
        <w:rPr>
          <w:lang w:val="fi-FI"/>
        </w:rPr>
      </w:pPr>
      <w:r w:rsidRPr="00C65684">
        <w:rPr>
          <w:lang w:val="fi-FI"/>
        </w:rPr>
        <w:t>Pakketti ta’ 84 pillola miksija b’rita f’folji tal</w:t>
      </w:r>
      <w:r w:rsidRPr="00C65684">
        <w:rPr>
          <w:lang w:val="fi-FI"/>
        </w:rPr>
        <w:noBreakHyphen/>
        <w:t>PVC/PVDC/Aluminju.</w:t>
      </w:r>
    </w:p>
    <w:p w:rsidR="00D06719" w:rsidRPr="00C06F2A" w:rsidRDefault="00D06719" w:rsidP="00D06719">
      <w:pPr>
        <w:pStyle w:val="EMEABodyText"/>
        <w:rPr>
          <w:lang w:val="mt-MT"/>
        </w:rPr>
      </w:pPr>
      <w:r w:rsidRPr="00C06F2A">
        <w:rPr>
          <w:lang w:val="mt-MT"/>
        </w:rPr>
        <w:t>Pakketti ta’ 90 pillola miksija b</w:t>
      </w:r>
      <w:r w:rsidRPr="00C65684">
        <w:rPr>
          <w:lang w:val="fi-FI"/>
        </w:rPr>
        <w:t>’</w:t>
      </w:r>
      <w:r w:rsidRPr="00C06F2A">
        <w:rPr>
          <w:lang w:val="mt-MT"/>
        </w:rPr>
        <w:t>rita f’folji tal</w:t>
      </w:r>
      <w:r w:rsidRPr="00C65684">
        <w:rPr>
          <w:lang w:val="fi-FI"/>
        </w:rPr>
        <w:noBreakHyphen/>
      </w:r>
      <w:r w:rsidRPr="00C06F2A">
        <w:rPr>
          <w:lang w:val="mt-MT"/>
        </w:rPr>
        <w:t>PVC/PVDC/Aluminju.</w:t>
      </w:r>
    </w:p>
    <w:p w:rsidR="00D06719" w:rsidRPr="00C65684" w:rsidRDefault="00D06719" w:rsidP="00D06719">
      <w:pPr>
        <w:pStyle w:val="EMEABodyText"/>
        <w:rPr>
          <w:lang w:val="mt-MT"/>
        </w:rPr>
      </w:pPr>
      <w:r w:rsidRPr="00C65684">
        <w:rPr>
          <w:lang w:val="mt-MT"/>
        </w:rPr>
        <w:t>Pakketti ta’ 98 pillola miksija b’rita f’folji tal</w:t>
      </w:r>
      <w:r w:rsidRPr="00C65684">
        <w:rPr>
          <w:lang w:val="mt-MT"/>
        </w:rPr>
        <w:noBreakHyphen/>
        <w:t>PVC/PVDC/Aluminium blisters.</w:t>
      </w:r>
    </w:p>
    <w:p w:rsidR="00D06719" w:rsidRPr="00C65684" w:rsidRDefault="00D06719" w:rsidP="00D06719">
      <w:pPr>
        <w:pStyle w:val="EMEABodyText"/>
        <w:rPr>
          <w:lang w:val="mt-MT"/>
        </w:rPr>
      </w:pPr>
      <w:r w:rsidRPr="00C65684">
        <w:rPr>
          <w:lang w:val="mt-MT"/>
        </w:rPr>
        <w:t>Pakketti ta’ 56 x 1 pillola miksija b’rita f’folji perforati tal-PVC/PVDC/Aluminju ta’ doża waħda.</w:t>
      </w:r>
    </w:p>
    <w:p w:rsidR="00D06719" w:rsidRPr="005A2E93" w:rsidRDefault="00D06719" w:rsidP="00D06719">
      <w:pPr>
        <w:pStyle w:val="EMEABodyText"/>
        <w:outlineLvl w:val="0"/>
        <w:rPr>
          <w:lang w:val="mt-MT"/>
        </w:rPr>
      </w:pPr>
    </w:p>
    <w:p w:rsidR="00D06719" w:rsidRPr="005A2E93" w:rsidRDefault="00D06719" w:rsidP="00D06719">
      <w:pPr>
        <w:pStyle w:val="EMEABodyText"/>
        <w:outlineLvl w:val="0"/>
        <w:rPr>
          <w:lang w:val="mt-MT"/>
        </w:rPr>
      </w:pPr>
      <w:r w:rsidRPr="005A2E93">
        <w:rPr>
          <w:lang w:val="mt-MT"/>
        </w:rPr>
        <w:t xml:space="preserve">Jista’ jkun li mhux il-pakketti tad-daqsijiet kollha jkunu </w:t>
      </w:r>
      <w:r w:rsidR="000C430D">
        <w:rPr>
          <w:lang w:val="mt-MT"/>
        </w:rPr>
        <w:t>fis-suq</w:t>
      </w:r>
      <w:r w:rsidRPr="005A2E93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195febd-d532-4a59-83fa-2496c06daa4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6</w:t>
      </w:r>
      <w:r w:rsidRPr="005A2E93">
        <w:rPr>
          <w:lang w:val="mt-MT"/>
        </w:rPr>
        <w:tab/>
        <w:t>Prekawzjonijiet speċjali li għandhom jittieħdu meta jintrem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d7fe7b6-200d-4426-86c6-02ae9ef9230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Kull fdal tal-prodott </w:t>
      </w:r>
      <w:r w:rsidR="000C430D" w:rsidRPr="00AC78E0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5A2E93">
        <w:rPr>
          <w:lang w:val="mt-MT"/>
        </w:rPr>
        <w:t>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7.</w:t>
      </w:r>
      <w:r w:rsidRPr="00B27811">
        <w:rPr>
          <w:lang w:val="mt-MT"/>
        </w:rPr>
        <w:tab/>
        <w:t>DETENTUR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d3d1155-6e82-47d6-b32f-e0efa4af7c9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Address"/>
        <w:rPr>
          <w:lang w:val="mt-MT"/>
        </w:rPr>
      </w:pPr>
    </w:p>
    <w:p w:rsidR="00D06719" w:rsidRPr="005A2E93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D06719" w:rsidRPr="005A2E93">
        <w:rPr>
          <w:lang w:val="mt-MT"/>
        </w:rPr>
        <w:br/>
      </w:r>
      <w:r w:rsidR="00D06719">
        <w:rPr>
          <w:lang w:val="mt-MT"/>
        </w:rPr>
        <w:t>54</w:t>
      </w:r>
      <w:r w:rsidR="000C430D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0C430D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5A2E93">
        <w:rPr>
          <w:lang w:val="mt-MT"/>
        </w:rPr>
        <w:t> – </w:t>
      </w:r>
      <w:r w:rsidR="00D06719">
        <w:rPr>
          <w:lang w:val="mt-MT"/>
        </w:rPr>
        <w:t>Franza</w:t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8.</w:t>
      </w:r>
      <w:r w:rsidRPr="00B27811">
        <w:rPr>
          <w:lang w:val="mt-MT"/>
        </w:rPr>
        <w:tab/>
        <w:t>NUMRI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0d24e7f-93b5-41c0-a7b1-e0a55232927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jc w:val="both"/>
        <w:rPr>
          <w:lang w:val="mt-MT"/>
        </w:rPr>
      </w:pPr>
      <w:r>
        <w:rPr>
          <w:lang w:val="nb-NO"/>
        </w:rPr>
        <w:t>EU/1/97/046/016-020</w:t>
      </w:r>
      <w:r>
        <w:rPr>
          <w:lang w:val="nb-NO"/>
        </w:rPr>
        <w:br/>
        <w:t>EU/1/97/046/031</w:t>
      </w:r>
      <w:r>
        <w:rPr>
          <w:lang w:val="nb-NO"/>
        </w:rPr>
        <w:br/>
        <w:t>EU/1/97/046/034</w:t>
      </w:r>
      <w:r>
        <w:rPr>
          <w:lang w:val="nb-NO"/>
        </w:rPr>
        <w:br/>
        <w:t>EU/1/97/046/037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9.</w:t>
      </w:r>
      <w:r w:rsidRPr="00B27811">
        <w:rPr>
          <w:lang w:val="mt-MT"/>
        </w:rPr>
        <w:tab/>
        <w:t>DATA TAL-EWWEL AWTORIZZAZZJONI/TIĠDID TAL-AWTORIZZAZZJO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5fb0842-2433-4cbb-87fb-de67a2af642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10.</w:t>
      </w:r>
      <w:r w:rsidRPr="00B27811">
        <w:rPr>
          <w:lang w:val="mt-MT"/>
        </w:rPr>
        <w:tab/>
        <w:t xml:space="preserve">DATA TA’ </w:t>
      </w:r>
      <w:r w:rsidR="000C430D" w:rsidRPr="00B27811">
        <w:rPr>
          <w:noProof/>
          <w:szCs w:val="22"/>
          <w:lang w:val="mt-MT"/>
        </w:rPr>
        <w:t>REVIŻJONI TAT-TEST</w:t>
      </w:r>
      <w:r w:rsidR="00B27811">
        <w:rPr>
          <w:noProof/>
          <w:szCs w:val="22"/>
          <w:lang w:val="mt-MT"/>
        </w:rPr>
        <w:fldChar w:fldCharType="begin"/>
      </w:r>
      <w:r w:rsidR="00B27811">
        <w:rPr>
          <w:noProof/>
          <w:szCs w:val="22"/>
          <w:lang w:val="mt-MT"/>
        </w:rPr>
        <w:instrText xml:space="preserve"> DOCVARIABLE VAULT_ND_5f5eed09-1c0b-440b-baca-3fa9518d45fa \* MERGEFORMAT </w:instrText>
      </w:r>
      <w:r w:rsidR="00B27811">
        <w:rPr>
          <w:noProof/>
          <w:szCs w:val="22"/>
          <w:lang w:val="mt-MT"/>
        </w:rPr>
        <w:fldChar w:fldCharType="separate"/>
      </w:r>
      <w:r w:rsidR="00B27811">
        <w:rPr>
          <w:noProof/>
          <w:szCs w:val="22"/>
          <w:lang w:val="mt-MT"/>
        </w:rPr>
        <w:t xml:space="preserve"> </w:t>
      </w:r>
      <w:r w:rsidR="00B27811">
        <w:rPr>
          <w:noProof/>
          <w:szCs w:val="22"/>
          <w:lang w:val="mt-MT"/>
        </w:rPr>
        <w:fldChar w:fldCharType="end"/>
      </w:r>
    </w:p>
    <w:p w:rsidR="00D06719" w:rsidRPr="005A2E93" w:rsidRDefault="00D06719" w:rsidP="00D06719">
      <w:pPr>
        <w:pStyle w:val="EMEABodyText"/>
        <w:keepNext/>
        <w:rPr>
          <w:lang w:val="mt-MT"/>
        </w:rPr>
      </w:pPr>
    </w:p>
    <w:p w:rsidR="00D06719" w:rsidRPr="00836428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Informazzjoni dettaljata dwar dan </w:t>
      </w:r>
      <w:r w:rsidR="000C430D">
        <w:rPr>
          <w:lang w:val="mt-MT"/>
        </w:rPr>
        <w:t>il-</w:t>
      </w:r>
      <w:r w:rsidR="000C430D" w:rsidRPr="00AC78E0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8" w:history="1">
        <w:r w:rsidR="000C430D" w:rsidRPr="00AC78E0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06719" w:rsidRPr="00B27811" w:rsidRDefault="00D06719" w:rsidP="00D06719">
      <w:pPr>
        <w:pStyle w:val="EMEAHeading1"/>
        <w:rPr>
          <w:lang w:val="mt-MT"/>
        </w:rPr>
      </w:pPr>
      <w:r w:rsidRPr="00AC78E0">
        <w:rPr>
          <w:b w:val="0"/>
          <w:lang w:val="mt-MT"/>
        </w:rPr>
        <w:br w:type="page"/>
      </w:r>
      <w:r w:rsidRPr="00B27811">
        <w:rPr>
          <w:lang w:val="mt-MT"/>
        </w:rPr>
        <w:t>1.</w:t>
      </w:r>
      <w:r w:rsidRPr="00B27811">
        <w:rPr>
          <w:lang w:val="mt-MT"/>
        </w:rPr>
        <w:tab/>
        <w:t>ISEM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85593bc-0c5b-4505-bae9-a91135bd571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5A2E93">
        <w:rPr>
          <w:lang w:val="mt-MT"/>
        </w:rPr>
        <w:t> </w:t>
      </w:r>
      <w:r>
        <w:rPr>
          <w:lang w:val="mt-MT"/>
        </w:rPr>
        <w:t>150</w:t>
      </w:r>
      <w:r w:rsidRPr="005A2E93">
        <w:rPr>
          <w:lang w:val="mt-MT"/>
        </w:rPr>
        <w:t> mg pilloli miksijin b’rit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2.</w:t>
      </w:r>
      <w:r w:rsidRPr="00B27811">
        <w:rPr>
          <w:lang w:val="mt-MT"/>
        </w:rPr>
        <w:tab/>
        <w:t>GĦAMLA KWALITATTIVA U KWANTITATT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750f2ab-428a-432f-8c56-4103f810016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Kull pillola miksija b’rita fiha </w:t>
      </w:r>
      <w:r>
        <w:rPr>
          <w:lang w:val="mt-MT"/>
        </w:rPr>
        <w:t>150</w:t>
      </w:r>
      <w:r w:rsidRPr="005A2E93">
        <w:rPr>
          <w:lang w:val="mt-MT"/>
        </w:rPr>
        <w:t> mg irbesartan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0C430D" w:rsidP="00D06719">
      <w:pPr>
        <w:pStyle w:val="EMEABodyText"/>
        <w:rPr>
          <w:lang w:val="mt-MT"/>
        </w:rPr>
      </w:pPr>
      <w:r w:rsidRPr="00AC78E0">
        <w:rPr>
          <w:bCs/>
          <w:noProof/>
          <w:szCs w:val="22"/>
          <w:u w:val="single"/>
          <w:lang w:val="mt-MT"/>
        </w:rPr>
        <w:t>Eċċipjent b’effett magħruf</w:t>
      </w:r>
      <w:r w:rsidR="00D06719" w:rsidRPr="005A2E93">
        <w:rPr>
          <w:lang w:val="mt-MT"/>
        </w:rPr>
        <w:t xml:space="preserve">: </w:t>
      </w:r>
      <w:r w:rsidR="00D06719">
        <w:rPr>
          <w:lang w:val="mt-MT"/>
        </w:rPr>
        <w:t>51.00</w:t>
      </w:r>
      <w:r w:rsidR="00D06719" w:rsidRPr="005A2E93">
        <w:rPr>
          <w:lang w:val="mt-MT"/>
        </w:rPr>
        <w:t> mg ta’ lactose monohydrate kull pillol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Għal-lista kompl</w:t>
      </w:r>
      <w:r w:rsidR="000C430D">
        <w:rPr>
          <w:lang w:val="mt-MT"/>
        </w:rPr>
        <w:t>u</w:t>
      </w:r>
      <w:r w:rsidRPr="005A2E93">
        <w:rPr>
          <w:lang w:val="mt-MT"/>
        </w:rPr>
        <w:t xml:space="preserve">ta ta’ </w:t>
      </w:r>
      <w:r w:rsidR="000C430D">
        <w:rPr>
          <w:lang w:val="mt-MT"/>
        </w:rPr>
        <w:t>eċċipjenti</w:t>
      </w:r>
      <w:r w:rsidRPr="005A2E93">
        <w:rPr>
          <w:lang w:val="mt-MT"/>
        </w:rPr>
        <w:t>, ara sezzjoni</w:t>
      </w:r>
      <w:r w:rsidR="000C430D">
        <w:rPr>
          <w:lang w:val="mt-MT"/>
        </w:rPr>
        <w:t> </w:t>
      </w:r>
      <w:r w:rsidRPr="005A2E93">
        <w:rPr>
          <w:lang w:val="mt-MT"/>
        </w:rPr>
        <w:t>6.1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3.</w:t>
      </w:r>
      <w:r w:rsidRPr="00B27811">
        <w:rPr>
          <w:lang w:val="mt-MT"/>
        </w:rPr>
        <w:tab/>
        <w:t>GĦAMLA FARMAĊEW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9112ba5-3d69-4095-acde-647af9eb508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Pillola.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Bajda għal offwajt, ibbuzzata fuq iż-żewġ naħat, ovali, b’qalb stampata fuq naħa waħda u n</w:t>
      </w:r>
      <w:r w:rsidRPr="005A2E93">
        <w:rPr>
          <w:lang w:val="mt-MT"/>
        </w:rPr>
        <w:noBreakHyphen/>
        <w:t xml:space="preserve">numru </w:t>
      </w:r>
      <w:r>
        <w:rPr>
          <w:lang w:val="mt-MT"/>
        </w:rPr>
        <w:t>2872</w:t>
      </w:r>
      <w:r w:rsidRPr="005A2E93">
        <w:rPr>
          <w:lang w:val="mt-MT"/>
        </w:rPr>
        <w:t xml:space="preserve"> imnaqqax fuq in-naħa l-oħr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4.</w:t>
      </w:r>
      <w:r w:rsidRPr="00B27811">
        <w:rPr>
          <w:lang w:val="mt-MT"/>
        </w:rPr>
        <w:tab/>
        <w:t>TAGĦRIF KLIN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d61544f-532b-4cce-9571-25998c5f910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1</w:t>
      </w:r>
      <w:r w:rsidRPr="005A2E93">
        <w:rPr>
          <w:lang w:val="mt-MT"/>
        </w:rPr>
        <w:tab/>
        <w:t>Indikazzjonijiet terapewtiċ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c09c23b-87d4-4d75-a1e2-1b8654aa078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keepNext/>
        <w:rPr>
          <w:lang w:val="mt-MT"/>
        </w:rPr>
      </w:pPr>
      <w:r>
        <w:rPr>
          <w:lang w:val="mt-MT"/>
        </w:rPr>
        <w:t>Aprovel</w:t>
      </w:r>
      <w:r w:rsidRPr="005A2E93">
        <w:rPr>
          <w:lang w:val="mt-MT"/>
        </w:rPr>
        <w:t xml:space="preserve"> hu indikat għall-użu fl-adulti għall-kura għall-pressjoni għolja essenzjali.</w:t>
      </w:r>
    </w:p>
    <w:p w:rsidR="008403A1" w:rsidRDefault="008403A1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u indikat ukoll għall-kura għall-mard renali f’pazjenti adulti li għandhom pressjoni għolja u dijabete mellitus ta’ tip 2 bħala parti mill-kura kontra il-pressjoni għolja (ara sezzjoni</w:t>
      </w:r>
      <w:r w:rsidR="00BD0611" w:rsidRPr="00AC78E0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2</w:t>
      </w:r>
      <w:r w:rsidRPr="005A2E93">
        <w:rPr>
          <w:lang w:val="mt-MT"/>
        </w:rPr>
        <w:tab/>
        <w:t>Pożoloġija u metodu ta’ kif għandu jingħat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e80d81f-05c3-4699-93a2-a865eb9751e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>Pożoloġija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Id-doża li ġeneralment irrikmandata fil-bidu u ta’ manteniment hija ta’ 150 mg darba kuljum, ’mal-ikel jew mingħajru. </w:t>
      </w:r>
      <w:r>
        <w:rPr>
          <w:lang w:val="mt-MT"/>
        </w:rPr>
        <w:t>Aprovel</w:t>
      </w:r>
      <w:r w:rsidRPr="005A2E93">
        <w:rPr>
          <w:lang w:val="mt-MT"/>
        </w:rPr>
        <w:t xml:space="preserve"> b’doża ta’ 150 mg darba kuljum ġeneralment jipprovdi kontroll aħjar matul l-24 siegħa għall-pressjoni tad-demm minn 75 mg. Madankollu, doża ta’ 75 mg fil-bidu tal-kura tista’ tiġi kkonsidrata, speċjalment f’pazjenti fuq emodijalisi u anzjani ‘il fuq minn 75 sen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F’pazjenti li mhumiex ikkontrollati biżżejjed b’150 mg darba kuljum, id-doża ta’ </w:t>
      </w:r>
      <w:r>
        <w:rPr>
          <w:lang w:val="mt-MT"/>
        </w:rPr>
        <w:t>Aprovel</w:t>
      </w:r>
      <w:r w:rsidRPr="005A2E93">
        <w:rPr>
          <w:lang w:val="mt-MT"/>
        </w:rPr>
        <w:t xml:space="preserve"> tista’ tiżdied għal 300 mg, jew jistgħu jiġu miżjudin mediċini oħrajn ta’ kontra l-pressjoni għolja</w:t>
      </w:r>
      <w:r w:rsidR="00A057B9" w:rsidRPr="00AC78E0">
        <w:rPr>
          <w:lang w:val="mt-MT"/>
        </w:rPr>
        <w:t xml:space="preserve"> </w:t>
      </w:r>
      <w:r w:rsidR="00A057B9" w:rsidRPr="00EF08A7">
        <w:rPr>
          <w:lang w:val="mt-MT"/>
        </w:rPr>
        <w:t>(ara sezzjoni</w:t>
      </w:r>
      <w:r w:rsidR="00A057B9" w:rsidRPr="00AC78E0">
        <w:rPr>
          <w:lang w:val="mt-MT"/>
        </w:rPr>
        <w:t>jiet 4.3, 4.4, 4.5 u</w:t>
      </w:r>
      <w:r w:rsidR="00A057B9" w:rsidRPr="00EF08A7">
        <w:rPr>
          <w:lang w:val="mt-MT"/>
        </w:rPr>
        <w:t xml:space="preserve"> 5.1)</w:t>
      </w:r>
      <w:r w:rsidRPr="005A2E93">
        <w:rPr>
          <w:lang w:val="mt-MT"/>
        </w:rPr>
        <w:t xml:space="preserve">. B’mod partikolari, iż-żjieda ta’ dijuretiku bħal hydrochlorothiazide ntwera li jkollha effett ta’ tisħiħ ma’ </w:t>
      </w:r>
      <w:r>
        <w:rPr>
          <w:lang w:val="mt-MT"/>
        </w:rPr>
        <w:t>Aprovel</w:t>
      </w:r>
      <w:r w:rsidRPr="005A2E93">
        <w:rPr>
          <w:lang w:val="mt-MT"/>
        </w:rPr>
        <w:t xml:space="preserve"> (ara sezzjoni 4.5)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F’pazjenti li għandhom dijabete ta’ tip 2 u jbatu minn pressjoni għolja, il-kura mogħtija fil</w:t>
      </w:r>
      <w:r w:rsidRPr="005A2E93">
        <w:rPr>
          <w:lang w:val="mt-MT"/>
        </w:rPr>
        <w:noBreakHyphen/>
        <w:t>bidu hija ta’ 150 mg ta’ irbesartan darba kuljum u tiġi titrata għal 300 mg darba kuljum bħala l-aħjar doża ta’ manteniment ippreferuta għall-kura tal-mard renali.</w:t>
      </w:r>
    </w:p>
    <w:p w:rsidR="008403A1" w:rsidRDefault="008403A1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Il-benefiċċju renali muri b’</w:t>
      </w:r>
      <w:r>
        <w:rPr>
          <w:lang w:val="mt-MT"/>
        </w:rPr>
        <w:t>Aprovel</w:t>
      </w:r>
      <w:r w:rsidRPr="005A2E93">
        <w:rPr>
          <w:lang w:val="mt-MT"/>
        </w:rPr>
        <w:t xml:space="preserve"> f’pazjenti b’dijabete ta’ tip 2 li għandhom pressjoni għolja huwa bbażat fuq studji fejn irbesartan intuża flimkien ma’ mediċini oħra ta’ kontra l-pressjoni għolja kif meħtieġ, biex jintlaħaq il-livell mixtieq ta’ pressjoni (ara sezzjoni</w:t>
      </w:r>
      <w:r w:rsidR="00BD0611" w:rsidRPr="00AC78E0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06719" w:rsidRPr="005A2E93" w:rsidRDefault="00D06719" w:rsidP="00D06719">
      <w:pPr>
        <w:pStyle w:val="EMEABodyText"/>
        <w:rPr>
          <w:b/>
          <w:bCs/>
          <w:lang w:val="mt-MT"/>
        </w:rPr>
      </w:pP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 xml:space="preserve">Popolazzjonijiet Speċjali </w:t>
      </w: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8403A1" w:rsidRDefault="008403A1" w:rsidP="008403A1">
      <w:pPr>
        <w:pStyle w:val="EMEABodyText"/>
        <w:rPr>
          <w:i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Is-sigurtà u l-effikaċja ta’ Aprovel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8403A1" w:rsidRPr="008A79C7" w:rsidRDefault="008403A1" w:rsidP="008403A1">
      <w:pPr>
        <w:pStyle w:val="EMEABodyText"/>
        <w:rPr>
          <w:noProof/>
          <w:lang w:val="mt-MT"/>
        </w:rPr>
      </w:pPr>
    </w:p>
    <w:p w:rsidR="008403A1" w:rsidRPr="008A79C7" w:rsidRDefault="008403A1" w:rsidP="008403A1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d31bca2-9daf-4935-841e-9984cd98cfe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8403A1" w:rsidRPr="00AC78E0" w:rsidRDefault="008403A1" w:rsidP="008403A1">
      <w:pPr>
        <w:rPr>
          <w:lang w:val="mt-MT"/>
        </w:rPr>
      </w:pPr>
    </w:p>
    <w:p w:rsidR="008403A1" w:rsidRDefault="008403A1" w:rsidP="008403A1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>L-użu fl-istess ħin ta’ Aprovel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86140e9-80ad-4494-a674-c768be53e4e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Aprovel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Aprovel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Aprovel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lil pazjenti li reċentement kellhom trapjant tal-kliewi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8403A1" w:rsidRPr="00AC78E0" w:rsidRDefault="008403A1" w:rsidP="008403A1">
      <w:pPr>
        <w:rPr>
          <w:u w:val="single"/>
          <w:lang w:val="mt-MT"/>
        </w:rPr>
      </w:pPr>
    </w:p>
    <w:p w:rsidR="006A249F" w:rsidRDefault="008403A1" w:rsidP="003C1ED4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8403A1" w:rsidRPr="00AC78E0" w:rsidRDefault="008403A1" w:rsidP="00DD0E64">
      <w:pPr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7307C2" w:rsidRDefault="007307C2" w:rsidP="008403A1">
      <w:pPr>
        <w:pStyle w:val="EMEABodyText"/>
        <w:rPr>
          <w:u w:val="single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Aprovel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8403A1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7307C2" w:rsidRDefault="007307C2" w:rsidP="007307C2">
      <w:pPr>
        <w:pStyle w:val="EMEABodyText"/>
        <w:rPr>
          <w:lang w:val="mt-MT"/>
        </w:rPr>
      </w:pPr>
      <w:bookmarkStart w:id="6" w:name="_Hlk64473475"/>
      <w:r w:rsidRPr="00693B7D">
        <w:rPr>
          <w:u w:val="single"/>
          <w:lang w:val="mt-MT"/>
        </w:rPr>
        <w:t>Ipogliċemija</w:t>
      </w:r>
      <w:r>
        <w:rPr>
          <w:lang w:val="mt-MT"/>
        </w:rPr>
        <w:t>: Aprovel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bookmarkEnd w:id="6"/>
    <w:p w:rsidR="007307C2" w:rsidRPr="00EF08A7" w:rsidRDefault="007307C2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rakkomandat (ara sezzjoni 4.5)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irrikmandat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7725AA" w:rsidRDefault="008403A1" w:rsidP="008403A1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8403A1" w:rsidRPr="007725AA" w:rsidRDefault="008403A1" w:rsidP="008403A1">
      <w:pPr>
        <w:pStyle w:val="EMEABodyText"/>
        <w:rPr>
          <w:u w:val="single"/>
          <w:lang w:val="mt-MT"/>
        </w:rPr>
      </w:pPr>
    </w:p>
    <w:p w:rsidR="008403A1" w:rsidRPr="00AC78E0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010079" w:rsidRDefault="00010079" w:rsidP="00010079">
      <w:pPr>
        <w:pStyle w:val="EMEABodyText"/>
        <w:tabs>
          <w:tab w:val="left" w:pos="3450"/>
        </w:tabs>
        <w:rPr>
          <w:u w:val="single"/>
          <w:lang w:val="mt-MT"/>
        </w:rPr>
      </w:pPr>
    </w:p>
    <w:p w:rsidR="00010079" w:rsidRPr="00DD0E64" w:rsidRDefault="00010079" w:rsidP="00010079">
      <w:pPr>
        <w:pStyle w:val="EMEABodyText"/>
        <w:tabs>
          <w:tab w:val="left" w:pos="3450"/>
        </w:tabs>
        <w:rPr>
          <w:u w:val="single"/>
          <w:lang w:val="mt-MT"/>
        </w:rPr>
      </w:pPr>
      <w:bookmarkStart w:id="7" w:name="_Hlk64473550"/>
      <w:r w:rsidRPr="00DD0E64">
        <w:rPr>
          <w:u w:val="single"/>
          <w:lang w:val="mt-MT"/>
        </w:rPr>
        <w:t>Eċċipjenti:</w:t>
      </w:r>
    </w:p>
    <w:p w:rsidR="00010079" w:rsidRPr="00EF08A7" w:rsidRDefault="00010079" w:rsidP="00010079">
      <w:pPr>
        <w:pStyle w:val="EMEABodyText"/>
        <w:rPr>
          <w:lang w:val="mt-MT"/>
        </w:rPr>
      </w:pPr>
      <w:r w:rsidRPr="00DD0E64">
        <w:rPr>
          <w:lang w:val="mt-MT"/>
        </w:rPr>
        <w:t xml:space="preserve">Aprovel </w:t>
      </w:r>
      <w:bookmarkStart w:id="8" w:name="_Hlk61185703"/>
      <w:r>
        <w:rPr>
          <w:lang w:val="mt-MT"/>
        </w:rPr>
        <w:t>1</w:t>
      </w:r>
      <w:r w:rsidRPr="00693B7D">
        <w:rPr>
          <w:lang w:val="mt-MT"/>
        </w:rPr>
        <w:t>5</w:t>
      </w:r>
      <w:r>
        <w:rPr>
          <w:lang w:val="mt-MT"/>
        </w:rPr>
        <w:t>0</w:t>
      </w:r>
      <w:r w:rsidRPr="00693B7D">
        <w:rPr>
          <w:lang w:val="mt-MT"/>
        </w:rPr>
        <w:t xml:space="preserve"> mg </w:t>
      </w:r>
      <w:r w:rsidRPr="00DD0E64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DD0E64">
        <w:rPr>
          <w:lang w:val="mt-MT"/>
        </w:rPr>
        <w:t xml:space="preserve"> </w:t>
      </w:r>
      <w:bookmarkEnd w:id="8"/>
      <w:r w:rsidRPr="00DD0E64">
        <w:rPr>
          <w:lang w:val="mt-MT"/>
        </w:rPr>
        <w:t>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 w:rsidR="006C2F34"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010079" w:rsidRDefault="00010079" w:rsidP="00010079">
      <w:pPr>
        <w:pStyle w:val="EMEABodyText"/>
        <w:tabs>
          <w:tab w:val="left" w:pos="3450"/>
        </w:tabs>
        <w:rPr>
          <w:lang w:val="mt-MT"/>
        </w:rPr>
      </w:pPr>
    </w:p>
    <w:p w:rsidR="00010079" w:rsidRDefault="00010079" w:rsidP="00010079">
      <w:pPr>
        <w:pStyle w:val="EMEABodyText"/>
        <w:tabs>
          <w:tab w:val="left" w:pos="3450"/>
        </w:tabs>
        <w:rPr>
          <w:lang w:val="mt-MT"/>
        </w:rPr>
      </w:pPr>
      <w:r w:rsidRPr="002D3A30">
        <w:rPr>
          <w:lang w:val="mt-MT"/>
        </w:rPr>
        <w:t xml:space="preserve">Aprovel </w:t>
      </w:r>
      <w:r>
        <w:rPr>
          <w:lang w:val="mt-MT"/>
        </w:rPr>
        <w:t>1</w:t>
      </w:r>
      <w:r w:rsidRPr="00693B7D">
        <w:rPr>
          <w:lang w:val="mt-MT"/>
        </w:rPr>
        <w:t>5</w:t>
      </w:r>
      <w:r>
        <w:rPr>
          <w:lang w:val="mt-MT"/>
        </w:rPr>
        <w:t>0</w:t>
      </w:r>
      <w:r w:rsidRPr="00693B7D">
        <w:rPr>
          <w:lang w:val="mt-MT"/>
        </w:rPr>
        <w:t> mg pillola</w:t>
      </w:r>
      <w:r>
        <w:rPr>
          <w:lang w:val="mt-MT"/>
        </w:rPr>
        <w:t xml:space="preserve"> miksija b’rita</w:t>
      </w:r>
      <w:r w:rsidRPr="00693B7D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bookmarkEnd w:id="7"/>
    <w:p w:rsidR="008403A1" w:rsidRPr="00AC78E0" w:rsidRDefault="008403A1" w:rsidP="008403A1">
      <w:pPr>
        <w:pStyle w:val="EMEABodyText"/>
        <w:tabs>
          <w:tab w:val="left" w:pos="3450"/>
        </w:tabs>
        <w:rPr>
          <w:lang w:val="mt-MT"/>
        </w:rPr>
      </w:pPr>
    </w:p>
    <w:p w:rsidR="008403A1" w:rsidRPr="00EF08A7" w:rsidRDefault="008403A1" w:rsidP="008403A1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f5cd7c1e-98ac-4360-99ef-d48bc50236d9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Aprovel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Aprovel</w:t>
      </w:r>
      <w:r w:rsidRPr="00EF08A7">
        <w:rPr>
          <w:lang w:val="mt-MT"/>
        </w:rPr>
        <w:t xml:space="preserve"> (ara sezzjoni 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Default="008403A1" w:rsidP="008403A1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8403A1" w:rsidRPr="00AC78E0" w:rsidRDefault="008403A1" w:rsidP="008403A1">
      <w:pPr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Default="008403A1" w:rsidP="008403A1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8403A1" w:rsidRPr="00EF08A7" w:rsidRDefault="008403A1" w:rsidP="008403A1">
      <w:pPr>
        <w:pStyle w:val="EMEABodyText"/>
        <w:rPr>
          <w:color w:val="000000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5045E0" w:rsidRDefault="005045E0" w:rsidP="005045E0">
      <w:pPr>
        <w:rPr>
          <w:u w:val="single"/>
        </w:rPr>
      </w:pPr>
    </w:p>
    <w:p w:rsidR="00E015D7" w:rsidRPr="00FF6D47" w:rsidRDefault="00E015D7" w:rsidP="00E015D7">
      <w:pPr>
        <w:rPr>
          <w:color w:val="000000"/>
        </w:rPr>
      </w:pPr>
      <w:bookmarkStart w:id="9" w:name="_Hlk64473666"/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bookmarkEnd w:id="9"/>
    <w:p w:rsidR="008403A1" w:rsidRPr="00DD0E64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ef96a23-87b3-49ef-844f-4420a90ede7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Default="008403A1" w:rsidP="008403A1">
      <w:pPr>
        <w:pStyle w:val="EMEAHeading2"/>
        <w:rPr>
          <w:lang w:val="mt-MT"/>
        </w:rPr>
      </w:pPr>
    </w:p>
    <w:p w:rsidR="008403A1" w:rsidRPr="0003213D" w:rsidRDefault="008403A1" w:rsidP="008403A1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8403A1" w:rsidRPr="000F00DE" w:rsidRDefault="008403A1" w:rsidP="008403A1">
      <w:pPr>
        <w:pStyle w:val="EMEABodyText"/>
        <w:keepNext/>
        <w:rPr>
          <w:lang w:val="mt-MT"/>
        </w:rPr>
      </w:pPr>
    </w:p>
    <w:p w:rsidR="008403A1" w:rsidRDefault="008403A1" w:rsidP="008403A1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8403A1" w:rsidRPr="00A901E3" w:rsidRDefault="008403A1" w:rsidP="008403A1">
      <w:pPr>
        <w:pStyle w:val="EMEABodyText"/>
        <w:rPr>
          <w:lang w:val="mt-MT"/>
        </w:rPr>
      </w:pPr>
    </w:p>
    <w:p w:rsidR="008403A1" w:rsidRPr="0003213D" w:rsidRDefault="008403A1" w:rsidP="008403A1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8403A1" w:rsidRDefault="008403A1" w:rsidP="008403A1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8403A1" w:rsidRPr="008A79C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8403A1" w:rsidRPr="00F31546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8403A1" w:rsidRDefault="008403A1" w:rsidP="008403A1">
      <w:pPr>
        <w:pStyle w:val="EMEABodyText"/>
        <w:keepNext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Aprovel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Aprovel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205802" w:rsidRDefault="008403A1" w:rsidP="008403A1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8403A1" w:rsidRPr="00974A2C" w:rsidRDefault="008403A1" w:rsidP="008403A1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1A048F" w:rsidRDefault="008403A1" w:rsidP="008403A1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d452905-3fe5-4878-b028-f56102da957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aea874a-b2fe-482c-a081-eb2e53e5417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5405D1" w:rsidRDefault="008403A1" w:rsidP="008403A1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8403A1" w:rsidRPr="005405D1" w:rsidRDefault="008403A1" w:rsidP="008403A1">
      <w:pPr>
        <w:pStyle w:val="EMEABodyText"/>
        <w:rPr>
          <w:lang w:val="mt-MT"/>
        </w:rPr>
      </w:pPr>
    </w:p>
    <w:p w:rsidR="008403A1" w:rsidRPr="005405D1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8403A1" w:rsidRPr="005405D1" w:rsidRDefault="008403A1" w:rsidP="008403A1">
      <w:pPr>
        <w:pStyle w:val="EMEABodyText"/>
        <w:tabs>
          <w:tab w:val="left" w:pos="1035"/>
        </w:tabs>
        <w:rPr>
          <w:lang w:val="mt-MT"/>
        </w:rPr>
      </w:pPr>
    </w:p>
    <w:p w:rsidR="008403A1" w:rsidRPr="005405D1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8403A1" w:rsidRPr="005405D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urbi tad-demm u tas-sistema limfatika</w:t>
      </w:r>
    </w:p>
    <w:p w:rsidR="008403A1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8403A1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A360FE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8403A1" w:rsidRPr="008B366A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tas-sistema immu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a148e1e3-baeb-47f6-a6b2-6dd3459f8d0b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fbeab3d-ac71-464e-9930-5e5705275ef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l-metaboliżmu u n-nutrizzjo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fb58592-f65d-4e9c-bc49-7667f25bcec1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5045E0">
        <w:rPr>
          <w:lang w:val="mt-MT"/>
        </w:rPr>
        <w:t>, ipogliċem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f6071dd-575c-4017-8b18-8c6e5bd2ed4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rPr>
          <w:b/>
          <w:i/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nervuż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fb635c1-0d01-43fa-b20e-091906d2c3d6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06301e8-8c42-4984-9afa-f3dab435c47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963ed43-fa91-4b0a-b4a4-4e80d8d94e5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widnejn u fis-sistema labirintik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d83b2190-a7cf-46bc-ac53-05d3246cf82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3860d30-d425-48d9-b3eb-8ae9dbf4d93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qalb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69b0dd99-ce78-4b8d-9337-5552bccf38f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0a57605-3a7b-4474-815d-6ea827cdf45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vaskular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9196eed-cd61-42b8-a047-1044366a35b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a237c05-c0a8-431c-b837-52019720e61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respiratorji, toraċiċi u medja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cc1feeb-cf62-484c-9f86-8aa2f90ee9b4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7f79401-6dfb-46a1-b6b3-8f2d8e58c7c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rPr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gastro-inte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92a77a44-8074-48e7-b363-0e3b3a241c83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3fe651f-5bfc-4982-a94c-1f785315659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8403A1" w:rsidRPr="008A79C7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8403A1" w:rsidRPr="008A79C7" w:rsidRDefault="008403A1" w:rsidP="008403A1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fwied u fil-marrar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451c91f7-a16d-48e0-ac67-1c43a74ddc9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f1aaf0a-c697-4ac8-a0f9-889f4273d7b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b04523d-9af7-4fb8-a4ba-ef9dd82ef8b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3C1ED4" w:rsidRDefault="008403A1" w:rsidP="008403A1">
      <w:pPr>
        <w:pStyle w:val="EMEABodyText"/>
        <w:keepNext/>
        <w:outlineLvl w:val="0"/>
        <w:rPr>
          <w:iCs/>
          <w:u w:val="single"/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ġilda u fit-tessuti ta’ taħt il-ġild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9a60ef62-1bf8-46bd-a1d4-efc15cf94455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43ea449-ddeb-4ac2-9454-544e4f41e26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muskolu-skeletriċi u tat-tessuti konnettivi</w:t>
      </w:r>
      <w:r w:rsidR="00B27811">
        <w:rPr>
          <w:i/>
          <w:u w:val="single"/>
          <w:lang w:val="mt-MT"/>
        </w:rPr>
        <w:fldChar w:fldCharType="begin"/>
      </w:r>
      <w:r w:rsidR="00B27811">
        <w:rPr>
          <w:i/>
          <w:u w:val="single"/>
          <w:lang w:val="mt-MT"/>
        </w:rPr>
        <w:instrText xml:space="preserve"> DOCVARIABLE vault_nd_350a350d-ce03-4285-be2c-3ee593e52186 \* MERGEFORMAT </w:instrText>
      </w:r>
      <w:r w:rsidR="00B27811">
        <w:rPr>
          <w:i/>
          <w:u w:val="single"/>
          <w:lang w:val="mt-MT"/>
        </w:rPr>
        <w:fldChar w:fldCharType="separate"/>
      </w:r>
      <w:r w:rsidR="00B27811">
        <w:rPr>
          <w:i/>
          <w:u w:val="single"/>
          <w:lang w:val="mt-MT"/>
        </w:rPr>
        <w:t xml:space="preserve"> </w:t>
      </w:r>
      <w:r w:rsidR="00B27811">
        <w:rPr>
          <w:i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rPr>
          <w:lang w:val="mt-MT"/>
        </w:rPr>
      </w:pPr>
    </w:p>
    <w:p w:rsidR="008403A1" w:rsidRPr="00F0715A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8403A1" w:rsidRPr="00F0715A" w:rsidRDefault="008403A1" w:rsidP="008403A1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cd9670d-31ca-42f5-afcc-2f4f053f96d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rPr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kliewi u fis-sistema urinarj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34799cd1-89ee-4cf0-95a2-14b4757f9b05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2c6b8c7-d0da-45a1-ae2e-4ab20e607c9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8403A1" w:rsidRPr="00F0715A" w:rsidRDefault="006A249F" w:rsidP="008403A1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riproduttiva u fis-sider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665629d-2812-4d2a-926b-5719c49fb33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rPr>
          <w:lang w:val="mt-MT"/>
        </w:rPr>
      </w:pPr>
    </w:p>
    <w:p w:rsidR="008403A1" w:rsidRPr="00F0715A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8403A1" w:rsidRPr="00F0715A" w:rsidRDefault="008403A1" w:rsidP="008403A1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ġenerali u kondizzjonijiet ta’ mnejn jingħat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d6fb55d-5efa-4656-8ed3-2aef29d9bf4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fdf79ff-8f65-4296-8973-6dd12e12e6d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bc3bb03-3d76-4365-804f-8962e867fe1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Investigazzjonijiet</w:t>
      </w:r>
    </w:p>
    <w:p w:rsidR="008403A1" w:rsidRDefault="008403A1" w:rsidP="008403A1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8403A1" w:rsidRPr="005405D1" w:rsidRDefault="008403A1" w:rsidP="008403A1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8403A1" w:rsidRPr="005405D1" w:rsidRDefault="008403A1" w:rsidP="008403A1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8403A1" w:rsidRPr="005405D1" w:rsidRDefault="008403A1" w:rsidP="008403A1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8403A1" w:rsidRPr="00EF08A7" w:rsidRDefault="008403A1" w:rsidP="008403A1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8403A1" w:rsidRDefault="008403A1" w:rsidP="008403A1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8403A1" w:rsidRDefault="008403A1" w:rsidP="008403A1">
      <w:pPr>
        <w:pStyle w:val="EMEABodyText"/>
        <w:tabs>
          <w:tab w:val="left" w:pos="1440"/>
        </w:tabs>
        <w:rPr>
          <w:lang w:val="mt-MT"/>
        </w:rPr>
      </w:pPr>
    </w:p>
    <w:p w:rsidR="008403A1" w:rsidRPr="00AC78E0" w:rsidRDefault="008403A1" w:rsidP="008403A1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8403A1" w:rsidRDefault="008403A1" w:rsidP="008403A1">
      <w:pPr>
        <w:rPr>
          <w:color w:val="000000"/>
          <w:szCs w:val="22"/>
          <w:lang w:val="mt-MT"/>
        </w:rPr>
      </w:pPr>
    </w:p>
    <w:p w:rsidR="008403A1" w:rsidRPr="00AC78E0" w:rsidRDefault="008403A1" w:rsidP="008403A1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B7A4B">
        <w:rPr>
          <w:color w:val="FFFFFF"/>
          <w:szCs w:val="22"/>
          <w:highlight w:val="lightGray"/>
          <w:lang w:val="mt-MT"/>
        </w:rPr>
        <w:t>tas-sistema ta’ rappurtar nazzjonali imniżżla f’</w:t>
      </w:r>
      <w:hyperlink r:id="rId19" w:history="1">
        <w:r w:rsidRPr="003B7A4B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8403A1" w:rsidRPr="00EF08A7" w:rsidRDefault="008403A1" w:rsidP="008403A1">
      <w:pPr>
        <w:pStyle w:val="EMEABodyText"/>
        <w:tabs>
          <w:tab w:val="left" w:pos="1440"/>
        </w:tabs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711b97b-1399-403f-9443-ed8541a2ff4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Aprovel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B27811" w:rsidRDefault="008403A1" w:rsidP="008403A1">
      <w:pPr>
        <w:pStyle w:val="EMEAHeading1"/>
        <w:rPr>
          <w:lang w:val="mt-MT"/>
        </w:rPr>
      </w:pPr>
      <w:r w:rsidRPr="00B27811">
        <w:rPr>
          <w:lang w:val="mt-MT"/>
        </w:rPr>
        <w:t>5.</w:t>
      </w:r>
      <w:r w:rsidRPr="00B27811">
        <w:rPr>
          <w:lang w:val="mt-MT"/>
        </w:rPr>
        <w:tab/>
      </w:r>
      <w:r w:rsidRPr="00B27811">
        <w:rPr>
          <w:szCs w:val="24"/>
          <w:lang w:val="mt-MT"/>
        </w:rPr>
        <w:t>PROPRJETAJIET FARMAKOLOĠ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ff9c968e-a392-4644-aa62-f19d7ee86ce0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8403A1" w:rsidRPr="00EF08A7" w:rsidRDefault="008403A1" w:rsidP="008403A1">
      <w:pPr>
        <w:pStyle w:val="EMEAHeading1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70a42994-f645-4c6c-9f1f-fb90f6ff7897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3c7b3cc0-941d-4ef5-96f1-1c52c0ab4cb5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e57bdcbb-0269-4a37-ad0d-84b633ef8adc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Aprovel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 u dijabete tip 2 b’mard renali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b1ee14f1-3348-4419-b36b-58a65abe7f63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Aprovel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</w:p>
    <w:p w:rsidR="008403A1" w:rsidRPr="00AC78E0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8403A1" w:rsidRPr="00AC78E0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Imblokk doppju tas-sistema tar-renin-angiotensin-aldosterone (RAAS)</w:t>
      </w:r>
    </w:p>
    <w:p w:rsidR="008403A1" w:rsidRDefault="008403A1" w:rsidP="008403A1">
      <w:pPr>
        <w:jc w:val="both"/>
        <w:rPr>
          <w:iCs/>
          <w:lang w:val="mt-MT"/>
        </w:rPr>
      </w:pP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8403A1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8403A1" w:rsidRPr="00AC78E0" w:rsidRDefault="008403A1" w:rsidP="008403A1">
      <w:pPr>
        <w:jc w:val="both"/>
        <w:rPr>
          <w:iCs/>
          <w:lang w:val="mt-MT"/>
        </w:rPr>
      </w:pPr>
    </w:p>
    <w:p w:rsidR="008403A1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8403A1" w:rsidRPr="00AC78E0" w:rsidRDefault="008403A1" w:rsidP="008403A1">
      <w:pPr>
        <w:jc w:val="both"/>
        <w:rPr>
          <w:iCs/>
          <w:lang w:val="mt-MT"/>
        </w:rPr>
      </w:pP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8403A1" w:rsidRPr="00AC78E0" w:rsidRDefault="008403A1" w:rsidP="008403A1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0c8b80a-f4a9-42ad-ad2c-941afebc5c7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Default="008403A1" w:rsidP="008403A1">
      <w:pPr>
        <w:pStyle w:val="EMEAHeading2"/>
        <w:rPr>
          <w:lang w:val="mt-MT"/>
        </w:rPr>
      </w:pPr>
    </w:p>
    <w:p w:rsidR="006A249F" w:rsidRPr="003C1ED4" w:rsidRDefault="006A249F" w:rsidP="003C1ED4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Assorbiment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ribu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Bijotrasform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Elimin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A070A9" w:rsidRDefault="008403A1" w:rsidP="008403A1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8403A1" w:rsidRDefault="008403A1" w:rsidP="008403A1">
      <w:pPr>
        <w:pStyle w:val="EMEABodyText"/>
        <w:rPr>
          <w:u w:val="single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b4687d0-8e10-4ee5-b1d8-4fb71a2c60a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AC78E0" w:rsidRDefault="008403A1" w:rsidP="008403A1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8403A1" w:rsidRPr="00AC78E0" w:rsidRDefault="008403A1" w:rsidP="008403A1">
      <w:pPr>
        <w:pStyle w:val="EMEABodyText"/>
        <w:rPr>
          <w:lang w:val="it-CH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6.</w:t>
      </w:r>
      <w:r w:rsidRPr="00B27811">
        <w:rPr>
          <w:lang w:val="mt-MT"/>
        </w:rPr>
        <w:tab/>
        <w:t>TAGĦRIF FARMAĊEW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8eba942-c032-4ac7-970e-7d96b300d74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1</w:t>
      </w:r>
      <w:r w:rsidRPr="005A2E93">
        <w:rPr>
          <w:lang w:val="mt-MT"/>
        </w:rPr>
        <w:tab/>
        <w:t xml:space="preserve">Lista ta’ </w:t>
      </w:r>
      <w:r w:rsidR="00EB7F0D">
        <w:rPr>
          <w:lang w:val="mt-MT"/>
        </w:rPr>
        <w:t>eċċipj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6e6e52c-7a02-4ff0-984d-629977ff875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Qalba tal-pillola: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Microcrystalline cellulose</w:t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Croscarmellose sodium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Silicon dioxid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gnesium stearate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Kisja b’rita: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Titanium dioxid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crogol 3000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Carnauba wax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2</w:t>
      </w:r>
      <w:r w:rsidRPr="005A2E93">
        <w:rPr>
          <w:lang w:val="mt-MT"/>
        </w:rPr>
        <w:tab/>
        <w:t>Inkompatib</w:t>
      </w:r>
      <w:r w:rsidR="00EB7F0D">
        <w:rPr>
          <w:lang w:val="mt-MT"/>
        </w:rPr>
        <w:t>b</w:t>
      </w:r>
      <w:r w:rsidRPr="005A2E93">
        <w:rPr>
          <w:lang w:val="mt-MT"/>
        </w:rPr>
        <w:t>ilta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59d796a-9960-4060-ac14-dfee1c707ba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 jgħoddx f’dan il-każ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3</w:t>
      </w:r>
      <w:r w:rsidRPr="005A2E93">
        <w:rPr>
          <w:lang w:val="mt-MT"/>
        </w:rPr>
        <w:tab/>
        <w:t>Żmien kemm idum tajjeb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bf44ad6-5ee8-4d84-bb38-04fa5a5c6f7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3 snin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4</w:t>
      </w:r>
      <w:r w:rsidRPr="005A2E93">
        <w:rPr>
          <w:lang w:val="mt-MT"/>
        </w:rPr>
        <w:tab/>
        <w:t>Prekawzjonijiet speċjali għall-ħażn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718af1d-26c0-426b-b61c-9440c7d4de8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Taħżinx f’temperatura ‘l fuq minn 30°C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ind w:left="0" w:firstLine="0"/>
        <w:outlineLvl w:val="0"/>
        <w:rPr>
          <w:lang w:val="mt-MT"/>
        </w:rPr>
      </w:pPr>
      <w:r w:rsidRPr="005A2E93">
        <w:rPr>
          <w:lang w:val="mt-MT"/>
        </w:rPr>
        <w:t>6.5</w:t>
      </w:r>
      <w:r w:rsidRPr="005A2E93">
        <w:rPr>
          <w:lang w:val="mt-MT"/>
        </w:rPr>
        <w:tab/>
        <w:t>In-natura tal-kontenitur u ta’ dak li hemm ġo fih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7f50a15-44a8-4210-8edb-a6e5232360c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Heading2"/>
        <w:rPr>
          <w:lang w:val="mt-MT"/>
        </w:rPr>
      </w:pP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Pakketti ta’ 14-il pillola miksija b’rita f’folji tal</w:t>
      </w:r>
      <w:r w:rsidRPr="00AC78E0">
        <w:rPr>
          <w:lang w:val="mt-MT"/>
        </w:rPr>
        <w:noBreakHyphen/>
        <w:t>PVC/PVDC/Aluminju.</w:t>
      </w:r>
    </w:p>
    <w:p w:rsidR="00D06719" w:rsidRPr="00C65684" w:rsidRDefault="00D06719" w:rsidP="00D06719">
      <w:pPr>
        <w:pStyle w:val="EMEABodyText"/>
        <w:rPr>
          <w:lang w:val="fi-FI"/>
        </w:rPr>
      </w:pPr>
      <w:r w:rsidRPr="00C65684">
        <w:rPr>
          <w:lang w:val="fi-FI"/>
        </w:rPr>
        <w:t>Pakketti ta’ 28 pillola miksija b’rita f’folji tal</w:t>
      </w:r>
      <w:r w:rsidRPr="00C65684">
        <w:rPr>
          <w:lang w:val="fi-FI"/>
        </w:rPr>
        <w:noBreakHyphen/>
        <w:t>PVC/PVDC/Aluminju.</w:t>
      </w:r>
    </w:p>
    <w:p w:rsidR="00D06719" w:rsidRPr="00C06F2A" w:rsidRDefault="00D06719" w:rsidP="00D06719">
      <w:pPr>
        <w:pStyle w:val="EMEABodyText"/>
        <w:rPr>
          <w:lang w:val="lv-LV"/>
        </w:rPr>
      </w:pPr>
      <w:r w:rsidRPr="00C06F2A">
        <w:rPr>
          <w:lang w:val="lv-LV"/>
        </w:rPr>
        <w:t>Pakketti ta’ 30 pillola miksija b</w:t>
      </w:r>
      <w:r w:rsidRPr="00C65684">
        <w:rPr>
          <w:lang w:val="fi-FI"/>
        </w:rPr>
        <w:t>’</w:t>
      </w:r>
      <w:r w:rsidRPr="00C06F2A">
        <w:rPr>
          <w:lang w:val="lv-LV"/>
        </w:rPr>
        <w:t>rita f’folji tal</w:t>
      </w:r>
      <w:r w:rsidRPr="00C65684">
        <w:rPr>
          <w:lang w:val="fi-FI"/>
        </w:rPr>
        <w:noBreakHyphen/>
        <w:t>PVC</w:t>
      </w:r>
      <w:r w:rsidRPr="00C06F2A">
        <w:rPr>
          <w:lang w:val="lv-LV"/>
        </w:rPr>
        <w:t>/PVDC/Aluminju.</w:t>
      </w:r>
    </w:p>
    <w:p w:rsidR="00D06719" w:rsidRPr="00C65684" w:rsidRDefault="00D06719" w:rsidP="00D06719">
      <w:pPr>
        <w:pStyle w:val="EMEABodyText"/>
        <w:rPr>
          <w:lang w:val="fi-FI"/>
        </w:rPr>
      </w:pPr>
      <w:r w:rsidRPr="00C65684">
        <w:rPr>
          <w:lang w:val="fi-FI"/>
        </w:rPr>
        <w:t>Pakketti ta’ 56 pillola miksija b’rita f’folji tal</w:t>
      </w:r>
      <w:r w:rsidRPr="00C65684">
        <w:rPr>
          <w:lang w:val="fi-FI"/>
        </w:rPr>
        <w:noBreakHyphen/>
        <w:t>PVC/PVDC/Aluminju.</w:t>
      </w:r>
    </w:p>
    <w:p w:rsidR="00D06719" w:rsidRPr="00C65684" w:rsidRDefault="00D06719" w:rsidP="00D06719">
      <w:pPr>
        <w:pStyle w:val="EMEABodyText"/>
        <w:rPr>
          <w:lang w:val="fi-FI"/>
        </w:rPr>
      </w:pPr>
      <w:r w:rsidRPr="00C65684">
        <w:rPr>
          <w:lang w:val="fi-FI"/>
        </w:rPr>
        <w:t>Pakketti ta’ 84 pillola miksija b’rita f’folji tal</w:t>
      </w:r>
      <w:r w:rsidRPr="00C65684">
        <w:rPr>
          <w:lang w:val="fi-FI"/>
        </w:rPr>
        <w:noBreakHyphen/>
        <w:t>PVC/PVDC/Aluminju.</w:t>
      </w:r>
    </w:p>
    <w:p w:rsidR="00D06719" w:rsidRPr="00C06F2A" w:rsidRDefault="00D06719" w:rsidP="00D06719">
      <w:pPr>
        <w:pStyle w:val="EMEABodyText"/>
        <w:rPr>
          <w:lang w:val="mt-MT"/>
        </w:rPr>
      </w:pPr>
      <w:r w:rsidRPr="00C06F2A">
        <w:rPr>
          <w:lang w:val="mt-MT"/>
        </w:rPr>
        <w:t>Pakketti ta’ 90 pillola miksija b</w:t>
      </w:r>
      <w:r w:rsidRPr="00C65684">
        <w:rPr>
          <w:lang w:val="fi-FI"/>
        </w:rPr>
        <w:t>’</w:t>
      </w:r>
      <w:r w:rsidRPr="00C06F2A">
        <w:rPr>
          <w:lang w:val="mt-MT"/>
        </w:rPr>
        <w:t>rita f’folji tal</w:t>
      </w:r>
      <w:r w:rsidRPr="00C65684">
        <w:rPr>
          <w:lang w:val="fi-FI"/>
        </w:rPr>
        <w:noBreakHyphen/>
      </w:r>
      <w:r w:rsidRPr="00C06F2A">
        <w:rPr>
          <w:lang w:val="mt-MT"/>
        </w:rPr>
        <w:t>PVC/PVDC/Aluminju.</w:t>
      </w:r>
    </w:p>
    <w:p w:rsidR="00D06719" w:rsidRPr="00C65684" w:rsidRDefault="00D06719" w:rsidP="00D06719">
      <w:pPr>
        <w:pStyle w:val="EMEABodyText"/>
        <w:rPr>
          <w:lang w:val="mt-MT"/>
        </w:rPr>
      </w:pPr>
      <w:r w:rsidRPr="00C65684">
        <w:rPr>
          <w:lang w:val="mt-MT"/>
        </w:rPr>
        <w:t>Pakketti ta’ 98 pillola miksija b’rita f’folji tal</w:t>
      </w:r>
      <w:r w:rsidRPr="00C65684">
        <w:rPr>
          <w:lang w:val="mt-MT"/>
        </w:rPr>
        <w:noBreakHyphen/>
        <w:t>PVC/PVDC/Aluminium blisters.</w:t>
      </w:r>
    </w:p>
    <w:p w:rsidR="00D06719" w:rsidRPr="00C65684" w:rsidRDefault="00D06719" w:rsidP="00D06719">
      <w:pPr>
        <w:pStyle w:val="EMEABodyText"/>
        <w:rPr>
          <w:lang w:val="mt-MT"/>
        </w:rPr>
      </w:pPr>
      <w:r w:rsidRPr="00C65684">
        <w:rPr>
          <w:lang w:val="mt-MT"/>
        </w:rPr>
        <w:t>Pakketti ta’ 56 x 1 pillola miksija b’rita f’folji perforati tal-PVC/PVDC/Aluminju ta’ doża waħda.</w:t>
      </w:r>
    </w:p>
    <w:p w:rsidR="00D06719" w:rsidRPr="005A2E93" w:rsidRDefault="00D06719" w:rsidP="00D06719">
      <w:pPr>
        <w:pStyle w:val="EMEABodyText"/>
        <w:outlineLvl w:val="0"/>
        <w:rPr>
          <w:lang w:val="mt-MT"/>
        </w:rPr>
      </w:pPr>
    </w:p>
    <w:p w:rsidR="00D06719" w:rsidRPr="005A2E93" w:rsidRDefault="00D06719" w:rsidP="00D06719">
      <w:pPr>
        <w:pStyle w:val="EMEABodyText"/>
        <w:outlineLvl w:val="0"/>
        <w:rPr>
          <w:lang w:val="mt-MT"/>
        </w:rPr>
      </w:pPr>
      <w:r w:rsidRPr="005A2E93">
        <w:rPr>
          <w:lang w:val="mt-MT"/>
        </w:rPr>
        <w:t xml:space="preserve">Jista’ jkun li mhux il-pakketti tad-daqsijiet kollha jkunu </w:t>
      </w:r>
      <w:r w:rsidR="00EB7F0D">
        <w:rPr>
          <w:lang w:val="mt-MT"/>
        </w:rPr>
        <w:t>fis-suq</w:t>
      </w:r>
      <w:r w:rsidRPr="005A2E93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0f489c1-d137-4d21-9f35-cbc89043023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6</w:t>
      </w:r>
      <w:r w:rsidRPr="005A2E93">
        <w:rPr>
          <w:lang w:val="mt-MT"/>
        </w:rPr>
        <w:tab/>
        <w:t>Prekawzjonijiet speċjali li għandhom jittieħdu meta jintrem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45f5b68-b637-42ff-a3ec-ad3043f060b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Kull fdal tal-prodott </w:t>
      </w:r>
      <w:r w:rsidR="00EB7F0D" w:rsidRPr="00AC78E0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5A2E93">
        <w:rPr>
          <w:lang w:val="mt-MT"/>
        </w:rPr>
        <w:t>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7.</w:t>
      </w:r>
      <w:r w:rsidRPr="00B27811">
        <w:rPr>
          <w:lang w:val="mt-MT"/>
        </w:rPr>
        <w:tab/>
        <w:t xml:space="preserve">DETENTUR </w:t>
      </w:r>
      <w:r w:rsidR="001E2CD0" w:rsidRPr="00B27811">
        <w:rPr>
          <w:lang w:val="mt-MT"/>
        </w:rPr>
        <w:t xml:space="preserve">TAL-AWTORIZZAZZJONI </w:t>
      </w:r>
      <w:r w:rsidRPr="00B27811">
        <w:rPr>
          <w:lang w:val="mt-MT"/>
        </w:rPr>
        <w:t>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edf4fd8-845c-4fce-ae57-b9f9a939539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Address"/>
        <w:rPr>
          <w:lang w:val="mt-MT"/>
        </w:rPr>
      </w:pPr>
    </w:p>
    <w:p w:rsidR="00D06719" w:rsidRPr="005A2E93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D06719" w:rsidRPr="005A2E93">
        <w:rPr>
          <w:lang w:val="mt-MT"/>
        </w:rPr>
        <w:br/>
      </w:r>
      <w:r w:rsidR="00D06719">
        <w:rPr>
          <w:lang w:val="mt-MT"/>
        </w:rPr>
        <w:t>54</w:t>
      </w:r>
      <w:r w:rsidR="00EB7F0D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EB7F0D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5A2E93">
        <w:rPr>
          <w:lang w:val="mt-MT"/>
        </w:rPr>
        <w:t> – </w:t>
      </w:r>
      <w:r w:rsidR="00D06719">
        <w:rPr>
          <w:lang w:val="mt-MT"/>
        </w:rPr>
        <w:t>Franza</w:t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8.</w:t>
      </w:r>
      <w:r w:rsidRPr="00B27811">
        <w:rPr>
          <w:lang w:val="mt-MT"/>
        </w:rPr>
        <w:tab/>
        <w:t>NUMRI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0d23043-c59a-4afc-b5a4-21f618f44ad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jc w:val="both"/>
        <w:rPr>
          <w:lang w:val="mt-MT"/>
        </w:rPr>
      </w:pPr>
      <w:r>
        <w:rPr>
          <w:lang w:val="nb-NO"/>
        </w:rPr>
        <w:t>EU/1/97/046/021-025</w:t>
      </w:r>
      <w:r>
        <w:rPr>
          <w:lang w:val="nb-NO"/>
        </w:rPr>
        <w:br/>
        <w:t>EU/1/97/046/032</w:t>
      </w:r>
      <w:r>
        <w:rPr>
          <w:lang w:val="nb-NO"/>
        </w:rPr>
        <w:br/>
        <w:t>EU/1/97/046/035</w:t>
      </w:r>
      <w:r>
        <w:rPr>
          <w:lang w:val="nb-NO"/>
        </w:rPr>
        <w:br/>
        <w:t>EU/1/97/046/038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9.</w:t>
      </w:r>
      <w:r w:rsidRPr="00B27811">
        <w:rPr>
          <w:lang w:val="mt-MT"/>
        </w:rPr>
        <w:tab/>
        <w:t>DATA TAL-EWWEL AWTORIZZAZZJONI/TIĠDID TAL-AWTORIZZAZZJO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5f6593a-b938-4db2-8705-d646c1c4cf1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10.</w:t>
      </w:r>
      <w:r w:rsidRPr="00B27811">
        <w:rPr>
          <w:lang w:val="mt-MT"/>
        </w:rPr>
        <w:tab/>
        <w:t xml:space="preserve">DATA TA’ </w:t>
      </w:r>
      <w:r w:rsidR="00EB7F0D" w:rsidRPr="00B27811">
        <w:rPr>
          <w:noProof/>
          <w:szCs w:val="22"/>
          <w:lang w:val="mt-MT"/>
        </w:rPr>
        <w:t>REVIŻJONI TAT-TEST</w:t>
      </w:r>
      <w:r w:rsidR="00B27811">
        <w:rPr>
          <w:noProof/>
          <w:szCs w:val="22"/>
          <w:lang w:val="mt-MT"/>
        </w:rPr>
        <w:fldChar w:fldCharType="begin"/>
      </w:r>
      <w:r w:rsidR="00B27811">
        <w:rPr>
          <w:noProof/>
          <w:szCs w:val="22"/>
          <w:lang w:val="mt-MT"/>
        </w:rPr>
        <w:instrText xml:space="preserve"> DOCVARIABLE VAULT_ND_00835ad7-61f5-409e-8901-242baba0ffb0 \* MERGEFORMAT </w:instrText>
      </w:r>
      <w:r w:rsidR="00B27811">
        <w:rPr>
          <w:noProof/>
          <w:szCs w:val="22"/>
          <w:lang w:val="mt-MT"/>
        </w:rPr>
        <w:fldChar w:fldCharType="separate"/>
      </w:r>
      <w:r w:rsidR="00B27811">
        <w:rPr>
          <w:noProof/>
          <w:szCs w:val="22"/>
          <w:lang w:val="mt-MT"/>
        </w:rPr>
        <w:t xml:space="preserve"> </w:t>
      </w:r>
      <w:r w:rsidR="00B27811">
        <w:rPr>
          <w:noProof/>
          <w:szCs w:val="22"/>
          <w:lang w:val="mt-MT"/>
        </w:rPr>
        <w:fldChar w:fldCharType="end"/>
      </w:r>
    </w:p>
    <w:p w:rsidR="00D06719" w:rsidRPr="005A2E93" w:rsidRDefault="00D06719" w:rsidP="00D06719">
      <w:pPr>
        <w:pStyle w:val="EMEABodyText"/>
        <w:keepNext/>
        <w:rPr>
          <w:lang w:val="mt-MT"/>
        </w:rPr>
      </w:pPr>
    </w:p>
    <w:p w:rsidR="00D06719" w:rsidRPr="00836428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Informazzjoni dettaljata dwar dan </w:t>
      </w:r>
      <w:r w:rsidR="00EB7F0D">
        <w:rPr>
          <w:lang w:val="mt-MT"/>
        </w:rPr>
        <w:t>il-</w:t>
      </w:r>
      <w:r w:rsidR="00EB7F0D" w:rsidRPr="00AC78E0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20" w:history="1">
        <w:r w:rsidR="00EB7F0D" w:rsidRPr="00AC78E0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06719" w:rsidRPr="00B27811" w:rsidRDefault="00D06719" w:rsidP="00D06719">
      <w:pPr>
        <w:pStyle w:val="EMEAHeading1"/>
        <w:rPr>
          <w:lang w:val="mt-MT"/>
        </w:rPr>
      </w:pPr>
      <w:r w:rsidRPr="00AC78E0">
        <w:rPr>
          <w:b w:val="0"/>
          <w:lang w:val="mt-MT"/>
        </w:rPr>
        <w:br w:type="page"/>
      </w:r>
      <w:r w:rsidRPr="00B27811">
        <w:rPr>
          <w:lang w:val="mt-MT"/>
        </w:rPr>
        <w:t>1.</w:t>
      </w:r>
      <w:r w:rsidRPr="00B27811">
        <w:rPr>
          <w:lang w:val="mt-MT"/>
        </w:rPr>
        <w:tab/>
        <w:t>ISEM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eeae99b-6d80-43c2-abcb-b70b83d0c1d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5A2E93">
        <w:rPr>
          <w:lang w:val="mt-MT"/>
        </w:rPr>
        <w:t> </w:t>
      </w:r>
      <w:r>
        <w:rPr>
          <w:lang w:val="mt-MT"/>
        </w:rPr>
        <w:t>300</w:t>
      </w:r>
      <w:r w:rsidRPr="005A2E93">
        <w:rPr>
          <w:lang w:val="mt-MT"/>
        </w:rPr>
        <w:t> mg pilloli miksijin b’rit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2.</w:t>
      </w:r>
      <w:r w:rsidRPr="00B27811">
        <w:rPr>
          <w:lang w:val="mt-MT"/>
        </w:rPr>
        <w:tab/>
        <w:t>GĦAMLA KWALITATTIVA U KWANTITATT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dbbb6ca-c17a-4a8a-b6cd-373d7d024cb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Kull pillola miksija b’rita fiha </w:t>
      </w:r>
      <w:r>
        <w:rPr>
          <w:lang w:val="mt-MT"/>
        </w:rPr>
        <w:t>300</w:t>
      </w:r>
      <w:r w:rsidRPr="005A2E93">
        <w:rPr>
          <w:lang w:val="mt-MT"/>
        </w:rPr>
        <w:t> mg irbesartan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49651C" w:rsidP="00D06719">
      <w:pPr>
        <w:pStyle w:val="EMEABodyText"/>
        <w:rPr>
          <w:lang w:val="mt-MT"/>
        </w:rPr>
      </w:pPr>
      <w:r w:rsidRPr="00AC78E0">
        <w:rPr>
          <w:bCs/>
          <w:noProof/>
          <w:szCs w:val="22"/>
          <w:u w:val="single"/>
          <w:lang w:val="mt-MT"/>
        </w:rPr>
        <w:t>Eċċipjent b’effett magħruf</w:t>
      </w:r>
      <w:r w:rsidR="00D06719" w:rsidRPr="005A2E93">
        <w:rPr>
          <w:lang w:val="mt-MT"/>
        </w:rPr>
        <w:t xml:space="preserve">: </w:t>
      </w:r>
      <w:r w:rsidR="00D06719">
        <w:rPr>
          <w:lang w:val="mt-MT"/>
        </w:rPr>
        <w:t>102.00</w:t>
      </w:r>
      <w:r w:rsidR="00D06719" w:rsidRPr="005A2E93">
        <w:rPr>
          <w:lang w:val="mt-MT"/>
        </w:rPr>
        <w:t> mg ta’ lactose monohydrate kull pillol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Għal-lista kompl</w:t>
      </w:r>
      <w:r w:rsidR="0049651C">
        <w:rPr>
          <w:lang w:val="mt-MT"/>
        </w:rPr>
        <w:t>u</w:t>
      </w:r>
      <w:r w:rsidRPr="005A2E93">
        <w:rPr>
          <w:lang w:val="mt-MT"/>
        </w:rPr>
        <w:t xml:space="preserve">ta ta’ </w:t>
      </w:r>
      <w:r w:rsidR="0049651C">
        <w:rPr>
          <w:lang w:val="mt-MT"/>
        </w:rPr>
        <w:t>eċċipjenti</w:t>
      </w:r>
      <w:r w:rsidRPr="005A2E93">
        <w:rPr>
          <w:lang w:val="mt-MT"/>
        </w:rPr>
        <w:t>, ara sezzjoni</w:t>
      </w:r>
      <w:r w:rsidR="0049651C">
        <w:rPr>
          <w:lang w:val="mt-MT"/>
        </w:rPr>
        <w:t> </w:t>
      </w:r>
      <w:r w:rsidRPr="005A2E93">
        <w:rPr>
          <w:lang w:val="mt-MT"/>
        </w:rPr>
        <w:t>6.1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3.</w:t>
      </w:r>
      <w:r w:rsidRPr="00B27811">
        <w:rPr>
          <w:lang w:val="mt-MT"/>
        </w:rPr>
        <w:tab/>
        <w:t>GĦAMLA FARMAĊEW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8cd6188-3ce4-42a7-86f3-86f1b2896e1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Pillola.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Bajda għal offwajt, ibbuzzata fuq iż-żewġ naħat, ovali, b’qalb stampata fuq naħa waħda u n</w:t>
      </w:r>
      <w:r w:rsidRPr="005A2E93">
        <w:rPr>
          <w:lang w:val="mt-MT"/>
        </w:rPr>
        <w:noBreakHyphen/>
        <w:t xml:space="preserve">numru </w:t>
      </w:r>
      <w:r>
        <w:rPr>
          <w:lang w:val="mt-MT"/>
        </w:rPr>
        <w:t>2873</w:t>
      </w:r>
      <w:r w:rsidRPr="005A2E93">
        <w:rPr>
          <w:lang w:val="mt-MT"/>
        </w:rPr>
        <w:t xml:space="preserve"> imnaqqax fuq in-naħa l-oħr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4.</w:t>
      </w:r>
      <w:r w:rsidRPr="00B27811">
        <w:rPr>
          <w:lang w:val="mt-MT"/>
        </w:rPr>
        <w:tab/>
        <w:t>TAGĦRIF KLIN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cbf1f9b-00bc-4c04-9416-892ca1043ee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1</w:t>
      </w:r>
      <w:r w:rsidRPr="005A2E93">
        <w:rPr>
          <w:lang w:val="mt-MT"/>
        </w:rPr>
        <w:tab/>
        <w:t>Indikazzjonijiet terapewtiċ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559f69c-5239-4dc2-91c8-a07c95e4e12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keepNext/>
        <w:rPr>
          <w:lang w:val="mt-MT"/>
        </w:rPr>
      </w:pPr>
      <w:r>
        <w:rPr>
          <w:lang w:val="mt-MT"/>
        </w:rPr>
        <w:t>Aprovel</w:t>
      </w:r>
      <w:r w:rsidRPr="005A2E93">
        <w:rPr>
          <w:lang w:val="mt-MT"/>
        </w:rPr>
        <w:t xml:space="preserve"> hu indikat għall-użu fl-adulti għall-kura għall-pressjoni għolja essenzjali.</w:t>
      </w:r>
    </w:p>
    <w:p w:rsidR="008403A1" w:rsidRDefault="008403A1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u indikat ukoll għall-kura għall-mard renali f’pazjenti adulti li għandhom pressjoni għolja u dijabete mellitus ta’ tip 2 bħala parti mill-kura kontra il-pressjoni għolja (ara sezzjoni</w:t>
      </w:r>
      <w:r w:rsidR="00BD0611" w:rsidRPr="00AC78E0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2</w:t>
      </w:r>
      <w:r w:rsidRPr="005A2E93">
        <w:rPr>
          <w:lang w:val="mt-MT"/>
        </w:rPr>
        <w:tab/>
        <w:t>Pożoloġija u metodu ta’ kif għandu jingħat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cb198ef-ec7a-49cb-b836-658775dd4b0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>Pożoloġija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Id-doża li ġeneralment irrikmandata fil-bidu u ta’ manteniment hija ta’ 150 mg darba kuljum, ’mal-ikel jew mingħajru. </w:t>
      </w:r>
      <w:r>
        <w:rPr>
          <w:lang w:val="mt-MT"/>
        </w:rPr>
        <w:t>Aprovel</w:t>
      </w:r>
      <w:r w:rsidRPr="005A2E93">
        <w:rPr>
          <w:lang w:val="mt-MT"/>
        </w:rPr>
        <w:t xml:space="preserve"> b’doża ta’ 150 mg darba kuljum ġeneralment jipprovdi kontroll aħjar matul l-24 siegħa għall-pressjoni tad-demm minn 75 mg. Madankollu, doża ta’ 75 mg fil-bidu tal-kura tista’ tiġi kkonsidrata, speċjalment f’pazjenti fuq emodijalisi u anzjani ‘il fuq minn 75 sena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F’pazjenti li mhumiex ikkontrollati biżżejjed b’150 mg darba kuljum, id-doża ta’ </w:t>
      </w:r>
      <w:r>
        <w:rPr>
          <w:lang w:val="mt-MT"/>
        </w:rPr>
        <w:t>Aprovel</w:t>
      </w:r>
      <w:r w:rsidRPr="005A2E93">
        <w:rPr>
          <w:lang w:val="mt-MT"/>
        </w:rPr>
        <w:t xml:space="preserve"> tista’ tiżdied għal 300 mg, jew jistgħu jiġu miżjudin mediċini oħrajn ta’ kontra l-pressjoni għolja</w:t>
      </w:r>
      <w:r w:rsidR="00A057B9" w:rsidRPr="00AC78E0">
        <w:rPr>
          <w:lang w:val="mt-MT"/>
        </w:rPr>
        <w:t xml:space="preserve"> </w:t>
      </w:r>
      <w:r w:rsidR="00A057B9" w:rsidRPr="00EF08A7">
        <w:rPr>
          <w:lang w:val="mt-MT"/>
        </w:rPr>
        <w:t>(ara sezzjoni</w:t>
      </w:r>
      <w:r w:rsidR="00A057B9" w:rsidRPr="00AC78E0">
        <w:rPr>
          <w:lang w:val="mt-MT"/>
        </w:rPr>
        <w:t>jiet 4.3, 4.4, 4.5 u</w:t>
      </w:r>
      <w:r w:rsidR="00A057B9" w:rsidRPr="00EF08A7">
        <w:rPr>
          <w:lang w:val="mt-MT"/>
        </w:rPr>
        <w:t xml:space="preserve"> 5.1)</w:t>
      </w:r>
      <w:r w:rsidRPr="005A2E93">
        <w:rPr>
          <w:lang w:val="mt-MT"/>
        </w:rPr>
        <w:t xml:space="preserve">. B’mod partikolari, iż-żjieda ta’ dijuretiku bħal hydrochlorothiazide ntwera li jkollha effett ta’ tisħiħ ma’ </w:t>
      </w:r>
      <w:r>
        <w:rPr>
          <w:lang w:val="mt-MT"/>
        </w:rPr>
        <w:t>Aprovel</w:t>
      </w:r>
      <w:r w:rsidRPr="005A2E93">
        <w:rPr>
          <w:lang w:val="mt-MT"/>
        </w:rPr>
        <w:t xml:space="preserve"> (ara sezzjoni 4.5)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F’pazjenti li għandhom dijabete ta’ tip 2 u jbatu minn pressjoni għolja, il-kura mogħtija fil</w:t>
      </w:r>
      <w:r w:rsidRPr="005A2E93">
        <w:rPr>
          <w:lang w:val="mt-MT"/>
        </w:rPr>
        <w:noBreakHyphen/>
        <w:t>bidu hija ta’ 150 mg ta’ irbesartan darba kuljum u tiġi titrata għal 300 mg darba kuljum bħala l-aħjar doża ta’ manteniment ippreferuta għall-kura tal-mard renali.</w:t>
      </w:r>
    </w:p>
    <w:p w:rsidR="008403A1" w:rsidRDefault="008403A1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Il-benefiċċju renali muri b’</w:t>
      </w:r>
      <w:r>
        <w:rPr>
          <w:lang w:val="mt-MT"/>
        </w:rPr>
        <w:t>Aprovel</w:t>
      </w:r>
      <w:r w:rsidRPr="005A2E93">
        <w:rPr>
          <w:lang w:val="mt-MT"/>
        </w:rPr>
        <w:t xml:space="preserve"> f’pazjenti b’dijabete ta’ tip 2 li għandhom pressjoni għolja huwa bbażat fuq studji fejn irbesartan intuża flimkien ma’ mediċini oħra ta’ kontra l-pressjoni għolja kif meħtieġ, biex jintlaħaq il-livell mixtieq ta’ pressjoni (ara sezzjoni</w:t>
      </w:r>
      <w:r w:rsidR="00BD0611" w:rsidRPr="00AC78E0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06719" w:rsidRPr="005A2E93" w:rsidRDefault="00D06719" w:rsidP="00D06719">
      <w:pPr>
        <w:pStyle w:val="EMEABodyText"/>
        <w:rPr>
          <w:b/>
          <w:bCs/>
          <w:lang w:val="mt-MT"/>
        </w:rPr>
      </w:pP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 xml:space="preserve">Popolazzjonijiet Speċjali </w:t>
      </w:r>
    </w:p>
    <w:p w:rsidR="00D06719" w:rsidRPr="005A2E93" w:rsidRDefault="00D06719" w:rsidP="00D06719">
      <w:pPr>
        <w:pStyle w:val="EMEABodyText"/>
        <w:rPr>
          <w:u w:val="single"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8403A1" w:rsidRDefault="008403A1" w:rsidP="008403A1">
      <w:pPr>
        <w:pStyle w:val="EMEABodyText"/>
        <w:rPr>
          <w:i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Is-sigurtà u l-effikaċja ta’ Aprovel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8403A1" w:rsidRPr="008A79C7" w:rsidRDefault="008403A1" w:rsidP="008403A1">
      <w:pPr>
        <w:pStyle w:val="EMEABodyText"/>
        <w:rPr>
          <w:noProof/>
          <w:lang w:val="mt-MT"/>
        </w:rPr>
      </w:pPr>
    </w:p>
    <w:p w:rsidR="008403A1" w:rsidRPr="008A79C7" w:rsidRDefault="008403A1" w:rsidP="008403A1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3262100-7421-48e6-8112-636c8cfdf3b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8403A1" w:rsidRPr="00AC78E0" w:rsidRDefault="008403A1" w:rsidP="008403A1">
      <w:pPr>
        <w:rPr>
          <w:lang w:val="mt-MT"/>
        </w:rPr>
      </w:pPr>
    </w:p>
    <w:p w:rsidR="008403A1" w:rsidRDefault="008403A1" w:rsidP="008403A1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>L-użu fl-istess ħin ta’ Aprovel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bddadf4-511d-43b6-a3d2-670172c959f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Aprovel</w:t>
      </w:r>
      <w:r w:rsidRPr="00EF08A7">
        <w:rPr>
          <w:lang w:val="mt-MT"/>
        </w:rPr>
        <w:t>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Aprovel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Aprovel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lil pazjenti li reċentement kellhom trapjant tal-kliewi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8403A1" w:rsidRPr="00AC78E0" w:rsidRDefault="008403A1" w:rsidP="008403A1">
      <w:pPr>
        <w:rPr>
          <w:u w:val="single"/>
          <w:lang w:val="mt-MT"/>
        </w:rPr>
      </w:pPr>
    </w:p>
    <w:p w:rsidR="006A249F" w:rsidRDefault="008403A1" w:rsidP="003C1ED4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8403A1" w:rsidRPr="00AC78E0" w:rsidRDefault="008403A1" w:rsidP="008403A1">
      <w:pPr>
        <w:spacing w:after="200"/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Aprovel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E221EE" w:rsidRDefault="00E221EE" w:rsidP="00E221EE">
      <w:pPr>
        <w:pStyle w:val="EMEABodyText"/>
        <w:rPr>
          <w:u w:val="single"/>
          <w:lang w:val="mt-MT"/>
        </w:rPr>
      </w:pPr>
      <w:bookmarkStart w:id="10" w:name="_Hlk64473919"/>
    </w:p>
    <w:p w:rsidR="00E221EE" w:rsidRDefault="00E221EE" w:rsidP="00E221EE">
      <w:pPr>
        <w:pStyle w:val="EMEABodyText"/>
        <w:rPr>
          <w:lang w:val="mt-MT"/>
        </w:rPr>
      </w:pPr>
      <w:r w:rsidRPr="00DD0E64">
        <w:rPr>
          <w:u w:val="single"/>
          <w:lang w:val="mt-MT"/>
        </w:rPr>
        <w:t>Ipogliċemija</w:t>
      </w:r>
      <w:r>
        <w:rPr>
          <w:lang w:val="mt-MT"/>
        </w:rPr>
        <w:t>: Aprovel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bookmarkEnd w:id="10"/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rakkomandat (ara sezzjoni 4.5).</w:t>
      </w:r>
    </w:p>
    <w:p w:rsidR="008403A1" w:rsidRPr="00EF08A7" w:rsidRDefault="008403A1" w:rsidP="008403A1">
      <w:pPr>
        <w:pStyle w:val="EMEABodyText"/>
        <w:rPr>
          <w:b/>
          <w:b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huwiex irrikmandat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7725AA" w:rsidRDefault="008403A1" w:rsidP="008403A1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8403A1" w:rsidRPr="007725AA" w:rsidRDefault="008403A1" w:rsidP="008403A1">
      <w:pPr>
        <w:pStyle w:val="EMEABodyText"/>
        <w:rPr>
          <w:u w:val="single"/>
          <w:lang w:val="mt-MT"/>
        </w:rPr>
      </w:pPr>
    </w:p>
    <w:p w:rsidR="008403A1" w:rsidRPr="00AC78E0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E221EE" w:rsidRDefault="00E221EE" w:rsidP="00E221EE">
      <w:pPr>
        <w:pStyle w:val="EMEABodyText"/>
        <w:tabs>
          <w:tab w:val="left" w:pos="3450"/>
        </w:tabs>
        <w:rPr>
          <w:u w:val="single"/>
          <w:lang w:val="mt-MT"/>
        </w:rPr>
      </w:pPr>
    </w:p>
    <w:p w:rsidR="00E221EE" w:rsidRPr="00DD0E64" w:rsidRDefault="00E221EE" w:rsidP="00E221EE">
      <w:pPr>
        <w:pStyle w:val="EMEABodyText"/>
        <w:tabs>
          <w:tab w:val="left" w:pos="3450"/>
        </w:tabs>
        <w:rPr>
          <w:u w:val="single"/>
          <w:lang w:val="mt-MT"/>
        </w:rPr>
      </w:pPr>
      <w:r w:rsidRPr="00DD0E64">
        <w:rPr>
          <w:u w:val="single"/>
          <w:lang w:val="mt-MT"/>
        </w:rPr>
        <w:t>Eċċipjenti:</w:t>
      </w:r>
    </w:p>
    <w:p w:rsidR="00E221EE" w:rsidRPr="00EF08A7" w:rsidRDefault="00E221EE" w:rsidP="00E221EE">
      <w:pPr>
        <w:pStyle w:val="EMEABodyText"/>
        <w:rPr>
          <w:lang w:val="mt-MT"/>
        </w:rPr>
      </w:pPr>
      <w:r w:rsidRPr="00DD0E64">
        <w:rPr>
          <w:lang w:val="mt-MT"/>
        </w:rPr>
        <w:t xml:space="preserve">Aprovel </w:t>
      </w:r>
      <w:r>
        <w:rPr>
          <w:lang w:val="mt-MT"/>
        </w:rPr>
        <w:t xml:space="preserve">300 mg </w:t>
      </w:r>
      <w:r w:rsidRPr="00DD0E64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DD0E64">
        <w:rPr>
          <w:lang w:val="mt-MT"/>
        </w:rPr>
        <w:t xml:space="preserve">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 w:rsidR="00C251C6"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E221EE" w:rsidRDefault="00E221EE" w:rsidP="00E221EE">
      <w:pPr>
        <w:pStyle w:val="EMEABodyText"/>
        <w:tabs>
          <w:tab w:val="left" w:pos="3450"/>
        </w:tabs>
        <w:rPr>
          <w:lang w:val="mt-MT"/>
        </w:rPr>
      </w:pPr>
    </w:p>
    <w:p w:rsidR="00E221EE" w:rsidRDefault="00E221EE" w:rsidP="00E221EE">
      <w:pPr>
        <w:pStyle w:val="EMEABodyText"/>
        <w:tabs>
          <w:tab w:val="left" w:pos="3450"/>
        </w:tabs>
        <w:rPr>
          <w:lang w:val="mt-MT"/>
        </w:rPr>
      </w:pPr>
      <w:r w:rsidRPr="002D3A30">
        <w:rPr>
          <w:lang w:val="mt-MT"/>
        </w:rPr>
        <w:t xml:space="preserve">Aprovel </w:t>
      </w:r>
      <w:r>
        <w:rPr>
          <w:lang w:val="mt-MT"/>
        </w:rPr>
        <w:t xml:space="preserve">300 mg </w:t>
      </w:r>
      <w:r w:rsidRPr="00693B7D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693B7D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8403A1" w:rsidRPr="00AC78E0" w:rsidRDefault="008403A1" w:rsidP="008403A1">
      <w:pPr>
        <w:pStyle w:val="EMEABodyText"/>
        <w:tabs>
          <w:tab w:val="left" w:pos="3450"/>
        </w:tabs>
        <w:rPr>
          <w:lang w:val="mt-MT"/>
        </w:rPr>
      </w:pPr>
    </w:p>
    <w:p w:rsidR="008403A1" w:rsidRPr="00EF08A7" w:rsidRDefault="008403A1" w:rsidP="008403A1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4f83ace4-d8ec-40e2-a3f9-ead7c351c2c2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Aprovel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Aprovel</w:t>
      </w:r>
      <w:r w:rsidRPr="00EF08A7">
        <w:rPr>
          <w:lang w:val="mt-MT"/>
        </w:rPr>
        <w:t xml:space="preserve"> (ara sezzjoni 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Default="008403A1" w:rsidP="008403A1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8403A1" w:rsidRPr="00AC78E0" w:rsidRDefault="008403A1" w:rsidP="008403A1">
      <w:pPr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Default="008403A1" w:rsidP="008403A1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8403A1" w:rsidRPr="00EF08A7" w:rsidRDefault="008403A1" w:rsidP="008403A1">
      <w:pPr>
        <w:pStyle w:val="EMEABodyText"/>
        <w:rPr>
          <w:color w:val="000000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2A5A4F" w:rsidRDefault="002A5A4F" w:rsidP="002A5A4F">
      <w:pPr>
        <w:rPr>
          <w:u w:val="single"/>
        </w:rPr>
      </w:pPr>
    </w:p>
    <w:p w:rsidR="00713D94" w:rsidRPr="00FF6D47" w:rsidRDefault="00713D94" w:rsidP="00713D94">
      <w:pPr>
        <w:rPr>
          <w:color w:val="000000"/>
        </w:rPr>
      </w:pPr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8403A1" w:rsidRPr="00EF08A7" w:rsidRDefault="008403A1" w:rsidP="008403A1">
      <w:pPr>
        <w:pStyle w:val="EMEABodyText"/>
        <w:rPr>
          <w:b/>
          <w:bCs/>
          <w:i/>
          <w:iCs/>
          <w:lang w:val="mt-MT"/>
        </w:rPr>
      </w:pPr>
    </w:p>
    <w:p w:rsidR="008403A1" w:rsidRPr="00EF08A7" w:rsidRDefault="008403A1" w:rsidP="008403A1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0a39f0d-a91c-450b-8162-5d339096ccd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Default="008403A1" w:rsidP="008403A1">
      <w:pPr>
        <w:pStyle w:val="EMEAHeading2"/>
        <w:rPr>
          <w:lang w:val="mt-MT"/>
        </w:rPr>
      </w:pPr>
    </w:p>
    <w:p w:rsidR="008403A1" w:rsidRPr="0003213D" w:rsidRDefault="008403A1" w:rsidP="008403A1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8403A1" w:rsidRPr="000F00DE" w:rsidRDefault="008403A1" w:rsidP="008403A1">
      <w:pPr>
        <w:pStyle w:val="EMEABodyText"/>
        <w:keepNext/>
        <w:rPr>
          <w:lang w:val="mt-MT"/>
        </w:rPr>
      </w:pPr>
    </w:p>
    <w:p w:rsidR="008403A1" w:rsidRDefault="008403A1" w:rsidP="008403A1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8403A1" w:rsidRPr="00A901E3" w:rsidRDefault="008403A1" w:rsidP="008403A1">
      <w:pPr>
        <w:pStyle w:val="EMEABodyText"/>
        <w:rPr>
          <w:lang w:val="mt-MT"/>
        </w:rPr>
      </w:pPr>
    </w:p>
    <w:p w:rsidR="008403A1" w:rsidRPr="0003213D" w:rsidRDefault="008403A1" w:rsidP="008403A1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8403A1" w:rsidRDefault="008403A1" w:rsidP="008403A1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8403A1" w:rsidRPr="008A79C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8403A1" w:rsidRPr="00F31546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8403A1" w:rsidRDefault="008403A1" w:rsidP="008403A1">
      <w:pPr>
        <w:pStyle w:val="EMEABodyText"/>
        <w:keepNext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Aprovel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Aprovel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205802" w:rsidRDefault="008403A1" w:rsidP="008403A1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8403A1" w:rsidRPr="00974A2C" w:rsidRDefault="008403A1" w:rsidP="008403A1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1A048F" w:rsidRDefault="008403A1" w:rsidP="008403A1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d781335-a645-4ad1-ac30-c93722b4023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edb013b-6035-44cd-a082-5ec4e843a92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5405D1" w:rsidRDefault="008403A1" w:rsidP="008403A1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8403A1" w:rsidRPr="005405D1" w:rsidRDefault="008403A1" w:rsidP="008403A1">
      <w:pPr>
        <w:pStyle w:val="EMEABodyText"/>
        <w:rPr>
          <w:lang w:val="mt-MT"/>
        </w:rPr>
      </w:pPr>
    </w:p>
    <w:p w:rsidR="008403A1" w:rsidRPr="005405D1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8403A1" w:rsidRPr="005405D1" w:rsidRDefault="008403A1" w:rsidP="008403A1">
      <w:pPr>
        <w:pStyle w:val="EMEABodyText"/>
        <w:tabs>
          <w:tab w:val="left" w:pos="1035"/>
        </w:tabs>
        <w:rPr>
          <w:lang w:val="mt-MT"/>
        </w:rPr>
      </w:pPr>
    </w:p>
    <w:p w:rsidR="008403A1" w:rsidRPr="005405D1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8403A1" w:rsidRPr="005405D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urbi tad-demm u tas-sistema limfatika</w:t>
      </w:r>
    </w:p>
    <w:p w:rsidR="008403A1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8403A1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A360FE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8403A1" w:rsidRPr="008B366A" w:rsidRDefault="008403A1" w:rsidP="008403A1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tas-sistema immu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aedd27d-ba76-41ad-bc2e-7afb4039734f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39d5c57-746c-4a5e-97ec-a0243a46564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l-metaboliżmu u n-nutrizzjon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4186c64-1d99-4197-8bb4-8654826dd15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34284F">
        <w:rPr>
          <w:lang w:val="mt-MT"/>
        </w:rPr>
        <w:t>, ipogliċem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4090d36-5744-4866-a0ab-4f38b8eec4b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rPr>
          <w:b/>
          <w:i/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nervuż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2bda403-d6c6-49a0-b96d-e9297333c656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0d36a9e-e788-4962-83ae-07d5c36566f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3dae5ba-6023-472c-9674-0bbab96d698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widnejn u fis-sistema labirintik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742f77d-04d0-44d8-b01d-746cdd89448e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3ccddf1-953c-4fb3-9403-c37062411c5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qalb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7be166e6-e535-41a5-9d72-cb9ba152b9df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9b9ea79-3f3c-4a55-8a3f-3b6e81687a6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vaskular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8b85f236-c4ca-4ea5-a11b-1944970c7072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55feba7-d34b-45f6-bb14-d26f5dec8e0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outlineLvl w:val="0"/>
        <w:rPr>
          <w:i/>
          <w:u w:val="single"/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respiratorji, toraċiċi u medja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2975b3ea-9888-4080-a76e-b83e5a86a044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589e58e-a3c8-4e86-a196-00a2ddc41fa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rPr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gastro-intestinali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76a76387-6f5f-45eb-9c7f-b134b1baef9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8A79C7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2c197ad-d2f2-468b-88d1-af39227a1b6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8A79C7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8403A1" w:rsidRPr="008A79C7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8403A1" w:rsidRPr="008A79C7" w:rsidRDefault="008403A1" w:rsidP="008403A1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8403A1" w:rsidRPr="008A79C7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fwied u fil-marrar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e696f6e-47c7-4a7a-ad1f-27369c572e96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2780ae4-d4a2-417c-9e9e-2eefb2ac6be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fe6e221-aecf-48ad-bd68-e0fc596f163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3C1ED4" w:rsidRDefault="008403A1" w:rsidP="008403A1">
      <w:pPr>
        <w:pStyle w:val="EMEABodyText"/>
        <w:keepNext/>
        <w:outlineLvl w:val="0"/>
        <w:rPr>
          <w:iCs/>
          <w:u w:val="single"/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ġilda u fit-tessuti ta’ taħt il-ġild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2bba3ae5-f908-4de4-9991-bd1ac1a45c28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37f69c3-4bf0-40c5-bc65-2f8c96c1e39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outlineLvl w:val="0"/>
        <w:rPr>
          <w:i/>
          <w:u w:val="single"/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muskolu-skeletriċi u tat-tessuti konnettivi</w:t>
      </w:r>
      <w:r w:rsidR="00B27811">
        <w:rPr>
          <w:i/>
          <w:u w:val="single"/>
          <w:lang w:val="mt-MT"/>
        </w:rPr>
        <w:fldChar w:fldCharType="begin"/>
      </w:r>
      <w:r w:rsidR="00B27811">
        <w:rPr>
          <w:i/>
          <w:u w:val="single"/>
          <w:lang w:val="mt-MT"/>
        </w:rPr>
        <w:instrText xml:space="preserve"> DOCVARIABLE vault_nd_f914a772-0957-40c2-82eb-6f2708895bfc \* MERGEFORMAT </w:instrText>
      </w:r>
      <w:r w:rsidR="00B27811">
        <w:rPr>
          <w:i/>
          <w:u w:val="single"/>
          <w:lang w:val="mt-MT"/>
        </w:rPr>
        <w:fldChar w:fldCharType="separate"/>
      </w:r>
      <w:r w:rsidR="00B27811">
        <w:rPr>
          <w:i/>
          <w:u w:val="single"/>
          <w:lang w:val="mt-MT"/>
        </w:rPr>
        <w:t xml:space="preserve"> </w:t>
      </w:r>
      <w:r w:rsidR="00B27811">
        <w:rPr>
          <w:i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rPr>
          <w:lang w:val="mt-MT"/>
        </w:rPr>
      </w:pPr>
    </w:p>
    <w:p w:rsidR="008403A1" w:rsidRPr="00F0715A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8403A1" w:rsidRPr="00F0715A" w:rsidRDefault="008403A1" w:rsidP="008403A1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70e3f1a-5d5e-4ca3-bf5d-a10667f8505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rPr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l-kliewi u fis-sistema urinarj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07f7d6ef-a275-4c89-a543-1291e4d6033a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84b4947-b329-4e9a-b5c4-7f4aea2de9c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8403A1" w:rsidRPr="00F0715A" w:rsidRDefault="006A249F" w:rsidP="008403A1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fis-sistema riproduttiva u fis-sider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99e37864-05c7-4d77-961a-1a294ce4e580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tabs>
          <w:tab w:val="left" w:pos="2160"/>
        </w:tabs>
        <w:rPr>
          <w:lang w:val="mt-MT"/>
        </w:rPr>
      </w:pPr>
    </w:p>
    <w:p w:rsidR="008403A1" w:rsidRPr="00F0715A" w:rsidRDefault="008403A1" w:rsidP="008403A1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8403A1" w:rsidRPr="00F0715A" w:rsidRDefault="008403A1" w:rsidP="008403A1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8403A1" w:rsidRPr="00F0715A" w:rsidRDefault="006A249F" w:rsidP="008403A1">
      <w:pPr>
        <w:pStyle w:val="EMEABodyText"/>
        <w:keepNext/>
        <w:outlineLvl w:val="0"/>
        <w:rPr>
          <w:i/>
          <w:u w:val="single"/>
          <w:lang w:val="mt-MT"/>
        </w:rPr>
      </w:pPr>
      <w:r w:rsidRPr="003C1ED4">
        <w:rPr>
          <w:iCs/>
          <w:u w:val="single"/>
          <w:lang w:val="mt-MT"/>
        </w:rPr>
        <w:t>Disturbi ġenerali u kondizzjonijiet ta’ mnejn jingħata</w:t>
      </w:r>
      <w:r w:rsidR="00B27811">
        <w:rPr>
          <w:iCs/>
          <w:u w:val="single"/>
          <w:lang w:val="mt-MT"/>
        </w:rPr>
        <w:fldChar w:fldCharType="begin"/>
      </w:r>
      <w:r w:rsidR="00B27811">
        <w:rPr>
          <w:iCs/>
          <w:u w:val="single"/>
          <w:lang w:val="mt-MT"/>
        </w:rPr>
        <w:instrText xml:space="preserve"> DOCVARIABLE vault_nd_bdd93c15-5f8c-4b5f-a12d-4205fef65db4 \* MERGEFORMAT </w:instrText>
      </w:r>
      <w:r w:rsidR="00B27811">
        <w:rPr>
          <w:iCs/>
          <w:u w:val="single"/>
          <w:lang w:val="mt-MT"/>
        </w:rPr>
        <w:fldChar w:fldCharType="separate"/>
      </w:r>
      <w:r w:rsidR="00B27811">
        <w:rPr>
          <w:iCs/>
          <w:u w:val="single"/>
          <w:lang w:val="mt-MT"/>
        </w:rPr>
        <w:t xml:space="preserve"> </w:t>
      </w:r>
      <w:r w:rsidR="00B27811">
        <w:rPr>
          <w:iCs/>
          <w:u w:val="single"/>
          <w:lang w:val="mt-MT"/>
        </w:rPr>
        <w:fldChar w:fldCharType="end"/>
      </w:r>
    </w:p>
    <w:p w:rsidR="008403A1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8f67af4-057a-45a5-bd3a-615098846b5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F0715A" w:rsidRDefault="008403A1" w:rsidP="008403A1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2c19a24-5777-434e-b85b-a05b74bed2c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rPr>
          <w:iCs/>
          <w:u w:val="single"/>
          <w:lang w:val="mt-MT"/>
        </w:rPr>
      </w:pPr>
      <w:r w:rsidRPr="003C1ED4">
        <w:rPr>
          <w:iCs/>
          <w:u w:val="single"/>
          <w:lang w:val="mt-MT"/>
        </w:rPr>
        <w:t>Investigazzjonijiet</w:t>
      </w:r>
    </w:p>
    <w:p w:rsidR="008403A1" w:rsidRDefault="008403A1" w:rsidP="008403A1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8403A1" w:rsidRPr="005405D1" w:rsidRDefault="008403A1" w:rsidP="008403A1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8403A1" w:rsidRPr="005405D1" w:rsidRDefault="008403A1" w:rsidP="008403A1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8403A1" w:rsidRPr="005405D1" w:rsidRDefault="008403A1" w:rsidP="008403A1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8403A1" w:rsidRPr="00EF08A7" w:rsidRDefault="008403A1" w:rsidP="008403A1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8403A1" w:rsidRDefault="008403A1" w:rsidP="008403A1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8403A1" w:rsidRDefault="008403A1" w:rsidP="008403A1">
      <w:pPr>
        <w:pStyle w:val="EMEABodyText"/>
        <w:tabs>
          <w:tab w:val="left" w:pos="1440"/>
        </w:tabs>
        <w:rPr>
          <w:lang w:val="mt-MT"/>
        </w:rPr>
      </w:pPr>
    </w:p>
    <w:p w:rsidR="008403A1" w:rsidRPr="00AC78E0" w:rsidRDefault="008403A1" w:rsidP="008403A1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8403A1" w:rsidRDefault="008403A1" w:rsidP="008403A1">
      <w:pPr>
        <w:rPr>
          <w:color w:val="000000"/>
          <w:szCs w:val="22"/>
          <w:lang w:val="mt-MT"/>
        </w:rPr>
      </w:pPr>
    </w:p>
    <w:p w:rsidR="008403A1" w:rsidRPr="00AC78E0" w:rsidRDefault="008403A1" w:rsidP="008403A1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3B7A4B">
        <w:rPr>
          <w:color w:val="FFFFFF"/>
          <w:szCs w:val="22"/>
          <w:highlight w:val="lightGray"/>
          <w:lang w:val="mt-MT"/>
        </w:rPr>
        <w:t>tas-sistema ta’ rappurtar nazzjonali imniżżla f’</w:t>
      </w:r>
      <w:hyperlink r:id="rId21" w:history="1">
        <w:r w:rsidRPr="003B7A4B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8403A1" w:rsidRPr="00EF08A7" w:rsidRDefault="008403A1" w:rsidP="008403A1">
      <w:pPr>
        <w:pStyle w:val="EMEABodyText"/>
        <w:tabs>
          <w:tab w:val="left" w:pos="1440"/>
        </w:tabs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ba6195b-42c5-4249-9427-df84ba3d3e6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Aprovel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B27811" w:rsidRDefault="008403A1" w:rsidP="008403A1">
      <w:pPr>
        <w:pStyle w:val="EMEAHeading1"/>
        <w:rPr>
          <w:lang w:val="mt-MT"/>
        </w:rPr>
      </w:pPr>
      <w:r w:rsidRPr="00B27811">
        <w:rPr>
          <w:lang w:val="mt-MT"/>
        </w:rPr>
        <w:t>5.</w:t>
      </w:r>
      <w:r w:rsidRPr="00B27811">
        <w:rPr>
          <w:lang w:val="mt-MT"/>
        </w:rPr>
        <w:tab/>
      </w:r>
      <w:r w:rsidRPr="00B27811">
        <w:rPr>
          <w:szCs w:val="24"/>
          <w:lang w:val="mt-MT"/>
        </w:rPr>
        <w:t>PROPRJETAJIET FARMAKOLOĠ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cb5fe0b1-ca35-41cf-b94e-52c45954c757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8403A1" w:rsidRPr="00EF08A7" w:rsidRDefault="008403A1" w:rsidP="008403A1">
      <w:pPr>
        <w:pStyle w:val="EMEAHeading1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b2257e62-6448-4762-a242-a73e103df6f6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fcd740aa-2f0e-46ae-9966-1a463b60d705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812704d8-1102-4447-9348-52a7329f597f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Aprovel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keepNext/>
        <w:outlineLvl w:val="0"/>
        <w:rPr>
          <w:i/>
          <w:iCs/>
          <w:lang w:val="mt-MT"/>
        </w:rPr>
      </w:pPr>
      <w:r w:rsidRPr="003C1ED4">
        <w:rPr>
          <w:i/>
          <w:iCs/>
          <w:lang w:val="mt-MT"/>
        </w:rPr>
        <w:t>Pressjoni għolja u dijabete tip 2 b’mard renali</w:t>
      </w:r>
      <w:r w:rsidR="00B27811">
        <w:rPr>
          <w:i/>
          <w:iCs/>
          <w:lang w:val="mt-MT"/>
        </w:rPr>
        <w:fldChar w:fldCharType="begin"/>
      </w:r>
      <w:r w:rsidR="00B27811">
        <w:rPr>
          <w:i/>
          <w:iCs/>
          <w:lang w:val="mt-MT"/>
        </w:rPr>
        <w:instrText xml:space="preserve"> DOCVARIABLE vault_nd_13cf6ab2-9e92-41fb-9faa-b1f69e1d91e5 \* MERGEFORMAT </w:instrText>
      </w:r>
      <w:r w:rsidR="00B27811">
        <w:rPr>
          <w:i/>
          <w:iCs/>
          <w:lang w:val="mt-MT"/>
        </w:rPr>
        <w:fldChar w:fldCharType="separate"/>
      </w:r>
      <w:r w:rsidR="00B27811">
        <w:rPr>
          <w:i/>
          <w:iCs/>
          <w:lang w:val="mt-MT"/>
        </w:rPr>
        <w:t xml:space="preserve"> </w:t>
      </w:r>
      <w:r w:rsidR="00B27811">
        <w:rPr>
          <w:i/>
          <w:iCs/>
          <w:lang w:val="mt-MT"/>
        </w:rPr>
        <w:fldChar w:fldCharType="end"/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Aprovel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8403A1" w:rsidRPr="00EF08A7" w:rsidRDefault="008403A1" w:rsidP="008403A1">
      <w:pPr>
        <w:pStyle w:val="EMEABodyText"/>
        <w:rPr>
          <w:snapToGrid w:val="0"/>
          <w:lang w:val="mt-MT"/>
        </w:rPr>
      </w:pPr>
    </w:p>
    <w:p w:rsidR="008403A1" w:rsidRPr="00AC78E0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Aprovel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8403A1" w:rsidRPr="00AC78E0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i/>
          <w:iCs/>
          <w:lang w:val="mt-MT"/>
        </w:rPr>
      </w:pPr>
      <w:r w:rsidRPr="003C1ED4">
        <w:rPr>
          <w:i/>
          <w:iCs/>
          <w:lang w:val="mt-MT"/>
        </w:rPr>
        <w:t>Imblokk doppju tas-sistema tar-renin-angiotensin-aldosterone (RAAS)</w:t>
      </w:r>
    </w:p>
    <w:p w:rsidR="008403A1" w:rsidRDefault="008403A1" w:rsidP="008403A1">
      <w:pPr>
        <w:jc w:val="both"/>
        <w:rPr>
          <w:iCs/>
          <w:lang w:val="mt-MT"/>
        </w:rPr>
      </w:pP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8403A1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8403A1" w:rsidRPr="00AC78E0" w:rsidRDefault="008403A1" w:rsidP="008403A1">
      <w:pPr>
        <w:jc w:val="both"/>
        <w:rPr>
          <w:iCs/>
          <w:lang w:val="mt-MT"/>
        </w:rPr>
      </w:pPr>
    </w:p>
    <w:p w:rsidR="008403A1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8403A1" w:rsidRPr="00AC78E0" w:rsidRDefault="008403A1" w:rsidP="008403A1">
      <w:pPr>
        <w:jc w:val="both"/>
        <w:rPr>
          <w:iCs/>
          <w:lang w:val="mt-MT"/>
        </w:rPr>
      </w:pPr>
    </w:p>
    <w:p w:rsidR="008403A1" w:rsidRPr="00AC78E0" w:rsidRDefault="008403A1" w:rsidP="008403A1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8403A1" w:rsidRPr="00AC78E0" w:rsidRDefault="008403A1" w:rsidP="008403A1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2f61eea-9635-4aa2-8a73-2552138f9f8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Default="008403A1" w:rsidP="008403A1">
      <w:pPr>
        <w:pStyle w:val="EMEAHeading2"/>
        <w:rPr>
          <w:lang w:val="mt-MT"/>
        </w:rPr>
      </w:pPr>
    </w:p>
    <w:p w:rsidR="006A249F" w:rsidRPr="003C1ED4" w:rsidRDefault="006A249F" w:rsidP="003C1ED4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Assorbiment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Distribu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Bijotrasform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3C1ED4" w:rsidRDefault="006A249F" w:rsidP="008403A1">
      <w:pPr>
        <w:pStyle w:val="EMEABodyText"/>
        <w:rPr>
          <w:u w:val="single"/>
          <w:lang w:val="mt-MT"/>
        </w:rPr>
      </w:pPr>
      <w:r w:rsidRPr="003C1ED4">
        <w:rPr>
          <w:u w:val="single"/>
          <w:lang w:val="mt-MT"/>
        </w:rPr>
        <w:t>Eliminazzjon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A070A9" w:rsidRDefault="008403A1" w:rsidP="008403A1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Default="008403A1" w:rsidP="008403A1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8403A1" w:rsidRDefault="008403A1" w:rsidP="008403A1">
      <w:pPr>
        <w:pStyle w:val="EMEABodyText"/>
        <w:rPr>
          <w:u w:val="single"/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d69d50e-4e60-4971-8d3a-0782f885af9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8403A1" w:rsidRPr="00EF08A7" w:rsidRDefault="008403A1" w:rsidP="008403A1">
      <w:pPr>
        <w:pStyle w:val="EMEAHeading2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8403A1" w:rsidRPr="00EF08A7" w:rsidRDefault="008403A1" w:rsidP="008403A1">
      <w:pPr>
        <w:pStyle w:val="EMEABodyText"/>
        <w:rPr>
          <w:lang w:val="mt-MT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8403A1" w:rsidRDefault="008403A1" w:rsidP="008403A1">
      <w:pPr>
        <w:pStyle w:val="EMEABodyText"/>
        <w:rPr>
          <w:lang w:val="mt-MT"/>
        </w:rPr>
      </w:pPr>
    </w:p>
    <w:p w:rsidR="008403A1" w:rsidRPr="00AC78E0" w:rsidRDefault="008403A1" w:rsidP="008403A1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8403A1" w:rsidRPr="00AC78E0" w:rsidRDefault="008403A1" w:rsidP="008403A1">
      <w:pPr>
        <w:pStyle w:val="EMEABodyText"/>
        <w:rPr>
          <w:lang w:val="it-CH"/>
        </w:rPr>
      </w:pPr>
    </w:p>
    <w:p w:rsidR="008403A1" w:rsidRPr="00EF08A7" w:rsidRDefault="008403A1" w:rsidP="008403A1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6.</w:t>
      </w:r>
      <w:r w:rsidRPr="00B27811">
        <w:rPr>
          <w:lang w:val="mt-MT"/>
        </w:rPr>
        <w:tab/>
        <w:t>TAGĦRIF FARMAĊEWTIKU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1320cea-210e-403b-899e-54bb3e04105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1</w:t>
      </w:r>
      <w:r w:rsidRPr="005A2E93">
        <w:rPr>
          <w:lang w:val="mt-MT"/>
        </w:rPr>
        <w:tab/>
        <w:t xml:space="preserve">Lista ta’ </w:t>
      </w:r>
      <w:r w:rsidR="00442BEF">
        <w:rPr>
          <w:lang w:val="mt-MT"/>
        </w:rPr>
        <w:t>eċċipj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5b94189-3278-4c49-966e-86b4e37c8c7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Qalba tal-pillola: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06719" w:rsidRPr="000E15D3" w:rsidRDefault="00D06719" w:rsidP="00D06719">
      <w:pPr>
        <w:pStyle w:val="EMEABodyText"/>
        <w:rPr>
          <w:lang w:val="mt-MT"/>
        </w:rPr>
      </w:pPr>
      <w:r w:rsidRPr="000E15D3">
        <w:rPr>
          <w:lang w:val="mt-MT"/>
        </w:rPr>
        <w:t>Microcrystalline cellulose</w:t>
      </w:r>
    </w:p>
    <w:p w:rsidR="00D06719" w:rsidRPr="000E15D3" w:rsidRDefault="00D06719" w:rsidP="00D06719">
      <w:pPr>
        <w:pStyle w:val="EMEABodyText"/>
        <w:rPr>
          <w:lang w:val="mt-MT"/>
        </w:rPr>
      </w:pPr>
      <w:r w:rsidRPr="000E15D3">
        <w:rPr>
          <w:lang w:val="mt-MT"/>
        </w:rPr>
        <w:t>Croscarmellose sodium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Silicon dioxid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gnesium stearate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Kisja b’rita: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Titanium dioxide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crogol 3000</w:t>
      </w: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Carnauba wax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2</w:t>
      </w:r>
      <w:r w:rsidRPr="005A2E93">
        <w:rPr>
          <w:lang w:val="mt-MT"/>
        </w:rPr>
        <w:tab/>
        <w:t>Inkompatib</w:t>
      </w:r>
      <w:r w:rsidR="00442BEF">
        <w:rPr>
          <w:lang w:val="mt-MT"/>
        </w:rPr>
        <w:t>b</w:t>
      </w:r>
      <w:r w:rsidRPr="005A2E93">
        <w:rPr>
          <w:lang w:val="mt-MT"/>
        </w:rPr>
        <w:t>iltajie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af8c52a-e4bd-4ecd-9450-9a3f08f8f91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Ma jgħoddx f’dan il-każ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3</w:t>
      </w:r>
      <w:r w:rsidRPr="005A2E93">
        <w:rPr>
          <w:lang w:val="mt-MT"/>
        </w:rPr>
        <w:tab/>
        <w:t>Żmien kemm idum tajjeb il-prodott mediċinal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181b369-c6fd-478f-b70a-79a68856f88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3 snin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4</w:t>
      </w:r>
      <w:r w:rsidRPr="005A2E93">
        <w:rPr>
          <w:lang w:val="mt-MT"/>
        </w:rPr>
        <w:tab/>
        <w:t>Prekawzjonijiet speċjali għall-ħażn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272b518-e1fc-49f8-ab5c-6285947a04e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>Taħżinx f’temperatura ‘l fuq minn 30°C.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ind w:left="0" w:firstLine="0"/>
        <w:outlineLvl w:val="0"/>
        <w:rPr>
          <w:lang w:val="mt-MT"/>
        </w:rPr>
      </w:pPr>
      <w:r w:rsidRPr="005A2E93">
        <w:rPr>
          <w:lang w:val="mt-MT"/>
        </w:rPr>
        <w:t>6.5</w:t>
      </w:r>
      <w:r w:rsidRPr="005A2E93">
        <w:rPr>
          <w:lang w:val="mt-MT"/>
        </w:rPr>
        <w:tab/>
        <w:t>In-natura tal-kontenitur u ta’ dak li hemm ġo fih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3b21cb1-7a69-4f13-9cc5-9815b362ae8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0E15D3" w:rsidRDefault="00D06719" w:rsidP="00D06719">
      <w:pPr>
        <w:pStyle w:val="EMEAHeading2"/>
        <w:rPr>
          <w:lang w:val="mt-MT"/>
        </w:rPr>
      </w:pPr>
    </w:p>
    <w:p w:rsidR="00D06719" w:rsidRPr="000E15D3" w:rsidRDefault="00D06719" w:rsidP="00D06719">
      <w:pPr>
        <w:pStyle w:val="EMEABodyText"/>
        <w:rPr>
          <w:lang w:val="mt-MT"/>
        </w:rPr>
      </w:pPr>
      <w:r w:rsidRPr="000E15D3">
        <w:rPr>
          <w:lang w:val="mt-MT"/>
        </w:rPr>
        <w:t>Pakketti ta’ 14-il pillola miksija b’rita f’folji tal</w:t>
      </w:r>
      <w:r w:rsidRPr="000E15D3">
        <w:rPr>
          <w:lang w:val="mt-MT"/>
        </w:rPr>
        <w:noBreakHyphen/>
        <w:t>PVC/PVDC/Aluminju.</w:t>
      </w:r>
    </w:p>
    <w:p w:rsidR="00D06719" w:rsidRPr="000E15D3" w:rsidRDefault="00D06719" w:rsidP="00D06719">
      <w:pPr>
        <w:pStyle w:val="EMEABodyText"/>
        <w:rPr>
          <w:lang w:val="fi-FI"/>
        </w:rPr>
      </w:pPr>
      <w:r w:rsidRPr="000E15D3">
        <w:rPr>
          <w:lang w:val="fi-FI"/>
        </w:rPr>
        <w:t>Pakketti ta’ 28 pillola miksija b’rita f’folji tal</w:t>
      </w:r>
      <w:r w:rsidRPr="000E15D3">
        <w:rPr>
          <w:lang w:val="fi-FI"/>
        </w:rPr>
        <w:noBreakHyphen/>
        <w:t>PVC/PVDC/Aluminju.</w:t>
      </w:r>
    </w:p>
    <w:p w:rsidR="00D06719" w:rsidRPr="00C06F2A" w:rsidRDefault="00D06719" w:rsidP="00D06719">
      <w:pPr>
        <w:pStyle w:val="EMEABodyText"/>
        <w:rPr>
          <w:lang w:val="lv-LV"/>
        </w:rPr>
      </w:pPr>
      <w:r w:rsidRPr="00C06F2A">
        <w:rPr>
          <w:lang w:val="lv-LV"/>
        </w:rPr>
        <w:t>Pakketti ta’ 30 pillola miksija b</w:t>
      </w:r>
      <w:r w:rsidRPr="000E15D3">
        <w:rPr>
          <w:lang w:val="fi-FI"/>
        </w:rPr>
        <w:t>’</w:t>
      </w:r>
      <w:r w:rsidRPr="00C06F2A">
        <w:rPr>
          <w:lang w:val="lv-LV"/>
        </w:rPr>
        <w:t>rita f’folji tal</w:t>
      </w:r>
      <w:r w:rsidRPr="000E15D3">
        <w:rPr>
          <w:lang w:val="fi-FI"/>
        </w:rPr>
        <w:noBreakHyphen/>
        <w:t>PVC</w:t>
      </w:r>
      <w:r w:rsidRPr="00C06F2A">
        <w:rPr>
          <w:lang w:val="lv-LV"/>
        </w:rPr>
        <w:t>/PVDC/Aluminju.</w:t>
      </w:r>
    </w:p>
    <w:p w:rsidR="00D06719" w:rsidRPr="000E15D3" w:rsidRDefault="00D06719" w:rsidP="00D06719">
      <w:pPr>
        <w:pStyle w:val="EMEABodyText"/>
        <w:rPr>
          <w:lang w:val="fi-FI"/>
        </w:rPr>
      </w:pPr>
      <w:r w:rsidRPr="000E15D3">
        <w:rPr>
          <w:lang w:val="fi-FI"/>
        </w:rPr>
        <w:t>Pakketti ta’ 56 pillola miksija b’rita f’folji tal</w:t>
      </w:r>
      <w:r w:rsidRPr="000E15D3">
        <w:rPr>
          <w:lang w:val="fi-FI"/>
        </w:rPr>
        <w:noBreakHyphen/>
        <w:t>PVC/PVDC/Aluminju.</w:t>
      </w:r>
    </w:p>
    <w:p w:rsidR="00D06719" w:rsidRPr="000E15D3" w:rsidRDefault="00D06719" w:rsidP="00D06719">
      <w:pPr>
        <w:pStyle w:val="EMEABodyText"/>
        <w:rPr>
          <w:lang w:val="fi-FI"/>
        </w:rPr>
      </w:pPr>
      <w:r w:rsidRPr="000E15D3">
        <w:rPr>
          <w:lang w:val="fi-FI"/>
        </w:rPr>
        <w:t>Pakketti ta’ 84 pillola miksija b’rita f’folji tal</w:t>
      </w:r>
      <w:r w:rsidRPr="000E15D3">
        <w:rPr>
          <w:lang w:val="fi-FI"/>
        </w:rPr>
        <w:noBreakHyphen/>
        <w:t>PVC/PVDC/Aluminju.</w:t>
      </w:r>
    </w:p>
    <w:p w:rsidR="00D06719" w:rsidRPr="00C06F2A" w:rsidRDefault="00D06719" w:rsidP="00D06719">
      <w:pPr>
        <w:pStyle w:val="EMEABodyText"/>
        <w:rPr>
          <w:lang w:val="mt-MT"/>
        </w:rPr>
      </w:pPr>
      <w:r w:rsidRPr="00C06F2A">
        <w:rPr>
          <w:lang w:val="mt-MT"/>
        </w:rPr>
        <w:t>Pakketti ta’ 90 pillola miksija b</w:t>
      </w:r>
      <w:r w:rsidRPr="000E15D3">
        <w:rPr>
          <w:lang w:val="fi-FI"/>
        </w:rPr>
        <w:t>’</w:t>
      </w:r>
      <w:r w:rsidRPr="00C06F2A">
        <w:rPr>
          <w:lang w:val="mt-MT"/>
        </w:rPr>
        <w:t>rita f’folji tal</w:t>
      </w:r>
      <w:r w:rsidRPr="000E15D3">
        <w:rPr>
          <w:lang w:val="fi-FI"/>
        </w:rPr>
        <w:noBreakHyphen/>
      </w:r>
      <w:r w:rsidRPr="00C06F2A">
        <w:rPr>
          <w:lang w:val="mt-MT"/>
        </w:rPr>
        <w:t>PVC/PVDC/Aluminju.</w:t>
      </w:r>
    </w:p>
    <w:p w:rsidR="00D06719" w:rsidRPr="000E15D3" w:rsidRDefault="00D06719" w:rsidP="00D06719">
      <w:pPr>
        <w:pStyle w:val="EMEABodyText"/>
        <w:rPr>
          <w:lang w:val="mt-MT"/>
        </w:rPr>
      </w:pPr>
      <w:r w:rsidRPr="000E15D3">
        <w:rPr>
          <w:lang w:val="mt-MT"/>
        </w:rPr>
        <w:t>Pakketti ta’ 98 pillola miksija b’rita f’folji tal</w:t>
      </w:r>
      <w:r w:rsidRPr="000E15D3">
        <w:rPr>
          <w:lang w:val="mt-MT"/>
        </w:rPr>
        <w:noBreakHyphen/>
        <w:t>PVC/PVDC/Aluminium blisters.</w:t>
      </w:r>
    </w:p>
    <w:p w:rsidR="00D06719" w:rsidRPr="000E15D3" w:rsidRDefault="00D06719" w:rsidP="00D06719">
      <w:pPr>
        <w:pStyle w:val="EMEABodyText"/>
        <w:rPr>
          <w:lang w:val="mt-MT"/>
        </w:rPr>
      </w:pPr>
      <w:r w:rsidRPr="000E15D3">
        <w:rPr>
          <w:lang w:val="mt-MT"/>
        </w:rPr>
        <w:t>Pakketti ta’ 56 x 1 pillola miksija b’rita f’folji perforati tal-PVC/PVDC/Aluminju ta’ doża waħda.</w:t>
      </w:r>
    </w:p>
    <w:p w:rsidR="00D06719" w:rsidRPr="005A2E93" w:rsidRDefault="00D06719" w:rsidP="00D06719">
      <w:pPr>
        <w:pStyle w:val="EMEABodyText"/>
        <w:outlineLvl w:val="0"/>
        <w:rPr>
          <w:lang w:val="mt-MT"/>
        </w:rPr>
      </w:pPr>
    </w:p>
    <w:p w:rsidR="00D06719" w:rsidRPr="005A2E93" w:rsidRDefault="00D06719" w:rsidP="00D06719">
      <w:pPr>
        <w:pStyle w:val="EMEABodyText"/>
        <w:outlineLvl w:val="0"/>
        <w:rPr>
          <w:lang w:val="mt-MT"/>
        </w:rPr>
      </w:pPr>
      <w:r w:rsidRPr="005A2E93">
        <w:rPr>
          <w:lang w:val="mt-MT"/>
        </w:rPr>
        <w:t xml:space="preserve">Jista’ jkun li mhux il-pakketti tad-daqsijiet kollha jkunu </w:t>
      </w:r>
      <w:r w:rsidR="00442BEF">
        <w:rPr>
          <w:lang w:val="mt-MT"/>
        </w:rPr>
        <w:t>fis-suq</w:t>
      </w:r>
      <w:r w:rsidRPr="005A2E93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12e9d18-ce11-4132-a162-7a99c2cdb92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6</w:t>
      </w:r>
      <w:r w:rsidRPr="005A2E93">
        <w:rPr>
          <w:lang w:val="mt-MT"/>
        </w:rPr>
        <w:tab/>
        <w:t>Prekawzjonijiet speċjali li għandhom jittieħdu meta jintrem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c45a3b1-e322-4e89-ad2a-ad8a96751cd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2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Kull fdal tal-prodott </w:t>
      </w:r>
      <w:r w:rsidR="00442BEF" w:rsidRPr="000E15D3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7.</w:t>
      </w:r>
      <w:r w:rsidRPr="00B27811">
        <w:rPr>
          <w:lang w:val="mt-MT"/>
        </w:rPr>
        <w:tab/>
        <w:t xml:space="preserve">ID-DETENTUR </w:t>
      </w:r>
      <w:r w:rsidR="001E2CD0" w:rsidRPr="00B27811">
        <w:rPr>
          <w:lang w:val="mt-MT"/>
        </w:rPr>
        <w:t xml:space="preserve">TAL-AWTORIZZAZZJONI </w:t>
      </w:r>
      <w:r w:rsidRPr="00B27811">
        <w:rPr>
          <w:lang w:val="mt-MT"/>
        </w:rPr>
        <w:t>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ed4b94e-0831-4a8c-bf79-76ee7383484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Address"/>
        <w:rPr>
          <w:lang w:val="mt-MT"/>
        </w:rPr>
      </w:pPr>
    </w:p>
    <w:p w:rsidR="00D06719" w:rsidRPr="005A2E93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D06719" w:rsidRPr="005A2E93">
        <w:rPr>
          <w:lang w:val="mt-MT"/>
        </w:rPr>
        <w:br/>
      </w:r>
      <w:r w:rsidR="00D06719">
        <w:rPr>
          <w:lang w:val="mt-MT"/>
        </w:rPr>
        <w:t>54</w:t>
      </w:r>
      <w:r w:rsidR="00442BEF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442BEF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5A2E93">
        <w:rPr>
          <w:lang w:val="mt-MT"/>
        </w:rPr>
        <w:t> – </w:t>
      </w:r>
      <w:r w:rsidR="00D06719">
        <w:rPr>
          <w:lang w:val="mt-MT"/>
        </w:rPr>
        <w:t>Franza</w:t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8.</w:t>
      </w:r>
      <w:r w:rsidRPr="00B27811">
        <w:rPr>
          <w:lang w:val="mt-MT"/>
        </w:rPr>
        <w:tab/>
        <w:t>NUMRI TAL-AWTORIZZAZZJONI GĦAT-TQEGĦID FIS-SUQ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43c9a42-f3b3-4421-bdba-f8594711d9f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jc w:val="both"/>
        <w:rPr>
          <w:lang w:val="mt-MT"/>
        </w:rPr>
      </w:pPr>
      <w:r>
        <w:rPr>
          <w:lang w:val="nb-NO"/>
        </w:rPr>
        <w:t>EU/1/97/046/026-030</w:t>
      </w:r>
      <w:r>
        <w:rPr>
          <w:lang w:val="nb-NO"/>
        </w:rPr>
        <w:br/>
        <w:t>EU/1/97/046/033</w:t>
      </w:r>
      <w:r>
        <w:rPr>
          <w:lang w:val="nb-NO"/>
        </w:rPr>
        <w:br/>
        <w:t>EU/1/97/046/036</w:t>
      </w:r>
      <w:r>
        <w:rPr>
          <w:lang w:val="nb-NO"/>
        </w:rPr>
        <w:br/>
        <w:t>EU/1/97/046/039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9.</w:t>
      </w:r>
      <w:r w:rsidRPr="00B27811">
        <w:rPr>
          <w:lang w:val="mt-MT"/>
        </w:rPr>
        <w:tab/>
        <w:t>DATA TAL-EWWEL AWTORIZZAZZJONI/TIĠDID TAL-AWTORIZZAZZJO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18ef768-bcc8-4597-b900-3979ad04b1e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5A2E93" w:rsidRDefault="00D06719" w:rsidP="00D06719">
      <w:pPr>
        <w:pStyle w:val="EMEAHeading1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5A2E93" w:rsidRDefault="00D06719" w:rsidP="00D06719">
      <w:pPr>
        <w:pStyle w:val="EMEABodyText"/>
        <w:rPr>
          <w:lang w:val="mt-MT"/>
        </w:rPr>
      </w:pPr>
    </w:p>
    <w:p w:rsidR="00D06719" w:rsidRPr="00B27811" w:rsidRDefault="00D06719" w:rsidP="00D06719">
      <w:pPr>
        <w:pStyle w:val="EMEAHeading1"/>
        <w:rPr>
          <w:lang w:val="mt-MT"/>
        </w:rPr>
      </w:pPr>
      <w:r w:rsidRPr="00B27811">
        <w:rPr>
          <w:lang w:val="mt-MT"/>
        </w:rPr>
        <w:t>10.</w:t>
      </w:r>
      <w:r w:rsidRPr="00B27811">
        <w:rPr>
          <w:lang w:val="mt-MT"/>
        </w:rPr>
        <w:tab/>
        <w:t xml:space="preserve">DATA TA’ </w:t>
      </w:r>
      <w:r w:rsidR="00442BEF" w:rsidRPr="00B27811">
        <w:rPr>
          <w:noProof/>
          <w:szCs w:val="22"/>
          <w:lang w:val="mt-MT"/>
        </w:rPr>
        <w:t>REVIŻJONI TAT-TEST</w:t>
      </w:r>
      <w:r w:rsidR="00B27811">
        <w:rPr>
          <w:noProof/>
          <w:szCs w:val="22"/>
          <w:lang w:val="mt-MT"/>
        </w:rPr>
        <w:fldChar w:fldCharType="begin"/>
      </w:r>
      <w:r w:rsidR="00B27811">
        <w:rPr>
          <w:noProof/>
          <w:szCs w:val="22"/>
          <w:lang w:val="mt-MT"/>
        </w:rPr>
        <w:instrText xml:space="preserve"> DOCVARIABLE VAULT_ND_c9fc1541-e7dd-4d3f-a0c4-b37e8fb1a92d \* MERGEFORMAT </w:instrText>
      </w:r>
      <w:r w:rsidR="00B27811">
        <w:rPr>
          <w:noProof/>
          <w:szCs w:val="22"/>
          <w:lang w:val="mt-MT"/>
        </w:rPr>
        <w:fldChar w:fldCharType="separate"/>
      </w:r>
      <w:r w:rsidR="00B27811">
        <w:rPr>
          <w:noProof/>
          <w:szCs w:val="22"/>
          <w:lang w:val="mt-MT"/>
        </w:rPr>
        <w:t xml:space="preserve"> </w:t>
      </w:r>
      <w:r w:rsidR="00B27811">
        <w:rPr>
          <w:noProof/>
          <w:szCs w:val="22"/>
          <w:lang w:val="mt-MT"/>
        </w:rPr>
        <w:fldChar w:fldCharType="end"/>
      </w:r>
    </w:p>
    <w:p w:rsidR="00D06719" w:rsidRPr="005A2E93" w:rsidRDefault="00D06719" w:rsidP="00D06719">
      <w:pPr>
        <w:pStyle w:val="EMEABodyText"/>
        <w:keepNext/>
        <w:rPr>
          <w:lang w:val="mt-MT"/>
        </w:rPr>
      </w:pPr>
    </w:p>
    <w:p w:rsidR="00D06719" w:rsidRPr="00836428" w:rsidRDefault="00D06719" w:rsidP="00D06719">
      <w:pPr>
        <w:pStyle w:val="EMEABodyText"/>
        <w:rPr>
          <w:lang w:val="mt-MT"/>
        </w:rPr>
      </w:pPr>
      <w:r w:rsidRPr="005A2E93">
        <w:rPr>
          <w:lang w:val="mt-MT"/>
        </w:rPr>
        <w:t xml:space="preserve">Informazzjoni dettaljata dwar dan </w:t>
      </w:r>
      <w:r w:rsidR="00442BEF">
        <w:rPr>
          <w:lang w:val="mt-MT"/>
        </w:rPr>
        <w:t>il-</w:t>
      </w:r>
      <w:r w:rsidR="00442BEF" w:rsidRPr="000E15D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22" w:history="1">
        <w:r w:rsidR="00442BEF" w:rsidRPr="000E15D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A80C5F" w:rsidRPr="000E15D3" w:rsidRDefault="00A80C5F">
      <w:pPr>
        <w:pStyle w:val="EMEABodyText"/>
        <w:rPr>
          <w:b/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  <w:r w:rsidRPr="000E15D3">
        <w:rPr>
          <w:lang w:val="mt-MT"/>
        </w:rPr>
        <w:br w:type="page"/>
      </w: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BodyText"/>
        <w:rPr>
          <w:lang w:val="mt-MT"/>
        </w:rPr>
      </w:pPr>
    </w:p>
    <w:p w:rsidR="00D06719" w:rsidRPr="000E15D3" w:rsidRDefault="00D06719">
      <w:pPr>
        <w:pStyle w:val="EMEATitle"/>
        <w:rPr>
          <w:lang w:val="mt-MT"/>
        </w:rPr>
      </w:pPr>
    </w:p>
    <w:p w:rsidR="00D06719" w:rsidRPr="000E15D3" w:rsidRDefault="00D06719">
      <w:pPr>
        <w:pStyle w:val="EMEATitle"/>
        <w:rPr>
          <w:lang w:val="mt-MT"/>
        </w:rPr>
      </w:pPr>
    </w:p>
    <w:p w:rsidR="00D06719" w:rsidRPr="000E15D3" w:rsidRDefault="00D06719">
      <w:pPr>
        <w:pStyle w:val="EMEATitle"/>
        <w:rPr>
          <w:lang w:val="mt-MT"/>
        </w:rPr>
      </w:pPr>
    </w:p>
    <w:p w:rsidR="00D06719" w:rsidRPr="000E15D3" w:rsidRDefault="00D06719">
      <w:pPr>
        <w:pStyle w:val="EMEATitle"/>
        <w:rPr>
          <w:lang w:val="mt-MT"/>
        </w:rPr>
      </w:pPr>
    </w:p>
    <w:p w:rsidR="00D06719" w:rsidRPr="000E15D3" w:rsidRDefault="00D06719">
      <w:pPr>
        <w:pStyle w:val="EMEATitle"/>
        <w:rPr>
          <w:lang w:val="mt-MT"/>
        </w:rPr>
      </w:pPr>
    </w:p>
    <w:p w:rsidR="00D06719" w:rsidRPr="000E15D3" w:rsidRDefault="00D06719">
      <w:pPr>
        <w:pStyle w:val="EMEATitle"/>
        <w:rPr>
          <w:lang w:val="mt-MT"/>
        </w:rPr>
      </w:pPr>
    </w:p>
    <w:p w:rsidR="00D06719" w:rsidRPr="000E15D3" w:rsidRDefault="00D06719" w:rsidP="00323E69">
      <w:pPr>
        <w:pStyle w:val="EMEATitle"/>
        <w:tabs>
          <w:tab w:val="left" w:pos="1134"/>
          <w:tab w:val="left" w:pos="1701"/>
        </w:tabs>
        <w:rPr>
          <w:lang w:val="it-CH"/>
        </w:rPr>
      </w:pPr>
      <w:r w:rsidRPr="000E15D3">
        <w:rPr>
          <w:lang w:val="it-CH"/>
        </w:rPr>
        <w:t>ANNESS II</w:t>
      </w:r>
    </w:p>
    <w:p w:rsidR="00D06719" w:rsidRPr="000E15D3" w:rsidRDefault="00D06719" w:rsidP="00323E69">
      <w:pPr>
        <w:pStyle w:val="EMEATitle"/>
        <w:tabs>
          <w:tab w:val="left" w:pos="1134"/>
          <w:tab w:val="left" w:pos="1701"/>
        </w:tabs>
        <w:rPr>
          <w:lang w:val="it-CH"/>
        </w:rPr>
      </w:pPr>
    </w:p>
    <w:p w:rsidR="00D06719" w:rsidRPr="00B27811" w:rsidRDefault="00D06719" w:rsidP="00323E69">
      <w:pPr>
        <w:pStyle w:val="EMEAHeading1"/>
        <w:tabs>
          <w:tab w:val="left" w:pos="1134"/>
          <w:tab w:val="left" w:pos="1701"/>
        </w:tabs>
        <w:ind w:left="1650"/>
        <w:rPr>
          <w:lang w:val="it-CH"/>
        </w:rPr>
      </w:pPr>
      <w:r w:rsidRPr="00B27811">
        <w:rPr>
          <w:lang w:val="it-CH"/>
        </w:rPr>
        <w:t>A.</w:t>
      </w:r>
      <w:r w:rsidRPr="00B27811">
        <w:rPr>
          <w:lang w:val="it-CH"/>
        </w:rPr>
        <w:tab/>
        <w:t>MANIFATTUR</w:t>
      </w:r>
      <w:r w:rsidR="00323E69" w:rsidRPr="00B27811">
        <w:rPr>
          <w:lang w:val="it-CH"/>
        </w:rPr>
        <w:t>I</w:t>
      </w:r>
      <w:r w:rsidRPr="00B27811">
        <w:rPr>
          <w:lang w:val="it-CH"/>
        </w:rPr>
        <w:t xml:space="preserve"> RESPONSABBLI GĦALL-ĦRUĠ TAL-LOTT</w:t>
      </w:r>
      <w:r w:rsidR="00B27811">
        <w:rPr>
          <w:lang w:val="it-CH"/>
        </w:rPr>
        <w:fldChar w:fldCharType="begin"/>
      </w:r>
      <w:r w:rsidR="00B27811">
        <w:rPr>
          <w:lang w:val="it-CH"/>
        </w:rPr>
        <w:instrText xml:space="preserve"> DOCVARIABLE VAULT_ND_f6a9d278-1237-427d-8a67-6b3f2241663c \* MERGEFORMAT </w:instrText>
      </w:r>
      <w:r w:rsidR="00B27811">
        <w:rPr>
          <w:lang w:val="it-CH"/>
        </w:rPr>
        <w:fldChar w:fldCharType="separate"/>
      </w:r>
      <w:r w:rsidR="00B27811">
        <w:rPr>
          <w:lang w:val="it-CH"/>
        </w:rPr>
        <w:t xml:space="preserve"> </w:t>
      </w:r>
      <w:r w:rsidR="00B27811">
        <w:rPr>
          <w:lang w:val="it-CH"/>
        </w:rPr>
        <w:fldChar w:fldCharType="end"/>
      </w:r>
    </w:p>
    <w:p w:rsidR="00D06719" w:rsidRPr="000E15D3" w:rsidRDefault="00D06719" w:rsidP="00323E69">
      <w:pPr>
        <w:pStyle w:val="EMEATitle"/>
        <w:tabs>
          <w:tab w:val="left" w:pos="1134"/>
          <w:tab w:val="left" w:pos="1701"/>
        </w:tabs>
        <w:ind w:left="1700" w:hanging="706"/>
        <w:jc w:val="left"/>
        <w:rPr>
          <w:lang w:val="it-CH"/>
        </w:rPr>
      </w:pPr>
    </w:p>
    <w:p w:rsidR="00323E69" w:rsidRPr="00B27811" w:rsidRDefault="00D06719" w:rsidP="00323E69">
      <w:pPr>
        <w:pStyle w:val="EMEAHeading1"/>
        <w:tabs>
          <w:tab w:val="left" w:pos="1134"/>
          <w:tab w:val="left" w:pos="1701"/>
        </w:tabs>
        <w:ind w:left="1650"/>
        <w:rPr>
          <w:szCs w:val="22"/>
          <w:lang w:val="mt-MT"/>
        </w:rPr>
      </w:pPr>
      <w:r w:rsidRPr="00B27811">
        <w:rPr>
          <w:lang w:val="it-CH"/>
        </w:rPr>
        <w:t>B.</w:t>
      </w:r>
      <w:r w:rsidRPr="00B27811">
        <w:rPr>
          <w:lang w:val="it-CH"/>
        </w:rPr>
        <w:tab/>
        <w:t>K</w:t>
      </w:r>
      <w:r w:rsidR="00323E69" w:rsidRPr="00B27811">
        <w:rPr>
          <w:lang w:val="it-CH"/>
        </w:rPr>
        <w:t>O</w:t>
      </w:r>
      <w:r w:rsidRPr="00B27811">
        <w:rPr>
          <w:lang w:val="it-CH"/>
        </w:rPr>
        <w:t xml:space="preserve">NDIZZJONIJIET </w:t>
      </w:r>
      <w:r w:rsidR="00323E69" w:rsidRPr="00B27811">
        <w:rPr>
          <w:szCs w:val="22"/>
          <w:lang w:val="mt-MT"/>
        </w:rPr>
        <w:t>JEW RESTRIZZJONIJIET RIGWARD IL-PROVVISTA U L-UŻU</w:t>
      </w:r>
      <w:r w:rsidR="00B27811">
        <w:rPr>
          <w:szCs w:val="22"/>
          <w:lang w:val="mt-MT"/>
        </w:rPr>
        <w:fldChar w:fldCharType="begin"/>
      </w:r>
      <w:r w:rsidR="00B27811">
        <w:rPr>
          <w:szCs w:val="22"/>
          <w:lang w:val="mt-MT"/>
        </w:rPr>
        <w:instrText xml:space="preserve"> DOCVARIABLE VAULT_ND_1a7fbe4b-2472-4ab0-ab92-dc9c05af3a8d \* MERGEFORMAT </w:instrText>
      </w:r>
      <w:r w:rsidR="00B27811">
        <w:rPr>
          <w:szCs w:val="22"/>
          <w:lang w:val="mt-MT"/>
        </w:rPr>
        <w:fldChar w:fldCharType="separate"/>
      </w:r>
      <w:r w:rsidR="00B27811">
        <w:rPr>
          <w:szCs w:val="22"/>
          <w:lang w:val="mt-MT"/>
        </w:rPr>
        <w:t xml:space="preserve"> </w:t>
      </w:r>
      <w:r w:rsidR="00B27811">
        <w:rPr>
          <w:szCs w:val="22"/>
          <w:lang w:val="mt-MT"/>
        </w:rPr>
        <w:fldChar w:fldCharType="end"/>
      </w:r>
    </w:p>
    <w:p w:rsidR="00323E69" w:rsidRPr="000E15D3" w:rsidRDefault="00323E69" w:rsidP="00586202">
      <w:pPr>
        <w:numPr>
          <w:ilvl w:val="12"/>
          <w:numId w:val="0"/>
        </w:numPr>
        <w:tabs>
          <w:tab w:val="left" w:pos="1134"/>
          <w:tab w:val="left" w:pos="1701"/>
        </w:tabs>
        <w:ind w:left="1659" w:right="850" w:hanging="525"/>
        <w:rPr>
          <w:b/>
          <w:noProof/>
          <w:szCs w:val="22"/>
          <w:lang w:val="it-CH"/>
        </w:rPr>
      </w:pPr>
    </w:p>
    <w:p w:rsidR="00323E69" w:rsidRPr="000E15D3" w:rsidRDefault="00C95BED" w:rsidP="00586202">
      <w:pPr>
        <w:pStyle w:val="BlockText"/>
        <w:tabs>
          <w:tab w:val="left" w:pos="1134"/>
          <w:tab w:val="left" w:pos="1701"/>
        </w:tabs>
        <w:ind w:left="1701" w:right="850" w:hanging="567"/>
        <w:rPr>
          <w:b/>
          <w:noProof/>
          <w:szCs w:val="22"/>
          <w:lang w:val="it-CH"/>
        </w:rPr>
      </w:pPr>
      <w:r w:rsidRPr="000E15D3">
        <w:rPr>
          <w:b/>
          <w:noProof/>
          <w:szCs w:val="22"/>
          <w:lang w:val="it-CH"/>
        </w:rPr>
        <w:t>Ċ</w:t>
      </w:r>
      <w:r w:rsidR="00323E69" w:rsidRPr="000E15D3">
        <w:rPr>
          <w:b/>
          <w:noProof/>
          <w:szCs w:val="22"/>
          <w:lang w:val="it-CH"/>
        </w:rPr>
        <w:t>.</w:t>
      </w:r>
      <w:r w:rsidR="00323E69" w:rsidRPr="000E15D3">
        <w:rPr>
          <w:b/>
          <w:noProof/>
          <w:szCs w:val="22"/>
          <w:lang w:val="it-CH"/>
        </w:rPr>
        <w:tab/>
      </w:r>
      <w:r w:rsidR="00323E69" w:rsidRPr="000E15D3">
        <w:rPr>
          <w:b/>
          <w:szCs w:val="22"/>
          <w:lang w:val="it-CH"/>
        </w:rPr>
        <w:t>KONDIZZJONIJIET U REKWIŻITI OĦRA TAL-AWTORIZZAZZJONI GĦAT-TQEGĦID FIS-SUQ</w:t>
      </w:r>
      <w:r w:rsidR="00323E69" w:rsidRPr="000E15D3">
        <w:rPr>
          <w:b/>
          <w:noProof/>
          <w:szCs w:val="22"/>
          <w:lang w:val="it-CH"/>
        </w:rPr>
        <w:t xml:space="preserve"> </w:t>
      </w:r>
    </w:p>
    <w:p w:rsidR="00323E69" w:rsidRPr="000E15D3" w:rsidRDefault="00323E69" w:rsidP="00586202">
      <w:pPr>
        <w:numPr>
          <w:ilvl w:val="12"/>
          <w:numId w:val="0"/>
        </w:numPr>
        <w:tabs>
          <w:tab w:val="left" w:pos="1134"/>
          <w:tab w:val="left" w:pos="1701"/>
        </w:tabs>
        <w:ind w:left="1659" w:right="850" w:hanging="666"/>
        <w:rPr>
          <w:b/>
          <w:noProof/>
          <w:szCs w:val="22"/>
          <w:lang w:val="it-CH"/>
        </w:rPr>
      </w:pPr>
    </w:p>
    <w:p w:rsidR="00323E69" w:rsidRDefault="00323E69" w:rsidP="00586202">
      <w:pPr>
        <w:tabs>
          <w:tab w:val="left" w:pos="1134"/>
          <w:tab w:val="left" w:pos="1701"/>
        </w:tabs>
        <w:ind w:left="1701" w:right="850" w:hanging="567"/>
        <w:rPr>
          <w:b/>
          <w:caps/>
          <w:szCs w:val="22"/>
          <w:lang w:val="mt-MT"/>
        </w:rPr>
      </w:pPr>
      <w:r w:rsidRPr="000E15D3">
        <w:rPr>
          <w:b/>
          <w:noProof/>
          <w:szCs w:val="22"/>
          <w:lang w:val="it-CH"/>
        </w:rPr>
        <w:t>D.</w:t>
      </w:r>
      <w:r w:rsidRPr="009B705F">
        <w:rPr>
          <w:b/>
          <w:szCs w:val="22"/>
          <w:lang w:val="mt-MT"/>
        </w:rPr>
        <w:tab/>
      </w:r>
      <w:r w:rsidRPr="009B705F">
        <w:rPr>
          <w:b/>
          <w:caps/>
          <w:szCs w:val="22"/>
          <w:lang w:val="mt-MT"/>
        </w:rPr>
        <w:t>KOndizzjonijiet jew restrizzjonijiet fir-rigward tal-użu siGur u effikaċi tal-prodott mediċinali</w:t>
      </w:r>
    </w:p>
    <w:p w:rsidR="00D06719" w:rsidRPr="000E15D3" w:rsidRDefault="00D06719" w:rsidP="00D06719">
      <w:pPr>
        <w:pStyle w:val="EMEAHeading1"/>
        <w:ind w:left="1650"/>
        <w:rPr>
          <w:lang w:val="it-CH"/>
        </w:rPr>
      </w:pPr>
    </w:p>
    <w:p w:rsidR="00D06719" w:rsidRPr="00B27811" w:rsidRDefault="00D06719" w:rsidP="003906F0">
      <w:pPr>
        <w:pStyle w:val="EMA2"/>
        <w:rPr>
          <w:lang w:val="it-CH"/>
        </w:rPr>
      </w:pPr>
      <w:r w:rsidRPr="000E15D3">
        <w:rPr>
          <w:lang w:val="it-CH"/>
        </w:rPr>
        <w:br w:type="page"/>
      </w:r>
      <w:r w:rsidRPr="00B27811">
        <w:rPr>
          <w:lang w:val="it-CH"/>
        </w:rPr>
        <w:t>A.</w:t>
      </w:r>
      <w:r w:rsidRPr="00B27811">
        <w:rPr>
          <w:lang w:val="it-CH"/>
        </w:rPr>
        <w:tab/>
        <w:t>MANIFATTUR</w:t>
      </w:r>
      <w:r w:rsidR="00323E69" w:rsidRPr="00B27811">
        <w:rPr>
          <w:lang w:val="it-CH"/>
        </w:rPr>
        <w:t>I</w:t>
      </w:r>
      <w:r w:rsidRPr="00B27811">
        <w:rPr>
          <w:lang w:val="it-CH"/>
        </w:rPr>
        <w:t xml:space="preserve"> RESPONSABBLI GĦALL-ĦRUĠ TAL-LOTT</w:t>
      </w:r>
      <w:r w:rsidR="00B27811">
        <w:rPr>
          <w:lang w:val="it-CH"/>
        </w:rPr>
        <w:fldChar w:fldCharType="begin"/>
      </w:r>
      <w:r w:rsidR="00B27811">
        <w:rPr>
          <w:lang w:val="it-CH"/>
        </w:rPr>
        <w:instrText xml:space="preserve"> DOCVARIABLE VAULT_ND_c216e529-7b12-40c9-9bd4-843e4bcfa8f1 \* MERGEFORMAT </w:instrText>
      </w:r>
      <w:r w:rsidR="00B27811">
        <w:rPr>
          <w:lang w:val="it-CH"/>
        </w:rPr>
        <w:fldChar w:fldCharType="separate"/>
      </w:r>
      <w:r w:rsidR="00B27811">
        <w:rPr>
          <w:lang w:val="it-CH"/>
        </w:rPr>
        <w:t xml:space="preserve"> </w:t>
      </w:r>
      <w:r w:rsidR="00B27811">
        <w:rPr>
          <w:lang w:val="it-CH"/>
        </w:rPr>
        <w:fldChar w:fldCharType="end"/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  <w:r w:rsidRPr="000E15D3">
        <w:rPr>
          <w:u w:val="single"/>
          <w:lang w:val="it-CH"/>
        </w:rPr>
        <w:t>Isem u indirizz tal-manifatturi responsabbli għall-ħruġ tal-lott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54349B" w:rsidRDefault="00D06719">
      <w:pPr>
        <w:pStyle w:val="EMEAAddress"/>
        <w:rPr>
          <w:lang w:val="fr-BE"/>
        </w:rPr>
      </w:pPr>
      <w:r w:rsidRPr="0054349B">
        <w:rPr>
          <w:lang w:val="fr-BE"/>
        </w:rPr>
        <w:t>Sanofi Winthrop Industrie</w:t>
      </w:r>
      <w:r w:rsidRPr="0054349B">
        <w:rPr>
          <w:lang w:val="fr-BE"/>
        </w:rPr>
        <w:br/>
        <w:t>1 rue de la Vierge</w:t>
      </w:r>
      <w:r w:rsidRPr="0054349B">
        <w:rPr>
          <w:lang w:val="fr-BE"/>
        </w:rPr>
        <w:br/>
        <w:t>Ambarès &amp; Lagrave</w:t>
      </w:r>
      <w:r w:rsidRPr="0054349B">
        <w:rPr>
          <w:lang w:val="fr-BE"/>
        </w:rPr>
        <w:br/>
        <w:t>F</w:t>
      </w:r>
      <w:r w:rsidRPr="0054349B">
        <w:rPr>
          <w:lang w:val="fr-BE"/>
        </w:rPr>
        <w:noBreakHyphen/>
        <w:t>33565 Carbon Blanc Cedex</w:t>
      </w:r>
      <w:r w:rsidRPr="0054349B">
        <w:rPr>
          <w:lang w:val="fr-BE"/>
        </w:rPr>
        <w:br/>
        <w:t>Franza</w:t>
      </w:r>
    </w:p>
    <w:p w:rsidR="00D06719" w:rsidRPr="0054349B" w:rsidRDefault="00D06719">
      <w:pPr>
        <w:pStyle w:val="EMEABodyText"/>
        <w:rPr>
          <w:lang w:val="fr-BE"/>
        </w:rPr>
      </w:pPr>
    </w:p>
    <w:p w:rsidR="00D06719" w:rsidRPr="000E15D3" w:rsidRDefault="00D06719">
      <w:pPr>
        <w:pStyle w:val="EMEABodyText"/>
        <w:rPr>
          <w:lang w:val="fr-FR"/>
        </w:rPr>
      </w:pPr>
    </w:p>
    <w:p w:rsidR="00D06719" w:rsidRPr="000E15D3" w:rsidRDefault="00D06719">
      <w:pPr>
        <w:pStyle w:val="EMEAAddress"/>
        <w:rPr>
          <w:lang w:val="fr-FR"/>
        </w:rPr>
      </w:pPr>
      <w:r w:rsidRPr="000E15D3">
        <w:rPr>
          <w:lang w:val="fr-FR"/>
        </w:rPr>
        <w:t>Sanofi Winthrop Industrie</w:t>
      </w:r>
      <w:r w:rsidRPr="000E15D3">
        <w:rPr>
          <w:lang w:val="fr-FR"/>
        </w:rPr>
        <w:br/>
        <w:t>30-36 Avenue Gustave Eiffel, BP 7166</w:t>
      </w:r>
      <w:r w:rsidRPr="000E15D3">
        <w:rPr>
          <w:lang w:val="fr-FR"/>
        </w:rPr>
        <w:br/>
        <w:t>F-37071 Tours Cedex 2</w:t>
      </w:r>
      <w:r w:rsidRPr="000E15D3">
        <w:rPr>
          <w:lang w:val="fr-FR"/>
        </w:rPr>
        <w:br/>
        <w:t>Franza</w:t>
      </w:r>
    </w:p>
    <w:p w:rsidR="00D06719" w:rsidRPr="000E15D3" w:rsidRDefault="00D06719">
      <w:pPr>
        <w:pStyle w:val="EMEABodyText"/>
        <w:rPr>
          <w:lang w:val="fr-FR"/>
        </w:rPr>
      </w:pPr>
    </w:p>
    <w:p w:rsidR="00D06719" w:rsidRPr="000E15D3" w:rsidRDefault="00D06719">
      <w:pPr>
        <w:pStyle w:val="EMEAAddress"/>
        <w:rPr>
          <w:lang w:val="fr-FR"/>
        </w:rPr>
      </w:pPr>
      <w:r w:rsidRPr="000E15D3">
        <w:rPr>
          <w:lang w:val="fr-FR"/>
        </w:rPr>
        <w:t>Chinoin Private Co. Ltd.</w:t>
      </w:r>
      <w:r w:rsidRPr="000E15D3">
        <w:rPr>
          <w:lang w:val="fr-FR"/>
        </w:rPr>
        <w:br/>
        <w:t>Lévai u.5.</w:t>
      </w:r>
      <w:r w:rsidRPr="000E15D3">
        <w:rPr>
          <w:lang w:val="fr-FR"/>
        </w:rPr>
        <w:br/>
        <w:t>2112 Veresegyhaz</w:t>
      </w:r>
      <w:r w:rsidRPr="000E15D3">
        <w:rPr>
          <w:lang w:val="fr-FR"/>
        </w:rPr>
        <w:br/>
        <w:t>L-Ungerija</w:t>
      </w:r>
    </w:p>
    <w:p w:rsidR="00D06719" w:rsidRDefault="00D06719">
      <w:pPr>
        <w:pStyle w:val="EMEABodyText"/>
        <w:rPr>
          <w:lang w:val="fr-FR"/>
        </w:rPr>
      </w:pPr>
    </w:p>
    <w:p w:rsidR="008A0114" w:rsidRPr="005D0F57" w:rsidRDefault="008A0114" w:rsidP="008A0114">
      <w:pPr>
        <w:autoSpaceDE w:val="0"/>
        <w:autoSpaceDN w:val="0"/>
        <w:rPr>
          <w:rFonts w:ascii="TimesNewRomanPSMT" w:hAnsi="TimesNewRomanPSMT"/>
          <w:sz w:val="21"/>
          <w:szCs w:val="21"/>
          <w:lang w:val="it-IT"/>
        </w:rPr>
      </w:pPr>
      <w:r w:rsidRPr="005D0F57">
        <w:rPr>
          <w:rFonts w:ascii="TimesNewRomanPSMT" w:hAnsi="TimesNewRomanPSMT"/>
          <w:sz w:val="21"/>
          <w:szCs w:val="21"/>
          <w:lang w:val="it-IT"/>
        </w:rPr>
        <w:t>SANOFI-AVENTIS, S.A.</w:t>
      </w:r>
    </w:p>
    <w:p w:rsidR="009A3435" w:rsidRPr="003C1ED4" w:rsidRDefault="006A249F" w:rsidP="009A3435">
      <w:pPr>
        <w:rPr>
          <w:lang w:val="it-CH"/>
        </w:rPr>
      </w:pPr>
      <w:r w:rsidRPr="003C1ED4">
        <w:rPr>
          <w:lang w:val="it-CH"/>
        </w:rPr>
        <w:t>Ctra. C-35 (La Batlloria-Hostalric), km. 63.09</w:t>
      </w:r>
    </w:p>
    <w:p w:rsidR="009A3435" w:rsidRPr="003C1ED4" w:rsidRDefault="006A249F" w:rsidP="009A3435">
      <w:pPr>
        <w:rPr>
          <w:lang w:val="it-CH"/>
        </w:rPr>
      </w:pPr>
      <w:r w:rsidRPr="003C1ED4">
        <w:rPr>
          <w:lang w:val="it-CH"/>
        </w:rPr>
        <w:t>17404 Riells i Viabrea (Girona)</w:t>
      </w:r>
      <w:r w:rsidR="00713D94">
        <w:rPr>
          <w:lang w:val="it-CH"/>
        </w:rPr>
        <w:t xml:space="preserve"> - Spanja</w:t>
      </w:r>
    </w:p>
    <w:p w:rsidR="00D06719" w:rsidRPr="003C1ED4" w:rsidRDefault="00D06719">
      <w:pPr>
        <w:pStyle w:val="EMEABodyText"/>
        <w:rPr>
          <w:lang w:val="it-CH"/>
        </w:rPr>
      </w:pPr>
    </w:p>
    <w:p w:rsidR="00D06719" w:rsidRPr="003C1ED4" w:rsidRDefault="006A249F">
      <w:pPr>
        <w:pStyle w:val="EMEABodyText"/>
        <w:rPr>
          <w:lang w:val="it-CH"/>
        </w:rPr>
      </w:pPr>
      <w:r w:rsidRPr="003C1ED4">
        <w:rPr>
          <w:lang w:val="it-CH"/>
        </w:rPr>
        <w:t>Fuq il-fuljett ta' tagħrif tal-prodott mediċinali għandu jkun hemm l-isem u l-indirizz tal-manifattur responsabbli għall-ħruġ tal-lott konċernat.</w:t>
      </w:r>
    </w:p>
    <w:p w:rsidR="00D06719" w:rsidRPr="003C1ED4" w:rsidRDefault="00D06719">
      <w:pPr>
        <w:pStyle w:val="EMEABodyText"/>
        <w:rPr>
          <w:lang w:val="it-CH"/>
        </w:rPr>
      </w:pPr>
    </w:p>
    <w:p w:rsidR="00D06719" w:rsidRPr="003C1ED4" w:rsidRDefault="00D06719">
      <w:pPr>
        <w:pStyle w:val="EMEABodyText"/>
        <w:rPr>
          <w:lang w:val="it-CH"/>
        </w:rPr>
      </w:pPr>
    </w:p>
    <w:p w:rsidR="00D06719" w:rsidRPr="00B27811" w:rsidRDefault="006A249F" w:rsidP="00C65684">
      <w:pPr>
        <w:pStyle w:val="EMA2"/>
        <w:rPr>
          <w:lang w:val="it-CH"/>
        </w:rPr>
      </w:pPr>
      <w:r w:rsidRPr="00B27811">
        <w:rPr>
          <w:lang w:val="it-CH"/>
        </w:rPr>
        <w:t>B.</w:t>
      </w:r>
      <w:r w:rsidRPr="00B27811">
        <w:rPr>
          <w:lang w:val="it-CH"/>
        </w:rPr>
        <w:tab/>
        <w:t xml:space="preserve">KONDIZZJONIJIET JEW RESTRIZZJONIJIET </w:t>
      </w:r>
      <w:r w:rsidRPr="00B27811">
        <w:rPr>
          <w:szCs w:val="22"/>
          <w:lang w:val="it-CH"/>
        </w:rPr>
        <w:t>RIGWARD IL-PROVVISTA U L-</w:t>
      </w:r>
      <w:r w:rsidRPr="00B27811">
        <w:rPr>
          <w:noProof/>
          <w:szCs w:val="22"/>
          <w:lang w:val="it-CH"/>
        </w:rPr>
        <w:t>UŻU</w:t>
      </w:r>
      <w:r w:rsidR="00B27811">
        <w:rPr>
          <w:noProof/>
          <w:szCs w:val="22"/>
          <w:lang w:val="it-CH"/>
        </w:rPr>
        <w:fldChar w:fldCharType="begin"/>
      </w:r>
      <w:r w:rsidR="00B27811">
        <w:rPr>
          <w:noProof/>
          <w:szCs w:val="22"/>
          <w:lang w:val="it-CH"/>
        </w:rPr>
        <w:instrText xml:space="preserve"> DOCVARIABLE VAULT_ND_5f559c84-812a-4d27-8905-e9aa064b215d \* MERGEFORMAT </w:instrText>
      </w:r>
      <w:r w:rsidR="00B27811">
        <w:rPr>
          <w:noProof/>
          <w:szCs w:val="22"/>
          <w:lang w:val="it-CH"/>
        </w:rPr>
        <w:fldChar w:fldCharType="separate"/>
      </w:r>
      <w:r w:rsidR="00B27811">
        <w:rPr>
          <w:noProof/>
          <w:szCs w:val="22"/>
          <w:lang w:val="it-CH"/>
        </w:rPr>
        <w:t xml:space="preserve"> </w:t>
      </w:r>
      <w:r w:rsidR="00B27811">
        <w:rPr>
          <w:noProof/>
          <w:szCs w:val="22"/>
          <w:lang w:val="it-CH"/>
        </w:rPr>
        <w:fldChar w:fldCharType="end"/>
      </w:r>
    </w:p>
    <w:p w:rsidR="00D06719" w:rsidRPr="003C1ED4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  <w:r w:rsidRPr="000E15D3">
        <w:rPr>
          <w:lang w:val="it-CH"/>
        </w:rPr>
        <w:t xml:space="preserve">Prodott mediċinali </w:t>
      </w:r>
      <w:r w:rsidR="00323E69" w:rsidRPr="000E15D3">
        <w:rPr>
          <w:lang w:val="it-CH"/>
        </w:rPr>
        <w:t xml:space="preserve">li </w:t>
      </w:r>
      <w:r w:rsidRPr="000E15D3">
        <w:rPr>
          <w:lang w:val="it-CH"/>
        </w:rPr>
        <w:t>jingħata bir-riċetta tat-tabib.</w:t>
      </w:r>
    </w:p>
    <w:p w:rsidR="00323E69" w:rsidRPr="000E15D3" w:rsidRDefault="00323E69" w:rsidP="00323E69">
      <w:pPr>
        <w:tabs>
          <w:tab w:val="left" w:pos="567"/>
        </w:tabs>
        <w:ind w:right="567"/>
        <w:rPr>
          <w:rFonts w:eastAsia="SimSun"/>
          <w:noProof/>
          <w:snapToGrid w:val="0"/>
          <w:szCs w:val="22"/>
          <w:lang w:val="it-CH" w:eastAsia="zh-CN"/>
        </w:rPr>
      </w:pPr>
    </w:p>
    <w:p w:rsidR="00323E69" w:rsidRPr="00B27811" w:rsidRDefault="00C95BED" w:rsidP="008B332C">
      <w:pPr>
        <w:pStyle w:val="EMA2"/>
        <w:rPr>
          <w:rFonts w:eastAsia="SimSun"/>
          <w:noProof/>
          <w:snapToGrid w:val="0"/>
          <w:lang w:val="it-CH" w:eastAsia="zh-CN"/>
        </w:rPr>
      </w:pPr>
      <w:r w:rsidRPr="00B27811">
        <w:rPr>
          <w:rFonts w:eastAsia="SimSun"/>
          <w:noProof/>
          <w:snapToGrid w:val="0"/>
          <w:lang w:val="it-CH" w:eastAsia="zh-CN"/>
        </w:rPr>
        <w:t>Ċ</w:t>
      </w:r>
      <w:r w:rsidR="00323E69" w:rsidRPr="00B27811">
        <w:rPr>
          <w:rFonts w:eastAsia="SimSun"/>
          <w:noProof/>
          <w:snapToGrid w:val="0"/>
          <w:lang w:val="it-CH" w:eastAsia="zh-CN"/>
        </w:rPr>
        <w:t>.</w:t>
      </w:r>
      <w:r w:rsidR="00323E69" w:rsidRPr="00B27811">
        <w:rPr>
          <w:rFonts w:eastAsia="SimSun"/>
          <w:noProof/>
          <w:snapToGrid w:val="0"/>
          <w:lang w:val="it-CH" w:eastAsia="zh-CN"/>
        </w:rPr>
        <w:tab/>
      </w:r>
      <w:r w:rsidR="00323E69" w:rsidRPr="00B27811">
        <w:rPr>
          <w:rFonts w:eastAsia="SimSun"/>
          <w:snapToGrid w:val="0"/>
          <w:lang w:val="mt-MT" w:eastAsia="zh-CN"/>
        </w:rPr>
        <w:t>KONDIZZJONIJIET U REKWIŻITI OĦRA TAL-AWTORIZZAZZJONI GĦAT-TQEGĦID FIS-SUQ</w:t>
      </w:r>
      <w:r w:rsidR="00B27811">
        <w:rPr>
          <w:rFonts w:eastAsia="SimSun"/>
          <w:noProof/>
          <w:snapToGrid w:val="0"/>
          <w:lang w:val="it-CH" w:eastAsia="zh-CN"/>
        </w:rPr>
        <w:fldChar w:fldCharType="begin"/>
      </w:r>
      <w:r w:rsidR="00B27811">
        <w:rPr>
          <w:rFonts w:eastAsia="SimSun"/>
          <w:noProof/>
          <w:snapToGrid w:val="0"/>
          <w:lang w:val="it-CH" w:eastAsia="zh-CN"/>
        </w:rPr>
        <w:instrText xml:space="preserve"> DOCVARIABLE VAULT_ND_a6a5a6f5-ace5-454a-ad07-6df2f95ac27d \* MERGEFORMAT </w:instrText>
      </w:r>
      <w:r w:rsidR="00B27811">
        <w:rPr>
          <w:rFonts w:eastAsia="SimSun"/>
          <w:noProof/>
          <w:snapToGrid w:val="0"/>
          <w:lang w:val="it-CH" w:eastAsia="zh-CN"/>
        </w:rPr>
        <w:fldChar w:fldCharType="separate"/>
      </w:r>
      <w:r w:rsidR="00B27811">
        <w:rPr>
          <w:rFonts w:eastAsia="SimSun"/>
          <w:noProof/>
          <w:snapToGrid w:val="0"/>
          <w:lang w:val="it-CH" w:eastAsia="zh-CN"/>
        </w:rPr>
        <w:t xml:space="preserve"> </w:t>
      </w:r>
      <w:r w:rsidR="00B27811">
        <w:rPr>
          <w:rFonts w:eastAsia="SimSun"/>
          <w:noProof/>
          <w:snapToGrid w:val="0"/>
          <w:lang w:val="it-CH" w:eastAsia="zh-CN"/>
        </w:rPr>
        <w:fldChar w:fldCharType="end"/>
      </w:r>
    </w:p>
    <w:p w:rsidR="00323E69" w:rsidRPr="000E15D3" w:rsidRDefault="00323E69" w:rsidP="00323E69">
      <w:pPr>
        <w:tabs>
          <w:tab w:val="left" w:pos="567"/>
        </w:tabs>
        <w:ind w:right="567"/>
        <w:rPr>
          <w:rFonts w:eastAsia="SimSun"/>
          <w:noProof/>
          <w:snapToGrid w:val="0"/>
          <w:szCs w:val="22"/>
          <w:lang w:val="it-CH" w:eastAsia="zh-CN"/>
        </w:rPr>
      </w:pPr>
    </w:p>
    <w:p w:rsidR="00323E69" w:rsidRPr="000E15D3" w:rsidRDefault="00323E69" w:rsidP="00323E69">
      <w:pPr>
        <w:numPr>
          <w:ilvl w:val="0"/>
          <w:numId w:val="30"/>
        </w:numPr>
        <w:tabs>
          <w:tab w:val="left" w:pos="567"/>
        </w:tabs>
        <w:spacing w:line="260" w:lineRule="exact"/>
        <w:ind w:right="-1" w:hanging="720"/>
        <w:rPr>
          <w:rFonts w:eastAsia="SimSun"/>
          <w:b/>
          <w:snapToGrid w:val="0"/>
          <w:szCs w:val="22"/>
          <w:lang w:val="it-CH" w:eastAsia="zh-CN"/>
        </w:rPr>
      </w:pPr>
      <w:r w:rsidRPr="00323E69">
        <w:rPr>
          <w:rFonts w:eastAsia="SimSun"/>
          <w:b/>
          <w:snapToGrid w:val="0"/>
          <w:szCs w:val="22"/>
          <w:lang w:val="mt-MT" w:eastAsia="zh-CN"/>
        </w:rPr>
        <w:t>Rapporti Perjodiċi Aġġornati dwar is-Sigurtà</w:t>
      </w:r>
      <w:r w:rsidR="002F78D2">
        <w:rPr>
          <w:rFonts w:eastAsia="SimSun"/>
          <w:b/>
          <w:snapToGrid w:val="0"/>
          <w:szCs w:val="22"/>
          <w:lang w:val="mt-MT" w:eastAsia="zh-CN"/>
        </w:rPr>
        <w:t xml:space="preserve"> (PSURs)</w:t>
      </w:r>
    </w:p>
    <w:p w:rsidR="00323E69" w:rsidRDefault="00323E69" w:rsidP="00C65684">
      <w:pPr>
        <w:tabs>
          <w:tab w:val="left" w:pos="567"/>
        </w:tabs>
        <w:spacing w:line="260" w:lineRule="exact"/>
        <w:ind w:right="-1"/>
        <w:rPr>
          <w:rFonts w:eastAsia="SimSun"/>
          <w:b/>
          <w:snapToGrid w:val="0"/>
          <w:szCs w:val="22"/>
          <w:lang w:val="mt-MT" w:eastAsia="zh-CN"/>
        </w:rPr>
      </w:pPr>
    </w:p>
    <w:p w:rsidR="002F78D2" w:rsidRDefault="002F78D2" w:rsidP="00C65684">
      <w:pPr>
        <w:tabs>
          <w:tab w:val="left" w:pos="567"/>
        </w:tabs>
        <w:spacing w:line="260" w:lineRule="exact"/>
        <w:ind w:right="-1"/>
        <w:rPr>
          <w:lang w:val="mt-MT" w:eastAsia="mt-MT" w:bidi="mt-MT"/>
        </w:rPr>
      </w:pPr>
      <w:r w:rsidRPr="002F78D2">
        <w:rPr>
          <w:lang w:val="mt-MT" w:eastAsia="mt-MT" w:bidi="mt-MT"/>
        </w:rPr>
        <w:t xml:space="preserve">Ir-rekwiżiti biex jiġu ppreżentati </w:t>
      </w:r>
      <w:r>
        <w:rPr>
          <w:lang w:val="mt-MT" w:eastAsia="mt-MT" w:bidi="mt-MT"/>
        </w:rPr>
        <w:t>l-PSURs</w:t>
      </w:r>
      <w:r w:rsidRPr="002F78D2">
        <w:rPr>
          <w:lang w:val="mt-MT" w:eastAsia="mt-MT" w:bidi="mt-MT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</w:t>
      </w:r>
      <w:r w:rsidRPr="002F78D2">
        <w:rPr>
          <w:szCs w:val="22"/>
          <w:lang w:val="mt-MT" w:eastAsia="mt-MT" w:bidi="mt-MT"/>
        </w:rPr>
        <w:t>elettroniku</w:t>
      </w:r>
      <w:r w:rsidRPr="002F78D2">
        <w:rPr>
          <w:lang w:val="mt-MT" w:eastAsia="mt-MT" w:bidi="mt-MT"/>
        </w:rPr>
        <w:t xml:space="preserve"> Ewropew tal-mediċini</w:t>
      </w:r>
    </w:p>
    <w:p w:rsidR="002F78D2" w:rsidRDefault="002F78D2" w:rsidP="00C65684">
      <w:pPr>
        <w:tabs>
          <w:tab w:val="left" w:pos="567"/>
        </w:tabs>
        <w:spacing w:line="260" w:lineRule="exact"/>
        <w:ind w:right="-1"/>
        <w:rPr>
          <w:szCs w:val="22"/>
          <w:lang w:val="mt-MT"/>
        </w:rPr>
      </w:pPr>
    </w:p>
    <w:p w:rsidR="00323E69" w:rsidRDefault="00323E69" w:rsidP="00C65684">
      <w:pPr>
        <w:tabs>
          <w:tab w:val="left" w:pos="567"/>
        </w:tabs>
        <w:spacing w:line="260" w:lineRule="exact"/>
        <w:ind w:right="-1"/>
        <w:rPr>
          <w:szCs w:val="22"/>
          <w:lang w:val="mt-MT"/>
        </w:rPr>
      </w:pPr>
    </w:p>
    <w:p w:rsidR="00323E69" w:rsidRPr="00B27811" w:rsidRDefault="00323E69" w:rsidP="008B332C">
      <w:pPr>
        <w:pStyle w:val="EMA2"/>
        <w:rPr>
          <w:rFonts w:eastAsia="SimSun"/>
          <w:snapToGrid w:val="0"/>
          <w:lang w:val="mt-MT" w:eastAsia="zh-CN"/>
        </w:rPr>
      </w:pPr>
      <w:r w:rsidRPr="00B27811">
        <w:rPr>
          <w:rFonts w:eastAsia="SimSun"/>
          <w:noProof/>
          <w:snapToGrid w:val="0"/>
          <w:lang w:val="mt-MT" w:eastAsia="zh-CN"/>
        </w:rPr>
        <w:t>D.</w:t>
      </w:r>
      <w:r w:rsidRPr="00B27811">
        <w:rPr>
          <w:rFonts w:eastAsia="SimSun"/>
          <w:snapToGrid w:val="0"/>
          <w:lang w:val="mt-MT" w:eastAsia="zh-CN"/>
        </w:rPr>
        <w:tab/>
        <w:t>KONDIZZJONIJIET JEW RESTRIZZJONIJIET FIR-RIGWARD TAL-UŻU SIGUR U EFFIKAĊI TAL-PRODOTT MEDIĊINALI</w:t>
      </w:r>
      <w:r w:rsidR="00B27811">
        <w:rPr>
          <w:rFonts w:eastAsia="SimSun"/>
          <w:snapToGrid w:val="0"/>
          <w:lang w:val="mt-MT" w:eastAsia="zh-CN"/>
        </w:rPr>
        <w:fldChar w:fldCharType="begin"/>
      </w:r>
      <w:r w:rsidR="00B27811">
        <w:rPr>
          <w:rFonts w:eastAsia="SimSun"/>
          <w:snapToGrid w:val="0"/>
          <w:lang w:val="mt-MT" w:eastAsia="zh-CN"/>
        </w:rPr>
        <w:instrText xml:space="preserve"> DOCVARIABLE VAULT_ND_24836c04-6a79-424a-94e5-e95c1e578a91 \* MERGEFORMAT </w:instrText>
      </w:r>
      <w:r w:rsidR="00B27811">
        <w:rPr>
          <w:rFonts w:eastAsia="SimSun"/>
          <w:snapToGrid w:val="0"/>
          <w:lang w:val="mt-MT" w:eastAsia="zh-CN"/>
        </w:rPr>
        <w:fldChar w:fldCharType="separate"/>
      </w:r>
      <w:r w:rsidR="00B27811">
        <w:rPr>
          <w:rFonts w:eastAsia="SimSun"/>
          <w:snapToGrid w:val="0"/>
          <w:lang w:val="mt-MT" w:eastAsia="zh-CN"/>
        </w:rPr>
        <w:t xml:space="preserve"> </w:t>
      </w:r>
      <w:r w:rsidR="00B27811">
        <w:rPr>
          <w:rFonts w:eastAsia="SimSun"/>
          <w:snapToGrid w:val="0"/>
          <w:lang w:val="mt-MT" w:eastAsia="zh-CN"/>
        </w:rPr>
        <w:fldChar w:fldCharType="end"/>
      </w:r>
    </w:p>
    <w:p w:rsidR="00323E69" w:rsidRPr="000E15D3" w:rsidRDefault="00323E69" w:rsidP="00323E69">
      <w:pPr>
        <w:tabs>
          <w:tab w:val="left" w:pos="567"/>
        </w:tabs>
        <w:ind w:right="-1"/>
        <w:rPr>
          <w:rFonts w:eastAsia="SimSun"/>
          <w:i/>
          <w:noProof/>
          <w:snapToGrid w:val="0"/>
          <w:szCs w:val="22"/>
          <w:u w:val="single"/>
          <w:lang w:val="mt-MT" w:eastAsia="zh-CN"/>
        </w:rPr>
      </w:pPr>
    </w:p>
    <w:p w:rsidR="00323E69" w:rsidRPr="000E15D3" w:rsidRDefault="00323E69" w:rsidP="00323E69">
      <w:pPr>
        <w:numPr>
          <w:ilvl w:val="0"/>
          <w:numId w:val="30"/>
        </w:numPr>
        <w:tabs>
          <w:tab w:val="left" w:pos="567"/>
        </w:tabs>
        <w:spacing w:line="260" w:lineRule="exact"/>
        <w:ind w:right="-1" w:hanging="720"/>
        <w:rPr>
          <w:rFonts w:eastAsia="SimSun"/>
          <w:b/>
          <w:snapToGrid w:val="0"/>
          <w:szCs w:val="22"/>
          <w:lang w:val="sv-FI" w:eastAsia="zh-CN"/>
        </w:rPr>
      </w:pPr>
      <w:r w:rsidRPr="000E15D3">
        <w:rPr>
          <w:rFonts w:eastAsia="SimSun"/>
          <w:b/>
          <w:noProof/>
          <w:snapToGrid w:val="0"/>
          <w:szCs w:val="22"/>
          <w:u w:val="single"/>
          <w:lang w:val="sv-FI" w:eastAsia="zh-CN"/>
        </w:rPr>
        <w:t>Pjan tal-</w:t>
      </w:r>
      <w:r w:rsidRPr="00323E69">
        <w:rPr>
          <w:rFonts w:eastAsia="SimSun"/>
          <w:b/>
          <w:noProof/>
          <w:snapToGrid w:val="0"/>
          <w:szCs w:val="22"/>
          <w:u w:val="single"/>
          <w:lang w:val="mt-MT" w:eastAsia="zh-CN"/>
        </w:rPr>
        <w:t>ġestjoni</w:t>
      </w:r>
      <w:r w:rsidRPr="000E15D3">
        <w:rPr>
          <w:rFonts w:eastAsia="SimSun"/>
          <w:b/>
          <w:noProof/>
          <w:snapToGrid w:val="0"/>
          <w:szCs w:val="22"/>
          <w:u w:val="single"/>
          <w:lang w:val="sv-FI" w:eastAsia="zh-CN"/>
        </w:rPr>
        <w:t xml:space="preserve"> tar-riskju</w:t>
      </w:r>
      <w:r w:rsidRPr="000E15D3">
        <w:rPr>
          <w:rFonts w:eastAsia="SimSun"/>
          <w:noProof/>
          <w:snapToGrid w:val="0"/>
          <w:szCs w:val="22"/>
          <w:u w:val="single"/>
          <w:lang w:val="sv-FI" w:eastAsia="zh-CN"/>
        </w:rPr>
        <w:t xml:space="preserve"> </w:t>
      </w:r>
      <w:r w:rsidRPr="00323E69">
        <w:rPr>
          <w:rFonts w:eastAsia="SimSun"/>
          <w:b/>
          <w:snapToGrid w:val="0"/>
          <w:szCs w:val="22"/>
          <w:lang w:val="mt-MT" w:eastAsia="zh-CN"/>
        </w:rPr>
        <w:t>(RMP)</w:t>
      </w:r>
    </w:p>
    <w:p w:rsidR="00323E69" w:rsidRPr="000E15D3" w:rsidRDefault="00323E69" w:rsidP="00C65684">
      <w:pPr>
        <w:tabs>
          <w:tab w:val="left" w:pos="567"/>
        </w:tabs>
        <w:spacing w:line="260" w:lineRule="exact"/>
        <w:ind w:right="-1"/>
        <w:rPr>
          <w:rFonts w:eastAsia="SimSun"/>
          <w:b/>
          <w:snapToGrid w:val="0"/>
          <w:szCs w:val="22"/>
          <w:lang w:val="sv-FI" w:eastAsia="zh-CN"/>
        </w:rPr>
      </w:pPr>
    </w:p>
    <w:p w:rsidR="003C1ED4" w:rsidRDefault="00323E69">
      <w:pPr>
        <w:pStyle w:val="EMEABodyText"/>
        <w:rPr>
          <w:noProof/>
          <w:szCs w:val="22"/>
          <w:lang w:val="sv-FI"/>
        </w:rPr>
      </w:pPr>
      <w:r w:rsidRPr="000E15D3">
        <w:rPr>
          <w:noProof/>
          <w:szCs w:val="22"/>
          <w:lang w:val="sv-FI"/>
        </w:rPr>
        <w:t>Mhux applikabbli.</w:t>
      </w: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1F792E" w:rsidRPr="000E15D3" w:rsidRDefault="001F792E">
      <w:pPr>
        <w:pStyle w:val="EMEABodyText"/>
        <w:rPr>
          <w:lang w:val="sv-FI"/>
        </w:rPr>
      </w:pPr>
    </w:p>
    <w:p w:rsidR="00A80C5F" w:rsidRPr="000E15D3" w:rsidRDefault="00A80C5F">
      <w:pPr>
        <w:pStyle w:val="EMEABodyText"/>
        <w:rPr>
          <w:lang w:val="sv-FI"/>
        </w:rPr>
      </w:pPr>
    </w:p>
    <w:p w:rsidR="00DF5056" w:rsidRDefault="00DF5056">
      <w:pPr>
        <w:pStyle w:val="EMEATitle"/>
        <w:rPr>
          <w:lang w:val="sv-SE"/>
        </w:rPr>
      </w:pPr>
    </w:p>
    <w:p w:rsidR="00DF5056" w:rsidRDefault="00DF5056">
      <w:pPr>
        <w:pStyle w:val="EMEATitle"/>
        <w:rPr>
          <w:lang w:val="sv-SE"/>
        </w:rPr>
      </w:pPr>
    </w:p>
    <w:p w:rsidR="00DF5056" w:rsidRDefault="00DF5056">
      <w:pPr>
        <w:pStyle w:val="EMEATitle"/>
        <w:rPr>
          <w:lang w:val="sv-SE"/>
        </w:rPr>
      </w:pPr>
    </w:p>
    <w:p w:rsidR="00DF5056" w:rsidRDefault="00DF5056">
      <w:pPr>
        <w:pStyle w:val="EMEATitle"/>
        <w:rPr>
          <w:lang w:val="sv-SE"/>
        </w:rPr>
      </w:pPr>
    </w:p>
    <w:p w:rsidR="00DF5056" w:rsidRDefault="00DF5056">
      <w:pPr>
        <w:pStyle w:val="EMEATitle"/>
        <w:rPr>
          <w:lang w:val="sv-SE"/>
        </w:rPr>
      </w:pPr>
    </w:p>
    <w:p w:rsidR="00A80C5F" w:rsidRPr="008B278C" w:rsidRDefault="00A80C5F">
      <w:pPr>
        <w:pStyle w:val="EMEATitle"/>
        <w:rPr>
          <w:lang w:val="sv-SE"/>
        </w:rPr>
      </w:pPr>
      <w:r w:rsidRPr="008B278C">
        <w:rPr>
          <w:lang w:val="sv-SE"/>
        </w:rPr>
        <w:t>ANNESS III</w:t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Title"/>
        <w:rPr>
          <w:lang w:val="sv-SE"/>
        </w:rPr>
      </w:pPr>
      <w:r w:rsidRPr="008B278C">
        <w:rPr>
          <w:lang w:val="sv-SE"/>
        </w:rPr>
        <w:t>TIKKETTA</w:t>
      </w:r>
      <w:r w:rsidR="00323E69">
        <w:rPr>
          <w:lang w:val="sv-SE"/>
        </w:rPr>
        <w:t>R</w:t>
      </w:r>
      <w:r w:rsidRPr="008B278C">
        <w:rPr>
          <w:lang w:val="sv-SE"/>
        </w:rPr>
        <w:t xml:space="preserve"> U FULJETT TA’ TAGĦRIF</w:t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  <w:r w:rsidRPr="008B278C">
        <w:rPr>
          <w:lang w:val="sv-SE"/>
        </w:rPr>
        <w:br w:type="page"/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0E15D3" w:rsidRDefault="00A80C5F" w:rsidP="003906F0">
      <w:pPr>
        <w:pStyle w:val="EMA1"/>
        <w:rPr>
          <w:lang w:val="sv-SE"/>
        </w:rPr>
      </w:pPr>
      <w:r w:rsidRPr="008B278C">
        <w:t>A. TIKKETTA</w:t>
      </w:r>
      <w:r w:rsidR="00323E69" w:rsidRPr="000E15D3">
        <w:rPr>
          <w:lang w:val="sv-SE"/>
        </w:rPr>
        <w:t>R</w:t>
      </w:r>
    </w:p>
    <w:p w:rsidR="00A80C5F" w:rsidRPr="008B278C" w:rsidRDefault="00A80C5F">
      <w:pPr>
        <w:pStyle w:val="EMEABodyText"/>
        <w:rPr>
          <w:lang w:val="sv-SE"/>
        </w:rPr>
      </w:pPr>
    </w:p>
    <w:p w:rsidR="00D06719" w:rsidRPr="000E15D3" w:rsidRDefault="00A80C5F" w:rsidP="00D06719">
      <w:pPr>
        <w:pStyle w:val="EMEATitlePAC"/>
        <w:rPr>
          <w:lang w:val="sv-SE"/>
        </w:rPr>
      </w:pPr>
      <w:r w:rsidRPr="008B278C">
        <w:rPr>
          <w:lang w:val="sv-SE"/>
        </w:rPr>
        <w:br w:type="page"/>
      </w:r>
      <w:r w:rsidR="00D06719" w:rsidRPr="000E15D3">
        <w:rPr>
          <w:lang w:val="sv-SE"/>
        </w:rPr>
        <w:t>TAGĦRIF LI GĦANDU JIDHER FUQ IL-PAKKETT TA’ BARRA</w:t>
      </w:r>
    </w:p>
    <w:p w:rsidR="00D06719" w:rsidRPr="000E15D3" w:rsidRDefault="00D06719" w:rsidP="00D06719">
      <w:pPr>
        <w:pStyle w:val="EMEATitlePAC"/>
        <w:rPr>
          <w:lang w:val="sv-SE"/>
        </w:rPr>
      </w:pPr>
    </w:p>
    <w:p w:rsidR="00D06719" w:rsidRPr="00510204" w:rsidRDefault="00D06719" w:rsidP="00D06719">
      <w:pPr>
        <w:pStyle w:val="EMEATitlePAC"/>
        <w:rPr>
          <w:lang w:val="sv-SE"/>
        </w:rPr>
      </w:pPr>
      <w:r w:rsidRPr="000E15D3">
        <w:rPr>
          <w:lang w:val="sv-FI"/>
        </w:rPr>
        <w:t>pakkett TA' BARRA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.</w:t>
      </w:r>
      <w:r w:rsidRPr="000E15D3">
        <w:rPr>
          <w:lang w:val="sv-FI"/>
        </w:rPr>
        <w:tab/>
        <w:t>ISEM TAL-PRODOTT MEDIĊINAL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Aprovel 75 mg pilloli</w:t>
      </w: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lang w:val="sv-FI"/>
        </w:rPr>
        <w:t>irbesartan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2.</w:t>
      </w:r>
      <w:r w:rsidRPr="000E15D3">
        <w:rPr>
          <w:lang w:val="sv-FI"/>
        </w:rPr>
        <w:tab/>
        <w:t>DIKJARAZZJONI TAS-SUSTANZA(I) ATTIVA(I)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Kull pillola fiha: irbesartan 75 mg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3.</w:t>
      </w:r>
      <w:r w:rsidRPr="000E15D3">
        <w:rPr>
          <w:lang w:val="sv-FI"/>
        </w:rPr>
        <w:tab/>
        <w:t xml:space="preserve">LISTA TA’ </w:t>
      </w:r>
      <w:r w:rsidR="00A35756" w:rsidRPr="000E15D3">
        <w:rPr>
          <w:lang w:val="sv-FI"/>
        </w:rPr>
        <w:t>EĊĊIPJENT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451677" w:rsidRPr="000E15D3" w:rsidRDefault="00586202" w:rsidP="00451677">
      <w:pPr>
        <w:pStyle w:val="EMEABodyText"/>
        <w:keepNext/>
        <w:rPr>
          <w:lang w:val="sv-FI"/>
        </w:rPr>
      </w:pPr>
      <w:r w:rsidRPr="000E15D3">
        <w:rPr>
          <w:lang w:val="sv-FI"/>
        </w:rPr>
        <w:t>Eċċipjenti</w:t>
      </w:r>
      <w:r w:rsidR="00D06719" w:rsidRPr="000E15D3">
        <w:rPr>
          <w:lang w:val="sv-FI"/>
        </w:rPr>
        <w:t>: fih ukoll lactose monohydrate.</w:t>
      </w:r>
      <w:r w:rsidR="00451677">
        <w:rPr>
          <w:lang w:val="sv-FI"/>
        </w:rPr>
        <w:t xml:space="preserve"> Ara l-fuljett għal aktar informazzjoni.</w:t>
      </w:r>
    </w:p>
    <w:p w:rsidR="00D06719" w:rsidRPr="000E15D3" w:rsidRDefault="00D06719" w:rsidP="00451677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4.</w:t>
      </w:r>
      <w:r w:rsidRPr="000E15D3">
        <w:rPr>
          <w:lang w:val="sv-FI"/>
        </w:rPr>
        <w:tab/>
        <w:t>GĦAMLA FARMAĊEWTIKA U KONTENUT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AB1DCB" w:rsidRDefault="00D06719">
      <w:pPr>
        <w:pStyle w:val="EMEABodyText"/>
        <w:keepNext/>
        <w:rPr>
          <w:lang w:val="fi-FI"/>
        </w:rPr>
      </w:pPr>
      <w:r w:rsidRPr="00AB1DCB">
        <w:rPr>
          <w:lang w:val="fi-FI"/>
        </w:rPr>
        <w:t>14-il pillola</w:t>
      </w:r>
    </w:p>
    <w:p w:rsidR="00D06719" w:rsidRPr="00AB1DCB" w:rsidRDefault="00D06719">
      <w:pPr>
        <w:pStyle w:val="EMEABodyText"/>
        <w:rPr>
          <w:lang w:val="fi-FI"/>
        </w:rPr>
      </w:pPr>
      <w:r w:rsidRPr="00AB1DCB">
        <w:rPr>
          <w:lang w:val="fi-FI"/>
        </w:rPr>
        <w:t>28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56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56 X 1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98 pillol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5.</w:t>
      </w:r>
      <w:r w:rsidRPr="000E15D3">
        <w:rPr>
          <w:lang w:val="fi-FI"/>
        </w:rPr>
        <w:tab/>
        <w:t>MOD TA’ KIF U MNEJN JINGĦAT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Użu orali. Aqra l-fuljett ta' tagħrif qabel l-użu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6.</w:t>
      </w:r>
      <w:r w:rsidRPr="000E15D3">
        <w:rPr>
          <w:lang w:val="fi-FI"/>
        </w:rPr>
        <w:tab/>
        <w:t>TWISSIJA SPEĊJALI LI L-PRODOTT MEDIĊINALI GĦANDU JINŻAMM FEJN MA JIDHIRX</w:t>
      </w:r>
      <w:r w:rsidR="00586202" w:rsidRPr="000E15D3">
        <w:rPr>
          <w:lang w:val="fi-FI"/>
        </w:rPr>
        <w:t xml:space="preserve"> U MA JINTLAĦAQX</w:t>
      </w:r>
      <w:r w:rsidRPr="000E15D3">
        <w:rPr>
          <w:lang w:val="fi-FI"/>
        </w:rPr>
        <w:t xml:space="preserve"> MIT-TFAL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 xml:space="preserve">Żomm fejn ma jidhirx </w:t>
      </w:r>
      <w:r w:rsidR="00586202" w:rsidRPr="000E15D3">
        <w:rPr>
          <w:lang w:val="fi-FI"/>
        </w:rPr>
        <w:t xml:space="preserve">u ma jintlaħaqx </w:t>
      </w:r>
      <w:r w:rsidRPr="000E15D3">
        <w:rPr>
          <w:lang w:val="fi-FI"/>
        </w:rPr>
        <w:t>mit-tfal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7.</w:t>
      </w:r>
      <w:r w:rsidRPr="000E15D3">
        <w:rPr>
          <w:lang w:val="fi-FI"/>
        </w:rPr>
        <w:tab/>
      </w:r>
      <w:r w:rsidR="00586202" w:rsidRPr="000E15D3">
        <w:rPr>
          <w:lang w:val="fi-FI"/>
        </w:rPr>
        <w:t xml:space="preserve">TWISSIJA(IET) </w:t>
      </w:r>
      <w:r w:rsidRPr="000E15D3">
        <w:rPr>
          <w:lang w:val="fi-FI"/>
        </w:rPr>
        <w:t>SPEĊJALI OĦRA, JEKK MEĦTIEĠ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8.</w:t>
      </w:r>
      <w:r w:rsidRPr="000E15D3">
        <w:rPr>
          <w:lang w:val="fi-FI"/>
        </w:rPr>
        <w:tab/>
        <w:t xml:space="preserve">DATA TA’ </w:t>
      </w:r>
      <w:r w:rsidR="00586202" w:rsidRPr="000E15D3">
        <w:rPr>
          <w:lang w:val="fi-FI"/>
        </w:rPr>
        <w:t>SKADENZ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i/>
          <w:iCs/>
          <w:lang w:val="fi-FI"/>
        </w:rPr>
      </w:pPr>
      <w:r w:rsidRPr="000E15D3">
        <w:rPr>
          <w:lang w:val="fi-FI"/>
        </w:rPr>
        <w:t>JIS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9.</w:t>
      </w:r>
      <w:r w:rsidRPr="000E15D3">
        <w:rPr>
          <w:lang w:val="fi-FI"/>
        </w:rPr>
        <w:tab/>
      </w:r>
      <w:r w:rsidR="001E2CD0" w:rsidRPr="000E15D3">
        <w:rPr>
          <w:lang w:val="fi-FI"/>
        </w:rPr>
        <w:t>KONDIZZJONIJIET</w:t>
      </w:r>
      <w:r w:rsidRPr="000E15D3">
        <w:rPr>
          <w:lang w:val="fi-FI"/>
        </w:rPr>
        <w:t xml:space="preserve"> SPEĊJALI TA' KIF JINĦAŻEN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Taħżinx f’temperatura ’l fuq minn 30°C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0.</w:t>
      </w:r>
      <w:r w:rsidRPr="000E15D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1.</w:t>
      </w:r>
      <w:r w:rsidRPr="000E15D3">
        <w:rPr>
          <w:lang w:val="fi-FI"/>
        </w:rPr>
        <w:tab/>
        <w:t xml:space="preserve">ISEM U INDIRIZZ TAD-DETENTUR </w:t>
      </w:r>
      <w:r w:rsidR="001E2CD0" w:rsidRPr="000E15D3">
        <w:rPr>
          <w:lang w:val="fi-FI"/>
        </w:rPr>
        <w:t xml:space="preserve">TAL-AWTORIZZAZZJONI </w:t>
      </w:r>
      <w:r w:rsidRPr="000E15D3">
        <w:rPr>
          <w:lang w:val="fi-FI"/>
        </w:rPr>
        <w:t>GĦAT-TQEGĦID FIS-SUQ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966A0A" w:rsidRDefault="00B210B1" w:rsidP="00D06719">
      <w:pPr>
        <w:pStyle w:val="EMEAAddress"/>
        <w:rPr>
          <w:lang w:val="fr-FR"/>
        </w:rPr>
      </w:pPr>
      <w:r>
        <w:rPr>
          <w:szCs w:val="22"/>
          <w:lang w:val="fr-FR"/>
        </w:rPr>
        <w:t>sanofi-aventis groupe</w:t>
      </w:r>
      <w:r w:rsidR="002A7E80" w:rsidRPr="00966A0A" w:rsidDel="006A3DA2">
        <w:rPr>
          <w:lang w:val="fr-FR"/>
        </w:rPr>
        <w:t xml:space="preserve"> </w:t>
      </w:r>
      <w:r w:rsidR="00D06719" w:rsidRPr="00966A0A">
        <w:rPr>
          <w:lang w:val="fr-FR"/>
        </w:rPr>
        <w:br/>
        <w:t>54</w:t>
      </w:r>
      <w:r w:rsidR="001E2CD0">
        <w:rPr>
          <w:lang w:val="fr-FR"/>
        </w:rPr>
        <w:t>,</w:t>
      </w:r>
      <w:r w:rsidR="00D06719" w:rsidRPr="00966A0A">
        <w:rPr>
          <w:lang w:val="fr-FR"/>
        </w:rPr>
        <w:t xml:space="preserve"> rue La Boétie</w:t>
      </w:r>
      <w:r w:rsidR="00D06719" w:rsidRPr="00966A0A">
        <w:rPr>
          <w:lang w:val="fr-FR"/>
        </w:rPr>
        <w:br/>
      </w:r>
      <w:r w:rsidR="001E2CD0">
        <w:rPr>
          <w:lang w:val="fr-FR"/>
        </w:rPr>
        <w:t>F-</w:t>
      </w:r>
      <w:r w:rsidR="00D06719" w:rsidRPr="00966A0A">
        <w:rPr>
          <w:lang w:val="fr-FR"/>
        </w:rPr>
        <w:t>75008 Paris </w:t>
      </w:r>
      <w:r w:rsidR="001E2CD0">
        <w:rPr>
          <w:lang w:val="fr-FR"/>
        </w:rPr>
        <w:t>-</w:t>
      </w:r>
      <w:r w:rsidR="00D06719" w:rsidRPr="00966A0A">
        <w:rPr>
          <w:lang w:val="fr-FR"/>
        </w:rPr>
        <w:t> Franza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655657" w:rsidRDefault="00D06719" w:rsidP="00D06719">
      <w:pPr>
        <w:pStyle w:val="EMEATitlePAC"/>
        <w:rPr>
          <w:lang w:val="fr-BE"/>
        </w:rPr>
      </w:pPr>
      <w:r w:rsidRPr="00655657">
        <w:rPr>
          <w:lang w:val="fr-BE"/>
        </w:rPr>
        <w:t>12.</w:t>
      </w:r>
      <w:r w:rsidRPr="00655657">
        <w:rPr>
          <w:lang w:val="fr-BE"/>
        </w:rPr>
        <w:tab/>
        <w:t xml:space="preserve">NUMRI </w:t>
      </w:r>
      <w:r w:rsidR="001E2CD0">
        <w:rPr>
          <w:lang w:val="fr-BE"/>
        </w:rPr>
        <w:t xml:space="preserve">TAL-AWTORIZZAZZJONI </w:t>
      </w:r>
      <w:r w:rsidRPr="00655657">
        <w:rPr>
          <w:lang w:val="fr-BE"/>
        </w:rPr>
        <w:t>GĦAT-TQEGĦID FIS-SUQ</w:t>
      </w:r>
    </w:p>
    <w:p w:rsidR="00D06719" w:rsidRPr="00655657" w:rsidRDefault="00D06719">
      <w:pPr>
        <w:pStyle w:val="EMEABodyText"/>
        <w:rPr>
          <w:lang w:val="fr-BE"/>
        </w:rPr>
      </w:pP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10 - 14-il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01 - 28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02 - 56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13 - 56 x 1 pillola</w:t>
      </w:r>
    </w:p>
    <w:p w:rsidR="00D06719" w:rsidRPr="00510204" w:rsidRDefault="00D06719">
      <w:pPr>
        <w:pStyle w:val="EMEABodyText"/>
        <w:rPr>
          <w:lang w:val="fr-BE"/>
        </w:rPr>
      </w:pPr>
      <w:r w:rsidRPr="003B7A4B">
        <w:rPr>
          <w:highlight w:val="lightGray"/>
          <w:lang w:val="fr-BE"/>
        </w:rPr>
        <w:t>EU/1/97/046/003 - 98 pillola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 w:rsidP="00D06719">
      <w:pPr>
        <w:pStyle w:val="EMEATitlePAC"/>
        <w:rPr>
          <w:lang w:val="fr-BE"/>
        </w:rPr>
      </w:pPr>
      <w:r w:rsidRPr="00510204">
        <w:rPr>
          <w:lang w:val="fr-BE"/>
        </w:rPr>
        <w:t>13.</w:t>
      </w:r>
      <w:r w:rsidRPr="00510204">
        <w:rPr>
          <w:lang w:val="fr-BE"/>
        </w:rPr>
        <w:tab/>
        <w:t>NUMRU TAL-LOTT</w:t>
      </w:r>
    </w:p>
    <w:p w:rsidR="00D06719" w:rsidRPr="00510204" w:rsidRDefault="00D06719">
      <w:pPr>
        <w:pStyle w:val="EMEABodyText"/>
        <w:keepNext/>
        <w:rPr>
          <w:lang w:val="fr-BE"/>
        </w:rPr>
      </w:pPr>
    </w:p>
    <w:p w:rsidR="00D06719" w:rsidRPr="00510204" w:rsidRDefault="00D06719">
      <w:pPr>
        <w:pStyle w:val="EMEABodyText"/>
        <w:keepNext/>
        <w:rPr>
          <w:i/>
          <w:iCs/>
          <w:lang w:val="fr-BE"/>
        </w:rPr>
      </w:pPr>
      <w:r w:rsidRPr="00510204">
        <w:rPr>
          <w:lang w:val="fr-BE"/>
        </w:rPr>
        <w:t>Lott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 w:rsidP="00D06719">
      <w:pPr>
        <w:pStyle w:val="EMEATitlePAC"/>
        <w:rPr>
          <w:lang w:val="fr-BE"/>
        </w:rPr>
      </w:pPr>
      <w:r w:rsidRPr="00510204">
        <w:rPr>
          <w:lang w:val="fr-BE"/>
        </w:rPr>
        <w:t>14.</w:t>
      </w:r>
      <w:r w:rsidRPr="00510204">
        <w:rPr>
          <w:lang w:val="fr-BE"/>
        </w:rPr>
        <w:tab/>
        <w:t>KLASSIFIKAZZJONI ĠENERALI TA’ KIF JINGĦATA</w:t>
      </w:r>
    </w:p>
    <w:p w:rsidR="00D06719" w:rsidRPr="00510204" w:rsidRDefault="00D06719">
      <w:pPr>
        <w:pStyle w:val="EMEABodyText"/>
        <w:keepNext/>
        <w:rPr>
          <w:lang w:val="fr-BE"/>
        </w:rPr>
      </w:pPr>
    </w:p>
    <w:p w:rsidR="00D06719" w:rsidRPr="000E15D3" w:rsidRDefault="001E2CD0">
      <w:pPr>
        <w:pStyle w:val="EMEABodyText"/>
        <w:keepNext/>
        <w:rPr>
          <w:lang w:val="it-CH"/>
        </w:rPr>
      </w:pPr>
      <w:r w:rsidRPr="000E15D3">
        <w:rPr>
          <w:lang w:val="it-CH"/>
        </w:rPr>
        <w:t>Prodott mediċinali li jingħata bir-riċetta</w:t>
      </w:r>
      <w:r w:rsidR="00D06719" w:rsidRPr="000E15D3">
        <w:rPr>
          <w:lang w:val="it-CH"/>
        </w:rPr>
        <w:t xml:space="preserve"> tat-tabib.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 w:rsidP="00D06719">
      <w:pPr>
        <w:pStyle w:val="EMEATitlePAC"/>
        <w:rPr>
          <w:lang w:val="it-CH"/>
        </w:rPr>
      </w:pPr>
      <w:r w:rsidRPr="000E15D3">
        <w:rPr>
          <w:lang w:val="it-CH"/>
        </w:rPr>
        <w:t>15.</w:t>
      </w:r>
      <w:r w:rsidRPr="000E15D3">
        <w:rPr>
          <w:lang w:val="it-CH"/>
        </w:rPr>
        <w:tab/>
      </w:r>
      <w:r w:rsidR="001E2CD0" w:rsidRPr="000E15D3">
        <w:rPr>
          <w:lang w:val="it-CH"/>
        </w:rPr>
        <w:t>ISTRUZZJONIJIET</w:t>
      </w:r>
      <w:r w:rsidRPr="000E15D3">
        <w:rPr>
          <w:lang w:val="it-CH"/>
        </w:rPr>
        <w:t xml:space="preserve"> DWAR L-UŻU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 w:rsidP="00D06719">
      <w:pPr>
        <w:pStyle w:val="EMEATitlePAC"/>
        <w:rPr>
          <w:lang w:val="it-CH"/>
        </w:rPr>
      </w:pPr>
      <w:r w:rsidRPr="000E15D3">
        <w:rPr>
          <w:lang w:val="it-CH"/>
        </w:rPr>
        <w:t>16.</w:t>
      </w:r>
      <w:r w:rsidRPr="000E15D3">
        <w:rPr>
          <w:lang w:val="it-CH"/>
        </w:rPr>
        <w:tab/>
        <w:t>Informazzjoni bil-Braille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Default="00D06719">
      <w:pPr>
        <w:pStyle w:val="EMEABodyText"/>
        <w:rPr>
          <w:lang w:val="it-CH"/>
        </w:rPr>
      </w:pPr>
      <w:r w:rsidRPr="000E15D3">
        <w:rPr>
          <w:lang w:val="it-CH"/>
        </w:rPr>
        <w:t>Aprovel 75 mg</w:t>
      </w:r>
    </w:p>
    <w:p w:rsidR="00F76EC5" w:rsidRDefault="00F76EC5">
      <w:pPr>
        <w:pStyle w:val="EMEABodyText"/>
        <w:rPr>
          <w:lang w:val="it-CH"/>
        </w:rPr>
      </w:pPr>
    </w:p>
    <w:p w:rsidR="00F76EC5" w:rsidRPr="00AB1DCB" w:rsidRDefault="00F76EC5" w:rsidP="00F76EC5">
      <w:pPr>
        <w:rPr>
          <w:noProof/>
          <w:szCs w:val="22"/>
          <w:shd w:val="clear" w:color="auto" w:fill="CCCCCC"/>
          <w:lang w:val="it-CH"/>
        </w:rPr>
      </w:pPr>
    </w:p>
    <w:p w:rsidR="006A249F" w:rsidRDefault="006A249F" w:rsidP="003C1ED4">
      <w:pPr>
        <w:pStyle w:val="ListParagraph"/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497"/>
        <w:outlineLvl w:val="0"/>
        <w:rPr>
          <w:i/>
          <w:noProof/>
        </w:rPr>
      </w:pPr>
      <w:r w:rsidRPr="003C1ED4">
        <w:rPr>
          <w:b/>
          <w:noProof/>
        </w:rPr>
        <w:t>IDENTIFIKATUR UNIKU – BARCODE 2D</w:t>
      </w:r>
      <w:r w:rsidR="00B27811">
        <w:rPr>
          <w:b/>
          <w:noProof/>
        </w:rPr>
        <w:fldChar w:fldCharType="begin"/>
      </w:r>
      <w:r w:rsidR="00B27811">
        <w:rPr>
          <w:b/>
          <w:noProof/>
        </w:rPr>
        <w:instrText xml:space="preserve"> DOCVARIABLE VAULT_ND_a817b232-8c4d-4248-a8d3-de6ba39ec458 \* MERGEFORMAT </w:instrText>
      </w:r>
      <w:r w:rsidR="00B27811">
        <w:rPr>
          <w:b/>
          <w:noProof/>
        </w:rPr>
        <w:fldChar w:fldCharType="separate"/>
      </w:r>
      <w:r w:rsidR="00B27811">
        <w:rPr>
          <w:b/>
          <w:noProof/>
        </w:rPr>
        <w:t xml:space="preserve"> </w:t>
      </w:r>
      <w:r w:rsidR="00B27811">
        <w:rPr>
          <w:b/>
          <w:noProof/>
        </w:rPr>
        <w:fldChar w:fldCharType="end"/>
      </w:r>
    </w:p>
    <w:p w:rsidR="00F76EC5" w:rsidRPr="00C937E7" w:rsidRDefault="00F76EC5" w:rsidP="00F76EC5">
      <w:pPr>
        <w:rPr>
          <w:noProof/>
        </w:rPr>
      </w:pPr>
    </w:p>
    <w:p w:rsidR="00F76EC5" w:rsidRPr="00034E28" w:rsidRDefault="00F76EC5" w:rsidP="00F76EC5">
      <w:pPr>
        <w:rPr>
          <w:noProof/>
          <w:szCs w:val="22"/>
          <w:shd w:val="clear" w:color="auto" w:fill="CCCCCC"/>
          <w:lang w:val="it-IT"/>
        </w:rPr>
      </w:pPr>
      <w:r w:rsidRPr="00510242">
        <w:t>barcode 2D li jkollu l-identifikatur uniku inkluż.</w:t>
      </w:r>
    </w:p>
    <w:p w:rsidR="00F76EC5" w:rsidRPr="00034E28" w:rsidRDefault="00F76EC5" w:rsidP="00F76EC5">
      <w:pPr>
        <w:rPr>
          <w:noProof/>
          <w:szCs w:val="22"/>
          <w:shd w:val="clear" w:color="auto" w:fill="CCCCCC"/>
          <w:lang w:val="it-IT"/>
        </w:rPr>
      </w:pPr>
    </w:p>
    <w:p w:rsidR="00F76EC5" w:rsidRPr="00034E28" w:rsidRDefault="00F76EC5" w:rsidP="00F76EC5">
      <w:pPr>
        <w:rPr>
          <w:noProof/>
          <w:lang w:val="it-IT"/>
        </w:rPr>
      </w:pPr>
    </w:p>
    <w:p w:rsidR="006A249F" w:rsidRPr="003C1ED4" w:rsidRDefault="006A249F" w:rsidP="003C1ED4">
      <w:pPr>
        <w:pStyle w:val="ListParagraph"/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497"/>
        <w:outlineLvl w:val="0"/>
        <w:rPr>
          <w:i/>
          <w:noProof/>
          <w:lang w:val="nn-NO"/>
        </w:rPr>
      </w:pPr>
      <w:r w:rsidRPr="003C1ED4">
        <w:rPr>
          <w:b/>
          <w:noProof/>
          <w:lang w:val="nn-NO"/>
        </w:rPr>
        <w:t>IDENTIFIKATUR UNIKU - DATA LI TINQARA MILL-BNIEDEM</w:t>
      </w:r>
      <w:r w:rsidR="00B27811">
        <w:rPr>
          <w:b/>
          <w:noProof/>
          <w:lang w:val="nn-NO"/>
        </w:rPr>
        <w:fldChar w:fldCharType="begin"/>
      </w:r>
      <w:r w:rsidR="00B27811">
        <w:rPr>
          <w:b/>
          <w:noProof/>
          <w:lang w:val="nn-NO"/>
        </w:rPr>
        <w:instrText xml:space="preserve"> DOCVARIABLE VAULT_ND_7f66abac-6319-463c-ac1b-f1dab426e15c \* MERGEFORMAT </w:instrText>
      </w:r>
      <w:r w:rsidR="00B27811">
        <w:rPr>
          <w:b/>
          <w:noProof/>
          <w:lang w:val="nn-NO"/>
        </w:rPr>
        <w:fldChar w:fldCharType="separate"/>
      </w:r>
      <w:r w:rsidR="00B27811">
        <w:rPr>
          <w:b/>
          <w:noProof/>
          <w:lang w:val="nn-NO"/>
        </w:rPr>
        <w:t xml:space="preserve"> </w:t>
      </w:r>
      <w:r w:rsidR="00B27811">
        <w:rPr>
          <w:b/>
          <w:noProof/>
          <w:lang w:val="nn-NO"/>
        </w:rPr>
        <w:fldChar w:fldCharType="end"/>
      </w:r>
    </w:p>
    <w:p w:rsidR="00F76EC5" w:rsidRPr="003C1ED4" w:rsidRDefault="00F76EC5" w:rsidP="00F76EC5">
      <w:pPr>
        <w:rPr>
          <w:noProof/>
          <w:lang w:val="nn-NO"/>
        </w:rPr>
      </w:pPr>
    </w:p>
    <w:p w:rsidR="00F76EC5" w:rsidRPr="003C1ED4" w:rsidRDefault="006A249F" w:rsidP="00F76EC5">
      <w:pPr>
        <w:rPr>
          <w:color w:val="008000"/>
          <w:szCs w:val="22"/>
          <w:lang w:val="nn-NO"/>
        </w:rPr>
      </w:pPr>
      <w:r w:rsidRPr="003C1ED4">
        <w:rPr>
          <w:lang w:val="nn-NO"/>
        </w:rPr>
        <w:t xml:space="preserve"> PC:</w:t>
      </w:r>
    </w:p>
    <w:p w:rsidR="00F76EC5" w:rsidRPr="003C1ED4" w:rsidRDefault="006A249F" w:rsidP="00F76EC5">
      <w:pPr>
        <w:rPr>
          <w:szCs w:val="22"/>
          <w:lang w:val="nn-NO"/>
        </w:rPr>
      </w:pPr>
      <w:r w:rsidRPr="003C1ED4">
        <w:rPr>
          <w:lang w:val="nn-NO"/>
        </w:rPr>
        <w:t>SN:</w:t>
      </w:r>
    </w:p>
    <w:p w:rsidR="00F76EC5" w:rsidRPr="003C1ED4" w:rsidRDefault="006A249F" w:rsidP="00F76EC5">
      <w:pPr>
        <w:rPr>
          <w:szCs w:val="22"/>
          <w:lang w:val="nn-NO"/>
        </w:rPr>
      </w:pPr>
      <w:r w:rsidRPr="003C1ED4">
        <w:rPr>
          <w:lang w:val="nn-NO"/>
        </w:rPr>
        <w:t>NN:</w:t>
      </w:r>
    </w:p>
    <w:p w:rsidR="00F76EC5" w:rsidRPr="003C1ED4" w:rsidRDefault="00F76EC5" w:rsidP="00F76EC5">
      <w:pPr>
        <w:ind w:left="-198"/>
        <w:rPr>
          <w:szCs w:val="22"/>
          <w:lang w:val="nn-NO"/>
        </w:rPr>
      </w:pPr>
    </w:p>
    <w:p w:rsidR="00D06719" w:rsidRPr="00AB1DCB" w:rsidRDefault="006A249F" w:rsidP="00D06719">
      <w:pPr>
        <w:pStyle w:val="EMEATitlePAC"/>
        <w:rPr>
          <w:lang w:val="nn-NO"/>
        </w:rPr>
      </w:pPr>
      <w:r w:rsidRPr="003C1ED4">
        <w:rPr>
          <w:lang w:val="nn-NO"/>
        </w:rPr>
        <w:br w:type="page"/>
      </w:r>
      <w:r w:rsidR="00D06719" w:rsidRPr="00AB1DCB">
        <w:rPr>
          <w:lang w:val="nn-NO"/>
        </w:rPr>
        <w:t>TAGĦRIF MINIMU LI GĦANDU JIDHER FUQ IL-FOLJI JEW FUQ L-ISTRIXX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1.</w:t>
      </w:r>
      <w:r w:rsidRPr="00AB1DCB">
        <w:rPr>
          <w:lang w:val="nn-NO"/>
        </w:rPr>
        <w:tab/>
        <w:t>ISEM TAL-PRODOTT MEDIĊINAL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Aprovel 75 mg pilloli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rbesartan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2.</w:t>
      </w:r>
      <w:r w:rsidRPr="00AB1DCB">
        <w:rPr>
          <w:lang w:val="nn-NO"/>
        </w:rPr>
        <w:tab/>
        <w:t xml:space="preserve">ISEM TAD-DETENTUR </w:t>
      </w:r>
      <w:r w:rsidR="001E2CD0" w:rsidRPr="00AB1DCB">
        <w:rPr>
          <w:lang w:val="nn-NO"/>
        </w:rPr>
        <w:t xml:space="preserve">TAL-AWTORIZZAZZJONI </w:t>
      </w:r>
      <w:r w:rsidRPr="00AB1DCB">
        <w:rPr>
          <w:lang w:val="nn-NO"/>
        </w:rPr>
        <w:t>GĦAT-TQEGĦID FIS-SUQ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B210B1">
      <w:pPr>
        <w:pStyle w:val="EMEABodyText"/>
        <w:rPr>
          <w:lang w:val="nn-NO"/>
        </w:rPr>
      </w:pPr>
      <w:r>
        <w:rPr>
          <w:szCs w:val="22"/>
          <w:lang w:val="nn-NO"/>
        </w:rPr>
        <w:t>sanofi-aventis groupe</w:t>
      </w:r>
      <w:r w:rsidR="002A7E80" w:rsidRPr="00AB1DCB" w:rsidDel="006A3DA2">
        <w:rPr>
          <w:lang w:val="nn-NO"/>
        </w:rPr>
        <w:t xml:space="preserve"> 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3.</w:t>
      </w:r>
      <w:r w:rsidRPr="00AB1DCB">
        <w:rPr>
          <w:lang w:val="nn-NO"/>
        </w:rPr>
        <w:tab/>
        <w:t xml:space="preserve">DATA TA’ </w:t>
      </w:r>
      <w:r w:rsidR="00586202" w:rsidRPr="00AB1DCB">
        <w:rPr>
          <w:lang w:val="nn-NO"/>
        </w:rPr>
        <w:t>SKADENZA</w:t>
      </w:r>
      <w:r w:rsidRPr="00AB1DCB">
        <w:rPr>
          <w:lang w:val="nn-NO"/>
        </w:rPr>
        <w:t xml:space="preserve"> 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i/>
          <w:iCs/>
          <w:lang w:val="nn-NO"/>
        </w:rPr>
      </w:pPr>
      <w:r w:rsidRPr="00AB1DCB">
        <w:rPr>
          <w:lang w:val="nn-NO"/>
        </w:rPr>
        <w:t>JIS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4.</w:t>
      </w:r>
      <w:r w:rsidRPr="00AB1DCB">
        <w:rPr>
          <w:lang w:val="nn-NO"/>
        </w:rPr>
        <w:tab/>
        <w:t>NUMRU TAL-LOTT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AB1DCB">
        <w:rPr>
          <w:lang w:val="nn-NO"/>
        </w:rPr>
        <w:t>Lott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5.</w:t>
      </w:r>
      <w:r w:rsidRPr="00AB1DCB">
        <w:rPr>
          <w:lang w:val="nn-NO"/>
        </w:rPr>
        <w:tab/>
        <w:t>Oħrajn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3B7A4B">
        <w:rPr>
          <w:highlight w:val="lightGray"/>
          <w:lang w:val="nn-NO"/>
        </w:rPr>
        <w:t>14 - 28 - 56 - 98 pilloli: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t-Tnejn</w:t>
      </w:r>
      <w:r w:rsidRPr="00AB1DCB">
        <w:rPr>
          <w:lang w:val="nn-NO"/>
        </w:rPr>
        <w:br/>
        <w:t>It-Tlieta</w:t>
      </w:r>
      <w:r w:rsidRPr="00AB1DCB">
        <w:rPr>
          <w:lang w:val="nn-NO"/>
        </w:rPr>
        <w:br/>
        <w:t>L-Erbgħa</w:t>
      </w:r>
      <w:r w:rsidRPr="00AB1DCB">
        <w:rPr>
          <w:lang w:val="nn-NO"/>
        </w:rPr>
        <w:br/>
        <w:t>Il-Ħamis</w:t>
      </w:r>
      <w:r w:rsidRPr="00AB1DCB">
        <w:rPr>
          <w:lang w:val="nn-NO"/>
        </w:rPr>
        <w:br/>
        <w:t>Il-Ġimgħa</w:t>
      </w:r>
      <w:r w:rsidRPr="00AB1DCB">
        <w:rPr>
          <w:lang w:val="nn-NO"/>
        </w:rPr>
        <w:br/>
        <w:t>Is-Sibt</w:t>
      </w:r>
      <w:r w:rsidRPr="00AB1DCB">
        <w:rPr>
          <w:lang w:val="nn-NO"/>
        </w:rPr>
        <w:br/>
        <w:t>Il-Ħadd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3B7A4B">
        <w:rPr>
          <w:highlight w:val="lightGray"/>
          <w:lang w:val="nn-NO"/>
        </w:rPr>
        <w:t>56 x 1 pillola.</w:t>
      </w:r>
    </w:p>
    <w:p w:rsidR="00D06719" w:rsidRPr="00AB1DCB" w:rsidRDefault="00D06719" w:rsidP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>TAGĦRIF LI GĦANDU JIDHER FUQ IL-PAKKETT TA’ BARRA</w:t>
      </w:r>
    </w:p>
    <w:p w:rsidR="00D06719" w:rsidRPr="00AB1DCB" w:rsidRDefault="00D06719" w:rsidP="00D06719">
      <w:pPr>
        <w:pStyle w:val="EMEATitlePAC"/>
        <w:rPr>
          <w:lang w:val="nn-NO"/>
        </w:rPr>
      </w:pPr>
    </w:p>
    <w:p w:rsidR="00D06719" w:rsidRPr="00510204" w:rsidRDefault="00D06719" w:rsidP="00D06719">
      <w:pPr>
        <w:pStyle w:val="EMEATitlePAC"/>
        <w:rPr>
          <w:lang w:val="sv-SE"/>
        </w:rPr>
      </w:pPr>
      <w:r w:rsidRPr="000E15D3">
        <w:rPr>
          <w:lang w:val="sv-FI"/>
        </w:rPr>
        <w:t>pakkett TA' BARRA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.</w:t>
      </w:r>
      <w:r w:rsidRPr="000E15D3">
        <w:rPr>
          <w:lang w:val="sv-FI"/>
        </w:rPr>
        <w:tab/>
        <w:t>ISEM TAL-PRODOTT MEDIĊINAL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Aprovel 150 mg pilloli</w:t>
      </w: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lang w:val="sv-FI"/>
        </w:rPr>
        <w:t>irbesartan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2.</w:t>
      </w:r>
      <w:r w:rsidRPr="000E15D3">
        <w:rPr>
          <w:lang w:val="sv-FI"/>
        </w:rPr>
        <w:tab/>
        <w:t>DIKJARAZZJONI TAS-SUSTANZA(I) ATTIVA(I)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Kull pillola fiha: irbesartan 150 mg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3.</w:t>
      </w:r>
      <w:r w:rsidRPr="000E15D3">
        <w:rPr>
          <w:lang w:val="sv-FI"/>
        </w:rPr>
        <w:tab/>
        <w:t xml:space="preserve">LISTA TA’ </w:t>
      </w:r>
      <w:r w:rsidR="00A35756" w:rsidRPr="000E15D3">
        <w:rPr>
          <w:lang w:val="sv-FI"/>
        </w:rPr>
        <w:t>EĊĊIPJENT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586202">
      <w:pPr>
        <w:pStyle w:val="EMEABodyText"/>
        <w:keepNext/>
        <w:rPr>
          <w:lang w:val="sv-FI"/>
        </w:rPr>
      </w:pPr>
      <w:r w:rsidRPr="000E15D3">
        <w:rPr>
          <w:lang w:val="sv-FI"/>
        </w:rPr>
        <w:t>Eċċipjenti</w:t>
      </w:r>
      <w:r w:rsidR="00D06719" w:rsidRPr="000E15D3">
        <w:rPr>
          <w:lang w:val="sv-FI"/>
        </w:rPr>
        <w:t>: fih ukoll lactose monohydrate.</w:t>
      </w:r>
      <w:r w:rsidR="00F76EC5">
        <w:rPr>
          <w:lang w:val="sv-FI"/>
        </w:rPr>
        <w:t xml:space="preserve"> Ara l-fuljett għal aktar informazzjoni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4.</w:t>
      </w:r>
      <w:r w:rsidRPr="000E15D3">
        <w:rPr>
          <w:lang w:val="sv-FI"/>
        </w:rPr>
        <w:tab/>
        <w:t>GĦAMLA FARMAĊEWTIKA U KONTENUT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AB1DCB" w:rsidRDefault="00D06719">
      <w:pPr>
        <w:pStyle w:val="EMEABodyText"/>
        <w:keepNext/>
        <w:rPr>
          <w:lang w:val="fi-FI"/>
        </w:rPr>
      </w:pPr>
      <w:r w:rsidRPr="00AB1DCB">
        <w:rPr>
          <w:lang w:val="fi-FI"/>
        </w:rPr>
        <w:t>14-il pillola</w:t>
      </w:r>
    </w:p>
    <w:p w:rsidR="00D06719" w:rsidRPr="00AB1DCB" w:rsidRDefault="00D06719">
      <w:pPr>
        <w:pStyle w:val="EMEABodyText"/>
        <w:rPr>
          <w:lang w:val="fi-FI"/>
        </w:rPr>
      </w:pPr>
      <w:r w:rsidRPr="00AB1DCB">
        <w:rPr>
          <w:lang w:val="fi-FI"/>
        </w:rPr>
        <w:t>28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56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56 X 1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98 pillol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5.</w:t>
      </w:r>
      <w:r w:rsidRPr="000E15D3">
        <w:rPr>
          <w:lang w:val="fi-FI"/>
        </w:rPr>
        <w:tab/>
        <w:t>MOD TA’ KIF U MNEJN JINGĦAT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Użu orali. Aqra l-fuljett ta' tagħrif qabel l-użu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6.</w:t>
      </w:r>
      <w:r w:rsidRPr="000E15D3">
        <w:rPr>
          <w:lang w:val="fi-FI"/>
        </w:rPr>
        <w:tab/>
        <w:t xml:space="preserve">TWISSIJA SPEĊJALI LI L-PRODOTT MEDIĊINALI GĦANDU JINŻA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 xml:space="preserve">Żo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7.</w:t>
      </w:r>
      <w:r w:rsidRPr="000E15D3">
        <w:rPr>
          <w:lang w:val="fi-FI"/>
        </w:rPr>
        <w:tab/>
      </w:r>
      <w:r w:rsidR="00586202" w:rsidRPr="000E15D3">
        <w:rPr>
          <w:lang w:val="fi-FI"/>
        </w:rPr>
        <w:t xml:space="preserve">TWISSIJA(IET) </w:t>
      </w:r>
      <w:r w:rsidRPr="000E15D3">
        <w:rPr>
          <w:lang w:val="fi-FI"/>
        </w:rPr>
        <w:t>SPEĊJALI OĦRA, JEKK MEĦTIEĠ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8.</w:t>
      </w:r>
      <w:r w:rsidRPr="000E15D3">
        <w:rPr>
          <w:lang w:val="fi-FI"/>
        </w:rPr>
        <w:tab/>
        <w:t xml:space="preserve">DATA TA’ </w:t>
      </w:r>
      <w:r w:rsidR="00586202" w:rsidRPr="000E15D3">
        <w:rPr>
          <w:lang w:val="fi-FI"/>
        </w:rPr>
        <w:t>SKADENZ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i/>
          <w:iCs/>
          <w:lang w:val="fi-FI"/>
        </w:rPr>
      </w:pPr>
      <w:r w:rsidRPr="000E15D3">
        <w:rPr>
          <w:lang w:val="fi-FI"/>
        </w:rPr>
        <w:t>JIS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9.</w:t>
      </w:r>
      <w:r w:rsidRPr="000E15D3">
        <w:rPr>
          <w:lang w:val="fi-FI"/>
        </w:rPr>
        <w:tab/>
      </w:r>
      <w:r w:rsidR="001E2CD0" w:rsidRPr="000E15D3">
        <w:rPr>
          <w:lang w:val="fi-FI"/>
        </w:rPr>
        <w:t>KONDIZZJONIJIET</w:t>
      </w:r>
      <w:r w:rsidRPr="000E15D3">
        <w:rPr>
          <w:lang w:val="fi-FI"/>
        </w:rPr>
        <w:t xml:space="preserve"> SPEĊJALI TA' KIF JINĦAŻEN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Taħżinx f’temperatura ’l fuq minn 30°C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0.</w:t>
      </w:r>
      <w:r w:rsidRPr="000E15D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1.</w:t>
      </w:r>
      <w:r w:rsidRPr="000E15D3">
        <w:rPr>
          <w:lang w:val="fi-FI"/>
        </w:rPr>
        <w:tab/>
        <w:t xml:space="preserve">ISEM U INDIRIZZ TAD-DETENTUR </w:t>
      </w:r>
      <w:r w:rsidR="001E2CD0" w:rsidRPr="000E15D3">
        <w:rPr>
          <w:lang w:val="fi-FI"/>
        </w:rPr>
        <w:t xml:space="preserve">TAL-AWTORIZZAZZJONI </w:t>
      </w:r>
      <w:r w:rsidRPr="000E15D3">
        <w:rPr>
          <w:lang w:val="fi-FI"/>
        </w:rPr>
        <w:t>GĦAT-TQEGĦID FIS-SUQ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966A0A" w:rsidRDefault="00B210B1" w:rsidP="00D06719">
      <w:pPr>
        <w:pStyle w:val="EMEAAddress"/>
        <w:rPr>
          <w:lang w:val="fr-FR"/>
        </w:rPr>
      </w:pPr>
      <w:r>
        <w:rPr>
          <w:szCs w:val="22"/>
          <w:lang w:val="fr-FR"/>
        </w:rPr>
        <w:t>sanofi-aventis groupe</w:t>
      </w:r>
      <w:r w:rsidR="002A7E80" w:rsidRPr="00966A0A" w:rsidDel="006A3DA2">
        <w:rPr>
          <w:lang w:val="fr-FR"/>
        </w:rPr>
        <w:t xml:space="preserve"> </w:t>
      </w:r>
      <w:r w:rsidR="00D06719" w:rsidRPr="00966A0A">
        <w:rPr>
          <w:lang w:val="fr-FR"/>
        </w:rPr>
        <w:br/>
        <w:t>54</w:t>
      </w:r>
      <w:r w:rsidR="001E2CD0">
        <w:rPr>
          <w:lang w:val="fr-FR"/>
        </w:rPr>
        <w:t>,</w:t>
      </w:r>
      <w:r w:rsidR="00D06719" w:rsidRPr="00966A0A">
        <w:rPr>
          <w:lang w:val="fr-FR"/>
        </w:rPr>
        <w:t xml:space="preserve"> rue La Boétie</w:t>
      </w:r>
      <w:r w:rsidR="00D06719" w:rsidRPr="00966A0A">
        <w:rPr>
          <w:lang w:val="fr-FR"/>
        </w:rPr>
        <w:br/>
      </w:r>
      <w:r w:rsidR="001E2CD0">
        <w:rPr>
          <w:lang w:val="fr-FR"/>
        </w:rPr>
        <w:t>F-</w:t>
      </w:r>
      <w:r w:rsidR="00D06719" w:rsidRPr="00966A0A">
        <w:rPr>
          <w:lang w:val="fr-FR"/>
        </w:rPr>
        <w:t>75008 Paris </w:t>
      </w:r>
      <w:r w:rsidR="001E2CD0">
        <w:rPr>
          <w:lang w:val="fr-FR"/>
        </w:rPr>
        <w:t>-</w:t>
      </w:r>
      <w:r w:rsidR="00D06719" w:rsidRPr="00966A0A">
        <w:rPr>
          <w:lang w:val="fr-FR"/>
        </w:rPr>
        <w:t> Franza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655657" w:rsidRDefault="00D06719" w:rsidP="00D06719">
      <w:pPr>
        <w:pStyle w:val="EMEATitlePAC"/>
        <w:rPr>
          <w:lang w:val="fr-BE"/>
        </w:rPr>
      </w:pPr>
      <w:r w:rsidRPr="00655657">
        <w:rPr>
          <w:lang w:val="fr-BE"/>
        </w:rPr>
        <w:t>12.</w:t>
      </w:r>
      <w:r w:rsidRPr="00655657">
        <w:rPr>
          <w:lang w:val="fr-BE"/>
        </w:rPr>
        <w:tab/>
        <w:t xml:space="preserve">NUMRI </w:t>
      </w:r>
      <w:r w:rsidR="001E2CD0">
        <w:rPr>
          <w:lang w:val="fr-BE"/>
        </w:rPr>
        <w:t xml:space="preserve">TAL-AWTORIZZAZZJONI </w:t>
      </w:r>
      <w:r w:rsidRPr="00655657">
        <w:rPr>
          <w:lang w:val="fr-BE"/>
        </w:rPr>
        <w:t>GĦAT-TQEGĦID FIS-SUQ</w:t>
      </w:r>
    </w:p>
    <w:p w:rsidR="00D06719" w:rsidRPr="00655657" w:rsidRDefault="00D06719">
      <w:pPr>
        <w:pStyle w:val="EMEABodyText"/>
        <w:rPr>
          <w:lang w:val="fr-BE"/>
        </w:rPr>
      </w:pP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11 - 14-il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04 - 28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05 - 56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14 - 56 x 1 pillola</w:t>
      </w:r>
    </w:p>
    <w:p w:rsidR="00D06719" w:rsidRPr="00510204" w:rsidRDefault="00D06719">
      <w:pPr>
        <w:pStyle w:val="EMEABodyText"/>
        <w:rPr>
          <w:lang w:val="fr-BE"/>
        </w:rPr>
      </w:pPr>
      <w:r w:rsidRPr="003B7A4B">
        <w:rPr>
          <w:highlight w:val="lightGray"/>
          <w:lang w:val="fr-BE"/>
        </w:rPr>
        <w:t>EU/1/97/046/006 - 98 pillola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 w:rsidP="00D06719">
      <w:pPr>
        <w:pStyle w:val="EMEATitlePAC"/>
        <w:rPr>
          <w:lang w:val="fr-BE"/>
        </w:rPr>
      </w:pPr>
      <w:r w:rsidRPr="00510204">
        <w:rPr>
          <w:lang w:val="fr-BE"/>
        </w:rPr>
        <w:t>13.</w:t>
      </w:r>
      <w:r w:rsidRPr="00510204">
        <w:rPr>
          <w:lang w:val="fr-BE"/>
        </w:rPr>
        <w:tab/>
        <w:t>NUMRU TAL-LOTT</w:t>
      </w:r>
    </w:p>
    <w:p w:rsidR="00D06719" w:rsidRPr="00510204" w:rsidRDefault="00D06719">
      <w:pPr>
        <w:pStyle w:val="EMEABodyText"/>
        <w:keepNext/>
        <w:rPr>
          <w:lang w:val="fr-BE"/>
        </w:rPr>
      </w:pPr>
    </w:p>
    <w:p w:rsidR="00D06719" w:rsidRPr="00510204" w:rsidRDefault="00D06719">
      <w:pPr>
        <w:pStyle w:val="EMEABodyText"/>
        <w:keepNext/>
        <w:rPr>
          <w:i/>
          <w:iCs/>
          <w:lang w:val="fr-BE"/>
        </w:rPr>
      </w:pPr>
      <w:r w:rsidRPr="00510204">
        <w:rPr>
          <w:lang w:val="fr-BE"/>
        </w:rPr>
        <w:t>Lott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 w:rsidP="00D06719">
      <w:pPr>
        <w:pStyle w:val="EMEATitlePAC"/>
        <w:rPr>
          <w:lang w:val="fr-BE"/>
        </w:rPr>
      </w:pPr>
      <w:r w:rsidRPr="00510204">
        <w:rPr>
          <w:lang w:val="fr-BE"/>
        </w:rPr>
        <w:t>14.</w:t>
      </w:r>
      <w:r w:rsidRPr="00510204">
        <w:rPr>
          <w:lang w:val="fr-BE"/>
        </w:rPr>
        <w:tab/>
        <w:t>KLASSIFIKAZZJONI ĠENERALI TA’ KIF JINGĦATA</w:t>
      </w:r>
    </w:p>
    <w:p w:rsidR="00D06719" w:rsidRPr="00510204" w:rsidRDefault="00D06719">
      <w:pPr>
        <w:pStyle w:val="EMEABodyText"/>
        <w:keepNext/>
        <w:rPr>
          <w:lang w:val="fr-BE"/>
        </w:rPr>
      </w:pPr>
    </w:p>
    <w:p w:rsidR="00D06719" w:rsidRPr="000E15D3" w:rsidRDefault="001E2CD0">
      <w:pPr>
        <w:pStyle w:val="EMEABodyText"/>
        <w:keepNext/>
        <w:rPr>
          <w:lang w:val="it-CH"/>
        </w:rPr>
      </w:pPr>
      <w:r w:rsidRPr="000E15D3">
        <w:rPr>
          <w:lang w:val="it-CH"/>
        </w:rPr>
        <w:t>Prodott mediċinali li jingħata bir-riċetta</w:t>
      </w:r>
      <w:r w:rsidR="00D06719" w:rsidRPr="000E15D3">
        <w:rPr>
          <w:lang w:val="it-CH"/>
        </w:rPr>
        <w:t xml:space="preserve"> tat-tabib.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 w:rsidP="00D06719">
      <w:pPr>
        <w:pStyle w:val="EMEATitlePAC"/>
        <w:rPr>
          <w:lang w:val="it-CH"/>
        </w:rPr>
      </w:pPr>
      <w:r w:rsidRPr="000E15D3">
        <w:rPr>
          <w:lang w:val="it-CH"/>
        </w:rPr>
        <w:t>15.</w:t>
      </w:r>
      <w:r w:rsidRPr="000E15D3">
        <w:rPr>
          <w:lang w:val="it-CH"/>
        </w:rPr>
        <w:tab/>
      </w:r>
      <w:r w:rsidR="001E2CD0" w:rsidRPr="000E15D3">
        <w:rPr>
          <w:lang w:val="it-CH"/>
        </w:rPr>
        <w:t>ISTRUZZJONIJIET</w:t>
      </w:r>
      <w:r w:rsidRPr="000E15D3">
        <w:rPr>
          <w:lang w:val="it-CH"/>
        </w:rPr>
        <w:t xml:space="preserve"> DWAR L-UŻU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 w:rsidP="00D06719">
      <w:pPr>
        <w:pStyle w:val="EMEATitlePAC"/>
        <w:rPr>
          <w:lang w:val="it-CH"/>
        </w:rPr>
      </w:pPr>
      <w:r w:rsidRPr="000E15D3">
        <w:rPr>
          <w:lang w:val="it-CH"/>
        </w:rPr>
        <w:t>16.</w:t>
      </w:r>
      <w:r w:rsidRPr="000E15D3">
        <w:rPr>
          <w:lang w:val="it-CH"/>
        </w:rPr>
        <w:tab/>
        <w:t>Informazzjoni bil-Braille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Default="00D06719">
      <w:pPr>
        <w:pStyle w:val="EMEABodyText"/>
        <w:rPr>
          <w:lang w:val="it-CH"/>
        </w:rPr>
      </w:pPr>
      <w:r w:rsidRPr="000E15D3">
        <w:rPr>
          <w:lang w:val="it-CH"/>
        </w:rPr>
        <w:t>Aprovel 150 mg</w:t>
      </w:r>
    </w:p>
    <w:p w:rsidR="00F76EC5" w:rsidRDefault="00F76EC5">
      <w:pPr>
        <w:pStyle w:val="EMEABodyText"/>
        <w:rPr>
          <w:lang w:val="it-CH"/>
        </w:rPr>
      </w:pPr>
    </w:p>
    <w:p w:rsidR="00F76EC5" w:rsidRPr="00AB1DCB" w:rsidRDefault="00F76EC5" w:rsidP="00F76EC5">
      <w:pPr>
        <w:rPr>
          <w:noProof/>
          <w:szCs w:val="22"/>
          <w:shd w:val="clear" w:color="auto" w:fill="CCCCCC"/>
          <w:lang w:val="it-CH"/>
        </w:rPr>
      </w:pPr>
    </w:p>
    <w:p w:rsidR="006A249F" w:rsidRDefault="006A249F" w:rsidP="003C1ED4">
      <w:pPr>
        <w:pStyle w:val="ListParagraph"/>
        <w:keepNext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930"/>
        <w:outlineLvl w:val="0"/>
        <w:rPr>
          <w:i/>
          <w:noProof/>
        </w:rPr>
      </w:pPr>
      <w:r w:rsidRPr="003C1ED4">
        <w:rPr>
          <w:b/>
          <w:noProof/>
        </w:rPr>
        <w:t>IDENTIFIKATUR UNIKU – BARCODE 2D</w:t>
      </w:r>
      <w:r w:rsidR="00B27811">
        <w:rPr>
          <w:b/>
          <w:noProof/>
        </w:rPr>
        <w:fldChar w:fldCharType="begin"/>
      </w:r>
      <w:r w:rsidR="00B27811">
        <w:rPr>
          <w:b/>
          <w:noProof/>
        </w:rPr>
        <w:instrText xml:space="preserve"> DOCVARIABLE VAULT_ND_84f84437-8e5a-4b6d-a75e-11374cf0d883 \* MERGEFORMAT </w:instrText>
      </w:r>
      <w:r w:rsidR="00B27811">
        <w:rPr>
          <w:b/>
          <w:noProof/>
        </w:rPr>
        <w:fldChar w:fldCharType="separate"/>
      </w:r>
      <w:r w:rsidR="00B27811">
        <w:rPr>
          <w:b/>
          <w:noProof/>
        </w:rPr>
        <w:t xml:space="preserve"> </w:t>
      </w:r>
      <w:r w:rsidR="00B27811">
        <w:rPr>
          <w:b/>
          <w:noProof/>
        </w:rPr>
        <w:fldChar w:fldCharType="end"/>
      </w:r>
    </w:p>
    <w:p w:rsidR="00F76EC5" w:rsidRPr="00C937E7" w:rsidRDefault="00F76EC5" w:rsidP="00F76EC5">
      <w:pPr>
        <w:rPr>
          <w:noProof/>
        </w:rPr>
      </w:pPr>
    </w:p>
    <w:p w:rsidR="00F76EC5" w:rsidRPr="00034E28" w:rsidRDefault="00F76EC5" w:rsidP="00F76EC5">
      <w:pPr>
        <w:rPr>
          <w:noProof/>
          <w:szCs w:val="22"/>
          <w:shd w:val="clear" w:color="auto" w:fill="CCCCCC"/>
          <w:lang w:val="it-IT"/>
        </w:rPr>
      </w:pPr>
      <w:r w:rsidRPr="00510242">
        <w:t>barcode 2D li jkollu l-identifikatur uniku inkluż.</w:t>
      </w:r>
    </w:p>
    <w:p w:rsidR="00F76EC5" w:rsidRPr="00034E28" w:rsidRDefault="00F76EC5" w:rsidP="00F76EC5">
      <w:pPr>
        <w:rPr>
          <w:noProof/>
          <w:szCs w:val="22"/>
          <w:shd w:val="clear" w:color="auto" w:fill="CCCCCC"/>
          <w:lang w:val="it-IT"/>
        </w:rPr>
      </w:pPr>
    </w:p>
    <w:p w:rsidR="00F76EC5" w:rsidRPr="00034E28" w:rsidRDefault="00F76EC5" w:rsidP="00F76EC5">
      <w:pPr>
        <w:rPr>
          <w:noProof/>
          <w:lang w:val="it-IT"/>
        </w:rPr>
      </w:pPr>
    </w:p>
    <w:p w:rsidR="006A249F" w:rsidRDefault="00F76EC5" w:rsidP="003C1ED4">
      <w:pPr>
        <w:pStyle w:val="ListParagraph"/>
        <w:keepNext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  <w:lang w:val="nn-NO"/>
        </w:rPr>
      </w:pPr>
      <w:r w:rsidRPr="00F76EC5">
        <w:rPr>
          <w:b/>
          <w:noProof/>
          <w:lang w:val="nn-NO"/>
        </w:rPr>
        <w:t>IDENTIFIKATUR UNIKU - DATA LI TINQARA MILL-BNIEDEM</w:t>
      </w:r>
      <w:r w:rsidR="00B27811">
        <w:rPr>
          <w:b/>
          <w:noProof/>
          <w:lang w:val="nn-NO"/>
        </w:rPr>
        <w:fldChar w:fldCharType="begin"/>
      </w:r>
      <w:r w:rsidR="00B27811">
        <w:rPr>
          <w:b/>
          <w:noProof/>
          <w:lang w:val="nn-NO"/>
        </w:rPr>
        <w:instrText xml:space="preserve"> DOCVARIABLE VAULT_ND_4e45bcb6-aa8a-4289-a95d-969550ade2a1 \* MERGEFORMAT </w:instrText>
      </w:r>
      <w:r w:rsidR="00B27811">
        <w:rPr>
          <w:b/>
          <w:noProof/>
          <w:lang w:val="nn-NO"/>
        </w:rPr>
        <w:fldChar w:fldCharType="separate"/>
      </w:r>
      <w:r w:rsidR="00B27811">
        <w:rPr>
          <w:b/>
          <w:noProof/>
          <w:lang w:val="nn-NO"/>
        </w:rPr>
        <w:t xml:space="preserve"> </w:t>
      </w:r>
      <w:r w:rsidR="00B27811">
        <w:rPr>
          <w:b/>
          <w:noProof/>
          <w:lang w:val="nn-NO"/>
        </w:rPr>
        <w:fldChar w:fldCharType="end"/>
      </w:r>
    </w:p>
    <w:p w:rsidR="00F76EC5" w:rsidRPr="00F76EC5" w:rsidRDefault="00F76EC5" w:rsidP="00F76EC5">
      <w:pPr>
        <w:rPr>
          <w:noProof/>
          <w:lang w:val="nn-NO"/>
        </w:rPr>
      </w:pPr>
    </w:p>
    <w:p w:rsidR="00F76EC5" w:rsidRPr="00F76EC5" w:rsidRDefault="00F76EC5" w:rsidP="00F76EC5">
      <w:pPr>
        <w:rPr>
          <w:color w:val="008000"/>
          <w:szCs w:val="22"/>
          <w:lang w:val="nn-NO"/>
        </w:rPr>
      </w:pPr>
      <w:r w:rsidRPr="00F76EC5">
        <w:rPr>
          <w:lang w:val="nn-NO"/>
        </w:rPr>
        <w:t>PC:</w:t>
      </w:r>
    </w:p>
    <w:p w:rsidR="00F76EC5" w:rsidRPr="00F76EC5" w:rsidRDefault="00F76EC5" w:rsidP="00F76EC5">
      <w:pPr>
        <w:rPr>
          <w:szCs w:val="22"/>
          <w:lang w:val="nn-NO"/>
        </w:rPr>
      </w:pPr>
      <w:r w:rsidRPr="00F76EC5">
        <w:rPr>
          <w:lang w:val="nn-NO"/>
        </w:rPr>
        <w:t>SN:</w:t>
      </w:r>
    </w:p>
    <w:p w:rsidR="00F76EC5" w:rsidRPr="00F76EC5" w:rsidRDefault="00F76EC5" w:rsidP="00F76EC5">
      <w:pPr>
        <w:rPr>
          <w:szCs w:val="22"/>
          <w:lang w:val="nn-NO"/>
        </w:rPr>
      </w:pPr>
      <w:r w:rsidRPr="00F76EC5">
        <w:rPr>
          <w:lang w:val="nn-NO"/>
        </w:rPr>
        <w:t>NN:</w:t>
      </w:r>
    </w:p>
    <w:p w:rsidR="00F76EC5" w:rsidRPr="003C1ED4" w:rsidRDefault="00F76EC5">
      <w:pPr>
        <w:pStyle w:val="EMEABodyText"/>
        <w:rPr>
          <w:lang w:val="nn-NO"/>
        </w:rPr>
      </w:pPr>
    </w:p>
    <w:p w:rsidR="00F76EC5" w:rsidRPr="003C1ED4" w:rsidRDefault="00F76EC5">
      <w:pPr>
        <w:pStyle w:val="EMEABodyText"/>
        <w:rPr>
          <w:lang w:val="nn-NO"/>
        </w:rPr>
      </w:pPr>
    </w:p>
    <w:p w:rsidR="00D06719" w:rsidRPr="00AB1DCB" w:rsidRDefault="006A249F" w:rsidP="00D06719">
      <w:pPr>
        <w:pStyle w:val="EMEATitlePAC"/>
        <w:rPr>
          <w:lang w:val="nn-NO"/>
        </w:rPr>
      </w:pPr>
      <w:r w:rsidRPr="003C1ED4">
        <w:rPr>
          <w:lang w:val="nn-NO"/>
        </w:rPr>
        <w:br w:type="page"/>
      </w:r>
      <w:r w:rsidR="00D06719" w:rsidRPr="00AB1DCB">
        <w:rPr>
          <w:lang w:val="nn-NO"/>
        </w:rPr>
        <w:t>TAGĦRIF MINIMU LI GĦANDU JIDHER FUQ IL-FOLJI JEW FUQ L-ISTRIXX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1.</w:t>
      </w:r>
      <w:r w:rsidRPr="00AB1DCB">
        <w:rPr>
          <w:lang w:val="nn-NO"/>
        </w:rPr>
        <w:tab/>
        <w:t>ISEM TAL-PRODOTT MEDIĊINAL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Aprovel 150 mg pilloli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rbesartan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2.</w:t>
      </w:r>
      <w:r w:rsidRPr="00AB1DCB">
        <w:rPr>
          <w:lang w:val="nn-NO"/>
        </w:rPr>
        <w:tab/>
        <w:t xml:space="preserve">ISEM TAD-DETENTUR </w:t>
      </w:r>
      <w:r w:rsidR="001E2CD0" w:rsidRPr="00AB1DCB">
        <w:rPr>
          <w:lang w:val="nn-NO"/>
        </w:rPr>
        <w:t xml:space="preserve">TAL-AWTORIZZAZZJONI </w:t>
      </w:r>
      <w:r w:rsidRPr="00AB1DCB">
        <w:rPr>
          <w:lang w:val="nn-NO"/>
        </w:rPr>
        <w:t>GĦAT-TQEGĦID FIS-SUQ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B210B1">
      <w:pPr>
        <w:pStyle w:val="EMEABodyText"/>
        <w:rPr>
          <w:lang w:val="nn-NO"/>
        </w:rPr>
      </w:pPr>
      <w:r>
        <w:rPr>
          <w:szCs w:val="22"/>
          <w:lang w:val="nn-NO"/>
        </w:rPr>
        <w:t>sanofi-aventis groupe</w:t>
      </w:r>
      <w:r w:rsidR="002A7E80" w:rsidRPr="00AB1DCB" w:rsidDel="006A3DA2">
        <w:rPr>
          <w:lang w:val="nn-NO"/>
        </w:rPr>
        <w:t xml:space="preserve"> 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3.</w:t>
      </w:r>
      <w:r w:rsidRPr="00AB1DCB">
        <w:rPr>
          <w:lang w:val="nn-NO"/>
        </w:rPr>
        <w:tab/>
        <w:t xml:space="preserve">DATA TA’ </w:t>
      </w:r>
      <w:r w:rsidR="00586202" w:rsidRPr="00AB1DCB">
        <w:rPr>
          <w:lang w:val="nn-NO"/>
        </w:rPr>
        <w:t>SKADENZA</w:t>
      </w:r>
      <w:r w:rsidRPr="00AB1DCB">
        <w:rPr>
          <w:lang w:val="nn-NO"/>
        </w:rPr>
        <w:t xml:space="preserve"> 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i/>
          <w:iCs/>
          <w:lang w:val="nn-NO"/>
        </w:rPr>
      </w:pPr>
      <w:r w:rsidRPr="00AB1DCB">
        <w:rPr>
          <w:lang w:val="nn-NO"/>
        </w:rPr>
        <w:t>JIS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4.</w:t>
      </w:r>
      <w:r w:rsidRPr="00AB1DCB">
        <w:rPr>
          <w:lang w:val="nn-NO"/>
        </w:rPr>
        <w:tab/>
        <w:t>NUMRU TAL-LOTT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AB1DCB">
        <w:rPr>
          <w:lang w:val="nn-NO"/>
        </w:rPr>
        <w:t>Lott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5.</w:t>
      </w:r>
      <w:r w:rsidRPr="00AB1DCB">
        <w:rPr>
          <w:lang w:val="nn-NO"/>
        </w:rPr>
        <w:tab/>
        <w:t>Oħrajn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3B7A4B">
        <w:rPr>
          <w:highlight w:val="lightGray"/>
          <w:lang w:val="nn-NO"/>
        </w:rPr>
        <w:t>14 - 28 - 56 - 98 pilloli: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t-Tnejn</w:t>
      </w:r>
      <w:r w:rsidRPr="00AB1DCB">
        <w:rPr>
          <w:lang w:val="nn-NO"/>
        </w:rPr>
        <w:br/>
        <w:t>It-Tlieta</w:t>
      </w:r>
      <w:r w:rsidRPr="00AB1DCB">
        <w:rPr>
          <w:lang w:val="nn-NO"/>
        </w:rPr>
        <w:br/>
        <w:t>L-Erbgħa</w:t>
      </w:r>
      <w:r w:rsidRPr="00AB1DCB">
        <w:rPr>
          <w:lang w:val="nn-NO"/>
        </w:rPr>
        <w:br/>
        <w:t>Il-Ħamis</w:t>
      </w:r>
      <w:r w:rsidRPr="00AB1DCB">
        <w:rPr>
          <w:lang w:val="nn-NO"/>
        </w:rPr>
        <w:br/>
        <w:t>Il-Ġimgħa</w:t>
      </w:r>
      <w:r w:rsidRPr="00AB1DCB">
        <w:rPr>
          <w:lang w:val="nn-NO"/>
        </w:rPr>
        <w:br/>
        <w:t>Is-Sibt</w:t>
      </w:r>
      <w:r w:rsidRPr="00AB1DCB">
        <w:rPr>
          <w:lang w:val="nn-NO"/>
        </w:rPr>
        <w:br/>
        <w:t>Il-Ħadd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3B7A4B">
        <w:rPr>
          <w:highlight w:val="lightGray"/>
          <w:lang w:val="nn-NO"/>
        </w:rPr>
        <w:t>56 x 1 pillola.</w:t>
      </w:r>
    </w:p>
    <w:p w:rsidR="00D06719" w:rsidRPr="00AB1DCB" w:rsidRDefault="00D06719" w:rsidP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>TAGĦRIF LI GĦANDU JIDHER FUQ IL-PAKKETT TA’ BARRA</w:t>
      </w:r>
    </w:p>
    <w:p w:rsidR="00D06719" w:rsidRPr="00AB1DCB" w:rsidRDefault="00D06719" w:rsidP="00D06719">
      <w:pPr>
        <w:pStyle w:val="EMEATitlePAC"/>
        <w:rPr>
          <w:lang w:val="nn-NO"/>
        </w:rPr>
      </w:pPr>
    </w:p>
    <w:p w:rsidR="00D06719" w:rsidRPr="00510204" w:rsidRDefault="00D06719" w:rsidP="00D06719">
      <w:pPr>
        <w:pStyle w:val="EMEATitlePAC"/>
        <w:rPr>
          <w:lang w:val="sv-SE"/>
        </w:rPr>
      </w:pPr>
      <w:r w:rsidRPr="000E15D3">
        <w:rPr>
          <w:lang w:val="sv-FI"/>
        </w:rPr>
        <w:t>pakkett TA' BARRA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.</w:t>
      </w:r>
      <w:r w:rsidRPr="000E15D3">
        <w:rPr>
          <w:lang w:val="sv-FI"/>
        </w:rPr>
        <w:tab/>
        <w:t>ISEM TAL-PRODOTT MEDIĊINAL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Aprovel 300 mg pilloli</w:t>
      </w: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lang w:val="sv-FI"/>
        </w:rPr>
        <w:t>irbesartan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2.</w:t>
      </w:r>
      <w:r w:rsidRPr="000E15D3">
        <w:rPr>
          <w:lang w:val="sv-FI"/>
        </w:rPr>
        <w:tab/>
        <w:t>DIKJARAZZJONI TAS-SUSTANZA(I) ATTIVA(I)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Kull pillola fiha: irbesartan 300 mg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3.</w:t>
      </w:r>
      <w:r w:rsidRPr="000E15D3">
        <w:rPr>
          <w:lang w:val="sv-FI"/>
        </w:rPr>
        <w:tab/>
        <w:t xml:space="preserve">LISTA TA’ </w:t>
      </w:r>
      <w:r w:rsidR="00A35756" w:rsidRPr="000E15D3">
        <w:rPr>
          <w:lang w:val="sv-FI"/>
        </w:rPr>
        <w:t>EĊĊIPJENT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F76EC5" w:rsidRPr="000E15D3" w:rsidRDefault="00586202" w:rsidP="00F76EC5">
      <w:pPr>
        <w:pStyle w:val="EMEABodyText"/>
        <w:keepNext/>
        <w:rPr>
          <w:lang w:val="sv-FI"/>
        </w:rPr>
      </w:pPr>
      <w:r w:rsidRPr="000E15D3">
        <w:rPr>
          <w:lang w:val="sv-FI"/>
        </w:rPr>
        <w:t>Eċċipjenti</w:t>
      </w:r>
      <w:r w:rsidR="00D06719" w:rsidRPr="000E15D3">
        <w:rPr>
          <w:lang w:val="sv-FI"/>
        </w:rPr>
        <w:t>: fih ukoll lactose monohydrate.</w:t>
      </w:r>
      <w:r w:rsidR="00F76EC5" w:rsidRPr="00F76EC5">
        <w:rPr>
          <w:lang w:val="sv-FI"/>
        </w:rPr>
        <w:t xml:space="preserve"> </w:t>
      </w:r>
      <w:r w:rsidR="00F76EC5">
        <w:rPr>
          <w:lang w:val="sv-FI"/>
        </w:rPr>
        <w:t>Ara l-fuljett għal aktar informazzjoni.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4.</w:t>
      </w:r>
      <w:r w:rsidRPr="000E15D3">
        <w:rPr>
          <w:lang w:val="sv-FI"/>
        </w:rPr>
        <w:tab/>
        <w:t>GĦAMLA FARMAĊEWTIKA U KONTENUT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AB1DCB" w:rsidRDefault="00D06719">
      <w:pPr>
        <w:pStyle w:val="EMEABodyText"/>
        <w:keepNext/>
        <w:rPr>
          <w:lang w:val="fi-FI"/>
        </w:rPr>
      </w:pPr>
      <w:r w:rsidRPr="00AB1DCB">
        <w:rPr>
          <w:lang w:val="fi-FI"/>
        </w:rPr>
        <w:t>14-il pillola</w:t>
      </w:r>
    </w:p>
    <w:p w:rsidR="00D06719" w:rsidRPr="00AB1DCB" w:rsidRDefault="00D06719">
      <w:pPr>
        <w:pStyle w:val="EMEABodyText"/>
        <w:rPr>
          <w:lang w:val="fi-FI"/>
        </w:rPr>
      </w:pPr>
      <w:r w:rsidRPr="00AB1DCB">
        <w:rPr>
          <w:lang w:val="fi-FI"/>
        </w:rPr>
        <w:t>28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56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56 X 1 pillola</w:t>
      </w:r>
    </w:p>
    <w:p w:rsidR="00D06719" w:rsidRPr="000E15D3" w:rsidRDefault="00D06719">
      <w:pPr>
        <w:pStyle w:val="EMEABodyText"/>
        <w:rPr>
          <w:lang w:val="fi-FI"/>
        </w:rPr>
      </w:pPr>
      <w:r w:rsidRPr="000E15D3">
        <w:rPr>
          <w:lang w:val="fi-FI"/>
        </w:rPr>
        <w:t>98 pillol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5.</w:t>
      </w:r>
      <w:r w:rsidRPr="000E15D3">
        <w:rPr>
          <w:lang w:val="fi-FI"/>
        </w:rPr>
        <w:tab/>
        <w:t>MOD TA’ KIF U MNEJN JINGĦAT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F76EC5" w:rsidRPr="00AB1DCB" w:rsidRDefault="00D06719" w:rsidP="00F76EC5">
      <w:pPr>
        <w:pStyle w:val="EMEABodyText"/>
        <w:keepNext/>
        <w:rPr>
          <w:lang w:val="fi-FI"/>
        </w:rPr>
      </w:pPr>
      <w:r w:rsidRPr="000E15D3">
        <w:rPr>
          <w:lang w:val="fi-FI"/>
        </w:rPr>
        <w:t>Użu orali. Aqra l-fuljett ta' tagħrif qabel l-użu.</w:t>
      </w:r>
      <w:r w:rsidR="00F76EC5">
        <w:rPr>
          <w:lang w:val="fi-FI"/>
        </w:rPr>
        <w:t xml:space="preserve"> 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6.</w:t>
      </w:r>
      <w:r w:rsidRPr="000E15D3">
        <w:rPr>
          <w:lang w:val="fi-FI"/>
        </w:rPr>
        <w:tab/>
        <w:t xml:space="preserve">TWISSIJA SPEĊJALI LI L-PRODOTT MEDIĊINALI GĦANDU JINŻA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 xml:space="preserve">Żo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7.</w:t>
      </w:r>
      <w:r w:rsidRPr="000E15D3">
        <w:rPr>
          <w:lang w:val="fi-FI"/>
        </w:rPr>
        <w:tab/>
      </w:r>
      <w:r w:rsidR="00586202" w:rsidRPr="000E15D3">
        <w:rPr>
          <w:lang w:val="fi-FI"/>
        </w:rPr>
        <w:t xml:space="preserve">TWISSIJA(IET) </w:t>
      </w:r>
      <w:r w:rsidRPr="000E15D3">
        <w:rPr>
          <w:lang w:val="fi-FI"/>
        </w:rPr>
        <w:t>SPEĊJALI OĦRA, JEKK MEĦTIEĠ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8.</w:t>
      </w:r>
      <w:r w:rsidRPr="000E15D3">
        <w:rPr>
          <w:lang w:val="fi-FI"/>
        </w:rPr>
        <w:tab/>
        <w:t xml:space="preserve">DATA TA’ </w:t>
      </w:r>
      <w:r w:rsidR="00586202" w:rsidRPr="000E15D3">
        <w:rPr>
          <w:lang w:val="fi-FI"/>
        </w:rPr>
        <w:t>SKADENZ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i/>
          <w:iCs/>
          <w:lang w:val="fi-FI"/>
        </w:rPr>
      </w:pPr>
      <w:r w:rsidRPr="000E15D3">
        <w:rPr>
          <w:lang w:val="fi-FI"/>
        </w:rPr>
        <w:t>JIS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9.</w:t>
      </w:r>
      <w:r w:rsidRPr="000E15D3">
        <w:rPr>
          <w:lang w:val="fi-FI"/>
        </w:rPr>
        <w:tab/>
      </w:r>
      <w:r w:rsidR="001E2CD0" w:rsidRPr="000E15D3">
        <w:rPr>
          <w:lang w:val="fi-FI"/>
        </w:rPr>
        <w:t>KONDIZZJONIJIET</w:t>
      </w:r>
      <w:r w:rsidRPr="000E15D3">
        <w:rPr>
          <w:lang w:val="fi-FI"/>
        </w:rPr>
        <w:t xml:space="preserve"> SPEĊJALI TA' KIF JINĦAŻEN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Taħżinx f’temperatura ’l fuq minn 30°C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0.</w:t>
      </w:r>
      <w:r w:rsidRPr="000E15D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1.</w:t>
      </w:r>
      <w:r w:rsidRPr="000E15D3">
        <w:rPr>
          <w:lang w:val="fi-FI"/>
        </w:rPr>
        <w:tab/>
        <w:t xml:space="preserve">ISEM U INDIRIZZ TAD-DETENTUR </w:t>
      </w:r>
      <w:r w:rsidR="001E2CD0" w:rsidRPr="000E15D3">
        <w:rPr>
          <w:lang w:val="fi-FI"/>
        </w:rPr>
        <w:t xml:space="preserve">TAL-AWTORIZZAZZJONI </w:t>
      </w:r>
      <w:r w:rsidRPr="000E15D3">
        <w:rPr>
          <w:lang w:val="fi-FI"/>
        </w:rPr>
        <w:t>GĦAT-TQEGĦID FIS-SUQ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280823" w:rsidRDefault="00B210B1" w:rsidP="00D06719">
      <w:pPr>
        <w:pStyle w:val="EMEAAddress"/>
        <w:rPr>
          <w:lang w:val="fr-FR"/>
        </w:rPr>
      </w:pPr>
      <w:r>
        <w:rPr>
          <w:szCs w:val="22"/>
          <w:lang w:val="fr-FR"/>
        </w:rPr>
        <w:t>sanofi-aventis groupe</w:t>
      </w:r>
      <w:r w:rsidR="002A7E80" w:rsidRPr="00280823" w:rsidDel="006A3DA2">
        <w:rPr>
          <w:lang w:val="fr-FR"/>
        </w:rPr>
        <w:t xml:space="preserve"> </w:t>
      </w:r>
      <w:r w:rsidR="00D06719" w:rsidRPr="00280823">
        <w:rPr>
          <w:lang w:val="fr-FR"/>
        </w:rPr>
        <w:br/>
        <w:t>54</w:t>
      </w:r>
      <w:r w:rsidR="001E2CD0">
        <w:rPr>
          <w:lang w:val="fr-FR"/>
        </w:rPr>
        <w:t>,</w:t>
      </w:r>
      <w:r w:rsidR="00D06719" w:rsidRPr="00280823">
        <w:rPr>
          <w:lang w:val="fr-FR"/>
        </w:rPr>
        <w:t xml:space="preserve"> rue La Boétie</w:t>
      </w:r>
      <w:r w:rsidR="00D06719" w:rsidRPr="00280823">
        <w:rPr>
          <w:lang w:val="fr-FR"/>
        </w:rPr>
        <w:br/>
      </w:r>
      <w:r w:rsidR="001E2CD0">
        <w:rPr>
          <w:lang w:val="fr-FR"/>
        </w:rPr>
        <w:t>F-</w:t>
      </w:r>
      <w:r w:rsidR="00D06719" w:rsidRPr="00280823">
        <w:rPr>
          <w:lang w:val="fr-FR"/>
        </w:rPr>
        <w:t>75008 Paris </w:t>
      </w:r>
      <w:r w:rsidR="001E2CD0">
        <w:rPr>
          <w:lang w:val="fr-FR"/>
        </w:rPr>
        <w:t>-</w:t>
      </w:r>
      <w:r w:rsidR="00D06719" w:rsidRPr="00280823">
        <w:rPr>
          <w:lang w:val="fr-FR"/>
        </w:rPr>
        <w:t> Franza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655657" w:rsidRDefault="00D06719" w:rsidP="00D06719">
      <w:pPr>
        <w:pStyle w:val="EMEATitlePAC"/>
        <w:rPr>
          <w:lang w:val="fr-BE"/>
        </w:rPr>
      </w:pPr>
      <w:r w:rsidRPr="00655657">
        <w:rPr>
          <w:lang w:val="fr-BE"/>
        </w:rPr>
        <w:t>12.</w:t>
      </w:r>
      <w:r w:rsidRPr="00655657">
        <w:rPr>
          <w:lang w:val="fr-BE"/>
        </w:rPr>
        <w:tab/>
        <w:t xml:space="preserve">NUMRI </w:t>
      </w:r>
      <w:r w:rsidR="001E2CD0">
        <w:rPr>
          <w:lang w:val="fr-BE"/>
        </w:rPr>
        <w:t xml:space="preserve">TAL-AWTORIZZAZZJONI </w:t>
      </w:r>
      <w:r w:rsidRPr="00655657">
        <w:rPr>
          <w:lang w:val="fr-BE"/>
        </w:rPr>
        <w:t>GĦAT-TQEGĦID FIS-SUQ</w:t>
      </w:r>
    </w:p>
    <w:p w:rsidR="00D06719" w:rsidRPr="00655657" w:rsidRDefault="00D06719">
      <w:pPr>
        <w:pStyle w:val="EMEABodyText"/>
        <w:rPr>
          <w:lang w:val="fr-BE"/>
        </w:rPr>
      </w:pP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12 - 14-il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07 - 28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08 - 56 pillola</w:t>
      </w:r>
    </w:p>
    <w:p w:rsidR="00D06719" w:rsidRPr="003B7A4B" w:rsidRDefault="00D06719">
      <w:pPr>
        <w:pStyle w:val="EMEABodyText"/>
        <w:rPr>
          <w:highlight w:val="lightGray"/>
          <w:lang w:val="fr-BE"/>
        </w:rPr>
      </w:pPr>
      <w:r w:rsidRPr="003B7A4B">
        <w:rPr>
          <w:highlight w:val="lightGray"/>
          <w:lang w:val="fr-BE"/>
        </w:rPr>
        <w:t>EU/1/97/046/015 - 56 x 1 pillola</w:t>
      </w:r>
    </w:p>
    <w:p w:rsidR="00D06719" w:rsidRPr="00510204" w:rsidRDefault="00D06719">
      <w:pPr>
        <w:pStyle w:val="EMEABodyText"/>
        <w:rPr>
          <w:lang w:val="fr-BE"/>
        </w:rPr>
      </w:pPr>
      <w:r w:rsidRPr="003B7A4B">
        <w:rPr>
          <w:highlight w:val="lightGray"/>
          <w:lang w:val="fr-BE"/>
        </w:rPr>
        <w:t>EU/1/97/046/009 - 98 pillola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 w:rsidP="00D06719">
      <w:pPr>
        <w:pStyle w:val="EMEATitlePAC"/>
        <w:rPr>
          <w:lang w:val="fr-BE"/>
        </w:rPr>
      </w:pPr>
      <w:r w:rsidRPr="00510204">
        <w:rPr>
          <w:lang w:val="fr-BE"/>
        </w:rPr>
        <w:t>13.</w:t>
      </w:r>
      <w:r w:rsidRPr="00510204">
        <w:rPr>
          <w:lang w:val="fr-BE"/>
        </w:rPr>
        <w:tab/>
        <w:t>NUMRU TAL-LOTT</w:t>
      </w:r>
    </w:p>
    <w:p w:rsidR="00D06719" w:rsidRPr="00510204" w:rsidRDefault="00D06719">
      <w:pPr>
        <w:pStyle w:val="EMEABodyText"/>
        <w:keepNext/>
        <w:rPr>
          <w:lang w:val="fr-BE"/>
        </w:rPr>
      </w:pPr>
    </w:p>
    <w:p w:rsidR="00D06719" w:rsidRPr="00510204" w:rsidRDefault="00D06719">
      <w:pPr>
        <w:pStyle w:val="EMEABodyText"/>
        <w:keepNext/>
        <w:rPr>
          <w:i/>
          <w:iCs/>
          <w:lang w:val="fr-BE"/>
        </w:rPr>
      </w:pPr>
      <w:r w:rsidRPr="00510204">
        <w:rPr>
          <w:lang w:val="fr-BE"/>
        </w:rPr>
        <w:t>Lott</w:t>
      </w: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>
      <w:pPr>
        <w:pStyle w:val="EMEABodyText"/>
        <w:rPr>
          <w:lang w:val="fr-BE"/>
        </w:rPr>
      </w:pPr>
    </w:p>
    <w:p w:rsidR="00D06719" w:rsidRPr="00510204" w:rsidRDefault="00D06719" w:rsidP="00D06719">
      <w:pPr>
        <w:pStyle w:val="EMEATitlePAC"/>
        <w:rPr>
          <w:lang w:val="fr-BE"/>
        </w:rPr>
      </w:pPr>
      <w:r w:rsidRPr="00510204">
        <w:rPr>
          <w:lang w:val="fr-BE"/>
        </w:rPr>
        <w:t>14.</w:t>
      </w:r>
      <w:r w:rsidRPr="00510204">
        <w:rPr>
          <w:lang w:val="fr-BE"/>
        </w:rPr>
        <w:tab/>
        <w:t>KLASSIFIKAZZJONI ĠENERALI TA’ KIF JINGĦATA</w:t>
      </w:r>
    </w:p>
    <w:p w:rsidR="00D06719" w:rsidRPr="00510204" w:rsidRDefault="00D06719">
      <w:pPr>
        <w:pStyle w:val="EMEABodyText"/>
        <w:keepNext/>
        <w:rPr>
          <w:lang w:val="fr-BE"/>
        </w:rPr>
      </w:pPr>
    </w:p>
    <w:p w:rsidR="00D06719" w:rsidRPr="000E15D3" w:rsidRDefault="001E2CD0">
      <w:pPr>
        <w:pStyle w:val="EMEABodyText"/>
        <w:keepNext/>
        <w:rPr>
          <w:lang w:val="it-CH"/>
        </w:rPr>
      </w:pPr>
      <w:r w:rsidRPr="000E15D3">
        <w:rPr>
          <w:lang w:val="it-CH"/>
        </w:rPr>
        <w:t>Prodott mediċinali li jingħata bir-riċetta</w:t>
      </w:r>
      <w:r w:rsidR="00D06719" w:rsidRPr="000E15D3">
        <w:rPr>
          <w:lang w:val="it-CH"/>
        </w:rPr>
        <w:t xml:space="preserve"> tat-tabib.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 w:rsidP="00D06719">
      <w:pPr>
        <w:pStyle w:val="EMEATitlePAC"/>
        <w:rPr>
          <w:lang w:val="it-CH"/>
        </w:rPr>
      </w:pPr>
      <w:r w:rsidRPr="000E15D3">
        <w:rPr>
          <w:lang w:val="it-CH"/>
        </w:rPr>
        <w:t>15.</w:t>
      </w:r>
      <w:r w:rsidRPr="000E15D3">
        <w:rPr>
          <w:lang w:val="it-CH"/>
        </w:rPr>
        <w:tab/>
      </w:r>
      <w:r w:rsidR="001E2CD0" w:rsidRPr="000E15D3">
        <w:rPr>
          <w:lang w:val="it-CH"/>
        </w:rPr>
        <w:t>ISTRUZZJONIJIET</w:t>
      </w:r>
      <w:r w:rsidRPr="000E15D3">
        <w:rPr>
          <w:lang w:val="it-CH"/>
        </w:rPr>
        <w:t xml:space="preserve"> DWAR L-UŻU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>
      <w:pPr>
        <w:pStyle w:val="EMEABodyText"/>
        <w:rPr>
          <w:lang w:val="it-CH"/>
        </w:rPr>
      </w:pPr>
    </w:p>
    <w:p w:rsidR="00D06719" w:rsidRPr="000E15D3" w:rsidRDefault="00D06719" w:rsidP="00D06719">
      <w:pPr>
        <w:pStyle w:val="EMEATitlePAC"/>
        <w:rPr>
          <w:lang w:val="it-CH"/>
        </w:rPr>
      </w:pPr>
      <w:r w:rsidRPr="000E15D3">
        <w:rPr>
          <w:lang w:val="it-CH"/>
        </w:rPr>
        <w:t>16.</w:t>
      </w:r>
      <w:r w:rsidRPr="000E15D3">
        <w:rPr>
          <w:lang w:val="it-CH"/>
        </w:rPr>
        <w:tab/>
        <w:t>Informazzjoni bil-Braille</w:t>
      </w:r>
    </w:p>
    <w:p w:rsidR="00D06719" w:rsidRPr="000E15D3" w:rsidRDefault="00D06719">
      <w:pPr>
        <w:pStyle w:val="EMEABodyText"/>
        <w:rPr>
          <w:lang w:val="it-CH"/>
        </w:rPr>
      </w:pPr>
    </w:p>
    <w:p w:rsidR="00D06719" w:rsidRDefault="00D06719">
      <w:pPr>
        <w:pStyle w:val="EMEABodyText"/>
        <w:rPr>
          <w:lang w:val="it-CH"/>
        </w:rPr>
      </w:pPr>
      <w:r w:rsidRPr="000E15D3">
        <w:rPr>
          <w:lang w:val="it-CH"/>
        </w:rPr>
        <w:t>Aprovel 300 mg</w:t>
      </w:r>
    </w:p>
    <w:p w:rsidR="00F76EC5" w:rsidRDefault="00F76EC5">
      <w:pPr>
        <w:pStyle w:val="EMEABodyText"/>
        <w:rPr>
          <w:lang w:val="it-CH"/>
        </w:rPr>
      </w:pPr>
    </w:p>
    <w:p w:rsidR="00F76EC5" w:rsidRPr="00AB1DCB" w:rsidRDefault="00F76EC5" w:rsidP="00F76EC5">
      <w:pPr>
        <w:rPr>
          <w:noProof/>
          <w:szCs w:val="22"/>
          <w:shd w:val="clear" w:color="auto" w:fill="CCCCCC"/>
          <w:lang w:val="it-CH"/>
        </w:rPr>
      </w:pPr>
    </w:p>
    <w:p w:rsidR="006A249F" w:rsidRDefault="00F76EC5" w:rsidP="003C1ED4">
      <w:pPr>
        <w:pStyle w:val="ListParagraph"/>
        <w:keepNext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</w:rPr>
      </w:pPr>
      <w:r w:rsidRPr="00F76EC5">
        <w:rPr>
          <w:b/>
          <w:noProof/>
        </w:rPr>
        <w:t>IDENTIFIKATUR UNIKU – BARCODE 2D</w:t>
      </w:r>
      <w:r w:rsidR="00B27811">
        <w:rPr>
          <w:b/>
          <w:noProof/>
        </w:rPr>
        <w:fldChar w:fldCharType="begin"/>
      </w:r>
      <w:r w:rsidR="00B27811">
        <w:rPr>
          <w:b/>
          <w:noProof/>
        </w:rPr>
        <w:instrText xml:space="preserve"> DOCVARIABLE VAULT_ND_37d86afe-3710-4b24-90e2-47ae902f7c2e \* MERGEFORMAT </w:instrText>
      </w:r>
      <w:r w:rsidR="00B27811">
        <w:rPr>
          <w:b/>
          <w:noProof/>
        </w:rPr>
        <w:fldChar w:fldCharType="separate"/>
      </w:r>
      <w:r w:rsidR="00B27811">
        <w:rPr>
          <w:b/>
          <w:noProof/>
        </w:rPr>
        <w:t xml:space="preserve"> </w:t>
      </w:r>
      <w:r w:rsidR="00B27811">
        <w:rPr>
          <w:b/>
          <w:noProof/>
        </w:rPr>
        <w:fldChar w:fldCharType="end"/>
      </w:r>
    </w:p>
    <w:p w:rsidR="00F76EC5" w:rsidRPr="00C937E7" w:rsidRDefault="00F76EC5" w:rsidP="00F76EC5">
      <w:pPr>
        <w:rPr>
          <w:noProof/>
        </w:rPr>
      </w:pPr>
    </w:p>
    <w:p w:rsidR="00F76EC5" w:rsidRPr="00034E28" w:rsidRDefault="00F76EC5" w:rsidP="00F76EC5">
      <w:pPr>
        <w:rPr>
          <w:noProof/>
          <w:szCs w:val="22"/>
          <w:shd w:val="clear" w:color="auto" w:fill="CCCCCC"/>
          <w:lang w:val="it-IT"/>
        </w:rPr>
      </w:pPr>
      <w:r w:rsidRPr="00510242">
        <w:t>barcode 2D li jkollu l-identifikatur uniku inkluż.</w:t>
      </w:r>
    </w:p>
    <w:p w:rsidR="00F76EC5" w:rsidRPr="00034E28" w:rsidRDefault="00F76EC5" w:rsidP="00F76EC5">
      <w:pPr>
        <w:rPr>
          <w:noProof/>
          <w:szCs w:val="22"/>
          <w:shd w:val="clear" w:color="auto" w:fill="CCCCCC"/>
          <w:lang w:val="it-IT"/>
        </w:rPr>
      </w:pPr>
    </w:p>
    <w:p w:rsidR="00F76EC5" w:rsidRPr="00034E28" w:rsidRDefault="00F76EC5" w:rsidP="00F76EC5">
      <w:pPr>
        <w:rPr>
          <w:noProof/>
          <w:lang w:val="it-IT"/>
        </w:rPr>
      </w:pPr>
    </w:p>
    <w:p w:rsidR="006A249F" w:rsidRDefault="00F76EC5" w:rsidP="003C1ED4">
      <w:pPr>
        <w:pStyle w:val="ListParagraph"/>
        <w:keepNext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  <w:lang w:val="nn-NO"/>
        </w:rPr>
      </w:pPr>
      <w:r w:rsidRPr="00F76EC5">
        <w:rPr>
          <w:b/>
          <w:noProof/>
          <w:lang w:val="nn-NO"/>
        </w:rPr>
        <w:t>IDENTIFIKATUR UNIKU - DATA LI TINQARA MILL-BNIEDEM</w:t>
      </w:r>
      <w:r w:rsidR="00B27811">
        <w:rPr>
          <w:b/>
          <w:noProof/>
          <w:lang w:val="nn-NO"/>
        </w:rPr>
        <w:fldChar w:fldCharType="begin"/>
      </w:r>
      <w:r w:rsidR="00B27811">
        <w:rPr>
          <w:b/>
          <w:noProof/>
          <w:lang w:val="nn-NO"/>
        </w:rPr>
        <w:instrText xml:space="preserve"> DOCVARIABLE VAULT_ND_ed030125-fde0-4713-8498-f3207f8599c2 \* MERGEFORMAT </w:instrText>
      </w:r>
      <w:r w:rsidR="00B27811">
        <w:rPr>
          <w:b/>
          <w:noProof/>
          <w:lang w:val="nn-NO"/>
        </w:rPr>
        <w:fldChar w:fldCharType="separate"/>
      </w:r>
      <w:r w:rsidR="00B27811">
        <w:rPr>
          <w:b/>
          <w:noProof/>
          <w:lang w:val="nn-NO"/>
        </w:rPr>
        <w:t xml:space="preserve"> </w:t>
      </w:r>
      <w:r w:rsidR="00B27811">
        <w:rPr>
          <w:b/>
          <w:noProof/>
          <w:lang w:val="nn-NO"/>
        </w:rPr>
        <w:fldChar w:fldCharType="end"/>
      </w:r>
    </w:p>
    <w:p w:rsidR="00F76EC5" w:rsidRPr="00F76EC5" w:rsidRDefault="00F76EC5" w:rsidP="00F76EC5">
      <w:pPr>
        <w:rPr>
          <w:noProof/>
          <w:lang w:val="nn-NO"/>
        </w:rPr>
      </w:pPr>
    </w:p>
    <w:p w:rsidR="00F76EC5" w:rsidRPr="00F76EC5" w:rsidRDefault="00F76EC5" w:rsidP="00F76EC5">
      <w:pPr>
        <w:rPr>
          <w:color w:val="008000"/>
          <w:szCs w:val="22"/>
          <w:lang w:val="nn-NO"/>
        </w:rPr>
      </w:pPr>
      <w:r w:rsidRPr="00F76EC5">
        <w:rPr>
          <w:lang w:val="nn-NO"/>
        </w:rPr>
        <w:t>PC:</w:t>
      </w:r>
    </w:p>
    <w:p w:rsidR="00F76EC5" w:rsidRPr="00F76EC5" w:rsidRDefault="00F76EC5" w:rsidP="00F76EC5">
      <w:pPr>
        <w:rPr>
          <w:szCs w:val="22"/>
          <w:lang w:val="nn-NO"/>
        </w:rPr>
      </w:pPr>
      <w:r w:rsidRPr="00F76EC5">
        <w:rPr>
          <w:lang w:val="nn-NO"/>
        </w:rPr>
        <w:t>SN:</w:t>
      </w:r>
    </w:p>
    <w:p w:rsidR="00F76EC5" w:rsidRPr="00F76EC5" w:rsidRDefault="00F76EC5" w:rsidP="00F76EC5">
      <w:pPr>
        <w:rPr>
          <w:szCs w:val="22"/>
          <w:lang w:val="nn-NO"/>
        </w:rPr>
      </w:pPr>
      <w:r w:rsidRPr="00F76EC5">
        <w:rPr>
          <w:lang w:val="nn-NO"/>
        </w:rPr>
        <w:t>NN:</w:t>
      </w:r>
    </w:p>
    <w:p w:rsidR="00F76EC5" w:rsidRPr="00AB1DCB" w:rsidRDefault="00F76EC5" w:rsidP="00F76EC5">
      <w:pPr>
        <w:rPr>
          <w:lang w:val="nn-NO"/>
        </w:rPr>
      </w:pPr>
    </w:p>
    <w:p w:rsidR="00F76EC5" w:rsidRPr="00AB1DCB" w:rsidRDefault="00F76EC5">
      <w:pPr>
        <w:pStyle w:val="EMEABodyText"/>
        <w:rPr>
          <w:lang w:val="nn-NO"/>
        </w:rPr>
      </w:pPr>
    </w:p>
    <w:p w:rsidR="00F76EC5" w:rsidRPr="00AB1DCB" w:rsidRDefault="00F76EC5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>TAGĦRIF MINIMU LI GĦANDU JIDHER FUQ IL-FOLJI JEW FUQ L-ISTRIXX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1.</w:t>
      </w:r>
      <w:r w:rsidRPr="00AB1DCB">
        <w:rPr>
          <w:lang w:val="nn-NO"/>
        </w:rPr>
        <w:tab/>
        <w:t>ISEM TAL-PRODOTT MEDIĊINAL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Aprovel 300 mg pilloli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rbesartan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2.</w:t>
      </w:r>
      <w:r w:rsidRPr="00AB1DCB">
        <w:rPr>
          <w:lang w:val="nn-NO"/>
        </w:rPr>
        <w:tab/>
        <w:t xml:space="preserve">ISEM TAD-DETENTUR </w:t>
      </w:r>
      <w:r w:rsidR="001E2CD0" w:rsidRPr="00AB1DCB">
        <w:rPr>
          <w:lang w:val="nn-NO"/>
        </w:rPr>
        <w:t xml:space="preserve">TAL-AWTORIZZAZZJONI </w:t>
      </w:r>
      <w:r w:rsidRPr="00AB1DCB">
        <w:rPr>
          <w:lang w:val="nn-NO"/>
        </w:rPr>
        <w:t>GĦAT-TQEGĦID FIS-SUQ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B210B1">
      <w:pPr>
        <w:pStyle w:val="EMEABodyText"/>
        <w:rPr>
          <w:lang w:val="nn-NO"/>
        </w:rPr>
      </w:pPr>
      <w:r>
        <w:rPr>
          <w:szCs w:val="22"/>
          <w:lang w:val="nn-NO"/>
        </w:rPr>
        <w:t>sanofi-aventis groupe</w:t>
      </w:r>
      <w:r w:rsidR="002A7E80" w:rsidRPr="00AB1DCB" w:rsidDel="006A3DA2">
        <w:rPr>
          <w:lang w:val="nn-NO"/>
        </w:rPr>
        <w:t xml:space="preserve"> 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3.</w:t>
      </w:r>
      <w:r w:rsidRPr="00AB1DCB">
        <w:rPr>
          <w:lang w:val="nn-NO"/>
        </w:rPr>
        <w:tab/>
        <w:t xml:space="preserve">DATA TA’ </w:t>
      </w:r>
      <w:r w:rsidR="00586202" w:rsidRPr="00AB1DCB">
        <w:rPr>
          <w:lang w:val="nn-NO"/>
        </w:rPr>
        <w:t>SKADENZA</w:t>
      </w:r>
      <w:r w:rsidRPr="00AB1DCB">
        <w:rPr>
          <w:lang w:val="nn-NO"/>
        </w:rPr>
        <w:t xml:space="preserve"> 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i/>
          <w:iCs/>
          <w:lang w:val="nn-NO"/>
        </w:rPr>
      </w:pPr>
      <w:r w:rsidRPr="00AB1DCB">
        <w:rPr>
          <w:lang w:val="nn-NO"/>
        </w:rPr>
        <w:t>JIS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4.</w:t>
      </w:r>
      <w:r w:rsidRPr="00AB1DCB">
        <w:rPr>
          <w:lang w:val="nn-NO"/>
        </w:rPr>
        <w:tab/>
        <w:t>NUMRU TAL-LOTT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AB1DCB">
        <w:rPr>
          <w:lang w:val="nn-NO"/>
        </w:rPr>
        <w:t>Lott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5.</w:t>
      </w:r>
      <w:r w:rsidRPr="00AB1DCB">
        <w:rPr>
          <w:lang w:val="nn-NO"/>
        </w:rPr>
        <w:tab/>
        <w:t>Oħrajn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3B7A4B">
        <w:rPr>
          <w:highlight w:val="lightGray"/>
          <w:lang w:val="nn-NO"/>
        </w:rPr>
        <w:t>14 - 28 - 56 - 98 pilloli: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t-Tnejn</w:t>
      </w:r>
      <w:r w:rsidRPr="00AB1DCB">
        <w:rPr>
          <w:lang w:val="nn-NO"/>
        </w:rPr>
        <w:br/>
        <w:t>It-Tlieta</w:t>
      </w:r>
      <w:r w:rsidRPr="00AB1DCB">
        <w:rPr>
          <w:lang w:val="nn-NO"/>
        </w:rPr>
        <w:br/>
        <w:t>L-Erbgħa</w:t>
      </w:r>
      <w:r w:rsidRPr="00AB1DCB">
        <w:rPr>
          <w:lang w:val="nn-NO"/>
        </w:rPr>
        <w:br/>
        <w:t>Il-Ħamis</w:t>
      </w:r>
      <w:r w:rsidRPr="00AB1DCB">
        <w:rPr>
          <w:lang w:val="nn-NO"/>
        </w:rPr>
        <w:br/>
        <w:t>Il-Ġimgħa</w:t>
      </w:r>
      <w:r w:rsidRPr="00AB1DCB">
        <w:rPr>
          <w:lang w:val="nn-NO"/>
        </w:rPr>
        <w:br/>
        <w:t>Is-Sibt</w:t>
      </w:r>
      <w:r w:rsidRPr="00AB1DCB">
        <w:rPr>
          <w:lang w:val="nn-NO"/>
        </w:rPr>
        <w:br/>
        <w:t>Il-Ħadd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3B7A4B">
        <w:rPr>
          <w:highlight w:val="lightGray"/>
          <w:lang w:val="nn-NO"/>
        </w:rPr>
        <w:t>56 x 1 pillola.</w:t>
      </w:r>
    </w:p>
    <w:p w:rsidR="00D06719" w:rsidRPr="00AB1DCB" w:rsidRDefault="00D06719" w:rsidP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 xml:space="preserve">TAGĦRIF LI GĦANDU JIDHER FUQ IL-PAKKETT TA’ BARRA </w:t>
      </w:r>
    </w:p>
    <w:p w:rsidR="00D06719" w:rsidRPr="00AB1DCB" w:rsidRDefault="00D06719" w:rsidP="00D06719">
      <w:pPr>
        <w:pStyle w:val="EMEATitlePAC"/>
        <w:rPr>
          <w:lang w:val="nn-NO"/>
        </w:rPr>
      </w:pPr>
    </w:p>
    <w:p w:rsidR="00D06719" w:rsidRPr="008F579B" w:rsidRDefault="00D06719" w:rsidP="00D06719">
      <w:pPr>
        <w:pStyle w:val="EMEATitlePAC"/>
        <w:rPr>
          <w:lang w:val="sv-SE"/>
        </w:rPr>
      </w:pPr>
      <w:r w:rsidRPr="000E15D3">
        <w:rPr>
          <w:lang w:val="sv-FI"/>
        </w:rPr>
        <w:t>pakkett TA' BARRA</w:t>
      </w:r>
    </w:p>
    <w:p w:rsidR="00D06719" w:rsidRPr="000E15D3" w:rsidRDefault="00D06719" w:rsidP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.</w:t>
      </w:r>
      <w:r w:rsidRPr="000E15D3">
        <w:rPr>
          <w:lang w:val="sv-FI"/>
        </w:rPr>
        <w:tab/>
        <w:t>ISEM TAL-PRODOTT MEDIĊINALI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bCs/>
          <w:lang w:val="sv-FI"/>
        </w:rPr>
        <w:t>Aprovel 75 mg pilloli miksijin b'rita</w:t>
      </w: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lang w:val="sv-FI"/>
        </w:rPr>
        <w:t>irbesartan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2.</w:t>
      </w:r>
      <w:r w:rsidRPr="000E15D3">
        <w:rPr>
          <w:lang w:val="sv-FI"/>
        </w:rPr>
        <w:tab/>
        <w:t>DIKJARAZZJONI TAS-SUSTANZA(I) ATTIVA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Kull pillola fiha: irbesartan 75 mg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3.</w:t>
      </w:r>
      <w:r w:rsidRPr="000E15D3">
        <w:rPr>
          <w:lang w:val="sv-FI"/>
        </w:rPr>
        <w:tab/>
        <w:t xml:space="preserve">LISTA TA’ </w:t>
      </w:r>
      <w:r w:rsidR="00A35756" w:rsidRPr="000E15D3">
        <w:rPr>
          <w:lang w:val="sv-FI"/>
        </w:rPr>
        <w:t>EĊĊIPJENT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4B40E3" w:rsidRPr="000E15D3" w:rsidRDefault="00586202" w:rsidP="004B40E3">
      <w:pPr>
        <w:pStyle w:val="EMEABodyText"/>
        <w:keepNext/>
        <w:rPr>
          <w:lang w:val="sv-FI"/>
        </w:rPr>
      </w:pPr>
      <w:r w:rsidRPr="000E15D3">
        <w:rPr>
          <w:lang w:val="sv-FI"/>
        </w:rPr>
        <w:t>Eċċipjenti</w:t>
      </w:r>
      <w:r w:rsidR="00D06719" w:rsidRPr="000E15D3">
        <w:rPr>
          <w:lang w:val="sv-FI"/>
        </w:rPr>
        <w:t>: fih ukoll lactose monohydrate.</w:t>
      </w:r>
      <w:r w:rsidR="004B40E3">
        <w:rPr>
          <w:lang w:val="sv-FI"/>
        </w:rPr>
        <w:t xml:space="preserve"> Ara l-fuljett għal aktar informazzjoni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AB1DCB" w:rsidRDefault="00D06719" w:rsidP="00D06719">
      <w:pPr>
        <w:pStyle w:val="EMEATitlePAC"/>
        <w:rPr>
          <w:lang w:val="sv-FI"/>
        </w:rPr>
      </w:pPr>
      <w:r w:rsidRPr="00AB1DCB">
        <w:rPr>
          <w:lang w:val="sv-FI"/>
        </w:rPr>
        <w:t>4.</w:t>
      </w:r>
      <w:r w:rsidRPr="00AB1DCB">
        <w:rPr>
          <w:lang w:val="sv-FI"/>
        </w:rPr>
        <w:tab/>
        <w:t>GĦAMLA FARMAĊEWTIKA U KONTENUT</w:t>
      </w:r>
    </w:p>
    <w:p w:rsidR="00D06719" w:rsidRPr="00AB1DCB" w:rsidRDefault="00D06719">
      <w:pPr>
        <w:pStyle w:val="EMEABodyText"/>
        <w:keepNext/>
        <w:rPr>
          <w:lang w:val="sv-FI"/>
        </w:rPr>
      </w:pPr>
    </w:p>
    <w:p w:rsidR="00D06719" w:rsidRPr="000E15D3" w:rsidRDefault="00D06719" w:rsidP="00D06719">
      <w:pPr>
        <w:rPr>
          <w:lang w:val="fi-FI"/>
        </w:rPr>
      </w:pPr>
      <w:r w:rsidRPr="000E15D3">
        <w:rPr>
          <w:lang w:val="fi-FI"/>
        </w:rPr>
        <w:t>14-il pillola</w:t>
      </w:r>
      <w:r w:rsidRPr="000E15D3">
        <w:rPr>
          <w:lang w:val="fi-FI"/>
        </w:rPr>
        <w:br/>
        <w:t>28 pillola</w:t>
      </w:r>
      <w:r w:rsidRPr="000E15D3">
        <w:rPr>
          <w:lang w:val="fi-FI"/>
        </w:rPr>
        <w:br/>
        <w:t>30 pillola</w:t>
      </w:r>
      <w:r w:rsidRPr="000E15D3">
        <w:rPr>
          <w:lang w:val="fi-FI"/>
        </w:rPr>
        <w:br/>
        <w:t>56 pillola</w:t>
      </w:r>
      <w:r w:rsidRPr="000E15D3">
        <w:rPr>
          <w:lang w:val="fi-FI"/>
        </w:rPr>
        <w:br/>
        <w:t>56 X 1 pilloli</w:t>
      </w:r>
      <w:r w:rsidRPr="000E15D3">
        <w:rPr>
          <w:lang w:val="fi-FI"/>
        </w:rPr>
        <w:br/>
        <w:t>84 pillola</w:t>
      </w:r>
      <w:r w:rsidRPr="000E15D3">
        <w:rPr>
          <w:lang w:val="fi-FI"/>
        </w:rPr>
        <w:br/>
        <w:t>90 pillola</w:t>
      </w:r>
      <w:r w:rsidRPr="000E15D3">
        <w:rPr>
          <w:lang w:val="fi-FI"/>
        </w:rPr>
        <w:br/>
        <w:t>98 pillol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5.</w:t>
      </w:r>
      <w:r w:rsidRPr="000E15D3">
        <w:rPr>
          <w:lang w:val="fi-FI"/>
        </w:rPr>
        <w:tab/>
        <w:t>MOD TA’ KIF U MNEJN JINGĦAT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BodyText"/>
        <w:rPr>
          <w:lang w:val="fi-FI"/>
        </w:rPr>
      </w:pPr>
      <w:r w:rsidRPr="000E15D3">
        <w:rPr>
          <w:lang w:val="fi-FI"/>
        </w:rPr>
        <w:t>Użu orali. Aqra l-fuljett ta' tagħrif qabel l-użu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6.</w:t>
      </w:r>
      <w:r w:rsidRPr="000E15D3">
        <w:rPr>
          <w:lang w:val="fi-FI"/>
        </w:rPr>
        <w:tab/>
        <w:t xml:space="preserve">TWISSIJA SPEĊJALI LI L-PRODOTT MEDIĊINALI GĦANDU JINŻA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 xml:space="preserve">Żo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7.</w:t>
      </w:r>
      <w:r w:rsidRPr="000E15D3">
        <w:rPr>
          <w:lang w:val="fi-FI"/>
        </w:rPr>
        <w:tab/>
      </w:r>
      <w:r w:rsidR="00586202" w:rsidRPr="000E15D3">
        <w:rPr>
          <w:lang w:val="fi-FI"/>
        </w:rPr>
        <w:t xml:space="preserve">TWISSIJA(IET) </w:t>
      </w:r>
      <w:r w:rsidRPr="000E15D3">
        <w:rPr>
          <w:lang w:val="fi-FI"/>
        </w:rPr>
        <w:t>SPEĊJALI OĦRA, JEKK MEĦTIEĠ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8.</w:t>
      </w:r>
      <w:r w:rsidRPr="000E15D3">
        <w:rPr>
          <w:lang w:val="fi-FI"/>
        </w:rPr>
        <w:tab/>
        <w:t xml:space="preserve">DATA TA’ </w:t>
      </w:r>
      <w:r w:rsidR="00586202" w:rsidRPr="000E15D3">
        <w:rPr>
          <w:lang w:val="fi-FI"/>
        </w:rPr>
        <w:t>SKADENZ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i/>
          <w:iCs/>
          <w:lang w:val="fi-FI"/>
        </w:rPr>
      </w:pPr>
      <w:r w:rsidRPr="000E15D3">
        <w:rPr>
          <w:lang w:val="fi-FI"/>
        </w:rPr>
        <w:t>JIS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9.</w:t>
      </w:r>
      <w:r w:rsidRPr="000E15D3">
        <w:rPr>
          <w:lang w:val="fi-FI"/>
        </w:rPr>
        <w:tab/>
      </w:r>
      <w:r w:rsidR="001E2CD0" w:rsidRPr="000E15D3">
        <w:rPr>
          <w:lang w:val="fi-FI"/>
        </w:rPr>
        <w:t>KONDIZZJONIJIET</w:t>
      </w:r>
      <w:r w:rsidRPr="000E15D3">
        <w:rPr>
          <w:lang w:val="fi-FI"/>
        </w:rPr>
        <w:t xml:space="preserve"> SPEĊJALI TA' KIF JINĦAŻEN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Taħżinx f’temperatura ’l fuq minn 30°C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0.</w:t>
      </w:r>
      <w:r w:rsidRPr="000E15D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1.</w:t>
      </w:r>
      <w:r w:rsidRPr="000E15D3">
        <w:rPr>
          <w:lang w:val="fi-FI"/>
        </w:rPr>
        <w:tab/>
        <w:t xml:space="preserve">ISEM U INDIRIZZ TAD-DETENTUR </w:t>
      </w:r>
      <w:r w:rsidR="001E2CD0" w:rsidRPr="000E15D3">
        <w:rPr>
          <w:lang w:val="fi-FI"/>
        </w:rPr>
        <w:t xml:space="preserve">TAL-AWTORIZZAZZJONI </w:t>
      </w:r>
      <w:r w:rsidRPr="000E15D3">
        <w:rPr>
          <w:lang w:val="fi-FI"/>
        </w:rPr>
        <w:t>GĦAT-TQEGĦID FIS-SUQ</w:t>
      </w:r>
    </w:p>
    <w:p w:rsidR="00D06719" w:rsidRPr="000E15D3" w:rsidRDefault="00D06719">
      <w:pPr>
        <w:pStyle w:val="EMEABodyText"/>
        <w:rPr>
          <w:lang w:val="fi-FI"/>
        </w:rPr>
      </w:pPr>
    </w:p>
    <w:p w:rsidR="008C658B" w:rsidRDefault="00B210B1" w:rsidP="00D06719">
      <w:pPr>
        <w:pStyle w:val="EMEAAddress"/>
        <w:rPr>
          <w:lang w:val="fr-FR"/>
        </w:rPr>
      </w:pPr>
      <w:r>
        <w:rPr>
          <w:szCs w:val="22"/>
          <w:lang w:val="fr-FR"/>
        </w:rPr>
        <w:t>sanofi-aventis groupe</w:t>
      </w:r>
      <w:r w:rsidR="002A7E80" w:rsidRPr="00280823" w:rsidDel="006A3DA2">
        <w:rPr>
          <w:lang w:val="fr-FR"/>
        </w:rPr>
        <w:t xml:space="preserve"> </w:t>
      </w:r>
    </w:p>
    <w:p w:rsidR="00D06719" w:rsidRPr="00280823" w:rsidRDefault="00D06719" w:rsidP="00D06719">
      <w:pPr>
        <w:pStyle w:val="EMEAAddress"/>
        <w:rPr>
          <w:lang w:val="fr-FR"/>
        </w:rPr>
      </w:pPr>
      <w:r w:rsidRPr="00280823">
        <w:rPr>
          <w:lang w:val="fr-FR"/>
        </w:rPr>
        <w:t>54</w:t>
      </w:r>
      <w:r w:rsidR="001E2CD0">
        <w:rPr>
          <w:lang w:val="fr-FR"/>
        </w:rPr>
        <w:t>,</w:t>
      </w:r>
      <w:r w:rsidRPr="00280823">
        <w:rPr>
          <w:lang w:val="fr-FR"/>
        </w:rPr>
        <w:t xml:space="preserve"> rue La Boétie</w:t>
      </w:r>
      <w:r w:rsidRPr="00280823">
        <w:rPr>
          <w:lang w:val="fr-FR"/>
        </w:rPr>
        <w:br/>
      </w:r>
      <w:r w:rsidR="001E2CD0">
        <w:rPr>
          <w:lang w:val="fr-FR"/>
        </w:rPr>
        <w:t>F-</w:t>
      </w:r>
      <w:r w:rsidRPr="00280823">
        <w:rPr>
          <w:lang w:val="fr-FR"/>
        </w:rPr>
        <w:t>75008 Paris </w:t>
      </w:r>
      <w:r w:rsidR="001E2CD0">
        <w:rPr>
          <w:lang w:val="fr-FR"/>
        </w:rPr>
        <w:t>-</w:t>
      </w:r>
      <w:r w:rsidRPr="00280823">
        <w:rPr>
          <w:lang w:val="fr-FR"/>
        </w:rPr>
        <w:t> Franza</w:t>
      </w:r>
    </w:p>
    <w:p w:rsidR="00D06719" w:rsidRPr="00D1389D" w:rsidRDefault="00D06719">
      <w:pPr>
        <w:pStyle w:val="EMEABodyText"/>
        <w:rPr>
          <w:lang w:val="fr-BE"/>
        </w:rPr>
      </w:pPr>
    </w:p>
    <w:p w:rsidR="00D06719" w:rsidRPr="00D1389D" w:rsidRDefault="00D06719">
      <w:pPr>
        <w:pStyle w:val="EMEABodyText"/>
        <w:rPr>
          <w:lang w:val="fr-BE"/>
        </w:rPr>
      </w:pPr>
    </w:p>
    <w:p w:rsidR="00D06719" w:rsidRPr="000E15D3" w:rsidRDefault="00D06719" w:rsidP="00D06719">
      <w:pPr>
        <w:pStyle w:val="EMEATitlePAC"/>
        <w:rPr>
          <w:lang w:val="fr-BE"/>
        </w:rPr>
      </w:pPr>
      <w:r w:rsidRPr="000E15D3">
        <w:rPr>
          <w:lang w:val="fr-BE"/>
        </w:rPr>
        <w:t>12.</w:t>
      </w:r>
      <w:r w:rsidRPr="000E15D3">
        <w:rPr>
          <w:lang w:val="fr-BE"/>
        </w:rPr>
        <w:tab/>
        <w:t xml:space="preserve">NUMRU(I) </w:t>
      </w:r>
      <w:r w:rsidR="001E2CD0" w:rsidRPr="000E15D3">
        <w:rPr>
          <w:lang w:val="fr-BE"/>
        </w:rPr>
        <w:t xml:space="preserve">TAL-AWTORIZZAZZJONI </w:t>
      </w:r>
      <w:r w:rsidRPr="000E15D3">
        <w:rPr>
          <w:lang w:val="fr-BE"/>
        </w:rPr>
        <w:t>GĦAT-TQEGĦID FIS-SUQ</w:t>
      </w:r>
    </w:p>
    <w:p w:rsidR="00D06719" w:rsidRPr="000E15D3" w:rsidRDefault="00D06719">
      <w:pPr>
        <w:pStyle w:val="EMEABodyText"/>
        <w:rPr>
          <w:lang w:val="fr-BE"/>
        </w:rPr>
      </w:pP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16 - 14-il pillola</w:t>
      </w:r>
    </w:p>
    <w:p w:rsidR="00D06719" w:rsidRPr="003B7A4B" w:rsidRDefault="00D06719" w:rsidP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17 - 28 pillola</w:t>
      </w:r>
      <w:r w:rsidRPr="003B7A4B">
        <w:rPr>
          <w:highlight w:val="lightGray"/>
          <w:lang w:val="fr-FR"/>
        </w:rPr>
        <w:br/>
        <w:t>EU/1/97/046/034 - 30 pillola</w:t>
      </w: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18 - 56 pillola</w:t>
      </w: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19 - 56 x 1 pillola</w:t>
      </w:r>
    </w:p>
    <w:p w:rsidR="00D06719" w:rsidRPr="003B7A4B" w:rsidRDefault="00D06719" w:rsidP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31 - 84 pillola</w:t>
      </w:r>
      <w:r w:rsidRPr="003B7A4B">
        <w:rPr>
          <w:highlight w:val="lightGray"/>
          <w:lang w:val="fr-FR"/>
        </w:rPr>
        <w:br/>
        <w:t>EU/1/97/046/037 - 90 pillola</w:t>
      </w:r>
    </w:p>
    <w:p w:rsidR="00D06719" w:rsidRPr="000E15D3" w:rsidRDefault="00D06719">
      <w:pPr>
        <w:pStyle w:val="EMEABodyText"/>
        <w:rPr>
          <w:lang w:val="sv-FI"/>
        </w:rPr>
      </w:pPr>
      <w:r w:rsidRPr="003B7A4B">
        <w:rPr>
          <w:highlight w:val="lightGray"/>
          <w:lang w:val="sv-FI"/>
        </w:rPr>
        <w:t>EU/1/97/046/020 - 98 pillola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3.</w:t>
      </w:r>
      <w:r w:rsidRPr="000E15D3">
        <w:rPr>
          <w:lang w:val="sv-FI"/>
        </w:rPr>
        <w:tab/>
        <w:t>NUMRU TAL-LOTT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Lott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4.</w:t>
      </w:r>
      <w:r w:rsidRPr="000E15D3">
        <w:rPr>
          <w:lang w:val="sv-FI"/>
        </w:rPr>
        <w:tab/>
        <w:t>KLASSIFIKAZZJONI ĠENERALI TA’ KIF JINGĦATA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1E2CD0">
      <w:pPr>
        <w:pStyle w:val="EMEABodyText"/>
        <w:keepNext/>
        <w:rPr>
          <w:lang w:val="sv-FI"/>
        </w:rPr>
      </w:pPr>
      <w:r w:rsidRPr="000E15D3">
        <w:rPr>
          <w:lang w:val="sv-FI"/>
        </w:rPr>
        <w:t>Prodott mediċinali li jingħata bir-riċetta</w:t>
      </w:r>
      <w:r w:rsidR="00D06719" w:rsidRPr="000E15D3">
        <w:rPr>
          <w:lang w:val="sv-FI"/>
        </w:rPr>
        <w:t xml:space="preserve"> tat-tabib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5.</w:t>
      </w:r>
      <w:r w:rsidRPr="000E15D3">
        <w:rPr>
          <w:lang w:val="sv-FI"/>
        </w:rPr>
        <w:tab/>
      </w:r>
      <w:r w:rsidR="001E2CD0" w:rsidRPr="000E15D3">
        <w:rPr>
          <w:lang w:val="sv-FI"/>
        </w:rPr>
        <w:t>ISTRUZZJONIJIET</w:t>
      </w:r>
      <w:r w:rsidRPr="000E15D3">
        <w:rPr>
          <w:lang w:val="sv-FI"/>
        </w:rPr>
        <w:t xml:space="preserve"> DWAR L-UŻU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6.</w:t>
      </w:r>
      <w:r w:rsidRPr="000E15D3">
        <w:rPr>
          <w:lang w:val="sv-FI"/>
        </w:rPr>
        <w:tab/>
        <w:t>Informazzjoni bil-Braille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Default="00D06719">
      <w:pPr>
        <w:pStyle w:val="EMEABodyText"/>
        <w:rPr>
          <w:lang w:val="sv-FI"/>
        </w:rPr>
      </w:pPr>
      <w:r w:rsidRPr="000E15D3">
        <w:rPr>
          <w:lang w:val="sv-FI"/>
        </w:rPr>
        <w:t>Aprovel 75 mg</w:t>
      </w:r>
    </w:p>
    <w:p w:rsidR="00D75ED4" w:rsidRDefault="00D75ED4">
      <w:pPr>
        <w:pStyle w:val="EMEABodyText"/>
        <w:rPr>
          <w:lang w:val="sv-FI"/>
        </w:rPr>
      </w:pPr>
    </w:p>
    <w:p w:rsidR="00D75ED4" w:rsidRPr="00AB1DCB" w:rsidRDefault="00D75ED4" w:rsidP="00D75ED4">
      <w:pPr>
        <w:rPr>
          <w:noProof/>
          <w:szCs w:val="22"/>
          <w:shd w:val="clear" w:color="auto" w:fill="CCCCCC"/>
          <w:lang w:val="sv-FI"/>
        </w:rPr>
      </w:pPr>
    </w:p>
    <w:p w:rsidR="006A249F" w:rsidRDefault="00D75ED4" w:rsidP="003C1ED4">
      <w:pPr>
        <w:pStyle w:val="ListParagraph"/>
        <w:keepNext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</w:rPr>
      </w:pPr>
      <w:r w:rsidRPr="00F76EC5">
        <w:rPr>
          <w:b/>
          <w:noProof/>
        </w:rPr>
        <w:t>IDENTIFIKATUR UNIKU – BARCODE 2D</w:t>
      </w:r>
      <w:r w:rsidR="00B27811">
        <w:rPr>
          <w:b/>
          <w:noProof/>
        </w:rPr>
        <w:fldChar w:fldCharType="begin"/>
      </w:r>
      <w:r w:rsidR="00B27811">
        <w:rPr>
          <w:b/>
          <w:noProof/>
        </w:rPr>
        <w:instrText xml:space="preserve"> DOCVARIABLE VAULT_ND_5ed849a3-6708-4d55-8952-b8be30e37a3e \* MERGEFORMAT </w:instrText>
      </w:r>
      <w:r w:rsidR="00B27811">
        <w:rPr>
          <w:b/>
          <w:noProof/>
        </w:rPr>
        <w:fldChar w:fldCharType="separate"/>
      </w:r>
      <w:r w:rsidR="00B27811">
        <w:rPr>
          <w:b/>
          <w:noProof/>
        </w:rPr>
        <w:t xml:space="preserve"> </w:t>
      </w:r>
      <w:r w:rsidR="00B27811">
        <w:rPr>
          <w:b/>
          <w:noProof/>
        </w:rPr>
        <w:fldChar w:fldCharType="end"/>
      </w:r>
    </w:p>
    <w:p w:rsidR="00D75ED4" w:rsidRPr="00C937E7" w:rsidRDefault="00D75ED4" w:rsidP="00D75ED4">
      <w:pPr>
        <w:rPr>
          <w:noProof/>
        </w:rPr>
      </w:pPr>
    </w:p>
    <w:p w:rsidR="00D75ED4" w:rsidRPr="00034E28" w:rsidRDefault="00D75ED4" w:rsidP="00D75ED4">
      <w:pPr>
        <w:rPr>
          <w:noProof/>
          <w:szCs w:val="22"/>
          <w:shd w:val="clear" w:color="auto" w:fill="CCCCCC"/>
          <w:lang w:val="it-IT"/>
        </w:rPr>
      </w:pPr>
      <w:r w:rsidRPr="00510242">
        <w:t>barcode 2D li jkollu l-identifikatur uniku inkluż.</w:t>
      </w:r>
    </w:p>
    <w:p w:rsidR="00D75ED4" w:rsidRPr="00034E28" w:rsidRDefault="00D75ED4" w:rsidP="00D75ED4">
      <w:pPr>
        <w:rPr>
          <w:noProof/>
          <w:szCs w:val="22"/>
          <w:shd w:val="clear" w:color="auto" w:fill="CCCCCC"/>
          <w:lang w:val="it-IT"/>
        </w:rPr>
      </w:pPr>
    </w:p>
    <w:p w:rsidR="00D75ED4" w:rsidRPr="00034E28" w:rsidRDefault="00D75ED4" w:rsidP="00D75ED4">
      <w:pPr>
        <w:rPr>
          <w:noProof/>
          <w:lang w:val="it-IT"/>
        </w:rPr>
      </w:pPr>
    </w:p>
    <w:p w:rsidR="006A249F" w:rsidRDefault="00D75ED4" w:rsidP="003C1ED4">
      <w:pPr>
        <w:pStyle w:val="ListParagraph"/>
        <w:keepNext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  <w:lang w:val="nn-NO"/>
        </w:rPr>
      </w:pPr>
      <w:r w:rsidRPr="00F76EC5">
        <w:rPr>
          <w:b/>
          <w:noProof/>
          <w:lang w:val="nn-NO"/>
        </w:rPr>
        <w:t>IDENTIFIKATUR UNIKU - DATA LI TINQARA MILL-BNIEDEM</w:t>
      </w:r>
      <w:r w:rsidR="00B27811">
        <w:rPr>
          <w:b/>
          <w:noProof/>
          <w:lang w:val="nn-NO"/>
        </w:rPr>
        <w:fldChar w:fldCharType="begin"/>
      </w:r>
      <w:r w:rsidR="00B27811">
        <w:rPr>
          <w:b/>
          <w:noProof/>
          <w:lang w:val="nn-NO"/>
        </w:rPr>
        <w:instrText xml:space="preserve"> DOCVARIABLE VAULT_ND_027ece61-f1e6-4b0b-9cea-1e48ae6f7e6c \* MERGEFORMAT </w:instrText>
      </w:r>
      <w:r w:rsidR="00B27811">
        <w:rPr>
          <w:b/>
          <w:noProof/>
          <w:lang w:val="nn-NO"/>
        </w:rPr>
        <w:fldChar w:fldCharType="separate"/>
      </w:r>
      <w:r w:rsidR="00B27811">
        <w:rPr>
          <w:b/>
          <w:noProof/>
          <w:lang w:val="nn-NO"/>
        </w:rPr>
        <w:t xml:space="preserve"> </w:t>
      </w:r>
      <w:r w:rsidR="00B27811">
        <w:rPr>
          <w:b/>
          <w:noProof/>
          <w:lang w:val="nn-NO"/>
        </w:rPr>
        <w:fldChar w:fldCharType="end"/>
      </w:r>
    </w:p>
    <w:p w:rsidR="00D75ED4" w:rsidRPr="00F76EC5" w:rsidRDefault="00D75ED4" w:rsidP="00D75ED4">
      <w:pPr>
        <w:rPr>
          <w:noProof/>
          <w:lang w:val="nn-NO"/>
        </w:rPr>
      </w:pPr>
    </w:p>
    <w:p w:rsidR="00D75ED4" w:rsidRPr="00F76EC5" w:rsidRDefault="00D75ED4" w:rsidP="00D75ED4">
      <w:pPr>
        <w:rPr>
          <w:color w:val="008000"/>
          <w:szCs w:val="22"/>
          <w:lang w:val="nn-NO"/>
        </w:rPr>
      </w:pPr>
      <w:r w:rsidRPr="00F76EC5">
        <w:rPr>
          <w:lang w:val="nn-NO"/>
        </w:rPr>
        <w:t>PC:</w:t>
      </w:r>
    </w:p>
    <w:p w:rsidR="00D75ED4" w:rsidRPr="00F76EC5" w:rsidRDefault="00D75ED4" w:rsidP="00D75ED4">
      <w:pPr>
        <w:rPr>
          <w:szCs w:val="22"/>
          <w:lang w:val="nn-NO"/>
        </w:rPr>
      </w:pPr>
      <w:r w:rsidRPr="00F76EC5">
        <w:rPr>
          <w:lang w:val="nn-NO"/>
        </w:rPr>
        <w:t>SN:</w:t>
      </w:r>
    </w:p>
    <w:p w:rsidR="00D75ED4" w:rsidRPr="00F76EC5" w:rsidRDefault="00D75ED4" w:rsidP="00D75ED4">
      <w:pPr>
        <w:rPr>
          <w:szCs w:val="22"/>
          <w:lang w:val="nn-NO"/>
        </w:rPr>
      </w:pPr>
      <w:r w:rsidRPr="00F76EC5">
        <w:rPr>
          <w:lang w:val="nn-NO"/>
        </w:rPr>
        <w:t>NN:</w:t>
      </w:r>
    </w:p>
    <w:p w:rsidR="00D75ED4" w:rsidRPr="00AB1DCB" w:rsidRDefault="00D75ED4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>TAGĦRIF MINIMU LI GĦANDU JIDHER FUQ IL-FOLJI JEW FUQ L-ISTRIXX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1.</w:t>
      </w:r>
      <w:r w:rsidRPr="00AB1DCB">
        <w:rPr>
          <w:lang w:val="nn-NO"/>
        </w:rPr>
        <w:tab/>
        <w:t>ISEM TAL-PRODOTT MEDIĊINAL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Aprovel 75 mg pilloli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rbesartan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2.</w:t>
      </w:r>
      <w:r w:rsidRPr="00AB1DCB">
        <w:rPr>
          <w:lang w:val="nn-NO"/>
        </w:rPr>
        <w:tab/>
        <w:t xml:space="preserve">ISEM TAD-DETENTUR </w:t>
      </w:r>
      <w:r w:rsidR="001E2CD0" w:rsidRPr="00AB1DCB">
        <w:rPr>
          <w:lang w:val="nn-NO"/>
        </w:rPr>
        <w:t xml:space="preserve">TAL-AWTORIZZAZZJONI </w:t>
      </w:r>
      <w:r w:rsidRPr="00AB1DCB">
        <w:rPr>
          <w:lang w:val="nn-NO"/>
        </w:rPr>
        <w:t>GĦAT-TQEGĦID FIS-SUQ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B210B1">
      <w:pPr>
        <w:pStyle w:val="EMEABodyText"/>
        <w:rPr>
          <w:lang w:val="nn-NO"/>
        </w:rPr>
      </w:pPr>
      <w:r>
        <w:rPr>
          <w:szCs w:val="22"/>
          <w:lang w:val="nn-NO"/>
        </w:rPr>
        <w:t>sanofi-aventis groupe</w:t>
      </w:r>
      <w:r w:rsidR="002A7E80" w:rsidRPr="00AB1DCB" w:rsidDel="006A3DA2">
        <w:rPr>
          <w:lang w:val="nn-NO"/>
        </w:rPr>
        <w:t xml:space="preserve"> 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3.</w:t>
      </w:r>
      <w:r w:rsidRPr="00AB1DCB">
        <w:rPr>
          <w:lang w:val="nn-NO"/>
        </w:rPr>
        <w:tab/>
        <w:t xml:space="preserve">DATA TA’ </w:t>
      </w:r>
      <w:r w:rsidR="00586202" w:rsidRPr="00AB1DCB">
        <w:rPr>
          <w:lang w:val="nn-NO"/>
        </w:rPr>
        <w:t>SKADENZA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i/>
          <w:iCs/>
          <w:lang w:val="nn-NO"/>
        </w:rPr>
      </w:pPr>
      <w:r w:rsidRPr="00AB1DCB">
        <w:rPr>
          <w:lang w:val="nn-NO"/>
        </w:rPr>
        <w:t>JIS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4.</w:t>
      </w:r>
      <w:r w:rsidRPr="00AB1DCB">
        <w:rPr>
          <w:lang w:val="nn-NO"/>
        </w:rPr>
        <w:tab/>
        <w:t>NUMRU TAL-LOTT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AB1DCB">
        <w:rPr>
          <w:lang w:val="nn-NO"/>
        </w:rPr>
        <w:t>Lott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5.</w:t>
      </w:r>
      <w:r w:rsidRPr="00AB1DCB">
        <w:rPr>
          <w:lang w:val="nn-NO"/>
        </w:rPr>
        <w:tab/>
        <w:t>Oħrajn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3B7A4B">
        <w:rPr>
          <w:highlight w:val="lightGray"/>
          <w:lang w:val="nn-NO"/>
        </w:rPr>
        <w:t>14 - 28 - 56 - 84 - 98 pillola: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t-Tnejn</w:t>
      </w:r>
      <w:r w:rsidRPr="00AB1DCB">
        <w:rPr>
          <w:lang w:val="nn-NO"/>
        </w:rPr>
        <w:br/>
        <w:t>It-Tlieta</w:t>
      </w:r>
      <w:r w:rsidRPr="00AB1DCB">
        <w:rPr>
          <w:lang w:val="nn-NO"/>
        </w:rPr>
        <w:br/>
        <w:t>L-Erbgħa</w:t>
      </w:r>
      <w:r w:rsidRPr="00AB1DCB">
        <w:rPr>
          <w:lang w:val="nn-NO"/>
        </w:rPr>
        <w:br/>
        <w:t>Il-Ħamis</w:t>
      </w:r>
      <w:r w:rsidRPr="00AB1DCB">
        <w:rPr>
          <w:lang w:val="nn-NO"/>
        </w:rPr>
        <w:br/>
        <w:t>Il-Ġimgħa</w:t>
      </w:r>
      <w:r w:rsidRPr="00AB1DCB">
        <w:rPr>
          <w:lang w:val="nn-NO"/>
        </w:rPr>
        <w:br/>
        <w:t>Is-Sibt</w:t>
      </w:r>
      <w:r w:rsidRPr="00AB1DCB">
        <w:rPr>
          <w:lang w:val="nn-NO"/>
        </w:rPr>
        <w:br/>
        <w:t>Il-Ħadd</w:t>
      </w:r>
    </w:p>
    <w:p w:rsidR="00D06719" w:rsidRPr="00AB1DCB" w:rsidRDefault="00D06719" w:rsidP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BodyText"/>
        <w:rPr>
          <w:lang w:val="nn-NO"/>
        </w:rPr>
      </w:pPr>
      <w:r w:rsidRPr="003B7A4B">
        <w:rPr>
          <w:highlight w:val="lightGray"/>
          <w:lang w:val="nn-NO"/>
        </w:rPr>
        <w:t>30 - 56 x 1 - 90 pillola:</w:t>
      </w: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 xml:space="preserve">TAGĦRIF LI GĦANDU JIDHER FUQ IL-PAKKETT TA’ BARRA </w:t>
      </w:r>
    </w:p>
    <w:p w:rsidR="00D06719" w:rsidRPr="00AB1DCB" w:rsidRDefault="00D06719" w:rsidP="00D06719">
      <w:pPr>
        <w:pStyle w:val="EMEATitlePAC"/>
        <w:rPr>
          <w:lang w:val="nn-NO"/>
        </w:rPr>
      </w:pPr>
    </w:p>
    <w:p w:rsidR="00D06719" w:rsidRPr="008F579B" w:rsidRDefault="00D06719" w:rsidP="00D06719">
      <w:pPr>
        <w:pStyle w:val="EMEATitlePAC"/>
        <w:rPr>
          <w:lang w:val="sv-SE"/>
        </w:rPr>
      </w:pPr>
      <w:r w:rsidRPr="000E15D3">
        <w:rPr>
          <w:lang w:val="sv-FI"/>
        </w:rPr>
        <w:t>pakkett TA' BARRA</w:t>
      </w:r>
    </w:p>
    <w:p w:rsidR="00D06719" w:rsidRPr="000E15D3" w:rsidRDefault="00D06719" w:rsidP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.</w:t>
      </w:r>
      <w:r w:rsidRPr="000E15D3">
        <w:rPr>
          <w:lang w:val="sv-FI"/>
        </w:rPr>
        <w:tab/>
        <w:t>ISEM TAL-PRODOTT MEDIĊINALI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bCs/>
          <w:lang w:val="sv-FI"/>
        </w:rPr>
        <w:t>Aprovel 150 mg pilloli miksijin b'rita</w:t>
      </w: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lang w:val="sv-FI"/>
        </w:rPr>
        <w:t>irbesartan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2.</w:t>
      </w:r>
      <w:r w:rsidRPr="000E15D3">
        <w:rPr>
          <w:lang w:val="sv-FI"/>
        </w:rPr>
        <w:tab/>
        <w:t>DIKJARAZZJONI TAS-SUSTANZA(I) ATTIVA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Kull pillola fiha: irbesartan 150 mg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3.</w:t>
      </w:r>
      <w:r w:rsidRPr="000E15D3">
        <w:rPr>
          <w:lang w:val="sv-FI"/>
        </w:rPr>
        <w:tab/>
        <w:t xml:space="preserve">LISTA TA’ </w:t>
      </w:r>
      <w:r w:rsidR="00A35756" w:rsidRPr="000E15D3">
        <w:rPr>
          <w:lang w:val="sv-FI"/>
        </w:rPr>
        <w:t>EĊĊIPJENT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620779" w:rsidRPr="000E15D3" w:rsidRDefault="00586202" w:rsidP="00620779">
      <w:pPr>
        <w:pStyle w:val="EMEABodyText"/>
        <w:keepNext/>
        <w:rPr>
          <w:lang w:val="sv-FI"/>
        </w:rPr>
      </w:pPr>
      <w:r w:rsidRPr="000E15D3">
        <w:rPr>
          <w:lang w:val="sv-FI"/>
        </w:rPr>
        <w:t>Eċċipjenti</w:t>
      </w:r>
      <w:r w:rsidR="00D06719" w:rsidRPr="000E15D3">
        <w:rPr>
          <w:lang w:val="sv-FI"/>
        </w:rPr>
        <w:t>: fih ukoll lactose monohydrate.</w:t>
      </w:r>
      <w:r w:rsidR="00620779">
        <w:rPr>
          <w:lang w:val="sv-FI"/>
        </w:rPr>
        <w:t xml:space="preserve"> Ara l-fuljett għal aktar informazzjoni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AB1DCB" w:rsidRDefault="00D06719" w:rsidP="00D06719">
      <w:pPr>
        <w:pStyle w:val="EMEATitlePAC"/>
        <w:rPr>
          <w:lang w:val="sv-FI"/>
        </w:rPr>
      </w:pPr>
      <w:r w:rsidRPr="00AB1DCB">
        <w:rPr>
          <w:lang w:val="sv-FI"/>
        </w:rPr>
        <w:t>4.</w:t>
      </w:r>
      <w:r w:rsidRPr="00AB1DCB">
        <w:rPr>
          <w:lang w:val="sv-FI"/>
        </w:rPr>
        <w:tab/>
        <w:t>GĦAMLA FARMAĊEWTIKA U KONTENUT</w:t>
      </w:r>
    </w:p>
    <w:p w:rsidR="00D06719" w:rsidRPr="00AB1DCB" w:rsidRDefault="00D06719">
      <w:pPr>
        <w:pStyle w:val="EMEABodyText"/>
        <w:keepNext/>
        <w:rPr>
          <w:lang w:val="sv-FI"/>
        </w:rPr>
      </w:pPr>
    </w:p>
    <w:p w:rsidR="00D06719" w:rsidRPr="000E15D3" w:rsidRDefault="00D06719" w:rsidP="00D06719">
      <w:pPr>
        <w:rPr>
          <w:lang w:val="fi-FI"/>
        </w:rPr>
      </w:pPr>
      <w:r w:rsidRPr="000E15D3">
        <w:rPr>
          <w:lang w:val="fi-FI"/>
        </w:rPr>
        <w:t>14-il pillola</w:t>
      </w:r>
      <w:r w:rsidRPr="000E15D3">
        <w:rPr>
          <w:lang w:val="fi-FI"/>
        </w:rPr>
        <w:br/>
        <w:t>28 pillola</w:t>
      </w:r>
      <w:r w:rsidRPr="000E15D3">
        <w:rPr>
          <w:lang w:val="fi-FI"/>
        </w:rPr>
        <w:br/>
        <w:t>30 pillola</w:t>
      </w:r>
      <w:r w:rsidRPr="000E15D3">
        <w:rPr>
          <w:lang w:val="fi-FI"/>
        </w:rPr>
        <w:br/>
        <w:t>56 pillola</w:t>
      </w:r>
      <w:r w:rsidRPr="000E15D3">
        <w:rPr>
          <w:lang w:val="fi-FI"/>
        </w:rPr>
        <w:br/>
        <w:t>56 X 1 pilloli</w:t>
      </w:r>
      <w:r w:rsidRPr="000E15D3">
        <w:rPr>
          <w:lang w:val="fi-FI"/>
        </w:rPr>
        <w:br/>
        <w:t>84 pillola</w:t>
      </w:r>
      <w:r w:rsidRPr="000E15D3">
        <w:rPr>
          <w:lang w:val="fi-FI"/>
        </w:rPr>
        <w:br/>
        <w:t>90 pillola</w:t>
      </w:r>
      <w:r w:rsidRPr="000E15D3">
        <w:rPr>
          <w:lang w:val="fi-FI"/>
        </w:rPr>
        <w:br/>
        <w:t>98 pillol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5.</w:t>
      </w:r>
      <w:r w:rsidRPr="000E15D3">
        <w:rPr>
          <w:lang w:val="fi-FI"/>
        </w:rPr>
        <w:tab/>
        <w:t>MOD TA’ KIF U MNEJN JINGĦAT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BodyText"/>
        <w:rPr>
          <w:lang w:val="fi-FI"/>
        </w:rPr>
      </w:pPr>
      <w:r w:rsidRPr="000E15D3">
        <w:rPr>
          <w:lang w:val="fi-FI"/>
        </w:rPr>
        <w:t>Użu orali. Aqra l-fuljett ta' tagħrif qabel l-użu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6.</w:t>
      </w:r>
      <w:r w:rsidRPr="000E15D3">
        <w:rPr>
          <w:lang w:val="fi-FI"/>
        </w:rPr>
        <w:tab/>
        <w:t xml:space="preserve">TWISSIJA SPEĊJALI LI L-PRODOTT MEDIĊINALI GĦANDU JINŻA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 xml:space="preserve">Żo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7.</w:t>
      </w:r>
      <w:r w:rsidRPr="000E15D3">
        <w:rPr>
          <w:lang w:val="fi-FI"/>
        </w:rPr>
        <w:tab/>
      </w:r>
      <w:r w:rsidR="00586202" w:rsidRPr="000E15D3">
        <w:rPr>
          <w:lang w:val="fi-FI"/>
        </w:rPr>
        <w:t xml:space="preserve">TWISSIJA(IET) </w:t>
      </w:r>
      <w:r w:rsidRPr="000E15D3">
        <w:rPr>
          <w:lang w:val="fi-FI"/>
        </w:rPr>
        <w:t>SPEĊJALI OĦRA, JEKK MEĦTIEĠ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8.</w:t>
      </w:r>
      <w:r w:rsidRPr="000E15D3">
        <w:rPr>
          <w:lang w:val="fi-FI"/>
        </w:rPr>
        <w:tab/>
        <w:t xml:space="preserve">DATA TA’ </w:t>
      </w:r>
      <w:r w:rsidR="00586202" w:rsidRPr="000E15D3">
        <w:rPr>
          <w:lang w:val="fi-FI"/>
        </w:rPr>
        <w:t>SKADENZ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i/>
          <w:iCs/>
          <w:lang w:val="fi-FI"/>
        </w:rPr>
      </w:pPr>
      <w:r w:rsidRPr="000E15D3">
        <w:rPr>
          <w:lang w:val="fi-FI"/>
        </w:rPr>
        <w:t>JIS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9.</w:t>
      </w:r>
      <w:r w:rsidRPr="000E15D3">
        <w:rPr>
          <w:lang w:val="fi-FI"/>
        </w:rPr>
        <w:tab/>
      </w:r>
      <w:r w:rsidR="001E2CD0" w:rsidRPr="000E15D3">
        <w:rPr>
          <w:lang w:val="fi-FI"/>
        </w:rPr>
        <w:t>KONDIZZJONIJIET</w:t>
      </w:r>
      <w:r w:rsidRPr="000E15D3">
        <w:rPr>
          <w:lang w:val="fi-FI"/>
        </w:rPr>
        <w:t xml:space="preserve"> SPEĊJALI TA' KIF JINĦAŻEN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Taħżinx f’temperatura ’l fuq minn 30°C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0.</w:t>
      </w:r>
      <w:r w:rsidRPr="000E15D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1.</w:t>
      </w:r>
      <w:r w:rsidRPr="000E15D3">
        <w:rPr>
          <w:lang w:val="fi-FI"/>
        </w:rPr>
        <w:tab/>
        <w:t xml:space="preserve">ISEM U INDIRIZZ TAD-DETENTUR </w:t>
      </w:r>
      <w:r w:rsidR="001E2CD0" w:rsidRPr="000E15D3">
        <w:rPr>
          <w:lang w:val="fi-FI"/>
        </w:rPr>
        <w:t xml:space="preserve">TAL-AWTORIZZAZZJONI </w:t>
      </w:r>
      <w:r w:rsidRPr="000E15D3">
        <w:rPr>
          <w:lang w:val="fi-FI"/>
        </w:rPr>
        <w:t>GĦAT-TQEGĦID FIS-SUQ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B210B1" w:rsidP="00D06719">
      <w:pPr>
        <w:pStyle w:val="EMEAAddress"/>
        <w:rPr>
          <w:lang w:val="fr-FR"/>
        </w:rPr>
      </w:pPr>
      <w:r>
        <w:rPr>
          <w:szCs w:val="22"/>
          <w:lang w:val="fr-FR"/>
        </w:rPr>
        <w:t>sanofi-aventis groupe</w:t>
      </w:r>
      <w:r w:rsidR="002A7E80" w:rsidRPr="000E15D3" w:rsidDel="006A3DA2">
        <w:rPr>
          <w:lang w:val="fr-FR"/>
        </w:rPr>
        <w:t xml:space="preserve"> </w:t>
      </w:r>
      <w:r w:rsidR="00D06719" w:rsidRPr="000E15D3">
        <w:rPr>
          <w:lang w:val="fr-FR"/>
        </w:rPr>
        <w:br/>
        <w:t>54</w:t>
      </w:r>
      <w:r w:rsidR="001E2CD0" w:rsidRPr="000E15D3">
        <w:rPr>
          <w:lang w:val="fr-FR"/>
        </w:rPr>
        <w:t>,</w:t>
      </w:r>
      <w:r w:rsidR="00D06719" w:rsidRPr="000E15D3">
        <w:rPr>
          <w:lang w:val="fr-FR"/>
        </w:rPr>
        <w:t xml:space="preserve"> rue La Boétie</w:t>
      </w:r>
      <w:r w:rsidR="00D06719" w:rsidRPr="000E15D3">
        <w:rPr>
          <w:lang w:val="fr-FR"/>
        </w:rPr>
        <w:br/>
      </w:r>
      <w:r w:rsidR="001E2CD0" w:rsidRPr="000E15D3">
        <w:rPr>
          <w:lang w:val="fr-FR"/>
        </w:rPr>
        <w:t>F-</w:t>
      </w:r>
      <w:r w:rsidR="00D06719" w:rsidRPr="000E15D3">
        <w:rPr>
          <w:lang w:val="fr-FR"/>
        </w:rPr>
        <w:t>75008 Paris </w:t>
      </w:r>
      <w:r w:rsidR="001E2CD0" w:rsidRPr="000E15D3">
        <w:rPr>
          <w:lang w:val="fr-FR"/>
        </w:rPr>
        <w:t>-</w:t>
      </w:r>
      <w:r w:rsidR="00D06719" w:rsidRPr="000E15D3">
        <w:rPr>
          <w:lang w:val="fr-FR"/>
        </w:rPr>
        <w:t> Franza</w:t>
      </w:r>
    </w:p>
    <w:p w:rsidR="00D06719" w:rsidRPr="00D1389D" w:rsidRDefault="00D06719">
      <w:pPr>
        <w:pStyle w:val="EMEABodyText"/>
        <w:rPr>
          <w:lang w:val="fr-BE"/>
        </w:rPr>
      </w:pPr>
    </w:p>
    <w:p w:rsidR="00D06719" w:rsidRPr="00D1389D" w:rsidRDefault="00D06719">
      <w:pPr>
        <w:pStyle w:val="EMEABodyText"/>
        <w:rPr>
          <w:lang w:val="fr-BE"/>
        </w:rPr>
      </w:pPr>
    </w:p>
    <w:p w:rsidR="00D06719" w:rsidRPr="000E15D3" w:rsidRDefault="00D06719" w:rsidP="00D06719">
      <w:pPr>
        <w:pStyle w:val="EMEATitlePAC"/>
        <w:rPr>
          <w:lang w:val="fr-BE"/>
        </w:rPr>
      </w:pPr>
      <w:r w:rsidRPr="000E15D3">
        <w:rPr>
          <w:lang w:val="fr-BE"/>
        </w:rPr>
        <w:t>12.</w:t>
      </w:r>
      <w:r w:rsidRPr="000E15D3">
        <w:rPr>
          <w:lang w:val="fr-BE"/>
        </w:rPr>
        <w:tab/>
        <w:t xml:space="preserve">NUMRU(I) </w:t>
      </w:r>
      <w:r w:rsidR="001E2CD0" w:rsidRPr="000E15D3">
        <w:rPr>
          <w:lang w:val="fr-BE"/>
        </w:rPr>
        <w:t xml:space="preserve">TAL-AWTORIZZAZZJONI </w:t>
      </w:r>
      <w:r w:rsidRPr="000E15D3">
        <w:rPr>
          <w:lang w:val="fr-BE"/>
        </w:rPr>
        <w:t>GĦAT-TQEGĦID FIS-SUQ</w:t>
      </w:r>
    </w:p>
    <w:p w:rsidR="00D06719" w:rsidRPr="000E15D3" w:rsidRDefault="00D06719">
      <w:pPr>
        <w:pStyle w:val="EMEABodyText"/>
        <w:rPr>
          <w:lang w:val="fr-BE"/>
        </w:rPr>
      </w:pP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1 - 14-il pillola</w:t>
      </w:r>
    </w:p>
    <w:p w:rsidR="00D06719" w:rsidRPr="003B7A4B" w:rsidRDefault="00D06719" w:rsidP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2 - 28 pillola</w:t>
      </w:r>
      <w:r w:rsidRPr="003B7A4B">
        <w:rPr>
          <w:highlight w:val="lightGray"/>
          <w:lang w:val="fr-FR"/>
        </w:rPr>
        <w:br/>
        <w:t>EU/1/97/046/035 - 30 pillola</w:t>
      </w: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3 - 56 pillola</w:t>
      </w: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4 - 56 x 1 pillola</w:t>
      </w:r>
    </w:p>
    <w:p w:rsidR="00D06719" w:rsidRPr="003B7A4B" w:rsidRDefault="00D06719" w:rsidP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32 - 84 pillola</w:t>
      </w:r>
      <w:r w:rsidRPr="003B7A4B">
        <w:rPr>
          <w:highlight w:val="lightGray"/>
          <w:lang w:val="fr-FR"/>
        </w:rPr>
        <w:br/>
        <w:t>EU/1/97/046/038 - 90 pillola</w:t>
      </w:r>
    </w:p>
    <w:p w:rsidR="00D06719" w:rsidRPr="000E15D3" w:rsidRDefault="00D06719">
      <w:pPr>
        <w:pStyle w:val="EMEABodyText"/>
        <w:rPr>
          <w:lang w:val="sv-FI"/>
        </w:rPr>
      </w:pPr>
      <w:r w:rsidRPr="003B7A4B">
        <w:rPr>
          <w:highlight w:val="lightGray"/>
          <w:lang w:val="sv-FI"/>
        </w:rPr>
        <w:t>EU/1/97/046/025 - 98 pillola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3.</w:t>
      </w:r>
      <w:r w:rsidRPr="000E15D3">
        <w:rPr>
          <w:lang w:val="sv-FI"/>
        </w:rPr>
        <w:tab/>
        <w:t>NUMRU TAL-LOTT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Lott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4.</w:t>
      </w:r>
      <w:r w:rsidRPr="000E15D3">
        <w:rPr>
          <w:lang w:val="sv-FI"/>
        </w:rPr>
        <w:tab/>
        <w:t>KLASSIFIKAZZJONI ĠENERALI TA’ KIF JINGĦATA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1E2CD0">
      <w:pPr>
        <w:pStyle w:val="EMEABodyText"/>
        <w:keepNext/>
        <w:rPr>
          <w:lang w:val="sv-FI"/>
        </w:rPr>
      </w:pPr>
      <w:r w:rsidRPr="000E15D3">
        <w:rPr>
          <w:lang w:val="sv-FI"/>
        </w:rPr>
        <w:t>Prodott mediċinali li jingħata bir-riċetta</w:t>
      </w:r>
      <w:r w:rsidR="00D06719" w:rsidRPr="000E15D3">
        <w:rPr>
          <w:lang w:val="sv-FI"/>
        </w:rPr>
        <w:t xml:space="preserve"> tat-tabib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5.</w:t>
      </w:r>
      <w:r w:rsidRPr="000E15D3">
        <w:rPr>
          <w:lang w:val="sv-FI"/>
        </w:rPr>
        <w:tab/>
      </w:r>
      <w:r w:rsidR="001E2CD0" w:rsidRPr="000E15D3">
        <w:rPr>
          <w:lang w:val="sv-FI"/>
        </w:rPr>
        <w:t>ISTRUZZJONIJIET</w:t>
      </w:r>
      <w:r w:rsidRPr="000E15D3">
        <w:rPr>
          <w:lang w:val="sv-FI"/>
        </w:rPr>
        <w:t xml:space="preserve"> DWAR L-UŻU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6.</w:t>
      </w:r>
      <w:r w:rsidRPr="000E15D3">
        <w:rPr>
          <w:lang w:val="sv-FI"/>
        </w:rPr>
        <w:tab/>
        <w:t>Informazzjoni bil-Braille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Default="00D06719">
      <w:pPr>
        <w:pStyle w:val="EMEABodyText"/>
        <w:rPr>
          <w:lang w:val="sv-FI"/>
        </w:rPr>
      </w:pPr>
      <w:r w:rsidRPr="000E15D3">
        <w:rPr>
          <w:lang w:val="sv-FI"/>
        </w:rPr>
        <w:t>Aprovel 150 mg</w:t>
      </w:r>
    </w:p>
    <w:p w:rsidR="00620779" w:rsidRDefault="00620779">
      <w:pPr>
        <w:pStyle w:val="EMEABodyText"/>
        <w:rPr>
          <w:lang w:val="sv-FI"/>
        </w:rPr>
      </w:pPr>
    </w:p>
    <w:p w:rsidR="00620779" w:rsidRPr="00AB1DCB" w:rsidRDefault="00620779" w:rsidP="00620779">
      <w:pPr>
        <w:rPr>
          <w:noProof/>
          <w:szCs w:val="22"/>
          <w:shd w:val="clear" w:color="auto" w:fill="CCCCCC"/>
          <w:lang w:val="sv-FI"/>
        </w:rPr>
      </w:pPr>
    </w:p>
    <w:p w:rsidR="006A249F" w:rsidRDefault="00620779" w:rsidP="003C1ED4">
      <w:pPr>
        <w:pStyle w:val="ListParagraph"/>
        <w:keepNext/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</w:rPr>
      </w:pPr>
      <w:r w:rsidRPr="00F76EC5">
        <w:rPr>
          <w:b/>
          <w:noProof/>
        </w:rPr>
        <w:t>IDENTIFIKATUR UNIKU – BARCODE 2D</w:t>
      </w:r>
      <w:r w:rsidR="00B27811">
        <w:rPr>
          <w:b/>
          <w:noProof/>
        </w:rPr>
        <w:fldChar w:fldCharType="begin"/>
      </w:r>
      <w:r w:rsidR="00B27811">
        <w:rPr>
          <w:b/>
          <w:noProof/>
        </w:rPr>
        <w:instrText xml:space="preserve"> DOCVARIABLE VAULT_ND_f5baab86-ddec-4095-af69-f3bcdc745b06 \* MERGEFORMAT </w:instrText>
      </w:r>
      <w:r w:rsidR="00B27811">
        <w:rPr>
          <w:b/>
          <w:noProof/>
        </w:rPr>
        <w:fldChar w:fldCharType="separate"/>
      </w:r>
      <w:r w:rsidR="00B27811">
        <w:rPr>
          <w:b/>
          <w:noProof/>
        </w:rPr>
        <w:t xml:space="preserve"> </w:t>
      </w:r>
      <w:r w:rsidR="00B27811">
        <w:rPr>
          <w:b/>
          <w:noProof/>
        </w:rPr>
        <w:fldChar w:fldCharType="end"/>
      </w:r>
    </w:p>
    <w:p w:rsidR="00620779" w:rsidRPr="00C937E7" w:rsidRDefault="00620779" w:rsidP="00620779">
      <w:pPr>
        <w:rPr>
          <w:noProof/>
        </w:rPr>
      </w:pPr>
    </w:p>
    <w:p w:rsidR="00620779" w:rsidRPr="00034E28" w:rsidRDefault="00620779" w:rsidP="00620779">
      <w:pPr>
        <w:rPr>
          <w:noProof/>
          <w:szCs w:val="22"/>
          <w:shd w:val="clear" w:color="auto" w:fill="CCCCCC"/>
          <w:lang w:val="it-IT"/>
        </w:rPr>
      </w:pPr>
      <w:r w:rsidRPr="00510242">
        <w:t>barcode 2D li jkollu l-identifikatur uniku inkluż.</w:t>
      </w:r>
    </w:p>
    <w:p w:rsidR="00620779" w:rsidRPr="00034E28" w:rsidRDefault="00620779" w:rsidP="00620779">
      <w:pPr>
        <w:rPr>
          <w:noProof/>
          <w:szCs w:val="22"/>
          <w:shd w:val="clear" w:color="auto" w:fill="CCCCCC"/>
          <w:lang w:val="it-IT"/>
        </w:rPr>
      </w:pPr>
    </w:p>
    <w:p w:rsidR="00620779" w:rsidRPr="00034E28" w:rsidRDefault="00620779" w:rsidP="00620779">
      <w:pPr>
        <w:rPr>
          <w:noProof/>
          <w:lang w:val="it-IT"/>
        </w:rPr>
      </w:pPr>
    </w:p>
    <w:p w:rsidR="006A249F" w:rsidRDefault="00620779" w:rsidP="003C1ED4">
      <w:pPr>
        <w:pStyle w:val="ListParagraph"/>
        <w:keepNext/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  <w:lang w:val="nn-NO"/>
        </w:rPr>
      </w:pPr>
      <w:r w:rsidRPr="00F76EC5">
        <w:rPr>
          <w:b/>
          <w:noProof/>
          <w:lang w:val="nn-NO"/>
        </w:rPr>
        <w:t>IDENTIFIKATUR UNIKU - DATA LI TINQARA MILL-BNIEDEM</w:t>
      </w:r>
      <w:r w:rsidR="00B27811">
        <w:rPr>
          <w:b/>
          <w:noProof/>
          <w:lang w:val="nn-NO"/>
        </w:rPr>
        <w:fldChar w:fldCharType="begin"/>
      </w:r>
      <w:r w:rsidR="00B27811">
        <w:rPr>
          <w:b/>
          <w:noProof/>
          <w:lang w:val="nn-NO"/>
        </w:rPr>
        <w:instrText xml:space="preserve"> DOCVARIABLE VAULT_ND_a9f66e89-b132-4f3d-922c-32d439293397 \* MERGEFORMAT </w:instrText>
      </w:r>
      <w:r w:rsidR="00B27811">
        <w:rPr>
          <w:b/>
          <w:noProof/>
          <w:lang w:val="nn-NO"/>
        </w:rPr>
        <w:fldChar w:fldCharType="separate"/>
      </w:r>
      <w:r w:rsidR="00B27811">
        <w:rPr>
          <w:b/>
          <w:noProof/>
          <w:lang w:val="nn-NO"/>
        </w:rPr>
        <w:t xml:space="preserve"> </w:t>
      </w:r>
      <w:r w:rsidR="00B27811">
        <w:rPr>
          <w:b/>
          <w:noProof/>
          <w:lang w:val="nn-NO"/>
        </w:rPr>
        <w:fldChar w:fldCharType="end"/>
      </w:r>
    </w:p>
    <w:p w:rsidR="00620779" w:rsidRPr="00F76EC5" w:rsidRDefault="00620779" w:rsidP="00620779">
      <w:pPr>
        <w:rPr>
          <w:noProof/>
          <w:lang w:val="nn-NO"/>
        </w:rPr>
      </w:pPr>
    </w:p>
    <w:p w:rsidR="00620779" w:rsidRPr="00F76EC5" w:rsidRDefault="00620779" w:rsidP="00620779">
      <w:pPr>
        <w:rPr>
          <w:color w:val="008000"/>
          <w:szCs w:val="22"/>
          <w:lang w:val="nn-NO"/>
        </w:rPr>
      </w:pPr>
      <w:r w:rsidRPr="00F76EC5">
        <w:rPr>
          <w:lang w:val="nn-NO"/>
        </w:rPr>
        <w:t>PC:</w:t>
      </w:r>
    </w:p>
    <w:p w:rsidR="00620779" w:rsidRPr="00F76EC5" w:rsidRDefault="00620779" w:rsidP="00620779">
      <w:pPr>
        <w:rPr>
          <w:szCs w:val="22"/>
          <w:lang w:val="nn-NO"/>
        </w:rPr>
      </w:pPr>
      <w:r w:rsidRPr="00F76EC5">
        <w:rPr>
          <w:lang w:val="nn-NO"/>
        </w:rPr>
        <w:t>SN:</w:t>
      </w:r>
    </w:p>
    <w:p w:rsidR="00620779" w:rsidRPr="00F76EC5" w:rsidRDefault="00620779" w:rsidP="00620779">
      <w:pPr>
        <w:rPr>
          <w:szCs w:val="22"/>
          <w:lang w:val="nn-NO"/>
        </w:rPr>
      </w:pPr>
      <w:r w:rsidRPr="00F76EC5">
        <w:rPr>
          <w:lang w:val="nn-NO"/>
        </w:rPr>
        <w:t xml:space="preserve">NN: </w:t>
      </w:r>
    </w:p>
    <w:p w:rsidR="00620779" w:rsidRPr="00AB1DCB" w:rsidRDefault="00620779" w:rsidP="00620779">
      <w:pPr>
        <w:rPr>
          <w:lang w:val="nn-NO"/>
        </w:rPr>
      </w:pPr>
    </w:p>
    <w:p w:rsidR="00620779" w:rsidRPr="00AB1DCB" w:rsidRDefault="0062077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>TAGĦRIF MINIMU LI GĦANDU JIDHER FUQ IL-FOLJI JEW FUQ L-ISTRIXX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1.</w:t>
      </w:r>
      <w:r w:rsidRPr="00AB1DCB">
        <w:rPr>
          <w:lang w:val="nn-NO"/>
        </w:rPr>
        <w:tab/>
        <w:t>ISEM TAL-PRODOTT MEDIĊINAL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Aprovel 150 mg pilloli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rbesartan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2.</w:t>
      </w:r>
      <w:r w:rsidRPr="00AB1DCB">
        <w:rPr>
          <w:lang w:val="nn-NO"/>
        </w:rPr>
        <w:tab/>
        <w:t xml:space="preserve">ISEM TAD-DETENTUR </w:t>
      </w:r>
      <w:r w:rsidR="001E2CD0" w:rsidRPr="00AB1DCB">
        <w:rPr>
          <w:lang w:val="nn-NO"/>
        </w:rPr>
        <w:t xml:space="preserve">TAL-AWTORIZZAZZJONI </w:t>
      </w:r>
      <w:r w:rsidRPr="00AB1DCB">
        <w:rPr>
          <w:lang w:val="nn-NO"/>
        </w:rPr>
        <w:t>GĦAT-TQEGĦID FIS-SUQ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B210B1">
      <w:pPr>
        <w:pStyle w:val="EMEABodyText"/>
        <w:rPr>
          <w:lang w:val="nn-NO"/>
        </w:rPr>
      </w:pPr>
      <w:r>
        <w:rPr>
          <w:szCs w:val="22"/>
          <w:lang w:val="nn-NO"/>
        </w:rPr>
        <w:t>sanofi-aventis groupe</w:t>
      </w:r>
      <w:r w:rsidR="002A7E80" w:rsidRPr="00AB1DCB" w:rsidDel="006A3DA2">
        <w:rPr>
          <w:lang w:val="nn-NO"/>
        </w:rPr>
        <w:t xml:space="preserve"> 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3.</w:t>
      </w:r>
      <w:r w:rsidRPr="00AB1DCB">
        <w:rPr>
          <w:lang w:val="nn-NO"/>
        </w:rPr>
        <w:tab/>
        <w:t xml:space="preserve">DATA TA’ </w:t>
      </w:r>
      <w:r w:rsidR="00586202" w:rsidRPr="00AB1DCB">
        <w:rPr>
          <w:lang w:val="nn-NO"/>
        </w:rPr>
        <w:t>SKADENZA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i/>
          <w:iCs/>
          <w:lang w:val="nn-NO"/>
        </w:rPr>
      </w:pPr>
      <w:r w:rsidRPr="00AB1DCB">
        <w:rPr>
          <w:lang w:val="nn-NO"/>
        </w:rPr>
        <w:t>JIS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4.</w:t>
      </w:r>
      <w:r w:rsidRPr="00AB1DCB">
        <w:rPr>
          <w:lang w:val="nn-NO"/>
        </w:rPr>
        <w:tab/>
        <w:t>NUMRU TAL-LOTT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AB1DCB">
        <w:rPr>
          <w:lang w:val="nn-NO"/>
        </w:rPr>
        <w:t>Lott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t>5.</w:t>
      </w:r>
      <w:r w:rsidRPr="00AB1DCB">
        <w:rPr>
          <w:lang w:val="nn-NO"/>
        </w:rPr>
        <w:tab/>
        <w:t>Oħrajn</w:t>
      </w:r>
    </w:p>
    <w:p w:rsidR="00D06719" w:rsidRPr="00AB1DCB" w:rsidRDefault="00D06719">
      <w:pPr>
        <w:pStyle w:val="EMEABodyText"/>
        <w:keepNext/>
        <w:rPr>
          <w:lang w:val="nn-NO"/>
        </w:rPr>
      </w:pPr>
    </w:p>
    <w:p w:rsidR="00D06719" w:rsidRPr="00AB1DCB" w:rsidRDefault="00D06719">
      <w:pPr>
        <w:pStyle w:val="EMEABodyText"/>
        <w:keepNext/>
        <w:rPr>
          <w:lang w:val="nn-NO"/>
        </w:rPr>
      </w:pPr>
      <w:r w:rsidRPr="003B7A4B">
        <w:rPr>
          <w:highlight w:val="lightGray"/>
          <w:lang w:val="nn-NO"/>
        </w:rPr>
        <w:t>14 - 28 - 56 - 84 - 98 pillola:</w:t>
      </w:r>
    </w:p>
    <w:p w:rsidR="00D06719" w:rsidRPr="00AB1DCB" w:rsidRDefault="00D06719">
      <w:pPr>
        <w:pStyle w:val="EMEABodyText"/>
        <w:rPr>
          <w:lang w:val="nn-NO"/>
        </w:rPr>
      </w:pPr>
      <w:r w:rsidRPr="00AB1DCB">
        <w:rPr>
          <w:lang w:val="nn-NO"/>
        </w:rPr>
        <w:t>It-Tnejn</w:t>
      </w:r>
      <w:r w:rsidRPr="00AB1DCB">
        <w:rPr>
          <w:lang w:val="nn-NO"/>
        </w:rPr>
        <w:br/>
        <w:t>It-Tlieta</w:t>
      </w:r>
      <w:r w:rsidRPr="00AB1DCB">
        <w:rPr>
          <w:lang w:val="nn-NO"/>
        </w:rPr>
        <w:br/>
        <w:t>L-Erbgħa</w:t>
      </w:r>
      <w:r w:rsidRPr="00AB1DCB">
        <w:rPr>
          <w:lang w:val="nn-NO"/>
        </w:rPr>
        <w:br/>
        <w:t>Il-Ħamis</w:t>
      </w:r>
      <w:r w:rsidRPr="00AB1DCB">
        <w:rPr>
          <w:lang w:val="nn-NO"/>
        </w:rPr>
        <w:br/>
        <w:t>Il-Ġimgħa</w:t>
      </w:r>
      <w:r w:rsidRPr="00AB1DCB">
        <w:rPr>
          <w:lang w:val="nn-NO"/>
        </w:rPr>
        <w:br/>
        <w:t>Is-Sibt</w:t>
      </w:r>
      <w:r w:rsidRPr="00AB1DCB">
        <w:rPr>
          <w:lang w:val="nn-NO"/>
        </w:rPr>
        <w:br/>
        <w:t>Il-Ħadd</w:t>
      </w:r>
    </w:p>
    <w:p w:rsidR="00D06719" w:rsidRPr="00AB1DCB" w:rsidRDefault="00D06719" w:rsidP="00D06719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BodyText"/>
        <w:rPr>
          <w:lang w:val="nn-NO"/>
        </w:rPr>
      </w:pPr>
      <w:r w:rsidRPr="003B7A4B">
        <w:rPr>
          <w:highlight w:val="lightGray"/>
          <w:lang w:val="nn-NO"/>
        </w:rPr>
        <w:t>30 - 56 x 1 - 90 pillola:</w:t>
      </w: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 xml:space="preserve">TAGĦRIF LI GĦANDU JIDHER FUQ IL-PAKKETT TA’ BARRA </w:t>
      </w:r>
    </w:p>
    <w:p w:rsidR="00D06719" w:rsidRPr="00AB1DCB" w:rsidRDefault="00D06719" w:rsidP="00D06719">
      <w:pPr>
        <w:pStyle w:val="EMEATitlePAC"/>
        <w:rPr>
          <w:lang w:val="nn-NO"/>
        </w:rPr>
      </w:pPr>
    </w:p>
    <w:p w:rsidR="00D06719" w:rsidRPr="008F579B" w:rsidRDefault="00D06719" w:rsidP="00D06719">
      <w:pPr>
        <w:pStyle w:val="EMEATitlePAC"/>
        <w:rPr>
          <w:lang w:val="sv-SE"/>
        </w:rPr>
      </w:pPr>
      <w:r w:rsidRPr="000E15D3">
        <w:rPr>
          <w:lang w:val="sv-FI"/>
        </w:rPr>
        <w:t>pakkett TA' BARRA</w:t>
      </w:r>
    </w:p>
    <w:p w:rsidR="00D06719" w:rsidRPr="000E15D3" w:rsidRDefault="00D06719" w:rsidP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.</w:t>
      </w:r>
      <w:r w:rsidRPr="000E15D3">
        <w:rPr>
          <w:lang w:val="sv-FI"/>
        </w:rPr>
        <w:tab/>
        <w:t>ISEM TAL-PRODOTT MEDIĊINALI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bCs/>
          <w:lang w:val="sv-FI"/>
        </w:rPr>
        <w:t>Aprovel 300 mg pilloli miksijin b'rita</w:t>
      </w:r>
    </w:p>
    <w:p w:rsidR="00D06719" w:rsidRPr="000E15D3" w:rsidRDefault="00D06719">
      <w:pPr>
        <w:pStyle w:val="EMEABodyText"/>
        <w:rPr>
          <w:lang w:val="sv-FI"/>
        </w:rPr>
      </w:pPr>
      <w:r w:rsidRPr="000E15D3">
        <w:rPr>
          <w:lang w:val="sv-FI"/>
        </w:rPr>
        <w:t>irbesartan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2.</w:t>
      </w:r>
      <w:r w:rsidRPr="000E15D3">
        <w:rPr>
          <w:lang w:val="sv-FI"/>
        </w:rPr>
        <w:tab/>
        <w:t>DIKJARAZZJONI TAS-SUSTANZA(I) ATTIVA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Kull pillola fiha: irbesartan 300 mg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3.</w:t>
      </w:r>
      <w:r w:rsidRPr="000E15D3">
        <w:rPr>
          <w:lang w:val="sv-FI"/>
        </w:rPr>
        <w:tab/>
        <w:t xml:space="preserve">LISTA TA’ </w:t>
      </w:r>
      <w:r w:rsidR="00A35756" w:rsidRPr="000E15D3">
        <w:rPr>
          <w:lang w:val="sv-FI"/>
        </w:rPr>
        <w:t>EĊĊIPJENTI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1A23CB" w:rsidRPr="000E15D3" w:rsidRDefault="00586202" w:rsidP="001A23CB">
      <w:pPr>
        <w:pStyle w:val="EMEABodyText"/>
        <w:keepNext/>
        <w:rPr>
          <w:lang w:val="sv-FI"/>
        </w:rPr>
      </w:pPr>
      <w:r w:rsidRPr="000E15D3">
        <w:rPr>
          <w:lang w:val="sv-FI"/>
        </w:rPr>
        <w:t>Eċċipjenti</w:t>
      </w:r>
      <w:r w:rsidR="00D06719" w:rsidRPr="000E15D3">
        <w:rPr>
          <w:lang w:val="sv-FI"/>
        </w:rPr>
        <w:t>: fih ukoll lactose monohydrate.</w:t>
      </w:r>
      <w:r w:rsidR="001A23CB">
        <w:rPr>
          <w:lang w:val="sv-FI"/>
        </w:rPr>
        <w:t xml:space="preserve"> Ara l-fuljett għal aktar informazzjoni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AB1DCB" w:rsidRDefault="00D06719" w:rsidP="00D06719">
      <w:pPr>
        <w:pStyle w:val="EMEATitlePAC"/>
        <w:rPr>
          <w:lang w:val="sv-FI"/>
        </w:rPr>
      </w:pPr>
      <w:r w:rsidRPr="00AB1DCB">
        <w:rPr>
          <w:lang w:val="sv-FI"/>
        </w:rPr>
        <w:t>4.</w:t>
      </w:r>
      <w:r w:rsidRPr="00AB1DCB">
        <w:rPr>
          <w:lang w:val="sv-FI"/>
        </w:rPr>
        <w:tab/>
        <w:t>GĦAMLA FARMAĊEWTIKA U KONTENUT</w:t>
      </w:r>
    </w:p>
    <w:p w:rsidR="00D06719" w:rsidRPr="00AB1DCB" w:rsidRDefault="00D06719">
      <w:pPr>
        <w:pStyle w:val="EMEABodyText"/>
        <w:keepNext/>
        <w:rPr>
          <w:lang w:val="sv-FI"/>
        </w:rPr>
      </w:pPr>
    </w:p>
    <w:p w:rsidR="00D06719" w:rsidRPr="000E15D3" w:rsidRDefault="00D06719" w:rsidP="00D06719">
      <w:pPr>
        <w:rPr>
          <w:lang w:val="fi-FI"/>
        </w:rPr>
      </w:pPr>
      <w:r w:rsidRPr="000E15D3">
        <w:rPr>
          <w:lang w:val="fi-FI"/>
        </w:rPr>
        <w:t>14-il pillola</w:t>
      </w:r>
      <w:r w:rsidRPr="000E15D3">
        <w:rPr>
          <w:lang w:val="fi-FI"/>
        </w:rPr>
        <w:br/>
        <w:t>28 pillola</w:t>
      </w:r>
      <w:r w:rsidRPr="000E15D3">
        <w:rPr>
          <w:lang w:val="fi-FI"/>
        </w:rPr>
        <w:br/>
        <w:t>30 pillola</w:t>
      </w:r>
      <w:r w:rsidRPr="000E15D3">
        <w:rPr>
          <w:lang w:val="fi-FI"/>
        </w:rPr>
        <w:br/>
        <w:t>56 pillola</w:t>
      </w:r>
      <w:r w:rsidRPr="000E15D3">
        <w:rPr>
          <w:lang w:val="fi-FI"/>
        </w:rPr>
        <w:br/>
        <w:t>56 X 1 pilloli</w:t>
      </w:r>
      <w:r w:rsidRPr="000E15D3">
        <w:rPr>
          <w:lang w:val="fi-FI"/>
        </w:rPr>
        <w:br/>
        <w:t>84 pillola</w:t>
      </w:r>
      <w:r w:rsidRPr="000E15D3">
        <w:rPr>
          <w:lang w:val="fi-FI"/>
        </w:rPr>
        <w:br/>
        <w:t>90 pillola</w:t>
      </w:r>
      <w:r w:rsidRPr="000E15D3">
        <w:rPr>
          <w:lang w:val="fi-FI"/>
        </w:rPr>
        <w:br/>
        <w:t>98 pillol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5.</w:t>
      </w:r>
      <w:r w:rsidRPr="000E15D3">
        <w:rPr>
          <w:lang w:val="fi-FI"/>
        </w:rPr>
        <w:tab/>
        <w:t>MOD TA’ KIF U MNEJN JINGĦAT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BodyText"/>
        <w:rPr>
          <w:lang w:val="fi-FI"/>
        </w:rPr>
      </w:pPr>
      <w:r w:rsidRPr="000E15D3">
        <w:rPr>
          <w:lang w:val="fi-FI"/>
        </w:rPr>
        <w:t>Użu orali. Aqra l-fuljett ta' tagħrif qabel l-użu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6.</w:t>
      </w:r>
      <w:r w:rsidRPr="000E15D3">
        <w:rPr>
          <w:lang w:val="fi-FI"/>
        </w:rPr>
        <w:tab/>
        <w:t xml:space="preserve">TWISSIJA SPEĊJALI LI L-PRODOTT MEDIĊINALI GĦANDU JINŻA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 xml:space="preserve">Żomm fejn </w:t>
      </w:r>
      <w:r w:rsidR="00586202" w:rsidRPr="000E15D3">
        <w:rPr>
          <w:lang w:val="fi-FI"/>
        </w:rPr>
        <w:t>ma jidhirx u ma jintlaħaqx</w:t>
      </w:r>
      <w:r w:rsidRPr="000E15D3">
        <w:rPr>
          <w:lang w:val="fi-FI"/>
        </w:rPr>
        <w:t xml:space="preserve"> mit-tfal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7.</w:t>
      </w:r>
      <w:r w:rsidRPr="000E15D3">
        <w:rPr>
          <w:lang w:val="fi-FI"/>
        </w:rPr>
        <w:tab/>
      </w:r>
      <w:r w:rsidR="00586202" w:rsidRPr="000E15D3">
        <w:rPr>
          <w:lang w:val="fi-FI"/>
        </w:rPr>
        <w:t xml:space="preserve">TWISSIJA(IET) </w:t>
      </w:r>
      <w:r w:rsidRPr="000E15D3">
        <w:rPr>
          <w:lang w:val="fi-FI"/>
        </w:rPr>
        <w:t>SPEĊJALI OĦRA, JEKK MEĦTIEĠA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8.</w:t>
      </w:r>
      <w:r w:rsidRPr="000E15D3">
        <w:rPr>
          <w:lang w:val="fi-FI"/>
        </w:rPr>
        <w:tab/>
        <w:t xml:space="preserve">DATA TA’ </w:t>
      </w:r>
      <w:r w:rsidR="00586202" w:rsidRPr="000E15D3">
        <w:rPr>
          <w:lang w:val="fi-FI"/>
        </w:rPr>
        <w:t>SKADENZA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i/>
          <w:iCs/>
          <w:lang w:val="fi-FI"/>
        </w:rPr>
      </w:pPr>
      <w:r w:rsidRPr="000E15D3">
        <w:rPr>
          <w:lang w:val="fi-FI"/>
        </w:rPr>
        <w:t>JIS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rPr>
          <w:lang w:val="fi-FI"/>
        </w:rPr>
      </w:pPr>
      <w:r w:rsidRPr="000E15D3">
        <w:rPr>
          <w:lang w:val="fi-FI"/>
        </w:rPr>
        <w:t>9.</w:t>
      </w:r>
      <w:r w:rsidRPr="000E15D3">
        <w:rPr>
          <w:lang w:val="fi-FI"/>
        </w:rPr>
        <w:tab/>
      </w:r>
      <w:r w:rsidR="001E2CD0" w:rsidRPr="000E15D3">
        <w:rPr>
          <w:lang w:val="fi-FI"/>
        </w:rPr>
        <w:t>KONDIZZJONIJIET</w:t>
      </w:r>
      <w:r w:rsidRPr="000E15D3">
        <w:rPr>
          <w:lang w:val="fi-FI"/>
        </w:rPr>
        <w:t xml:space="preserve"> SPEĊJALI TA' KIF JINĦAŻEN</w:t>
      </w:r>
    </w:p>
    <w:p w:rsidR="00D06719" w:rsidRPr="000E15D3" w:rsidRDefault="00D06719">
      <w:pPr>
        <w:pStyle w:val="EMEABodyText"/>
        <w:keepNext/>
        <w:rPr>
          <w:lang w:val="fi-FI"/>
        </w:rPr>
      </w:pPr>
    </w:p>
    <w:p w:rsidR="00D06719" w:rsidRPr="000E15D3" w:rsidRDefault="00D06719">
      <w:pPr>
        <w:pStyle w:val="EMEABodyText"/>
        <w:keepNext/>
        <w:rPr>
          <w:lang w:val="fi-FI"/>
        </w:rPr>
      </w:pPr>
      <w:r w:rsidRPr="000E15D3">
        <w:rPr>
          <w:lang w:val="fi-FI"/>
        </w:rPr>
        <w:t>Taħżinx f’temperatura ’l fuq minn 30°C.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0.</w:t>
      </w:r>
      <w:r w:rsidRPr="000E15D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D06719" w:rsidP="00D06719">
      <w:pPr>
        <w:pStyle w:val="EMEATitlePAC"/>
        <w:ind w:left="550" w:hanging="550"/>
        <w:rPr>
          <w:lang w:val="fi-FI"/>
        </w:rPr>
      </w:pPr>
      <w:r w:rsidRPr="000E15D3">
        <w:rPr>
          <w:lang w:val="fi-FI"/>
        </w:rPr>
        <w:t>11.</w:t>
      </w:r>
      <w:r w:rsidRPr="000E15D3">
        <w:rPr>
          <w:lang w:val="fi-FI"/>
        </w:rPr>
        <w:tab/>
        <w:t xml:space="preserve">ISEM U INDIRIZZ TAD-DETENTUR </w:t>
      </w:r>
      <w:r w:rsidR="001E2CD0" w:rsidRPr="000E15D3">
        <w:rPr>
          <w:lang w:val="fi-FI"/>
        </w:rPr>
        <w:t xml:space="preserve">TAL-AWTORIZZAZZJONI </w:t>
      </w:r>
      <w:r w:rsidRPr="000E15D3">
        <w:rPr>
          <w:lang w:val="fi-FI"/>
        </w:rPr>
        <w:t>GĦAT-TQEGĦID FIS-SUQ</w:t>
      </w:r>
    </w:p>
    <w:p w:rsidR="00D06719" w:rsidRPr="000E15D3" w:rsidRDefault="00D06719">
      <w:pPr>
        <w:pStyle w:val="EMEABodyText"/>
        <w:rPr>
          <w:lang w:val="fi-FI"/>
        </w:rPr>
      </w:pPr>
    </w:p>
    <w:p w:rsidR="00D06719" w:rsidRPr="000E15D3" w:rsidRDefault="00B210B1" w:rsidP="00D06719">
      <w:pPr>
        <w:pStyle w:val="EMEAAddress"/>
        <w:rPr>
          <w:lang w:val="fr-FR"/>
        </w:rPr>
      </w:pPr>
      <w:r>
        <w:rPr>
          <w:szCs w:val="22"/>
          <w:lang w:val="fr-FR"/>
        </w:rPr>
        <w:t>sanofi-aventis groupe</w:t>
      </w:r>
      <w:r w:rsidR="002A7E80" w:rsidRPr="000E15D3" w:rsidDel="006A3DA2">
        <w:rPr>
          <w:lang w:val="fr-FR"/>
        </w:rPr>
        <w:t xml:space="preserve"> </w:t>
      </w:r>
      <w:r w:rsidR="00D06719" w:rsidRPr="000E15D3">
        <w:rPr>
          <w:lang w:val="fr-FR"/>
        </w:rPr>
        <w:br/>
        <w:t>54</w:t>
      </w:r>
      <w:r w:rsidR="001E2CD0" w:rsidRPr="000E15D3">
        <w:rPr>
          <w:lang w:val="fr-FR"/>
        </w:rPr>
        <w:t>,</w:t>
      </w:r>
      <w:r w:rsidR="00D06719" w:rsidRPr="000E15D3">
        <w:rPr>
          <w:lang w:val="fr-FR"/>
        </w:rPr>
        <w:t xml:space="preserve"> rue La Boétie</w:t>
      </w:r>
      <w:r w:rsidR="00D06719" w:rsidRPr="000E15D3">
        <w:rPr>
          <w:lang w:val="fr-FR"/>
        </w:rPr>
        <w:br/>
      </w:r>
      <w:r w:rsidR="001E2CD0" w:rsidRPr="000E15D3">
        <w:rPr>
          <w:lang w:val="fr-FR"/>
        </w:rPr>
        <w:t>F-</w:t>
      </w:r>
      <w:r w:rsidR="00D06719" w:rsidRPr="000E15D3">
        <w:rPr>
          <w:lang w:val="fr-FR"/>
        </w:rPr>
        <w:t>75008 Paris </w:t>
      </w:r>
      <w:r w:rsidR="001E2CD0" w:rsidRPr="000E15D3">
        <w:rPr>
          <w:lang w:val="fr-FR"/>
        </w:rPr>
        <w:t>-</w:t>
      </w:r>
      <w:r w:rsidR="00D06719" w:rsidRPr="000E15D3">
        <w:rPr>
          <w:lang w:val="fr-FR"/>
        </w:rPr>
        <w:t> Franza</w:t>
      </w:r>
    </w:p>
    <w:p w:rsidR="00D06719" w:rsidRPr="00D1389D" w:rsidRDefault="00D06719">
      <w:pPr>
        <w:pStyle w:val="EMEABodyText"/>
        <w:rPr>
          <w:lang w:val="fr-BE"/>
        </w:rPr>
      </w:pPr>
    </w:p>
    <w:p w:rsidR="00D06719" w:rsidRPr="00D1389D" w:rsidRDefault="00D06719">
      <w:pPr>
        <w:pStyle w:val="EMEABodyText"/>
        <w:rPr>
          <w:lang w:val="fr-BE"/>
        </w:rPr>
      </w:pPr>
    </w:p>
    <w:p w:rsidR="00D06719" w:rsidRPr="000E15D3" w:rsidRDefault="00D06719" w:rsidP="00D06719">
      <w:pPr>
        <w:pStyle w:val="EMEATitlePAC"/>
        <w:rPr>
          <w:lang w:val="fr-BE"/>
        </w:rPr>
      </w:pPr>
      <w:r w:rsidRPr="000E15D3">
        <w:rPr>
          <w:lang w:val="fr-BE"/>
        </w:rPr>
        <w:t>12.</w:t>
      </w:r>
      <w:r w:rsidRPr="000E15D3">
        <w:rPr>
          <w:lang w:val="fr-BE"/>
        </w:rPr>
        <w:tab/>
        <w:t xml:space="preserve">NUMRU(I) </w:t>
      </w:r>
      <w:r w:rsidR="001E2CD0" w:rsidRPr="000E15D3">
        <w:rPr>
          <w:lang w:val="fr-BE"/>
        </w:rPr>
        <w:t xml:space="preserve">TAL-AWTORIZZAZZJONI </w:t>
      </w:r>
      <w:r w:rsidRPr="000E15D3">
        <w:rPr>
          <w:lang w:val="fr-BE"/>
        </w:rPr>
        <w:t>GĦAT-TQEGĦID FIS-SUQ</w:t>
      </w:r>
    </w:p>
    <w:p w:rsidR="00D06719" w:rsidRPr="000E15D3" w:rsidRDefault="00D06719">
      <w:pPr>
        <w:pStyle w:val="EMEABodyText"/>
        <w:rPr>
          <w:lang w:val="fr-BE"/>
        </w:rPr>
      </w:pP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6 - 14-il pillola</w:t>
      </w:r>
    </w:p>
    <w:p w:rsidR="00D06719" w:rsidRPr="003B7A4B" w:rsidRDefault="00D06719" w:rsidP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7 - 28 pillola</w:t>
      </w:r>
      <w:r w:rsidRPr="003B7A4B">
        <w:rPr>
          <w:highlight w:val="lightGray"/>
          <w:lang w:val="fr-FR"/>
        </w:rPr>
        <w:br/>
        <w:t>EU/1/97/046/036 - 30 pillola</w:t>
      </w: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8 - 56 pillola</w:t>
      </w:r>
    </w:p>
    <w:p w:rsidR="00D06719" w:rsidRPr="003B7A4B" w:rsidRDefault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29 - 56 x 1 pillola</w:t>
      </w:r>
    </w:p>
    <w:p w:rsidR="00D06719" w:rsidRPr="003B7A4B" w:rsidRDefault="00D06719" w:rsidP="00D06719">
      <w:pPr>
        <w:pStyle w:val="EMEABodyText"/>
        <w:rPr>
          <w:highlight w:val="lightGray"/>
          <w:lang w:val="fr-FR"/>
        </w:rPr>
      </w:pPr>
      <w:r w:rsidRPr="003B7A4B">
        <w:rPr>
          <w:highlight w:val="lightGray"/>
          <w:lang w:val="fr-FR"/>
        </w:rPr>
        <w:t>EU/1/97/046/033 - 84 pillola</w:t>
      </w:r>
      <w:r w:rsidRPr="003B7A4B">
        <w:rPr>
          <w:highlight w:val="lightGray"/>
          <w:lang w:val="fr-FR"/>
        </w:rPr>
        <w:br/>
        <w:t>EU/1/97/046/039 - 90 pillola</w:t>
      </w:r>
    </w:p>
    <w:p w:rsidR="00D06719" w:rsidRPr="000E15D3" w:rsidRDefault="00D06719">
      <w:pPr>
        <w:pStyle w:val="EMEABodyText"/>
        <w:rPr>
          <w:lang w:val="sv-FI"/>
        </w:rPr>
      </w:pPr>
      <w:r w:rsidRPr="003B7A4B">
        <w:rPr>
          <w:highlight w:val="lightGray"/>
          <w:lang w:val="sv-FI"/>
        </w:rPr>
        <w:t>EU/1/97/046/030 - 98 pillola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3.</w:t>
      </w:r>
      <w:r w:rsidRPr="000E15D3">
        <w:rPr>
          <w:lang w:val="sv-FI"/>
        </w:rPr>
        <w:tab/>
        <w:t>NUMRU TAL-LOTT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D06719">
      <w:pPr>
        <w:pStyle w:val="EMEABodyText"/>
        <w:keepNext/>
        <w:rPr>
          <w:lang w:val="sv-FI"/>
        </w:rPr>
      </w:pPr>
      <w:r w:rsidRPr="000E15D3">
        <w:rPr>
          <w:lang w:val="sv-FI"/>
        </w:rPr>
        <w:t>Lott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4.</w:t>
      </w:r>
      <w:r w:rsidRPr="000E15D3">
        <w:rPr>
          <w:lang w:val="sv-FI"/>
        </w:rPr>
        <w:tab/>
        <w:t>KLASSIFIKAZZJONI ĠENERALI TA’ KIF JINGĦATA</w:t>
      </w:r>
    </w:p>
    <w:p w:rsidR="00D06719" w:rsidRPr="000E15D3" w:rsidRDefault="00D06719">
      <w:pPr>
        <w:pStyle w:val="EMEABodyText"/>
        <w:keepNext/>
        <w:rPr>
          <w:lang w:val="sv-FI"/>
        </w:rPr>
      </w:pPr>
    </w:p>
    <w:p w:rsidR="00D06719" w:rsidRPr="000E15D3" w:rsidRDefault="001E2CD0">
      <w:pPr>
        <w:pStyle w:val="EMEABodyText"/>
        <w:keepNext/>
        <w:rPr>
          <w:lang w:val="sv-FI"/>
        </w:rPr>
      </w:pPr>
      <w:r w:rsidRPr="000E15D3">
        <w:rPr>
          <w:lang w:val="sv-FI"/>
        </w:rPr>
        <w:t>Prodott mediċinali li jingħata bir-riċetta</w:t>
      </w:r>
      <w:r w:rsidR="00D06719" w:rsidRPr="000E15D3">
        <w:rPr>
          <w:lang w:val="sv-FI"/>
        </w:rPr>
        <w:t xml:space="preserve"> tat-tabib.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5.</w:t>
      </w:r>
      <w:r w:rsidRPr="000E15D3">
        <w:rPr>
          <w:lang w:val="sv-FI"/>
        </w:rPr>
        <w:tab/>
      </w:r>
      <w:r w:rsidR="001E2CD0" w:rsidRPr="000E15D3">
        <w:rPr>
          <w:lang w:val="sv-FI"/>
        </w:rPr>
        <w:t>ISTRUZZJONIJIET</w:t>
      </w:r>
      <w:r w:rsidRPr="000E15D3">
        <w:rPr>
          <w:lang w:val="sv-FI"/>
        </w:rPr>
        <w:t xml:space="preserve"> DWAR L-UŻU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>
      <w:pPr>
        <w:pStyle w:val="EMEABodyText"/>
        <w:rPr>
          <w:lang w:val="sv-FI"/>
        </w:rPr>
      </w:pPr>
    </w:p>
    <w:p w:rsidR="00D06719" w:rsidRPr="000E15D3" w:rsidRDefault="00D06719" w:rsidP="00D06719">
      <w:pPr>
        <w:pStyle w:val="EMEATitlePAC"/>
        <w:rPr>
          <w:lang w:val="sv-FI"/>
        </w:rPr>
      </w:pPr>
      <w:r w:rsidRPr="000E15D3">
        <w:rPr>
          <w:lang w:val="sv-FI"/>
        </w:rPr>
        <w:t>16.</w:t>
      </w:r>
      <w:r w:rsidRPr="000E15D3">
        <w:rPr>
          <w:lang w:val="sv-FI"/>
        </w:rPr>
        <w:tab/>
        <w:t>Informazzjoni bil-Braille</w:t>
      </w:r>
    </w:p>
    <w:p w:rsidR="00D06719" w:rsidRPr="000E15D3" w:rsidRDefault="00D06719">
      <w:pPr>
        <w:pStyle w:val="EMEABodyText"/>
        <w:rPr>
          <w:lang w:val="sv-FI"/>
        </w:rPr>
      </w:pPr>
    </w:p>
    <w:p w:rsidR="00D06719" w:rsidRDefault="00D06719">
      <w:pPr>
        <w:pStyle w:val="EMEABodyText"/>
        <w:rPr>
          <w:lang w:val="sv-FI"/>
        </w:rPr>
      </w:pPr>
      <w:r w:rsidRPr="000E15D3">
        <w:rPr>
          <w:lang w:val="sv-FI"/>
        </w:rPr>
        <w:t>Aprovel 300 mg</w:t>
      </w:r>
    </w:p>
    <w:p w:rsidR="001A23CB" w:rsidRDefault="001A23CB">
      <w:pPr>
        <w:pStyle w:val="EMEABodyText"/>
        <w:rPr>
          <w:lang w:val="sv-FI"/>
        </w:rPr>
      </w:pPr>
    </w:p>
    <w:p w:rsidR="001A23CB" w:rsidRPr="00AB1DCB" w:rsidRDefault="001A23CB" w:rsidP="001A23CB">
      <w:pPr>
        <w:rPr>
          <w:noProof/>
          <w:szCs w:val="22"/>
          <w:shd w:val="clear" w:color="auto" w:fill="CCCCCC"/>
          <w:lang w:val="sv-FI"/>
        </w:rPr>
      </w:pPr>
    </w:p>
    <w:p w:rsidR="006A249F" w:rsidRDefault="001A23CB" w:rsidP="003C1ED4">
      <w:pPr>
        <w:pStyle w:val="ListParagraph"/>
        <w:keepNext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</w:rPr>
      </w:pPr>
      <w:r w:rsidRPr="00F76EC5">
        <w:rPr>
          <w:b/>
          <w:noProof/>
        </w:rPr>
        <w:t>IDENTIFIKATUR UNIKU – BARCODE 2D</w:t>
      </w:r>
      <w:r w:rsidR="00B27811">
        <w:rPr>
          <w:b/>
          <w:noProof/>
        </w:rPr>
        <w:fldChar w:fldCharType="begin"/>
      </w:r>
      <w:r w:rsidR="00B27811">
        <w:rPr>
          <w:b/>
          <w:noProof/>
        </w:rPr>
        <w:instrText xml:space="preserve"> DOCVARIABLE VAULT_ND_19c8a47d-dfc9-4d1f-9270-3d303bcd1ad2 \* MERGEFORMAT </w:instrText>
      </w:r>
      <w:r w:rsidR="00B27811">
        <w:rPr>
          <w:b/>
          <w:noProof/>
        </w:rPr>
        <w:fldChar w:fldCharType="separate"/>
      </w:r>
      <w:r w:rsidR="00B27811">
        <w:rPr>
          <w:b/>
          <w:noProof/>
        </w:rPr>
        <w:t xml:space="preserve"> </w:t>
      </w:r>
      <w:r w:rsidR="00B27811">
        <w:rPr>
          <w:b/>
          <w:noProof/>
        </w:rPr>
        <w:fldChar w:fldCharType="end"/>
      </w:r>
    </w:p>
    <w:p w:rsidR="001A23CB" w:rsidRPr="00C937E7" w:rsidRDefault="001A23CB" w:rsidP="001A23CB">
      <w:pPr>
        <w:rPr>
          <w:noProof/>
        </w:rPr>
      </w:pPr>
    </w:p>
    <w:p w:rsidR="001A23CB" w:rsidRPr="00034E28" w:rsidRDefault="001A23CB" w:rsidP="001A23CB">
      <w:pPr>
        <w:rPr>
          <w:noProof/>
          <w:szCs w:val="22"/>
          <w:shd w:val="clear" w:color="auto" w:fill="CCCCCC"/>
          <w:lang w:val="it-IT"/>
        </w:rPr>
      </w:pPr>
      <w:r w:rsidRPr="00510242">
        <w:t>barcode 2D li jkollu l-identifikatur uniku inkluż.</w:t>
      </w:r>
    </w:p>
    <w:p w:rsidR="001A23CB" w:rsidRPr="00034E28" w:rsidRDefault="001A23CB" w:rsidP="001A23CB">
      <w:pPr>
        <w:rPr>
          <w:noProof/>
          <w:szCs w:val="22"/>
          <w:shd w:val="clear" w:color="auto" w:fill="CCCCCC"/>
          <w:lang w:val="it-IT"/>
        </w:rPr>
      </w:pPr>
    </w:p>
    <w:p w:rsidR="001A23CB" w:rsidRPr="00034E28" w:rsidRDefault="001A23CB" w:rsidP="001A23CB">
      <w:pPr>
        <w:rPr>
          <w:noProof/>
          <w:lang w:val="it-IT"/>
        </w:rPr>
      </w:pPr>
    </w:p>
    <w:p w:rsidR="006A249F" w:rsidRDefault="001A23CB" w:rsidP="003C1ED4">
      <w:pPr>
        <w:pStyle w:val="ListParagraph"/>
        <w:keepNext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outlineLvl w:val="0"/>
        <w:rPr>
          <w:i/>
          <w:noProof/>
          <w:lang w:val="nn-NO"/>
        </w:rPr>
      </w:pPr>
      <w:r w:rsidRPr="00F76EC5">
        <w:rPr>
          <w:b/>
          <w:noProof/>
          <w:lang w:val="nn-NO"/>
        </w:rPr>
        <w:t>IDENTIFIKATUR UNIKU - DATA LI TINQARA MILL-BNIEDEM</w:t>
      </w:r>
      <w:r w:rsidR="00B27811">
        <w:rPr>
          <w:b/>
          <w:noProof/>
          <w:lang w:val="nn-NO"/>
        </w:rPr>
        <w:fldChar w:fldCharType="begin"/>
      </w:r>
      <w:r w:rsidR="00B27811">
        <w:rPr>
          <w:b/>
          <w:noProof/>
          <w:lang w:val="nn-NO"/>
        </w:rPr>
        <w:instrText xml:space="preserve"> DOCVARIABLE VAULT_ND_4fb97a6f-4c60-4975-8dad-7ec1baac3d2b \* MERGEFORMAT </w:instrText>
      </w:r>
      <w:r w:rsidR="00B27811">
        <w:rPr>
          <w:b/>
          <w:noProof/>
          <w:lang w:val="nn-NO"/>
        </w:rPr>
        <w:fldChar w:fldCharType="separate"/>
      </w:r>
      <w:r w:rsidR="00B27811">
        <w:rPr>
          <w:b/>
          <w:noProof/>
          <w:lang w:val="nn-NO"/>
        </w:rPr>
        <w:t xml:space="preserve"> </w:t>
      </w:r>
      <w:r w:rsidR="00B27811">
        <w:rPr>
          <w:b/>
          <w:noProof/>
          <w:lang w:val="nn-NO"/>
        </w:rPr>
        <w:fldChar w:fldCharType="end"/>
      </w:r>
    </w:p>
    <w:p w:rsidR="001A23CB" w:rsidRPr="00F76EC5" w:rsidRDefault="001A23CB" w:rsidP="001A23CB">
      <w:pPr>
        <w:rPr>
          <w:noProof/>
          <w:lang w:val="nn-NO"/>
        </w:rPr>
      </w:pPr>
    </w:p>
    <w:p w:rsidR="001A23CB" w:rsidRPr="00F76EC5" w:rsidRDefault="001A23CB" w:rsidP="001A23CB">
      <w:pPr>
        <w:rPr>
          <w:color w:val="008000"/>
          <w:szCs w:val="22"/>
          <w:lang w:val="nn-NO"/>
        </w:rPr>
      </w:pPr>
      <w:r w:rsidRPr="00F76EC5">
        <w:rPr>
          <w:lang w:val="nn-NO"/>
        </w:rPr>
        <w:t>PC:</w:t>
      </w:r>
    </w:p>
    <w:p w:rsidR="001A23CB" w:rsidRPr="00F76EC5" w:rsidRDefault="001A23CB" w:rsidP="001A23CB">
      <w:pPr>
        <w:rPr>
          <w:szCs w:val="22"/>
          <w:lang w:val="nn-NO"/>
        </w:rPr>
      </w:pPr>
      <w:r w:rsidRPr="00F76EC5">
        <w:rPr>
          <w:lang w:val="nn-NO"/>
        </w:rPr>
        <w:t>SN:</w:t>
      </w:r>
    </w:p>
    <w:p w:rsidR="001A23CB" w:rsidRPr="00F76EC5" w:rsidRDefault="001A23CB" w:rsidP="001A23CB">
      <w:pPr>
        <w:rPr>
          <w:szCs w:val="22"/>
          <w:lang w:val="nn-NO"/>
        </w:rPr>
      </w:pPr>
      <w:r w:rsidRPr="00F76EC5">
        <w:rPr>
          <w:lang w:val="nn-NO"/>
        </w:rPr>
        <w:t xml:space="preserve">NN: </w:t>
      </w:r>
    </w:p>
    <w:p w:rsidR="001A23CB" w:rsidRPr="00AB1DCB" w:rsidRDefault="001A23CB" w:rsidP="001A23CB">
      <w:pPr>
        <w:rPr>
          <w:lang w:val="nn-NO"/>
        </w:rPr>
      </w:pPr>
    </w:p>
    <w:p w:rsidR="001A23CB" w:rsidRPr="00AB1DCB" w:rsidRDefault="001A23CB">
      <w:pPr>
        <w:pStyle w:val="EMEABodyText"/>
        <w:rPr>
          <w:lang w:val="nn-NO"/>
        </w:rPr>
      </w:pPr>
    </w:p>
    <w:p w:rsidR="00D06719" w:rsidRPr="00AB1DCB" w:rsidRDefault="00D06719" w:rsidP="00D06719">
      <w:pPr>
        <w:pStyle w:val="EMEATitlePAC"/>
        <w:rPr>
          <w:lang w:val="nn-NO"/>
        </w:rPr>
      </w:pPr>
      <w:r w:rsidRPr="00AB1DCB">
        <w:rPr>
          <w:lang w:val="nn-NO"/>
        </w:rPr>
        <w:br w:type="page"/>
        <w:t>TAGĦRIF MINIMU LI GĦANDU JIDHER FUQ IL-FOLJI JEW FUQ L-ISTRIXXI</w:t>
      </w:r>
    </w:p>
    <w:p w:rsidR="00D06719" w:rsidRPr="00AB1DCB" w:rsidRDefault="00D06719">
      <w:pPr>
        <w:pStyle w:val="EMEABodyText"/>
        <w:rPr>
          <w:lang w:val="nn-NO"/>
        </w:rPr>
      </w:pPr>
    </w:p>
    <w:p w:rsidR="00D06719" w:rsidRPr="00AB1DCB" w:rsidRDefault="00D06719">
      <w:pPr>
        <w:pStyle w:val="EMEABodyText"/>
        <w:rPr>
          <w:lang w:val="nn-NO"/>
        </w:rPr>
      </w:pPr>
    </w:p>
    <w:p w:rsidR="00D06719" w:rsidRPr="0058646F" w:rsidRDefault="00D06719" w:rsidP="00D06719">
      <w:pPr>
        <w:pStyle w:val="EMEATitlePAC"/>
        <w:rPr>
          <w:lang w:val="nn-NO"/>
        </w:rPr>
      </w:pPr>
      <w:r w:rsidRPr="0058646F">
        <w:rPr>
          <w:lang w:val="nn-NO"/>
        </w:rPr>
        <w:t>1.</w:t>
      </w:r>
      <w:r w:rsidRPr="0058646F">
        <w:rPr>
          <w:lang w:val="nn-NO"/>
        </w:rPr>
        <w:tab/>
        <w:t>ISEM TAL-PRODOTT MEDIĊINALI</w:t>
      </w: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>
      <w:pPr>
        <w:pStyle w:val="EMEABodyText"/>
        <w:rPr>
          <w:lang w:val="nn-NO"/>
        </w:rPr>
      </w:pPr>
      <w:r w:rsidRPr="0058646F">
        <w:rPr>
          <w:lang w:val="nn-NO"/>
        </w:rPr>
        <w:t>Aprovel 300 mg pilloli</w:t>
      </w:r>
    </w:p>
    <w:p w:rsidR="00D06719" w:rsidRPr="0058646F" w:rsidRDefault="00D06719">
      <w:pPr>
        <w:pStyle w:val="EMEABodyText"/>
        <w:rPr>
          <w:lang w:val="nn-NO"/>
        </w:rPr>
      </w:pPr>
      <w:r w:rsidRPr="0058646F">
        <w:rPr>
          <w:lang w:val="nn-NO"/>
        </w:rPr>
        <w:t>irbesartan</w:t>
      </w: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 w:rsidP="00D06719">
      <w:pPr>
        <w:pStyle w:val="EMEATitlePAC"/>
        <w:rPr>
          <w:lang w:val="nn-NO"/>
        </w:rPr>
      </w:pPr>
      <w:r w:rsidRPr="0058646F">
        <w:rPr>
          <w:lang w:val="nn-NO"/>
        </w:rPr>
        <w:t>2.</w:t>
      </w:r>
      <w:r w:rsidRPr="0058646F">
        <w:rPr>
          <w:lang w:val="nn-NO"/>
        </w:rPr>
        <w:tab/>
        <w:t xml:space="preserve">ISEM TAD-DETENTUR </w:t>
      </w:r>
      <w:r w:rsidR="001E2CD0" w:rsidRPr="0058646F">
        <w:rPr>
          <w:lang w:val="nn-NO"/>
        </w:rPr>
        <w:t xml:space="preserve">TAL-AWTORIZZAZZJONI </w:t>
      </w:r>
      <w:r w:rsidRPr="0058646F">
        <w:rPr>
          <w:lang w:val="nn-NO"/>
        </w:rPr>
        <w:t>GĦAT-TQEGĦID FIS-SUQ</w:t>
      </w: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B210B1">
      <w:pPr>
        <w:pStyle w:val="EMEABodyText"/>
        <w:rPr>
          <w:lang w:val="nn-NO"/>
        </w:rPr>
      </w:pPr>
      <w:r>
        <w:rPr>
          <w:szCs w:val="22"/>
          <w:lang w:val="nn-NO"/>
        </w:rPr>
        <w:t>sanofi-aventis groupe</w:t>
      </w:r>
      <w:r w:rsidR="002A7E80" w:rsidRPr="0058646F" w:rsidDel="006A3DA2">
        <w:rPr>
          <w:lang w:val="nn-NO"/>
        </w:rPr>
        <w:t xml:space="preserve"> </w:t>
      </w: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 w:rsidP="00D06719">
      <w:pPr>
        <w:pStyle w:val="EMEATitlePAC"/>
        <w:rPr>
          <w:lang w:val="nn-NO"/>
        </w:rPr>
      </w:pPr>
      <w:r w:rsidRPr="0058646F">
        <w:rPr>
          <w:lang w:val="nn-NO"/>
        </w:rPr>
        <w:t>3.</w:t>
      </w:r>
      <w:r w:rsidRPr="0058646F">
        <w:rPr>
          <w:lang w:val="nn-NO"/>
        </w:rPr>
        <w:tab/>
        <w:t xml:space="preserve">DATA TA’ </w:t>
      </w:r>
      <w:r w:rsidR="00586202" w:rsidRPr="0058646F">
        <w:rPr>
          <w:lang w:val="nn-NO"/>
        </w:rPr>
        <w:t>SKADENZA</w:t>
      </w:r>
    </w:p>
    <w:p w:rsidR="00D06719" w:rsidRPr="0058646F" w:rsidRDefault="00D06719">
      <w:pPr>
        <w:pStyle w:val="EMEABodyText"/>
        <w:keepNext/>
        <w:rPr>
          <w:lang w:val="nn-NO"/>
        </w:rPr>
      </w:pPr>
    </w:p>
    <w:p w:rsidR="00D06719" w:rsidRPr="0058646F" w:rsidRDefault="00D06719">
      <w:pPr>
        <w:pStyle w:val="EMEABodyText"/>
        <w:keepNext/>
        <w:rPr>
          <w:i/>
          <w:iCs/>
          <w:lang w:val="nn-NO"/>
        </w:rPr>
      </w:pPr>
      <w:r w:rsidRPr="0058646F">
        <w:rPr>
          <w:lang w:val="nn-NO"/>
        </w:rPr>
        <w:t>JIS</w:t>
      </w: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 w:rsidP="00D06719">
      <w:pPr>
        <w:pStyle w:val="EMEATitlePAC"/>
        <w:rPr>
          <w:lang w:val="nn-NO"/>
        </w:rPr>
      </w:pPr>
      <w:r w:rsidRPr="0058646F">
        <w:rPr>
          <w:lang w:val="nn-NO"/>
        </w:rPr>
        <w:t>4.</w:t>
      </w:r>
      <w:r w:rsidRPr="0058646F">
        <w:rPr>
          <w:lang w:val="nn-NO"/>
        </w:rPr>
        <w:tab/>
        <w:t>NUMRU TAL-LOTT</w:t>
      </w:r>
    </w:p>
    <w:p w:rsidR="00D06719" w:rsidRPr="0058646F" w:rsidRDefault="00D06719">
      <w:pPr>
        <w:pStyle w:val="EMEABodyText"/>
        <w:keepNext/>
        <w:rPr>
          <w:lang w:val="nn-NO"/>
        </w:rPr>
      </w:pPr>
    </w:p>
    <w:p w:rsidR="00D06719" w:rsidRPr="0058646F" w:rsidRDefault="00D06719">
      <w:pPr>
        <w:pStyle w:val="EMEABodyText"/>
        <w:keepNext/>
        <w:rPr>
          <w:lang w:val="nn-NO"/>
        </w:rPr>
      </w:pPr>
      <w:r w:rsidRPr="0058646F">
        <w:rPr>
          <w:lang w:val="nn-NO"/>
        </w:rPr>
        <w:t>Lott</w:t>
      </w: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>
      <w:pPr>
        <w:pStyle w:val="EMEABodyText"/>
        <w:rPr>
          <w:lang w:val="nn-NO"/>
        </w:rPr>
      </w:pPr>
    </w:p>
    <w:p w:rsidR="00D06719" w:rsidRPr="0058646F" w:rsidRDefault="00D06719" w:rsidP="00D06719">
      <w:pPr>
        <w:pStyle w:val="EMEATitlePAC"/>
        <w:rPr>
          <w:lang w:val="nn-NO"/>
        </w:rPr>
      </w:pPr>
      <w:r w:rsidRPr="0058646F">
        <w:rPr>
          <w:lang w:val="nn-NO"/>
        </w:rPr>
        <w:t>5.</w:t>
      </w:r>
      <w:r w:rsidRPr="0058646F">
        <w:rPr>
          <w:lang w:val="nn-NO"/>
        </w:rPr>
        <w:tab/>
        <w:t>Oħrajn</w:t>
      </w:r>
    </w:p>
    <w:p w:rsidR="00D06719" w:rsidRPr="0058646F" w:rsidRDefault="00D06719">
      <w:pPr>
        <w:pStyle w:val="EMEABodyText"/>
        <w:keepNext/>
        <w:rPr>
          <w:lang w:val="nn-NO"/>
        </w:rPr>
      </w:pPr>
    </w:p>
    <w:p w:rsidR="00D06719" w:rsidRPr="0058646F" w:rsidRDefault="00D06719">
      <w:pPr>
        <w:pStyle w:val="EMEABodyText"/>
        <w:keepNext/>
        <w:rPr>
          <w:lang w:val="nn-NO"/>
        </w:rPr>
      </w:pPr>
      <w:r w:rsidRPr="003B7A4B">
        <w:rPr>
          <w:highlight w:val="lightGray"/>
          <w:lang w:val="nn-NO"/>
        </w:rPr>
        <w:t>14 - 28 - 56 - 84 - 98 pillola:</w:t>
      </w:r>
    </w:p>
    <w:p w:rsidR="00D06719" w:rsidRPr="0058646F" w:rsidRDefault="00D06719">
      <w:pPr>
        <w:pStyle w:val="EMEABodyText"/>
        <w:rPr>
          <w:lang w:val="nn-NO"/>
        </w:rPr>
      </w:pPr>
      <w:r w:rsidRPr="0058646F">
        <w:rPr>
          <w:lang w:val="nn-NO"/>
        </w:rPr>
        <w:t>It-Tnejn</w:t>
      </w:r>
      <w:r w:rsidRPr="0058646F">
        <w:rPr>
          <w:lang w:val="nn-NO"/>
        </w:rPr>
        <w:br/>
        <w:t>It-Tlieta</w:t>
      </w:r>
      <w:r w:rsidRPr="0058646F">
        <w:rPr>
          <w:lang w:val="nn-NO"/>
        </w:rPr>
        <w:br/>
        <w:t>L-Erbgħa</w:t>
      </w:r>
      <w:r w:rsidRPr="0058646F">
        <w:rPr>
          <w:lang w:val="nn-NO"/>
        </w:rPr>
        <w:br/>
        <w:t>Il-Ħamis</w:t>
      </w:r>
      <w:r w:rsidRPr="0058646F">
        <w:rPr>
          <w:lang w:val="nn-NO"/>
        </w:rPr>
        <w:br/>
        <w:t>Il-Ġimgħa</w:t>
      </w:r>
      <w:r w:rsidRPr="0058646F">
        <w:rPr>
          <w:lang w:val="nn-NO"/>
        </w:rPr>
        <w:br/>
        <w:t>Is-Sibt</w:t>
      </w:r>
      <w:r w:rsidRPr="0058646F">
        <w:rPr>
          <w:lang w:val="nn-NO"/>
        </w:rPr>
        <w:br/>
        <w:t>Il-Ħadd</w:t>
      </w:r>
    </w:p>
    <w:p w:rsidR="00D06719" w:rsidRPr="0058646F" w:rsidRDefault="00D06719" w:rsidP="00D06719">
      <w:pPr>
        <w:pStyle w:val="EMEABodyText"/>
        <w:rPr>
          <w:lang w:val="nn-NO"/>
        </w:rPr>
      </w:pPr>
    </w:p>
    <w:p w:rsidR="00D06719" w:rsidRPr="003C1ED4" w:rsidRDefault="006A249F" w:rsidP="00D06719">
      <w:pPr>
        <w:pStyle w:val="EMEABodyText"/>
        <w:rPr>
          <w:lang w:val="sv-FI"/>
        </w:rPr>
      </w:pPr>
      <w:r w:rsidRPr="003B7A4B">
        <w:rPr>
          <w:highlight w:val="lightGray"/>
          <w:lang w:val="sv-FI"/>
        </w:rPr>
        <w:t>30 - 56 x 1 - 90 pillola:</w:t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  <w:r w:rsidRPr="008B278C">
        <w:rPr>
          <w:lang w:val="sv-SE"/>
        </w:rPr>
        <w:br w:type="page"/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 w:rsidP="003906F0">
      <w:pPr>
        <w:pStyle w:val="EMA1"/>
      </w:pPr>
      <w:r w:rsidRPr="008B278C">
        <w:t>B. FULJETT TA’ TAGĦRIF</w:t>
      </w:r>
    </w:p>
    <w:p w:rsidR="00A80C5F" w:rsidRPr="008B278C" w:rsidRDefault="00A80C5F">
      <w:pPr>
        <w:pStyle w:val="EMEABodyText"/>
        <w:rPr>
          <w:lang w:val="sv-SE"/>
        </w:rPr>
      </w:pPr>
    </w:p>
    <w:p w:rsidR="00D06719" w:rsidRDefault="00A80C5F" w:rsidP="00DB429A">
      <w:pPr>
        <w:pStyle w:val="EMEATitle"/>
        <w:rPr>
          <w:lang w:val="mt-MT"/>
        </w:rPr>
      </w:pPr>
      <w:r w:rsidRPr="008B278C">
        <w:rPr>
          <w:lang w:val="sv-SE"/>
        </w:rPr>
        <w:br w:type="page"/>
      </w:r>
      <w:r w:rsidR="001F0C77" w:rsidRPr="00AC78E0">
        <w:rPr>
          <w:szCs w:val="24"/>
          <w:lang w:val="sv-SE"/>
        </w:rPr>
        <w:t>Fuljett ta’ tagħrif:</w:t>
      </w:r>
      <w:r w:rsidR="001F0C77" w:rsidRPr="00AC78E0">
        <w:rPr>
          <w:noProof/>
          <w:szCs w:val="24"/>
          <w:lang w:val="sv-SE"/>
        </w:rPr>
        <w:t xml:space="preserve"> </w:t>
      </w:r>
      <w:r w:rsidR="001F0C77" w:rsidRPr="00AC78E0">
        <w:rPr>
          <w:szCs w:val="24"/>
          <w:lang w:val="sv-SE"/>
        </w:rPr>
        <w:t>Informazzjoni għall-utent</w:t>
      </w:r>
    </w:p>
    <w:p w:rsidR="00D06719" w:rsidRPr="00EF08A7" w:rsidRDefault="00D06719" w:rsidP="00D06719">
      <w:pPr>
        <w:pStyle w:val="EMEATitle"/>
        <w:rPr>
          <w:lang w:val="mt-MT"/>
        </w:rPr>
      </w:pPr>
      <w:r>
        <w:rPr>
          <w:lang w:val="mt-MT"/>
        </w:rPr>
        <w:t>Aprovel 75 mg pilloli</w:t>
      </w:r>
    </w:p>
    <w:p w:rsidR="00D06719" w:rsidRPr="00EF08A7" w:rsidRDefault="00D06719" w:rsidP="00D06719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="006A249F" w:rsidRPr="003C1ED4">
        <w:rPr>
          <w:b w:val="0"/>
          <w:szCs w:val="24"/>
          <w:lang w:val="mt-MT"/>
        </w:rPr>
        <w:t xml:space="preserve"> </w:t>
      </w:r>
      <w:r w:rsidR="006A249F" w:rsidRPr="003C1ED4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ffa2eaa-3235-42f9-8702-1ca5c2b2be2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06719" w:rsidRPr="00EF08A7" w:rsidRDefault="00D06719" w:rsidP="00D06719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06719" w:rsidRPr="00EF08A7" w:rsidRDefault="00D06719" w:rsidP="00D06719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 w:rsidR="00224CB0"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 w:rsidR="00224CB0"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06719" w:rsidRPr="00EF08A7" w:rsidRDefault="00D06719" w:rsidP="00D06719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="00224CB0"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 w:rsidR="00224CB0"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="00224CB0"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 w:rsidR="00224CB0"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="00224CB0"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 w:rsidR="00224CB0"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="00224CB0"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="008328B6" w:rsidRPr="00AC78E0">
        <w:rPr>
          <w:noProof/>
          <w:szCs w:val="22"/>
          <w:lang w:val="mt-MT"/>
        </w:rPr>
        <w:t xml:space="preserve"> </w:t>
      </w:r>
      <w:r w:rsidR="008328B6" w:rsidRPr="009B705F">
        <w:rPr>
          <w:noProof/>
          <w:szCs w:val="22"/>
          <w:lang w:val="en-US"/>
        </w:rPr>
        <w:t>Ara sezzjoni 4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5B0C46" w:rsidRDefault="00D06719" w:rsidP="00D06719">
      <w:pPr>
        <w:pStyle w:val="EMEAHeading3"/>
        <w:rPr>
          <w:lang w:val="mt-MT"/>
        </w:rPr>
      </w:pPr>
      <w:r w:rsidRPr="005B0C46">
        <w:rPr>
          <w:lang w:val="mt-MT"/>
        </w:rPr>
        <w:t>F’dan il-fuljett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7c4d440-3aa3-4fcd-a46a-2e2e36028fd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>
        <w:rPr>
          <w:lang w:val="mt-MT"/>
        </w:rPr>
        <w:t>Aprovel</w:t>
      </w:r>
      <w:r w:rsidRPr="00EF08A7">
        <w:rPr>
          <w:lang w:val="mt-MT"/>
        </w:rPr>
        <w:t xml:space="preserve"> u għalxiex jintuża</w:t>
      </w:r>
    </w:p>
    <w:p w:rsidR="00D06719" w:rsidRPr="00EF08A7" w:rsidRDefault="00D06719" w:rsidP="00D06719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="008328B6" w:rsidRPr="00AC78E0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>
        <w:rPr>
          <w:lang w:val="mt-MT"/>
        </w:rPr>
        <w:t>Aprovel</w:t>
      </w:r>
    </w:p>
    <w:p w:rsidR="00D06719" w:rsidRPr="00EF08A7" w:rsidRDefault="00D06719" w:rsidP="00D06719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>
        <w:rPr>
          <w:lang w:val="mt-MT"/>
        </w:rPr>
        <w:t>Aprovel</w:t>
      </w:r>
    </w:p>
    <w:p w:rsidR="00D06719" w:rsidRPr="00EF08A7" w:rsidRDefault="00D06719" w:rsidP="00D06719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 w:rsidR="008328B6">
        <w:rPr>
          <w:lang w:val="mt-MT"/>
        </w:rPr>
        <w:t>possibbli</w:t>
      </w:r>
    </w:p>
    <w:p w:rsidR="00D06719" w:rsidRPr="00EF08A7" w:rsidRDefault="00D06719" w:rsidP="00D06719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>
        <w:rPr>
          <w:lang w:val="mt-MT"/>
        </w:rPr>
        <w:t>Aprovel</w:t>
      </w:r>
    </w:p>
    <w:p w:rsidR="00D06719" w:rsidRPr="00EF08A7" w:rsidRDefault="00D06719" w:rsidP="00D06719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="008328B6" w:rsidRPr="00AC78E0">
        <w:rPr>
          <w:noProof/>
          <w:szCs w:val="24"/>
          <w:lang w:val="mt-MT"/>
        </w:rPr>
        <w:t>Kontenut tal-pakkett u informazzjoni oħra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="008328B6" w:rsidRPr="00EF08A7">
        <w:rPr>
          <w:caps w:val="0"/>
          <w:lang w:val="mt-MT"/>
        </w:rPr>
        <w:t>X</w:t>
      </w:r>
      <w:r w:rsidR="008328B6">
        <w:rPr>
          <w:caps w:val="0"/>
          <w:lang w:val="mt-MT"/>
        </w:rPr>
        <w:t>’</w:t>
      </w:r>
      <w:r w:rsidR="008328B6" w:rsidRPr="00EF08A7">
        <w:rPr>
          <w:caps w:val="0"/>
          <w:lang w:val="mt-MT"/>
        </w:rPr>
        <w:t xml:space="preserve">inhu </w:t>
      </w:r>
      <w:r w:rsidR="008328B6">
        <w:rPr>
          <w:caps w:val="0"/>
          <w:lang w:val="mt-MT"/>
        </w:rPr>
        <w:t>Aprovel</w:t>
      </w:r>
      <w:r w:rsidR="008328B6" w:rsidRPr="00EF08A7">
        <w:rPr>
          <w:caps w:val="0"/>
          <w:lang w:val="mt-MT"/>
        </w:rPr>
        <w:t xml:space="preserve"> </w:t>
      </w:r>
      <w:r w:rsidR="008328B6">
        <w:rPr>
          <w:caps w:val="0"/>
          <w:lang w:val="mt-MT"/>
        </w:rPr>
        <w:t>u</w:t>
      </w:r>
      <w:r w:rsidR="008328B6" w:rsidRPr="00EF08A7">
        <w:rPr>
          <w:caps w:val="0"/>
          <w:lang w:val="mt-MT"/>
        </w:rPr>
        <w:t xml:space="preserve"> </w:t>
      </w:r>
      <w:r w:rsidR="008328B6">
        <w:rPr>
          <w:caps w:val="0"/>
          <w:lang w:val="mt-MT"/>
        </w:rPr>
        <w:t>g</w:t>
      </w:r>
      <w:r w:rsidR="008328B6" w:rsidRPr="00EF08A7">
        <w:rPr>
          <w:caps w:val="0"/>
          <w:lang w:val="mt-MT"/>
        </w:rPr>
        <w:t xml:space="preserve">ħalxiex </w:t>
      </w:r>
      <w:r w:rsidR="008328B6">
        <w:rPr>
          <w:caps w:val="0"/>
          <w:lang w:val="mt-MT"/>
        </w:rPr>
        <w:t>j</w:t>
      </w:r>
      <w:r w:rsidR="008328B6" w:rsidRPr="00EF08A7">
        <w:rPr>
          <w:caps w:val="0"/>
          <w:lang w:val="mt-MT"/>
        </w:rPr>
        <w:t>intuża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b756ecbc-f96f-48cc-90a1-03cf923e4647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appartjeni għal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>
        <w:rPr>
          <w:lang w:val="mt-MT"/>
        </w:rPr>
        <w:t>’</w:t>
      </w:r>
      <w:r w:rsidRPr="00EF08A7">
        <w:rPr>
          <w:lang w:val="mt-MT"/>
        </w:rPr>
        <w:t xml:space="preserve">hekk ikun hemm żieda fil-pressjoni. </w:t>
      </w:r>
      <w:r>
        <w:rPr>
          <w:lang w:val="mt-MT"/>
        </w:rPr>
        <w:t>Aprovel</w:t>
      </w:r>
      <w:r w:rsidRPr="00EF08A7">
        <w:rPr>
          <w:lang w:val="mt-MT"/>
        </w:rPr>
        <w:t xml:space="preserve"> jipprevjeni li angiotensin-II tingħaqad ma</w:t>
      </w:r>
      <w:r>
        <w:rPr>
          <w:lang w:val="mt-MT"/>
        </w:rPr>
        <w:t>’</w:t>
      </w:r>
      <w:r w:rsidRPr="00EF08A7">
        <w:rPr>
          <w:lang w:val="mt-MT"/>
        </w:rPr>
        <w:t xml:space="preserve"> dawn ir-riċetturi, u jwassal il-vini tad-demm biex jirrilassaw u b</w:t>
      </w:r>
      <w:r>
        <w:rPr>
          <w:lang w:val="mt-MT"/>
        </w:rPr>
        <w:t>’</w:t>
      </w:r>
      <w:r w:rsidRPr="00EF08A7">
        <w:rPr>
          <w:lang w:val="mt-MT"/>
        </w:rPr>
        <w:t>hekk il</w:t>
      </w:r>
      <w:r>
        <w:rPr>
          <w:lang w:val="mt-MT"/>
        </w:rPr>
        <w:noBreakHyphen/>
      </w:r>
      <w:r w:rsidRPr="00EF08A7">
        <w:rPr>
          <w:lang w:val="mt-MT"/>
        </w:rPr>
        <w:t xml:space="preserve">pressjoni tinżel. </w:t>
      </w:r>
      <w:r>
        <w:rPr>
          <w:lang w:val="mt-MT"/>
        </w:rPr>
        <w:t>Aprovel</w:t>
      </w:r>
      <w:r w:rsidRPr="00EF08A7">
        <w:rPr>
          <w:lang w:val="mt-MT"/>
        </w:rPr>
        <w:t xml:space="preserve"> inaqqas ir-rata tat-tnaqqis tal-funzjoni tal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.</w:t>
      </w:r>
    </w:p>
    <w:p w:rsidR="00D06719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ntuża</w:t>
      </w:r>
      <w:r>
        <w:rPr>
          <w:lang w:val="mt-MT"/>
        </w:rPr>
        <w:t xml:space="preserve"> f’pazjenti adulti</w:t>
      </w:r>
    </w:p>
    <w:p w:rsidR="00D06719" w:rsidRDefault="00D06719" w:rsidP="00D06719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06719" w:rsidRPr="00EF08A7" w:rsidRDefault="00D06719" w:rsidP="00D06719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="008328B6" w:rsidRPr="00AC78E0">
        <w:rPr>
          <w:caps w:val="0"/>
          <w:noProof/>
          <w:szCs w:val="24"/>
          <w:lang w:val="mt-MT"/>
        </w:rPr>
        <w:t>X’għandek tkun taf q</w:t>
      </w:r>
      <w:r w:rsidR="008328B6" w:rsidRPr="00EF08A7">
        <w:rPr>
          <w:caps w:val="0"/>
          <w:lang w:val="mt-MT"/>
        </w:rPr>
        <w:t xml:space="preserve">abel ma tieħu </w:t>
      </w:r>
      <w:r w:rsidR="008328B6"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2dbca47e-065d-4760-a4ef-5d1480e41ee7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28c979b-e3ac-48f8-bb15-05eb5e7e768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C65684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C65684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="00DD05DC" w:rsidRPr="00AC78E0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D05DC" w:rsidRPr="00AC78E0">
        <w:rPr>
          <w:noProof/>
          <w:szCs w:val="24"/>
          <w:lang w:val="mt-MT"/>
        </w:rPr>
        <w:t>din il-mediċina (elenkati fis-sezzjoni 6)</w:t>
      </w:r>
    </w:p>
    <w:p w:rsidR="00D06719" w:rsidRPr="00AC78E0" w:rsidRDefault="00D06719" w:rsidP="00C65684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AC78E0">
        <w:rPr>
          <w:lang w:val="nn-NO"/>
        </w:rPr>
        <w:t xml:space="preserve">jekk inti </w:t>
      </w:r>
      <w:r w:rsidRPr="00AC78E0">
        <w:rPr>
          <w:b/>
          <w:lang w:val="nn-NO"/>
        </w:rPr>
        <w:t>iktar minn 3 xhur tqila</w:t>
      </w:r>
      <w:r w:rsidRPr="00AC78E0">
        <w:rPr>
          <w:lang w:val="nn-NO"/>
        </w:rPr>
        <w:t>. (Ikun aħjar ukoll li tevita Aprovel kmieni fit-tqala – ara s-sezzjoni dwar it-tqala)</w:t>
      </w:r>
    </w:p>
    <w:p w:rsidR="006A249F" w:rsidRDefault="00DD05DC" w:rsidP="003C1ED4">
      <w:pPr>
        <w:pStyle w:val="EMEAHeading3"/>
        <w:numPr>
          <w:ilvl w:val="0"/>
          <w:numId w:val="30"/>
        </w:numPr>
        <w:tabs>
          <w:tab w:val="clear" w:pos="720"/>
          <w:tab w:val="num" w:pos="540"/>
        </w:tabs>
        <w:ind w:left="540" w:hanging="540"/>
        <w:rPr>
          <w:b w:val="0"/>
          <w:bCs/>
          <w:lang w:val="mt-MT"/>
        </w:rPr>
      </w:pPr>
      <w:r w:rsidRPr="0046014F">
        <w:rPr>
          <w:bCs/>
          <w:lang w:val="mt-MT"/>
        </w:rPr>
        <w:t>jekk għandek</w:t>
      </w:r>
      <w:r w:rsidRPr="00C65684">
        <w:rPr>
          <w:b w:val="0"/>
          <w:lang w:val="mt-MT"/>
        </w:rPr>
        <w:t xml:space="preserve"> </w:t>
      </w:r>
      <w:r w:rsidR="00F741F8" w:rsidRPr="0046014F">
        <w:rPr>
          <w:bCs/>
          <w:lang w:val="mt-MT"/>
        </w:rPr>
        <w:t>d-</w:t>
      </w:r>
      <w:r w:rsidRPr="0046014F">
        <w:rPr>
          <w:bCs/>
          <w:lang w:val="mt-MT"/>
        </w:rPr>
        <w:t>dijabete jew funzjoni indebolita tal-kliewi</w:t>
      </w:r>
      <w:r>
        <w:rPr>
          <w:lang w:val="mt-MT"/>
        </w:rPr>
        <w:t xml:space="preserve"> </w:t>
      </w:r>
      <w:r w:rsidRPr="0046014F">
        <w:rPr>
          <w:b w:val="0"/>
          <w:bCs/>
          <w:lang w:val="mt-MT"/>
        </w:rPr>
        <w:t>u inti kkurat b’</w:t>
      </w:r>
      <w:r w:rsidR="00E6564F" w:rsidRPr="0046014F">
        <w:rPr>
          <w:b w:val="0"/>
          <w:bCs/>
          <w:iCs/>
          <w:lang w:val="mt-MT"/>
        </w:rPr>
        <w:t xml:space="preserve">mediċina li tbaxxi l-pressjoni tad-demm li fiha </w:t>
      </w:r>
      <w:r w:rsidRPr="0046014F">
        <w:rPr>
          <w:b w:val="0"/>
          <w:bCs/>
          <w:lang w:val="mt-MT"/>
        </w:rPr>
        <w:t>aliskiren</w:t>
      </w:r>
      <w:r w:rsidR="00B27811">
        <w:rPr>
          <w:b w:val="0"/>
          <w:bCs/>
          <w:lang w:val="mt-MT"/>
        </w:rPr>
        <w:fldChar w:fldCharType="begin"/>
      </w:r>
      <w:r w:rsidR="00B27811">
        <w:rPr>
          <w:b w:val="0"/>
          <w:bCs/>
          <w:lang w:val="mt-MT"/>
        </w:rPr>
        <w:instrText xml:space="preserve"> DOCVARIABLE vault_nd_9fee601c-c182-4aad-a1e3-c775c4c414f5 \* MERGEFORMAT </w:instrText>
      </w:r>
      <w:r w:rsidR="00B27811">
        <w:rPr>
          <w:b w:val="0"/>
          <w:bCs/>
          <w:lang w:val="mt-MT"/>
        </w:rPr>
        <w:fldChar w:fldCharType="separate"/>
      </w:r>
      <w:r w:rsidR="00B27811">
        <w:rPr>
          <w:b w:val="0"/>
          <w:bCs/>
          <w:lang w:val="mt-MT"/>
        </w:rPr>
        <w:t xml:space="preserve"> </w:t>
      </w:r>
      <w:r w:rsidR="00B27811">
        <w:rPr>
          <w:b w:val="0"/>
          <w:bCs/>
          <w:lang w:val="mt-MT"/>
        </w:rPr>
        <w:fldChar w:fldCharType="end"/>
      </w:r>
    </w:p>
    <w:p w:rsidR="00CA442B" w:rsidRPr="00CA442B" w:rsidRDefault="00CA442B" w:rsidP="00DD0E64">
      <w:pPr>
        <w:pStyle w:val="EMEABodyText"/>
        <w:rPr>
          <w:lang w:val="mt-MT"/>
        </w:rPr>
      </w:pPr>
    </w:p>
    <w:p w:rsidR="009D6F04" w:rsidRPr="00DD05DC" w:rsidRDefault="009D6F04" w:rsidP="009D6F04">
      <w:pPr>
        <w:pStyle w:val="EMEAHeading3"/>
        <w:rPr>
          <w:lang w:val="mt-MT"/>
        </w:rPr>
      </w:pPr>
      <w:r w:rsidRPr="00AC78E0">
        <w:rPr>
          <w:szCs w:val="24"/>
          <w:lang w:val="mt-MT"/>
        </w:rPr>
        <w:t>Twissijiet u prekawzjonijiet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162c6a40-9a93-414d-b18c-81e91652c78a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9D6F04" w:rsidRPr="006F1734" w:rsidRDefault="009D6F04" w:rsidP="009D6F04">
      <w:pPr>
        <w:pStyle w:val="EMEABodyText"/>
        <w:rPr>
          <w:lang w:val="mt-MT"/>
        </w:rPr>
      </w:pPr>
      <w:r w:rsidRPr="00C65684">
        <w:rPr>
          <w:lang w:val="mt-MT"/>
        </w:rPr>
        <w:t>Kellem lit-tabib tiegħek qabel tieħu Aprovel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9D6F04" w:rsidRPr="00EF08A7" w:rsidRDefault="009D6F04" w:rsidP="009D6F0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9D6F04" w:rsidRPr="00EF08A7" w:rsidRDefault="009D6F04" w:rsidP="009D6F0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9D6F04" w:rsidRPr="00EF08A7" w:rsidRDefault="009D6F04" w:rsidP="009D6F0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9D6F04" w:rsidRDefault="009D6F04" w:rsidP="009D6F0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>
        <w:rPr>
          <w:lang w:val="mt-MT"/>
        </w:rPr>
        <w:t>Aprovel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</w:t>
      </w:r>
      <w:r w:rsidR="00E16D15">
        <w:rPr>
          <w:lang w:val="mt-MT"/>
        </w:rPr>
        <w:t>t</w:t>
      </w:r>
      <w:r w:rsidRPr="00EF08A7">
        <w:rPr>
          <w:lang w:val="mt-MT"/>
        </w:rPr>
        <w:t>uta</w:t>
      </w:r>
    </w:p>
    <w:p w:rsidR="00CA442B" w:rsidRPr="00927119" w:rsidRDefault="00CA442B" w:rsidP="00CA442B">
      <w:pPr>
        <w:pStyle w:val="EMEABodyTextIndent"/>
        <w:numPr>
          <w:ilvl w:val="0"/>
          <w:numId w:val="61"/>
        </w:numPr>
        <w:ind w:left="567" w:hanging="567"/>
      </w:pPr>
      <w:r>
        <w:t xml:space="preserve">jekk tiżviluppa </w:t>
      </w:r>
      <w:r w:rsidRPr="00DD0E64">
        <w:rPr>
          <w:b/>
          <w:bCs/>
        </w:rPr>
        <w:t>livelli baxxi ta’ zokkor fid-demm</w:t>
      </w:r>
      <w:r>
        <w:t xml:space="preserve"> (is-sintomi jistgħu jinkludu </w:t>
      </w:r>
      <w:r w:rsidR="005E1398">
        <w:t>għaraq</w:t>
      </w:r>
      <w:r>
        <w:t xml:space="preserve">, debbulizza, ġuħ, sturdament, </w:t>
      </w:r>
      <w:bookmarkStart w:id="11" w:name="_Hlk64311722"/>
      <w:r w:rsidR="0088274E">
        <w:t>rogħda</w:t>
      </w:r>
      <w:r>
        <w:t xml:space="preserve">, uġigħ ta’ ras, wiċċ </w:t>
      </w:r>
      <w:r w:rsidR="0088274E">
        <w:t>a</w:t>
      </w:r>
      <w:r>
        <w:t xml:space="preserve">ħmar jew </w:t>
      </w:r>
      <w:r w:rsidR="0088274E">
        <w:t>pallidu</w:t>
      </w:r>
      <w:bookmarkEnd w:id="11"/>
      <w:r>
        <w:t xml:space="preserve">, </w:t>
      </w:r>
      <w:r w:rsidR="005E1398">
        <w:t>tirżiħ, il-qalb li tħabbat bil-qawwa u b</w:t>
      </w:r>
      <w:r w:rsidR="006403CB">
        <w:t>’mod mgħaġġel</w:t>
      </w:r>
      <w:r w:rsidR="005E1398">
        <w:t>), speċjalment jekk qed</w:t>
      </w:r>
      <w:r w:rsidR="00D16759">
        <w:t>/a</w:t>
      </w:r>
      <w:r w:rsidR="005E1398">
        <w:t xml:space="preserve"> tiġi ttrattat/a għad-dijabete</w:t>
      </w:r>
      <w:r>
        <w:t>.</w:t>
      </w:r>
    </w:p>
    <w:p w:rsidR="00CA442B" w:rsidRPr="00CA442B" w:rsidRDefault="00CA442B" w:rsidP="00DD0E64">
      <w:pPr>
        <w:pStyle w:val="EMEABodyText"/>
        <w:ind w:left="567"/>
        <w:rPr>
          <w:lang w:val="mt-MT"/>
        </w:rPr>
      </w:pPr>
    </w:p>
    <w:p w:rsidR="009D6F04" w:rsidRDefault="009D6F04" w:rsidP="009D6F04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9D6F04" w:rsidRPr="00431AA2" w:rsidRDefault="009D6F04" w:rsidP="009D6F04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6A249F" w:rsidRDefault="009D6F04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6A249F" w:rsidRDefault="009D6F04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aliskiren</w:t>
      </w:r>
    </w:p>
    <w:p w:rsidR="00E6564F" w:rsidRPr="00AC78E0" w:rsidRDefault="00E6564F" w:rsidP="00431AA2">
      <w:pPr>
        <w:tabs>
          <w:tab w:val="left" w:pos="1485"/>
        </w:tabs>
        <w:rPr>
          <w:iCs/>
          <w:lang w:val="mt-MT"/>
        </w:rPr>
      </w:pPr>
    </w:p>
    <w:p w:rsidR="00E6564F" w:rsidRPr="00AC78E0" w:rsidRDefault="00E6564F" w:rsidP="00E6564F">
      <w:pPr>
        <w:rPr>
          <w:iCs/>
          <w:lang w:val="mt-MT"/>
        </w:rPr>
      </w:pPr>
      <w:r w:rsidRPr="00AC78E0">
        <w:rPr>
          <w:iCs/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E6564F" w:rsidRPr="00AC78E0" w:rsidRDefault="00E6564F" w:rsidP="00E6564F">
      <w:pPr>
        <w:rPr>
          <w:iCs/>
          <w:lang w:val="mt-MT"/>
        </w:rPr>
      </w:pPr>
    </w:p>
    <w:p w:rsidR="00DD05DC" w:rsidRPr="00DD05DC" w:rsidRDefault="00E6564F" w:rsidP="00C65684">
      <w:pPr>
        <w:pStyle w:val="EMEABodyText"/>
        <w:rPr>
          <w:lang w:val="mt-MT"/>
        </w:rPr>
      </w:pPr>
      <w:r w:rsidRPr="00AC78E0">
        <w:rPr>
          <w:iCs/>
          <w:lang w:val="mt-MT"/>
        </w:rPr>
        <w:t>Ara wkoll l-informazzjoni taħt l-intestatura “</w:t>
      </w:r>
      <w:r w:rsidRPr="00AC78E0">
        <w:rPr>
          <w:lang w:val="mt-MT"/>
        </w:rPr>
        <w:t>Tiħux Aprovel</w:t>
      </w:r>
      <w:r w:rsidRPr="00AC78E0">
        <w:rPr>
          <w:iCs/>
          <w:lang w:val="mt-MT"/>
        </w:rPr>
        <w:t>”</w:t>
      </w:r>
    </w:p>
    <w:p w:rsidR="00D06719" w:rsidRPr="0033616B" w:rsidRDefault="00D06719" w:rsidP="00D06719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>
        <w:rPr>
          <w:lang w:val="mt-MT"/>
        </w:rPr>
        <w:t>Aprovel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3512A3" w:rsidP="00D06719">
      <w:pPr>
        <w:pStyle w:val="EMEAHeading3"/>
        <w:rPr>
          <w:lang w:val="mt-MT"/>
        </w:rPr>
      </w:pPr>
      <w:r>
        <w:rPr>
          <w:lang w:val="mt-MT"/>
        </w:rPr>
        <w:t>T</w:t>
      </w:r>
      <w:r w:rsidR="00D06719">
        <w:rPr>
          <w:lang w:val="mt-MT"/>
        </w:rPr>
        <w:t>fal</w:t>
      </w:r>
      <w:r>
        <w:rPr>
          <w:lang w:val="mt-MT"/>
        </w:rPr>
        <w:t xml:space="preserve"> u 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0d7171e-7325-4982-8207-0ad8f278d92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E3192" w:rsidRDefault="00D06719" w:rsidP="00D06719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D06719" w:rsidRDefault="00D06719" w:rsidP="00D06719">
      <w:pPr>
        <w:pStyle w:val="EMEAHeading3"/>
        <w:rPr>
          <w:lang w:val="mt-MT"/>
        </w:rPr>
      </w:pPr>
    </w:p>
    <w:p w:rsidR="00BD11A0" w:rsidRPr="00EF08A7" w:rsidRDefault="00BD11A0" w:rsidP="00BD11A0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be0c38d-bdd5-40b6-968b-db40729c22d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BD11A0" w:rsidRPr="00AC78E0" w:rsidRDefault="00BD11A0" w:rsidP="00BD11A0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>
        <w:rPr>
          <w:lang w:val="mt-MT"/>
        </w:rPr>
        <w:t>.</w:t>
      </w:r>
    </w:p>
    <w:p w:rsidR="00BD11A0" w:rsidRDefault="00BD11A0" w:rsidP="00BD11A0">
      <w:pPr>
        <w:pStyle w:val="EMEABodyText"/>
        <w:rPr>
          <w:iCs/>
          <w:lang w:val="mt-MT"/>
        </w:rPr>
      </w:pPr>
    </w:p>
    <w:p w:rsidR="00BD11A0" w:rsidRDefault="00BD11A0" w:rsidP="00BD11A0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BD11A0" w:rsidRPr="00AC78E0" w:rsidRDefault="00BD11A0" w:rsidP="00BD11A0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Aprovel” u “Twissijiet u prekawzjonijiet”)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6176FC" w:rsidRDefault="00D06719" w:rsidP="00D06719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597b078-47e1-4a12-96ec-25e881bc6e9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Default="00D06719" w:rsidP="00DD0E64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supplimenti tal-potassium,</w:t>
      </w:r>
    </w:p>
    <w:p w:rsidR="00D06719" w:rsidRDefault="00D06719" w:rsidP="00DD0E64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D06719" w:rsidRDefault="00D06719" w:rsidP="00DD0E64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D06719" w:rsidRPr="00EF08A7" w:rsidRDefault="00D06719" w:rsidP="00DD0E64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mediċini li fihom il-lithium</w:t>
      </w:r>
    </w:p>
    <w:p w:rsidR="00064E34" w:rsidRDefault="00064E34" w:rsidP="00064E34">
      <w:pPr>
        <w:pStyle w:val="EMEABodyTextIndent"/>
      </w:pPr>
      <w:r>
        <w:t>r</w:t>
      </w:r>
      <w:r w:rsidRPr="007E2242">
        <w:t>epaglinide</w:t>
      </w:r>
      <w:r w:rsidRPr="00FB1634">
        <w:t xml:space="preserve"> (</w:t>
      </w:r>
      <w:r>
        <w:t>medi</w:t>
      </w:r>
      <w:r w:rsidR="0088274E">
        <w:t>ċina</w:t>
      </w:r>
      <w:r>
        <w:t xml:space="preserve"> użata sabiex jitnaqqsu l-livelli taz-zokkor fid-demm)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06719" w:rsidRPr="00D2599E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3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ma</w:t>
      </w:r>
      <w:r w:rsidR="00621BBF">
        <w:rPr>
          <w:lang w:val="mt-MT"/>
        </w:rPr>
        <w:t xml:space="preserve"> </w:t>
      </w:r>
      <w:r w:rsidRPr="00EF08A7">
        <w:rPr>
          <w:lang w:val="mt-MT"/>
        </w:rPr>
        <w:t>ikel u xorb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a31c5c0-adab-415b-b98a-09bd40ba003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sta</w:t>
      </w:r>
      <w:r>
        <w:rPr>
          <w:lang w:val="mt-MT"/>
        </w:rPr>
        <w:t>’</w:t>
      </w:r>
      <w:r w:rsidRPr="00EF08A7">
        <w:rPr>
          <w:lang w:val="mt-MT"/>
        </w:rPr>
        <w:t xml:space="preserve"> jittieħed </w:t>
      </w:r>
      <w:r>
        <w:rPr>
          <w:lang w:val="mt-MT"/>
        </w:rPr>
        <w:t>mal-</w:t>
      </w:r>
      <w:r w:rsidRPr="00EF08A7">
        <w:rPr>
          <w:lang w:val="mt-MT"/>
        </w:rPr>
        <w:t>ikel jew fuq stonku vojt</w:t>
      </w:r>
      <w:r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8D0716" w:rsidRDefault="00D06719" w:rsidP="00D06719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 w:rsidR="00621BBF">
        <w:rPr>
          <w:lang w:val="mt-MT"/>
        </w:rPr>
        <w:t>t</w:t>
      </w:r>
      <w:r w:rsidRPr="008D0716">
        <w:rPr>
          <w:lang w:val="mt-MT"/>
        </w:rPr>
        <w:t>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c745ae8-1bae-4f19-8b00-e0cac1c95c6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2339E3" w:rsidRDefault="00D06719" w:rsidP="00D06719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b924987-158b-4943-bf49-fe81859c517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2339E3" w:rsidRDefault="00D06719" w:rsidP="00D06719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>
        <w:rPr>
          <w:lang w:val="mt-MT"/>
        </w:rPr>
        <w:t>Aprovel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>
        <w:rPr>
          <w:lang w:val="mt-MT"/>
        </w:rPr>
        <w:t>Aprovel</w:t>
      </w:r>
      <w:r w:rsidRPr="002339E3">
        <w:rPr>
          <w:lang w:val="mt-MT"/>
        </w:rPr>
        <w:t xml:space="preserve">. </w:t>
      </w:r>
      <w:r>
        <w:rPr>
          <w:lang w:val="mt-MT"/>
        </w:rPr>
        <w:t>Aprovel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06719" w:rsidRPr="002339E3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Heading3"/>
        <w:rPr>
          <w:lang w:val="mt-MT"/>
        </w:rPr>
      </w:pPr>
      <w:r w:rsidRPr="00AC78E0">
        <w:rPr>
          <w:lang w:val="mt-MT"/>
        </w:rPr>
        <w:t>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70b5606-a218-4df0-8f85-24d26588c83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>Għid lit-tabib tiegħek jekk qed tredda’ jew jekk ser tibda tredda’. Aprovel mhuwiex rakkomandat għal ommijiet li jkunu qed ireddgħu, u t-tabib tiegħek jista’ jagħżel kura oħra għalik jekk tixtieq tredda’, speċjalment jekk it-tarbija tiegħek tkun tat-twelid, jew jekk tkun twieldet qabel iż</w:t>
      </w:r>
      <w:r w:rsidRPr="00AC78E0">
        <w:rPr>
          <w:lang w:val="mt-MT"/>
        </w:rPr>
        <w:noBreakHyphen/>
        <w:t>żmien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c5ee0d6-cd91-4540-ab32-007526e9963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>
        <w:rPr>
          <w:lang w:val="mt-MT"/>
        </w:rPr>
        <w:t>Aprovel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F7735">
      <w:pPr>
        <w:pStyle w:val="EMEABodyText"/>
        <w:rPr>
          <w:lang w:val="mt-MT"/>
        </w:rPr>
      </w:pPr>
      <w:r>
        <w:rPr>
          <w:b/>
          <w:lang w:val="mt-MT"/>
        </w:rPr>
        <w:t>Aprovel</w:t>
      </w:r>
      <w:r w:rsidRPr="00CB77DD">
        <w:rPr>
          <w:b/>
          <w:lang w:val="mt-MT"/>
        </w:rPr>
        <w:t xml:space="preserve"> fih lactose</w:t>
      </w:r>
      <w:r w:rsidRPr="00EF08A7">
        <w:rPr>
          <w:lang w:val="mt-MT"/>
        </w:rPr>
        <w:t>. Jekk it-tabib tiegħek qallek li inti ma tittollerax xi zokkor</w:t>
      </w:r>
      <w:r>
        <w:rPr>
          <w:lang w:val="mt-MT"/>
        </w:rPr>
        <w:t xml:space="preserve"> (eż. lactose)</w:t>
      </w:r>
      <w:r w:rsidRPr="00EF08A7">
        <w:rPr>
          <w:lang w:val="mt-MT"/>
        </w:rPr>
        <w:t xml:space="preserve">, għid lit-tabib qabel tieħu </w:t>
      </w:r>
      <w:r w:rsidR="00DF7735">
        <w:rPr>
          <w:lang w:val="mt-MT"/>
        </w:rPr>
        <w:t>dan il-prodott mediċinali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Default="006409B9" w:rsidP="00D06719">
      <w:pPr>
        <w:pStyle w:val="EMEABodyText"/>
        <w:rPr>
          <w:lang w:val="mt-MT"/>
        </w:rPr>
      </w:pPr>
      <w:bookmarkStart w:id="12" w:name="_Hlk61259922"/>
      <w:r w:rsidRPr="00DD0E64">
        <w:rPr>
          <w:b/>
          <w:bCs/>
          <w:lang w:val="mt-MT"/>
        </w:rPr>
        <w:t>Aprovel fih is-sodium</w:t>
      </w:r>
      <w:r>
        <w:rPr>
          <w:lang w:val="mt-MT"/>
        </w:rPr>
        <w:t xml:space="preserve">. Din il-mediċina fiha inqas minn mmol 1 ta’ sodium </w:t>
      </w:r>
      <w:r w:rsidR="006A0201">
        <w:rPr>
          <w:lang w:val="mt-MT"/>
        </w:rPr>
        <w:t>(23 mg) f’kull pillola, jiġifieri tista’ tgħid essenzjalment ‘ħielsa mis-sodium’.</w:t>
      </w:r>
    </w:p>
    <w:bookmarkEnd w:id="12"/>
    <w:p w:rsidR="006A0201" w:rsidRDefault="006A0201" w:rsidP="00D06719">
      <w:pPr>
        <w:pStyle w:val="EMEABodyText"/>
        <w:rPr>
          <w:lang w:val="mt-MT"/>
        </w:rPr>
      </w:pPr>
    </w:p>
    <w:p w:rsidR="006A0201" w:rsidRPr="00EF08A7" w:rsidRDefault="006A0201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 w:rsidR="00621BBF">
        <w:rPr>
          <w:caps w:val="0"/>
          <w:lang w:val="mt-MT"/>
        </w:rPr>
        <w:t>K</w:t>
      </w:r>
      <w:r w:rsidR="00621BBF" w:rsidRPr="00EF08A7">
        <w:rPr>
          <w:caps w:val="0"/>
          <w:lang w:val="mt-MT"/>
        </w:rPr>
        <w:t xml:space="preserve">if għandek tieħu </w:t>
      </w:r>
      <w:r w:rsidR="00621BBF"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fe2cbe3-2779-4a07-baec-62e8ad830e95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 w:rsidR="00A17F2F"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 w:rsidR="00A17F2F">
        <w:rPr>
          <w:lang w:val="mt-MT"/>
        </w:rPr>
        <w:t>t</w:t>
      </w:r>
      <w:r w:rsidRPr="00EF08A7">
        <w:rPr>
          <w:lang w:val="mt-MT"/>
        </w:rPr>
        <w:t xml:space="preserve"> il-parir </w:t>
      </w:r>
      <w:r w:rsidR="00A17F2F"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 w:rsidR="00303371"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06719" w:rsidRPr="005D4CA8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Heading3"/>
        <w:rPr>
          <w:lang w:val="mt-MT"/>
        </w:rPr>
      </w:pPr>
      <w:r w:rsidRPr="00AC78E0">
        <w:rPr>
          <w:lang w:val="mt-MT"/>
        </w:rPr>
        <w:t>Metodu ta’ għo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2f15f28-a517-42f9-9f51-5749af8f224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huwa għal </w:t>
      </w:r>
      <w:r w:rsidRPr="00AC78E0">
        <w:rPr>
          <w:b/>
          <w:lang w:val="mt-MT"/>
        </w:rPr>
        <w:t>użu mill-ħalq</w:t>
      </w:r>
      <w:r w:rsidRPr="00AC78E0">
        <w:rPr>
          <w:lang w:val="mt-MT"/>
        </w:rPr>
        <w:t>. Ibla’ l-pilloli b’ammont ta’ likwidu biżżejjed (eż. tazza ilma). Tista’ tieħu Aprovel ma’ l-ikel kif ukoll mingħajr ikel. Ipprova ħu d-doża tiegħek ta’ kuljum bejn wieħed u ieħor fl-istess ħin kuljum. Huwa importanti li tkompli tieħu Aprovel sakemm it-tabib tiegħek ma jgħidlekx mod ieħor.</w:t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36"/>
        </w:numPr>
        <w:ind w:left="567" w:hanging="567"/>
        <w:rPr>
          <w:b/>
          <w:lang w:val="mt-MT"/>
        </w:rPr>
      </w:pPr>
      <w:r w:rsidRPr="00AC78E0">
        <w:rPr>
          <w:b/>
          <w:lang w:val="mt-MT"/>
        </w:rPr>
        <w:t>Pazjenti bi pressjoni tad-demm għolja ħafna</w:t>
      </w:r>
    </w:p>
    <w:p w:rsidR="00D06719" w:rsidRPr="00EF08A7" w:rsidRDefault="00D06719" w:rsidP="00D06719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</w:t>
      </w:r>
      <w:r>
        <w:rPr>
          <w:lang w:val="mt-MT"/>
        </w:rPr>
        <w:t xml:space="preserve"> (żewġ pilloli kuljum)</w:t>
      </w:r>
      <w:r w:rsidRPr="00EF08A7">
        <w:rPr>
          <w:lang w:val="mt-MT"/>
        </w:rPr>
        <w:t>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erba’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-pressjon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8C0389" w:rsidRDefault="00D06719" w:rsidP="00D06719">
      <w:pPr>
        <w:pStyle w:val="EMEABodyTextIndent"/>
        <w:numPr>
          <w:ilvl w:val="0"/>
          <w:numId w:val="17"/>
        </w:numPr>
        <w:ind w:left="567" w:hanging="567"/>
        <w:rPr>
          <w:b/>
          <w:lang w:val="mt-MT"/>
        </w:rPr>
      </w:pPr>
      <w:r w:rsidRPr="008C0389">
        <w:rPr>
          <w:b/>
          <w:lang w:val="mt-MT"/>
        </w:rPr>
        <w:t xml:space="preserve">Pazjenti bi pressjoni </w:t>
      </w:r>
      <w:r w:rsidRPr="007A153E">
        <w:rPr>
          <w:b/>
          <w:lang w:val="mt-MT"/>
        </w:rPr>
        <w:t xml:space="preserve">tad-demm </w:t>
      </w:r>
      <w:r w:rsidRPr="008C0389">
        <w:rPr>
          <w:b/>
          <w:lang w:val="mt-MT"/>
        </w:rPr>
        <w:t>għolja u b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>dijabete ta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 xml:space="preserve"> tip 2</w:t>
      </w:r>
      <w:r>
        <w:rPr>
          <w:b/>
          <w:lang w:val="mt-MT"/>
        </w:rPr>
        <w:t xml:space="preserve"> b’mard tal-kliewi</w:t>
      </w:r>
    </w:p>
    <w:p w:rsidR="00D06719" w:rsidRDefault="00D06719" w:rsidP="00D06719">
      <w:pPr>
        <w:pStyle w:val="EMEABodyText"/>
        <w:ind w:left="574" w:hanging="34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erba’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</w:t>
      </w:r>
      <w:r>
        <w:rPr>
          <w:lang w:val="mt-MT"/>
        </w:rPr>
        <w:noBreakHyphen/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CB77DD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CB77DD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</w:t>
      </w:r>
      <w:r>
        <w:rPr>
          <w:lang w:val="mt-MT"/>
        </w:rPr>
        <w:noBreakHyphen/>
        <w:t>kura</w:t>
      </w:r>
      <w:r w:rsidRPr="001C6FB5">
        <w:rPr>
          <w:lang w:val="mt-MT"/>
        </w:rPr>
        <w:t>.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AC78E0" w:rsidRDefault="004917C0" w:rsidP="00D06719">
      <w:pPr>
        <w:pStyle w:val="EMEAHeading3"/>
        <w:rPr>
          <w:lang w:val="mt-MT"/>
        </w:rPr>
      </w:pPr>
      <w:r w:rsidRPr="00AC78E0">
        <w:rPr>
          <w:lang w:val="mt-MT"/>
        </w:rPr>
        <w:t>Użu fit-tfal u fl-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df6c5a1-baa1-4dad-8b4c-d1daaa4394f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4917C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ma għandux jingħata lil tfal ta’ taħt it-18-il sena. </w:t>
      </w:r>
      <w:r w:rsidR="004917C0" w:rsidRPr="00AC78E0">
        <w:rPr>
          <w:lang w:val="mt-MT"/>
        </w:rPr>
        <w:t>J</w:t>
      </w:r>
      <w:r w:rsidRPr="00AC78E0">
        <w:rPr>
          <w:lang w:val="mt-MT"/>
        </w:rPr>
        <w:t xml:space="preserve">ekk tifel/tifla </w:t>
      </w:r>
      <w:r w:rsidRPr="00C65684">
        <w:rPr>
          <w:lang w:val="mt-MT"/>
        </w:rPr>
        <w:t>jibla</w:t>
      </w:r>
      <w:r w:rsidR="004917C0">
        <w:rPr>
          <w:lang w:val="mt-MT"/>
        </w:rPr>
        <w:t>’</w:t>
      </w:r>
      <w:r w:rsidRPr="00C65684">
        <w:rPr>
          <w:lang w:val="mt-MT"/>
        </w:rPr>
        <w:t>/tibla</w:t>
      </w:r>
      <w:r w:rsidR="004917C0">
        <w:rPr>
          <w:lang w:val="mt-MT"/>
        </w:rPr>
        <w:t>’</w:t>
      </w:r>
      <w:r w:rsidRPr="00C65684">
        <w:rPr>
          <w:lang w:val="mt-MT"/>
        </w:rPr>
        <w:t xml:space="preserve"> xi pilloli, </w:t>
      </w:r>
      <w:r w:rsidRPr="004917C0">
        <w:rPr>
          <w:lang w:val="mt-MT"/>
        </w:rPr>
        <w:t>ikkuntattja mill</w:t>
      </w:r>
      <w:r w:rsidRPr="004917C0">
        <w:rPr>
          <w:lang w:val="mt-MT"/>
        </w:rPr>
        <w:noBreakHyphen/>
        <w:t>ewwel lit</w:t>
      </w:r>
      <w:r w:rsidRPr="004917C0">
        <w:rPr>
          <w:lang w:val="mt-MT"/>
        </w:rPr>
        <w:noBreakHyphen/>
        <w:t>tabib tiegħek.</w:t>
      </w:r>
    </w:p>
    <w:p w:rsidR="004917C0" w:rsidRDefault="004917C0" w:rsidP="004917C0">
      <w:pPr>
        <w:pStyle w:val="EMEAHeading3"/>
        <w:rPr>
          <w:lang w:val="mt-MT"/>
        </w:rPr>
      </w:pPr>
    </w:p>
    <w:p w:rsidR="004917C0" w:rsidRPr="001C6FB5" w:rsidRDefault="004917C0" w:rsidP="004917C0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dc0b02e-8eef-40f0-ae58-f97812d2b81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4917C0" w:rsidRPr="001C6FB5" w:rsidRDefault="004917C0" w:rsidP="004917C0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06719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1557990-6553-4cb8-be33-67f13f637f7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Default="00D06719" w:rsidP="00D06719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06719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 w:rsidR="004917C0"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 w:rsidR="004917C0">
        <w:rPr>
          <w:caps w:val="0"/>
          <w:lang w:val="mt-MT"/>
        </w:rPr>
        <w:t>E</w:t>
      </w:r>
      <w:r w:rsidR="004917C0" w:rsidRPr="00EF08A7">
        <w:rPr>
          <w:caps w:val="0"/>
          <w:lang w:val="mt-MT"/>
        </w:rPr>
        <w:t xml:space="preserve">ffetti sekondarji </w:t>
      </w:r>
      <w:r w:rsidR="004917C0">
        <w:rPr>
          <w:caps w:val="0"/>
          <w:lang w:val="mt-MT"/>
        </w:rPr>
        <w:t>possibbli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9a73036-1dc6-43eb-9b35-69b1e482eae6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="004B589E" w:rsidRPr="00AC78E0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 w:rsidR="004B589E">
        <w:rPr>
          <w:lang w:val="mt-MT"/>
        </w:rPr>
        <w:t>f’</w:t>
      </w:r>
      <w:r w:rsidRPr="001C6FB5">
        <w:rPr>
          <w:lang w:val="mt-MT"/>
        </w:rPr>
        <w:t>kulħadd.</w:t>
      </w:r>
    </w:p>
    <w:p w:rsidR="00D06719" w:rsidRPr="001C6FB5" w:rsidRDefault="00D06719" w:rsidP="00D06719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D06719" w:rsidRPr="00ED24B2" w:rsidRDefault="00D06719" w:rsidP="00D06719">
      <w:pPr>
        <w:pStyle w:val="EMEABodyText"/>
        <w:rPr>
          <w:lang w:val="mt-MT"/>
        </w:rPr>
      </w:pPr>
    </w:p>
    <w:p w:rsidR="00D06719" w:rsidRPr="00ED24B2" w:rsidRDefault="00D06719" w:rsidP="00D06719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>
        <w:rPr>
          <w:b/>
          <w:lang w:val="mt-MT"/>
        </w:rPr>
        <w:t>Aprovel</w:t>
      </w:r>
      <w:r w:rsidRPr="00ED24B2">
        <w:rPr>
          <w:b/>
          <w:lang w:val="mt-MT"/>
        </w:rPr>
        <w:t xml:space="preserve"> u kkuntattja lit-tabib tiegħek minnufih.</w:t>
      </w:r>
    </w:p>
    <w:p w:rsidR="00D06719" w:rsidRPr="00ED24B2" w:rsidRDefault="00D06719" w:rsidP="00D06719">
      <w:pPr>
        <w:pStyle w:val="EMEABodyText"/>
        <w:rPr>
          <w:lang w:val="mt-MT"/>
        </w:rPr>
      </w:pPr>
    </w:p>
    <w:p w:rsidR="00D06719" w:rsidRPr="00805719" w:rsidRDefault="00D06719" w:rsidP="00D06719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D06719" w:rsidRPr="002E248C" w:rsidRDefault="00D06719" w:rsidP="00D06719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 w:rsidR="00411AB3">
        <w:rPr>
          <w:lang w:val="mt-MT"/>
        </w:rPr>
        <w:t>jistgħu jaffettwaw aktar minn persuna waħda minn kull 10</w:t>
      </w:r>
    </w:p>
    <w:p w:rsidR="00D06719" w:rsidRPr="002E248C" w:rsidRDefault="00D06719" w:rsidP="00D06719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 w:rsidR="00411AB3">
        <w:rPr>
          <w:lang w:val="mt-MT"/>
        </w:rPr>
        <w:t>jistgħu jaffettwaw sa persuna waħda minn kull 10</w:t>
      </w:r>
    </w:p>
    <w:p w:rsidR="00D06719" w:rsidRPr="002E248C" w:rsidRDefault="00D06719" w:rsidP="00D06719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 w:rsidR="00411AB3">
        <w:rPr>
          <w:lang w:val="mt-MT"/>
        </w:rPr>
        <w:t>jistgħu jaffettwaw sa persuna waħda minn kull 100</w:t>
      </w:r>
    </w:p>
    <w:p w:rsidR="00D06719" w:rsidRPr="002E248C" w:rsidRDefault="00D06719" w:rsidP="00D06719">
      <w:pPr>
        <w:pStyle w:val="EMEABodyText"/>
        <w:rPr>
          <w:lang w:val="mt-MT"/>
        </w:rPr>
      </w:pPr>
    </w:p>
    <w:p w:rsidR="00D06719" w:rsidRDefault="00D06719" w:rsidP="00D06719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Aprovel</w:t>
      </w:r>
      <w:r w:rsidRPr="002E248C">
        <w:rPr>
          <w:lang w:val="mt-MT"/>
        </w:rPr>
        <w:t xml:space="preserve"> kienu:</w:t>
      </w:r>
    </w:p>
    <w:p w:rsidR="00D06719" w:rsidRPr="008D581C" w:rsidRDefault="00D06719" w:rsidP="00D06719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 w:rsidR="00411AB3"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D06719" w:rsidRPr="008D581C" w:rsidRDefault="00D06719" w:rsidP="00D06719">
      <w:pPr>
        <w:pStyle w:val="EMEABodyText"/>
        <w:rPr>
          <w:lang w:val="mt-MT"/>
        </w:rPr>
      </w:pPr>
    </w:p>
    <w:p w:rsidR="00D06719" w:rsidRPr="005B0C46" w:rsidRDefault="00D06719" w:rsidP="00D06719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="00411AB3" w:rsidRPr="00411AB3">
        <w:rPr>
          <w:lang w:val="mt-MT"/>
        </w:rPr>
        <w:t xml:space="preserve"> </w:t>
      </w:r>
      <w:r w:rsidR="00411AB3">
        <w:rPr>
          <w:lang w:val="mt-MT"/>
        </w:rPr>
        <w:t>(jistgħu jaffettwaw sa persuna waħda minn kull 10)</w:t>
      </w:r>
      <w:r>
        <w:rPr>
          <w:lang w:val="mt-MT"/>
        </w:rPr>
        <w:t xml:space="preserve">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D06719" w:rsidRDefault="00D06719" w:rsidP="00D06719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 w:rsidR="00411AB3"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F7735">
      <w:pPr>
        <w:pStyle w:val="EMEABodyText"/>
        <w:rPr>
          <w:lang w:val="mt-MT"/>
        </w:rPr>
      </w:pPr>
      <w:bookmarkStart w:id="13" w:name="_Hlk61260061"/>
      <w:r>
        <w:rPr>
          <w:lang w:val="mt-MT"/>
        </w:rPr>
        <w:t>Xi effetti sekondarji ġew irrappurtati minn mindu Aprovel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 </w:t>
      </w:r>
      <w:r w:rsidR="00A360FE">
        <w:rPr>
          <w:lang w:val="mt-MT"/>
        </w:rPr>
        <w:t>tnaqqis fin-numru taċ-ċelluli ħomor tad-demm</w:t>
      </w:r>
      <w:r w:rsidR="00C14B47">
        <w:rPr>
          <w:lang w:val="mt-MT"/>
        </w:rPr>
        <w:t xml:space="preserve"> (anemija- is-sintomi jistgħu jinkludu għeja, uġigħ ta’ ras, taqta’ nifsek waqt l-eżerċizzju, sturdament u </w:t>
      </w:r>
      <w:r w:rsidR="007170A8">
        <w:rPr>
          <w:lang w:val="mt-MT"/>
        </w:rPr>
        <w:t>dehra pallida</w:t>
      </w:r>
      <w:r w:rsidR="00C14B47">
        <w:rPr>
          <w:lang w:val="mt-MT"/>
        </w:rPr>
        <w:t xml:space="preserve">), </w:t>
      </w:r>
      <w:r w:rsidR="000E520F"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 w:rsidR="00DF7735"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6A0201">
        <w:rPr>
          <w:lang w:val="mt-MT"/>
        </w:rPr>
        <w:t>,</w:t>
      </w:r>
      <w:r w:rsidR="00DF7735">
        <w:rPr>
          <w:lang w:val="mt-MT"/>
        </w:rPr>
        <w:t xml:space="preserve"> reazzjonijiet allerġiċi severi (xokk anafilattiku)</w:t>
      </w:r>
      <w:r w:rsidR="006A0201">
        <w:rPr>
          <w:lang w:val="mt-MT"/>
        </w:rPr>
        <w:t xml:space="preserve"> u livelli baxxi ta’ zokkor fid-demm</w:t>
      </w:r>
      <w:r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bookmarkEnd w:id="13"/>
    <w:p w:rsidR="00A73CED" w:rsidRPr="00AC78E0" w:rsidRDefault="00A73CED" w:rsidP="00A73CED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A73CED" w:rsidRPr="00AC78E0" w:rsidRDefault="00A73CED" w:rsidP="00A73CED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AC78E0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A73CED" w:rsidRPr="00AC78E0" w:rsidRDefault="00A73CED" w:rsidP="00A73CED">
      <w:pPr>
        <w:rPr>
          <w:snapToGrid w:val="0"/>
          <w:szCs w:val="22"/>
          <w:lang w:val="mt-MT" w:eastAsia="zh-CN"/>
        </w:rPr>
      </w:pPr>
      <w:r w:rsidRPr="00AC78E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AC78E0">
        <w:rPr>
          <w:i/>
          <w:noProof/>
          <w:snapToGrid w:val="0"/>
          <w:szCs w:val="22"/>
          <w:lang w:val="mt-MT" w:eastAsia="zh-CN"/>
        </w:rPr>
        <w:t xml:space="preserve"> </w:t>
      </w:r>
      <w:r w:rsidRPr="00AC78E0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3B7A4B">
        <w:rPr>
          <w:snapToGrid w:val="0"/>
          <w:szCs w:val="22"/>
          <w:highlight w:val="lightGray"/>
          <w:lang w:val="mt-MT" w:eastAsia="zh-CN"/>
        </w:rPr>
        <w:t>żż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3" w:history="1">
        <w:r w:rsidRPr="003B7A4B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C78E0">
        <w:rPr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="00A73CED" w:rsidRPr="00EF08A7">
        <w:rPr>
          <w:caps w:val="0"/>
          <w:lang w:val="mt-MT"/>
        </w:rPr>
        <w:t xml:space="preserve">Kif </w:t>
      </w:r>
      <w:r w:rsidR="00A73CED">
        <w:rPr>
          <w:caps w:val="0"/>
          <w:lang w:val="mt-MT"/>
        </w:rPr>
        <w:t>t</w:t>
      </w:r>
      <w:r w:rsidR="00A73CED" w:rsidRPr="00EF08A7">
        <w:rPr>
          <w:caps w:val="0"/>
          <w:lang w:val="mt-MT"/>
        </w:rPr>
        <w:t xml:space="preserve">aħżen </w:t>
      </w:r>
      <w:r w:rsidR="00A73CED"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3405717-59c9-42e1-8a88-75d6a57d4b82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Pr="00EF08A7" w:rsidRDefault="00A73CED" w:rsidP="00D06719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="00D06719"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="00D06719" w:rsidRPr="00EF08A7">
        <w:rPr>
          <w:lang w:val="mt-MT"/>
        </w:rPr>
        <w:t>laħaqx mit-tfal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="00A73CED"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A73CED"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A73CED"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 w:rsidR="00A73CED"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A73CED" w:rsidP="00D06719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="00A73CED" w:rsidRPr="00AC78E0">
        <w:rPr>
          <w:caps w:val="0"/>
          <w:szCs w:val="24"/>
          <w:lang w:val="mt-MT"/>
        </w:rPr>
        <w:t>Kontenut tal-pakkett u informazzjoni oħra</w:t>
      </w:r>
      <w:r w:rsidR="00B27811">
        <w:rPr>
          <w:caps w:val="0"/>
          <w:szCs w:val="24"/>
          <w:lang w:val="mt-MT"/>
        </w:rPr>
        <w:fldChar w:fldCharType="begin"/>
      </w:r>
      <w:r w:rsidR="00B27811">
        <w:rPr>
          <w:caps w:val="0"/>
          <w:szCs w:val="24"/>
          <w:lang w:val="mt-MT"/>
        </w:rPr>
        <w:instrText xml:space="preserve"> DOCVARIABLE vault_nd_d0162a8e-85bf-476f-abd0-30f66f41a99f \* MERGEFORMAT </w:instrText>
      </w:r>
      <w:r w:rsidR="00B27811">
        <w:rPr>
          <w:caps w:val="0"/>
          <w:szCs w:val="24"/>
          <w:lang w:val="mt-MT"/>
        </w:rPr>
        <w:fldChar w:fldCharType="separate"/>
      </w:r>
      <w:r w:rsidR="00B27811">
        <w:rPr>
          <w:caps w:val="0"/>
          <w:szCs w:val="24"/>
          <w:lang w:val="mt-MT"/>
        </w:rPr>
        <w:t xml:space="preserve"> </w:t>
      </w:r>
      <w:r w:rsidR="00B27811">
        <w:rPr>
          <w:caps w:val="0"/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bf99520-f22f-4494-89b6-572a527db1f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7808C0" w:rsidRDefault="00D06719" w:rsidP="00D06719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7808C0">
        <w:rPr>
          <w:lang w:val="mt-MT"/>
        </w:rPr>
        <w:t xml:space="preserve">Is-sustanza attiva </w:t>
      </w:r>
      <w:r w:rsidRPr="007D68BB">
        <w:rPr>
          <w:lang w:val="mt-MT"/>
        </w:rPr>
        <w:t>hi i</w:t>
      </w:r>
      <w:r w:rsidRPr="007808C0">
        <w:rPr>
          <w:lang w:val="mt-MT"/>
        </w:rPr>
        <w:t>rbesartan.</w:t>
      </w:r>
      <w:r>
        <w:rPr>
          <w:lang w:val="mt-MT"/>
        </w:rPr>
        <w:t xml:space="preserve"> Kull pillola ta’ Aprovel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2E248C">
        <w:rPr>
          <w:lang w:val="mt-MT"/>
        </w:rPr>
        <w:t xml:space="preserve"> mg fiha </w:t>
      </w:r>
      <w:r>
        <w:rPr>
          <w:lang w:val="mt-MT"/>
        </w:rPr>
        <w:t>75</w:t>
      </w:r>
      <w:r w:rsidRPr="002E248C">
        <w:rPr>
          <w:lang w:val="mt-MT"/>
        </w:rPr>
        <w:t> mg ta</w:t>
      </w:r>
      <w:r>
        <w:rPr>
          <w:lang w:val="mt-MT"/>
        </w:rPr>
        <w:t>’</w:t>
      </w:r>
      <w:r w:rsidRPr="002E248C">
        <w:rPr>
          <w:lang w:val="mt-MT"/>
        </w:rPr>
        <w:t xml:space="preserve"> irbesartan.</w:t>
      </w:r>
    </w:p>
    <w:p w:rsidR="00D06719" w:rsidRPr="007808C0" w:rsidRDefault="00D06719" w:rsidP="00D06719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8D0716">
        <w:rPr>
          <w:lang w:val="mt-MT"/>
        </w:rPr>
        <w:t>Is-sustanzi l-oħra huma</w:t>
      </w:r>
      <w:r w:rsidRPr="007808C0">
        <w:rPr>
          <w:lang w:val="mt-MT"/>
        </w:rPr>
        <w:t xml:space="preserve"> microcrystalline cellulose, croscarmellose sodium, lactose monohydrate, magnesium stearate, colloidal hydrated silica, pregelatinised maize starch, u poloxamer</w:t>
      </w:r>
      <w:r>
        <w:rPr>
          <w:lang w:val="mt-MT"/>
        </w:rPr>
        <w:t> </w:t>
      </w:r>
      <w:r w:rsidRPr="007808C0">
        <w:rPr>
          <w:lang w:val="mt-MT"/>
        </w:rPr>
        <w:t>188.</w:t>
      </w:r>
      <w:r w:rsidR="00B87DF6">
        <w:rPr>
          <w:lang w:val="mt-MT"/>
        </w:rPr>
        <w:t xml:space="preserve"> Jekk jogħġbok ara sezzjoni </w:t>
      </w:r>
      <w:r w:rsidR="00B87DF6">
        <w:t xml:space="preserve">2 “ </w:t>
      </w:r>
      <w:r w:rsidR="00613FAD">
        <w:t>Aprovel fih lactose”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620378" w:rsidRDefault="00275762" w:rsidP="00D06719">
      <w:pPr>
        <w:pStyle w:val="EMEAHeading3"/>
        <w:rPr>
          <w:lang w:val="mt-MT"/>
        </w:rPr>
      </w:pPr>
      <w:r>
        <w:rPr>
          <w:lang w:val="mt-MT"/>
        </w:rPr>
        <w:t xml:space="preserve">Kif jidher </w:t>
      </w:r>
      <w:r w:rsidR="00D06719">
        <w:rPr>
          <w:lang w:val="mt-MT"/>
        </w:rPr>
        <w:t>Aprovel</w:t>
      </w:r>
      <w:r w:rsidR="00D06719" w:rsidRPr="00EF08A7">
        <w:rPr>
          <w:lang w:val="mt-MT"/>
        </w:rPr>
        <w:t xml:space="preserve"> u l-kontenut tal-pakket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52c58de-4583-4008-9808-dc98cbc76d0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75 mg </w:t>
      </w:r>
      <w:r w:rsidRPr="00EF08A7">
        <w:rPr>
          <w:lang w:val="mt-MT"/>
        </w:rPr>
        <w:t>huma bojod għal offwajt, ibbuzzati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>2771</w:t>
      </w:r>
      <w:r w:rsidRPr="001C6FB5">
        <w:rPr>
          <w:lang w:val="mt-MT"/>
        </w:rPr>
        <w:t> </w:t>
      </w:r>
      <w:r w:rsidRPr="00EF08A7">
        <w:rPr>
          <w:lang w:val="mt-MT"/>
        </w:rPr>
        <w:t>imnaqqax fuq in</w:t>
      </w:r>
      <w:r>
        <w:rPr>
          <w:lang w:val="mt-MT"/>
        </w:rPr>
        <w:noBreakHyphen/>
      </w:r>
      <w:r w:rsidRPr="00EF08A7">
        <w:rPr>
          <w:lang w:val="mt-MT"/>
        </w:rPr>
        <w:t>naħa l</w:t>
      </w:r>
      <w:r>
        <w:rPr>
          <w:lang w:val="mt-MT"/>
        </w:rPr>
        <w:noBreakHyphen/>
      </w:r>
      <w:r w:rsidRPr="00EF08A7">
        <w:rPr>
          <w:lang w:val="mt-MT"/>
        </w:rPr>
        <w:t>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 75</w:t>
      </w:r>
      <w:r w:rsidRPr="001C6FB5">
        <w:rPr>
          <w:lang w:val="mt-MT"/>
        </w:rPr>
        <w:t> mg 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 w:rsidRPr="007808C0">
        <w:rPr>
          <w:lang w:val="mt-MT"/>
        </w:rPr>
        <w:t>14, 28, 56</w:t>
      </w:r>
      <w:r>
        <w:rPr>
          <w:lang w:val="mt-MT"/>
        </w:rPr>
        <w:t> </w:t>
      </w:r>
      <w:r w:rsidRPr="007808C0">
        <w:rPr>
          <w:lang w:val="mt-MT"/>
        </w:rPr>
        <w:t>jew</w:t>
      </w:r>
      <w:r>
        <w:rPr>
          <w:lang w:val="mt-MT"/>
        </w:rPr>
        <w:t xml:space="preserve"> </w:t>
      </w:r>
      <w:r w:rsidRPr="007808C0">
        <w:rPr>
          <w:lang w:val="mt-MT"/>
        </w:rPr>
        <w:t>98</w:t>
      </w:r>
      <w:r>
        <w:rPr>
          <w:lang w:val="mt-MT"/>
        </w:rPr>
        <w:t> pillol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</w:t>
      </w:r>
      <w:r w:rsidR="00275762">
        <w:rPr>
          <w:lang w:val="mt-MT"/>
        </w:rPr>
        <w:t xml:space="preserve"> fis-suq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275762" w:rsidP="00D06719">
      <w:pPr>
        <w:pStyle w:val="EMEAHeading3"/>
        <w:rPr>
          <w:lang w:val="mt-MT"/>
        </w:rPr>
      </w:pPr>
      <w:r>
        <w:rPr>
          <w:lang w:val="mt-MT"/>
        </w:rPr>
        <w:t>D</w:t>
      </w:r>
      <w:r w:rsidR="00D06719" w:rsidRPr="00EF08A7">
        <w:rPr>
          <w:lang w:val="mt-MT"/>
        </w:rPr>
        <w:t xml:space="preserve">etentur </w:t>
      </w:r>
      <w:r w:rsidR="007874D8">
        <w:rPr>
          <w:lang w:val="mt-MT"/>
        </w:rPr>
        <w:t>tal-A</w:t>
      </w:r>
      <w:r>
        <w:rPr>
          <w:lang w:val="mt-MT"/>
        </w:rPr>
        <w:t xml:space="preserve">wtorizzazzjoni </w:t>
      </w:r>
      <w:r w:rsidR="00D06719" w:rsidRPr="00EF08A7">
        <w:rPr>
          <w:lang w:val="mt-MT"/>
        </w:rPr>
        <w:t>għat-</w:t>
      </w:r>
      <w:r w:rsidR="007874D8">
        <w:rPr>
          <w:lang w:val="mt-MT"/>
        </w:rPr>
        <w:t>T</w:t>
      </w:r>
      <w:r w:rsidR="00D06719" w:rsidRPr="00EF08A7">
        <w:rPr>
          <w:lang w:val="mt-MT"/>
        </w:rPr>
        <w:t>qegħid fi</w:t>
      </w:r>
      <w:r w:rsidR="00D06719" w:rsidRPr="005B0C46">
        <w:rPr>
          <w:lang w:val="mt-MT"/>
        </w:rPr>
        <w:t>s-</w:t>
      </w:r>
      <w:r w:rsidR="00D06719" w:rsidRPr="00715464">
        <w:rPr>
          <w:szCs w:val="22"/>
          <w:lang w:val="mt-MT"/>
        </w:rPr>
        <w:t>Suq</w:t>
      </w:r>
      <w:r w:rsidR="00D06719" w:rsidRPr="005B0C46">
        <w:rPr>
          <w:lang w:val="mt-MT"/>
        </w:rPr>
        <w:t>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484c9bd-84ae-4a87-833f-b3ab86bfa66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715464" w:rsidRDefault="00B210B1" w:rsidP="00D06719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D06719" w:rsidRPr="00715464">
        <w:rPr>
          <w:lang w:val="mt-MT"/>
        </w:rPr>
        <w:br/>
      </w:r>
      <w:r w:rsidR="00D06719">
        <w:rPr>
          <w:lang w:val="mt-MT"/>
        </w:rPr>
        <w:t>54</w:t>
      </w:r>
      <w:r w:rsidR="00275762">
        <w:rPr>
          <w:lang w:val="mt-MT"/>
        </w:rPr>
        <w:t>,</w:t>
      </w:r>
      <w:r w:rsidR="00D06719">
        <w:rPr>
          <w:lang w:val="mt-MT"/>
        </w:rPr>
        <w:t xml:space="preserve"> rue La Boétie</w:t>
      </w:r>
      <w:r w:rsidR="00D06719">
        <w:rPr>
          <w:lang w:val="mt-MT"/>
        </w:rPr>
        <w:br/>
      </w:r>
      <w:r w:rsidR="00275762">
        <w:rPr>
          <w:lang w:val="mt-MT"/>
        </w:rPr>
        <w:t>F-</w:t>
      </w:r>
      <w:r w:rsidR="00D06719">
        <w:rPr>
          <w:lang w:val="mt-MT"/>
        </w:rPr>
        <w:t>75008 Paris</w:t>
      </w:r>
      <w:r w:rsidR="00D06719" w:rsidRPr="00715464">
        <w:rPr>
          <w:lang w:val="mt-MT"/>
        </w:rPr>
        <w:t> </w:t>
      </w:r>
      <w:r w:rsidR="007874D8">
        <w:rPr>
          <w:lang w:val="mt-MT"/>
        </w:rPr>
        <w:t>-</w:t>
      </w:r>
      <w:r w:rsidR="00D06719" w:rsidRPr="00715464">
        <w:rPr>
          <w:lang w:val="mt-MT"/>
        </w:rPr>
        <w:t> </w:t>
      </w:r>
      <w:r w:rsidR="00D06719">
        <w:rPr>
          <w:lang w:val="mt-MT"/>
        </w:rPr>
        <w:t>Franza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06719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8278c86-aed4-4a42-b67b-ecc19a174f2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Default="00D06719" w:rsidP="00D06719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</w:t>
      </w:r>
      <w:r w:rsidR="007874D8">
        <w:rPr>
          <w:lang w:val="mt-MT"/>
        </w:rPr>
        <w:t>-</w:t>
      </w:r>
      <w:r>
        <w:rPr>
          <w:lang w:val="mt-MT"/>
        </w:rPr>
        <w:t>33565 Carbon Blanc Cedex</w:t>
      </w:r>
      <w:r w:rsidRPr="001C6FB5">
        <w:rPr>
          <w:lang w:val="mt-MT"/>
        </w:rPr>
        <w:t> </w:t>
      </w:r>
      <w:r w:rsidR="007874D8">
        <w:rPr>
          <w:lang w:val="mt-MT"/>
        </w:rPr>
        <w:t>-</w:t>
      </w:r>
      <w:r>
        <w:rPr>
          <w:lang w:val="mt-MT"/>
        </w:rPr>
        <w:t>Franza</w:t>
      </w: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D06719" w:rsidP="00D06719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</w:t>
      </w:r>
      <w:r w:rsidR="007874D8">
        <w:rPr>
          <w:lang w:val="mt-MT"/>
        </w:rPr>
        <w:t>- </w:t>
      </w:r>
      <w:r>
        <w:rPr>
          <w:lang w:val="mt-MT"/>
        </w:rPr>
        <w:t>Franza</w:t>
      </w:r>
    </w:p>
    <w:p w:rsidR="009A3435" w:rsidRPr="009A3435" w:rsidRDefault="009A3435" w:rsidP="009A3435">
      <w:pPr>
        <w:pStyle w:val="EMEAAddress"/>
        <w:rPr>
          <w:lang w:val="mt-MT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</w:r>
      <w:r w:rsidR="007874D8">
        <w:rPr>
          <w:lang w:val="mt-MT"/>
        </w:rPr>
        <w:t>D</w:t>
      </w:r>
      <w:r w:rsidRPr="001C6FB5">
        <w:rPr>
          <w:lang w:val="mt-MT"/>
        </w:rPr>
        <w:t xml:space="preserve">etentur </w:t>
      </w:r>
      <w:r w:rsidR="007874D8"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 w:rsidR="007874D8">
        <w:rPr>
          <w:lang w:val="mt-MT"/>
        </w:rPr>
        <w:t>T</w:t>
      </w:r>
      <w:r w:rsidRPr="001C6FB5">
        <w:rPr>
          <w:lang w:val="mt-MT"/>
        </w:rPr>
        <w:t>qegħid fis-</w:t>
      </w:r>
      <w:r w:rsidR="007874D8">
        <w:rPr>
          <w:lang w:val="mt-MT"/>
        </w:rPr>
        <w:t>S</w:t>
      </w:r>
      <w:r w:rsidRPr="001C6FB5">
        <w:rPr>
          <w:lang w:val="mt-MT"/>
        </w:rPr>
        <w:t>uq.</w:t>
      </w:r>
    </w:p>
    <w:p w:rsidR="00D16759" w:rsidRPr="00D16759" w:rsidRDefault="00D16759" w:rsidP="00D16759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België/Belgique/Belgien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snapToGrid w:val="0"/>
                <w:lang w:val="fr-FR"/>
              </w:rPr>
              <w:t>Sanofi Belgium</w:t>
            </w:r>
          </w:p>
          <w:p w:rsidR="00D16759" w:rsidRPr="00D16759" w:rsidRDefault="00D16759" w:rsidP="00D16759">
            <w:pPr>
              <w:rPr>
                <w:snapToGrid w:val="0"/>
                <w:lang w:val="fr-FR"/>
              </w:rPr>
            </w:pPr>
            <w:r w:rsidRPr="00D16759">
              <w:rPr>
                <w:lang w:val="fr-FR"/>
              </w:rPr>
              <w:t xml:space="preserve">Tél/Tel: </w:t>
            </w:r>
            <w:r w:rsidRPr="00D16759">
              <w:rPr>
                <w:snapToGrid w:val="0"/>
                <w:lang w:val="fr-FR"/>
              </w:rPr>
              <w:t>+32 (0)2 710 54 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Lietuva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UAB sanofi-aventis Lietuva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70 5 2755224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lang w:val="it-IT"/>
              </w:rPr>
            </w:pPr>
            <w:r w:rsidRPr="00D16759">
              <w:rPr>
                <w:b/>
                <w:bCs/>
              </w:rPr>
              <w:t>България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 Bulgaria EOOD</w:t>
            </w:r>
          </w:p>
          <w:p w:rsidR="00D16759" w:rsidRPr="00D16759" w:rsidRDefault="00D16759" w:rsidP="00D16759">
            <w:pPr>
              <w:rPr>
                <w:rFonts w:cs="Arial"/>
                <w:szCs w:val="22"/>
                <w:lang w:val="it-IT"/>
              </w:rPr>
            </w:pPr>
            <w:r w:rsidRPr="00D16759">
              <w:rPr>
                <w:bCs/>
                <w:szCs w:val="22"/>
              </w:rPr>
              <w:t>Тел</w:t>
            </w:r>
            <w:r w:rsidRPr="00D16759">
              <w:rPr>
                <w:szCs w:val="22"/>
                <w:lang w:val="it-IT"/>
              </w:rPr>
              <w:t>.</w:t>
            </w:r>
            <w:r w:rsidRPr="00D16759">
              <w:rPr>
                <w:bCs/>
                <w:szCs w:val="22"/>
                <w:lang w:val="it-IT"/>
              </w:rPr>
              <w:t>: +</w:t>
            </w:r>
            <w:r w:rsidRPr="00D16759">
              <w:rPr>
                <w:szCs w:val="22"/>
                <w:lang w:val="it-IT"/>
              </w:rPr>
              <w:t>359 (0)2</w:t>
            </w:r>
            <w:r w:rsidRPr="00D16759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Luxembourg/Luxemburg</w:t>
            </w:r>
          </w:p>
          <w:p w:rsidR="00D16759" w:rsidRPr="00D16759" w:rsidRDefault="00D16759" w:rsidP="00D16759">
            <w:pPr>
              <w:rPr>
                <w:snapToGrid w:val="0"/>
                <w:lang w:val="fr-FR"/>
              </w:rPr>
            </w:pPr>
            <w:r w:rsidRPr="00D16759">
              <w:rPr>
                <w:snapToGrid w:val="0"/>
                <w:lang w:val="fr-FR"/>
              </w:rPr>
              <w:t xml:space="preserve">Sanofi Belgium 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 xml:space="preserve">Tél/Tel: </w:t>
            </w:r>
            <w:r w:rsidRPr="00D16759">
              <w:rPr>
                <w:snapToGrid w:val="0"/>
                <w:lang w:val="fr-FR"/>
              </w:rPr>
              <w:t>+32 (0)2 710 54 00 (</w:t>
            </w:r>
            <w:r w:rsidRPr="00D16759">
              <w:rPr>
                <w:lang w:val="fr-FR"/>
              </w:rPr>
              <w:t>Belgique/Belgien)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lang w:val="sv-SE"/>
              </w:rPr>
            </w:pPr>
            <w:r w:rsidRPr="00D16759">
              <w:rPr>
                <w:b/>
                <w:lang w:val="sv-SE"/>
              </w:rPr>
              <w:t>Česká republika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sanofi-aventis, s.r.o.</w:t>
            </w:r>
          </w:p>
          <w:p w:rsidR="00D16759" w:rsidRPr="00D16759" w:rsidRDefault="00D16759" w:rsidP="00D16759">
            <w:r w:rsidRPr="00D16759">
              <w:t>Tel: +420 233 086 111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Magyarország</w:t>
            </w:r>
          </w:p>
          <w:p w:rsidR="00D16759" w:rsidRPr="00D16759" w:rsidRDefault="00D16759" w:rsidP="00D16759">
            <w:r w:rsidRPr="00D16759">
              <w:t>SANOFI-AVENTIS Zrt.</w:t>
            </w:r>
          </w:p>
          <w:p w:rsidR="00D16759" w:rsidRPr="00D16759" w:rsidRDefault="00D16759" w:rsidP="00D16759">
            <w:r w:rsidRPr="00D16759">
              <w:t>Tel.: +36 1 505 005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Danmark</w:t>
            </w:r>
          </w:p>
          <w:p w:rsidR="00D16759" w:rsidRPr="00D16759" w:rsidRDefault="00D16759" w:rsidP="00D16759">
            <w:r w:rsidRPr="00D16759">
              <w:t>Sanofi A/S</w:t>
            </w:r>
          </w:p>
          <w:p w:rsidR="00D16759" w:rsidRPr="00D16759" w:rsidRDefault="00D16759" w:rsidP="00D16759">
            <w:r w:rsidRPr="00D16759">
              <w:t>Tlf: +45 45 16 70 00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Malta</w:t>
            </w:r>
          </w:p>
          <w:p w:rsidR="00D16759" w:rsidRPr="00D16759" w:rsidRDefault="00D16759" w:rsidP="00D16759">
            <w:pPr>
              <w:rPr>
                <w:lang w:val="fi-FI"/>
              </w:rPr>
            </w:pPr>
            <w:r w:rsidRPr="00D16759">
              <w:rPr>
                <w:lang w:val="fi-FI"/>
              </w:rPr>
              <w:t>Sanofi S.</w:t>
            </w:r>
            <w:r w:rsidRPr="00D16759">
              <w:rPr>
                <w:lang w:val="it-IT"/>
              </w:rPr>
              <w:t>r.l.</w:t>
            </w:r>
          </w:p>
          <w:p w:rsidR="00D16759" w:rsidRPr="00D16759" w:rsidRDefault="00D16759" w:rsidP="00D16759">
            <w:pPr>
              <w:rPr>
                <w:lang w:val="fi-FI"/>
              </w:rPr>
            </w:pPr>
            <w:r w:rsidRPr="00D16759">
              <w:rPr>
                <w:lang w:val="fi-FI"/>
              </w:rPr>
              <w:t>Tel: +39 02 39394275</w:t>
            </w:r>
          </w:p>
          <w:p w:rsidR="00D16759" w:rsidRPr="00D16759" w:rsidRDefault="00D16759" w:rsidP="00D16759">
            <w:pPr>
              <w:rPr>
                <w:lang w:val="fi-FI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Deutschland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Deutschland GmbH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0800 52 52 010</w:t>
            </w:r>
          </w:p>
          <w:p w:rsidR="00D16759" w:rsidRPr="00D16759" w:rsidRDefault="00D16759" w:rsidP="00D16759">
            <w:r w:rsidRPr="00D16759">
              <w:t>Tel. aus dem Ausland: +49 69 305 21 131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D0E64" w:rsidRDefault="00D16759" w:rsidP="00D16759">
            <w:pPr>
              <w:rPr>
                <w:b/>
                <w:bCs/>
                <w:lang w:val="nl-NL"/>
              </w:rPr>
            </w:pPr>
            <w:r w:rsidRPr="00DD0E64">
              <w:rPr>
                <w:b/>
                <w:bCs/>
                <w:lang w:val="nl-NL"/>
              </w:rPr>
              <w:t>Nederland</w:t>
            </w:r>
          </w:p>
          <w:p w:rsidR="00D16759" w:rsidRPr="00DD0E64" w:rsidRDefault="00D16759" w:rsidP="00D16759">
            <w:pPr>
              <w:rPr>
                <w:lang w:val="nl-NL"/>
              </w:rPr>
            </w:pPr>
            <w:r w:rsidRPr="00D16759">
              <w:rPr>
                <w:lang w:val="cs-CZ"/>
              </w:rPr>
              <w:t>Genzyme Europe</w:t>
            </w:r>
            <w:r w:rsidRPr="00DD0E64" w:rsidDel="006D6C3B">
              <w:rPr>
                <w:lang w:val="nl-NL"/>
              </w:rPr>
              <w:t xml:space="preserve"> </w:t>
            </w:r>
            <w:r w:rsidRPr="00DD0E64">
              <w:rPr>
                <w:lang w:val="nl-NL"/>
              </w:rPr>
              <w:t>B.V.</w:t>
            </w:r>
          </w:p>
          <w:p w:rsidR="00D16759" w:rsidRPr="00DD0E64" w:rsidRDefault="00D16759" w:rsidP="00D16759">
            <w:pPr>
              <w:rPr>
                <w:lang w:val="nl-NL"/>
              </w:rPr>
            </w:pPr>
            <w:r w:rsidRPr="00DD0E64">
              <w:rPr>
                <w:lang w:val="nl-NL"/>
              </w:rPr>
              <w:t>Tel: +31 20 245 4000</w:t>
            </w:r>
          </w:p>
          <w:p w:rsidR="00D16759" w:rsidRPr="00DD0E64" w:rsidRDefault="00D16759" w:rsidP="00D16759">
            <w:pPr>
              <w:rPr>
                <w:lang w:val="nl-NL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Eesti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-aventis Estonia OÜ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Tel: +372 627 34 88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sv-SE"/>
              </w:rPr>
            </w:pPr>
            <w:r w:rsidRPr="00D16759">
              <w:rPr>
                <w:b/>
                <w:bCs/>
                <w:lang w:val="sv-SE"/>
              </w:rPr>
              <w:t>Norge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sanofi-aventis Norge AS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Tlf: +47 67 10 71 00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</w:rPr>
              <w:t>Ελλάδα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AEBE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t>Τηλ</w:t>
            </w:r>
            <w:r w:rsidRPr="00D16759">
              <w:rPr>
                <w:lang w:val="fr-FR"/>
              </w:rPr>
              <w:t>: +30 210 900 16 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Österreich</w:t>
            </w:r>
          </w:p>
          <w:p w:rsidR="00D16759" w:rsidRPr="00D16759" w:rsidRDefault="00D16759" w:rsidP="00D16759">
            <w:r w:rsidRPr="00D16759">
              <w:t>sanofi-aventis GmbH</w:t>
            </w:r>
          </w:p>
          <w:p w:rsidR="00D16759" w:rsidRPr="00D16759" w:rsidRDefault="00D16759" w:rsidP="00D16759">
            <w:r w:rsidRPr="00D16759">
              <w:t>Tel: +43 1 80 185 – 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España</w:t>
            </w:r>
          </w:p>
          <w:p w:rsidR="00D16759" w:rsidRPr="00D16759" w:rsidRDefault="00D16759" w:rsidP="00D16759">
            <w:pPr>
              <w:rPr>
                <w:smallCaps/>
                <w:lang w:val="fr-FR"/>
              </w:rPr>
            </w:pPr>
            <w:r w:rsidRPr="00D16759">
              <w:rPr>
                <w:lang w:val="fr-FR"/>
              </w:rPr>
              <w:t>sanofi-aventis, S.A.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4 93 485 94 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sv-SE"/>
              </w:rPr>
            </w:pPr>
            <w:r w:rsidRPr="00D16759">
              <w:rPr>
                <w:b/>
                <w:bCs/>
                <w:lang w:val="sv-SE"/>
              </w:rPr>
              <w:t>Polska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sanofi-aventis Sp. z o.o.</w:t>
            </w:r>
          </w:p>
          <w:p w:rsidR="00D16759" w:rsidRPr="00D16759" w:rsidRDefault="00D16759" w:rsidP="00D16759">
            <w:r w:rsidRPr="00D16759">
              <w:t>Tel.: +48 22 280 00 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France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France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él: 0 800 222 555</w:t>
            </w:r>
          </w:p>
          <w:p w:rsidR="00D16759" w:rsidRPr="00D16759" w:rsidRDefault="00D16759" w:rsidP="00D16759">
            <w:r w:rsidRPr="00D16759">
              <w:t>Appel depuis l’étranger: +33 1 57 63 23 23</w:t>
            </w:r>
          </w:p>
          <w:p w:rsidR="00D16759" w:rsidRPr="00D16759" w:rsidRDefault="00D16759" w:rsidP="00D16759">
            <w:pPr>
              <w:rPr>
                <w:b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Portugal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 - Produtos Farmacêuticos, Lda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51 21 35 89 400</w:t>
            </w:r>
          </w:p>
          <w:p w:rsidR="00D16759" w:rsidRPr="00D16759" w:rsidRDefault="00D16759" w:rsidP="00D16759">
            <w:pPr>
              <w:rPr>
                <w:b/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keepNext/>
              <w:rPr>
                <w:rFonts w:eastAsia="SimSun"/>
                <w:b/>
                <w:bCs/>
                <w:lang w:val="fr-FR"/>
              </w:rPr>
            </w:pPr>
            <w:r w:rsidRPr="00D16759">
              <w:rPr>
                <w:rFonts w:eastAsia="SimSun"/>
                <w:b/>
                <w:bCs/>
                <w:lang w:val="fr-FR"/>
              </w:rPr>
              <w:t>Hrvatska</w:t>
            </w:r>
          </w:p>
          <w:p w:rsidR="00D16759" w:rsidRPr="00D16759" w:rsidRDefault="00D16759" w:rsidP="00D16759">
            <w:pPr>
              <w:rPr>
                <w:rFonts w:eastAsia="SimSun"/>
                <w:lang w:val="fr-FR"/>
              </w:rPr>
            </w:pPr>
            <w:r w:rsidRPr="00D16759">
              <w:rPr>
                <w:rFonts w:eastAsia="SimSun"/>
                <w:lang w:val="fr-FR"/>
              </w:rPr>
              <w:t>sanofi-aventis Croatia d.o.o.</w:t>
            </w:r>
          </w:p>
          <w:p w:rsidR="00D16759" w:rsidRPr="00D16759" w:rsidRDefault="00D16759" w:rsidP="00D16759">
            <w:pPr>
              <w:rPr>
                <w:lang w:val="pt-BR"/>
              </w:rPr>
            </w:pPr>
            <w:r w:rsidRPr="00D16759">
              <w:rPr>
                <w:rFonts w:eastAsia="SimSun"/>
                <w:lang w:val="pt-BR"/>
              </w:rPr>
              <w:t>Tel: +385 1 600 34 00</w:t>
            </w:r>
          </w:p>
        </w:tc>
        <w:tc>
          <w:tcPr>
            <w:tcW w:w="4678" w:type="dxa"/>
          </w:tcPr>
          <w:p w:rsidR="00D16759" w:rsidRPr="00D16759" w:rsidRDefault="00D16759" w:rsidP="00D16759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pt-BR"/>
              </w:rPr>
            </w:pPr>
            <w:r w:rsidRPr="00D16759">
              <w:rPr>
                <w:b/>
                <w:szCs w:val="22"/>
                <w:lang w:val="pt-BR"/>
              </w:rPr>
              <w:t>România</w:t>
            </w:r>
          </w:p>
          <w:p w:rsidR="00D16759" w:rsidRPr="00D16759" w:rsidRDefault="00D16759" w:rsidP="00D16759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pt-BR"/>
              </w:rPr>
            </w:pPr>
            <w:r w:rsidRPr="00D16759">
              <w:rPr>
                <w:szCs w:val="22"/>
                <w:lang w:val="pt-BR"/>
              </w:rPr>
              <w:t>Sanofi Romania SRL</w:t>
            </w:r>
          </w:p>
          <w:p w:rsidR="00D16759" w:rsidRPr="00D16759" w:rsidRDefault="00D16759" w:rsidP="00D16759">
            <w:pPr>
              <w:rPr>
                <w:szCs w:val="22"/>
                <w:lang w:val="pt-BR"/>
              </w:rPr>
            </w:pPr>
            <w:r w:rsidRPr="00D16759">
              <w:rPr>
                <w:szCs w:val="22"/>
                <w:lang w:val="pt-BR"/>
              </w:rPr>
              <w:t>Tel: +40 (0) 21 317 31 36</w:t>
            </w:r>
          </w:p>
          <w:p w:rsidR="00D16759" w:rsidRPr="00D16759" w:rsidRDefault="00D16759" w:rsidP="00D16759">
            <w:pPr>
              <w:rPr>
                <w:lang w:val="pt-B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Ireland</w:t>
            </w:r>
          </w:p>
          <w:p w:rsidR="00D16759" w:rsidRPr="00D16759" w:rsidRDefault="00D16759" w:rsidP="00D16759">
            <w:r w:rsidRPr="00D16759">
              <w:rPr>
                <w:lang w:val="fr-FR"/>
              </w:rPr>
              <w:t xml:space="preserve">sanofi-aventis Ireland Ltd. </w:t>
            </w:r>
            <w:r w:rsidRPr="00D16759">
              <w:t>T/A SANOFI</w:t>
            </w:r>
          </w:p>
          <w:p w:rsidR="00D16759" w:rsidRPr="00D16759" w:rsidRDefault="00D16759" w:rsidP="00D16759">
            <w:r w:rsidRPr="00D16759">
              <w:t>Tel: +353 (0) 1 403 56 00</w:t>
            </w:r>
          </w:p>
          <w:p w:rsidR="00D16759" w:rsidRPr="00D16759" w:rsidRDefault="00D16759" w:rsidP="00D16759">
            <w:pPr>
              <w:rPr>
                <w:szCs w:val="22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Slovenij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-aventis d.o.o.</w:t>
            </w:r>
          </w:p>
          <w:p w:rsidR="00D16759" w:rsidRPr="00D16759" w:rsidRDefault="00D16759" w:rsidP="00D16759">
            <w:r w:rsidRPr="00D16759">
              <w:t>Tel: +386 1 560 48 00</w:t>
            </w:r>
          </w:p>
          <w:p w:rsidR="00D16759" w:rsidRPr="00D16759" w:rsidRDefault="00D16759" w:rsidP="00D16759">
            <w:pPr>
              <w:rPr>
                <w:szCs w:val="22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szCs w:val="22"/>
              </w:rPr>
            </w:pPr>
            <w:r w:rsidRPr="00D16759">
              <w:rPr>
                <w:b/>
                <w:bCs/>
                <w:szCs w:val="22"/>
              </w:rPr>
              <w:t>Ísland</w:t>
            </w:r>
          </w:p>
          <w:p w:rsidR="00D16759" w:rsidRPr="00D16759" w:rsidRDefault="00D16759" w:rsidP="00D16759">
            <w:pPr>
              <w:rPr>
                <w:szCs w:val="22"/>
              </w:rPr>
            </w:pPr>
            <w:r w:rsidRPr="00D16759">
              <w:rPr>
                <w:szCs w:val="22"/>
              </w:rPr>
              <w:t>Vistor hf.</w:t>
            </w:r>
          </w:p>
          <w:p w:rsidR="00D16759" w:rsidRPr="00D16759" w:rsidRDefault="00D16759" w:rsidP="00D16759">
            <w:pPr>
              <w:rPr>
                <w:szCs w:val="22"/>
              </w:rPr>
            </w:pPr>
            <w:r w:rsidRPr="00D16759">
              <w:rPr>
                <w:szCs w:val="22"/>
              </w:rPr>
              <w:t>Sími: +354 535 7000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szCs w:val="22"/>
                <w:lang w:val="sv-SE"/>
              </w:rPr>
            </w:pPr>
            <w:r w:rsidRPr="00D16759">
              <w:rPr>
                <w:b/>
                <w:bCs/>
                <w:szCs w:val="22"/>
                <w:lang w:val="sv-SE"/>
              </w:rPr>
              <w:t>Slovenská republika</w:t>
            </w:r>
          </w:p>
          <w:p w:rsidR="00D16759" w:rsidRPr="00D16759" w:rsidRDefault="00D16759" w:rsidP="00D16759">
            <w:pPr>
              <w:rPr>
                <w:szCs w:val="22"/>
                <w:lang w:val="sv-SE"/>
              </w:rPr>
            </w:pPr>
            <w:r w:rsidRPr="00D16759">
              <w:rPr>
                <w:szCs w:val="22"/>
                <w:lang w:val="sv-SE"/>
              </w:rPr>
              <w:t>sanofi-aventis Slovakia s.r.o.</w:t>
            </w:r>
          </w:p>
          <w:p w:rsidR="00D16759" w:rsidRPr="00D16759" w:rsidRDefault="00D16759" w:rsidP="00D16759">
            <w:pPr>
              <w:rPr>
                <w:szCs w:val="22"/>
              </w:rPr>
            </w:pPr>
            <w:r w:rsidRPr="00D16759">
              <w:rPr>
                <w:szCs w:val="22"/>
              </w:rPr>
              <w:t>Tel: +421 2 33 100 1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Itali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 S.r.l.</w:t>
            </w:r>
          </w:p>
          <w:p w:rsidR="00D16759" w:rsidRPr="00D16759" w:rsidRDefault="00D16759" w:rsidP="00D16759">
            <w:r w:rsidRPr="00D16759">
              <w:t>Tel:  800 536389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Suomi/Finland</w:t>
            </w:r>
          </w:p>
          <w:p w:rsidR="00D16759" w:rsidRPr="00D16759" w:rsidRDefault="00D16759" w:rsidP="00D16759">
            <w:r w:rsidRPr="00D16759">
              <w:t>Sanofi Oy</w:t>
            </w:r>
          </w:p>
          <w:p w:rsidR="00D16759" w:rsidRPr="00D16759" w:rsidRDefault="00D16759" w:rsidP="00D16759">
            <w:r w:rsidRPr="00D16759">
              <w:t>Puh/Tel: +358 (0) 201 200 3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lang w:val="fr-FR"/>
              </w:rPr>
            </w:pPr>
            <w:r w:rsidRPr="00D16759">
              <w:rPr>
                <w:b/>
                <w:bCs/>
              </w:rPr>
              <w:t>Κύπρος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Cyprus Ltd.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t>Τηλ</w:t>
            </w:r>
            <w:r w:rsidRPr="00D16759">
              <w:rPr>
                <w:lang w:val="fr-FR"/>
              </w:rPr>
              <w:t>: +357 22 8716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Sverige</w:t>
            </w:r>
          </w:p>
          <w:p w:rsidR="00D16759" w:rsidRPr="00D16759" w:rsidRDefault="00D16759" w:rsidP="00D16759">
            <w:r w:rsidRPr="00D16759">
              <w:t>Sanofi AB</w:t>
            </w:r>
          </w:p>
          <w:p w:rsidR="00D16759" w:rsidRPr="00D16759" w:rsidRDefault="00D16759" w:rsidP="00D16759">
            <w:r w:rsidRPr="00D16759">
              <w:t>Tel: +46 (0)8 634 50 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Latvij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-aventis Latvia SI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Tel: +371 67 33 24 51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United Kingdom</w:t>
            </w:r>
          </w:p>
          <w:p w:rsidR="00D16759" w:rsidRPr="00D16759" w:rsidRDefault="00D16759" w:rsidP="00D16759">
            <w:r w:rsidRPr="00D16759">
              <w:t>Sanofi</w:t>
            </w:r>
          </w:p>
          <w:p w:rsidR="00D16759" w:rsidRPr="00D16759" w:rsidRDefault="00D16759" w:rsidP="00D16759">
            <w:r w:rsidRPr="00D16759">
              <w:t>Tel: +44 (0) 845 372 7101</w:t>
            </w:r>
          </w:p>
          <w:p w:rsidR="00D16759" w:rsidRPr="00D16759" w:rsidRDefault="00D16759" w:rsidP="00D16759"/>
        </w:tc>
      </w:tr>
    </w:tbl>
    <w:p w:rsidR="00D06719" w:rsidRDefault="00D06719">
      <w:pPr>
        <w:rPr>
          <w:lang w:val="fr-FR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 w:rsidR="007874D8">
        <w:rPr>
          <w:b/>
          <w:bCs/>
          <w:lang w:val="mt-MT"/>
        </w:rPr>
        <w:t xml:space="preserve">rivedut </w:t>
      </w:r>
      <w:r w:rsidRPr="001C6FB5">
        <w:rPr>
          <w:b/>
          <w:bCs/>
          <w:lang w:val="mt-MT"/>
        </w:rPr>
        <w:t>l-aħħar f</w:t>
      </w:r>
      <w:r>
        <w:rPr>
          <w:b/>
          <w:bCs/>
          <w:lang w:val="mt-MT"/>
        </w:rPr>
        <w:t>’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8C488B" w:rsidRDefault="00D06719" w:rsidP="00D06719">
      <w:pPr>
        <w:pStyle w:val="EMEABodyText"/>
        <w:rPr>
          <w:szCs w:val="24"/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a </w:t>
      </w:r>
      <w:r w:rsidR="007874D8">
        <w:rPr>
          <w:lang w:val="mt-MT"/>
        </w:rPr>
        <w:t>għall-</w:t>
      </w:r>
      <w:r>
        <w:rPr>
          <w:lang w:val="mt-MT"/>
        </w:rPr>
        <w:t>M</w:t>
      </w:r>
      <w:r w:rsidRPr="001C6FB5">
        <w:rPr>
          <w:lang w:val="mt-MT"/>
        </w:rPr>
        <w:t>ediċini http://www.ema.europa.eu/</w:t>
      </w:r>
    </w:p>
    <w:p w:rsidR="00D06719" w:rsidRPr="00EF08A7" w:rsidRDefault="00D06719" w:rsidP="00D06719">
      <w:pPr>
        <w:pStyle w:val="EMEATitle"/>
        <w:rPr>
          <w:lang w:val="mt-MT"/>
        </w:rPr>
      </w:pPr>
      <w:r w:rsidRPr="00AC78E0">
        <w:rPr>
          <w:lang w:val="mt-MT"/>
        </w:rPr>
        <w:br w:type="page"/>
      </w:r>
      <w:r w:rsidR="0023448B" w:rsidRPr="00AC78E0">
        <w:rPr>
          <w:lang w:val="mt-MT"/>
        </w:rPr>
        <w:t>Fuljett ta’ tagħrif: Informazzjoni għall-utent</w:t>
      </w:r>
    </w:p>
    <w:p w:rsidR="00D06719" w:rsidRPr="00EF08A7" w:rsidRDefault="00D06719" w:rsidP="00D06719">
      <w:pPr>
        <w:pStyle w:val="EMEATitle"/>
        <w:rPr>
          <w:lang w:val="mt-MT"/>
        </w:rPr>
      </w:pPr>
      <w:r>
        <w:rPr>
          <w:lang w:val="mt-MT"/>
        </w:rPr>
        <w:t>Aprovel 150 mg pilloli</w:t>
      </w:r>
    </w:p>
    <w:p w:rsidR="00D06719" w:rsidRPr="00EF08A7" w:rsidRDefault="00D06719" w:rsidP="00D06719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AC78E0">
        <w:rPr>
          <w:b w:val="0"/>
          <w:szCs w:val="24"/>
          <w:lang w:val="mt-MT"/>
        </w:rPr>
        <w:t xml:space="preserve"> </w:t>
      </w:r>
      <w:r w:rsidRPr="00AC78E0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7b52c58-635f-454e-9911-c8bcdbc1dc1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AC78E0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5B0C46" w:rsidRDefault="00DB429A" w:rsidP="00DB429A">
      <w:pPr>
        <w:pStyle w:val="EMEAHeading3"/>
        <w:rPr>
          <w:lang w:val="mt-MT"/>
        </w:rPr>
      </w:pPr>
      <w:r w:rsidRPr="005B0C46">
        <w:rPr>
          <w:lang w:val="mt-MT"/>
        </w:rPr>
        <w:t>F’dan il-fuljett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93a4d65-4ad7-4117-be3a-876805506d5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>
        <w:rPr>
          <w:lang w:val="mt-MT"/>
        </w:rPr>
        <w:t>Aprovel</w:t>
      </w:r>
      <w:r w:rsidRPr="00EF08A7">
        <w:rPr>
          <w:lang w:val="mt-MT"/>
        </w:rPr>
        <w:t xml:space="preserve"> u għalxiex jintuża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Kontenut tal-pakkett u informazzjoni oħra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>
        <w:rPr>
          <w:caps w:val="0"/>
          <w:lang w:val="mt-MT"/>
        </w:rPr>
        <w:t>Aprovel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2797e85a-5fcb-4702-8279-323aacbc4ced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appartjeni għal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>
        <w:rPr>
          <w:lang w:val="mt-MT"/>
        </w:rPr>
        <w:t>’</w:t>
      </w:r>
      <w:r w:rsidRPr="00EF08A7">
        <w:rPr>
          <w:lang w:val="mt-MT"/>
        </w:rPr>
        <w:t xml:space="preserve">hekk ikun hemm żieda fil-pressjoni. </w:t>
      </w:r>
      <w:r>
        <w:rPr>
          <w:lang w:val="mt-MT"/>
        </w:rPr>
        <w:t>Aprovel</w:t>
      </w:r>
      <w:r w:rsidRPr="00EF08A7">
        <w:rPr>
          <w:lang w:val="mt-MT"/>
        </w:rPr>
        <w:t xml:space="preserve"> jipprevjeni li angiotensin-II tingħaqad ma</w:t>
      </w:r>
      <w:r>
        <w:rPr>
          <w:lang w:val="mt-MT"/>
        </w:rPr>
        <w:t>’</w:t>
      </w:r>
      <w:r w:rsidRPr="00EF08A7">
        <w:rPr>
          <w:lang w:val="mt-MT"/>
        </w:rPr>
        <w:t xml:space="preserve"> dawn ir-riċetturi, u jwassal il-vini tad-demm biex jirrilassaw u b</w:t>
      </w:r>
      <w:r>
        <w:rPr>
          <w:lang w:val="mt-MT"/>
        </w:rPr>
        <w:t>’</w:t>
      </w:r>
      <w:r w:rsidRPr="00EF08A7">
        <w:rPr>
          <w:lang w:val="mt-MT"/>
        </w:rPr>
        <w:t>hekk il</w:t>
      </w:r>
      <w:r>
        <w:rPr>
          <w:lang w:val="mt-MT"/>
        </w:rPr>
        <w:noBreakHyphen/>
      </w:r>
      <w:r w:rsidRPr="00EF08A7">
        <w:rPr>
          <w:lang w:val="mt-MT"/>
        </w:rPr>
        <w:t xml:space="preserve">pressjoni tinżel. </w:t>
      </w:r>
      <w:r>
        <w:rPr>
          <w:lang w:val="mt-MT"/>
        </w:rPr>
        <w:t>Aprovel</w:t>
      </w:r>
      <w:r w:rsidRPr="00EF08A7">
        <w:rPr>
          <w:lang w:val="mt-MT"/>
        </w:rPr>
        <w:t xml:space="preserve"> inaqqas ir-rata tat-tnaqqis tal-funzjoni tal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ntuża</w:t>
      </w:r>
      <w:r>
        <w:rPr>
          <w:lang w:val="mt-MT"/>
        </w:rPr>
        <w:t xml:space="preserve"> f’pazjenti adulti</w:t>
      </w:r>
    </w:p>
    <w:p w:rsidR="00DB429A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B429A" w:rsidRPr="00EF08A7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a70bfd5b-8bfb-4ec8-8e51-465b39aec954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39bef4c-8c14-4400-b0be-49c564d3e0c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C65684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AC78E0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AC78E0">
        <w:rPr>
          <w:noProof/>
          <w:szCs w:val="24"/>
          <w:lang w:val="mt-MT"/>
        </w:rPr>
        <w:t>din il-mediċina (elenkati fis-sezzjoni 6)</w:t>
      </w:r>
    </w:p>
    <w:p w:rsidR="00DB429A" w:rsidRPr="00AC78E0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AC78E0">
        <w:rPr>
          <w:lang w:val="nn-NO"/>
        </w:rPr>
        <w:t xml:space="preserve">jekk inti </w:t>
      </w:r>
      <w:r w:rsidRPr="00AC78E0">
        <w:rPr>
          <w:b/>
          <w:lang w:val="nn-NO"/>
        </w:rPr>
        <w:t>iktar minn 3 xhur tqila</w:t>
      </w:r>
      <w:r w:rsidRPr="00AC78E0">
        <w:rPr>
          <w:lang w:val="nn-NO"/>
        </w:rPr>
        <w:t>. (Ikun aħjar ukoll li tevita Aprovel kmieni fit-tqala – ara s-sezzjoni dwar it-tqala)</w:t>
      </w:r>
    </w:p>
    <w:p w:rsidR="00DB429A" w:rsidRPr="00DD05DC" w:rsidRDefault="00DB429A" w:rsidP="0097477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C65684">
        <w:rPr>
          <w:b/>
          <w:lang w:val="mt-MT"/>
        </w:rPr>
        <w:t>jekk għandek dijabete jew funzjoni indebolita tal-kliewi</w:t>
      </w:r>
      <w:r>
        <w:rPr>
          <w:lang w:val="mt-MT"/>
        </w:rPr>
        <w:t xml:space="preserve"> u inti kkurat b’</w:t>
      </w:r>
      <w:r w:rsidR="00D41928" w:rsidRPr="00AC78E0">
        <w:rPr>
          <w:iCs/>
          <w:lang w:val="nn-NO"/>
        </w:rPr>
        <w:t xml:space="preserve"> mediċina li tbaxxi l-pressjoni tad-demm li fiha </w:t>
      </w:r>
      <w:r>
        <w:rPr>
          <w:lang w:val="mt-MT"/>
        </w:rPr>
        <w:t>aliskiren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566249" w:rsidRPr="00DD05DC" w:rsidRDefault="00566249" w:rsidP="00566249">
      <w:pPr>
        <w:pStyle w:val="EMEAHeading3"/>
        <w:rPr>
          <w:lang w:val="mt-MT"/>
        </w:rPr>
      </w:pPr>
      <w:r w:rsidRPr="00AC78E0">
        <w:rPr>
          <w:szCs w:val="24"/>
          <w:lang w:val="mt-MT"/>
        </w:rPr>
        <w:t>Twissijiet u prekawzjonijiet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d25c36e7-2f49-498d-8766-2ad0452b4637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566249" w:rsidRPr="006F1734" w:rsidRDefault="00566249" w:rsidP="00566249">
      <w:pPr>
        <w:pStyle w:val="EMEABodyText"/>
        <w:rPr>
          <w:lang w:val="mt-MT"/>
        </w:rPr>
      </w:pPr>
      <w:r w:rsidRPr="00C65684">
        <w:rPr>
          <w:lang w:val="mt-MT"/>
        </w:rPr>
        <w:t>Kellem lit-tabib tiegħek qabel tieħu Aprovel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566249" w:rsidRPr="00EF08A7" w:rsidRDefault="00566249" w:rsidP="0056624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566249" w:rsidRPr="00EF08A7" w:rsidRDefault="00566249" w:rsidP="0056624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566249" w:rsidRPr="00EF08A7" w:rsidRDefault="00566249" w:rsidP="0056624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566249" w:rsidRDefault="00566249" w:rsidP="0056624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>
        <w:rPr>
          <w:lang w:val="mt-MT"/>
        </w:rPr>
        <w:t>Aprovel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D16759" w:rsidRPr="00927119" w:rsidRDefault="00D16759" w:rsidP="00D16759">
      <w:pPr>
        <w:pStyle w:val="EMEABodyTextIndent"/>
        <w:numPr>
          <w:ilvl w:val="0"/>
          <w:numId w:val="61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</w:t>
      </w:r>
      <w:r w:rsidR="00D50D85">
        <w:t>rogħda, uġigħ ta’ ras, wiċċ aħmar jew pallidu</w:t>
      </w:r>
      <w:r>
        <w:t>, tirżiħ, il-qalb li tħabbat bil-qawwa u b’mod mgħaġġel), speċjalment jekk qed/a tiġi ttrattat/a għad-dijabete.</w:t>
      </w:r>
    </w:p>
    <w:p w:rsidR="00566249" w:rsidRDefault="00566249" w:rsidP="00566249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566249" w:rsidRPr="00431AA2" w:rsidRDefault="00566249" w:rsidP="00566249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6A249F" w:rsidRDefault="00566249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6A249F" w:rsidRDefault="00566249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aliskiren</w:t>
      </w:r>
    </w:p>
    <w:p w:rsidR="00D41928" w:rsidRPr="00AC78E0" w:rsidRDefault="00D41928" w:rsidP="00D41928">
      <w:pPr>
        <w:rPr>
          <w:iCs/>
          <w:lang w:val="mt-MT"/>
        </w:rPr>
      </w:pPr>
    </w:p>
    <w:p w:rsidR="00D41928" w:rsidRPr="00AC78E0" w:rsidRDefault="00D41928" w:rsidP="00D41928">
      <w:pPr>
        <w:rPr>
          <w:iCs/>
          <w:lang w:val="mt-MT"/>
        </w:rPr>
      </w:pPr>
      <w:r w:rsidRPr="00AC78E0">
        <w:rPr>
          <w:iCs/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D41928" w:rsidRPr="00AC78E0" w:rsidRDefault="00D41928" w:rsidP="00D41928">
      <w:pPr>
        <w:rPr>
          <w:iCs/>
          <w:lang w:val="mt-MT"/>
        </w:rPr>
      </w:pPr>
    </w:p>
    <w:p w:rsidR="00D41928" w:rsidRDefault="00D41928" w:rsidP="00431AA2">
      <w:pPr>
        <w:pStyle w:val="EMEABodyText"/>
        <w:rPr>
          <w:lang w:val="mt-MT"/>
        </w:rPr>
      </w:pPr>
      <w:r w:rsidRPr="00AC78E0">
        <w:rPr>
          <w:iCs/>
          <w:lang w:val="mt-MT"/>
        </w:rPr>
        <w:t>Ara wkoll l-informazzjoni taħt l-intestatura “</w:t>
      </w:r>
      <w:r w:rsidRPr="00AC78E0">
        <w:rPr>
          <w:lang w:val="mt-MT"/>
        </w:rPr>
        <w:t>Tiħux Aprovel</w:t>
      </w:r>
      <w:r w:rsidRPr="00AC78E0">
        <w:rPr>
          <w:iCs/>
          <w:lang w:val="mt-MT"/>
        </w:rPr>
        <w:t>”</w:t>
      </w:r>
    </w:p>
    <w:p w:rsidR="00DB429A" w:rsidRPr="00DD05DC" w:rsidRDefault="00DB429A" w:rsidP="00C65684">
      <w:pPr>
        <w:pStyle w:val="EMEABodyText"/>
        <w:rPr>
          <w:lang w:val="mt-MT"/>
        </w:rPr>
      </w:pPr>
    </w:p>
    <w:p w:rsidR="00DB429A" w:rsidRPr="0033616B" w:rsidRDefault="00DB429A" w:rsidP="00DB429A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>
        <w:rPr>
          <w:lang w:val="mt-MT"/>
        </w:rPr>
        <w:t>Aprovel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>
        <w:rPr>
          <w:lang w:val="mt-MT"/>
        </w:rPr>
        <w:t>Tfal u 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6f31391-4244-4eb7-9fe9-4738611d513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E3192" w:rsidRDefault="00DB429A" w:rsidP="00DB429A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DB429A" w:rsidRDefault="00DB429A" w:rsidP="00DB429A">
      <w:pPr>
        <w:pStyle w:val="EMEAHeading3"/>
        <w:rPr>
          <w:lang w:val="mt-MT"/>
        </w:rPr>
      </w:pPr>
    </w:p>
    <w:p w:rsidR="00BD11A0" w:rsidRPr="00EF08A7" w:rsidRDefault="00BD11A0" w:rsidP="00BD11A0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dd03249-254d-4d9d-94d2-a0a28604d46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BD11A0" w:rsidRPr="00AC78E0" w:rsidRDefault="00BD11A0" w:rsidP="00BD11A0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>
        <w:rPr>
          <w:lang w:val="mt-MT"/>
        </w:rPr>
        <w:t>.</w:t>
      </w:r>
    </w:p>
    <w:p w:rsidR="00BD11A0" w:rsidRDefault="00BD11A0" w:rsidP="00BD11A0">
      <w:pPr>
        <w:pStyle w:val="EMEABodyText"/>
        <w:rPr>
          <w:iCs/>
          <w:lang w:val="mt-MT"/>
        </w:rPr>
      </w:pPr>
    </w:p>
    <w:p w:rsidR="00BD11A0" w:rsidRDefault="00BD11A0" w:rsidP="00BD11A0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BD11A0" w:rsidRPr="00AC78E0" w:rsidRDefault="00BD11A0" w:rsidP="00BD11A0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Aprovel” u “Twissijiet u prekawzjonijiet”).</w:t>
      </w:r>
    </w:p>
    <w:p w:rsidR="00DB429A" w:rsidRDefault="00DB429A" w:rsidP="00DB429A">
      <w:pPr>
        <w:pStyle w:val="EMEABodyText"/>
        <w:rPr>
          <w:lang w:val="mt-MT"/>
        </w:rPr>
      </w:pPr>
    </w:p>
    <w:p w:rsidR="00DB429A" w:rsidRPr="006176FC" w:rsidRDefault="00DB429A" w:rsidP="00DB429A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a4eea4f-92b5-475c-a75f-3fec560eb57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D16759" w:rsidRPr="00DD1B11" w:rsidRDefault="00D16759" w:rsidP="00D16759">
      <w:pPr>
        <w:numPr>
          <w:ilvl w:val="0"/>
          <w:numId w:val="2"/>
        </w:numPr>
        <w:ind w:left="567" w:hanging="567"/>
      </w:pPr>
      <w:r w:rsidRPr="00DD1B11">
        <w:t>repaglinide (medi</w:t>
      </w:r>
      <w:r w:rsidR="00D50D85">
        <w:t>ċina</w:t>
      </w:r>
      <w:r w:rsidRPr="00DD1B11">
        <w:t xml:space="preserve"> użata sabiex jitnaqqsu l-livelli taz-zokkor fid-demm)</w:t>
      </w:r>
    </w:p>
    <w:p w:rsidR="00D16759" w:rsidRPr="00D16759" w:rsidRDefault="00D16759" w:rsidP="00DD0E64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B429A" w:rsidRPr="00D2599E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ma</w:t>
      </w:r>
      <w:r>
        <w:rPr>
          <w:lang w:val="mt-MT"/>
        </w:rPr>
        <w:t xml:space="preserve"> </w:t>
      </w:r>
      <w:r w:rsidRPr="00EF08A7">
        <w:rPr>
          <w:lang w:val="mt-MT"/>
        </w:rPr>
        <w:t>ikel u xorb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910853f-928f-4ab0-a9c4-d31fe687ccf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sta</w:t>
      </w:r>
      <w:r>
        <w:rPr>
          <w:lang w:val="mt-MT"/>
        </w:rPr>
        <w:t>’</w:t>
      </w:r>
      <w:r w:rsidRPr="00EF08A7">
        <w:rPr>
          <w:lang w:val="mt-MT"/>
        </w:rPr>
        <w:t xml:space="preserve"> jittieħed </w:t>
      </w:r>
      <w:r>
        <w:rPr>
          <w:lang w:val="mt-MT"/>
        </w:rPr>
        <w:t>mal-</w:t>
      </w:r>
      <w:r w:rsidRPr="00EF08A7">
        <w:rPr>
          <w:lang w:val="mt-MT"/>
        </w:rPr>
        <w:t>ikel jew fuq stonku vojt</w:t>
      </w:r>
      <w:r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8D0716" w:rsidRDefault="00DB429A" w:rsidP="00DB429A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07f53d6-652e-40f2-aa32-169e9abc7c3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f535822-09b0-4438-8533-3c593a86ee5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>
        <w:rPr>
          <w:lang w:val="mt-MT"/>
        </w:rPr>
        <w:t>Aprovel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>
        <w:rPr>
          <w:lang w:val="mt-MT"/>
        </w:rPr>
        <w:t>Aprovel</w:t>
      </w:r>
      <w:r w:rsidRPr="002339E3">
        <w:rPr>
          <w:lang w:val="mt-MT"/>
        </w:rPr>
        <w:t xml:space="preserve">. </w:t>
      </w:r>
      <w:r>
        <w:rPr>
          <w:lang w:val="mt-MT"/>
        </w:rPr>
        <w:t>Aprovel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B429A" w:rsidRPr="002339E3" w:rsidRDefault="00DB429A" w:rsidP="00DB429A">
      <w:pPr>
        <w:pStyle w:val="EMEABodyText"/>
        <w:rPr>
          <w:lang w:val="mt-MT"/>
        </w:rPr>
      </w:pPr>
    </w:p>
    <w:p w:rsidR="00DB429A" w:rsidRPr="00AC78E0" w:rsidRDefault="00DB429A" w:rsidP="00DB429A">
      <w:pPr>
        <w:pStyle w:val="EMEAHeading3"/>
        <w:rPr>
          <w:lang w:val="mt-MT"/>
        </w:rPr>
      </w:pPr>
      <w:r w:rsidRPr="00AC78E0">
        <w:rPr>
          <w:lang w:val="mt-MT"/>
        </w:rPr>
        <w:t>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6f9e25d-bf94-4035-b560-86e52267ce1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AC78E0" w:rsidRDefault="00DB429A" w:rsidP="00DB429A">
      <w:pPr>
        <w:pStyle w:val="EMEABodyText"/>
        <w:rPr>
          <w:lang w:val="mt-MT"/>
        </w:rPr>
      </w:pPr>
      <w:r w:rsidRPr="00AC78E0">
        <w:rPr>
          <w:lang w:val="mt-MT"/>
        </w:rPr>
        <w:t>Għid lit-tabib tiegħek jekk qed tredda’ jew jekk ser tibda tredda’. Aprovel mhuwiex rakkomandat għal ommijiet li jkunu qed ireddgħu, u t-tabib tiegħek jista’ jagħżel kura oħra għalik jekk tixtieq tredda’, speċjalment jekk it-tarbija tiegħek tkun tat-twelid, jew jekk tkun twieldet qabel iż</w:t>
      </w:r>
      <w:r w:rsidRPr="00AC78E0">
        <w:rPr>
          <w:lang w:val="mt-MT"/>
        </w:rPr>
        <w:noBreakHyphen/>
        <w:t>żmien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d1982be-e04f-4ec4-b623-5560898ad1a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>
        <w:rPr>
          <w:lang w:val="mt-MT"/>
        </w:rPr>
        <w:t>Aprovel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974773">
      <w:pPr>
        <w:pStyle w:val="EMEABodyText"/>
        <w:rPr>
          <w:lang w:val="mt-MT"/>
        </w:rPr>
      </w:pPr>
      <w:r>
        <w:rPr>
          <w:b/>
          <w:lang w:val="mt-MT"/>
        </w:rPr>
        <w:t>Aprovel</w:t>
      </w:r>
      <w:r w:rsidRPr="00CB77DD">
        <w:rPr>
          <w:b/>
          <w:lang w:val="mt-MT"/>
        </w:rPr>
        <w:t xml:space="preserve"> fih lactose</w:t>
      </w:r>
      <w:r w:rsidRPr="00EF08A7">
        <w:rPr>
          <w:lang w:val="mt-MT"/>
        </w:rPr>
        <w:t>. Jekk it-tabib tiegħek qallek li inti ma tittollerax xi zokkor</w:t>
      </w:r>
      <w:r>
        <w:rPr>
          <w:lang w:val="mt-MT"/>
        </w:rPr>
        <w:t xml:space="preserve"> (eż. lactose)</w:t>
      </w:r>
      <w:r w:rsidRPr="00EF08A7">
        <w:rPr>
          <w:lang w:val="mt-MT"/>
        </w:rPr>
        <w:t xml:space="preserve">, għid lit-tabib qabel tieħu </w:t>
      </w:r>
      <w:r w:rsidR="00974773">
        <w:rPr>
          <w:lang w:val="mt-MT"/>
        </w:rPr>
        <w:t>dan il-prodott mediċinal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16759" w:rsidRPr="00D16759" w:rsidRDefault="00D16759" w:rsidP="00D16759">
      <w:pPr>
        <w:rPr>
          <w:lang w:val="mt-MT"/>
        </w:rPr>
      </w:pPr>
      <w:r w:rsidRPr="00D16759">
        <w:rPr>
          <w:b/>
          <w:bCs/>
          <w:lang w:val="mt-MT"/>
        </w:rPr>
        <w:t>Aprovel fih is-sodium</w:t>
      </w:r>
      <w:r w:rsidRPr="00D16759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DB429A" w:rsidRDefault="00DB429A" w:rsidP="00DB429A">
      <w:pPr>
        <w:pStyle w:val="EMEABodyText"/>
        <w:rPr>
          <w:lang w:val="mt-MT"/>
        </w:rPr>
      </w:pPr>
    </w:p>
    <w:p w:rsidR="00D16759" w:rsidRPr="00EF08A7" w:rsidRDefault="00D16759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c459d27f-8cef-4543-815f-a5014382a1b6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06719" w:rsidRPr="005D4CA8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Heading3"/>
        <w:rPr>
          <w:lang w:val="mt-MT"/>
        </w:rPr>
      </w:pPr>
      <w:r w:rsidRPr="00AC78E0">
        <w:rPr>
          <w:lang w:val="mt-MT"/>
        </w:rPr>
        <w:t>Metodu ta’ għo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6d1262d-dc5d-4453-9021-8b36aace060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huwa għal </w:t>
      </w:r>
      <w:r w:rsidRPr="00AC78E0">
        <w:rPr>
          <w:b/>
          <w:lang w:val="mt-MT"/>
        </w:rPr>
        <w:t>użu mill-ħalq</w:t>
      </w:r>
      <w:r w:rsidRPr="00AC78E0">
        <w:rPr>
          <w:lang w:val="mt-MT"/>
        </w:rPr>
        <w:t>. Ibla’ l-pilloli b’ammont ta’ likwidu biżżejjed (eż. tazza ilma). Tista’ tieħu Aprovel ma’ l-ikel kif ukoll mingħajr ikel. Ipprova ħu d-doża tiegħek ta’ kuljum bejn wieħed u ieħor fl-istess ħin kuljum. Huwa importanti li tkompli tieħu Aprovel sakemm it-tabib tiegħek ma jgħidlekx mod ieħor.</w:t>
      </w:r>
    </w:p>
    <w:p w:rsidR="00D06719" w:rsidRPr="00AC78E0" w:rsidRDefault="00D06719" w:rsidP="002B74B1">
      <w:pPr>
        <w:pStyle w:val="EMEABodyText"/>
        <w:tabs>
          <w:tab w:val="left" w:pos="567"/>
        </w:tabs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37"/>
        </w:numPr>
        <w:tabs>
          <w:tab w:val="left" w:pos="567"/>
        </w:tabs>
        <w:rPr>
          <w:b/>
          <w:lang w:val="mt-MT"/>
        </w:rPr>
      </w:pPr>
      <w:r w:rsidRPr="00AC78E0">
        <w:rPr>
          <w:b/>
          <w:lang w:val="mt-MT"/>
        </w:rPr>
        <w:t>Pazjenti bi pressjoni tad-demm għolja ħafna</w:t>
      </w:r>
    </w:p>
    <w:p w:rsidR="00D06719" w:rsidRPr="00EF08A7" w:rsidRDefault="00D06719" w:rsidP="00D06719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żewġ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-pressjon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8C0389" w:rsidRDefault="00D06719" w:rsidP="00D06719">
      <w:pPr>
        <w:pStyle w:val="EMEABodyTextIndent"/>
        <w:numPr>
          <w:ilvl w:val="0"/>
          <w:numId w:val="17"/>
        </w:numPr>
        <w:ind w:left="567" w:hanging="567"/>
        <w:rPr>
          <w:b/>
          <w:lang w:val="mt-MT"/>
        </w:rPr>
      </w:pPr>
      <w:r w:rsidRPr="008C0389">
        <w:rPr>
          <w:b/>
          <w:lang w:val="mt-MT"/>
        </w:rPr>
        <w:t xml:space="preserve">Pazjenti bi pressjoni </w:t>
      </w:r>
      <w:r w:rsidRPr="007A153E">
        <w:rPr>
          <w:b/>
          <w:lang w:val="mt-MT"/>
        </w:rPr>
        <w:t xml:space="preserve">tad-demm </w:t>
      </w:r>
      <w:r w:rsidRPr="008C0389">
        <w:rPr>
          <w:b/>
          <w:lang w:val="mt-MT"/>
        </w:rPr>
        <w:t>għolja u b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>dijabete ta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 xml:space="preserve"> tip 2</w:t>
      </w:r>
      <w:r>
        <w:rPr>
          <w:b/>
          <w:lang w:val="mt-MT"/>
        </w:rPr>
        <w:t xml:space="preserve"> b’mard tal-kliewi</w:t>
      </w:r>
    </w:p>
    <w:p w:rsidR="00D06719" w:rsidRDefault="00D06719" w:rsidP="00C8443B">
      <w:pPr>
        <w:pStyle w:val="EMEABodyText"/>
        <w:ind w:left="574" w:hanging="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żewġ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</w:t>
      </w:r>
      <w:r>
        <w:rPr>
          <w:lang w:val="mt-MT"/>
        </w:rPr>
        <w:noBreakHyphen/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CB77DD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CB77DD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</w:t>
      </w:r>
      <w:r>
        <w:rPr>
          <w:lang w:val="mt-MT"/>
        </w:rPr>
        <w:noBreakHyphen/>
        <w:t>kura</w:t>
      </w:r>
      <w:r w:rsidRPr="001C6FB5">
        <w:rPr>
          <w:lang w:val="mt-MT"/>
        </w:rPr>
        <w:t>.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784BCE" w:rsidRPr="00AC78E0" w:rsidRDefault="00784BCE" w:rsidP="00784BCE">
      <w:pPr>
        <w:pStyle w:val="EMEAHeading3"/>
        <w:rPr>
          <w:lang w:val="mt-MT"/>
        </w:rPr>
      </w:pPr>
      <w:r w:rsidRPr="00AC78E0">
        <w:rPr>
          <w:lang w:val="mt-MT"/>
        </w:rPr>
        <w:t>Użu fit-tfal u fl-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ac8d9cf-2b22-49eb-bf98-d50c461f90a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4917C0" w:rsidRDefault="00784BCE" w:rsidP="00784BCE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ma għandux jingħata lil tfal ta’ taħt it-18-il sena. Jekk tifel/tifla </w:t>
      </w:r>
      <w:r w:rsidRPr="00C65684">
        <w:rPr>
          <w:lang w:val="mt-MT"/>
        </w:rPr>
        <w:t>jibla</w:t>
      </w:r>
      <w:r>
        <w:rPr>
          <w:lang w:val="mt-MT"/>
        </w:rPr>
        <w:t>’</w:t>
      </w:r>
      <w:r w:rsidRPr="00C65684">
        <w:rPr>
          <w:lang w:val="mt-MT"/>
        </w:rPr>
        <w:t>/tibla</w:t>
      </w:r>
      <w:r>
        <w:rPr>
          <w:lang w:val="mt-MT"/>
        </w:rPr>
        <w:t>’</w:t>
      </w:r>
      <w:r w:rsidRPr="00C65684">
        <w:rPr>
          <w:lang w:val="mt-MT"/>
        </w:rPr>
        <w:t xml:space="preserve"> xi pilloli, </w:t>
      </w:r>
      <w:r w:rsidRPr="004917C0">
        <w:rPr>
          <w:lang w:val="mt-MT"/>
        </w:rPr>
        <w:t>ikkuntattja mill</w:t>
      </w:r>
      <w:r w:rsidRPr="004917C0">
        <w:rPr>
          <w:lang w:val="mt-MT"/>
        </w:rPr>
        <w:noBreakHyphen/>
        <w:t>ewwel lit</w:t>
      </w:r>
      <w:r w:rsidRPr="004917C0">
        <w:rPr>
          <w:lang w:val="mt-MT"/>
        </w:rPr>
        <w:noBreakHyphen/>
        <w:t>tabib tiegħek.</w:t>
      </w:r>
    </w:p>
    <w:p w:rsidR="00784BCE" w:rsidRDefault="00784BCE" w:rsidP="00784BCE">
      <w:pPr>
        <w:pStyle w:val="EMEAHeading3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7b65773-6a63-4127-a9d0-23398e4f561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784BCE" w:rsidRPr="001C6FB5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c0c5189-0df3-478b-b5a9-34b77f2f7fc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a226f070-4613-4b7f-a89a-e82b3a36619b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AC78E0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784BCE" w:rsidRPr="001C6FB5" w:rsidRDefault="00784BCE" w:rsidP="00784BCE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ED24B2" w:rsidRDefault="00784BCE" w:rsidP="00784BCE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>
        <w:rPr>
          <w:b/>
          <w:lang w:val="mt-MT"/>
        </w:rPr>
        <w:t>Aprovel</w:t>
      </w:r>
      <w:r w:rsidRPr="00ED24B2">
        <w:rPr>
          <w:b/>
          <w:lang w:val="mt-MT"/>
        </w:rPr>
        <w:t xml:space="preserve"> u kkuntattja lit-tabib tiegħek minnufih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805719" w:rsidRDefault="00784BCE" w:rsidP="00784BCE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784BCE" w:rsidRPr="002E248C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Aprovel</w:t>
      </w:r>
      <w:r w:rsidRPr="002E248C">
        <w:rPr>
          <w:lang w:val="mt-MT"/>
        </w:rPr>
        <w:t xml:space="preserve"> kienu:</w:t>
      </w:r>
    </w:p>
    <w:p w:rsidR="00784BCE" w:rsidRPr="008D581C" w:rsidRDefault="00784BCE" w:rsidP="00784BCE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784BCE" w:rsidRPr="008D581C" w:rsidRDefault="00784BCE" w:rsidP="00784BCE">
      <w:pPr>
        <w:pStyle w:val="EMEABodyText"/>
        <w:rPr>
          <w:lang w:val="mt-MT"/>
        </w:rPr>
      </w:pPr>
    </w:p>
    <w:p w:rsidR="00784BCE" w:rsidRPr="005B0C46" w:rsidRDefault="00784BCE" w:rsidP="00784BCE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784BCE" w:rsidRDefault="00784BCE" w:rsidP="00784BCE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784BCE" w:rsidRDefault="00784BCE" w:rsidP="00784BCE">
      <w:pPr>
        <w:pStyle w:val="EMEABodyText"/>
        <w:rPr>
          <w:lang w:val="mt-MT"/>
        </w:rPr>
      </w:pPr>
    </w:p>
    <w:p w:rsidR="00D16759" w:rsidRPr="00D16759" w:rsidRDefault="00D16759" w:rsidP="00D16759">
      <w:pPr>
        <w:rPr>
          <w:lang w:val="mt-MT"/>
        </w:rPr>
      </w:pPr>
      <w:r w:rsidRPr="00D16759">
        <w:rPr>
          <w:lang w:val="mt-MT"/>
        </w:rPr>
        <w:t xml:space="preserve">Xi effetti sekondarji ġew irrappurtati minn mindu Aprovel tqiegħed fis-suq. Effetti mhux mixtieqa, fejn il-frekwenza mhijiex magħrufa huma: tħoss rasek iddur bik, uġigħ ta’ ras, disturbi fit-togħma, żarżir fil-widnejn, bugħawwieġ, uġigħ fil-ġogi u fil-muskoli, </w:t>
      </w:r>
      <w:r w:rsidR="007051F4">
        <w:rPr>
          <w:lang w:val="mt-MT"/>
        </w:rPr>
        <w:t xml:space="preserve">tnaqqis fin-numru taċ-ċelluli ħomor tad-demm (anemija- is-sintomi jistgħu jinkludu għeja, uġigħ ta’ ras, taqta’ nifsek waqt l-eżerċizzju, sturdament u </w:t>
      </w:r>
      <w:r w:rsidR="001A51B8">
        <w:rPr>
          <w:lang w:val="mt-MT"/>
        </w:rPr>
        <w:t>dehra pallida</w:t>
      </w:r>
      <w:r w:rsidR="007051F4">
        <w:rPr>
          <w:lang w:val="mt-MT"/>
        </w:rPr>
        <w:t xml:space="preserve">), </w:t>
      </w:r>
      <w:r w:rsidRPr="00D16759">
        <w:rPr>
          <w:lang w:val="mt-MT"/>
        </w:rPr>
        <w:t>tnaqqis fin-numru tal-plejtlits, funzjoni tal-fwied anormali, livelli għoljin ta’ potassium fid-demm, funzjoni tal-kliewi indebolita, infjammazzjoni tal</w:t>
      </w:r>
      <w:r w:rsidRPr="00D16759">
        <w:rPr>
          <w:lang w:val="mt-MT"/>
        </w:rPr>
        <w:noBreakHyphen/>
        <w:t>vini ż-żgħar li taffettwa l-ġilda (kundizzjoni magħrufa bħala leukocytoclastic vasculitis), reazzjonijiet allerġiċi severi (xokk anafilattiku) u livelli baxxi ta’ zokkor fid-demm. Każijiet mhux komuni ta’ suffejra (sfurija tal-ġilda u/jew tal-abjad tal-għajnejn) ġew irrapportati wkoll.</w:t>
      </w: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AC78E0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784BCE" w:rsidRPr="00AC78E0" w:rsidRDefault="00784BCE" w:rsidP="00784BCE">
      <w:pPr>
        <w:rPr>
          <w:snapToGrid w:val="0"/>
          <w:szCs w:val="22"/>
          <w:lang w:val="mt-MT" w:eastAsia="zh-CN"/>
        </w:rPr>
      </w:pPr>
      <w:r w:rsidRPr="00AC78E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AC78E0">
        <w:rPr>
          <w:i/>
          <w:noProof/>
          <w:snapToGrid w:val="0"/>
          <w:szCs w:val="22"/>
          <w:lang w:val="mt-MT" w:eastAsia="zh-CN"/>
        </w:rPr>
        <w:t xml:space="preserve"> </w:t>
      </w:r>
      <w:r w:rsidRPr="00AC78E0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3B7A4B">
        <w:rPr>
          <w:snapToGrid w:val="0"/>
          <w:szCs w:val="22"/>
          <w:highlight w:val="lightGray"/>
          <w:lang w:val="mt-MT" w:eastAsia="zh-CN"/>
        </w:rPr>
        <w:t>żż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4" w:history="1">
        <w:r w:rsidRPr="003B7A4B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C78E0">
        <w:rPr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9b3488cb-9f14-489f-af38-64eb86f47d41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caps w:val="0"/>
          <w:szCs w:val="24"/>
          <w:lang w:val="mt-MT"/>
        </w:rPr>
        <w:t>Kontenut tal-pakkett u informazzjoni oħra</w:t>
      </w:r>
      <w:r w:rsidR="00B27811">
        <w:rPr>
          <w:caps w:val="0"/>
          <w:szCs w:val="24"/>
          <w:lang w:val="mt-MT"/>
        </w:rPr>
        <w:fldChar w:fldCharType="begin"/>
      </w:r>
      <w:r w:rsidR="00B27811">
        <w:rPr>
          <w:caps w:val="0"/>
          <w:szCs w:val="24"/>
          <w:lang w:val="mt-MT"/>
        </w:rPr>
        <w:instrText xml:space="preserve"> DOCVARIABLE vault_nd_89029a51-2965-45e7-a920-378133c2c445 \* MERGEFORMAT </w:instrText>
      </w:r>
      <w:r w:rsidR="00B27811">
        <w:rPr>
          <w:caps w:val="0"/>
          <w:szCs w:val="24"/>
          <w:lang w:val="mt-MT"/>
        </w:rPr>
        <w:fldChar w:fldCharType="separate"/>
      </w:r>
      <w:r w:rsidR="00B27811">
        <w:rPr>
          <w:caps w:val="0"/>
          <w:szCs w:val="24"/>
          <w:lang w:val="mt-MT"/>
        </w:rPr>
        <w:t xml:space="preserve"> </w:t>
      </w:r>
      <w:r w:rsidR="00B27811">
        <w:rPr>
          <w:caps w:val="0"/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b45e8a3-a656-4a91-8dcc-1717f3bf242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7808C0" w:rsidRDefault="00D06719" w:rsidP="00D06719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7808C0">
        <w:rPr>
          <w:lang w:val="mt-MT"/>
        </w:rPr>
        <w:t xml:space="preserve">Is-sustanza attiva </w:t>
      </w:r>
      <w:r w:rsidRPr="007D68BB">
        <w:rPr>
          <w:lang w:val="mt-MT"/>
        </w:rPr>
        <w:t>hi i</w:t>
      </w:r>
      <w:r w:rsidRPr="007808C0">
        <w:rPr>
          <w:lang w:val="mt-MT"/>
        </w:rPr>
        <w:t>rbesartan.</w:t>
      </w:r>
      <w:r>
        <w:rPr>
          <w:lang w:val="mt-MT"/>
        </w:rPr>
        <w:t xml:space="preserve"> Kull pillola ta’ Aprovel</w:t>
      </w:r>
      <w:r w:rsidRPr="00EF08A7">
        <w:rPr>
          <w:lang w:val="mt-MT"/>
        </w:rPr>
        <w:t xml:space="preserve"> </w:t>
      </w:r>
      <w:r>
        <w:rPr>
          <w:lang w:val="mt-MT"/>
        </w:rPr>
        <w:t>150</w:t>
      </w:r>
      <w:r w:rsidRPr="002E248C">
        <w:rPr>
          <w:lang w:val="mt-MT"/>
        </w:rPr>
        <w:t xml:space="preserve"> mg fiha </w:t>
      </w:r>
      <w:r>
        <w:rPr>
          <w:lang w:val="mt-MT"/>
        </w:rPr>
        <w:t>150</w:t>
      </w:r>
      <w:r w:rsidRPr="002E248C">
        <w:rPr>
          <w:lang w:val="mt-MT"/>
        </w:rPr>
        <w:t> mg ta</w:t>
      </w:r>
      <w:r>
        <w:rPr>
          <w:lang w:val="mt-MT"/>
        </w:rPr>
        <w:t>’</w:t>
      </w:r>
      <w:r w:rsidRPr="002E248C">
        <w:rPr>
          <w:lang w:val="mt-MT"/>
        </w:rPr>
        <w:t xml:space="preserve"> irbesartan.</w:t>
      </w:r>
    </w:p>
    <w:p w:rsidR="00D06719" w:rsidRPr="007808C0" w:rsidRDefault="00D06719" w:rsidP="00D06719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8D0716">
        <w:rPr>
          <w:lang w:val="mt-MT"/>
        </w:rPr>
        <w:t>Is-sustanzi l-oħra huma</w:t>
      </w:r>
      <w:r w:rsidRPr="007808C0">
        <w:rPr>
          <w:lang w:val="mt-MT"/>
        </w:rPr>
        <w:t xml:space="preserve"> microcrystalline cellulose, croscarmellose sodium, lactose monohydrate, magnesium stearate, colloidal hydrated silica, pregelatinised maize starch, u poloxamer</w:t>
      </w:r>
      <w:r>
        <w:rPr>
          <w:lang w:val="mt-MT"/>
        </w:rPr>
        <w:t> </w:t>
      </w:r>
      <w:r w:rsidRPr="007808C0">
        <w:rPr>
          <w:lang w:val="mt-MT"/>
        </w:rPr>
        <w:t>188.</w:t>
      </w:r>
      <w:r w:rsidR="002C6079">
        <w:rPr>
          <w:lang w:val="mt-MT"/>
        </w:rPr>
        <w:t xml:space="preserve"> Jekk jogħġbok ara sezzjoni 2 “Aprovel fih lactose”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620378" w:rsidRDefault="006A7451" w:rsidP="00D06719">
      <w:pPr>
        <w:pStyle w:val="EMEAHeading3"/>
        <w:rPr>
          <w:lang w:val="mt-MT"/>
        </w:rPr>
      </w:pPr>
      <w:r w:rsidRPr="006A7451">
        <w:rPr>
          <w:lang w:val="mt-MT"/>
        </w:rPr>
        <w:t xml:space="preserve">Kif jidher </w:t>
      </w:r>
      <w:r w:rsidR="00D06719">
        <w:rPr>
          <w:lang w:val="mt-MT"/>
        </w:rPr>
        <w:t>Aprovel</w:t>
      </w:r>
      <w:r w:rsidR="00D06719" w:rsidRPr="00EF08A7">
        <w:rPr>
          <w:lang w:val="mt-MT"/>
        </w:rPr>
        <w:t xml:space="preserve"> u l-ko</w:t>
      </w:r>
      <w:r w:rsidR="00500D17">
        <w:rPr>
          <w:lang w:val="mt-MT"/>
        </w:rPr>
        <w:t>ntenut</w:t>
      </w:r>
      <w:r w:rsidR="00D06719" w:rsidRPr="00EF08A7">
        <w:rPr>
          <w:lang w:val="mt-MT"/>
        </w:rPr>
        <w:t xml:space="preserve"> tal-pakket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2222124-b0ff-4a39-8d72-8eaa8664cbd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150 mg </w:t>
      </w:r>
      <w:r w:rsidRPr="00EF08A7">
        <w:rPr>
          <w:lang w:val="mt-MT"/>
        </w:rPr>
        <w:t>huma bojod għal offwajt, ibbuzzati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>2772</w:t>
      </w:r>
      <w:r w:rsidRPr="001C6FB5">
        <w:rPr>
          <w:lang w:val="mt-MT"/>
        </w:rPr>
        <w:t> </w:t>
      </w:r>
      <w:r w:rsidRPr="00EF08A7">
        <w:rPr>
          <w:lang w:val="mt-MT"/>
        </w:rPr>
        <w:t>imnaqqax fuq in</w:t>
      </w:r>
      <w:r>
        <w:rPr>
          <w:lang w:val="mt-MT"/>
        </w:rPr>
        <w:noBreakHyphen/>
      </w:r>
      <w:r w:rsidRPr="00EF08A7">
        <w:rPr>
          <w:lang w:val="mt-MT"/>
        </w:rPr>
        <w:t>naħa l</w:t>
      </w:r>
      <w:r>
        <w:rPr>
          <w:lang w:val="mt-MT"/>
        </w:rPr>
        <w:noBreakHyphen/>
      </w:r>
      <w:r w:rsidRPr="00EF08A7">
        <w:rPr>
          <w:lang w:val="mt-MT"/>
        </w:rPr>
        <w:t>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 150</w:t>
      </w:r>
      <w:r w:rsidRPr="001C6FB5">
        <w:rPr>
          <w:lang w:val="mt-MT"/>
        </w:rPr>
        <w:t> mg 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 w:rsidRPr="007808C0">
        <w:rPr>
          <w:lang w:val="mt-MT"/>
        </w:rPr>
        <w:t>14, 28, 56</w:t>
      </w:r>
      <w:r>
        <w:rPr>
          <w:lang w:val="mt-MT"/>
        </w:rPr>
        <w:t> </w:t>
      </w:r>
      <w:r w:rsidRPr="007808C0">
        <w:rPr>
          <w:lang w:val="mt-MT"/>
        </w:rPr>
        <w:t>jew</w:t>
      </w:r>
      <w:r>
        <w:rPr>
          <w:lang w:val="mt-MT"/>
        </w:rPr>
        <w:t xml:space="preserve"> </w:t>
      </w:r>
      <w:r w:rsidRPr="007808C0">
        <w:rPr>
          <w:lang w:val="mt-MT"/>
        </w:rPr>
        <w:t>98</w:t>
      </w:r>
      <w:r>
        <w:rPr>
          <w:lang w:val="mt-MT"/>
        </w:rPr>
        <w:t> pillol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6A7451">
        <w:rPr>
          <w:lang w:val="mt-MT"/>
        </w:rPr>
        <w:t>fis-suq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6A7451" w:rsidRPr="00EF08A7" w:rsidRDefault="006A7451" w:rsidP="006A7451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Pr="005B0C46">
        <w:rPr>
          <w:lang w:val="mt-MT"/>
        </w:rPr>
        <w:t>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7f44889-d28e-401f-9d85-44d7711fc56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715464" w:rsidRDefault="00B210B1" w:rsidP="006A7451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6A7451" w:rsidRPr="00715464">
        <w:rPr>
          <w:lang w:val="mt-MT"/>
        </w:rPr>
        <w:br/>
      </w:r>
      <w:r w:rsidR="006A7451">
        <w:rPr>
          <w:lang w:val="mt-MT"/>
        </w:rPr>
        <w:t>54, rue La Boétie</w:t>
      </w:r>
      <w:r w:rsidR="006A7451">
        <w:rPr>
          <w:lang w:val="mt-MT"/>
        </w:rPr>
        <w:br/>
        <w:t>F-75008 Paris</w:t>
      </w:r>
      <w:r w:rsidR="006A7451" w:rsidRPr="00715464">
        <w:rPr>
          <w:lang w:val="mt-MT"/>
        </w:rPr>
        <w:t> </w:t>
      </w:r>
      <w:r w:rsidR="006A7451">
        <w:rPr>
          <w:lang w:val="mt-MT"/>
        </w:rPr>
        <w:t>-</w:t>
      </w:r>
      <w:r w:rsidR="006A7451" w:rsidRPr="00715464">
        <w:rPr>
          <w:lang w:val="mt-MT"/>
        </w:rPr>
        <w:t> </w:t>
      </w:r>
      <w:r w:rsidR="006A7451">
        <w:rPr>
          <w:lang w:val="mt-MT"/>
        </w:rPr>
        <w:t>Franza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6A7451" w:rsidRPr="001C6FB5" w:rsidRDefault="006A7451" w:rsidP="006A7451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9caf410-fc29-4268-b7ec-557802efb3e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6A7451" w:rsidRDefault="006A7451" w:rsidP="006A7451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</w:t>
      </w:r>
      <w:r>
        <w:rPr>
          <w:lang w:val="mt-MT"/>
        </w:rPr>
        <w:t>-Franza</w:t>
      </w:r>
    </w:p>
    <w:p w:rsidR="006A7451" w:rsidRDefault="006A7451" w:rsidP="006A7451">
      <w:pPr>
        <w:pStyle w:val="EMEAAddress"/>
        <w:rPr>
          <w:lang w:val="mt-MT"/>
        </w:rPr>
      </w:pPr>
    </w:p>
    <w:p w:rsidR="006A7451" w:rsidRDefault="006A7451" w:rsidP="006A7451">
      <w:pPr>
        <w:pStyle w:val="EMEAAddress"/>
        <w:rPr>
          <w:lang w:val="mt-MT"/>
        </w:rPr>
      </w:pPr>
    </w:p>
    <w:p w:rsidR="00D06719" w:rsidRDefault="006A7451" w:rsidP="00D06719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</w:t>
      </w:r>
      <w:r>
        <w:rPr>
          <w:lang w:val="mt-MT"/>
        </w:rPr>
        <w:t>- Franza</w:t>
      </w: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D06719" w:rsidP="00D06719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 w:rsidRPr="001C6FB5">
        <w:rPr>
          <w:lang w:val="mt-MT"/>
        </w:rPr>
        <w:br/>
      </w:r>
      <w:r>
        <w:rPr>
          <w:lang w:val="mt-MT"/>
        </w:rPr>
        <w:t>2112 Veresegyház</w:t>
      </w:r>
      <w:r w:rsidR="0011580A">
        <w:rPr>
          <w:lang w:val="mt-MT"/>
        </w:rPr>
        <w:t> -</w:t>
      </w:r>
      <w:r w:rsidRPr="001C6FB5">
        <w:rPr>
          <w:lang w:val="mt-MT"/>
        </w:rPr>
        <w:t> </w:t>
      </w:r>
      <w:r>
        <w:rPr>
          <w:lang w:val="mt-MT"/>
        </w:rPr>
        <w:t>L-Ungerija</w:t>
      </w:r>
    </w:p>
    <w:p w:rsidR="00D06719" w:rsidRPr="001C6FB5" w:rsidRDefault="00D06719" w:rsidP="00D06719">
      <w:pPr>
        <w:pStyle w:val="EMEABodyText"/>
        <w:rPr>
          <w:lang w:val="mt-MT"/>
        </w:rPr>
      </w:pPr>
      <w:r>
        <w:rPr>
          <w:lang w:val="mt-MT"/>
        </w:rPr>
        <w:br w:type="page"/>
      </w:r>
      <w:r w:rsidR="0011580A" w:rsidRPr="001C6FB5">
        <w:rPr>
          <w:lang w:val="mt-MT"/>
        </w:rPr>
        <w:t>Għal kull tagħrif dwar dan il-mediċina, jekk jogħġbok ikkuntattja lir-rappreżentant lokali tad</w:t>
      </w:r>
      <w:r w:rsidR="0011580A">
        <w:rPr>
          <w:lang w:val="mt-MT"/>
        </w:rPr>
        <w:noBreakHyphen/>
        <w:t>D</w:t>
      </w:r>
      <w:r w:rsidR="0011580A" w:rsidRPr="001C6FB5">
        <w:rPr>
          <w:lang w:val="mt-MT"/>
        </w:rPr>
        <w:t xml:space="preserve">etentur </w:t>
      </w:r>
      <w:r w:rsidR="0011580A">
        <w:rPr>
          <w:lang w:val="mt-MT"/>
        </w:rPr>
        <w:t xml:space="preserve">tal-Awtorizzazzjoni </w:t>
      </w:r>
      <w:r w:rsidR="0011580A" w:rsidRPr="001C6FB5">
        <w:rPr>
          <w:lang w:val="mt-MT"/>
        </w:rPr>
        <w:t>għat-</w:t>
      </w:r>
      <w:r w:rsidR="0011580A">
        <w:rPr>
          <w:lang w:val="mt-MT"/>
        </w:rPr>
        <w:t>T</w:t>
      </w:r>
      <w:r w:rsidR="0011580A" w:rsidRPr="001C6FB5">
        <w:rPr>
          <w:lang w:val="mt-MT"/>
        </w:rPr>
        <w:t>qegħid fis-</w:t>
      </w:r>
      <w:r w:rsidR="0011580A">
        <w:rPr>
          <w:lang w:val="mt-MT"/>
        </w:rPr>
        <w:t>S</w:t>
      </w:r>
      <w:r w:rsidR="0011580A" w:rsidRPr="001C6FB5">
        <w:rPr>
          <w:lang w:val="mt-MT"/>
        </w:rPr>
        <w:t>uq.</w:t>
      </w:r>
    </w:p>
    <w:p w:rsidR="00D16759" w:rsidRPr="00D16759" w:rsidRDefault="00D16759" w:rsidP="00D16759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België/Belgique/Belgien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snapToGrid w:val="0"/>
                <w:lang w:val="fr-FR"/>
              </w:rPr>
              <w:t>Sanofi Belgium</w:t>
            </w:r>
          </w:p>
          <w:p w:rsidR="00D16759" w:rsidRPr="00D16759" w:rsidRDefault="00D16759" w:rsidP="00D16759">
            <w:pPr>
              <w:rPr>
                <w:snapToGrid w:val="0"/>
                <w:lang w:val="fr-FR"/>
              </w:rPr>
            </w:pPr>
            <w:r w:rsidRPr="00D16759">
              <w:rPr>
                <w:lang w:val="fr-FR"/>
              </w:rPr>
              <w:t xml:space="preserve">Tél/Tel: </w:t>
            </w:r>
            <w:r w:rsidRPr="00D16759">
              <w:rPr>
                <w:snapToGrid w:val="0"/>
                <w:lang w:val="fr-FR"/>
              </w:rPr>
              <w:t>+32 (0)2 710 54 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Lietuva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UAB sanofi-aventis Lietuva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70 5 2755224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lang w:val="it-IT"/>
              </w:rPr>
            </w:pPr>
            <w:r w:rsidRPr="00D16759">
              <w:rPr>
                <w:b/>
                <w:bCs/>
              </w:rPr>
              <w:t>България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 Bulgaria EOOD</w:t>
            </w:r>
          </w:p>
          <w:p w:rsidR="00D16759" w:rsidRPr="00D16759" w:rsidRDefault="00D16759" w:rsidP="00D16759">
            <w:pPr>
              <w:rPr>
                <w:rFonts w:cs="Arial"/>
                <w:szCs w:val="22"/>
                <w:lang w:val="it-IT"/>
              </w:rPr>
            </w:pPr>
            <w:r w:rsidRPr="00D16759">
              <w:rPr>
                <w:bCs/>
                <w:szCs w:val="22"/>
              </w:rPr>
              <w:t>Тел</w:t>
            </w:r>
            <w:r w:rsidRPr="00D16759">
              <w:rPr>
                <w:szCs w:val="22"/>
                <w:lang w:val="it-IT"/>
              </w:rPr>
              <w:t>.</w:t>
            </w:r>
            <w:r w:rsidRPr="00D16759">
              <w:rPr>
                <w:bCs/>
                <w:szCs w:val="22"/>
                <w:lang w:val="it-IT"/>
              </w:rPr>
              <w:t>: +</w:t>
            </w:r>
            <w:r w:rsidRPr="00D16759">
              <w:rPr>
                <w:szCs w:val="22"/>
                <w:lang w:val="it-IT"/>
              </w:rPr>
              <w:t>359 (0)2</w:t>
            </w:r>
            <w:r w:rsidRPr="00D16759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Luxembourg/Luxemburg</w:t>
            </w:r>
          </w:p>
          <w:p w:rsidR="00D16759" w:rsidRPr="00D16759" w:rsidRDefault="00D16759" w:rsidP="00D16759">
            <w:pPr>
              <w:rPr>
                <w:snapToGrid w:val="0"/>
                <w:lang w:val="fr-FR"/>
              </w:rPr>
            </w:pPr>
            <w:r w:rsidRPr="00D16759">
              <w:rPr>
                <w:snapToGrid w:val="0"/>
                <w:lang w:val="fr-FR"/>
              </w:rPr>
              <w:t xml:space="preserve">Sanofi Belgium 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 xml:space="preserve">Tél/Tel: </w:t>
            </w:r>
            <w:r w:rsidRPr="00D16759">
              <w:rPr>
                <w:snapToGrid w:val="0"/>
                <w:lang w:val="fr-FR"/>
              </w:rPr>
              <w:t>+32 (0)2 710 54 00 (</w:t>
            </w:r>
            <w:r w:rsidRPr="00D16759">
              <w:rPr>
                <w:lang w:val="fr-FR"/>
              </w:rPr>
              <w:t>Belgique/Belgien)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lang w:val="sv-SE"/>
              </w:rPr>
            </w:pPr>
            <w:r w:rsidRPr="00D16759">
              <w:rPr>
                <w:b/>
                <w:lang w:val="sv-SE"/>
              </w:rPr>
              <w:t>Česká republika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sanofi-aventis, s.r.o.</w:t>
            </w:r>
          </w:p>
          <w:p w:rsidR="00D16759" w:rsidRPr="00D16759" w:rsidRDefault="00D16759" w:rsidP="00D16759">
            <w:r w:rsidRPr="00D16759">
              <w:t>Tel: +420 233 086 111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Magyarország</w:t>
            </w:r>
          </w:p>
          <w:p w:rsidR="00D16759" w:rsidRPr="00D16759" w:rsidRDefault="00D16759" w:rsidP="00D16759">
            <w:r w:rsidRPr="00D16759">
              <w:t>SANOFI-AVENTIS Zrt.</w:t>
            </w:r>
          </w:p>
          <w:p w:rsidR="00D16759" w:rsidRPr="00D16759" w:rsidRDefault="00D16759" w:rsidP="00D16759">
            <w:r w:rsidRPr="00D16759">
              <w:t>Tel.: +36 1 505 005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Danmark</w:t>
            </w:r>
          </w:p>
          <w:p w:rsidR="00D16759" w:rsidRPr="00D16759" w:rsidRDefault="00D16759" w:rsidP="00D16759">
            <w:r w:rsidRPr="00D16759">
              <w:t>Sanofi A/S</w:t>
            </w:r>
          </w:p>
          <w:p w:rsidR="00D16759" w:rsidRPr="00D16759" w:rsidRDefault="00D16759" w:rsidP="00D16759">
            <w:r w:rsidRPr="00D16759">
              <w:t>Tlf: +45 45 16 70 00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Malt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 S.r.l.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9 02 39394275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Deutschland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Deutschland GmbH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0800 52 52 010</w:t>
            </w:r>
          </w:p>
          <w:p w:rsidR="00D16759" w:rsidRPr="00D16759" w:rsidRDefault="00D16759" w:rsidP="00D16759">
            <w:r w:rsidRPr="00D16759">
              <w:t>Tel. aus dem Ausland: +49 69 305 21 131</w:t>
            </w:r>
          </w:p>
        </w:tc>
        <w:tc>
          <w:tcPr>
            <w:tcW w:w="4678" w:type="dxa"/>
          </w:tcPr>
          <w:p w:rsidR="00D16759" w:rsidRPr="00DD0E64" w:rsidRDefault="00D16759" w:rsidP="00D16759">
            <w:pPr>
              <w:rPr>
                <w:b/>
                <w:bCs/>
                <w:lang w:val="nl-NL"/>
              </w:rPr>
            </w:pPr>
            <w:r w:rsidRPr="00DD0E64">
              <w:rPr>
                <w:b/>
                <w:bCs/>
                <w:lang w:val="nl-NL"/>
              </w:rPr>
              <w:t>Nederland</w:t>
            </w:r>
          </w:p>
          <w:p w:rsidR="00D16759" w:rsidRPr="00DD0E64" w:rsidRDefault="00D16759" w:rsidP="00D16759">
            <w:pPr>
              <w:rPr>
                <w:lang w:val="nl-NL"/>
              </w:rPr>
            </w:pPr>
            <w:r w:rsidRPr="00D16759">
              <w:rPr>
                <w:lang w:val="cs-CZ"/>
              </w:rPr>
              <w:t>Genzyme Europe</w:t>
            </w:r>
            <w:r w:rsidRPr="00DD0E64">
              <w:rPr>
                <w:lang w:val="nl-NL"/>
              </w:rPr>
              <w:t xml:space="preserve"> B.V.</w:t>
            </w:r>
          </w:p>
          <w:p w:rsidR="00D16759" w:rsidRPr="00DD0E64" w:rsidRDefault="00D16759" w:rsidP="00D16759">
            <w:pPr>
              <w:rPr>
                <w:lang w:val="nl-NL"/>
              </w:rPr>
            </w:pPr>
            <w:r w:rsidRPr="00DD0E64">
              <w:rPr>
                <w:lang w:val="nl-NL"/>
              </w:rPr>
              <w:t>Tel: +31 20 245 4000</w:t>
            </w:r>
          </w:p>
          <w:p w:rsidR="00D16759" w:rsidRPr="00DD0E64" w:rsidRDefault="00D16759" w:rsidP="00D16759">
            <w:pPr>
              <w:rPr>
                <w:lang w:val="nl-NL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Eesti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-aventis Estonia OÜ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Tel: +372 627 34 88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sv-SE"/>
              </w:rPr>
            </w:pPr>
            <w:r w:rsidRPr="00D16759">
              <w:rPr>
                <w:b/>
                <w:bCs/>
                <w:lang w:val="sv-SE"/>
              </w:rPr>
              <w:t>Norge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sanofi-aventis Norge AS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Tlf: +47 67 10 71 00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</w:rPr>
              <w:t>Ελλάδα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AEBE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t>Τηλ</w:t>
            </w:r>
            <w:r w:rsidRPr="00D16759">
              <w:rPr>
                <w:lang w:val="fr-FR"/>
              </w:rPr>
              <w:t>: +30 210 900 16 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Österreich</w:t>
            </w:r>
          </w:p>
          <w:p w:rsidR="00D16759" w:rsidRPr="00D16759" w:rsidRDefault="00D16759" w:rsidP="00D16759">
            <w:r w:rsidRPr="00D16759">
              <w:t>sanofi-aventis GmbH</w:t>
            </w:r>
          </w:p>
          <w:p w:rsidR="00D16759" w:rsidRPr="00D16759" w:rsidRDefault="00D16759" w:rsidP="00D16759">
            <w:r w:rsidRPr="00D16759">
              <w:t>Tel: +43 1 80 185 – 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España</w:t>
            </w:r>
          </w:p>
          <w:p w:rsidR="00D16759" w:rsidRPr="00D16759" w:rsidRDefault="00D16759" w:rsidP="00D16759">
            <w:pPr>
              <w:rPr>
                <w:smallCaps/>
                <w:lang w:val="fr-FR"/>
              </w:rPr>
            </w:pPr>
            <w:r w:rsidRPr="00D16759">
              <w:rPr>
                <w:lang w:val="fr-FR"/>
              </w:rPr>
              <w:t>sanofi-aventis, S.A.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4 93 485 94 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sv-SE"/>
              </w:rPr>
            </w:pPr>
            <w:r w:rsidRPr="00D16759">
              <w:rPr>
                <w:b/>
                <w:bCs/>
                <w:lang w:val="sv-SE"/>
              </w:rPr>
              <w:t>Polska</w:t>
            </w:r>
          </w:p>
          <w:p w:rsidR="00D16759" w:rsidRPr="00D16759" w:rsidRDefault="00D16759" w:rsidP="00D16759">
            <w:pPr>
              <w:rPr>
                <w:lang w:val="sv-SE"/>
              </w:rPr>
            </w:pPr>
            <w:r w:rsidRPr="00D16759">
              <w:rPr>
                <w:lang w:val="sv-SE"/>
              </w:rPr>
              <w:t>sanofi-aventis Sp. z o.o.</w:t>
            </w:r>
          </w:p>
          <w:p w:rsidR="00D16759" w:rsidRPr="00D16759" w:rsidRDefault="00D16759" w:rsidP="00D16759">
            <w:r w:rsidRPr="00D16759">
              <w:t>Tel.: +48 22 280 00 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France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France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él: 0 800 222 555</w:t>
            </w:r>
          </w:p>
          <w:p w:rsidR="00D16759" w:rsidRPr="00D16759" w:rsidRDefault="00D16759" w:rsidP="00D16759">
            <w:r w:rsidRPr="00D16759">
              <w:t>Appel depuis l’étranger: +33 1 57 63 23 23</w:t>
            </w:r>
          </w:p>
          <w:p w:rsidR="00D16759" w:rsidRPr="00D16759" w:rsidRDefault="00D16759" w:rsidP="00D16759">
            <w:pPr>
              <w:rPr>
                <w:b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Portugal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 - Produtos Farmacêuticos, Lda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Tel: +351 21 35 89 400</w:t>
            </w:r>
          </w:p>
          <w:p w:rsidR="00D16759" w:rsidRPr="00D16759" w:rsidRDefault="00D16759" w:rsidP="00D16759">
            <w:pPr>
              <w:rPr>
                <w:b/>
                <w:lang w:val="fr-FR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keepNext/>
              <w:rPr>
                <w:rFonts w:eastAsia="SimSun"/>
                <w:b/>
                <w:bCs/>
                <w:lang w:val="fr-FR"/>
              </w:rPr>
            </w:pPr>
            <w:r w:rsidRPr="00D16759">
              <w:rPr>
                <w:rFonts w:eastAsia="SimSun"/>
                <w:b/>
                <w:bCs/>
                <w:lang w:val="fr-FR"/>
              </w:rPr>
              <w:t>Hrvatska</w:t>
            </w:r>
          </w:p>
          <w:p w:rsidR="00D16759" w:rsidRPr="00D16759" w:rsidRDefault="00D16759" w:rsidP="00D16759">
            <w:pPr>
              <w:rPr>
                <w:rFonts w:eastAsia="SimSun"/>
                <w:lang w:val="fr-FR"/>
              </w:rPr>
            </w:pPr>
            <w:r w:rsidRPr="00D16759">
              <w:rPr>
                <w:rFonts w:eastAsia="SimSun"/>
                <w:lang w:val="fr-FR"/>
              </w:rPr>
              <w:t>sanofi-aventis Croatia d.o.o.</w:t>
            </w:r>
          </w:p>
          <w:p w:rsidR="00D16759" w:rsidRPr="00D16759" w:rsidRDefault="00D16759" w:rsidP="00D16759">
            <w:r w:rsidRPr="00D16759">
              <w:rPr>
                <w:rFonts w:eastAsia="SimSun"/>
              </w:rPr>
              <w:t>Tel: +385 1 600 34 00</w:t>
            </w:r>
          </w:p>
        </w:tc>
        <w:tc>
          <w:tcPr>
            <w:tcW w:w="4678" w:type="dxa"/>
          </w:tcPr>
          <w:p w:rsidR="00D16759" w:rsidRPr="00D16759" w:rsidRDefault="00D16759" w:rsidP="00D16759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it-IT"/>
              </w:rPr>
            </w:pPr>
            <w:r w:rsidRPr="00D16759">
              <w:rPr>
                <w:b/>
                <w:szCs w:val="22"/>
                <w:lang w:val="it-IT"/>
              </w:rPr>
              <w:t>România</w:t>
            </w:r>
          </w:p>
          <w:p w:rsidR="00D16759" w:rsidRPr="00D16759" w:rsidRDefault="00D16759" w:rsidP="00D16759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it-IT"/>
              </w:rPr>
            </w:pPr>
            <w:r w:rsidRPr="00D16759">
              <w:rPr>
                <w:szCs w:val="22"/>
                <w:lang w:val="it-IT"/>
              </w:rPr>
              <w:t>Sanofi Romania SRL</w:t>
            </w:r>
          </w:p>
          <w:p w:rsidR="00D16759" w:rsidRPr="00D16759" w:rsidRDefault="00D16759" w:rsidP="00D16759">
            <w:pPr>
              <w:rPr>
                <w:szCs w:val="22"/>
                <w:lang w:val="it-IT"/>
              </w:rPr>
            </w:pPr>
            <w:r w:rsidRPr="00D16759">
              <w:rPr>
                <w:szCs w:val="22"/>
                <w:lang w:val="it-IT"/>
              </w:rPr>
              <w:t>Tel: +40 (0) 21 317 31 36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fr-FR"/>
              </w:rPr>
            </w:pPr>
            <w:r w:rsidRPr="00D16759">
              <w:rPr>
                <w:b/>
                <w:bCs/>
                <w:lang w:val="fr-FR"/>
              </w:rPr>
              <w:t>Ireland</w:t>
            </w:r>
          </w:p>
          <w:p w:rsidR="00D16759" w:rsidRPr="00D16759" w:rsidRDefault="00D16759" w:rsidP="00D16759">
            <w:r w:rsidRPr="00D16759">
              <w:rPr>
                <w:lang w:val="fr-FR"/>
              </w:rPr>
              <w:t xml:space="preserve">sanofi-aventis Ireland Ltd. </w:t>
            </w:r>
            <w:r w:rsidRPr="00D16759">
              <w:t>T/A SANOFI</w:t>
            </w:r>
          </w:p>
          <w:p w:rsidR="00D16759" w:rsidRPr="00D16759" w:rsidRDefault="00D16759" w:rsidP="00D16759">
            <w:r w:rsidRPr="00D16759">
              <w:t>Tel: +353 (0) 1 403 56 00</w:t>
            </w:r>
          </w:p>
          <w:p w:rsidR="00D16759" w:rsidRPr="00D16759" w:rsidRDefault="00D16759" w:rsidP="00D16759">
            <w:pPr>
              <w:rPr>
                <w:szCs w:val="22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Slovenij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-aventis d.o.o.</w:t>
            </w:r>
          </w:p>
          <w:p w:rsidR="00D16759" w:rsidRPr="00D16759" w:rsidRDefault="00D16759" w:rsidP="00D16759">
            <w:r w:rsidRPr="00D16759">
              <w:t>Tel: +386 1 560 48 00</w:t>
            </w:r>
          </w:p>
          <w:p w:rsidR="00D16759" w:rsidRPr="00D16759" w:rsidRDefault="00D16759" w:rsidP="00D16759">
            <w:pPr>
              <w:rPr>
                <w:szCs w:val="22"/>
              </w:rPr>
            </w:pPr>
          </w:p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szCs w:val="22"/>
              </w:rPr>
            </w:pPr>
            <w:r w:rsidRPr="00D16759">
              <w:rPr>
                <w:b/>
                <w:bCs/>
                <w:szCs w:val="22"/>
              </w:rPr>
              <w:t>Ísland</w:t>
            </w:r>
          </w:p>
          <w:p w:rsidR="00D16759" w:rsidRPr="00D16759" w:rsidRDefault="00D16759" w:rsidP="00D16759">
            <w:pPr>
              <w:rPr>
                <w:szCs w:val="22"/>
              </w:rPr>
            </w:pPr>
            <w:r w:rsidRPr="00D16759">
              <w:rPr>
                <w:szCs w:val="22"/>
              </w:rPr>
              <w:t>Vistor hf.</w:t>
            </w:r>
          </w:p>
          <w:p w:rsidR="00D16759" w:rsidRPr="00D16759" w:rsidRDefault="00D16759" w:rsidP="00D16759">
            <w:pPr>
              <w:rPr>
                <w:szCs w:val="22"/>
              </w:rPr>
            </w:pPr>
            <w:r w:rsidRPr="00D16759">
              <w:rPr>
                <w:szCs w:val="22"/>
              </w:rPr>
              <w:t>Sími: +354 535 7000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  <w:szCs w:val="22"/>
                <w:lang w:val="sv-SE"/>
              </w:rPr>
            </w:pPr>
            <w:r w:rsidRPr="00D16759">
              <w:rPr>
                <w:b/>
                <w:bCs/>
                <w:szCs w:val="22"/>
                <w:lang w:val="sv-SE"/>
              </w:rPr>
              <w:t>Slovenská republika</w:t>
            </w:r>
          </w:p>
          <w:p w:rsidR="00D16759" w:rsidRPr="00D16759" w:rsidRDefault="00D16759" w:rsidP="00D16759">
            <w:pPr>
              <w:rPr>
                <w:szCs w:val="22"/>
                <w:lang w:val="sv-SE"/>
              </w:rPr>
            </w:pPr>
            <w:r w:rsidRPr="00D16759">
              <w:rPr>
                <w:szCs w:val="22"/>
                <w:lang w:val="sv-SE"/>
              </w:rPr>
              <w:t>sanofi-aventis Slovakia s.r.o.</w:t>
            </w:r>
          </w:p>
          <w:p w:rsidR="00D16759" w:rsidRPr="00D16759" w:rsidRDefault="00D16759" w:rsidP="00D16759">
            <w:pPr>
              <w:rPr>
                <w:szCs w:val="22"/>
              </w:rPr>
            </w:pPr>
            <w:r w:rsidRPr="00D16759">
              <w:rPr>
                <w:szCs w:val="22"/>
              </w:rPr>
              <w:t>Tel: +421 2 33 100 1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Itali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 S.r.l.</w:t>
            </w:r>
          </w:p>
          <w:p w:rsidR="00D16759" w:rsidRPr="00D16759" w:rsidRDefault="00D16759" w:rsidP="00D16759">
            <w:r w:rsidRPr="00D16759">
              <w:t>Tel:  800 536389</w:t>
            </w:r>
          </w:p>
          <w:p w:rsidR="00D16759" w:rsidRPr="00D16759" w:rsidRDefault="00D16759" w:rsidP="00D16759"/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Suomi/Finland</w:t>
            </w:r>
          </w:p>
          <w:p w:rsidR="00D16759" w:rsidRPr="00D16759" w:rsidRDefault="00D16759" w:rsidP="00D16759">
            <w:r w:rsidRPr="00D16759">
              <w:t>Sanofi Oy</w:t>
            </w:r>
          </w:p>
          <w:p w:rsidR="00D16759" w:rsidRPr="00D16759" w:rsidRDefault="00D16759" w:rsidP="00D16759">
            <w:r w:rsidRPr="00D16759">
              <w:t>Puh/Tel: +358 (0) 201 200 3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lang w:val="fr-FR"/>
              </w:rPr>
            </w:pPr>
            <w:r w:rsidRPr="00D16759">
              <w:rPr>
                <w:b/>
                <w:bCs/>
              </w:rPr>
              <w:t>Κύπρος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rPr>
                <w:lang w:val="fr-FR"/>
              </w:rPr>
              <w:t>sanofi-aventis Cyprus Ltd.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  <w:r w:rsidRPr="00D16759">
              <w:t>Τηλ</w:t>
            </w:r>
            <w:r w:rsidRPr="00D16759">
              <w:rPr>
                <w:lang w:val="fr-FR"/>
              </w:rPr>
              <w:t>: +357 22 871600</w:t>
            </w:r>
          </w:p>
          <w:p w:rsidR="00D16759" w:rsidRPr="00D16759" w:rsidRDefault="00D16759" w:rsidP="00D1675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Sverige</w:t>
            </w:r>
          </w:p>
          <w:p w:rsidR="00D16759" w:rsidRPr="00D16759" w:rsidRDefault="00D16759" w:rsidP="00D16759">
            <w:r w:rsidRPr="00D16759">
              <w:t>Sanofi AB</w:t>
            </w:r>
          </w:p>
          <w:p w:rsidR="00D16759" w:rsidRPr="00D16759" w:rsidRDefault="00D16759" w:rsidP="00D16759">
            <w:r w:rsidRPr="00D16759">
              <w:t>Tel: +46 (0)8 634 50 00</w:t>
            </w:r>
          </w:p>
          <w:p w:rsidR="00D16759" w:rsidRPr="00D16759" w:rsidRDefault="00D16759" w:rsidP="00D16759"/>
        </w:tc>
      </w:tr>
      <w:tr w:rsidR="00D16759" w:rsidRPr="00D16759" w:rsidTr="00974534">
        <w:trPr>
          <w:cantSplit/>
        </w:trPr>
        <w:tc>
          <w:tcPr>
            <w:tcW w:w="4644" w:type="dxa"/>
          </w:tcPr>
          <w:p w:rsidR="00D16759" w:rsidRPr="00D16759" w:rsidRDefault="00D16759" w:rsidP="00D16759">
            <w:pPr>
              <w:rPr>
                <w:b/>
                <w:bCs/>
                <w:lang w:val="it-IT"/>
              </w:rPr>
            </w:pPr>
            <w:r w:rsidRPr="00D16759">
              <w:rPr>
                <w:b/>
                <w:bCs/>
                <w:lang w:val="it-IT"/>
              </w:rPr>
              <w:t>Latvij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sanofi-aventis Latvia SIA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  <w:r w:rsidRPr="00D16759">
              <w:rPr>
                <w:lang w:val="it-IT"/>
              </w:rPr>
              <w:t>Tel: +371 67 33 24 51</w:t>
            </w:r>
          </w:p>
          <w:p w:rsidR="00D16759" w:rsidRPr="00D16759" w:rsidRDefault="00D16759" w:rsidP="00D1675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16759" w:rsidRPr="00D16759" w:rsidRDefault="00D16759" w:rsidP="00D16759">
            <w:pPr>
              <w:rPr>
                <w:b/>
                <w:bCs/>
              </w:rPr>
            </w:pPr>
            <w:r w:rsidRPr="00D16759">
              <w:rPr>
                <w:b/>
                <w:bCs/>
              </w:rPr>
              <w:t>United Kingdom</w:t>
            </w:r>
          </w:p>
          <w:p w:rsidR="00D16759" w:rsidRPr="00D16759" w:rsidRDefault="00D16759" w:rsidP="00D16759">
            <w:r w:rsidRPr="00D16759">
              <w:t>Sanofi-</w:t>
            </w:r>
          </w:p>
          <w:p w:rsidR="00D16759" w:rsidRPr="00D16759" w:rsidRDefault="00D16759" w:rsidP="00D16759">
            <w:r w:rsidRPr="00D16759">
              <w:t>Tel: +44 (0) 845 372 7101</w:t>
            </w:r>
          </w:p>
          <w:p w:rsidR="00D16759" w:rsidRPr="00D16759" w:rsidRDefault="00D16759" w:rsidP="00D16759"/>
        </w:tc>
      </w:tr>
    </w:tbl>
    <w:p w:rsidR="00D06719" w:rsidRDefault="00D06719">
      <w:pPr>
        <w:rPr>
          <w:lang w:val="fr-FR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 w:rsidR="0011580A"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11580A" w:rsidRPr="008C488B" w:rsidRDefault="0011580A" w:rsidP="0011580A">
      <w:pPr>
        <w:pStyle w:val="EMEABodyText"/>
        <w:rPr>
          <w:szCs w:val="24"/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a </w:t>
      </w:r>
      <w:r>
        <w:rPr>
          <w:lang w:val="mt-MT"/>
        </w:rPr>
        <w:t>għall-M</w:t>
      </w:r>
      <w:r w:rsidRPr="001C6FB5">
        <w:rPr>
          <w:lang w:val="mt-MT"/>
        </w:rPr>
        <w:t>ediċini http://www.ema.europa.eu/</w:t>
      </w:r>
    </w:p>
    <w:p w:rsidR="00D06719" w:rsidRPr="00EF08A7" w:rsidRDefault="00D06719" w:rsidP="00D06719">
      <w:pPr>
        <w:pStyle w:val="EMEATitle"/>
        <w:rPr>
          <w:lang w:val="mt-MT"/>
        </w:rPr>
      </w:pPr>
      <w:r w:rsidRPr="00AC78E0">
        <w:rPr>
          <w:lang w:val="mt-MT"/>
        </w:rPr>
        <w:br w:type="page"/>
      </w:r>
      <w:r w:rsidR="0023448B" w:rsidRPr="00AC78E0">
        <w:rPr>
          <w:lang w:val="mt-MT"/>
        </w:rPr>
        <w:t>Fuljett ta’ tagħrif: Informazzjoni għall-utent</w:t>
      </w:r>
    </w:p>
    <w:p w:rsidR="00D06719" w:rsidRPr="00EF08A7" w:rsidRDefault="00D06719" w:rsidP="00D06719">
      <w:pPr>
        <w:pStyle w:val="EMEATitle"/>
        <w:rPr>
          <w:lang w:val="mt-MT"/>
        </w:rPr>
      </w:pPr>
      <w:r>
        <w:rPr>
          <w:lang w:val="mt-MT"/>
        </w:rPr>
        <w:t>Aprovel 300 mg pilloli</w:t>
      </w:r>
    </w:p>
    <w:p w:rsidR="00D06719" w:rsidRPr="00EF08A7" w:rsidRDefault="00D06719" w:rsidP="00D06719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AC78E0">
        <w:rPr>
          <w:b w:val="0"/>
          <w:szCs w:val="24"/>
          <w:lang w:val="mt-MT"/>
        </w:rPr>
        <w:t xml:space="preserve"> </w:t>
      </w:r>
      <w:r w:rsidRPr="00AC78E0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414c69a-c2d2-4fc6-9e7f-71adfab3c58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AC78E0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5B0C46" w:rsidRDefault="00DB429A" w:rsidP="00DB429A">
      <w:pPr>
        <w:pStyle w:val="EMEAHeading3"/>
        <w:rPr>
          <w:lang w:val="mt-MT"/>
        </w:rPr>
      </w:pPr>
      <w:r w:rsidRPr="005B0C46">
        <w:rPr>
          <w:lang w:val="mt-MT"/>
        </w:rPr>
        <w:t>F’dan il-fuljett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20d02f1-06fb-4e16-923f-b7c8a074d149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>
        <w:rPr>
          <w:lang w:val="mt-MT"/>
        </w:rPr>
        <w:t>Aprovel</w:t>
      </w:r>
      <w:r w:rsidRPr="00EF08A7">
        <w:rPr>
          <w:lang w:val="mt-MT"/>
        </w:rPr>
        <w:t xml:space="preserve"> u għalxiex jintuża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Kontenut tal-pakkett u informazzjoni oħra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>
        <w:rPr>
          <w:caps w:val="0"/>
          <w:lang w:val="mt-MT"/>
        </w:rPr>
        <w:t>Aprovel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d540e39c-1017-4d3c-a743-c4bd4cd493fd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appartjeni għal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>
        <w:rPr>
          <w:lang w:val="mt-MT"/>
        </w:rPr>
        <w:t>’</w:t>
      </w:r>
      <w:r w:rsidRPr="00EF08A7">
        <w:rPr>
          <w:lang w:val="mt-MT"/>
        </w:rPr>
        <w:t xml:space="preserve">hekk ikun hemm żieda fil-pressjoni. </w:t>
      </w:r>
      <w:r>
        <w:rPr>
          <w:lang w:val="mt-MT"/>
        </w:rPr>
        <w:t>Aprovel</w:t>
      </w:r>
      <w:r w:rsidRPr="00EF08A7">
        <w:rPr>
          <w:lang w:val="mt-MT"/>
        </w:rPr>
        <w:t xml:space="preserve"> jipprevjeni li angiotensin-II tingħaqad ma</w:t>
      </w:r>
      <w:r>
        <w:rPr>
          <w:lang w:val="mt-MT"/>
        </w:rPr>
        <w:t>’</w:t>
      </w:r>
      <w:r w:rsidRPr="00EF08A7">
        <w:rPr>
          <w:lang w:val="mt-MT"/>
        </w:rPr>
        <w:t xml:space="preserve"> dawn ir-riċetturi, u jwassal il-vini tad-demm biex jirrilassaw u b</w:t>
      </w:r>
      <w:r>
        <w:rPr>
          <w:lang w:val="mt-MT"/>
        </w:rPr>
        <w:t>’</w:t>
      </w:r>
      <w:r w:rsidRPr="00EF08A7">
        <w:rPr>
          <w:lang w:val="mt-MT"/>
        </w:rPr>
        <w:t>hekk il</w:t>
      </w:r>
      <w:r>
        <w:rPr>
          <w:lang w:val="mt-MT"/>
        </w:rPr>
        <w:noBreakHyphen/>
      </w:r>
      <w:r w:rsidRPr="00EF08A7">
        <w:rPr>
          <w:lang w:val="mt-MT"/>
        </w:rPr>
        <w:t xml:space="preserve">pressjoni tinżel. </w:t>
      </w:r>
      <w:r>
        <w:rPr>
          <w:lang w:val="mt-MT"/>
        </w:rPr>
        <w:t>Aprovel</w:t>
      </w:r>
      <w:r w:rsidRPr="00EF08A7">
        <w:rPr>
          <w:lang w:val="mt-MT"/>
        </w:rPr>
        <w:t xml:space="preserve"> inaqqas ir-rata tat-tnaqqis tal-funzjoni tal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ntuża</w:t>
      </w:r>
      <w:r>
        <w:rPr>
          <w:lang w:val="mt-MT"/>
        </w:rPr>
        <w:t xml:space="preserve"> f’pazjenti adulti</w:t>
      </w:r>
    </w:p>
    <w:p w:rsidR="00DB429A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B429A" w:rsidRPr="00EF08A7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7e40f0ae-bd60-4e8c-9def-e6736bcd89cc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842ba96-3b3d-41d1-9078-77b96af5efd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C65684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AC78E0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AC78E0">
        <w:rPr>
          <w:noProof/>
          <w:szCs w:val="24"/>
          <w:lang w:val="mt-MT"/>
        </w:rPr>
        <w:t>din il-mediċina (elenkati fis-sezzjoni 6)</w:t>
      </w:r>
    </w:p>
    <w:p w:rsidR="00DB429A" w:rsidRPr="00AC78E0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AC78E0">
        <w:rPr>
          <w:lang w:val="nn-NO"/>
        </w:rPr>
        <w:t xml:space="preserve">jekk inti </w:t>
      </w:r>
      <w:r w:rsidRPr="00AC78E0">
        <w:rPr>
          <w:b/>
          <w:lang w:val="nn-NO"/>
        </w:rPr>
        <w:t>iktar minn 3 xhur tqila</w:t>
      </w:r>
      <w:r w:rsidRPr="00AC78E0">
        <w:rPr>
          <w:lang w:val="nn-NO"/>
        </w:rPr>
        <w:t>. (Ikun aħjar ukoll li tevita Aprovel kmieni fit-tqala – ara s-sezzjoni dwar it-tqala)</w:t>
      </w:r>
    </w:p>
    <w:p w:rsidR="00DB429A" w:rsidRPr="00DD05DC" w:rsidRDefault="00DB429A" w:rsidP="00865F40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C65684">
        <w:rPr>
          <w:b/>
          <w:lang w:val="mt-MT"/>
        </w:rPr>
        <w:t>jekk għandek dijabete jew funzjoni indebolita tal-kliewi</w:t>
      </w:r>
      <w:r>
        <w:rPr>
          <w:lang w:val="mt-MT"/>
        </w:rPr>
        <w:t xml:space="preserve"> u inti kkurat b</w:t>
      </w:r>
      <w:r w:rsidR="00D41928" w:rsidRPr="00AC78E0">
        <w:rPr>
          <w:lang w:val="nn-NO"/>
        </w:rPr>
        <w:t>’</w:t>
      </w:r>
      <w:r w:rsidR="00D41928" w:rsidRPr="00AC78E0">
        <w:rPr>
          <w:iCs/>
          <w:lang w:val="nn-NO"/>
        </w:rPr>
        <w:t xml:space="preserve"> mediċina li tbaxxi l-pressjoni tad-demm li fiha</w:t>
      </w:r>
      <w:r w:rsidR="00D41928" w:rsidRPr="00AC78E0">
        <w:rPr>
          <w:lang w:val="nn-NO"/>
        </w:rPr>
        <w:t xml:space="preserve"> </w:t>
      </w:r>
      <w:r>
        <w:rPr>
          <w:lang w:val="mt-MT"/>
        </w:rPr>
        <w:t>aliskiren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DD05DC" w:rsidRDefault="00DB429A" w:rsidP="00DB429A">
      <w:pPr>
        <w:pStyle w:val="EMEAHeading3"/>
        <w:rPr>
          <w:lang w:val="mt-MT"/>
        </w:rPr>
      </w:pPr>
      <w:r w:rsidRPr="00AC78E0">
        <w:rPr>
          <w:szCs w:val="24"/>
          <w:lang w:val="mt-MT"/>
        </w:rPr>
        <w:t>Twissijiet u prekawzjonijiet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03937694-f266-496b-af96-038553a98bec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DB429A" w:rsidRPr="006F1734" w:rsidRDefault="00DB429A" w:rsidP="00DB429A">
      <w:pPr>
        <w:pStyle w:val="EMEABodyText"/>
        <w:rPr>
          <w:lang w:val="mt-MT"/>
        </w:rPr>
      </w:pPr>
      <w:r w:rsidRPr="00C65684">
        <w:rPr>
          <w:lang w:val="mt-MT"/>
        </w:rPr>
        <w:t>Kellem lit-tabib tiegħek qabel tieħu Aprovel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DB429A" w:rsidRPr="00EF08A7" w:rsidRDefault="00DB429A" w:rsidP="00C6568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DB429A" w:rsidRPr="00EF08A7" w:rsidRDefault="00DB429A" w:rsidP="00C6568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DB429A" w:rsidRPr="00EF08A7" w:rsidRDefault="00DB429A" w:rsidP="00C6568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DB429A" w:rsidRDefault="00DB429A" w:rsidP="00C65684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>
        <w:rPr>
          <w:lang w:val="mt-MT"/>
        </w:rPr>
        <w:t>Aprovel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D16759" w:rsidRPr="00927119" w:rsidRDefault="00D16759" w:rsidP="00D16759">
      <w:pPr>
        <w:pStyle w:val="EMEABodyTextIndent"/>
        <w:numPr>
          <w:ilvl w:val="0"/>
          <w:numId w:val="61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</w:t>
      </w:r>
      <w:r w:rsidR="00D50D85">
        <w:t>rogħda, uġigħ ta’ ras, wiċċ aħmar jew pallidu</w:t>
      </w:r>
      <w:r>
        <w:t>, tirżiħ, il-qalb li tħabbat bil-qawwa u b’mod mgħaġġel), speċjalment jekk qed/a tiġi ttrattat/a għad-dijabete.</w:t>
      </w:r>
    </w:p>
    <w:p w:rsidR="00DB429A" w:rsidRDefault="00DB429A" w:rsidP="00C65684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DB429A" w:rsidRPr="00431AA2" w:rsidRDefault="00DB429A" w:rsidP="00865F40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="00D41928" w:rsidRPr="00AC78E0">
        <w:rPr>
          <w:iCs/>
          <w:lang w:val="mt-MT"/>
        </w:rPr>
        <w:t>xi waħda minn dawn il-mediċini li ġejjin li jintużaw għal kura ta’ pressjoni tad-demm għolja</w:t>
      </w:r>
      <w:r w:rsidR="00865F40">
        <w:rPr>
          <w:lang w:val="mt-MT"/>
        </w:rPr>
        <w:t>:</w:t>
      </w:r>
    </w:p>
    <w:p w:rsidR="006A249F" w:rsidRDefault="00D41928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6A249F" w:rsidRDefault="00D41928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aliskiren</w:t>
      </w:r>
    </w:p>
    <w:p w:rsidR="00D41928" w:rsidRPr="00D41928" w:rsidRDefault="00D41928" w:rsidP="00D41928">
      <w:pPr>
        <w:pStyle w:val="EMEABodyText"/>
        <w:rPr>
          <w:lang w:val="mt-MT"/>
        </w:rPr>
      </w:pPr>
    </w:p>
    <w:p w:rsidR="00D41928" w:rsidRPr="00D41928" w:rsidRDefault="00D41928" w:rsidP="00D41928">
      <w:pPr>
        <w:pStyle w:val="EMEABodyText"/>
        <w:rPr>
          <w:lang w:val="mt-MT"/>
        </w:rPr>
      </w:pPr>
      <w:r w:rsidRPr="00D41928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D41928" w:rsidRPr="00D41928" w:rsidRDefault="00D41928" w:rsidP="00D41928">
      <w:pPr>
        <w:pStyle w:val="EMEABodyText"/>
        <w:rPr>
          <w:lang w:val="mt-MT"/>
        </w:rPr>
      </w:pPr>
    </w:p>
    <w:p w:rsidR="00DB429A" w:rsidRPr="00DD05DC" w:rsidRDefault="00D41928" w:rsidP="00C65684">
      <w:pPr>
        <w:pStyle w:val="EMEABodyText"/>
        <w:rPr>
          <w:lang w:val="mt-MT"/>
        </w:rPr>
      </w:pPr>
      <w:r w:rsidRPr="00D41928">
        <w:rPr>
          <w:lang w:val="mt-MT"/>
        </w:rPr>
        <w:t>Ara wkoll l-informazzjoni taħt l-intestatura “Tiħux Aprovel”</w:t>
      </w:r>
    </w:p>
    <w:p w:rsidR="00DB429A" w:rsidRPr="0033616B" w:rsidRDefault="00DB429A" w:rsidP="00DB429A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>
        <w:rPr>
          <w:lang w:val="mt-MT"/>
        </w:rPr>
        <w:t>Aprovel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>
        <w:rPr>
          <w:lang w:val="mt-MT"/>
        </w:rPr>
        <w:t>Tfal u 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a11d511-1a8f-42b9-bea6-99e25c78b79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E3192" w:rsidRDefault="00DB429A" w:rsidP="00DB429A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DB429A" w:rsidRDefault="00DB429A" w:rsidP="00DB429A">
      <w:pPr>
        <w:pStyle w:val="EMEAHeading3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dd5283e-7d16-4c93-bc0e-cbaf8b862ca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AC78E0" w:rsidRDefault="00DB429A" w:rsidP="00BD11A0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BD11A0">
        <w:rPr>
          <w:lang w:val="mt-MT"/>
        </w:rPr>
        <w:t>.</w:t>
      </w:r>
    </w:p>
    <w:p w:rsidR="00BD11A0" w:rsidRDefault="00BD11A0" w:rsidP="00D41928">
      <w:pPr>
        <w:pStyle w:val="EMEABodyText"/>
        <w:rPr>
          <w:iCs/>
          <w:lang w:val="mt-MT"/>
        </w:rPr>
      </w:pPr>
    </w:p>
    <w:p w:rsidR="00BD11A0" w:rsidRDefault="00BD11A0" w:rsidP="00BD11A0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BD11A0" w:rsidRPr="00AC78E0" w:rsidRDefault="00BD11A0" w:rsidP="00BD11A0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Aprovel” u “Twissijiet u prekawzjonijiet”).</w:t>
      </w:r>
    </w:p>
    <w:p w:rsidR="00DB429A" w:rsidRDefault="00DB429A" w:rsidP="00DB429A">
      <w:pPr>
        <w:pStyle w:val="EMEABodyText"/>
        <w:rPr>
          <w:lang w:val="mt-MT"/>
        </w:rPr>
      </w:pPr>
    </w:p>
    <w:p w:rsidR="00DB429A" w:rsidRPr="006176FC" w:rsidRDefault="00DB429A" w:rsidP="00DB429A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fb542e7-482d-405b-bc10-1587a3dfab5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DB429A" w:rsidRPr="00EF08A7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D16759" w:rsidRPr="00DD1B11" w:rsidRDefault="00D16759" w:rsidP="00D16759">
      <w:pPr>
        <w:numPr>
          <w:ilvl w:val="0"/>
          <w:numId w:val="2"/>
        </w:numPr>
        <w:ind w:left="567" w:hanging="567"/>
      </w:pPr>
      <w:r w:rsidRPr="00DD1B11">
        <w:t>repaglinide (medi</w:t>
      </w:r>
      <w:r w:rsidR="00D50D85">
        <w:t>ċina</w:t>
      </w:r>
      <w:r w:rsidRPr="00DD1B11">
        <w:t xml:space="preserve"> użata sabiex jitnaqqsu l-livelli taz-zokkor fid-demm)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B429A" w:rsidRPr="00D2599E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ma</w:t>
      </w:r>
      <w:r>
        <w:rPr>
          <w:lang w:val="mt-MT"/>
        </w:rPr>
        <w:t xml:space="preserve"> </w:t>
      </w:r>
      <w:r w:rsidRPr="00EF08A7">
        <w:rPr>
          <w:lang w:val="mt-MT"/>
        </w:rPr>
        <w:t>ikel u xorb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f3f73f7-a5e0-4469-84dd-87037f6122b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sta</w:t>
      </w:r>
      <w:r>
        <w:rPr>
          <w:lang w:val="mt-MT"/>
        </w:rPr>
        <w:t>’</w:t>
      </w:r>
      <w:r w:rsidRPr="00EF08A7">
        <w:rPr>
          <w:lang w:val="mt-MT"/>
        </w:rPr>
        <w:t xml:space="preserve"> jittieħed </w:t>
      </w:r>
      <w:r>
        <w:rPr>
          <w:lang w:val="mt-MT"/>
        </w:rPr>
        <w:t>mal-</w:t>
      </w:r>
      <w:r w:rsidRPr="00EF08A7">
        <w:rPr>
          <w:lang w:val="mt-MT"/>
        </w:rPr>
        <w:t>ikel jew fuq stonku vojt</w:t>
      </w:r>
      <w:r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8D0716" w:rsidRDefault="00DB429A" w:rsidP="00DB429A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eb797e5-2fd0-4480-b5c3-852a6619bad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fb93a65-dcd5-4699-abf2-c040d076446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>
        <w:rPr>
          <w:lang w:val="mt-MT"/>
        </w:rPr>
        <w:t>Aprovel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>
        <w:rPr>
          <w:lang w:val="mt-MT"/>
        </w:rPr>
        <w:t>Aprovel</w:t>
      </w:r>
      <w:r w:rsidRPr="002339E3">
        <w:rPr>
          <w:lang w:val="mt-MT"/>
        </w:rPr>
        <w:t xml:space="preserve">. </w:t>
      </w:r>
      <w:r>
        <w:rPr>
          <w:lang w:val="mt-MT"/>
        </w:rPr>
        <w:t>Aprovel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B429A" w:rsidRPr="002339E3" w:rsidRDefault="00DB429A" w:rsidP="00DB429A">
      <w:pPr>
        <w:pStyle w:val="EMEABodyText"/>
        <w:rPr>
          <w:lang w:val="mt-MT"/>
        </w:rPr>
      </w:pPr>
    </w:p>
    <w:p w:rsidR="00DB429A" w:rsidRPr="00AC78E0" w:rsidRDefault="00DB429A" w:rsidP="00DB429A">
      <w:pPr>
        <w:pStyle w:val="EMEAHeading3"/>
        <w:rPr>
          <w:lang w:val="mt-MT"/>
        </w:rPr>
      </w:pPr>
      <w:r w:rsidRPr="00AC78E0">
        <w:rPr>
          <w:lang w:val="mt-MT"/>
        </w:rPr>
        <w:t>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43eaedc-16d9-4c0d-9edd-f2b02d2d994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AC78E0" w:rsidRDefault="00DB429A" w:rsidP="00DB429A">
      <w:pPr>
        <w:pStyle w:val="EMEABodyText"/>
        <w:rPr>
          <w:lang w:val="mt-MT"/>
        </w:rPr>
      </w:pPr>
      <w:r w:rsidRPr="00AC78E0">
        <w:rPr>
          <w:lang w:val="mt-MT"/>
        </w:rPr>
        <w:t>Għid lit-tabib tiegħek jekk qed tredda’ jew jekk ser tibda tredda’. Aprovel mhuwiex rakkomandat għal ommijiet li jkunu qed ireddgħu, u t-tabib tiegħek jista’ jagħżel kura oħra għalik jekk tixtieq tredda’, speċjalment jekk it-tarbija tiegħek tkun tat-twelid, jew jekk tkun twieldet qabel iż</w:t>
      </w:r>
      <w:r w:rsidRPr="00AC78E0">
        <w:rPr>
          <w:lang w:val="mt-MT"/>
        </w:rPr>
        <w:noBreakHyphen/>
        <w:t>żmien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8fd22a4-a314-461a-9bd9-8c64393583b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>
        <w:rPr>
          <w:lang w:val="mt-MT"/>
        </w:rPr>
        <w:t>Aprovel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9D6F04">
      <w:pPr>
        <w:pStyle w:val="EMEABodyText"/>
        <w:rPr>
          <w:lang w:val="mt-MT"/>
        </w:rPr>
      </w:pPr>
      <w:r>
        <w:rPr>
          <w:b/>
          <w:lang w:val="mt-MT"/>
        </w:rPr>
        <w:t>Aprovel</w:t>
      </w:r>
      <w:r w:rsidRPr="00CB77DD">
        <w:rPr>
          <w:b/>
          <w:lang w:val="mt-MT"/>
        </w:rPr>
        <w:t xml:space="preserve"> fih lactose</w:t>
      </w:r>
      <w:r w:rsidRPr="00EF08A7">
        <w:rPr>
          <w:lang w:val="mt-MT"/>
        </w:rPr>
        <w:t>. Jekk it-tabib tiegħek qallek li inti ma tittollerax xi zokkor</w:t>
      </w:r>
      <w:r>
        <w:rPr>
          <w:lang w:val="mt-MT"/>
        </w:rPr>
        <w:t xml:space="preserve"> (eż. lactose)</w:t>
      </w:r>
      <w:r w:rsidRPr="00EF08A7">
        <w:rPr>
          <w:lang w:val="mt-MT"/>
        </w:rPr>
        <w:t xml:space="preserve">, għid lit-tabib qabel tieħu </w:t>
      </w:r>
      <w:r w:rsidR="009D6F04">
        <w:rPr>
          <w:lang w:val="mt-MT"/>
        </w:rPr>
        <w:t>dan il-prodott mediċinal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16759" w:rsidRPr="00D16759" w:rsidRDefault="00D16759" w:rsidP="00D16759">
      <w:pPr>
        <w:rPr>
          <w:lang w:val="mt-MT"/>
        </w:rPr>
      </w:pPr>
      <w:r w:rsidRPr="00D16759">
        <w:rPr>
          <w:b/>
          <w:bCs/>
          <w:lang w:val="mt-MT"/>
        </w:rPr>
        <w:t>Aprovel fih is-sodium</w:t>
      </w:r>
      <w:r w:rsidRPr="00D16759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DB429A" w:rsidRDefault="00DB429A" w:rsidP="00DB429A">
      <w:pPr>
        <w:pStyle w:val="EMEABodyText"/>
        <w:rPr>
          <w:lang w:val="mt-MT"/>
        </w:rPr>
      </w:pPr>
    </w:p>
    <w:p w:rsidR="00D16759" w:rsidRPr="00EF08A7" w:rsidRDefault="00D16759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9184e0d-f9d4-4db9-b807-a10ef3df4de5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06719" w:rsidRPr="005D4CA8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Heading3"/>
        <w:rPr>
          <w:lang w:val="mt-MT"/>
        </w:rPr>
      </w:pPr>
      <w:r w:rsidRPr="00AC78E0">
        <w:rPr>
          <w:lang w:val="mt-MT"/>
        </w:rPr>
        <w:t>Metodu ta’ għo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b2c86c2-7bd4-415a-a581-1a3fe6f0646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huwa għal </w:t>
      </w:r>
      <w:r w:rsidRPr="00AC78E0">
        <w:rPr>
          <w:b/>
          <w:lang w:val="mt-MT"/>
        </w:rPr>
        <w:t>użu mill-ħalq</w:t>
      </w:r>
      <w:r w:rsidRPr="00AC78E0">
        <w:rPr>
          <w:lang w:val="mt-MT"/>
        </w:rPr>
        <w:t>. Ibla’ l-pilloli b’ammont ta’ likwidu biżżejjed (eż. tazza ilma). Tista’ tieħu Aprovel ma’ l-ikel kif ukoll mingħajr ikel. Ipprova ħu d-doża tiegħek ta’ kuljum bejn wieħed u ieħor fl-istess ħin kuljum. Huwa importanti li tkompli tieħu Aprovel sakemm it-tabib tiegħek ma jgħidlekx mod ieħor.</w:t>
      </w:r>
    </w:p>
    <w:p w:rsidR="00D06719" w:rsidRPr="00AC78E0" w:rsidRDefault="00D06719" w:rsidP="00A7576B">
      <w:pPr>
        <w:pStyle w:val="EMEABodyText"/>
        <w:tabs>
          <w:tab w:val="left" w:pos="567"/>
        </w:tabs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38"/>
        </w:numPr>
        <w:tabs>
          <w:tab w:val="left" w:pos="567"/>
        </w:tabs>
        <w:rPr>
          <w:b/>
          <w:lang w:val="mt-MT"/>
        </w:rPr>
      </w:pPr>
      <w:r w:rsidRPr="00AC78E0">
        <w:rPr>
          <w:b/>
          <w:lang w:val="mt-MT"/>
        </w:rPr>
        <w:t>Pazjenti bi pressjoni tad-demm għolja ħafna</w:t>
      </w:r>
    </w:p>
    <w:p w:rsidR="00D06719" w:rsidRPr="00EF08A7" w:rsidRDefault="00D06719" w:rsidP="00D06719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-pressjon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8C0389" w:rsidRDefault="00D06719" w:rsidP="00D06719">
      <w:pPr>
        <w:pStyle w:val="EMEABodyTextIndent"/>
        <w:numPr>
          <w:ilvl w:val="0"/>
          <w:numId w:val="17"/>
        </w:numPr>
        <w:ind w:left="567" w:hanging="567"/>
        <w:rPr>
          <w:b/>
          <w:lang w:val="mt-MT"/>
        </w:rPr>
      </w:pPr>
      <w:r w:rsidRPr="008C0389">
        <w:rPr>
          <w:b/>
          <w:lang w:val="mt-MT"/>
        </w:rPr>
        <w:t xml:space="preserve">Pazjenti bi pressjoni </w:t>
      </w:r>
      <w:r w:rsidRPr="007A153E">
        <w:rPr>
          <w:b/>
          <w:lang w:val="mt-MT"/>
        </w:rPr>
        <w:t xml:space="preserve">tad-demm </w:t>
      </w:r>
      <w:r w:rsidRPr="008C0389">
        <w:rPr>
          <w:b/>
          <w:lang w:val="mt-MT"/>
        </w:rPr>
        <w:t>għolja u b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>dijabete ta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 xml:space="preserve"> tip 2</w:t>
      </w:r>
      <w:r>
        <w:rPr>
          <w:b/>
          <w:lang w:val="mt-MT"/>
        </w:rPr>
        <w:t xml:space="preserve"> b’mard tal-kliewi</w:t>
      </w:r>
    </w:p>
    <w:p w:rsidR="00D06719" w:rsidRDefault="00D06719" w:rsidP="00D06719">
      <w:pPr>
        <w:pStyle w:val="EMEABodyText"/>
        <w:ind w:left="574" w:hanging="34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</w:t>
      </w:r>
      <w:r>
        <w:rPr>
          <w:lang w:val="mt-MT"/>
        </w:rPr>
        <w:noBreakHyphen/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CB77DD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CB77DD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</w:t>
      </w:r>
      <w:r>
        <w:rPr>
          <w:lang w:val="mt-MT"/>
        </w:rPr>
        <w:noBreakHyphen/>
        <w:t>kura</w:t>
      </w:r>
      <w:r w:rsidRPr="001C6FB5">
        <w:rPr>
          <w:lang w:val="mt-MT"/>
        </w:rPr>
        <w:t>.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784BCE" w:rsidRPr="00AC78E0" w:rsidRDefault="00784BCE" w:rsidP="00784BCE">
      <w:pPr>
        <w:pStyle w:val="EMEAHeading3"/>
        <w:rPr>
          <w:lang w:val="mt-MT"/>
        </w:rPr>
      </w:pPr>
      <w:r w:rsidRPr="00AC78E0">
        <w:rPr>
          <w:lang w:val="mt-MT"/>
        </w:rPr>
        <w:t>Użu fit-tfal u fl-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85c4daa-97b1-4156-8f2e-a221fdbc691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4917C0" w:rsidRDefault="00784BCE" w:rsidP="00784BCE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ma għandux jingħata lil tfal ta’ taħt it-18-il sena. Jekk tifel/tifla </w:t>
      </w:r>
      <w:r w:rsidRPr="00C65684">
        <w:rPr>
          <w:lang w:val="mt-MT"/>
        </w:rPr>
        <w:t>jibla</w:t>
      </w:r>
      <w:r>
        <w:rPr>
          <w:lang w:val="mt-MT"/>
        </w:rPr>
        <w:t>’</w:t>
      </w:r>
      <w:r w:rsidRPr="00C65684">
        <w:rPr>
          <w:lang w:val="mt-MT"/>
        </w:rPr>
        <w:t>/tibla</w:t>
      </w:r>
      <w:r>
        <w:rPr>
          <w:lang w:val="mt-MT"/>
        </w:rPr>
        <w:t>’</w:t>
      </w:r>
      <w:r w:rsidRPr="00C65684">
        <w:rPr>
          <w:lang w:val="mt-MT"/>
        </w:rPr>
        <w:t xml:space="preserve"> xi pilloli, </w:t>
      </w:r>
      <w:r w:rsidRPr="004917C0">
        <w:rPr>
          <w:lang w:val="mt-MT"/>
        </w:rPr>
        <w:t>ikkuntattja mill</w:t>
      </w:r>
      <w:r w:rsidRPr="004917C0">
        <w:rPr>
          <w:lang w:val="mt-MT"/>
        </w:rPr>
        <w:noBreakHyphen/>
        <w:t>ewwel lit</w:t>
      </w:r>
      <w:r w:rsidRPr="004917C0">
        <w:rPr>
          <w:lang w:val="mt-MT"/>
        </w:rPr>
        <w:noBreakHyphen/>
        <w:t>tabib tiegħek.</w:t>
      </w:r>
    </w:p>
    <w:p w:rsidR="00784BCE" w:rsidRDefault="00784BCE" w:rsidP="00784BCE">
      <w:pPr>
        <w:pStyle w:val="EMEAHeading3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0291eeb-5e5d-4b4a-a4ff-7cbaf912644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784BCE" w:rsidRPr="001C6FB5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791b1ac-0a6f-46ac-bed2-6ef31689b7b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a4ffb3c-7d2d-4cdf-b196-f5950affd128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AC78E0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784BCE" w:rsidRPr="001C6FB5" w:rsidRDefault="00784BCE" w:rsidP="00784BCE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ED24B2" w:rsidRDefault="00784BCE" w:rsidP="00784BCE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>
        <w:rPr>
          <w:b/>
          <w:lang w:val="mt-MT"/>
        </w:rPr>
        <w:t>Aprovel</w:t>
      </w:r>
      <w:r w:rsidRPr="00ED24B2">
        <w:rPr>
          <w:b/>
          <w:lang w:val="mt-MT"/>
        </w:rPr>
        <w:t xml:space="preserve"> u kkuntattja lit-tabib tiegħek minnufih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805719" w:rsidRDefault="00784BCE" w:rsidP="00784BCE">
      <w:pPr>
        <w:pStyle w:val="EMEABodyText"/>
        <w:rPr>
          <w:lang w:val="mt-MT"/>
        </w:rPr>
      </w:pPr>
      <w:r w:rsidRPr="00805719">
        <w:rPr>
          <w:lang w:val="mt-MT"/>
        </w:rPr>
        <w:t xml:space="preserve">Il-frekwenza tal-effetti sekondarji elenkati </w:t>
      </w:r>
      <w:r w:rsidR="00A57AAB">
        <w:rPr>
          <w:lang w:val="mt-MT"/>
        </w:rPr>
        <w:t xml:space="preserve">taħt </w:t>
      </w:r>
      <w:r w:rsidRPr="00805719">
        <w:rPr>
          <w:lang w:val="mt-MT"/>
        </w:rPr>
        <w:t xml:space="preserve">hija </w:t>
      </w:r>
      <w:r w:rsidR="00A57AAB">
        <w:rPr>
          <w:lang w:val="mt-MT"/>
        </w:rPr>
        <w:t>d</w:t>
      </w:r>
      <w:r w:rsidRPr="00805719">
        <w:rPr>
          <w:lang w:val="mt-MT"/>
        </w:rPr>
        <w:t>definita bl-użu tal-konvenzjoni li ġejja</w:t>
      </w:r>
      <w:r>
        <w:rPr>
          <w:lang w:val="mt-MT"/>
        </w:rPr>
        <w:t>: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784BCE" w:rsidRPr="002E248C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Aprovel</w:t>
      </w:r>
      <w:r w:rsidRPr="002E248C">
        <w:rPr>
          <w:lang w:val="mt-MT"/>
        </w:rPr>
        <w:t xml:space="preserve"> kienu:</w:t>
      </w:r>
    </w:p>
    <w:p w:rsidR="00784BCE" w:rsidRPr="008D581C" w:rsidRDefault="00784BCE" w:rsidP="00784BCE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784BCE" w:rsidRPr="008D581C" w:rsidRDefault="00784BCE" w:rsidP="00784BCE">
      <w:pPr>
        <w:pStyle w:val="EMEABodyText"/>
        <w:rPr>
          <w:lang w:val="mt-MT"/>
        </w:rPr>
      </w:pPr>
    </w:p>
    <w:p w:rsidR="00784BCE" w:rsidRPr="005B0C46" w:rsidRDefault="00784BCE" w:rsidP="00784BCE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784BCE" w:rsidRDefault="00784BCE" w:rsidP="00784BCE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784BCE" w:rsidRDefault="00784BCE" w:rsidP="00784BCE">
      <w:pPr>
        <w:pStyle w:val="EMEABodyText"/>
        <w:rPr>
          <w:lang w:val="mt-MT"/>
        </w:rPr>
      </w:pPr>
    </w:p>
    <w:p w:rsidR="00DD633A" w:rsidRPr="00DD633A" w:rsidRDefault="00DD633A" w:rsidP="00DD633A">
      <w:pPr>
        <w:rPr>
          <w:lang w:val="mt-MT"/>
        </w:rPr>
      </w:pPr>
      <w:r w:rsidRPr="00DD633A">
        <w:rPr>
          <w:lang w:val="mt-MT"/>
        </w:rPr>
        <w:t xml:space="preserve">Xi effetti sekondarji ġew irrappurtati minn mindu Aprovel tqiegħed fis-suq. Effetti mhux mixtieqa, fejn il-frekwenza mhijiex magħrufa huma: tħoss rasek iddur bik, uġigħ ta’ ras, disturbi fit-togħma, żarżir fil-widnejn, bugħawwieġ, uġigħ fil-ġogi u fil-muskoli, </w:t>
      </w:r>
      <w:r w:rsidR="00B471FD">
        <w:rPr>
          <w:lang w:val="mt-MT"/>
        </w:rPr>
        <w:t xml:space="preserve">tnaqqis fin-numru taċ-ċelluli ħomor tad-demm (anemija- is-sintomi jistgħu jinkludu għeja, uġigħ ta’ ras, taqta’ nifsek waqt l-eżerċizzju, sturdament u </w:t>
      </w:r>
      <w:r w:rsidR="001A51B8">
        <w:rPr>
          <w:lang w:val="mt-MT"/>
        </w:rPr>
        <w:t>dehra pallida</w:t>
      </w:r>
      <w:r w:rsidR="00B471FD">
        <w:rPr>
          <w:lang w:val="mt-MT"/>
        </w:rPr>
        <w:t xml:space="preserve">), </w:t>
      </w:r>
      <w:r w:rsidRPr="00DD633A">
        <w:rPr>
          <w:lang w:val="mt-MT"/>
        </w:rPr>
        <w:t>tnaqqis fin-numru tal-plejtlits, funzjoni tal-fwied anormali, livelli għoljin ta’ potassium fid-demm, funzjoni tal-kliewi indebolita, infjammazzjoni tal</w:t>
      </w:r>
      <w:r w:rsidRPr="00DD633A">
        <w:rPr>
          <w:lang w:val="mt-MT"/>
        </w:rPr>
        <w:noBreakHyphen/>
        <w:t>vini ż-żgħar li taffettwa l-ġilda (kundizzjoni magħrufa bħala leukocytoclastic vasculitis), reazzjonijiet allerġiċi severi (xokk anafilattiku) u livelli baxxi ta’ zokkor fid-demm. Każijiet mhux komuni ta’ suffejra (sfurija tal-ġilda u/jew tal-abjad tal-għajnejn) ġew irrapportati wkoll.</w:t>
      </w: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AC78E0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784BCE" w:rsidRPr="00AC78E0" w:rsidRDefault="00784BCE" w:rsidP="00784BCE">
      <w:pPr>
        <w:rPr>
          <w:snapToGrid w:val="0"/>
          <w:szCs w:val="22"/>
          <w:lang w:val="mt-MT" w:eastAsia="zh-CN"/>
        </w:rPr>
      </w:pPr>
      <w:r w:rsidRPr="00AC78E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AC78E0">
        <w:rPr>
          <w:i/>
          <w:noProof/>
          <w:snapToGrid w:val="0"/>
          <w:szCs w:val="22"/>
          <w:lang w:val="mt-MT" w:eastAsia="zh-CN"/>
        </w:rPr>
        <w:t xml:space="preserve"> </w:t>
      </w:r>
      <w:r w:rsidRPr="00AC78E0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3B7A4B">
        <w:rPr>
          <w:snapToGrid w:val="0"/>
          <w:szCs w:val="22"/>
          <w:highlight w:val="lightGray"/>
          <w:lang w:val="mt-MT" w:eastAsia="zh-CN"/>
        </w:rPr>
        <w:t>żż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5" w:history="1">
        <w:r w:rsidRPr="003B7A4B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C78E0">
        <w:rPr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c4b4eaf4-f64f-46cc-b209-ae3d0081cdce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caps w:val="0"/>
          <w:szCs w:val="24"/>
          <w:lang w:val="mt-MT"/>
        </w:rPr>
        <w:t>Kontenut tal-pakkett u informazzjoni oħra</w:t>
      </w:r>
      <w:r w:rsidR="00B27811">
        <w:rPr>
          <w:caps w:val="0"/>
          <w:szCs w:val="24"/>
          <w:lang w:val="mt-MT"/>
        </w:rPr>
        <w:fldChar w:fldCharType="begin"/>
      </w:r>
      <w:r w:rsidR="00B27811">
        <w:rPr>
          <w:caps w:val="0"/>
          <w:szCs w:val="24"/>
          <w:lang w:val="mt-MT"/>
        </w:rPr>
        <w:instrText xml:space="preserve"> DOCVARIABLE vault_nd_ac69f5ee-de4f-4d33-8a9b-4e4bacf4098f \* MERGEFORMAT </w:instrText>
      </w:r>
      <w:r w:rsidR="00B27811">
        <w:rPr>
          <w:caps w:val="0"/>
          <w:szCs w:val="24"/>
          <w:lang w:val="mt-MT"/>
        </w:rPr>
        <w:fldChar w:fldCharType="separate"/>
      </w:r>
      <w:r w:rsidR="00B27811">
        <w:rPr>
          <w:caps w:val="0"/>
          <w:szCs w:val="24"/>
          <w:lang w:val="mt-MT"/>
        </w:rPr>
        <w:t xml:space="preserve"> </w:t>
      </w:r>
      <w:r w:rsidR="00B27811">
        <w:rPr>
          <w:caps w:val="0"/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c4501cc-decb-4d52-8f87-b53929ade6b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7808C0" w:rsidRDefault="00D06719" w:rsidP="00D06719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7808C0">
        <w:rPr>
          <w:lang w:val="mt-MT"/>
        </w:rPr>
        <w:t xml:space="preserve">Is-sustanza attiva </w:t>
      </w:r>
      <w:r w:rsidRPr="007D68BB">
        <w:rPr>
          <w:lang w:val="mt-MT"/>
        </w:rPr>
        <w:t>hi i</w:t>
      </w:r>
      <w:r w:rsidRPr="007808C0">
        <w:rPr>
          <w:lang w:val="mt-MT"/>
        </w:rPr>
        <w:t>rbesartan.</w:t>
      </w:r>
      <w:r>
        <w:rPr>
          <w:lang w:val="mt-MT"/>
        </w:rPr>
        <w:t xml:space="preserve"> Kull pillola ta’ Aprovel</w:t>
      </w:r>
      <w:r w:rsidRPr="00EF08A7">
        <w:rPr>
          <w:lang w:val="mt-MT"/>
        </w:rPr>
        <w:t xml:space="preserve"> </w:t>
      </w:r>
      <w:r>
        <w:rPr>
          <w:lang w:val="mt-MT"/>
        </w:rPr>
        <w:t>300</w:t>
      </w:r>
      <w:r w:rsidRPr="002E248C">
        <w:rPr>
          <w:lang w:val="mt-MT"/>
        </w:rPr>
        <w:t xml:space="preserve"> mg fiha </w:t>
      </w:r>
      <w:r>
        <w:rPr>
          <w:lang w:val="mt-MT"/>
        </w:rPr>
        <w:t>300</w:t>
      </w:r>
      <w:r w:rsidRPr="002E248C">
        <w:rPr>
          <w:lang w:val="mt-MT"/>
        </w:rPr>
        <w:t> mg ta</w:t>
      </w:r>
      <w:r>
        <w:rPr>
          <w:lang w:val="mt-MT"/>
        </w:rPr>
        <w:t>’</w:t>
      </w:r>
      <w:r w:rsidRPr="002E248C">
        <w:rPr>
          <w:lang w:val="mt-MT"/>
        </w:rPr>
        <w:t xml:space="preserve"> irbesartan.</w:t>
      </w:r>
    </w:p>
    <w:p w:rsidR="006A249F" w:rsidRPr="003C1ED4" w:rsidRDefault="00D06719" w:rsidP="003C1ED4">
      <w:pPr>
        <w:ind w:left="540"/>
        <w:rPr>
          <w:lang w:val="mt-MT"/>
        </w:rPr>
      </w:pPr>
      <w:r w:rsidRPr="008D0716">
        <w:rPr>
          <w:lang w:val="mt-MT"/>
        </w:rPr>
        <w:t>Is-sustanzi l-oħra huma</w:t>
      </w:r>
      <w:r w:rsidRPr="007808C0">
        <w:rPr>
          <w:lang w:val="mt-MT"/>
        </w:rPr>
        <w:t xml:space="preserve"> microcrystalline cellulose, croscarmellose sodium, lactose monohydrate, magnesium stearate, colloidal hydrated silica, pregelatinised maize starch, u poloxamer</w:t>
      </w:r>
      <w:r>
        <w:rPr>
          <w:lang w:val="mt-MT"/>
        </w:rPr>
        <w:t> </w:t>
      </w:r>
      <w:r w:rsidRPr="007808C0">
        <w:rPr>
          <w:lang w:val="mt-MT"/>
        </w:rPr>
        <w:t>188</w:t>
      </w:r>
      <w:r w:rsidR="00E34AF6">
        <w:rPr>
          <w:lang w:val="mt-MT"/>
        </w:rPr>
        <w:t xml:space="preserve">. </w:t>
      </w:r>
      <w:r w:rsidR="00E34AF6" w:rsidRPr="0032043F">
        <w:rPr>
          <w:lang w:val="mt-MT"/>
        </w:rPr>
        <w:t>Jekk jogħġbok ara sezzjoni 2 “Aprovel fih lactose”.</w:t>
      </w:r>
    </w:p>
    <w:p w:rsidR="00236C43" w:rsidRDefault="00236C43" w:rsidP="003C1ED4">
      <w:pPr>
        <w:pStyle w:val="EMEABodyTextIndent"/>
        <w:numPr>
          <w:ilvl w:val="0"/>
          <w:numId w:val="0"/>
        </w:numPr>
        <w:ind w:left="567" w:hanging="567"/>
        <w:rPr>
          <w:lang w:val="mt-MT"/>
        </w:rPr>
      </w:pPr>
    </w:p>
    <w:p w:rsidR="00500D17" w:rsidRPr="00620378" w:rsidRDefault="00500D17" w:rsidP="00500D17">
      <w:pPr>
        <w:pStyle w:val="EMEAHeading3"/>
        <w:rPr>
          <w:lang w:val="mt-MT"/>
        </w:rPr>
      </w:pPr>
      <w:r>
        <w:rPr>
          <w:lang w:val="mt-MT"/>
        </w:rPr>
        <w:t>Kif jidher Aprovel</w:t>
      </w:r>
      <w:r w:rsidRPr="00EF08A7">
        <w:rPr>
          <w:lang w:val="mt-MT"/>
        </w:rPr>
        <w:t xml:space="preserve"> u l-kontenut tal-pakket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f560d74-fcc3-43e8-b9c9-3e519d4c6af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300 mg </w:t>
      </w:r>
      <w:r w:rsidRPr="00EF08A7">
        <w:rPr>
          <w:lang w:val="mt-MT"/>
        </w:rPr>
        <w:t>huma bojod għal offwajt, ibbuzzati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>2773</w:t>
      </w:r>
      <w:r w:rsidRPr="001C6FB5">
        <w:rPr>
          <w:lang w:val="mt-MT"/>
        </w:rPr>
        <w:t> </w:t>
      </w:r>
      <w:r w:rsidRPr="00EF08A7">
        <w:rPr>
          <w:lang w:val="mt-MT"/>
        </w:rPr>
        <w:t>imnaqqax fuq in</w:t>
      </w:r>
      <w:r>
        <w:rPr>
          <w:lang w:val="mt-MT"/>
        </w:rPr>
        <w:noBreakHyphen/>
      </w:r>
      <w:r w:rsidRPr="00EF08A7">
        <w:rPr>
          <w:lang w:val="mt-MT"/>
        </w:rPr>
        <w:t>naħa l</w:t>
      </w:r>
      <w:r>
        <w:rPr>
          <w:lang w:val="mt-MT"/>
        </w:rPr>
        <w:noBreakHyphen/>
      </w:r>
      <w:r w:rsidRPr="00EF08A7">
        <w:rPr>
          <w:lang w:val="mt-MT"/>
        </w:rPr>
        <w:t>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 300</w:t>
      </w:r>
      <w:r w:rsidRPr="001C6FB5">
        <w:rPr>
          <w:lang w:val="mt-MT"/>
        </w:rPr>
        <w:t> mg 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 w:rsidRPr="007808C0">
        <w:rPr>
          <w:lang w:val="mt-MT"/>
        </w:rPr>
        <w:t>14, 28, 56</w:t>
      </w:r>
      <w:r>
        <w:rPr>
          <w:lang w:val="mt-MT"/>
        </w:rPr>
        <w:t> </w:t>
      </w:r>
      <w:r w:rsidRPr="007808C0">
        <w:rPr>
          <w:lang w:val="mt-MT"/>
        </w:rPr>
        <w:t>jew</w:t>
      </w:r>
      <w:r>
        <w:rPr>
          <w:lang w:val="mt-MT"/>
        </w:rPr>
        <w:t xml:space="preserve"> </w:t>
      </w:r>
      <w:r w:rsidRPr="007808C0">
        <w:rPr>
          <w:lang w:val="mt-MT"/>
        </w:rPr>
        <w:t>98</w:t>
      </w:r>
      <w:r>
        <w:rPr>
          <w:lang w:val="mt-MT"/>
        </w:rPr>
        <w:t> pillol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500D17">
        <w:rPr>
          <w:lang w:val="mt-MT"/>
        </w:rPr>
        <w:t>fis-suq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500D17" w:rsidRPr="00EF08A7" w:rsidRDefault="00500D17" w:rsidP="00500D17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Pr="005B0C46">
        <w:rPr>
          <w:lang w:val="mt-MT"/>
        </w:rPr>
        <w:t>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1aa596b-ebd4-4288-8ca6-cb9398ac4b4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00D17" w:rsidRPr="00715464" w:rsidRDefault="00B210B1" w:rsidP="00500D17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500D17" w:rsidRPr="00715464">
        <w:rPr>
          <w:lang w:val="mt-MT"/>
        </w:rPr>
        <w:br/>
      </w:r>
      <w:r w:rsidR="00500D17">
        <w:rPr>
          <w:lang w:val="mt-MT"/>
        </w:rPr>
        <w:t>54, rue La Boétie</w:t>
      </w:r>
      <w:r w:rsidR="00500D17">
        <w:rPr>
          <w:lang w:val="mt-MT"/>
        </w:rPr>
        <w:br/>
        <w:t>F-75008 Paris</w:t>
      </w:r>
      <w:r w:rsidR="00500D17" w:rsidRPr="00715464">
        <w:rPr>
          <w:lang w:val="mt-MT"/>
        </w:rPr>
        <w:t> </w:t>
      </w:r>
      <w:r w:rsidR="00500D17">
        <w:rPr>
          <w:lang w:val="mt-MT"/>
        </w:rPr>
        <w:t>-</w:t>
      </w:r>
      <w:r w:rsidR="00500D17" w:rsidRPr="00715464">
        <w:rPr>
          <w:lang w:val="mt-MT"/>
        </w:rPr>
        <w:t> </w:t>
      </w:r>
      <w:r w:rsidR="00500D17">
        <w:rPr>
          <w:lang w:val="mt-MT"/>
        </w:rPr>
        <w:t>Franza</w:t>
      </w:r>
    </w:p>
    <w:p w:rsidR="00500D17" w:rsidRPr="001C6FB5" w:rsidRDefault="00500D17" w:rsidP="00500D17">
      <w:pPr>
        <w:pStyle w:val="EMEABodyText"/>
        <w:rPr>
          <w:lang w:val="mt-MT"/>
        </w:rPr>
      </w:pPr>
    </w:p>
    <w:p w:rsidR="00500D17" w:rsidRPr="001C6FB5" w:rsidRDefault="00500D17" w:rsidP="00500D17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c34c589-87b1-4519-bbe2-e2daba857af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00D17" w:rsidRDefault="00500D17" w:rsidP="00500D17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</w:t>
      </w:r>
      <w:r>
        <w:rPr>
          <w:lang w:val="mt-MT"/>
        </w:rPr>
        <w:t>-Franza</w:t>
      </w:r>
    </w:p>
    <w:p w:rsidR="00500D17" w:rsidRDefault="00500D17" w:rsidP="00500D17">
      <w:pPr>
        <w:pStyle w:val="EMEAAddress"/>
        <w:rPr>
          <w:lang w:val="mt-MT"/>
        </w:rPr>
      </w:pPr>
    </w:p>
    <w:p w:rsidR="00500D17" w:rsidRDefault="00500D17" w:rsidP="00500D17">
      <w:pPr>
        <w:pStyle w:val="EMEAAddress"/>
        <w:rPr>
          <w:lang w:val="mt-MT"/>
        </w:rPr>
      </w:pPr>
    </w:p>
    <w:p w:rsidR="00500D17" w:rsidRDefault="00500D17" w:rsidP="00500D17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</w:t>
      </w:r>
      <w:r>
        <w:rPr>
          <w:lang w:val="mt-MT"/>
        </w:rPr>
        <w:t>- Franza</w:t>
      </w:r>
    </w:p>
    <w:p w:rsidR="00D06719" w:rsidRDefault="00D06719" w:rsidP="00D06719">
      <w:pPr>
        <w:pStyle w:val="EMEAAddress"/>
        <w:rPr>
          <w:lang w:val="mt-MT"/>
        </w:rPr>
      </w:pPr>
    </w:p>
    <w:p w:rsidR="009A3435" w:rsidRPr="003C1ED4" w:rsidRDefault="00D06719" w:rsidP="0047317F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 w:rsidRPr="001C6FB5">
        <w:rPr>
          <w:lang w:val="mt-MT"/>
        </w:rPr>
        <w:br/>
      </w:r>
      <w:r>
        <w:rPr>
          <w:lang w:val="mt-MT"/>
        </w:rPr>
        <w:t>2112 Veresegyház</w:t>
      </w:r>
      <w:r w:rsidR="00500D17">
        <w:rPr>
          <w:lang w:val="mt-MT"/>
        </w:rPr>
        <w:t> -</w:t>
      </w:r>
      <w:r w:rsidRPr="001C6FB5">
        <w:rPr>
          <w:lang w:val="mt-MT"/>
        </w:rPr>
        <w:t> </w:t>
      </w:r>
      <w:r>
        <w:rPr>
          <w:lang w:val="mt-MT"/>
        </w:rPr>
        <w:t>L-Ungerija</w:t>
      </w:r>
    </w:p>
    <w:p w:rsidR="009A3435" w:rsidRPr="003C1ED4" w:rsidRDefault="009A3435" w:rsidP="0047317F">
      <w:pPr>
        <w:pStyle w:val="EMEABodyText"/>
        <w:rPr>
          <w:lang w:val="mt-MT"/>
        </w:rPr>
      </w:pPr>
    </w:p>
    <w:p w:rsidR="00500D17" w:rsidRDefault="00D06719" w:rsidP="00500D17">
      <w:pPr>
        <w:pStyle w:val="EMEABodyText"/>
        <w:rPr>
          <w:lang w:val="mt-MT"/>
        </w:rPr>
      </w:pPr>
      <w:r>
        <w:rPr>
          <w:lang w:val="mt-MT"/>
        </w:rPr>
        <w:br w:type="page"/>
      </w:r>
      <w:r w:rsidR="00500D17" w:rsidRPr="001C6FB5">
        <w:rPr>
          <w:lang w:val="mt-MT"/>
        </w:rPr>
        <w:t>Għal kull tagħrif dwar dan il-mediċina, jekk jogħġbok ikkuntattja lir-rappreżentant lokali tad</w:t>
      </w:r>
      <w:r w:rsidR="00500D17">
        <w:rPr>
          <w:lang w:val="mt-MT"/>
        </w:rPr>
        <w:noBreakHyphen/>
        <w:t>D</w:t>
      </w:r>
      <w:r w:rsidR="00500D17" w:rsidRPr="001C6FB5">
        <w:rPr>
          <w:lang w:val="mt-MT"/>
        </w:rPr>
        <w:t xml:space="preserve">etentur </w:t>
      </w:r>
      <w:r w:rsidR="00500D17">
        <w:rPr>
          <w:lang w:val="mt-MT"/>
        </w:rPr>
        <w:t xml:space="preserve">tal-Awtorizzazzjoni </w:t>
      </w:r>
      <w:r w:rsidR="00500D17" w:rsidRPr="001C6FB5">
        <w:rPr>
          <w:lang w:val="mt-MT"/>
        </w:rPr>
        <w:t>għat-</w:t>
      </w:r>
      <w:r w:rsidR="00500D17">
        <w:rPr>
          <w:lang w:val="mt-MT"/>
        </w:rPr>
        <w:t>T</w:t>
      </w:r>
      <w:r w:rsidR="00500D17" w:rsidRPr="001C6FB5">
        <w:rPr>
          <w:lang w:val="mt-MT"/>
        </w:rPr>
        <w:t>qegħid fis-</w:t>
      </w:r>
      <w:r w:rsidR="00500D17">
        <w:rPr>
          <w:lang w:val="mt-MT"/>
        </w:rPr>
        <w:t>S</w:t>
      </w:r>
      <w:r w:rsidR="00500D17" w:rsidRPr="001C6FB5">
        <w:rPr>
          <w:lang w:val="mt-MT"/>
        </w:rPr>
        <w:t>uq.</w:t>
      </w:r>
    </w:p>
    <w:p w:rsidR="00DD633A" w:rsidRPr="00DD633A" w:rsidRDefault="00DD633A" w:rsidP="00DD633A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België/Belgique/Belgien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snapToGrid w:val="0"/>
                <w:lang w:val="fr-FR"/>
              </w:rPr>
              <w:t>Sanofi Belgium</w:t>
            </w:r>
          </w:p>
          <w:p w:rsidR="00DD633A" w:rsidRPr="00DD633A" w:rsidRDefault="00DD633A" w:rsidP="00DD633A">
            <w:pPr>
              <w:rPr>
                <w:snapToGrid w:val="0"/>
                <w:lang w:val="fr-FR"/>
              </w:rPr>
            </w:pPr>
            <w:r w:rsidRPr="00DD633A">
              <w:rPr>
                <w:lang w:val="fr-FR"/>
              </w:rPr>
              <w:t xml:space="preserve">Tél/Tel: </w:t>
            </w:r>
            <w:r w:rsidRPr="00DD633A">
              <w:rPr>
                <w:snapToGrid w:val="0"/>
                <w:lang w:val="fr-FR"/>
              </w:rPr>
              <w:t>+32 (0)2 710 54 00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Lietuva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UAB sanofi-aventis Lietuva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Tel: +370 5 2755224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lang w:val="it-IT"/>
              </w:rPr>
            </w:pPr>
            <w:r w:rsidRPr="00DD633A">
              <w:rPr>
                <w:b/>
                <w:bCs/>
              </w:rPr>
              <w:t>България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Sanofi Bulgaria EOOD</w:t>
            </w:r>
          </w:p>
          <w:p w:rsidR="00DD633A" w:rsidRPr="00DD633A" w:rsidRDefault="00DD633A" w:rsidP="00DD633A">
            <w:pPr>
              <w:rPr>
                <w:rFonts w:cs="Arial"/>
                <w:szCs w:val="22"/>
                <w:lang w:val="it-IT"/>
              </w:rPr>
            </w:pPr>
            <w:r w:rsidRPr="00DD633A">
              <w:rPr>
                <w:bCs/>
                <w:szCs w:val="22"/>
              </w:rPr>
              <w:t>Тел</w:t>
            </w:r>
            <w:r w:rsidRPr="00DD633A">
              <w:rPr>
                <w:szCs w:val="22"/>
                <w:lang w:val="it-IT"/>
              </w:rPr>
              <w:t>.</w:t>
            </w:r>
            <w:r w:rsidRPr="00DD633A">
              <w:rPr>
                <w:bCs/>
                <w:szCs w:val="22"/>
                <w:lang w:val="it-IT"/>
              </w:rPr>
              <w:t>: +</w:t>
            </w:r>
            <w:r w:rsidRPr="00DD633A">
              <w:rPr>
                <w:szCs w:val="22"/>
                <w:lang w:val="it-IT"/>
              </w:rPr>
              <w:t>359 (0)2</w:t>
            </w:r>
            <w:r w:rsidRPr="00DD633A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Luxembourg/Luxemburg</w:t>
            </w:r>
          </w:p>
          <w:p w:rsidR="00DD633A" w:rsidRPr="00DD633A" w:rsidRDefault="00DD633A" w:rsidP="00DD633A">
            <w:pPr>
              <w:rPr>
                <w:snapToGrid w:val="0"/>
                <w:lang w:val="fr-FR"/>
              </w:rPr>
            </w:pPr>
            <w:r w:rsidRPr="00DD633A">
              <w:rPr>
                <w:snapToGrid w:val="0"/>
                <w:lang w:val="fr-FR"/>
              </w:rPr>
              <w:t xml:space="preserve">Sanofi Belgium 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 xml:space="preserve">Tél/Tel: </w:t>
            </w:r>
            <w:r w:rsidRPr="00DD633A">
              <w:rPr>
                <w:snapToGrid w:val="0"/>
                <w:lang w:val="fr-FR"/>
              </w:rPr>
              <w:t>+32 (0)2 710 54 00 (</w:t>
            </w:r>
            <w:r w:rsidRPr="00DD633A">
              <w:rPr>
                <w:lang w:val="fr-FR"/>
              </w:rPr>
              <w:t>Belgique/Belgien)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lang w:val="sv-SE"/>
              </w:rPr>
            </w:pPr>
            <w:r w:rsidRPr="00DD633A">
              <w:rPr>
                <w:b/>
                <w:lang w:val="sv-SE"/>
              </w:rPr>
              <w:t>Česká republika</w:t>
            </w:r>
          </w:p>
          <w:p w:rsidR="00DD633A" w:rsidRPr="00DD633A" w:rsidRDefault="00DD633A" w:rsidP="00DD633A">
            <w:pPr>
              <w:rPr>
                <w:lang w:val="sv-SE"/>
              </w:rPr>
            </w:pPr>
            <w:r w:rsidRPr="00DD633A">
              <w:rPr>
                <w:lang w:val="sv-SE"/>
              </w:rPr>
              <w:t>sanofi-aventis, s.r.o.</w:t>
            </w:r>
          </w:p>
          <w:p w:rsidR="00DD633A" w:rsidRPr="00DD633A" w:rsidRDefault="00DD633A" w:rsidP="00DD633A">
            <w:r w:rsidRPr="00DD633A">
              <w:t>Tel: +420 233 086 111</w:t>
            </w:r>
          </w:p>
          <w:p w:rsidR="00DD633A" w:rsidRPr="00DD633A" w:rsidRDefault="00DD633A" w:rsidP="00DD633A"/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</w:rPr>
            </w:pPr>
            <w:r w:rsidRPr="00DD633A">
              <w:rPr>
                <w:b/>
                <w:bCs/>
              </w:rPr>
              <w:t>Magyarország</w:t>
            </w:r>
          </w:p>
          <w:p w:rsidR="00DD633A" w:rsidRPr="00DD633A" w:rsidRDefault="00DD633A" w:rsidP="00DD633A">
            <w:r w:rsidRPr="00DD633A">
              <w:t>SANOFI-AVENTIS Zrt.</w:t>
            </w:r>
          </w:p>
          <w:p w:rsidR="00DD633A" w:rsidRPr="00DD633A" w:rsidRDefault="00DD633A" w:rsidP="00DD633A">
            <w:r w:rsidRPr="00DD633A">
              <w:t>Tel.: +36 1 505 0050</w:t>
            </w:r>
          </w:p>
          <w:p w:rsidR="00DD633A" w:rsidRPr="00DD633A" w:rsidRDefault="00DD633A" w:rsidP="00DD633A"/>
          <w:p w:rsidR="00DD633A" w:rsidRPr="00DD633A" w:rsidRDefault="00DD633A" w:rsidP="00DD633A"/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</w:rPr>
            </w:pPr>
            <w:r w:rsidRPr="00DD633A">
              <w:rPr>
                <w:b/>
                <w:bCs/>
              </w:rPr>
              <w:t>Danmark</w:t>
            </w:r>
          </w:p>
          <w:p w:rsidR="00DD633A" w:rsidRPr="00DD633A" w:rsidRDefault="00DD633A" w:rsidP="00DD633A">
            <w:r w:rsidRPr="00DD633A">
              <w:t>Sanofi A/S</w:t>
            </w:r>
          </w:p>
          <w:p w:rsidR="00DD633A" w:rsidRPr="00DD633A" w:rsidRDefault="00DD633A" w:rsidP="00DD633A">
            <w:r w:rsidRPr="00DD633A">
              <w:t>Tlf: +45 45 16 70 00</w:t>
            </w:r>
          </w:p>
          <w:p w:rsidR="00DD633A" w:rsidRPr="00DD633A" w:rsidRDefault="00DD633A" w:rsidP="00DD633A"/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it-IT"/>
              </w:rPr>
            </w:pPr>
            <w:r w:rsidRPr="00DD633A">
              <w:rPr>
                <w:b/>
                <w:bCs/>
                <w:lang w:val="it-IT"/>
              </w:rPr>
              <w:t>Malta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Sanofi S.r.l.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Tel: +39 02 39394275</w:t>
            </w: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Deutschland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Sanofi-Aventis Deutschland GmbH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Tel: 0800 52 52 010</w:t>
            </w:r>
          </w:p>
          <w:p w:rsidR="00DD633A" w:rsidRPr="00DD633A" w:rsidRDefault="00DD633A" w:rsidP="00DD633A">
            <w:r w:rsidRPr="00DD633A">
              <w:t>Tel. aus dem Ausland: +49 69 305 21 131</w:t>
            </w:r>
          </w:p>
        </w:tc>
        <w:tc>
          <w:tcPr>
            <w:tcW w:w="4678" w:type="dxa"/>
          </w:tcPr>
          <w:p w:rsidR="00DD633A" w:rsidRPr="00DD0E64" w:rsidRDefault="00DD633A" w:rsidP="00DD633A">
            <w:pPr>
              <w:rPr>
                <w:b/>
                <w:bCs/>
                <w:lang w:val="nl-NL"/>
              </w:rPr>
            </w:pPr>
            <w:r w:rsidRPr="00DD0E64">
              <w:rPr>
                <w:b/>
                <w:bCs/>
                <w:lang w:val="nl-NL"/>
              </w:rPr>
              <w:t>Nederland</w:t>
            </w:r>
          </w:p>
          <w:p w:rsidR="00DD633A" w:rsidRPr="00DD0E64" w:rsidRDefault="00DD633A" w:rsidP="00DD633A">
            <w:pPr>
              <w:rPr>
                <w:lang w:val="nl-NL"/>
              </w:rPr>
            </w:pPr>
            <w:r w:rsidRPr="00DD633A">
              <w:rPr>
                <w:lang w:val="cs-CZ"/>
              </w:rPr>
              <w:t>Genzyme Europe</w:t>
            </w:r>
            <w:r w:rsidRPr="00DD0E64">
              <w:rPr>
                <w:lang w:val="nl-NL"/>
              </w:rPr>
              <w:t xml:space="preserve"> B.V.</w:t>
            </w:r>
          </w:p>
          <w:p w:rsidR="00DD633A" w:rsidRPr="00DD0E64" w:rsidRDefault="00DD633A" w:rsidP="00DD633A">
            <w:pPr>
              <w:rPr>
                <w:lang w:val="nl-NL"/>
              </w:rPr>
            </w:pPr>
            <w:r w:rsidRPr="00DD0E64">
              <w:rPr>
                <w:lang w:val="nl-NL"/>
              </w:rPr>
              <w:t>Tel: +31 20 245 4000</w:t>
            </w:r>
          </w:p>
          <w:p w:rsidR="00DD633A" w:rsidRPr="00DD0E64" w:rsidRDefault="00DD633A" w:rsidP="00DD633A">
            <w:pPr>
              <w:rPr>
                <w:lang w:val="nl-NL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it-IT"/>
              </w:rPr>
            </w:pPr>
            <w:r w:rsidRPr="00DD633A">
              <w:rPr>
                <w:b/>
                <w:bCs/>
                <w:lang w:val="it-IT"/>
              </w:rPr>
              <w:t>Eesti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sanofi-aventis Estonia OÜ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Tel: +372 627 34 88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sv-SE"/>
              </w:rPr>
            </w:pPr>
            <w:r w:rsidRPr="00DD633A">
              <w:rPr>
                <w:b/>
                <w:bCs/>
                <w:lang w:val="sv-SE"/>
              </w:rPr>
              <w:t>Norge</w:t>
            </w:r>
          </w:p>
          <w:p w:rsidR="00DD633A" w:rsidRPr="00DD633A" w:rsidRDefault="00DD633A" w:rsidP="00DD633A">
            <w:pPr>
              <w:rPr>
                <w:lang w:val="sv-SE"/>
              </w:rPr>
            </w:pPr>
            <w:r w:rsidRPr="00DD633A">
              <w:rPr>
                <w:lang w:val="sv-SE"/>
              </w:rPr>
              <w:t>sanofi-aventis Norge AS</w:t>
            </w:r>
          </w:p>
          <w:p w:rsidR="00DD633A" w:rsidRPr="00DD633A" w:rsidRDefault="00DD633A" w:rsidP="00DD633A">
            <w:pPr>
              <w:rPr>
                <w:lang w:val="sv-SE"/>
              </w:rPr>
            </w:pPr>
            <w:r w:rsidRPr="00DD633A">
              <w:rPr>
                <w:lang w:val="sv-SE"/>
              </w:rPr>
              <w:t>Tlf: +47 67 10 71 00</w:t>
            </w:r>
          </w:p>
          <w:p w:rsidR="00DD633A" w:rsidRPr="00DD633A" w:rsidRDefault="00DD633A" w:rsidP="00DD633A">
            <w:pPr>
              <w:rPr>
                <w:lang w:val="sv-SE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</w:rPr>
              <w:t>Ελλάδα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sanofi-aventis AEBE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t>Τηλ</w:t>
            </w:r>
            <w:r w:rsidRPr="00DD633A">
              <w:rPr>
                <w:lang w:val="fr-FR"/>
              </w:rPr>
              <w:t>: +30 210 900 16 00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633A" w:rsidRPr="00DD633A" w:rsidRDefault="00DD633A" w:rsidP="00DD633A">
            <w:pPr>
              <w:rPr>
                <w:b/>
                <w:bCs/>
              </w:rPr>
            </w:pPr>
            <w:r w:rsidRPr="00DD633A">
              <w:rPr>
                <w:b/>
                <w:bCs/>
              </w:rPr>
              <w:t>Österreich</w:t>
            </w:r>
          </w:p>
          <w:p w:rsidR="00DD633A" w:rsidRPr="00DD633A" w:rsidRDefault="00DD633A" w:rsidP="00DD633A">
            <w:r w:rsidRPr="00DD633A">
              <w:t>sanofi-aventis GmbH</w:t>
            </w:r>
          </w:p>
          <w:p w:rsidR="00DD633A" w:rsidRPr="00DD633A" w:rsidRDefault="00DD633A" w:rsidP="00DD633A">
            <w:r w:rsidRPr="00DD633A">
              <w:t>Tel: +43 1 80 185 – 0</w:t>
            </w:r>
          </w:p>
          <w:p w:rsidR="00DD633A" w:rsidRPr="00DD633A" w:rsidRDefault="00DD633A" w:rsidP="00DD633A"/>
        </w:tc>
      </w:tr>
      <w:tr w:rsidR="00DD633A" w:rsidRPr="00DD633A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España</w:t>
            </w:r>
          </w:p>
          <w:p w:rsidR="00DD633A" w:rsidRPr="00DD633A" w:rsidRDefault="00DD633A" w:rsidP="00DD633A">
            <w:pPr>
              <w:rPr>
                <w:smallCaps/>
                <w:lang w:val="fr-FR"/>
              </w:rPr>
            </w:pPr>
            <w:r w:rsidRPr="00DD633A">
              <w:rPr>
                <w:lang w:val="fr-FR"/>
              </w:rPr>
              <w:t>sanofi-aventis, S.A.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Tel: +34 93 485 94 00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sv-SE"/>
              </w:rPr>
            </w:pPr>
            <w:r w:rsidRPr="00DD633A">
              <w:rPr>
                <w:b/>
                <w:bCs/>
                <w:lang w:val="sv-SE"/>
              </w:rPr>
              <w:t>Polska</w:t>
            </w:r>
          </w:p>
          <w:p w:rsidR="00DD633A" w:rsidRPr="00DD633A" w:rsidRDefault="00DD633A" w:rsidP="00DD633A">
            <w:pPr>
              <w:rPr>
                <w:lang w:val="sv-SE"/>
              </w:rPr>
            </w:pPr>
            <w:r w:rsidRPr="00DD633A">
              <w:rPr>
                <w:lang w:val="sv-SE"/>
              </w:rPr>
              <w:t>sanofi-aventis Sp. z o.o.</w:t>
            </w:r>
          </w:p>
          <w:p w:rsidR="00DD633A" w:rsidRPr="00DD633A" w:rsidRDefault="00DD633A" w:rsidP="00DD633A">
            <w:r w:rsidRPr="00DD633A">
              <w:t>Tel.: +48 22 280 00 00</w:t>
            </w:r>
          </w:p>
          <w:p w:rsidR="00DD633A" w:rsidRPr="00DD633A" w:rsidRDefault="00DD633A" w:rsidP="00DD633A"/>
        </w:tc>
      </w:tr>
      <w:tr w:rsidR="00DD633A" w:rsidRPr="00DD633A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France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sanofi-aventis France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Tél: 0 800 222 555</w:t>
            </w:r>
          </w:p>
          <w:p w:rsidR="00DD633A" w:rsidRPr="00DD633A" w:rsidRDefault="00DD633A" w:rsidP="00DD633A">
            <w:r w:rsidRPr="00DD633A">
              <w:t>Appel depuis l’étranger: +33 1 57 63 23 23</w:t>
            </w:r>
          </w:p>
          <w:p w:rsidR="00DD633A" w:rsidRPr="00DD633A" w:rsidRDefault="00DD633A" w:rsidP="00DD633A">
            <w:pPr>
              <w:rPr>
                <w:b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Portugal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Sanofi - Produtos Farmacêuticos, Lda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Tel: +351 21 35 89 400</w:t>
            </w:r>
          </w:p>
          <w:p w:rsidR="00DD633A" w:rsidRPr="00DD633A" w:rsidRDefault="00DD633A" w:rsidP="00DD633A">
            <w:pPr>
              <w:rPr>
                <w:b/>
                <w:lang w:val="fr-FR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keepNext/>
              <w:rPr>
                <w:rFonts w:eastAsia="SimSun"/>
                <w:b/>
                <w:bCs/>
                <w:lang w:val="fr-FR"/>
              </w:rPr>
            </w:pPr>
            <w:r w:rsidRPr="00DD633A">
              <w:rPr>
                <w:rFonts w:eastAsia="SimSun"/>
                <w:b/>
                <w:bCs/>
                <w:lang w:val="fr-FR"/>
              </w:rPr>
              <w:t>Hrvatska</w:t>
            </w:r>
          </w:p>
          <w:p w:rsidR="00DD633A" w:rsidRPr="00DD633A" w:rsidRDefault="00DD633A" w:rsidP="00DD633A">
            <w:pPr>
              <w:rPr>
                <w:rFonts w:eastAsia="SimSun"/>
                <w:lang w:val="fr-FR"/>
              </w:rPr>
            </w:pPr>
            <w:r w:rsidRPr="00DD633A">
              <w:rPr>
                <w:rFonts w:eastAsia="SimSun"/>
                <w:lang w:val="fr-FR"/>
              </w:rPr>
              <w:t>sanofi-aventis Croatia d.o.o.</w:t>
            </w:r>
          </w:p>
          <w:p w:rsidR="00DD633A" w:rsidRPr="00DD633A" w:rsidRDefault="00DD633A" w:rsidP="00DD633A">
            <w:r w:rsidRPr="00DD633A">
              <w:rPr>
                <w:rFonts w:eastAsia="SimSun"/>
              </w:rPr>
              <w:t>Tel: +385 1 600 34 00</w:t>
            </w:r>
          </w:p>
        </w:tc>
        <w:tc>
          <w:tcPr>
            <w:tcW w:w="4678" w:type="dxa"/>
          </w:tcPr>
          <w:p w:rsidR="00DD633A" w:rsidRPr="00DD633A" w:rsidRDefault="00DD633A" w:rsidP="00DD633A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it-IT"/>
              </w:rPr>
            </w:pPr>
            <w:r w:rsidRPr="00DD633A">
              <w:rPr>
                <w:b/>
                <w:szCs w:val="22"/>
                <w:lang w:val="it-IT"/>
              </w:rPr>
              <w:t>România</w:t>
            </w:r>
          </w:p>
          <w:p w:rsidR="00DD633A" w:rsidRPr="00DD633A" w:rsidRDefault="00DD633A" w:rsidP="00DD633A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it-IT"/>
              </w:rPr>
            </w:pPr>
            <w:r w:rsidRPr="00DD633A">
              <w:rPr>
                <w:szCs w:val="22"/>
                <w:lang w:val="it-IT"/>
              </w:rPr>
              <w:t>Sanofi Romania SRL</w:t>
            </w:r>
          </w:p>
          <w:p w:rsidR="00DD633A" w:rsidRPr="00DD633A" w:rsidRDefault="00DD633A" w:rsidP="00DD633A">
            <w:pPr>
              <w:rPr>
                <w:szCs w:val="22"/>
                <w:lang w:val="it-IT"/>
              </w:rPr>
            </w:pPr>
            <w:r w:rsidRPr="00DD633A">
              <w:rPr>
                <w:szCs w:val="22"/>
                <w:lang w:val="it-IT"/>
              </w:rPr>
              <w:t>Tel: +40 (0) 21 317 31 36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fr-FR"/>
              </w:rPr>
            </w:pPr>
            <w:r w:rsidRPr="00DD633A">
              <w:rPr>
                <w:b/>
                <w:bCs/>
                <w:lang w:val="fr-FR"/>
              </w:rPr>
              <w:t>Ireland</w:t>
            </w:r>
          </w:p>
          <w:p w:rsidR="00DD633A" w:rsidRPr="00DD633A" w:rsidRDefault="00DD633A" w:rsidP="00DD633A">
            <w:r w:rsidRPr="00DD633A">
              <w:rPr>
                <w:lang w:val="fr-FR"/>
              </w:rPr>
              <w:t xml:space="preserve">sanofi-aventis Ireland Ltd. </w:t>
            </w:r>
            <w:r w:rsidRPr="00DD633A">
              <w:t>T/A SANOFI</w:t>
            </w:r>
          </w:p>
          <w:p w:rsidR="00DD633A" w:rsidRPr="00DD633A" w:rsidRDefault="00DD633A" w:rsidP="00DD633A">
            <w:r w:rsidRPr="00DD633A">
              <w:t>Tel: +353 (0) 1 403 56 00</w:t>
            </w:r>
          </w:p>
          <w:p w:rsidR="00DD633A" w:rsidRPr="00DD633A" w:rsidRDefault="00DD633A" w:rsidP="00DD633A">
            <w:pPr>
              <w:rPr>
                <w:szCs w:val="22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lang w:val="it-IT"/>
              </w:rPr>
            </w:pPr>
            <w:r w:rsidRPr="00DD633A">
              <w:rPr>
                <w:b/>
                <w:bCs/>
                <w:lang w:val="it-IT"/>
              </w:rPr>
              <w:t>Slovenija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sanofi-aventis d.o.o.</w:t>
            </w:r>
          </w:p>
          <w:p w:rsidR="00DD633A" w:rsidRPr="00DD633A" w:rsidRDefault="00DD633A" w:rsidP="00DD633A">
            <w:r w:rsidRPr="00DD633A">
              <w:t>Tel: +386 1 560 48 00</w:t>
            </w:r>
          </w:p>
          <w:p w:rsidR="00DD633A" w:rsidRPr="00DD633A" w:rsidRDefault="00DD633A" w:rsidP="00DD633A">
            <w:pPr>
              <w:rPr>
                <w:szCs w:val="22"/>
              </w:rPr>
            </w:pPr>
          </w:p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szCs w:val="22"/>
              </w:rPr>
            </w:pPr>
            <w:r w:rsidRPr="00DD633A">
              <w:rPr>
                <w:b/>
                <w:bCs/>
                <w:szCs w:val="22"/>
              </w:rPr>
              <w:t>Ísland</w:t>
            </w:r>
          </w:p>
          <w:p w:rsidR="00DD633A" w:rsidRPr="00DD633A" w:rsidRDefault="00DD633A" w:rsidP="00DD633A">
            <w:pPr>
              <w:rPr>
                <w:szCs w:val="22"/>
              </w:rPr>
            </w:pPr>
            <w:r w:rsidRPr="00DD633A">
              <w:rPr>
                <w:szCs w:val="22"/>
              </w:rPr>
              <w:t>Vistor hf.</w:t>
            </w:r>
          </w:p>
          <w:p w:rsidR="00DD633A" w:rsidRPr="00DD633A" w:rsidRDefault="00DD633A" w:rsidP="00DD633A">
            <w:pPr>
              <w:rPr>
                <w:szCs w:val="22"/>
              </w:rPr>
            </w:pPr>
            <w:r w:rsidRPr="00DD633A">
              <w:rPr>
                <w:szCs w:val="22"/>
              </w:rPr>
              <w:t>Sími: +354 535 7000</w:t>
            </w:r>
          </w:p>
          <w:p w:rsidR="00DD633A" w:rsidRPr="00DD633A" w:rsidRDefault="00DD633A" w:rsidP="00DD633A"/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  <w:szCs w:val="22"/>
                <w:lang w:val="sv-SE"/>
              </w:rPr>
            </w:pPr>
            <w:r w:rsidRPr="00DD633A">
              <w:rPr>
                <w:b/>
                <w:bCs/>
                <w:szCs w:val="22"/>
                <w:lang w:val="sv-SE"/>
              </w:rPr>
              <w:t>Slovenská republika</w:t>
            </w:r>
          </w:p>
          <w:p w:rsidR="00DD633A" w:rsidRPr="00DD633A" w:rsidRDefault="00DD633A" w:rsidP="00DD633A">
            <w:pPr>
              <w:rPr>
                <w:szCs w:val="22"/>
                <w:lang w:val="sv-SE"/>
              </w:rPr>
            </w:pPr>
            <w:r w:rsidRPr="00DD633A">
              <w:rPr>
                <w:szCs w:val="22"/>
                <w:lang w:val="sv-SE"/>
              </w:rPr>
              <w:t>sanofi-aventis Slovakia s.r.o.</w:t>
            </w:r>
          </w:p>
          <w:p w:rsidR="00DD633A" w:rsidRPr="00DD633A" w:rsidRDefault="00DD633A" w:rsidP="00DD633A">
            <w:pPr>
              <w:rPr>
                <w:szCs w:val="22"/>
              </w:rPr>
            </w:pPr>
            <w:r w:rsidRPr="00DD633A">
              <w:rPr>
                <w:szCs w:val="22"/>
              </w:rPr>
              <w:t>Tel: +421 2 33 100 100</w:t>
            </w:r>
          </w:p>
          <w:p w:rsidR="00DD633A" w:rsidRPr="00DD633A" w:rsidRDefault="00DD633A" w:rsidP="00DD633A"/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it-IT"/>
              </w:rPr>
            </w:pPr>
            <w:r w:rsidRPr="00DD633A">
              <w:rPr>
                <w:b/>
                <w:bCs/>
                <w:lang w:val="it-IT"/>
              </w:rPr>
              <w:t>Italia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Sanofi S.r.l.</w:t>
            </w:r>
          </w:p>
          <w:p w:rsidR="00DD633A" w:rsidRPr="00DD633A" w:rsidRDefault="00DD633A" w:rsidP="00DD633A">
            <w:r w:rsidRPr="00DD633A">
              <w:t>Tel:  800 536389</w:t>
            </w:r>
          </w:p>
          <w:p w:rsidR="00DD633A" w:rsidRPr="00DD633A" w:rsidRDefault="00DD633A" w:rsidP="00DD633A"/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</w:rPr>
            </w:pPr>
            <w:r w:rsidRPr="00DD633A">
              <w:rPr>
                <w:b/>
                <w:bCs/>
              </w:rPr>
              <w:t>Suomi/Finland</w:t>
            </w:r>
          </w:p>
          <w:p w:rsidR="00DD633A" w:rsidRPr="00DD633A" w:rsidRDefault="00DD633A" w:rsidP="00DD633A">
            <w:r w:rsidRPr="00DD633A">
              <w:t>Sanofi Oy</w:t>
            </w:r>
          </w:p>
          <w:p w:rsidR="00DD633A" w:rsidRPr="00DD633A" w:rsidRDefault="00DD633A" w:rsidP="00DD633A">
            <w:r w:rsidRPr="00DD633A">
              <w:t>Puh/Tel: +358 (0) 201 200 300</w:t>
            </w:r>
          </w:p>
          <w:p w:rsidR="00DD633A" w:rsidRPr="00DD633A" w:rsidRDefault="00DD633A" w:rsidP="00DD633A"/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lang w:val="fr-FR"/>
              </w:rPr>
            </w:pPr>
            <w:r w:rsidRPr="00DD633A">
              <w:rPr>
                <w:b/>
                <w:bCs/>
              </w:rPr>
              <w:t>Κύπρος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rPr>
                <w:lang w:val="fr-FR"/>
              </w:rPr>
              <w:t>sanofi-aventis Cyprus Ltd.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  <w:r w:rsidRPr="00DD633A">
              <w:t>Τηλ</w:t>
            </w:r>
            <w:r w:rsidRPr="00DD633A">
              <w:rPr>
                <w:lang w:val="fr-FR"/>
              </w:rPr>
              <w:t>: +357 22 871600</w:t>
            </w:r>
          </w:p>
          <w:p w:rsidR="00DD633A" w:rsidRPr="00DD633A" w:rsidRDefault="00DD633A" w:rsidP="00DD633A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</w:rPr>
            </w:pPr>
            <w:r w:rsidRPr="00DD633A">
              <w:rPr>
                <w:b/>
                <w:bCs/>
              </w:rPr>
              <w:t>Sverige</w:t>
            </w:r>
          </w:p>
          <w:p w:rsidR="00DD633A" w:rsidRPr="00DD633A" w:rsidRDefault="00DD633A" w:rsidP="00DD633A">
            <w:r w:rsidRPr="00DD633A">
              <w:t>Sanofi AB</w:t>
            </w:r>
          </w:p>
          <w:p w:rsidR="00DD633A" w:rsidRPr="00DD633A" w:rsidRDefault="00DD633A" w:rsidP="00DD633A">
            <w:r w:rsidRPr="00DD633A">
              <w:t>Tel: +46 (0)8 634 50 00</w:t>
            </w:r>
          </w:p>
          <w:p w:rsidR="00DD633A" w:rsidRPr="00DD633A" w:rsidRDefault="00DD633A" w:rsidP="00DD633A"/>
        </w:tc>
      </w:tr>
      <w:tr w:rsidR="00DD633A" w:rsidRPr="00DD633A" w:rsidTr="00974534">
        <w:trPr>
          <w:cantSplit/>
        </w:trPr>
        <w:tc>
          <w:tcPr>
            <w:tcW w:w="4644" w:type="dxa"/>
          </w:tcPr>
          <w:p w:rsidR="00DD633A" w:rsidRPr="00DD633A" w:rsidRDefault="00DD633A" w:rsidP="00DD633A">
            <w:pPr>
              <w:rPr>
                <w:b/>
                <w:bCs/>
                <w:lang w:val="it-IT"/>
              </w:rPr>
            </w:pPr>
            <w:r w:rsidRPr="00DD633A">
              <w:rPr>
                <w:b/>
                <w:bCs/>
                <w:lang w:val="it-IT"/>
              </w:rPr>
              <w:t>Latvija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sanofi-aventis Latvia SIA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  <w:r w:rsidRPr="00DD633A">
              <w:rPr>
                <w:lang w:val="it-IT"/>
              </w:rPr>
              <w:t>Tel: +371 67 33 24 51</w:t>
            </w:r>
          </w:p>
          <w:p w:rsidR="00DD633A" w:rsidRPr="00DD633A" w:rsidRDefault="00DD633A" w:rsidP="00DD633A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DD633A" w:rsidRPr="00DD633A" w:rsidRDefault="00DD633A" w:rsidP="00DD633A">
            <w:pPr>
              <w:rPr>
                <w:b/>
                <w:bCs/>
              </w:rPr>
            </w:pPr>
            <w:r w:rsidRPr="00DD633A">
              <w:rPr>
                <w:b/>
                <w:bCs/>
              </w:rPr>
              <w:t>United Kingdom</w:t>
            </w:r>
          </w:p>
          <w:p w:rsidR="00DD633A" w:rsidRPr="00DD633A" w:rsidRDefault="00DD633A" w:rsidP="00DD633A">
            <w:r w:rsidRPr="00DD633A">
              <w:t>Sanofi</w:t>
            </w:r>
          </w:p>
          <w:p w:rsidR="00DD633A" w:rsidRPr="00DD633A" w:rsidRDefault="00DD633A" w:rsidP="00DD633A">
            <w:r w:rsidRPr="00DD633A">
              <w:t>Tel: +44 (0) 845 372 7101</w:t>
            </w:r>
          </w:p>
          <w:p w:rsidR="00DD633A" w:rsidRPr="00DD633A" w:rsidRDefault="00DD633A" w:rsidP="00DD633A"/>
        </w:tc>
      </w:tr>
    </w:tbl>
    <w:p w:rsidR="00D06719" w:rsidRDefault="00D06719">
      <w:pPr>
        <w:rPr>
          <w:lang w:val="fr-FR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 w:rsidR="00500D17">
        <w:rPr>
          <w:b/>
          <w:bCs/>
          <w:lang w:val="mt-MT"/>
        </w:rPr>
        <w:t>rivedut</w:t>
      </w:r>
      <w:r w:rsidR="00500D17" w:rsidRPr="001C6FB5">
        <w:rPr>
          <w:b/>
          <w:bCs/>
          <w:lang w:val="mt-MT"/>
        </w:rPr>
        <w:t xml:space="preserve"> </w:t>
      </w:r>
      <w:r w:rsidRPr="001C6FB5">
        <w:rPr>
          <w:b/>
          <w:bCs/>
          <w:lang w:val="mt-MT"/>
        </w:rPr>
        <w:t>l-aħħar f</w:t>
      </w:r>
      <w:r>
        <w:rPr>
          <w:b/>
          <w:bCs/>
          <w:lang w:val="mt-MT"/>
        </w:rPr>
        <w:t>’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8C488B" w:rsidRDefault="00D06719" w:rsidP="00D06719">
      <w:pPr>
        <w:pStyle w:val="EMEABodyText"/>
        <w:rPr>
          <w:szCs w:val="24"/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</w:t>
      </w:r>
      <w:r>
        <w:rPr>
          <w:lang w:val="mt-MT"/>
        </w:rPr>
        <w:t>j</w:t>
      </w:r>
      <w:r w:rsidRPr="001C6FB5">
        <w:rPr>
          <w:lang w:val="mt-MT"/>
        </w:rPr>
        <w:t>a dwar il-</w:t>
      </w:r>
      <w:r>
        <w:rPr>
          <w:lang w:val="mt-MT"/>
        </w:rPr>
        <w:t>M</w:t>
      </w:r>
      <w:r w:rsidRPr="001C6FB5">
        <w:rPr>
          <w:lang w:val="mt-MT"/>
        </w:rPr>
        <w:t>ediċini http://www.ema.europa.eu/</w:t>
      </w:r>
    </w:p>
    <w:p w:rsidR="00D06719" w:rsidRPr="00EF08A7" w:rsidRDefault="00D06719" w:rsidP="00D06719">
      <w:pPr>
        <w:pStyle w:val="EMEATitle"/>
        <w:rPr>
          <w:lang w:val="mt-MT"/>
        </w:rPr>
      </w:pPr>
      <w:r w:rsidRPr="00AC78E0">
        <w:rPr>
          <w:lang w:val="mt-MT"/>
        </w:rPr>
        <w:br w:type="page"/>
      </w:r>
      <w:r w:rsidR="0023448B" w:rsidRPr="00AC78E0">
        <w:rPr>
          <w:lang w:val="mt-MT"/>
        </w:rPr>
        <w:t>Fuljett ta’ tagħrif: Informazzjoni għall-utent</w:t>
      </w:r>
    </w:p>
    <w:p w:rsidR="00D06719" w:rsidRPr="00EF08A7" w:rsidRDefault="00D06719" w:rsidP="00D06719">
      <w:pPr>
        <w:pStyle w:val="EMEATitle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> </w:t>
      </w:r>
      <w:r>
        <w:rPr>
          <w:lang w:val="mt-MT"/>
        </w:rPr>
        <w:t>75</w:t>
      </w:r>
      <w:r w:rsidRPr="00EF08A7">
        <w:rPr>
          <w:lang w:val="mt-MT"/>
        </w:rPr>
        <w:t> mg pilloli miksijin b</w:t>
      </w:r>
      <w:r>
        <w:rPr>
          <w:lang w:val="mt-MT"/>
        </w:rPr>
        <w:t>’</w:t>
      </w:r>
      <w:r w:rsidRPr="00EF08A7">
        <w:rPr>
          <w:lang w:val="mt-MT"/>
        </w:rPr>
        <w:t>rita</w:t>
      </w:r>
    </w:p>
    <w:p w:rsidR="00D06719" w:rsidRPr="00EF08A7" w:rsidRDefault="00D06719" w:rsidP="00D06719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AC78E0">
        <w:rPr>
          <w:b w:val="0"/>
          <w:szCs w:val="24"/>
          <w:lang w:val="mt-MT"/>
        </w:rPr>
        <w:t xml:space="preserve"> </w:t>
      </w:r>
      <w:r w:rsidRPr="00AC78E0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f6137cb-4ab3-485a-83e1-bbbf8261181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AC78E0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5B0C46" w:rsidRDefault="00DB429A" w:rsidP="00DB429A">
      <w:pPr>
        <w:pStyle w:val="EMEAHeading3"/>
        <w:rPr>
          <w:lang w:val="mt-MT"/>
        </w:rPr>
      </w:pPr>
      <w:r w:rsidRPr="005B0C46">
        <w:rPr>
          <w:lang w:val="mt-MT"/>
        </w:rPr>
        <w:t>F’dan il-fuljett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ec37904-f61a-4e51-abd4-b40e8d0e7fb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>
        <w:rPr>
          <w:lang w:val="mt-MT"/>
        </w:rPr>
        <w:t>Aprovel</w:t>
      </w:r>
      <w:r w:rsidRPr="00EF08A7">
        <w:rPr>
          <w:lang w:val="mt-MT"/>
        </w:rPr>
        <w:t xml:space="preserve"> u għalxiex jintuża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Kontenut tal-pakkett u informazzjoni oħra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>
        <w:rPr>
          <w:caps w:val="0"/>
          <w:lang w:val="mt-MT"/>
        </w:rPr>
        <w:t>Aprovel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c8a4d70a-b895-49ac-9b63-e652452fa7ff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appartjeni għal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>
        <w:rPr>
          <w:lang w:val="mt-MT"/>
        </w:rPr>
        <w:t>’</w:t>
      </w:r>
      <w:r w:rsidRPr="00EF08A7">
        <w:rPr>
          <w:lang w:val="mt-MT"/>
        </w:rPr>
        <w:t xml:space="preserve">hekk ikun hemm żieda fil-pressjoni. </w:t>
      </w:r>
      <w:r>
        <w:rPr>
          <w:lang w:val="mt-MT"/>
        </w:rPr>
        <w:t>Aprovel</w:t>
      </w:r>
      <w:r w:rsidRPr="00EF08A7">
        <w:rPr>
          <w:lang w:val="mt-MT"/>
        </w:rPr>
        <w:t xml:space="preserve"> jipprevjeni li angiotensin-II tingħaqad ma</w:t>
      </w:r>
      <w:r>
        <w:rPr>
          <w:lang w:val="mt-MT"/>
        </w:rPr>
        <w:t>’</w:t>
      </w:r>
      <w:r w:rsidRPr="00EF08A7">
        <w:rPr>
          <w:lang w:val="mt-MT"/>
        </w:rPr>
        <w:t xml:space="preserve"> dawn ir-riċetturi, u jwassal il-vini tad-demm biex jirrilassaw u b</w:t>
      </w:r>
      <w:r>
        <w:rPr>
          <w:lang w:val="mt-MT"/>
        </w:rPr>
        <w:t>’</w:t>
      </w:r>
      <w:r w:rsidRPr="00EF08A7">
        <w:rPr>
          <w:lang w:val="mt-MT"/>
        </w:rPr>
        <w:t>hekk il</w:t>
      </w:r>
      <w:r>
        <w:rPr>
          <w:lang w:val="mt-MT"/>
        </w:rPr>
        <w:noBreakHyphen/>
      </w:r>
      <w:r w:rsidRPr="00EF08A7">
        <w:rPr>
          <w:lang w:val="mt-MT"/>
        </w:rPr>
        <w:t xml:space="preserve">pressjoni tinżel. </w:t>
      </w:r>
      <w:r>
        <w:rPr>
          <w:lang w:val="mt-MT"/>
        </w:rPr>
        <w:t>Aprovel</w:t>
      </w:r>
      <w:r w:rsidRPr="00EF08A7">
        <w:rPr>
          <w:lang w:val="mt-MT"/>
        </w:rPr>
        <w:t xml:space="preserve"> inaqqas ir-rata tat-tnaqqis tal-funzjoni tal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ntuża</w:t>
      </w:r>
      <w:r>
        <w:rPr>
          <w:lang w:val="mt-MT"/>
        </w:rPr>
        <w:t xml:space="preserve"> f’pazjenti adulti</w:t>
      </w:r>
    </w:p>
    <w:p w:rsidR="00DB429A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B429A" w:rsidRPr="00EF08A7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b440d9cc-f9d8-41ec-8341-cf90c72eedd9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0df339e-7e8a-4ea5-9bc8-ba708edb607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C65684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AC78E0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AC78E0">
        <w:rPr>
          <w:noProof/>
          <w:szCs w:val="24"/>
          <w:lang w:val="mt-MT"/>
        </w:rPr>
        <w:t>din il-mediċina (elenkati fis-sezzjoni 6)</w:t>
      </w:r>
    </w:p>
    <w:p w:rsidR="00DB429A" w:rsidRPr="00AC78E0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AC78E0">
        <w:rPr>
          <w:lang w:val="nn-NO"/>
        </w:rPr>
        <w:t xml:space="preserve">jekk inti </w:t>
      </w:r>
      <w:r w:rsidRPr="00AC78E0">
        <w:rPr>
          <w:b/>
          <w:lang w:val="nn-NO"/>
        </w:rPr>
        <w:t>iktar minn 3 xhur tqila</w:t>
      </w:r>
      <w:r w:rsidRPr="00AC78E0">
        <w:rPr>
          <w:lang w:val="nn-NO"/>
        </w:rPr>
        <w:t>. (Ikun aħjar ukoll li tevita Aprovel kmieni fit-tqala – ara s-sezzjoni dwar it-tqala)</w:t>
      </w:r>
    </w:p>
    <w:p w:rsidR="00DB429A" w:rsidRPr="00DD05DC" w:rsidRDefault="00DB429A" w:rsidP="00E34AF6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C65684">
        <w:rPr>
          <w:b/>
          <w:lang w:val="mt-MT"/>
        </w:rPr>
        <w:t>jekk għandek dijabete jew funzjoni indebolita tal-kliewi</w:t>
      </w:r>
      <w:r>
        <w:rPr>
          <w:lang w:val="mt-MT"/>
        </w:rPr>
        <w:t xml:space="preserve"> u inti kkurat b’</w:t>
      </w:r>
      <w:r w:rsidR="00D41928" w:rsidRPr="00AC78E0">
        <w:rPr>
          <w:iCs/>
          <w:lang w:val="nn-NO"/>
        </w:rPr>
        <w:t xml:space="preserve"> mediċina li tbaxxi l-pressjoni tad-demm li fiha </w:t>
      </w:r>
      <w:r>
        <w:rPr>
          <w:lang w:val="mt-MT"/>
        </w:rPr>
        <w:t>aliskiren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E34AF6" w:rsidRPr="00DD05DC" w:rsidRDefault="00E34AF6" w:rsidP="00E34AF6">
      <w:pPr>
        <w:pStyle w:val="EMEAHeading3"/>
        <w:rPr>
          <w:lang w:val="mt-MT"/>
        </w:rPr>
      </w:pPr>
      <w:r w:rsidRPr="00AC78E0">
        <w:rPr>
          <w:szCs w:val="24"/>
          <w:lang w:val="mt-MT"/>
        </w:rPr>
        <w:t>Twissijiet u prekawzjonijiet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870b2e3f-eea2-4c85-87b1-4facec4d49c4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E34AF6" w:rsidRPr="006F1734" w:rsidRDefault="00E34AF6" w:rsidP="00E34AF6">
      <w:pPr>
        <w:pStyle w:val="EMEABodyText"/>
        <w:rPr>
          <w:lang w:val="mt-MT"/>
        </w:rPr>
      </w:pPr>
      <w:r w:rsidRPr="00C65684">
        <w:rPr>
          <w:lang w:val="mt-MT"/>
        </w:rPr>
        <w:t>Kellem lit-tabib tiegħek qabel tieħu Aprovel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E34AF6" w:rsidRPr="00EF08A7" w:rsidRDefault="00E34AF6" w:rsidP="00E34AF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E34AF6" w:rsidRPr="00EF08A7" w:rsidRDefault="00E34AF6" w:rsidP="00E34AF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E34AF6" w:rsidRPr="00EF08A7" w:rsidRDefault="00E34AF6" w:rsidP="00E34AF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E34AF6" w:rsidRDefault="00E34AF6" w:rsidP="00E34AF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>
        <w:rPr>
          <w:lang w:val="mt-MT"/>
        </w:rPr>
        <w:t>Aprovel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DD633A" w:rsidRPr="00927119" w:rsidRDefault="00DD633A" w:rsidP="00DD633A">
      <w:pPr>
        <w:pStyle w:val="EMEABodyTextIndent"/>
        <w:numPr>
          <w:ilvl w:val="0"/>
          <w:numId w:val="61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</w:t>
      </w:r>
      <w:r w:rsidR="00D50D85">
        <w:t>rogħda, uġigħ ta’ ras, wiċċ aħmar jew pallidu</w:t>
      </w:r>
      <w:r>
        <w:t>, tirżiħ, il-qalb li tħabbat bil-qawwa u b’mod mgħaġġel), speċjalment jekk qed/a tiġi ttrattat/a għad-dijabete.</w:t>
      </w:r>
    </w:p>
    <w:p w:rsidR="00DD633A" w:rsidRPr="00DD633A" w:rsidRDefault="00DD633A" w:rsidP="00DD0E64">
      <w:pPr>
        <w:pStyle w:val="EMEABodyText"/>
        <w:rPr>
          <w:lang w:val="mt-MT"/>
        </w:rPr>
      </w:pPr>
    </w:p>
    <w:p w:rsidR="00E34AF6" w:rsidRDefault="00E34AF6" w:rsidP="00E34AF6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E34AF6" w:rsidRPr="00431AA2" w:rsidRDefault="00E34AF6" w:rsidP="00E34AF6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6A249F" w:rsidRDefault="00E34AF6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6A249F" w:rsidRDefault="00E34AF6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aliskiren</w:t>
      </w:r>
    </w:p>
    <w:p w:rsidR="00D41928" w:rsidRPr="00D41928" w:rsidRDefault="00D41928" w:rsidP="00D41928">
      <w:pPr>
        <w:pStyle w:val="EMEABodyText"/>
        <w:rPr>
          <w:lang w:val="mt-MT"/>
        </w:rPr>
      </w:pPr>
    </w:p>
    <w:p w:rsidR="00D41928" w:rsidRPr="00D41928" w:rsidRDefault="00D41928" w:rsidP="00D41928">
      <w:pPr>
        <w:pStyle w:val="EMEABodyText"/>
        <w:rPr>
          <w:lang w:val="mt-MT"/>
        </w:rPr>
      </w:pPr>
      <w:r w:rsidRPr="00D41928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D41928" w:rsidRPr="00D41928" w:rsidRDefault="00D41928" w:rsidP="00D41928">
      <w:pPr>
        <w:pStyle w:val="EMEABodyText"/>
        <w:rPr>
          <w:lang w:val="mt-MT"/>
        </w:rPr>
      </w:pPr>
    </w:p>
    <w:p w:rsidR="00DB429A" w:rsidRPr="00AC78E0" w:rsidRDefault="00D41928" w:rsidP="00D41928">
      <w:pPr>
        <w:pStyle w:val="EMEABodyText"/>
        <w:rPr>
          <w:lang w:val="mt-MT"/>
        </w:rPr>
      </w:pPr>
      <w:r w:rsidRPr="00D41928">
        <w:rPr>
          <w:lang w:val="mt-MT"/>
        </w:rPr>
        <w:t>Ara wkoll l-informazzjoni taħt l-intestatura “Tiħux Aprovel”</w:t>
      </w:r>
    </w:p>
    <w:p w:rsidR="00D41928" w:rsidRPr="00AC78E0" w:rsidRDefault="00D41928" w:rsidP="00D41928">
      <w:pPr>
        <w:pStyle w:val="EMEABodyText"/>
        <w:rPr>
          <w:lang w:val="mt-MT"/>
        </w:rPr>
      </w:pPr>
    </w:p>
    <w:p w:rsidR="00DB429A" w:rsidRPr="0033616B" w:rsidRDefault="00DB429A" w:rsidP="00DB429A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>
        <w:rPr>
          <w:lang w:val="mt-MT"/>
        </w:rPr>
        <w:t>Aprovel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>
        <w:rPr>
          <w:lang w:val="mt-MT"/>
        </w:rPr>
        <w:t>Tfal u 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ad483a3-2250-4f1a-a2a1-575d4db6e47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E3192" w:rsidRDefault="00DB429A" w:rsidP="00DB429A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DB429A" w:rsidRDefault="00DB429A" w:rsidP="00DB429A">
      <w:pPr>
        <w:pStyle w:val="EMEAHeading3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869391b-230b-4162-bddf-aa1b890bc8b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AC78E0" w:rsidRDefault="00DB429A" w:rsidP="00DB429A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D41928" w:rsidRPr="00AC78E0">
        <w:rPr>
          <w:lang w:val="mt-MT"/>
        </w:rPr>
        <w:t>:</w:t>
      </w:r>
    </w:p>
    <w:p w:rsidR="00BB0159" w:rsidRDefault="00BB0159" w:rsidP="00DB429A">
      <w:pPr>
        <w:rPr>
          <w:iCs/>
          <w:lang w:val="mt-MT"/>
        </w:rPr>
      </w:pPr>
    </w:p>
    <w:p w:rsidR="00BB0159" w:rsidRDefault="00BB0159" w:rsidP="00BB0159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DB429A" w:rsidRPr="00AC78E0" w:rsidRDefault="00D41928" w:rsidP="00DB429A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Aprovel” u “Twissijiet u prekawzjonijiet”).</w:t>
      </w:r>
    </w:p>
    <w:p w:rsidR="00DB429A" w:rsidDel="00BB0159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</w:p>
    <w:p w:rsidR="00DB429A" w:rsidRPr="006176FC" w:rsidRDefault="00DB429A" w:rsidP="00DB429A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490391b-b113-49e1-949a-cd6f0c27193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E03375" w:rsidRPr="00DD1B11" w:rsidRDefault="00E03375" w:rsidP="00E03375">
      <w:pPr>
        <w:numPr>
          <w:ilvl w:val="0"/>
          <w:numId w:val="2"/>
        </w:numPr>
        <w:ind w:left="567" w:hanging="567"/>
      </w:pPr>
      <w:r w:rsidRPr="00DD1B11">
        <w:t>repaglinide (medi</w:t>
      </w:r>
      <w:r w:rsidR="00D50D85">
        <w:t>ċina</w:t>
      </w:r>
      <w:r w:rsidRPr="00DD1B11">
        <w:t xml:space="preserve"> użata sabiex jitnaqqsu l-livelli taz-zokkor fid-demm)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B429A" w:rsidRPr="00D2599E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ma</w:t>
      </w:r>
      <w:r>
        <w:rPr>
          <w:lang w:val="mt-MT"/>
        </w:rPr>
        <w:t xml:space="preserve"> </w:t>
      </w:r>
      <w:r w:rsidRPr="00EF08A7">
        <w:rPr>
          <w:lang w:val="mt-MT"/>
        </w:rPr>
        <w:t>ikel u xorb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64fa72c-d021-4abd-bf19-244d8c31a31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sta</w:t>
      </w:r>
      <w:r>
        <w:rPr>
          <w:lang w:val="mt-MT"/>
        </w:rPr>
        <w:t>’</w:t>
      </w:r>
      <w:r w:rsidRPr="00EF08A7">
        <w:rPr>
          <w:lang w:val="mt-MT"/>
        </w:rPr>
        <w:t xml:space="preserve"> jittieħed </w:t>
      </w:r>
      <w:r>
        <w:rPr>
          <w:lang w:val="mt-MT"/>
        </w:rPr>
        <w:t>mal-</w:t>
      </w:r>
      <w:r w:rsidRPr="00EF08A7">
        <w:rPr>
          <w:lang w:val="mt-MT"/>
        </w:rPr>
        <w:t>ikel jew fuq stonku vojt</w:t>
      </w:r>
      <w:r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8D0716" w:rsidRDefault="00DB429A" w:rsidP="00DB429A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5d69fd3-4f5a-4c1f-94e6-d2d9827ab39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b866272-f3e8-463e-b3e3-bd6f3e6ef91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>
        <w:rPr>
          <w:lang w:val="mt-MT"/>
        </w:rPr>
        <w:t>Aprovel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>
        <w:rPr>
          <w:lang w:val="mt-MT"/>
        </w:rPr>
        <w:t>Aprovel</w:t>
      </w:r>
      <w:r w:rsidRPr="002339E3">
        <w:rPr>
          <w:lang w:val="mt-MT"/>
        </w:rPr>
        <w:t xml:space="preserve">. </w:t>
      </w:r>
      <w:r>
        <w:rPr>
          <w:lang w:val="mt-MT"/>
        </w:rPr>
        <w:t>Aprovel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B429A" w:rsidRPr="002339E3" w:rsidRDefault="00DB429A" w:rsidP="00DB429A">
      <w:pPr>
        <w:pStyle w:val="EMEABodyText"/>
        <w:rPr>
          <w:lang w:val="mt-MT"/>
        </w:rPr>
      </w:pPr>
    </w:p>
    <w:p w:rsidR="00DB429A" w:rsidRPr="00AC78E0" w:rsidRDefault="00DB429A" w:rsidP="00DB429A">
      <w:pPr>
        <w:pStyle w:val="EMEAHeading3"/>
        <w:rPr>
          <w:lang w:val="mt-MT"/>
        </w:rPr>
      </w:pPr>
      <w:r w:rsidRPr="00AC78E0">
        <w:rPr>
          <w:lang w:val="mt-MT"/>
        </w:rPr>
        <w:t>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eeeaed6-f5a0-47b7-b761-29abbc05075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AC78E0" w:rsidRDefault="00DB429A" w:rsidP="00DB429A">
      <w:pPr>
        <w:pStyle w:val="EMEABodyText"/>
        <w:rPr>
          <w:lang w:val="mt-MT"/>
        </w:rPr>
      </w:pPr>
      <w:r w:rsidRPr="00AC78E0">
        <w:rPr>
          <w:lang w:val="mt-MT"/>
        </w:rPr>
        <w:t>Għid lit-tabib tiegħek jekk qed tredda’ jew jekk ser tibda tredda’. Aprovel mhuwiex rakkomandat għal ommijiet li jkunu qed ireddgħu, u t-tabib tiegħek jista’ jagħżel kura oħra għalik jekk tixtieq tredda’, speċjalment jekk it-tarbija tiegħek tkun tat-twelid, jew jekk tkun twieldet qabel iż</w:t>
      </w:r>
      <w:r w:rsidRPr="00AC78E0">
        <w:rPr>
          <w:lang w:val="mt-MT"/>
        </w:rPr>
        <w:noBreakHyphen/>
        <w:t>żmien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655faad-34e2-4d9c-bfc4-b68a4eb87a4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>
        <w:rPr>
          <w:lang w:val="mt-MT"/>
        </w:rPr>
        <w:t>Aprovel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BD11A0">
      <w:pPr>
        <w:pStyle w:val="EMEABodyText"/>
        <w:rPr>
          <w:lang w:val="mt-MT"/>
        </w:rPr>
      </w:pPr>
      <w:r>
        <w:rPr>
          <w:b/>
          <w:lang w:val="mt-MT"/>
        </w:rPr>
        <w:t>Aprovel</w:t>
      </w:r>
      <w:r w:rsidRPr="00CB77DD">
        <w:rPr>
          <w:b/>
          <w:lang w:val="mt-MT"/>
        </w:rPr>
        <w:t xml:space="preserve"> fih lactose</w:t>
      </w:r>
      <w:r w:rsidRPr="00EF08A7">
        <w:rPr>
          <w:lang w:val="mt-MT"/>
        </w:rPr>
        <w:t>. Jekk it-tabib tiegħek qallek li inti ma tittollerax xi zokkor</w:t>
      </w:r>
      <w:r>
        <w:rPr>
          <w:lang w:val="mt-MT"/>
        </w:rPr>
        <w:t xml:space="preserve"> (eż. lactose)</w:t>
      </w:r>
      <w:r w:rsidRPr="00EF08A7">
        <w:rPr>
          <w:lang w:val="mt-MT"/>
        </w:rPr>
        <w:t xml:space="preserve">, għid lit-tabib qabel tieħu </w:t>
      </w:r>
      <w:r w:rsidR="00BD11A0">
        <w:rPr>
          <w:lang w:val="mt-MT"/>
        </w:rPr>
        <w:t>dan il-prodott mediċinal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E03375" w:rsidRPr="00E03375" w:rsidRDefault="00E03375" w:rsidP="00E03375">
      <w:pPr>
        <w:rPr>
          <w:lang w:val="mt-MT"/>
        </w:rPr>
      </w:pPr>
      <w:r w:rsidRPr="00E03375">
        <w:rPr>
          <w:b/>
          <w:bCs/>
          <w:lang w:val="mt-MT"/>
        </w:rPr>
        <w:t>Aprovel fih is-sodium</w:t>
      </w:r>
      <w:r w:rsidRPr="00E03375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DB429A" w:rsidRDefault="00DB429A" w:rsidP="00DB429A">
      <w:pPr>
        <w:pStyle w:val="EMEABodyText"/>
        <w:rPr>
          <w:lang w:val="mt-MT"/>
        </w:rPr>
      </w:pPr>
    </w:p>
    <w:p w:rsidR="00E03375" w:rsidRPr="00EF08A7" w:rsidRDefault="00E03375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e381edee-b147-4e31-a5c5-91c35b67afb5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06719" w:rsidRPr="00CA6EDC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Heading3"/>
        <w:rPr>
          <w:lang w:val="mt-MT"/>
        </w:rPr>
      </w:pPr>
      <w:r w:rsidRPr="00AC78E0">
        <w:rPr>
          <w:lang w:val="mt-MT"/>
        </w:rPr>
        <w:t>Metodu ta’ għo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ee6fd55-a260-4895-a6b9-f6e5a371e94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huwa għal </w:t>
      </w:r>
      <w:r w:rsidRPr="00AC78E0">
        <w:rPr>
          <w:b/>
          <w:lang w:val="mt-MT"/>
        </w:rPr>
        <w:t>użu mill-ħalq</w:t>
      </w:r>
      <w:r w:rsidRPr="00AC78E0">
        <w:rPr>
          <w:lang w:val="mt-MT"/>
        </w:rPr>
        <w:t>. Ibla l-pilloli b’ammont ta’ likwidu biżżejjed (eż. tazza ilma). Tista’ tieħu Aprovel ma’ l-ikel kif ukoll mingħajr ikel. Ipprova ħu d-doża tiegħek ta’ kuljum bejn wieħed u ieħor fl-istess ħin kuljum. Huwa importanti li tkompli tieħu Aprovel sakemm it-tabib tiegħek ma jgħidlekx mod ieħor.</w:t>
      </w:r>
    </w:p>
    <w:p w:rsidR="00D06719" w:rsidRPr="00AC78E0" w:rsidRDefault="00D06719" w:rsidP="00C8443B">
      <w:pPr>
        <w:pStyle w:val="EMEABodyText"/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39"/>
        </w:numPr>
        <w:tabs>
          <w:tab w:val="left" w:pos="567"/>
        </w:tabs>
        <w:ind w:left="567" w:hanging="578"/>
        <w:rPr>
          <w:b/>
          <w:lang w:val="mt-MT"/>
        </w:rPr>
      </w:pPr>
      <w:r w:rsidRPr="00AC78E0">
        <w:rPr>
          <w:b/>
          <w:lang w:val="mt-MT"/>
        </w:rPr>
        <w:t>Pazjenti bi pressjoni tad-demm għolja ħafna</w:t>
      </w:r>
    </w:p>
    <w:p w:rsidR="00D06719" w:rsidRPr="00EF08A7" w:rsidRDefault="00D06719" w:rsidP="00D06719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</w:t>
      </w:r>
      <w:r>
        <w:rPr>
          <w:lang w:val="mt-MT"/>
        </w:rPr>
        <w:t xml:space="preserve"> (żewġ pilloli kuljum)</w:t>
      </w:r>
      <w:r w:rsidRPr="00EF08A7">
        <w:rPr>
          <w:lang w:val="mt-MT"/>
        </w:rPr>
        <w:t>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erba’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</w:t>
      </w:r>
      <w:r>
        <w:rPr>
          <w:lang w:val="mt-MT"/>
        </w:rPr>
        <w:noBreakHyphen/>
      </w:r>
      <w:r w:rsidRPr="00EF08A7">
        <w:rPr>
          <w:lang w:val="mt-MT"/>
        </w:rPr>
        <w:t>pressjon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40"/>
        </w:numPr>
        <w:ind w:left="567" w:hanging="567"/>
        <w:rPr>
          <w:b/>
          <w:lang w:val="mt-MT"/>
        </w:rPr>
      </w:pPr>
      <w:r w:rsidRPr="00AC78E0">
        <w:rPr>
          <w:b/>
          <w:lang w:val="mt-MT"/>
        </w:rPr>
        <w:t>Pazjenti bi pressjoni tad-demm għolja u b’dijabete ta’ tip 2 b’mard tal-kliewi</w:t>
      </w:r>
    </w:p>
    <w:p w:rsidR="00D06719" w:rsidRDefault="00D06719" w:rsidP="00D06719">
      <w:pPr>
        <w:pStyle w:val="EMEABodyText"/>
        <w:ind w:left="56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erba’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815FEC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815FEC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-ku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784BCE" w:rsidRPr="00AC78E0" w:rsidRDefault="00784BCE" w:rsidP="00784BCE">
      <w:pPr>
        <w:pStyle w:val="EMEAHeading3"/>
        <w:rPr>
          <w:lang w:val="mt-MT"/>
        </w:rPr>
      </w:pPr>
      <w:r w:rsidRPr="00AC78E0">
        <w:rPr>
          <w:lang w:val="mt-MT"/>
        </w:rPr>
        <w:t>Użu fit-tfal u fl-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a17b2db1-8e9f-4bce-993f-f223f61c76a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4917C0" w:rsidRDefault="00784BCE" w:rsidP="00784BCE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ma għandux jingħata lil tfal ta’ taħt it-18-il sena. Jekk tifel/tifla </w:t>
      </w:r>
      <w:r w:rsidRPr="00C65684">
        <w:rPr>
          <w:lang w:val="mt-MT"/>
        </w:rPr>
        <w:t>jibla</w:t>
      </w:r>
      <w:r>
        <w:rPr>
          <w:lang w:val="mt-MT"/>
        </w:rPr>
        <w:t>’</w:t>
      </w:r>
      <w:r w:rsidRPr="00C65684">
        <w:rPr>
          <w:lang w:val="mt-MT"/>
        </w:rPr>
        <w:t>/tibla</w:t>
      </w:r>
      <w:r>
        <w:rPr>
          <w:lang w:val="mt-MT"/>
        </w:rPr>
        <w:t>’</w:t>
      </w:r>
      <w:r w:rsidRPr="00C65684">
        <w:rPr>
          <w:lang w:val="mt-MT"/>
        </w:rPr>
        <w:t xml:space="preserve"> xi pilloli, </w:t>
      </w:r>
      <w:r w:rsidRPr="004917C0">
        <w:rPr>
          <w:lang w:val="mt-MT"/>
        </w:rPr>
        <w:t>ikkuntattja mill</w:t>
      </w:r>
      <w:r w:rsidRPr="004917C0">
        <w:rPr>
          <w:lang w:val="mt-MT"/>
        </w:rPr>
        <w:noBreakHyphen/>
        <w:t>ewwel lit</w:t>
      </w:r>
      <w:r w:rsidRPr="004917C0">
        <w:rPr>
          <w:lang w:val="mt-MT"/>
        </w:rPr>
        <w:noBreakHyphen/>
        <w:t>tabib tiegħek.</w:t>
      </w:r>
    </w:p>
    <w:p w:rsidR="00784BCE" w:rsidRDefault="00784BCE" w:rsidP="00784BCE">
      <w:pPr>
        <w:pStyle w:val="EMEAHeading3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e4d70cb-c0e1-4cce-a294-0f34970e37c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784BCE" w:rsidRPr="001C6FB5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2ae38e9-d146-43c9-a7d9-555fd803639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d4cb97ba-dac9-49a0-b9f5-56c782718543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AC78E0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784BCE" w:rsidRPr="001C6FB5" w:rsidRDefault="00784BCE" w:rsidP="00784BCE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ED24B2" w:rsidRDefault="00784BCE" w:rsidP="00784BCE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>
        <w:rPr>
          <w:b/>
          <w:lang w:val="mt-MT"/>
        </w:rPr>
        <w:t>Aprovel</w:t>
      </w:r>
      <w:r w:rsidRPr="00ED24B2">
        <w:rPr>
          <w:b/>
          <w:lang w:val="mt-MT"/>
        </w:rPr>
        <w:t xml:space="preserve"> u kkuntattja lit-tabib tiegħek minnufih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805719" w:rsidRDefault="00784BCE" w:rsidP="00784BCE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784BCE" w:rsidRPr="002E248C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Aprovel</w:t>
      </w:r>
      <w:r w:rsidRPr="002E248C">
        <w:rPr>
          <w:lang w:val="mt-MT"/>
        </w:rPr>
        <w:t xml:space="preserve"> kienu:</w:t>
      </w:r>
    </w:p>
    <w:p w:rsidR="00784BCE" w:rsidRPr="008D581C" w:rsidRDefault="00784BCE" w:rsidP="00784BCE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784BCE" w:rsidRPr="008D581C" w:rsidRDefault="00784BCE" w:rsidP="00784BCE">
      <w:pPr>
        <w:pStyle w:val="EMEABodyText"/>
        <w:rPr>
          <w:lang w:val="mt-MT"/>
        </w:rPr>
      </w:pPr>
    </w:p>
    <w:p w:rsidR="00784BCE" w:rsidRPr="005B0C46" w:rsidRDefault="00784BCE" w:rsidP="00784BCE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784BCE" w:rsidRDefault="00784BCE" w:rsidP="00784BCE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784BCE" w:rsidRDefault="00784BCE" w:rsidP="00784BCE">
      <w:pPr>
        <w:pStyle w:val="EMEABodyText"/>
        <w:rPr>
          <w:lang w:val="mt-MT"/>
        </w:rPr>
      </w:pPr>
    </w:p>
    <w:p w:rsidR="00E03375" w:rsidRPr="00E03375" w:rsidRDefault="00E03375" w:rsidP="00E03375">
      <w:pPr>
        <w:rPr>
          <w:lang w:val="mt-MT"/>
        </w:rPr>
      </w:pPr>
      <w:r w:rsidRPr="00E03375">
        <w:rPr>
          <w:lang w:val="mt-MT"/>
        </w:rPr>
        <w:t xml:space="preserve">Xi effetti sekondarji ġew irrappurtati minn mindu Aprovel tqiegħed fis-suq. Effetti mhux mixtieqa, fejn il-frekwenza mhijiex magħrufa huma: tħoss rasek iddur bik, uġigħ ta’ ras, disturbi fit-togħma, żarżir fil-widnejn, bugħawwieġ, uġigħ fil-ġogi u fil-muskoli, </w:t>
      </w:r>
      <w:r w:rsidR="00254EF8">
        <w:rPr>
          <w:lang w:val="mt-MT"/>
        </w:rPr>
        <w:t>tnaqqis fin-numru taċ-ċelluli ħomor tad-demm (anemija- is-sintomi jistgħu jinkludu għeja, uġigħ ta’ ras, taqta’ nifsek waqt l-eżerċizzju, sturdament u dehra pallida),</w:t>
      </w:r>
      <w:r w:rsidR="00E50E04">
        <w:rPr>
          <w:lang w:val="mt-MT"/>
        </w:rPr>
        <w:t xml:space="preserve"> </w:t>
      </w:r>
      <w:r w:rsidRPr="00E03375">
        <w:rPr>
          <w:lang w:val="mt-MT"/>
        </w:rPr>
        <w:t>tnaqqis fin-numru tal-plejtlits, funzjoni tal-fwied anormali, livelli għoljin ta’ potassium fid-demm, funzjoni tal-kliewi indebolita, infjammazzjoni tal</w:t>
      </w:r>
      <w:r w:rsidRPr="00E03375">
        <w:rPr>
          <w:lang w:val="mt-MT"/>
        </w:rPr>
        <w:noBreakHyphen/>
        <w:t>vini ż-żgħar li taffettwa l-ġilda (kundizzjoni magħrufa bħala leukocytoclastic vasculitis), reazzjonijiet allerġiċi severi (xokk anafilattiku) u livelli baxxi ta’ zokkor fid-demm. Każijiet mhux komuni ta’ suffejra (sfurija tal-ġilda u/jew tal-abjad tal-għajnejn) ġew irrapportati wkoll.</w:t>
      </w: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AC78E0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784BCE" w:rsidRPr="00AC78E0" w:rsidRDefault="00784BCE" w:rsidP="00784BCE">
      <w:pPr>
        <w:rPr>
          <w:snapToGrid w:val="0"/>
          <w:szCs w:val="22"/>
          <w:lang w:val="mt-MT" w:eastAsia="zh-CN"/>
        </w:rPr>
      </w:pPr>
      <w:r w:rsidRPr="00AC78E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AC78E0">
        <w:rPr>
          <w:i/>
          <w:noProof/>
          <w:snapToGrid w:val="0"/>
          <w:szCs w:val="22"/>
          <w:lang w:val="mt-MT" w:eastAsia="zh-CN"/>
        </w:rPr>
        <w:t xml:space="preserve"> </w:t>
      </w:r>
      <w:r w:rsidRPr="00AC78E0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3B7A4B">
        <w:rPr>
          <w:snapToGrid w:val="0"/>
          <w:szCs w:val="22"/>
          <w:highlight w:val="lightGray"/>
          <w:lang w:val="mt-MT" w:eastAsia="zh-CN"/>
        </w:rPr>
        <w:t>żż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6" w:history="1">
        <w:r w:rsidRPr="003B7A4B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C78E0">
        <w:rPr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28630ea5-f9bb-4a7d-b97d-d69c8f71e8cc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caps w:val="0"/>
          <w:szCs w:val="24"/>
          <w:lang w:val="mt-MT"/>
        </w:rPr>
        <w:t>Kontenut tal-pakkett u informazzjoni oħra</w:t>
      </w:r>
      <w:r w:rsidR="00B27811">
        <w:rPr>
          <w:caps w:val="0"/>
          <w:szCs w:val="24"/>
          <w:lang w:val="mt-MT"/>
        </w:rPr>
        <w:fldChar w:fldCharType="begin"/>
      </w:r>
      <w:r w:rsidR="00B27811">
        <w:rPr>
          <w:caps w:val="0"/>
          <w:szCs w:val="24"/>
          <w:lang w:val="mt-MT"/>
        </w:rPr>
        <w:instrText xml:space="preserve"> DOCVARIABLE vault_nd_56ee9660-dcce-4304-8d19-d49071f7741a \* MERGEFORMAT </w:instrText>
      </w:r>
      <w:r w:rsidR="00B27811">
        <w:rPr>
          <w:caps w:val="0"/>
          <w:szCs w:val="24"/>
          <w:lang w:val="mt-MT"/>
        </w:rPr>
        <w:fldChar w:fldCharType="separate"/>
      </w:r>
      <w:r w:rsidR="00B27811">
        <w:rPr>
          <w:caps w:val="0"/>
          <w:szCs w:val="24"/>
          <w:lang w:val="mt-MT"/>
        </w:rPr>
        <w:t xml:space="preserve"> </w:t>
      </w:r>
      <w:r w:rsidR="00B27811">
        <w:rPr>
          <w:caps w:val="0"/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dd16ae9-3d65-48d4-b493-b6f4a6e2727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1C6FB5" w:rsidRDefault="00D06719" w:rsidP="00D06719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a attiva hi irbesartan.</w:t>
      </w:r>
      <w:r>
        <w:rPr>
          <w:lang w:val="mt-MT"/>
        </w:rPr>
        <w:t xml:space="preserve"> Kull pillola ta’ </w:t>
      </w:r>
      <w:r>
        <w:rPr>
          <w:lang w:val="sv-SE"/>
        </w:rPr>
        <w:t>Aprovel 75</w:t>
      </w:r>
      <w:r w:rsidRPr="00A63EB5">
        <w:rPr>
          <w:lang w:val="sv-SE"/>
        </w:rPr>
        <w:t xml:space="preserve"> mg fiha </w:t>
      </w:r>
      <w:r>
        <w:rPr>
          <w:lang w:val="sv-SE"/>
        </w:rPr>
        <w:t>75</w:t>
      </w:r>
      <w:r w:rsidRPr="00A63EB5">
        <w:rPr>
          <w:lang w:val="sv-SE"/>
        </w:rPr>
        <w:t> mg ta</w:t>
      </w:r>
      <w:r>
        <w:rPr>
          <w:lang w:val="sv-SE"/>
        </w:rPr>
        <w:t>’</w:t>
      </w:r>
      <w:r w:rsidRPr="00A63EB5">
        <w:rPr>
          <w:lang w:val="sv-SE"/>
        </w:rPr>
        <w:t xml:space="preserve"> irbesartan.</w:t>
      </w:r>
    </w:p>
    <w:p w:rsidR="00D06719" w:rsidRDefault="00D06719" w:rsidP="00D06719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i l-oħra huma lactose monohydrate, microcrystalline cellulose, croscarmellose sodium, hypromellose, silicon dioxide, magnesium stearate, titanium dioxide, macrogol 3000, carnauba wax.</w:t>
      </w:r>
      <w:r w:rsidR="00EA0865">
        <w:rPr>
          <w:lang w:val="mt-MT"/>
        </w:rPr>
        <w:t xml:space="preserve"> Jekk jogħġbok ara sezzjoni  2”Aprovel fih lactose”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001398" w:rsidRDefault="00500D17" w:rsidP="00D06719">
      <w:pPr>
        <w:pStyle w:val="EMEAHeading3"/>
        <w:rPr>
          <w:lang w:val="mt-MT"/>
        </w:rPr>
      </w:pPr>
      <w:r>
        <w:rPr>
          <w:lang w:val="mt-MT"/>
        </w:rPr>
        <w:t>Kif jidher Aprovel</w:t>
      </w:r>
      <w:r w:rsidRPr="00EF08A7">
        <w:rPr>
          <w:lang w:val="mt-MT"/>
        </w:rPr>
        <w:t xml:space="preserve"> u l-kontenut tal-pakket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da13617-8e89-4ee9-b3c6-a96d9f2656b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75 mg </w:t>
      </w:r>
      <w:r w:rsidRPr="00EF08A7">
        <w:rPr>
          <w:lang w:val="mt-MT"/>
        </w:rPr>
        <w:t>huma bojod għal offwajt, ibbuzzati fuq iż</w:t>
      </w:r>
      <w:r>
        <w:rPr>
          <w:lang w:val="mt-MT"/>
        </w:rPr>
        <w:noBreakHyphen/>
      </w:r>
      <w:r w:rsidRPr="00EF08A7">
        <w:rPr>
          <w:lang w:val="mt-MT"/>
        </w:rPr>
        <w:t>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 xml:space="preserve">2871 </w:t>
      </w:r>
      <w:r w:rsidRPr="00EF08A7">
        <w:rPr>
          <w:lang w:val="mt-MT"/>
        </w:rPr>
        <w:t>imnaqqax fuq in-naħa l-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 75</w:t>
      </w:r>
      <w:r w:rsidRPr="001C6FB5">
        <w:rPr>
          <w:lang w:val="mt-MT"/>
        </w:rPr>
        <w:t xml:space="preserve"> mg </w:t>
      </w:r>
      <w:r>
        <w:rPr>
          <w:lang w:val="mt-MT"/>
        </w:rPr>
        <w:t xml:space="preserve">miksijin b’rita </w:t>
      </w:r>
      <w:r w:rsidRPr="001C6FB5">
        <w:rPr>
          <w:lang w:val="mt-MT"/>
        </w:rPr>
        <w:t>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>
        <w:rPr>
          <w:lang w:val="mt-MT"/>
        </w:rPr>
        <w:t xml:space="preserve">14, 28, 30, 56, 84, 90 </w:t>
      </w:r>
      <w:r w:rsidRPr="001C6FB5">
        <w:rPr>
          <w:lang w:val="mt-MT"/>
        </w:rPr>
        <w:t>jew 98</w:t>
      </w:r>
      <w:r>
        <w:rPr>
          <w:lang w:val="mt-MT"/>
        </w:rPr>
        <w:t> pillola miksija b’rit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500D17">
        <w:rPr>
          <w:lang w:val="mt-MT"/>
        </w:rPr>
        <w:t>fis-suq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500D17" w:rsidRPr="00EF08A7" w:rsidRDefault="00500D17" w:rsidP="00500D17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Pr="005B0C46">
        <w:rPr>
          <w:lang w:val="mt-MT"/>
        </w:rPr>
        <w:t>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cb97751-1739-4c61-b866-63b1eec89cf7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00D17" w:rsidRPr="00715464" w:rsidRDefault="00B210B1" w:rsidP="00500D17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500D17" w:rsidRPr="00715464">
        <w:rPr>
          <w:lang w:val="mt-MT"/>
        </w:rPr>
        <w:br/>
      </w:r>
      <w:r w:rsidR="00500D17">
        <w:rPr>
          <w:lang w:val="mt-MT"/>
        </w:rPr>
        <w:t>54, rue La Boétie</w:t>
      </w:r>
      <w:r w:rsidR="00500D17">
        <w:rPr>
          <w:lang w:val="mt-MT"/>
        </w:rPr>
        <w:br/>
        <w:t>F-75008 Paris</w:t>
      </w:r>
      <w:r w:rsidR="00500D17" w:rsidRPr="00715464">
        <w:rPr>
          <w:lang w:val="mt-MT"/>
        </w:rPr>
        <w:t> </w:t>
      </w:r>
      <w:r w:rsidR="00500D17">
        <w:rPr>
          <w:lang w:val="mt-MT"/>
        </w:rPr>
        <w:t>-</w:t>
      </w:r>
      <w:r w:rsidR="00500D17" w:rsidRPr="00715464">
        <w:rPr>
          <w:lang w:val="mt-MT"/>
        </w:rPr>
        <w:t> </w:t>
      </w:r>
      <w:r w:rsidR="00500D17">
        <w:rPr>
          <w:lang w:val="mt-MT"/>
        </w:rPr>
        <w:t>Franza</w:t>
      </w:r>
    </w:p>
    <w:p w:rsidR="00500D17" w:rsidRPr="001C6FB5" w:rsidRDefault="00500D17" w:rsidP="00500D17">
      <w:pPr>
        <w:pStyle w:val="EMEABodyText"/>
        <w:rPr>
          <w:lang w:val="mt-MT"/>
        </w:rPr>
      </w:pPr>
    </w:p>
    <w:p w:rsidR="00500D17" w:rsidRPr="001C6FB5" w:rsidRDefault="00500D17" w:rsidP="00500D17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86fe200-5e43-4930-95fb-22d043ac250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00D17" w:rsidRDefault="00500D17" w:rsidP="00500D17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</w:t>
      </w:r>
      <w:r>
        <w:rPr>
          <w:lang w:val="mt-MT"/>
        </w:rPr>
        <w:t>-Franza</w:t>
      </w:r>
    </w:p>
    <w:p w:rsidR="00500D17" w:rsidRDefault="00500D17" w:rsidP="00500D17">
      <w:pPr>
        <w:pStyle w:val="EMEAAddress"/>
        <w:rPr>
          <w:lang w:val="mt-MT"/>
        </w:rPr>
      </w:pPr>
    </w:p>
    <w:p w:rsidR="00500D17" w:rsidRDefault="00500D17" w:rsidP="00500D17">
      <w:pPr>
        <w:pStyle w:val="EMEAAddress"/>
        <w:rPr>
          <w:lang w:val="mt-MT"/>
        </w:rPr>
      </w:pPr>
    </w:p>
    <w:p w:rsidR="00500D17" w:rsidRDefault="00500D17" w:rsidP="00500D17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</w:t>
      </w:r>
      <w:r>
        <w:rPr>
          <w:lang w:val="mt-MT"/>
        </w:rPr>
        <w:t>- Franza</w:t>
      </w: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2C0F86" w:rsidP="00D06719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E03375" w:rsidRPr="00E03375" w:rsidRDefault="00E03375" w:rsidP="00E03375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België/Belgique/Belgien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snapToGrid w:val="0"/>
                <w:lang w:val="fr-FR"/>
              </w:rPr>
              <w:t>Sanofi Belgium</w:t>
            </w:r>
          </w:p>
          <w:p w:rsidR="00E03375" w:rsidRPr="00E03375" w:rsidRDefault="00E03375" w:rsidP="00E03375">
            <w:pPr>
              <w:rPr>
                <w:snapToGrid w:val="0"/>
                <w:lang w:val="fr-FR"/>
              </w:rPr>
            </w:pPr>
            <w:r w:rsidRPr="00E03375">
              <w:rPr>
                <w:lang w:val="fr-FR"/>
              </w:rPr>
              <w:t xml:space="preserve">Tél/Tel: </w:t>
            </w:r>
            <w:r w:rsidRPr="00E03375">
              <w:rPr>
                <w:snapToGrid w:val="0"/>
                <w:lang w:val="fr-FR"/>
              </w:rPr>
              <w:t>+32 (0)2 710 54 00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Lietuva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UAB sanofi-aventis Lietuva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Tel: +370 5 2755224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lang w:val="it-IT"/>
              </w:rPr>
            </w:pPr>
            <w:r w:rsidRPr="00E03375">
              <w:rPr>
                <w:b/>
                <w:bCs/>
              </w:rPr>
              <w:t>България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Sanofi Bulgaria EOOD</w:t>
            </w:r>
          </w:p>
          <w:p w:rsidR="00E03375" w:rsidRPr="00E03375" w:rsidRDefault="00E03375" w:rsidP="00E03375">
            <w:pPr>
              <w:rPr>
                <w:rFonts w:cs="Arial"/>
                <w:szCs w:val="22"/>
                <w:lang w:val="it-IT"/>
              </w:rPr>
            </w:pPr>
            <w:r w:rsidRPr="00E03375">
              <w:rPr>
                <w:bCs/>
                <w:szCs w:val="22"/>
              </w:rPr>
              <w:t>Тел</w:t>
            </w:r>
            <w:r w:rsidRPr="00E03375">
              <w:rPr>
                <w:szCs w:val="22"/>
                <w:lang w:val="it-IT"/>
              </w:rPr>
              <w:t>.</w:t>
            </w:r>
            <w:r w:rsidRPr="00E03375">
              <w:rPr>
                <w:bCs/>
                <w:szCs w:val="22"/>
                <w:lang w:val="it-IT"/>
              </w:rPr>
              <w:t>: +</w:t>
            </w:r>
            <w:r w:rsidRPr="00E03375">
              <w:rPr>
                <w:szCs w:val="22"/>
                <w:lang w:val="it-IT"/>
              </w:rPr>
              <w:t>359 (0)2</w:t>
            </w:r>
            <w:r w:rsidRPr="00E03375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Luxembourg/Luxemburg</w:t>
            </w:r>
          </w:p>
          <w:p w:rsidR="00E03375" w:rsidRPr="00E03375" w:rsidRDefault="00E03375" w:rsidP="00E03375">
            <w:pPr>
              <w:rPr>
                <w:snapToGrid w:val="0"/>
                <w:lang w:val="fr-FR"/>
              </w:rPr>
            </w:pPr>
            <w:r w:rsidRPr="00E03375">
              <w:rPr>
                <w:snapToGrid w:val="0"/>
                <w:lang w:val="fr-FR"/>
              </w:rPr>
              <w:t xml:space="preserve">Sanofi Belgium 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 xml:space="preserve">Tél/Tel: </w:t>
            </w:r>
            <w:r w:rsidRPr="00E03375">
              <w:rPr>
                <w:snapToGrid w:val="0"/>
                <w:lang w:val="fr-FR"/>
              </w:rPr>
              <w:t>+32 (0)2 710 54 00 (</w:t>
            </w:r>
            <w:r w:rsidRPr="00E03375">
              <w:rPr>
                <w:lang w:val="fr-FR"/>
              </w:rPr>
              <w:t>Belgique/Belgien)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lang w:val="sv-SE"/>
              </w:rPr>
            </w:pPr>
            <w:r w:rsidRPr="00E03375">
              <w:rPr>
                <w:b/>
                <w:lang w:val="sv-SE"/>
              </w:rPr>
              <w:t>Česká republika</w:t>
            </w:r>
          </w:p>
          <w:p w:rsidR="00E03375" w:rsidRPr="00E03375" w:rsidRDefault="00E03375" w:rsidP="00E03375">
            <w:pPr>
              <w:rPr>
                <w:lang w:val="sv-SE"/>
              </w:rPr>
            </w:pPr>
            <w:r w:rsidRPr="00E03375">
              <w:rPr>
                <w:lang w:val="sv-SE"/>
              </w:rPr>
              <w:t>sanofi-aventis, s.r.o.</w:t>
            </w:r>
          </w:p>
          <w:p w:rsidR="00E03375" w:rsidRPr="00E03375" w:rsidRDefault="00E03375" w:rsidP="00E03375">
            <w:r w:rsidRPr="00E03375">
              <w:t>Tel: +420 233 086 111</w:t>
            </w:r>
          </w:p>
          <w:p w:rsidR="00E03375" w:rsidRPr="00E03375" w:rsidRDefault="00E03375" w:rsidP="00E03375"/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</w:rPr>
            </w:pPr>
            <w:r w:rsidRPr="00E03375">
              <w:rPr>
                <w:b/>
                <w:bCs/>
              </w:rPr>
              <w:t>Magyarország</w:t>
            </w:r>
          </w:p>
          <w:p w:rsidR="00E03375" w:rsidRPr="00E03375" w:rsidRDefault="00E03375" w:rsidP="00E03375">
            <w:r w:rsidRPr="00E03375">
              <w:t>SANOFI-AVENTIS Zrt.</w:t>
            </w:r>
          </w:p>
          <w:p w:rsidR="00E03375" w:rsidRPr="00E03375" w:rsidRDefault="00E03375" w:rsidP="00E03375">
            <w:r w:rsidRPr="00E03375">
              <w:t>Tel.: +36 1 505 0050</w:t>
            </w:r>
          </w:p>
          <w:p w:rsidR="00E03375" w:rsidRPr="00E03375" w:rsidRDefault="00E03375" w:rsidP="00E03375"/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</w:rPr>
            </w:pPr>
            <w:r w:rsidRPr="00E03375">
              <w:rPr>
                <w:b/>
                <w:bCs/>
              </w:rPr>
              <w:t>Danmark</w:t>
            </w:r>
          </w:p>
          <w:p w:rsidR="00E03375" w:rsidRPr="00E03375" w:rsidRDefault="00E03375" w:rsidP="00E03375">
            <w:r w:rsidRPr="00E03375">
              <w:t>Sanofi A/S</w:t>
            </w:r>
          </w:p>
          <w:p w:rsidR="00E03375" w:rsidRPr="00E03375" w:rsidRDefault="00E03375" w:rsidP="00E03375">
            <w:r w:rsidRPr="00E03375">
              <w:t>Tlf: +45 45 16 70 00</w:t>
            </w:r>
          </w:p>
          <w:p w:rsidR="00E03375" w:rsidRPr="00E03375" w:rsidRDefault="00E03375" w:rsidP="00E03375"/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it-IT"/>
              </w:rPr>
            </w:pPr>
            <w:r w:rsidRPr="00E03375">
              <w:rPr>
                <w:b/>
                <w:bCs/>
                <w:lang w:val="it-IT"/>
              </w:rPr>
              <w:t>Malta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Sanofi S.r.l.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Tel: +39 02 39394275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Deutschland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Sanofi-Aventis Deutschland GmbH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Tel: 0800 52 52 010</w:t>
            </w:r>
          </w:p>
          <w:p w:rsidR="00E03375" w:rsidRPr="00E03375" w:rsidRDefault="00E03375" w:rsidP="00E03375">
            <w:r w:rsidRPr="00E03375">
              <w:t>Tel. aus dem Ausland: +49 69 305 21 131</w:t>
            </w:r>
          </w:p>
        </w:tc>
        <w:tc>
          <w:tcPr>
            <w:tcW w:w="4678" w:type="dxa"/>
          </w:tcPr>
          <w:p w:rsidR="00E03375" w:rsidRPr="00DD0E64" w:rsidRDefault="00E03375" w:rsidP="00E03375">
            <w:pPr>
              <w:rPr>
                <w:b/>
                <w:bCs/>
                <w:lang w:val="nl-NL"/>
              </w:rPr>
            </w:pPr>
            <w:r w:rsidRPr="00DD0E64">
              <w:rPr>
                <w:b/>
                <w:bCs/>
                <w:lang w:val="nl-NL"/>
              </w:rPr>
              <w:t>Nederland</w:t>
            </w:r>
          </w:p>
          <w:p w:rsidR="00E03375" w:rsidRPr="00DD0E64" w:rsidRDefault="00E03375" w:rsidP="00E03375">
            <w:pPr>
              <w:rPr>
                <w:lang w:val="nl-NL"/>
              </w:rPr>
            </w:pPr>
            <w:r w:rsidRPr="00E03375">
              <w:rPr>
                <w:lang w:val="cs-CZ"/>
              </w:rPr>
              <w:t>Genzyme Europe</w:t>
            </w:r>
            <w:r w:rsidRPr="00DD0E64">
              <w:rPr>
                <w:lang w:val="nl-NL"/>
              </w:rPr>
              <w:t xml:space="preserve"> B.V.</w:t>
            </w:r>
          </w:p>
          <w:p w:rsidR="00E03375" w:rsidRPr="00DD0E64" w:rsidRDefault="00E03375" w:rsidP="00E03375">
            <w:pPr>
              <w:rPr>
                <w:lang w:val="nl-NL"/>
              </w:rPr>
            </w:pPr>
            <w:r w:rsidRPr="00DD0E64">
              <w:rPr>
                <w:lang w:val="nl-NL"/>
              </w:rPr>
              <w:t>Tel: +31 20 245 4000</w:t>
            </w:r>
          </w:p>
          <w:p w:rsidR="00E03375" w:rsidRPr="00DD0E64" w:rsidRDefault="00E03375" w:rsidP="00E03375">
            <w:pPr>
              <w:rPr>
                <w:lang w:val="nl-NL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it-IT"/>
              </w:rPr>
            </w:pPr>
            <w:r w:rsidRPr="00E03375">
              <w:rPr>
                <w:b/>
                <w:bCs/>
                <w:lang w:val="it-IT"/>
              </w:rPr>
              <w:t>Eesti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sanofi-aventis Estonia OÜ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Tel: +372 627 34 88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sv-SE"/>
              </w:rPr>
            </w:pPr>
            <w:r w:rsidRPr="00E03375">
              <w:rPr>
                <w:b/>
                <w:bCs/>
                <w:lang w:val="sv-SE"/>
              </w:rPr>
              <w:t>Norge</w:t>
            </w:r>
          </w:p>
          <w:p w:rsidR="00E03375" w:rsidRPr="00E03375" w:rsidRDefault="00E03375" w:rsidP="00E03375">
            <w:pPr>
              <w:rPr>
                <w:lang w:val="sv-SE"/>
              </w:rPr>
            </w:pPr>
            <w:r w:rsidRPr="00E03375">
              <w:rPr>
                <w:lang w:val="sv-SE"/>
              </w:rPr>
              <w:t>sanofi-aventis Norge AS</w:t>
            </w:r>
          </w:p>
          <w:p w:rsidR="00E03375" w:rsidRPr="00E03375" w:rsidRDefault="00E03375" w:rsidP="00E03375">
            <w:pPr>
              <w:rPr>
                <w:lang w:val="sv-SE"/>
              </w:rPr>
            </w:pPr>
            <w:r w:rsidRPr="00E03375">
              <w:rPr>
                <w:lang w:val="sv-SE"/>
              </w:rPr>
              <w:t>Tlf: +47 67 10 71 00</w:t>
            </w:r>
          </w:p>
          <w:p w:rsidR="00E03375" w:rsidRPr="00E03375" w:rsidRDefault="00E03375" w:rsidP="00E03375">
            <w:pPr>
              <w:rPr>
                <w:lang w:val="sv-SE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</w:rPr>
              <w:t>Ελλάδα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sanofi-aventis AEBE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t>Τηλ</w:t>
            </w:r>
            <w:r w:rsidRPr="00E03375">
              <w:rPr>
                <w:lang w:val="fr-FR"/>
              </w:rPr>
              <w:t>: +30 210 900 16 00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3375" w:rsidRPr="00E03375" w:rsidRDefault="00E03375" w:rsidP="00E03375">
            <w:pPr>
              <w:rPr>
                <w:b/>
                <w:bCs/>
              </w:rPr>
            </w:pPr>
            <w:r w:rsidRPr="00E03375">
              <w:rPr>
                <w:b/>
                <w:bCs/>
              </w:rPr>
              <w:t>Österreich</w:t>
            </w:r>
          </w:p>
          <w:p w:rsidR="00E03375" w:rsidRPr="00E03375" w:rsidRDefault="00E03375" w:rsidP="00E03375">
            <w:r w:rsidRPr="00E03375">
              <w:t>sanofi-aventis GmbH</w:t>
            </w:r>
          </w:p>
          <w:p w:rsidR="00E03375" w:rsidRPr="00E03375" w:rsidRDefault="00E03375" w:rsidP="00E03375">
            <w:r w:rsidRPr="00E03375">
              <w:t>Tel: +43 1 80 185 – 0</w:t>
            </w:r>
          </w:p>
          <w:p w:rsidR="00E03375" w:rsidRPr="00E03375" w:rsidRDefault="00E03375" w:rsidP="00E03375"/>
        </w:tc>
      </w:tr>
      <w:tr w:rsidR="00E03375" w:rsidRPr="00E03375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España</w:t>
            </w:r>
          </w:p>
          <w:p w:rsidR="00E03375" w:rsidRPr="00E03375" w:rsidRDefault="00E03375" w:rsidP="00E03375">
            <w:pPr>
              <w:rPr>
                <w:smallCaps/>
                <w:lang w:val="fr-FR"/>
              </w:rPr>
            </w:pPr>
            <w:r w:rsidRPr="00E03375">
              <w:rPr>
                <w:lang w:val="fr-FR"/>
              </w:rPr>
              <w:t>sanofi-aventis, S.A.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Tel: +34 93 485 94 00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sv-SE"/>
              </w:rPr>
            </w:pPr>
            <w:r w:rsidRPr="00E03375">
              <w:rPr>
                <w:b/>
                <w:bCs/>
                <w:lang w:val="sv-SE"/>
              </w:rPr>
              <w:t>Polska</w:t>
            </w:r>
          </w:p>
          <w:p w:rsidR="00E03375" w:rsidRPr="00E03375" w:rsidRDefault="00E03375" w:rsidP="00E03375">
            <w:pPr>
              <w:rPr>
                <w:lang w:val="sv-SE"/>
              </w:rPr>
            </w:pPr>
            <w:r w:rsidRPr="00E03375">
              <w:rPr>
                <w:lang w:val="sv-SE"/>
              </w:rPr>
              <w:t>sanofi-aventis Sp. z o.o.</w:t>
            </w:r>
          </w:p>
          <w:p w:rsidR="00E03375" w:rsidRPr="00E03375" w:rsidRDefault="00E03375" w:rsidP="00E03375">
            <w:r w:rsidRPr="00E03375">
              <w:t>Tel.: +48 22 280 00 00</w:t>
            </w:r>
          </w:p>
          <w:p w:rsidR="00E03375" w:rsidRPr="00E03375" w:rsidRDefault="00E03375" w:rsidP="00E03375"/>
        </w:tc>
      </w:tr>
      <w:tr w:rsidR="00E03375" w:rsidRPr="00E03375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France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sanofi-aventis France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Tél: 0 800 222 555</w:t>
            </w:r>
          </w:p>
          <w:p w:rsidR="00E03375" w:rsidRPr="00E03375" w:rsidRDefault="00E03375" w:rsidP="00E03375">
            <w:r w:rsidRPr="00E03375">
              <w:t>Appel depuis l’étranger: +33 1 57 63 23 23</w:t>
            </w:r>
          </w:p>
          <w:p w:rsidR="00E03375" w:rsidRPr="00E03375" w:rsidRDefault="00E03375" w:rsidP="00E03375">
            <w:pPr>
              <w:rPr>
                <w:b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Portugal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Sanofi - Produtos Farmacêuticos, Lda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Tel: +351 21 35 89 400</w:t>
            </w:r>
          </w:p>
          <w:p w:rsidR="00E03375" w:rsidRPr="00E03375" w:rsidRDefault="00E03375" w:rsidP="00E03375">
            <w:pPr>
              <w:rPr>
                <w:b/>
                <w:lang w:val="fr-FR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keepNext/>
              <w:rPr>
                <w:rFonts w:eastAsia="SimSun"/>
                <w:b/>
                <w:bCs/>
                <w:lang w:val="fr-FR"/>
              </w:rPr>
            </w:pPr>
            <w:r w:rsidRPr="00E03375">
              <w:rPr>
                <w:rFonts w:eastAsia="SimSun"/>
                <w:b/>
                <w:bCs/>
                <w:lang w:val="fr-FR"/>
              </w:rPr>
              <w:t>Hrvatska</w:t>
            </w:r>
          </w:p>
          <w:p w:rsidR="00E03375" w:rsidRPr="00E03375" w:rsidRDefault="00E03375" w:rsidP="00E03375">
            <w:pPr>
              <w:rPr>
                <w:rFonts w:eastAsia="SimSun"/>
                <w:lang w:val="fr-FR"/>
              </w:rPr>
            </w:pPr>
            <w:r w:rsidRPr="00E03375">
              <w:rPr>
                <w:rFonts w:eastAsia="SimSun"/>
                <w:lang w:val="fr-FR"/>
              </w:rPr>
              <w:t>sanofi-aventis Croatia d.o.o.</w:t>
            </w:r>
          </w:p>
          <w:p w:rsidR="00E03375" w:rsidRPr="00E03375" w:rsidRDefault="00E03375" w:rsidP="00E03375">
            <w:r w:rsidRPr="00E03375">
              <w:rPr>
                <w:rFonts w:eastAsia="SimSun"/>
              </w:rPr>
              <w:t>Tel: +385 1 600 34 00</w:t>
            </w:r>
          </w:p>
        </w:tc>
        <w:tc>
          <w:tcPr>
            <w:tcW w:w="4678" w:type="dxa"/>
          </w:tcPr>
          <w:p w:rsidR="00E03375" w:rsidRPr="00E03375" w:rsidRDefault="00E03375" w:rsidP="00E03375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it-IT"/>
              </w:rPr>
            </w:pPr>
            <w:r w:rsidRPr="00E03375">
              <w:rPr>
                <w:b/>
                <w:szCs w:val="22"/>
                <w:lang w:val="it-IT"/>
              </w:rPr>
              <w:t>România</w:t>
            </w:r>
          </w:p>
          <w:p w:rsidR="00E03375" w:rsidRPr="00E03375" w:rsidRDefault="00E03375" w:rsidP="00E03375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it-IT"/>
              </w:rPr>
            </w:pPr>
            <w:r w:rsidRPr="00E03375">
              <w:rPr>
                <w:szCs w:val="22"/>
                <w:lang w:val="it-IT"/>
              </w:rPr>
              <w:t>Sanofi Romania SRL</w:t>
            </w:r>
          </w:p>
          <w:p w:rsidR="00E03375" w:rsidRPr="00E03375" w:rsidRDefault="00E03375" w:rsidP="00E03375">
            <w:pPr>
              <w:rPr>
                <w:szCs w:val="22"/>
                <w:lang w:val="it-IT"/>
              </w:rPr>
            </w:pPr>
            <w:r w:rsidRPr="00E03375">
              <w:rPr>
                <w:szCs w:val="22"/>
                <w:lang w:val="it-IT"/>
              </w:rPr>
              <w:t>Tel: +40 (0) 21 317 31 36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fr-FR"/>
              </w:rPr>
            </w:pPr>
            <w:r w:rsidRPr="00E03375">
              <w:rPr>
                <w:b/>
                <w:bCs/>
                <w:lang w:val="fr-FR"/>
              </w:rPr>
              <w:t>Ireland</w:t>
            </w:r>
          </w:p>
          <w:p w:rsidR="00E03375" w:rsidRPr="00E03375" w:rsidRDefault="00E03375" w:rsidP="00E03375">
            <w:r w:rsidRPr="00E03375">
              <w:rPr>
                <w:lang w:val="fr-FR"/>
              </w:rPr>
              <w:t xml:space="preserve">sanofi-aventis Ireland Ltd. </w:t>
            </w:r>
            <w:r w:rsidRPr="00E03375">
              <w:t>T/A SANOFI</w:t>
            </w:r>
          </w:p>
          <w:p w:rsidR="00E03375" w:rsidRPr="00E03375" w:rsidRDefault="00E03375" w:rsidP="00E03375">
            <w:r w:rsidRPr="00E03375">
              <w:t>Tel: +353 (0) 1 403 56 00</w:t>
            </w:r>
          </w:p>
          <w:p w:rsidR="00E03375" w:rsidRPr="00E03375" w:rsidRDefault="00E03375" w:rsidP="00E03375">
            <w:pPr>
              <w:rPr>
                <w:szCs w:val="22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lang w:val="it-IT"/>
              </w:rPr>
            </w:pPr>
            <w:r w:rsidRPr="00E03375">
              <w:rPr>
                <w:b/>
                <w:bCs/>
                <w:lang w:val="it-IT"/>
              </w:rPr>
              <w:t>Slovenija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sanofi-aventis d.o.o.</w:t>
            </w:r>
          </w:p>
          <w:p w:rsidR="00E03375" w:rsidRPr="00E03375" w:rsidRDefault="00E03375" w:rsidP="00E03375">
            <w:r w:rsidRPr="00E03375">
              <w:t>Tel: +386 1 560 48 00</w:t>
            </w:r>
          </w:p>
          <w:p w:rsidR="00E03375" w:rsidRPr="00E03375" w:rsidRDefault="00E03375" w:rsidP="00E03375">
            <w:pPr>
              <w:rPr>
                <w:szCs w:val="22"/>
              </w:rPr>
            </w:pPr>
          </w:p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szCs w:val="22"/>
              </w:rPr>
            </w:pPr>
            <w:r w:rsidRPr="00E03375">
              <w:rPr>
                <w:b/>
                <w:bCs/>
                <w:szCs w:val="22"/>
              </w:rPr>
              <w:t>Ísland</w:t>
            </w:r>
          </w:p>
          <w:p w:rsidR="00E03375" w:rsidRPr="00E03375" w:rsidRDefault="00E03375" w:rsidP="00E03375">
            <w:pPr>
              <w:rPr>
                <w:szCs w:val="22"/>
              </w:rPr>
            </w:pPr>
            <w:r w:rsidRPr="00E03375">
              <w:rPr>
                <w:szCs w:val="22"/>
              </w:rPr>
              <w:t>Vistor hf.</w:t>
            </w:r>
          </w:p>
          <w:p w:rsidR="00E03375" w:rsidRPr="00E03375" w:rsidRDefault="00E03375" w:rsidP="00E03375">
            <w:pPr>
              <w:rPr>
                <w:szCs w:val="22"/>
              </w:rPr>
            </w:pPr>
            <w:r w:rsidRPr="00E03375">
              <w:rPr>
                <w:szCs w:val="22"/>
              </w:rPr>
              <w:t>Sími: +354 535 7000</w:t>
            </w:r>
          </w:p>
          <w:p w:rsidR="00E03375" w:rsidRPr="00E03375" w:rsidRDefault="00E03375" w:rsidP="00E03375"/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  <w:szCs w:val="22"/>
                <w:lang w:val="sv-SE"/>
              </w:rPr>
            </w:pPr>
            <w:r w:rsidRPr="00E03375">
              <w:rPr>
                <w:b/>
                <w:bCs/>
                <w:szCs w:val="22"/>
                <w:lang w:val="sv-SE"/>
              </w:rPr>
              <w:t>Slovenská republika</w:t>
            </w:r>
          </w:p>
          <w:p w:rsidR="00E03375" w:rsidRPr="00E03375" w:rsidRDefault="00E03375" w:rsidP="00E03375">
            <w:pPr>
              <w:rPr>
                <w:szCs w:val="22"/>
                <w:lang w:val="sv-SE"/>
              </w:rPr>
            </w:pPr>
            <w:r w:rsidRPr="00E03375">
              <w:rPr>
                <w:szCs w:val="22"/>
                <w:lang w:val="sv-SE"/>
              </w:rPr>
              <w:t>sanofi-aventis Slovakia s.r.o.</w:t>
            </w:r>
          </w:p>
          <w:p w:rsidR="00E03375" w:rsidRPr="00E03375" w:rsidRDefault="00E03375" w:rsidP="00E03375">
            <w:pPr>
              <w:rPr>
                <w:szCs w:val="22"/>
              </w:rPr>
            </w:pPr>
            <w:r w:rsidRPr="00E03375">
              <w:rPr>
                <w:szCs w:val="22"/>
              </w:rPr>
              <w:t>Tel: +421 2 33 100 100</w:t>
            </w:r>
          </w:p>
          <w:p w:rsidR="00E03375" w:rsidRPr="00E03375" w:rsidRDefault="00E03375" w:rsidP="00E03375"/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it-IT"/>
              </w:rPr>
            </w:pPr>
            <w:r w:rsidRPr="00E03375">
              <w:rPr>
                <w:b/>
                <w:bCs/>
                <w:lang w:val="it-IT"/>
              </w:rPr>
              <w:t>Italia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Sanofi S.r.l.</w:t>
            </w:r>
          </w:p>
          <w:p w:rsidR="00E03375" w:rsidRPr="00E03375" w:rsidRDefault="00E03375" w:rsidP="00E03375">
            <w:r w:rsidRPr="00E03375">
              <w:t>Tel:  800 536389</w:t>
            </w:r>
          </w:p>
          <w:p w:rsidR="00E03375" w:rsidRPr="00E03375" w:rsidRDefault="00E03375" w:rsidP="00E03375"/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</w:rPr>
            </w:pPr>
            <w:r w:rsidRPr="00E03375">
              <w:rPr>
                <w:b/>
                <w:bCs/>
              </w:rPr>
              <w:t>Suomi/Finland</w:t>
            </w:r>
          </w:p>
          <w:p w:rsidR="00E03375" w:rsidRPr="00E03375" w:rsidRDefault="00E03375" w:rsidP="00E03375">
            <w:r w:rsidRPr="00E03375">
              <w:t>Sanofi Oy</w:t>
            </w:r>
          </w:p>
          <w:p w:rsidR="00E03375" w:rsidRPr="00E03375" w:rsidRDefault="00E03375" w:rsidP="00E03375">
            <w:r w:rsidRPr="00E03375">
              <w:t>Puh/Tel: +358 (0) 201 200 300</w:t>
            </w:r>
          </w:p>
          <w:p w:rsidR="00E03375" w:rsidRPr="00E03375" w:rsidRDefault="00E03375" w:rsidP="00E03375"/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lang w:val="fr-FR"/>
              </w:rPr>
            </w:pPr>
            <w:r w:rsidRPr="00E03375">
              <w:rPr>
                <w:b/>
                <w:bCs/>
              </w:rPr>
              <w:t>Κύπρος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rPr>
                <w:lang w:val="fr-FR"/>
              </w:rPr>
              <w:t>sanofi-aventis Cyprus Ltd.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  <w:r w:rsidRPr="00E03375">
              <w:t>Τηλ</w:t>
            </w:r>
            <w:r w:rsidRPr="00E03375">
              <w:rPr>
                <w:lang w:val="fr-FR"/>
              </w:rPr>
              <w:t>: +357 22 871600</w:t>
            </w:r>
          </w:p>
          <w:p w:rsidR="00E03375" w:rsidRPr="00E03375" w:rsidRDefault="00E03375" w:rsidP="00E03375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</w:rPr>
            </w:pPr>
            <w:r w:rsidRPr="00E03375">
              <w:rPr>
                <w:b/>
                <w:bCs/>
              </w:rPr>
              <w:t>Sverige</w:t>
            </w:r>
          </w:p>
          <w:p w:rsidR="00E03375" w:rsidRPr="00E03375" w:rsidRDefault="00E03375" w:rsidP="00E03375">
            <w:r w:rsidRPr="00E03375">
              <w:t>Sanofi AB</w:t>
            </w:r>
          </w:p>
          <w:p w:rsidR="00E03375" w:rsidRPr="00E03375" w:rsidRDefault="00E03375" w:rsidP="00E03375">
            <w:r w:rsidRPr="00E03375">
              <w:t>Tel: +46 (0)8 634 50 00</w:t>
            </w:r>
          </w:p>
          <w:p w:rsidR="00E03375" w:rsidRPr="00E03375" w:rsidRDefault="00E03375" w:rsidP="00E03375"/>
        </w:tc>
      </w:tr>
      <w:tr w:rsidR="00E03375" w:rsidRPr="00E03375" w:rsidTr="00974534">
        <w:trPr>
          <w:cantSplit/>
        </w:trPr>
        <w:tc>
          <w:tcPr>
            <w:tcW w:w="4644" w:type="dxa"/>
          </w:tcPr>
          <w:p w:rsidR="00E03375" w:rsidRPr="00E03375" w:rsidRDefault="00E03375" w:rsidP="00E03375">
            <w:pPr>
              <w:rPr>
                <w:b/>
                <w:bCs/>
                <w:lang w:val="it-IT"/>
              </w:rPr>
            </w:pPr>
            <w:r w:rsidRPr="00E03375">
              <w:rPr>
                <w:b/>
                <w:bCs/>
                <w:lang w:val="it-IT"/>
              </w:rPr>
              <w:t>Latvija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sanofi-aventis Latvia SIA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  <w:r w:rsidRPr="00E03375">
              <w:rPr>
                <w:lang w:val="it-IT"/>
              </w:rPr>
              <w:t>Tel: +371 67 33 24 51</w:t>
            </w:r>
          </w:p>
          <w:p w:rsidR="00E03375" w:rsidRPr="00E03375" w:rsidRDefault="00E03375" w:rsidP="00E03375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E03375" w:rsidRPr="00E03375" w:rsidRDefault="00E03375" w:rsidP="00E03375">
            <w:pPr>
              <w:rPr>
                <w:b/>
                <w:bCs/>
              </w:rPr>
            </w:pPr>
            <w:r w:rsidRPr="00E03375">
              <w:rPr>
                <w:b/>
                <w:bCs/>
              </w:rPr>
              <w:t>United Kingdom</w:t>
            </w:r>
          </w:p>
          <w:p w:rsidR="00E03375" w:rsidRPr="00E03375" w:rsidRDefault="00E03375" w:rsidP="00E03375">
            <w:r w:rsidRPr="00E03375">
              <w:t>Sanofi</w:t>
            </w:r>
          </w:p>
          <w:p w:rsidR="00E03375" w:rsidRPr="00E03375" w:rsidRDefault="00E03375" w:rsidP="00E03375">
            <w:r w:rsidRPr="00E03375">
              <w:t>Tel: +44 (0) 845 372 7101</w:t>
            </w:r>
          </w:p>
          <w:p w:rsidR="00E03375" w:rsidRPr="00E03375" w:rsidRDefault="00E03375" w:rsidP="00E03375"/>
        </w:tc>
      </w:tr>
    </w:tbl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 w:rsidR="002C0F86"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A63EB5" w:rsidRDefault="00D06719" w:rsidP="00D06719">
      <w:pPr>
        <w:pStyle w:val="EMEABodyText"/>
        <w:rPr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 xml:space="preserve">s-sit elettroniku </w:t>
      </w:r>
      <w:r w:rsidRPr="001C6FB5">
        <w:rPr>
          <w:lang w:val="mt-MT"/>
        </w:rPr>
        <w:t xml:space="preserve">tal-Aġenzija Ewropea </w:t>
      </w:r>
      <w:r w:rsidR="002C0F86">
        <w:rPr>
          <w:lang w:val="mt-MT"/>
        </w:rPr>
        <w:t>għall-</w:t>
      </w:r>
      <w:r>
        <w:rPr>
          <w:lang w:val="mt-MT"/>
        </w:rPr>
        <w:t>M</w:t>
      </w:r>
      <w:r w:rsidRPr="001C6FB5">
        <w:rPr>
          <w:lang w:val="mt-MT"/>
        </w:rPr>
        <w:t>ediċini http://www.ema.europa.eu/</w:t>
      </w:r>
    </w:p>
    <w:p w:rsidR="00D06719" w:rsidRPr="00EF08A7" w:rsidRDefault="00D06719" w:rsidP="00D06719">
      <w:pPr>
        <w:pStyle w:val="EMEATitle"/>
        <w:rPr>
          <w:lang w:val="mt-MT"/>
        </w:rPr>
      </w:pPr>
      <w:r w:rsidRPr="00AC78E0">
        <w:rPr>
          <w:lang w:val="mt-MT"/>
        </w:rPr>
        <w:br w:type="page"/>
      </w:r>
      <w:r w:rsidR="0023448B" w:rsidRPr="00AC78E0">
        <w:rPr>
          <w:szCs w:val="24"/>
          <w:lang w:val="mt-MT"/>
        </w:rPr>
        <w:t>Fuljett ta’ tagħrif:</w:t>
      </w:r>
      <w:r w:rsidR="0023448B" w:rsidRPr="00AC78E0">
        <w:rPr>
          <w:noProof/>
          <w:szCs w:val="24"/>
          <w:lang w:val="mt-MT"/>
        </w:rPr>
        <w:t xml:space="preserve"> </w:t>
      </w:r>
      <w:r w:rsidR="0023448B" w:rsidRPr="00AC78E0">
        <w:rPr>
          <w:szCs w:val="24"/>
          <w:lang w:val="mt-MT"/>
        </w:rPr>
        <w:t>Informazzjoni għall-utent</w:t>
      </w:r>
    </w:p>
    <w:p w:rsidR="00D06719" w:rsidRPr="00EF08A7" w:rsidRDefault="00D06719" w:rsidP="00D06719">
      <w:pPr>
        <w:pStyle w:val="EMEATitle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> </w:t>
      </w:r>
      <w:r>
        <w:rPr>
          <w:lang w:val="mt-MT"/>
        </w:rPr>
        <w:t>150</w:t>
      </w:r>
      <w:r w:rsidRPr="00EF08A7">
        <w:rPr>
          <w:lang w:val="mt-MT"/>
        </w:rPr>
        <w:t> mg pilloli miksijin b</w:t>
      </w:r>
      <w:r>
        <w:rPr>
          <w:lang w:val="mt-MT"/>
        </w:rPr>
        <w:t>’</w:t>
      </w:r>
      <w:r w:rsidRPr="00EF08A7">
        <w:rPr>
          <w:lang w:val="mt-MT"/>
        </w:rPr>
        <w:t>rita</w:t>
      </w:r>
    </w:p>
    <w:p w:rsidR="00D06719" w:rsidRPr="00EF08A7" w:rsidRDefault="00D06719" w:rsidP="00D06719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AC78E0">
        <w:rPr>
          <w:b w:val="0"/>
          <w:szCs w:val="24"/>
          <w:lang w:val="mt-MT"/>
        </w:rPr>
        <w:t xml:space="preserve"> </w:t>
      </w:r>
      <w:r w:rsidRPr="00AC78E0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8dd7444-9a27-40ee-a27b-079e55308cf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AC78E0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BD4C03" w:rsidRDefault="00DB429A" w:rsidP="00DB429A">
      <w:pPr>
        <w:pStyle w:val="EMEAHeading3"/>
        <w:rPr>
          <w:u w:val="single"/>
          <w:lang w:val="mt-MT"/>
        </w:rPr>
      </w:pPr>
      <w:r w:rsidRPr="00BD4C03">
        <w:rPr>
          <w:u w:val="single"/>
          <w:lang w:val="mt-MT"/>
        </w:rPr>
        <w:t>F’dan il-fuljett:</w:t>
      </w:r>
      <w:r w:rsidR="00B27811">
        <w:rPr>
          <w:u w:val="single"/>
          <w:lang w:val="mt-MT"/>
        </w:rPr>
        <w:fldChar w:fldCharType="begin"/>
      </w:r>
      <w:r w:rsidR="00B27811">
        <w:rPr>
          <w:u w:val="single"/>
          <w:lang w:val="mt-MT"/>
        </w:rPr>
        <w:instrText xml:space="preserve"> DOCVARIABLE vault_nd_124de1aa-3b57-42df-b8d1-098bf0ebf9d2 \* MERGEFORMAT </w:instrText>
      </w:r>
      <w:r w:rsidR="00B27811">
        <w:rPr>
          <w:u w:val="single"/>
          <w:lang w:val="mt-MT"/>
        </w:rPr>
        <w:fldChar w:fldCharType="separate"/>
      </w:r>
      <w:r w:rsidR="00B27811">
        <w:rPr>
          <w:u w:val="single"/>
          <w:lang w:val="mt-MT"/>
        </w:rPr>
        <w:t xml:space="preserve"> </w:t>
      </w:r>
      <w:r w:rsidR="00B27811">
        <w:rPr>
          <w:u w:val="single"/>
          <w:lang w:val="mt-MT"/>
        </w:rPr>
        <w:fldChar w:fldCharType="end"/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>
        <w:rPr>
          <w:lang w:val="mt-MT"/>
        </w:rPr>
        <w:t>Aprovel</w:t>
      </w:r>
      <w:r w:rsidRPr="00EF08A7">
        <w:rPr>
          <w:lang w:val="mt-MT"/>
        </w:rPr>
        <w:t xml:space="preserve"> u għalxiex jintuża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Kontenut tal-pakkett u informazzjoni oħra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>
        <w:rPr>
          <w:caps w:val="0"/>
          <w:lang w:val="mt-MT"/>
        </w:rPr>
        <w:t>Aprovel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d16dc2b-1de8-4ae2-99cb-e2d8bb5f0145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appartjeni għal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>
        <w:rPr>
          <w:lang w:val="mt-MT"/>
        </w:rPr>
        <w:t>’</w:t>
      </w:r>
      <w:r w:rsidRPr="00EF08A7">
        <w:rPr>
          <w:lang w:val="mt-MT"/>
        </w:rPr>
        <w:t xml:space="preserve">hekk ikun hemm żieda fil-pressjoni. </w:t>
      </w:r>
      <w:r>
        <w:rPr>
          <w:lang w:val="mt-MT"/>
        </w:rPr>
        <w:t>Aprovel</w:t>
      </w:r>
      <w:r w:rsidRPr="00EF08A7">
        <w:rPr>
          <w:lang w:val="mt-MT"/>
        </w:rPr>
        <w:t xml:space="preserve"> jipprevjeni li angiotensin-II tingħaqad ma</w:t>
      </w:r>
      <w:r>
        <w:rPr>
          <w:lang w:val="mt-MT"/>
        </w:rPr>
        <w:t>’</w:t>
      </w:r>
      <w:r w:rsidRPr="00EF08A7">
        <w:rPr>
          <w:lang w:val="mt-MT"/>
        </w:rPr>
        <w:t xml:space="preserve"> dawn ir-riċetturi, u jwassal il-vini tad-demm biex jirrilassaw u b</w:t>
      </w:r>
      <w:r>
        <w:rPr>
          <w:lang w:val="mt-MT"/>
        </w:rPr>
        <w:t>’</w:t>
      </w:r>
      <w:r w:rsidRPr="00EF08A7">
        <w:rPr>
          <w:lang w:val="mt-MT"/>
        </w:rPr>
        <w:t>hekk il</w:t>
      </w:r>
      <w:r>
        <w:rPr>
          <w:lang w:val="mt-MT"/>
        </w:rPr>
        <w:noBreakHyphen/>
      </w:r>
      <w:r w:rsidRPr="00EF08A7">
        <w:rPr>
          <w:lang w:val="mt-MT"/>
        </w:rPr>
        <w:t xml:space="preserve">pressjoni tinżel. </w:t>
      </w:r>
      <w:r>
        <w:rPr>
          <w:lang w:val="mt-MT"/>
        </w:rPr>
        <w:t>Aprovel</w:t>
      </w:r>
      <w:r w:rsidRPr="00EF08A7">
        <w:rPr>
          <w:lang w:val="mt-MT"/>
        </w:rPr>
        <w:t xml:space="preserve"> inaqqas ir-rata tat-tnaqqis tal-funzjoni tal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ntuża</w:t>
      </w:r>
      <w:r>
        <w:rPr>
          <w:lang w:val="mt-MT"/>
        </w:rPr>
        <w:t xml:space="preserve"> f’pazjenti adulti</w:t>
      </w:r>
    </w:p>
    <w:p w:rsidR="00DB429A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B429A" w:rsidRPr="00EF08A7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cbd6632a-dc39-4593-8648-c9d8e63e3178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d8e6933-b76f-424e-a724-6a8d2a6de95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C65684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AC78E0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AC78E0">
        <w:rPr>
          <w:noProof/>
          <w:szCs w:val="24"/>
          <w:lang w:val="mt-MT"/>
        </w:rPr>
        <w:t>din il-mediċina (elenkati fis-sezzjoni 6)</w:t>
      </w:r>
    </w:p>
    <w:p w:rsidR="00DB429A" w:rsidRPr="00AC78E0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AC78E0">
        <w:rPr>
          <w:lang w:val="nn-NO"/>
        </w:rPr>
        <w:t xml:space="preserve">jekk inti </w:t>
      </w:r>
      <w:r w:rsidRPr="00AC78E0">
        <w:rPr>
          <w:b/>
          <w:lang w:val="nn-NO"/>
        </w:rPr>
        <w:t>iktar minn 3 xhur tqila</w:t>
      </w:r>
      <w:r w:rsidRPr="00AC78E0">
        <w:rPr>
          <w:lang w:val="nn-NO"/>
        </w:rPr>
        <w:t>. (Ikun aħjar ukoll li tevita Aprovel kmieni fit-tqala – ara s-sezzjoni dwar it-tqala)</w:t>
      </w:r>
    </w:p>
    <w:p w:rsidR="00DB429A" w:rsidRPr="00DD05DC" w:rsidRDefault="00DB429A" w:rsidP="00EA0865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C65684">
        <w:rPr>
          <w:b/>
          <w:lang w:val="mt-MT"/>
        </w:rPr>
        <w:t>jekk għandek dijabete jew funzjoni indebolita tal-kliewi</w:t>
      </w:r>
      <w:r>
        <w:rPr>
          <w:lang w:val="mt-MT"/>
        </w:rPr>
        <w:t xml:space="preserve"> u inti kkurat b’</w:t>
      </w:r>
      <w:r w:rsidR="00D41928" w:rsidRPr="00AC78E0">
        <w:rPr>
          <w:iCs/>
          <w:lang w:val="nn-NO"/>
        </w:rPr>
        <w:t xml:space="preserve"> mediċina li tbaxxi l-pressjoni tad-demm li fiha</w:t>
      </w:r>
      <w:r w:rsidR="00D41928">
        <w:rPr>
          <w:lang w:val="mt-MT"/>
        </w:rPr>
        <w:t xml:space="preserve"> </w:t>
      </w:r>
      <w:r>
        <w:rPr>
          <w:lang w:val="mt-MT"/>
        </w:rPr>
        <w:t>aliskiren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EA0865" w:rsidRPr="00EF08A7" w:rsidRDefault="00EA0865" w:rsidP="00EA0865">
      <w:pPr>
        <w:pStyle w:val="EMEABodyText"/>
        <w:rPr>
          <w:lang w:val="mt-MT"/>
        </w:rPr>
      </w:pPr>
    </w:p>
    <w:p w:rsidR="00EA0865" w:rsidRPr="00DD05DC" w:rsidRDefault="00EA0865" w:rsidP="00EA0865">
      <w:pPr>
        <w:pStyle w:val="EMEAHeading3"/>
        <w:rPr>
          <w:lang w:val="mt-MT"/>
        </w:rPr>
      </w:pPr>
      <w:r w:rsidRPr="00AC78E0">
        <w:rPr>
          <w:szCs w:val="24"/>
          <w:lang w:val="mt-MT"/>
        </w:rPr>
        <w:t>Twissijiet u prekawzjonijiet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30d3f9c8-4aee-466e-bafc-7aea0659d6d8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EA0865" w:rsidRPr="006F1734" w:rsidRDefault="00EA0865" w:rsidP="00EA0865">
      <w:pPr>
        <w:pStyle w:val="EMEABodyText"/>
        <w:rPr>
          <w:lang w:val="mt-MT"/>
        </w:rPr>
      </w:pPr>
      <w:r w:rsidRPr="00C65684">
        <w:rPr>
          <w:lang w:val="mt-MT"/>
        </w:rPr>
        <w:t>Kellem lit-tabib tiegħek qabel tieħu Aprovel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EA0865" w:rsidRPr="00EF08A7" w:rsidRDefault="00EA0865" w:rsidP="00EA0865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EA0865" w:rsidRPr="00EF08A7" w:rsidRDefault="00EA0865" w:rsidP="00EA0865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EA0865" w:rsidRPr="00EF08A7" w:rsidRDefault="00EA0865" w:rsidP="00EA0865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EA0865" w:rsidRDefault="00EA0865" w:rsidP="00EA0865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>
        <w:rPr>
          <w:lang w:val="mt-MT"/>
        </w:rPr>
        <w:t>Aprovel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974534" w:rsidRPr="00927119" w:rsidRDefault="00974534" w:rsidP="00974534">
      <w:pPr>
        <w:pStyle w:val="EMEABodyTextIndent"/>
        <w:numPr>
          <w:ilvl w:val="0"/>
          <w:numId w:val="61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</w:t>
      </w:r>
      <w:r w:rsidR="00D50D85">
        <w:t>rogħda, uġigħ ta’ ras, wiċċ aħmar jew pallidu</w:t>
      </w:r>
      <w:r>
        <w:t>, tirżiħ, il-qalb li tħabbat bil-qawwa u b’mod mgħaġġel), speċjalment jekk qed/a tiġi ttrattat/a għad-dijabete.</w:t>
      </w:r>
    </w:p>
    <w:p w:rsidR="00EA0865" w:rsidRDefault="00EA0865" w:rsidP="00EA0865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EA0865" w:rsidRPr="00431AA2" w:rsidRDefault="00EA0865" w:rsidP="00EA0865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6A249F" w:rsidRDefault="00EA0865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6A249F" w:rsidRDefault="00EA0865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aliskiren</w:t>
      </w:r>
    </w:p>
    <w:p w:rsidR="00EA0865" w:rsidRPr="00D41928" w:rsidRDefault="00EA0865" w:rsidP="00EA0865">
      <w:pPr>
        <w:pStyle w:val="EMEABodyText"/>
        <w:rPr>
          <w:lang w:val="mt-MT"/>
        </w:rPr>
      </w:pPr>
    </w:p>
    <w:p w:rsidR="00EA0865" w:rsidRPr="00D41928" w:rsidRDefault="00EA0865" w:rsidP="00EA0865">
      <w:pPr>
        <w:pStyle w:val="EMEABodyText"/>
        <w:rPr>
          <w:lang w:val="mt-MT"/>
        </w:rPr>
      </w:pPr>
      <w:r w:rsidRPr="00D41928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EA0865" w:rsidRPr="00D41928" w:rsidRDefault="00EA0865" w:rsidP="00EA0865">
      <w:pPr>
        <w:pStyle w:val="EMEABodyText"/>
        <w:rPr>
          <w:lang w:val="mt-MT"/>
        </w:rPr>
      </w:pPr>
    </w:p>
    <w:p w:rsidR="00EA0865" w:rsidRPr="00AC78E0" w:rsidRDefault="00EA0865" w:rsidP="00EA0865">
      <w:pPr>
        <w:pStyle w:val="EMEABodyText"/>
        <w:rPr>
          <w:lang w:val="mt-MT"/>
        </w:rPr>
      </w:pPr>
      <w:r w:rsidRPr="00D41928">
        <w:rPr>
          <w:lang w:val="mt-MT"/>
        </w:rPr>
        <w:t>Ara wkoll l-informazzjoni taħt l-intestatura “Tiħux Aprovel”</w:t>
      </w:r>
    </w:p>
    <w:p w:rsidR="00EA0865" w:rsidRPr="00AC78E0" w:rsidRDefault="00EA0865" w:rsidP="00EA0865">
      <w:pPr>
        <w:pStyle w:val="EMEABodyText"/>
        <w:rPr>
          <w:lang w:val="mt-MT"/>
        </w:rPr>
      </w:pPr>
    </w:p>
    <w:p w:rsidR="00EA0865" w:rsidRPr="0033616B" w:rsidRDefault="00EA0865" w:rsidP="00EA0865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>
        <w:rPr>
          <w:lang w:val="mt-MT"/>
        </w:rPr>
        <w:t>Aprovel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EA0865" w:rsidRPr="00EF08A7" w:rsidRDefault="00EA0865" w:rsidP="00EA0865">
      <w:pPr>
        <w:pStyle w:val="EMEABodyText"/>
        <w:rPr>
          <w:lang w:val="mt-MT"/>
        </w:rPr>
      </w:pPr>
    </w:p>
    <w:p w:rsidR="00EA0865" w:rsidRDefault="00EA0865" w:rsidP="00EA0865">
      <w:pPr>
        <w:pStyle w:val="EMEAHeading3"/>
        <w:rPr>
          <w:lang w:val="mt-MT"/>
        </w:rPr>
      </w:pPr>
      <w:r>
        <w:rPr>
          <w:lang w:val="mt-MT"/>
        </w:rPr>
        <w:t>Tfal u 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baa3ebb-9fa6-4d84-8b50-cea2a792ace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EA0865" w:rsidRPr="00EE3192" w:rsidRDefault="00EA0865" w:rsidP="00EA0865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EA0865" w:rsidRDefault="00EA0865" w:rsidP="00EA0865">
      <w:pPr>
        <w:pStyle w:val="EMEAHeading3"/>
        <w:rPr>
          <w:lang w:val="mt-MT"/>
        </w:rPr>
      </w:pPr>
    </w:p>
    <w:p w:rsidR="00EA0865" w:rsidRPr="00EF08A7" w:rsidRDefault="00EA0865" w:rsidP="00EA0865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d3ea3b4-f0b2-492e-a1d1-544b2cc8a60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EA0865" w:rsidRPr="00AC78E0" w:rsidRDefault="00EA0865" w:rsidP="00EA0865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Pr="00AC78E0">
        <w:rPr>
          <w:lang w:val="mt-MT"/>
        </w:rPr>
        <w:t>:</w:t>
      </w:r>
    </w:p>
    <w:p w:rsidR="00EA0865" w:rsidRDefault="00EA0865" w:rsidP="00EA0865">
      <w:pPr>
        <w:rPr>
          <w:iCs/>
          <w:lang w:val="mt-MT"/>
        </w:rPr>
      </w:pPr>
    </w:p>
    <w:p w:rsidR="00EA0865" w:rsidRDefault="00EA0865" w:rsidP="00EA0865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EA0865" w:rsidRPr="00AC78E0" w:rsidRDefault="00EA0865" w:rsidP="00EA0865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Aprovel” u “Twissijiet u prekawzjonijiet”).</w:t>
      </w:r>
    </w:p>
    <w:p w:rsidR="00DB429A" w:rsidRDefault="00DB429A" w:rsidP="00DB429A">
      <w:pPr>
        <w:pStyle w:val="EMEABodyText"/>
        <w:rPr>
          <w:lang w:val="mt-MT"/>
        </w:rPr>
      </w:pPr>
    </w:p>
    <w:p w:rsidR="00DB429A" w:rsidRPr="006176FC" w:rsidRDefault="00DB429A" w:rsidP="00DB429A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2bf4702-8bb2-44e1-8eac-82cfa5c0600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DB429A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DB429A" w:rsidRPr="00EF08A7" w:rsidRDefault="00DB429A" w:rsidP="00C65684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974534" w:rsidRPr="00DD1B11" w:rsidRDefault="00974534" w:rsidP="00974534">
      <w:pPr>
        <w:numPr>
          <w:ilvl w:val="0"/>
          <w:numId w:val="34"/>
        </w:numPr>
      </w:pPr>
      <w:r w:rsidRPr="00DD1B11">
        <w:t>repaglinide (medi</w:t>
      </w:r>
      <w:r w:rsidR="00D50D85">
        <w:t>ċina</w:t>
      </w:r>
      <w:r w:rsidRPr="00DD1B11">
        <w:t xml:space="preserve"> użata sabiex jitnaqqsu l-livelli taz-zokkor fid-demm)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B429A" w:rsidRPr="00D2599E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ma</w:t>
      </w:r>
      <w:r>
        <w:rPr>
          <w:lang w:val="mt-MT"/>
        </w:rPr>
        <w:t xml:space="preserve"> </w:t>
      </w:r>
      <w:r w:rsidRPr="00EF08A7">
        <w:rPr>
          <w:lang w:val="mt-MT"/>
        </w:rPr>
        <w:t>ikel u xorb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38dd622-55d6-4097-a73d-05fc30e19f8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sta</w:t>
      </w:r>
      <w:r>
        <w:rPr>
          <w:lang w:val="mt-MT"/>
        </w:rPr>
        <w:t>’</w:t>
      </w:r>
      <w:r w:rsidRPr="00EF08A7">
        <w:rPr>
          <w:lang w:val="mt-MT"/>
        </w:rPr>
        <w:t xml:space="preserve"> jittieħed </w:t>
      </w:r>
      <w:r>
        <w:rPr>
          <w:lang w:val="mt-MT"/>
        </w:rPr>
        <w:t>mal-</w:t>
      </w:r>
      <w:r w:rsidRPr="00EF08A7">
        <w:rPr>
          <w:lang w:val="mt-MT"/>
        </w:rPr>
        <w:t>ikel jew fuq stonku vojt</w:t>
      </w:r>
      <w:r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8D0716" w:rsidRDefault="00DB429A" w:rsidP="00DB429A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dc90aeb-bde5-47de-beff-e681bbbb986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c184d51-64ab-4c78-b8b2-3e5273f694d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2339E3" w:rsidRDefault="00DB429A" w:rsidP="00DB429A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>
        <w:rPr>
          <w:lang w:val="mt-MT"/>
        </w:rPr>
        <w:t>Aprovel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>
        <w:rPr>
          <w:lang w:val="mt-MT"/>
        </w:rPr>
        <w:t>Aprovel</w:t>
      </w:r>
      <w:r w:rsidRPr="002339E3">
        <w:rPr>
          <w:lang w:val="mt-MT"/>
        </w:rPr>
        <w:t xml:space="preserve">. </w:t>
      </w:r>
      <w:r>
        <w:rPr>
          <w:lang w:val="mt-MT"/>
        </w:rPr>
        <w:t>Aprovel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B429A" w:rsidRPr="002339E3" w:rsidRDefault="00DB429A" w:rsidP="00DB429A">
      <w:pPr>
        <w:pStyle w:val="EMEABodyText"/>
        <w:rPr>
          <w:lang w:val="mt-MT"/>
        </w:rPr>
      </w:pPr>
    </w:p>
    <w:p w:rsidR="00DB429A" w:rsidRPr="00AC78E0" w:rsidRDefault="00DB429A" w:rsidP="00DB429A">
      <w:pPr>
        <w:pStyle w:val="EMEAHeading3"/>
        <w:rPr>
          <w:lang w:val="mt-MT"/>
        </w:rPr>
      </w:pPr>
      <w:r w:rsidRPr="00AC78E0">
        <w:rPr>
          <w:lang w:val="mt-MT"/>
        </w:rPr>
        <w:t>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094046d2-d0c1-4f34-b40d-0e8b841f071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AC78E0" w:rsidRDefault="00DB429A" w:rsidP="00DB429A">
      <w:pPr>
        <w:pStyle w:val="EMEABodyText"/>
        <w:rPr>
          <w:lang w:val="mt-MT"/>
        </w:rPr>
      </w:pPr>
      <w:r w:rsidRPr="00AC78E0">
        <w:rPr>
          <w:lang w:val="mt-MT"/>
        </w:rPr>
        <w:t>Għid lit-tabib tiegħek jekk qed tredda’ jew jekk ser tibda tredda’. Aprovel mhuwiex rakkomandat għal ommijiet li jkunu qed ireddgħu, u t-tabib tiegħek jista’ jagħżel kura oħra għalik jekk tixtieq tredda’, speċjalment jekk it-tarbija tiegħek tkun tat-twelid, jew jekk tkun twieldet qabel iż</w:t>
      </w:r>
      <w:r w:rsidRPr="00AC78E0">
        <w:rPr>
          <w:lang w:val="mt-MT"/>
        </w:rPr>
        <w:noBreakHyphen/>
        <w:t>żmien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e56936b-3c8e-4acc-aa74-fa719b0de98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>
        <w:rPr>
          <w:lang w:val="mt-MT"/>
        </w:rPr>
        <w:t>Aprovel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5F1299">
      <w:pPr>
        <w:pStyle w:val="EMEABodyText"/>
        <w:rPr>
          <w:lang w:val="mt-MT"/>
        </w:rPr>
      </w:pPr>
      <w:r>
        <w:rPr>
          <w:b/>
          <w:lang w:val="mt-MT"/>
        </w:rPr>
        <w:t>Aprovel</w:t>
      </w:r>
      <w:r w:rsidRPr="00CB77DD">
        <w:rPr>
          <w:b/>
          <w:lang w:val="mt-MT"/>
        </w:rPr>
        <w:t xml:space="preserve"> fih lactose</w:t>
      </w:r>
      <w:r w:rsidRPr="00EF08A7">
        <w:rPr>
          <w:lang w:val="mt-MT"/>
        </w:rPr>
        <w:t>. Jekk it-tabib tiegħek qallek li inti ma tittollerax xi zokkor</w:t>
      </w:r>
      <w:r>
        <w:rPr>
          <w:lang w:val="mt-MT"/>
        </w:rPr>
        <w:t xml:space="preserve"> (eż. lactose)</w:t>
      </w:r>
      <w:r w:rsidRPr="00EF08A7">
        <w:rPr>
          <w:lang w:val="mt-MT"/>
        </w:rPr>
        <w:t xml:space="preserve">, għid lit-tabib qabel tieħu </w:t>
      </w:r>
      <w:r w:rsidR="005F1299">
        <w:rPr>
          <w:lang w:val="mt-MT"/>
        </w:rPr>
        <w:t>dan il-prodott mediċinal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974534" w:rsidRPr="00974534" w:rsidRDefault="00974534" w:rsidP="00974534">
      <w:pPr>
        <w:rPr>
          <w:lang w:val="mt-MT"/>
        </w:rPr>
      </w:pPr>
      <w:r w:rsidRPr="00974534">
        <w:rPr>
          <w:b/>
          <w:bCs/>
          <w:lang w:val="mt-MT"/>
        </w:rPr>
        <w:t>Aprovel fih is-sodium</w:t>
      </w:r>
      <w:r w:rsidRPr="00974534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DB429A" w:rsidRDefault="00DB429A" w:rsidP="00DB429A">
      <w:pPr>
        <w:pStyle w:val="EMEABodyText"/>
        <w:rPr>
          <w:lang w:val="mt-MT"/>
        </w:rPr>
      </w:pPr>
    </w:p>
    <w:p w:rsidR="00974534" w:rsidRPr="00EF08A7" w:rsidRDefault="00974534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e9278399-0efb-4dab-9911-7c3aae0761fa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06719" w:rsidRPr="00CA6EDC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D06719">
      <w:pPr>
        <w:pStyle w:val="EMEAHeading3"/>
        <w:rPr>
          <w:lang w:val="mt-MT"/>
        </w:rPr>
      </w:pPr>
      <w:r w:rsidRPr="00AC78E0">
        <w:rPr>
          <w:lang w:val="mt-MT"/>
        </w:rPr>
        <w:t>Metodu ta’ għo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752113f-2705-464d-88d3-a297c9221731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AC78E0" w:rsidRDefault="00D06719" w:rsidP="00D0671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huwa għal </w:t>
      </w:r>
      <w:r w:rsidRPr="00AC78E0">
        <w:rPr>
          <w:b/>
          <w:lang w:val="mt-MT"/>
        </w:rPr>
        <w:t>użu mill-ħalq</w:t>
      </w:r>
      <w:r w:rsidRPr="00AC78E0">
        <w:rPr>
          <w:lang w:val="mt-MT"/>
        </w:rPr>
        <w:t>. Ibla l-pilloli b’ammont ta’ likwidu biżżejjed (eż. tazza ilma). Tista’ tieħu Aprovel ma’ l-ikel kif ukoll mingħajr ikel. Ipprova ħu d-doża tiegħek ta’ kuljum bejn wieħed u ieħor fl-istess ħin kuljum. Huwa importanti li tkompli tieħu Aprovel sakemm it-tabib tiegħek ma jgħidlekx mod ieħor.</w:t>
      </w:r>
    </w:p>
    <w:p w:rsidR="00D06719" w:rsidRPr="00AC78E0" w:rsidRDefault="00D06719" w:rsidP="00D06719">
      <w:pPr>
        <w:pStyle w:val="EMEABodyText"/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41"/>
        </w:numPr>
        <w:ind w:left="567" w:hanging="567"/>
        <w:rPr>
          <w:b/>
          <w:lang w:val="mt-MT"/>
        </w:rPr>
      </w:pPr>
      <w:r w:rsidRPr="00AC78E0">
        <w:rPr>
          <w:b/>
          <w:lang w:val="mt-MT"/>
        </w:rPr>
        <w:t>Pazjenti bi pressjoni tad-demm għolja ħafna</w:t>
      </w:r>
    </w:p>
    <w:p w:rsidR="00D06719" w:rsidRPr="00EF08A7" w:rsidRDefault="00D06719" w:rsidP="00D06719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żewġ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</w:t>
      </w:r>
      <w:r>
        <w:rPr>
          <w:lang w:val="mt-MT"/>
        </w:rPr>
        <w:noBreakHyphen/>
      </w:r>
      <w:r w:rsidRPr="00EF08A7">
        <w:rPr>
          <w:lang w:val="mt-MT"/>
        </w:rPr>
        <w:t>pressjoni.</w:t>
      </w:r>
    </w:p>
    <w:p w:rsidR="00D06719" w:rsidRPr="00EF08A7" w:rsidRDefault="00D06719" w:rsidP="00C8443B">
      <w:pPr>
        <w:pStyle w:val="EMEABodyText"/>
        <w:rPr>
          <w:lang w:val="mt-MT"/>
        </w:rPr>
      </w:pPr>
    </w:p>
    <w:p w:rsidR="00D06719" w:rsidRPr="00AC78E0" w:rsidRDefault="00D06719" w:rsidP="00C65684">
      <w:pPr>
        <w:pStyle w:val="EMEABodyTextIndent"/>
        <w:numPr>
          <w:ilvl w:val="0"/>
          <w:numId w:val="42"/>
        </w:numPr>
        <w:ind w:left="567" w:hanging="567"/>
        <w:rPr>
          <w:b/>
          <w:lang w:val="mt-MT"/>
        </w:rPr>
      </w:pPr>
      <w:r w:rsidRPr="00AC78E0">
        <w:rPr>
          <w:b/>
          <w:lang w:val="mt-MT"/>
        </w:rPr>
        <w:t>Pazjenti bi pressjoni tad-demm għolja u b’dijabete ta’ tip 2 b’mard tal-kliewi</w:t>
      </w:r>
    </w:p>
    <w:p w:rsidR="00D06719" w:rsidRDefault="00D06719" w:rsidP="00D06719">
      <w:pPr>
        <w:pStyle w:val="EMEABodyText"/>
        <w:ind w:left="56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żewġ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815FEC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815FEC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-ku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784BCE" w:rsidRPr="00AC78E0" w:rsidRDefault="00784BCE" w:rsidP="00784BCE">
      <w:pPr>
        <w:pStyle w:val="EMEAHeading3"/>
        <w:rPr>
          <w:lang w:val="mt-MT"/>
        </w:rPr>
      </w:pPr>
      <w:r w:rsidRPr="00AC78E0">
        <w:rPr>
          <w:lang w:val="mt-MT"/>
        </w:rPr>
        <w:t>Użu fit-tfal u fl-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173a967-c9b8-427d-9519-f6bae37c2366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4917C0" w:rsidRDefault="00784BCE" w:rsidP="00784BCE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ma għandux jingħata lil tfal ta’ taħt it-18-il sena. Jekk tifel/tifla </w:t>
      </w:r>
      <w:r w:rsidRPr="00C65684">
        <w:rPr>
          <w:lang w:val="mt-MT"/>
        </w:rPr>
        <w:t>jibla</w:t>
      </w:r>
      <w:r>
        <w:rPr>
          <w:lang w:val="mt-MT"/>
        </w:rPr>
        <w:t>’</w:t>
      </w:r>
      <w:r w:rsidRPr="00C65684">
        <w:rPr>
          <w:lang w:val="mt-MT"/>
        </w:rPr>
        <w:t>/tibla</w:t>
      </w:r>
      <w:r>
        <w:rPr>
          <w:lang w:val="mt-MT"/>
        </w:rPr>
        <w:t>’</w:t>
      </w:r>
      <w:r w:rsidRPr="00C65684">
        <w:rPr>
          <w:lang w:val="mt-MT"/>
        </w:rPr>
        <w:t xml:space="preserve"> xi pilloli, </w:t>
      </w:r>
      <w:r w:rsidRPr="004917C0">
        <w:rPr>
          <w:lang w:val="mt-MT"/>
        </w:rPr>
        <w:t>ikkuntattja mill</w:t>
      </w:r>
      <w:r w:rsidRPr="004917C0">
        <w:rPr>
          <w:lang w:val="mt-MT"/>
        </w:rPr>
        <w:noBreakHyphen/>
        <w:t>ewwel lit</w:t>
      </w:r>
      <w:r w:rsidRPr="004917C0">
        <w:rPr>
          <w:lang w:val="mt-MT"/>
        </w:rPr>
        <w:noBreakHyphen/>
        <w:t>tabib tiegħek.</w:t>
      </w:r>
    </w:p>
    <w:p w:rsidR="00784BCE" w:rsidRDefault="00784BCE" w:rsidP="00784BCE">
      <w:pPr>
        <w:pStyle w:val="EMEAHeading3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530db4b-88db-4985-b0ff-f5daf6dbc58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784BCE" w:rsidRPr="001C6FB5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0b6f016-a4fc-422a-b6cf-ad5fffc1e8a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784BCE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1C6FB5" w:rsidRDefault="00784BCE" w:rsidP="00784BCE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78535905-87c5-44b9-8ca1-beb82f17b6ee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1C6FB5" w:rsidRDefault="00784BCE" w:rsidP="00784BCE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AC78E0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784BCE" w:rsidRPr="001C6FB5" w:rsidRDefault="00784BCE" w:rsidP="00784BCE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ED24B2" w:rsidRDefault="00784BCE" w:rsidP="00784BCE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>
        <w:rPr>
          <w:b/>
          <w:lang w:val="mt-MT"/>
        </w:rPr>
        <w:t>Aprovel</w:t>
      </w:r>
      <w:r w:rsidRPr="00ED24B2">
        <w:rPr>
          <w:b/>
          <w:lang w:val="mt-MT"/>
        </w:rPr>
        <w:t xml:space="preserve"> u kkuntattja lit-tabib tiegħek minnufih.</w:t>
      </w:r>
    </w:p>
    <w:p w:rsidR="00784BCE" w:rsidRPr="00ED24B2" w:rsidRDefault="00784BCE" w:rsidP="00784BCE">
      <w:pPr>
        <w:pStyle w:val="EMEABodyText"/>
        <w:rPr>
          <w:lang w:val="mt-MT"/>
        </w:rPr>
      </w:pPr>
    </w:p>
    <w:p w:rsidR="00784BCE" w:rsidRPr="00805719" w:rsidRDefault="00784BCE" w:rsidP="00784BCE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784BCE" w:rsidRPr="002E248C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784BCE" w:rsidRPr="002E248C" w:rsidRDefault="00784BCE" w:rsidP="00784BCE">
      <w:pPr>
        <w:pStyle w:val="EMEABodyText"/>
        <w:rPr>
          <w:lang w:val="mt-MT"/>
        </w:rPr>
      </w:pPr>
    </w:p>
    <w:p w:rsidR="00784BCE" w:rsidRDefault="00784BCE" w:rsidP="00784BCE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Aprovel</w:t>
      </w:r>
      <w:r w:rsidRPr="002E248C">
        <w:rPr>
          <w:lang w:val="mt-MT"/>
        </w:rPr>
        <w:t xml:space="preserve"> kienu:</w:t>
      </w:r>
    </w:p>
    <w:p w:rsidR="00784BCE" w:rsidRPr="008D581C" w:rsidRDefault="00784BCE" w:rsidP="00784BCE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784BCE" w:rsidRPr="008D581C" w:rsidRDefault="00784BCE" w:rsidP="00784BCE">
      <w:pPr>
        <w:pStyle w:val="EMEABodyText"/>
        <w:rPr>
          <w:lang w:val="mt-MT"/>
        </w:rPr>
      </w:pPr>
    </w:p>
    <w:p w:rsidR="00784BCE" w:rsidRPr="005B0C46" w:rsidRDefault="00784BCE" w:rsidP="00784BCE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784BCE" w:rsidRDefault="00784BCE" w:rsidP="00784BCE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784BCE" w:rsidRDefault="00784BCE" w:rsidP="00784BCE">
      <w:pPr>
        <w:pStyle w:val="EMEABodyText"/>
        <w:rPr>
          <w:lang w:val="mt-MT"/>
        </w:rPr>
      </w:pPr>
    </w:p>
    <w:p w:rsidR="00974534" w:rsidRPr="00974534" w:rsidRDefault="00974534" w:rsidP="00974534">
      <w:pPr>
        <w:rPr>
          <w:lang w:val="mt-MT"/>
        </w:rPr>
      </w:pPr>
      <w:r w:rsidRPr="00974534">
        <w:rPr>
          <w:lang w:val="mt-MT"/>
        </w:rPr>
        <w:t xml:space="preserve">Xi effetti sekondarji ġew irrappurtati minn mindu Aprovel tqiegħed fis-suq. Effetti mhux mixtieqa, fejn il-frekwenza mhijiex magħrufa huma: tħoss rasek iddur bik, uġigħ ta’ ras, disturbi fit-togħma, żarżir fil-widnejn, bugħawwieġ, uġigħ fil-ġogi u fil-muskoli, </w:t>
      </w:r>
      <w:r w:rsidR="007C3D84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 w:rsidRPr="00974534">
        <w:rPr>
          <w:lang w:val="mt-MT"/>
        </w:rPr>
        <w:t>tnaqqis fin-numru tal-plejtlits, funzjoni tal-fwied anormali, livelli għoljin ta’ potassium fid-demm, funzjoni tal-kliewi indebolita, infjammazzjoni tal</w:t>
      </w:r>
      <w:r w:rsidRPr="00974534">
        <w:rPr>
          <w:lang w:val="mt-MT"/>
        </w:rPr>
        <w:noBreakHyphen/>
        <w:t>vini ż-żgħar li taffettwa l-ġilda (kundizzjoni magħrufa bħala leukocytoclastic vasculitis), reazzjonijiet allerġiċi severi (xokk anafilattiku) u livelli baxxi ta’ zokkor fid-demm. Każijiet mhux komuni ta’ suffejra (sfurija tal-ġilda u/jew tal-abjad tal-għajnejn) ġew irrapportati wkoll.</w:t>
      </w: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784BCE" w:rsidRPr="00AC78E0" w:rsidRDefault="00784BCE" w:rsidP="00784BCE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AC78E0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784BCE" w:rsidRPr="00AC78E0" w:rsidRDefault="00784BCE" w:rsidP="00784BCE">
      <w:pPr>
        <w:rPr>
          <w:snapToGrid w:val="0"/>
          <w:szCs w:val="22"/>
          <w:lang w:val="mt-MT" w:eastAsia="zh-CN"/>
        </w:rPr>
      </w:pPr>
      <w:r w:rsidRPr="00AC78E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AC78E0">
        <w:rPr>
          <w:i/>
          <w:noProof/>
          <w:snapToGrid w:val="0"/>
          <w:szCs w:val="22"/>
          <w:lang w:val="mt-MT" w:eastAsia="zh-CN"/>
        </w:rPr>
        <w:t xml:space="preserve"> </w:t>
      </w:r>
      <w:r w:rsidRPr="00AC78E0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3B7A4B">
        <w:rPr>
          <w:snapToGrid w:val="0"/>
          <w:szCs w:val="22"/>
          <w:highlight w:val="lightGray"/>
          <w:lang w:val="mt-MT" w:eastAsia="zh-CN"/>
        </w:rPr>
        <w:t>żż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7" w:history="1">
        <w:r w:rsidRPr="003B7A4B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C78E0">
        <w:rPr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1e862a78-c6e8-4572-90e1-950343f3d5a5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caps w:val="0"/>
          <w:szCs w:val="24"/>
          <w:lang w:val="mt-MT"/>
        </w:rPr>
        <w:t>Kontenut tal-pakkett u informazzjoni oħra</w:t>
      </w:r>
      <w:r w:rsidR="00B27811">
        <w:rPr>
          <w:caps w:val="0"/>
          <w:szCs w:val="24"/>
          <w:lang w:val="mt-MT"/>
        </w:rPr>
        <w:fldChar w:fldCharType="begin"/>
      </w:r>
      <w:r w:rsidR="00B27811">
        <w:rPr>
          <w:caps w:val="0"/>
          <w:szCs w:val="24"/>
          <w:lang w:val="mt-MT"/>
        </w:rPr>
        <w:instrText xml:space="preserve"> DOCVARIABLE vault_nd_52d4434f-4fc0-486e-b04d-9444b270cd08 \* MERGEFORMAT </w:instrText>
      </w:r>
      <w:r w:rsidR="00B27811">
        <w:rPr>
          <w:caps w:val="0"/>
          <w:szCs w:val="24"/>
          <w:lang w:val="mt-MT"/>
        </w:rPr>
        <w:fldChar w:fldCharType="separate"/>
      </w:r>
      <w:r w:rsidR="00B27811">
        <w:rPr>
          <w:caps w:val="0"/>
          <w:szCs w:val="24"/>
          <w:lang w:val="mt-MT"/>
        </w:rPr>
        <w:t xml:space="preserve"> </w:t>
      </w:r>
      <w:r w:rsidR="00B27811">
        <w:rPr>
          <w:caps w:val="0"/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ind w:left="0" w:firstLine="0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1b62d1a-d491-4b17-bd4b-b222605080b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1C6FB5" w:rsidRDefault="00D06719" w:rsidP="00D06719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a attiva hi irbesartan.</w:t>
      </w:r>
      <w:r>
        <w:rPr>
          <w:lang w:val="mt-MT"/>
        </w:rPr>
        <w:t xml:space="preserve"> Kull pillola ta’ </w:t>
      </w:r>
      <w:r>
        <w:rPr>
          <w:lang w:val="sv-SE"/>
        </w:rPr>
        <w:t>Aprovel 150</w:t>
      </w:r>
      <w:r w:rsidRPr="00A63EB5">
        <w:rPr>
          <w:lang w:val="sv-SE"/>
        </w:rPr>
        <w:t xml:space="preserve"> mg fiha </w:t>
      </w:r>
      <w:r>
        <w:rPr>
          <w:lang w:val="sv-SE"/>
        </w:rPr>
        <w:t>150</w:t>
      </w:r>
      <w:r w:rsidRPr="00A63EB5">
        <w:rPr>
          <w:lang w:val="sv-SE"/>
        </w:rPr>
        <w:t> mg ta</w:t>
      </w:r>
      <w:r>
        <w:rPr>
          <w:lang w:val="sv-SE"/>
        </w:rPr>
        <w:t>’</w:t>
      </w:r>
      <w:r w:rsidRPr="00A63EB5">
        <w:rPr>
          <w:lang w:val="sv-SE"/>
        </w:rPr>
        <w:t xml:space="preserve"> irbesartan.</w:t>
      </w:r>
    </w:p>
    <w:p w:rsidR="005F1299" w:rsidRPr="003C1ED4" w:rsidRDefault="00D06719" w:rsidP="005F1299">
      <w:pPr>
        <w:rPr>
          <w:lang w:val="mt-MT"/>
        </w:rPr>
      </w:pPr>
      <w:r w:rsidRPr="001C6FB5">
        <w:rPr>
          <w:lang w:val="mt-MT"/>
        </w:rPr>
        <w:t>Is-sustanzi l-oħra huma lactose monohydrate, microcrystalline cellulose, croscarmellose sodium, hypromellose, silicon dioxide, magnesium stearate, titanium dioxide, macrogol 3000, carnauba wax</w:t>
      </w:r>
      <w:r w:rsidR="005F1299">
        <w:rPr>
          <w:lang w:val="mt-MT"/>
        </w:rPr>
        <w:t xml:space="preserve">. </w:t>
      </w:r>
      <w:r w:rsidR="005F1299" w:rsidRPr="0032043F">
        <w:rPr>
          <w:lang w:val="mt-MT"/>
        </w:rPr>
        <w:t>Jekk jogħġbok ara sezzjoni 2 “Aprovel fih lactose”.</w:t>
      </w:r>
    </w:p>
    <w:p w:rsidR="00236C43" w:rsidRDefault="00236C43" w:rsidP="003C1ED4">
      <w:pPr>
        <w:pStyle w:val="EMEABodyTextIndent"/>
        <w:numPr>
          <w:ilvl w:val="0"/>
          <w:numId w:val="0"/>
        </w:numPr>
        <w:ind w:left="567" w:hanging="567"/>
        <w:rPr>
          <w:lang w:val="mt-MT"/>
        </w:rPr>
      </w:pPr>
    </w:p>
    <w:p w:rsidR="00D06719" w:rsidRPr="00001398" w:rsidRDefault="00B6666F" w:rsidP="00D06719">
      <w:pPr>
        <w:pStyle w:val="EMEAHeading3"/>
        <w:rPr>
          <w:lang w:val="mt-MT"/>
        </w:rPr>
      </w:pPr>
      <w:r>
        <w:rPr>
          <w:lang w:val="mt-MT"/>
        </w:rPr>
        <w:t xml:space="preserve">Kif jidher </w:t>
      </w:r>
      <w:r w:rsidR="00D06719">
        <w:rPr>
          <w:lang w:val="mt-MT"/>
        </w:rPr>
        <w:t>Aprovel</w:t>
      </w:r>
      <w:r>
        <w:rPr>
          <w:lang w:val="mt-MT"/>
        </w:rPr>
        <w:t xml:space="preserve"> u l-kontenut</w:t>
      </w:r>
      <w:r w:rsidR="00D06719" w:rsidRPr="00EF08A7">
        <w:rPr>
          <w:lang w:val="mt-MT"/>
        </w:rPr>
        <w:t xml:space="preserve"> tal-pakket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5da527ec-0818-4a9c-b373-bba1a34cea9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150 mg </w:t>
      </w:r>
      <w:r w:rsidRPr="00EF08A7">
        <w:rPr>
          <w:lang w:val="mt-MT"/>
        </w:rPr>
        <w:t>huma bojod għal offwajt, ibbuzzati fuq iż</w:t>
      </w:r>
      <w:r>
        <w:rPr>
          <w:lang w:val="mt-MT"/>
        </w:rPr>
        <w:noBreakHyphen/>
      </w:r>
      <w:r w:rsidRPr="00EF08A7">
        <w:rPr>
          <w:lang w:val="mt-MT"/>
        </w:rPr>
        <w:t>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 xml:space="preserve">2872 </w:t>
      </w:r>
      <w:r w:rsidRPr="00EF08A7">
        <w:rPr>
          <w:lang w:val="mt-MT"/>
        </w:rPr>
        <w:t>imnaqqax fuq in-naħa l-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 150</w:t>
      </w:r>
      <w:r w:rsidRPr="001C6FB5">
        <w:rPr>
          <w:lang w:val="mt-MT"/>
        </w:rPr>
        <w:t xml:space="preserve"> mg </w:t>
      </w:r>
      <w:r>
        <w:rPr>
          <w:lang w:val="mt-MT"/>
        </w:rPr>
        <w:t xml:space="preserve">miksijin b’rita </w:t>
      </w:r>
      <w:r w:rsidRPr="001C6FB5">
        <w:rPr>
          <w:lang w:val="mt-MT"/>
        </w:rPr>
        <w:t>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>
        <w:rPr>
          <w:lang w:val="mt-MT"/>
        </w:rPr>
        <w:t xml:space="preserve">14, 28, 30, 56, 84, 90 </w:t>
      </w:r>
      <w:r w:rsidRPr="001C6FB5">
        <w:rPr>
          <w:lang w:val="mt-MT"/>
        </w:rPr>
        <w:t>jew 98</w:t>
      </w:r>
      <w:r>
        <w:rPr>
          <w:lang w:val="mt-MT"/>
        </w:rPr>
        <w:t> pillola miksija b’rit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B6666F">
        <w:rPr>
          <w:lang w:val="mt-MT"/>
        </w:rPr>
        <w:t>fis-suq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B6666F" w:rsidRPr="00EF08A7" w:rsidRDefault="00B6666F" w:rsidP="00B6666F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Pr="005B0C46">
        <w:rPr>
          <w:lang w:val="mt-MT"/>
        </w:rPr>
        <w:t>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e8eb0b3-020b-4ae0-9c5e-1097372fa5dd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B6666F" w:rsidRPr="00715464" w:rsidRDefault="00B210B1" w:rsidP="00B6666F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B6666F" w:rsidRPr="00715464">
        <w:rPr>
          <w:lang w:val="mt-MT"/>
        </w:rPr>
        <w:br/>
      </w:r>
      <w:r w:rsidR="00B6666F">
        <w:rPr>
          <w:lang w:val="mt-MT"/>
        </w:rPr>
        <w:t>54, rue La Boétie</w:t>
      </w:r>
      <w:r w:rsidR="00B6666F">
        <w:rPr>
          <w:lang w:val="mt-MT"/>
        </w:rPr>
        <w:br/>
        <w:t>F-75008 Paris</w:t>
      </w:r>
      <w:r w:rsidR="00B6666F" w:rsidRPr="00715464">
        <w:rPr>
          <w:lang w:val="mt-MT"/>
        </w:rPr>
        <w:t> </w:t>
      </w:r>
      <w:r w:rsidR="00B6666F">
        <w:rPr>
          <w:lang w:val="mt-MT"/>
        </w:rPr>
        <w:t>-</w:t>
      </w:r>
      <w:r w:rsidR="00B6666F" w:rsidRPr="00715464">
        <w:rPr>
          <w:lang w:val="mt-MT"/>
        </w:rPr>
        <w:t> </w:t>
      </w:r>
      <w:r w:rsidR="00B6666F">
        <w:rPr>
          <w:lang w:val="mt-MT"/>
        </w:rPr>
        <w:t>Franza</w:t>
      </w:r>
    </w:p>
    <w:p w:rsidR="00B6666F" w:rsidRPr="001C6FB5" w:rsidRDefault="00B6666F" w:rsidP="00B6666F">
      <w:pPr>
        <w:pStyle w:val="EMEABodyText"/>
        <w:rPr>
          <w:lang w:val="mt-MT"/>
        </w:rPr>
      </w:pPr>
    </w:p>
    <w:p w:rsidR="00B6666F" w:rsidRPr="001C6FB5" w:rsidRDefault="00B6666F" w:rsidP="00B6666F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77bd30ba-7688-4844-b92b-0f12353d912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B6666F" w:rsidRDefault="00B6666F" w:rsidP="00B6666F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</w:t>
      </w:r>
      <w:r>
        <w:rPr>
          <w:lang w:val="mt-MT"/>
        </w:rPr>
        <w:t>-Franza</w:t>
      </w: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D06719" w:rsidP="00D06719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</w:t>
      </w:r>
      <w:r w:rsidR="00B6666F">
        <w:rPr>
          <w:lang w:val="mt-MT"/>
        </w:rPr>
        <w:t xml:space="preserve"> BP 7166</w:t>
      </w:r>
      <w:r w:rsidR="00B6666F">
        <w:rPr>
          <w:lang w:val="mt-MT"/>
        </w:rPr>
        <w:br/>
        <w:t>F-37071 Tours Cedex 2 -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06719" w:rsidRDefault="00D06719" w:rsidP="00D06719">
      <w:pPr>
        <w:pStyle w:val="EMEAAddress"/>
        <w:rPr>
          <w:lang w:val="mt-MT"/>
        </w:rPr>
      </w:pPr>
    </w:p>
    <w:p w:rsidR="00D06719" w:rsidRDefault="00D06719" w:rsidP="00D06719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>
        <w:rPr>
          <w:lang w:val="mt-MT"/>
        </w:rPr>
        <w:br/>
        <w:t>2112 Veresegyház –</w:t>
      </w:r>
      <w:r w:rsidRPr="001C6FB5">
        <w:rPr>
          <w:lang w:val="mt-MT"/>
        </w:rPr>
        <w:t> </w:t>
      </w:r>
      <w:r>
        <w:rPr>
          <w:lang w:val="mt-MT"/>
        </w:rPr>
        <w:t>L-Ungerija</w:t>
      </w:r>
    </w:p>
    <w:p w:rsidR="009A3435" w:rsidRPr="003C1ED4" w:rsidRDefault="009A3435" w:rsidP="00B6666F">
      <w:pPr>
        <w:pStyle w:val="EMEABodyText"/>
        <w:rPr>
          <w:lang w:val="mt-MT"/>
        </w:rPr>
      </w:pPr>
    </w:p>
    <w:p w:rsidR="00AB1DCB" w:rsidRPr="00C85F45" w:rsidRDefault="00AB1DCB" w:rsidP="00AB1DCB">
      <w:pPr>
        <w:autoSpaceDE w:val="0"/>
        <w:autoSpaceDN w:val="0"/>
        <w:rPr>
          <w:rFonts w:ascii="TimesNewRomanPSMT" w:hAnsi="TimesNewRomanPSMT"/>
          <w:sz w:val="21"/>
          <w:szCs w:val="21"/>
          <w:lang w:val="it-CH"/>
        </w:rPr>
      </w:pPr>
      <w:r w:rsidRPr="00C85F45">
        <w:rPr>
          <w:rFonts w:ascii="TimesNewRomanPSMT" w:hAnsi="TimesNewRomanPSMT"/>
          <w:sz w:val="21"/>
          <w:szCs w:val="21"/>
          <w:lang w:val="it-CH"/>
        </w:rPr>
        <w:t>SANOFI-AVENTIS, S.A.</w:t>
      </w:r>
    </w:p>
    <w:p w:rsidR="00AB1DCB" w:rsidRPr="00C85F45" w:rsidRDefault="00AB1DCB" w:rsidP="00AB1DCB">
      <w:pPr>
        <w:autoSpaceDE w:val="0"/>
        <w:autoSpaceDN w:val="0"/>
        <w:rPr>
          <w:rFonts w:ascii="TimesNewRomanPSMT" w:hAnsi="TimesNewRomanPSMT"/>
          <w:sz w:val="21"/>
          <w:szCs w:val="21"/>
          <w:lang w:val="it-CH"/>
        </w:rPr>
      </w:pPr>
      <w:r w:rsidRPr="00C85F45">
        <w:rPr>
          <w:rFonts w:ascii="TimesNewRomanPSMT" w:hAnsi="TimesNewRomanPSMT"/>
          <w:sz w:val="21"/>
          <w:szCs w:val="21"/>
          <w:lang w:val="it-CH"/>
        </w:rPr>
        <w:t>Ctra. C-35 (La Batlloria-Hostalric), km. 63.09</w:t>
      </w:r>
    </w:p>
    <w:p w:rsidR="00AB1DCB" w:rsidRPr="00AB1DCB" w:rsidRDefault="00AB1DCB" w:rsidP="00AB1DCB">
      <w:pPr>
        <w:autoSpaceDE w:val="0"/>
        <w:autoSpaceDN w:val="0"/>
        <w:rPr>
          <w:rFonts w:ascii="TimesNewRomanPSMT" w:hAnsi="TimesNewRomanPSMT"/>
          <w:sz w:val="21"/>
          <w:szCs w:val="21"/>
          <w:lang w:val="it-CH"/>
        </w:rPr>
      </w:pPr>
      <w:r w:rsidRPr="00AB1DCB">
        <w:rPr>
          <w:rFonts w:ascii="TimesNewRomanPSMT" w:hAnsi="TimesNewRomanPSMT"/>
          <w:sz w:val="21"/>
          <w:szCs w:val="21"/>
          <w:lang w:val="it-CH"/>
        </w:rPr>
        <w:t>17404 Riells i Viabrea (Girona) - Spa</w:t>
      </w:r>
      <w:r>
        <w:rPr>
          <w:rFonts w:ascii="TimesNewRomanPSMT" w:hAnsi="TimesNewRomanPSMT"/>
          <w:sz w:val="21"/>
          <w:szCs w:val="21"/>
          <w:lang w:val="it-CH"/>
        </w:rPr>
        <w:t>nja</w:t>
      </w:r>
    </w:p>
    <w:p w:rsidR="00B6666F" w:rsidRDefault="00D06719" w:rsidP="00B6666F">
      <w:pPr>
        <w:pStyle w:val="EMEABodyText"/>
        <w:rPr>
          <w:lang w:val="mt-MT"/>
        </w:rPr>
      </w:pPr>
      <w:r>
        <w:rPr>
          <w:lang w:val="mt-MT"/>
        </w:rPr>
        <w:br w:type="page"/>
      </w:r>
      <w:r w:rsidR="00B6666F" w:rsidRPr="001C6FB5">
        <w:rPr>
          <w:lang w:val="mt-MT"/>
        </w:rPr>
        <w:t>Għal kull tagħrif dwar dan il-mediċina, jekk jogħġbok ikkuntattja lir-rappreżentant lokali tad</w:t>
      </w:r>
      <w:r w:rsidR="00B6666F">
        <w:rPr>
          <w:lang w:val="mt-MT"/>
        </w:rPr>
        <w:noBreakHyphen/>
        <w:t>D</w:t>
      </w:r>
      <w:r w:rsidR="00B6666F" w:rsidRPr="001C6FB5">
        <w:rPr>
          <w:lang w:val="mt-MT"/>
        </w:rPr>
        <w:t xml:space="preserve">etentur </w:t>
      </w:r>
      <w:r w:rsidR="00B6666F">
        <w:rPr>
          <w:lang w:val="mt-MT"/>
        </w:rPr>
        <w:t xml:space="preserve">tal-Awtorizzazzjoni </w:t>
      </w:r>
      <w:r w:rsidR="00B6666F" w:rsidRPr="001C6FB5">
        <w:rPr>
          <w:lang w:val="mt-MT"/>
        </w:rPr>
        <w:t>għat-</w:t>
      </w:r>
      <w:r w:rsidR="00B6666F">
        <w:rPr>
          <w:lang w:val="mt-MT"/>
        </w:rPr>
        <w:t>T</w:t>
      </w:r>
      <w:r w:rsidR="00B6666F" w:rsidRPr="001C6FB5">
        <w:rPr>
          <w:lang w:val="mt-MT"/>
        </w:rPr>
        <w:t>qegħid fis-</w:t>
      </w:r>
      <w:r w:rsidR="00B6666F">
        <w:rPr>
          <w:lang w:val="mt-MT"/>
        </w:rPr>
        <w:t>S</w:t>
      </w:r>
      <w:r w:rsidR="00B6666F" w:rsidRPr="001C6FB5">
        <w:rPr>
          <w:lang w:val="mt-MT"/>
        </w:rPr>
        <w:t>uq.</w:t>
      </w:r>
    </w:p>
    <w:p w:rsidR="00974534" w:rsidRPr="00974534" w:rsidRDefault="00974534" w:rsidP="00974534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België/Belgique/Belgien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snapToGrid w:val="0"/>
                <w:lang w:val="fr-FR"/>
              </w:rPr>
              <w:t>Sanofi Belgium</w:t>
            </w:r>
          </w:p>
          <w:p w:rsidR="00974534" w:rsidRPr="00974534" w:rsidRDefault="00974534" w:rsidP="00974534">
            <w:pPr>
              <w:rPr>
                <w:snapToGrid w:val="0"/>
                <w:lang w:val="fr-FR"/>
              </w:rPr>
            </w:pPr>
            <w:r w:rsidRPr="00974534">
              <w:rPr>
                <w:lang w:val="fr-FR"/>
              </w:rPr>
              <w:t xml:space="preserve">Tél/Tel: </w:t>
            </w:r>
            <w:r w:rsidRPr="00974534">
              <w:rPr>
                <w:snapToGrid w:val="0"/>
                <w:lang w:val="fr-FR"/>
              </w:rPr>
              <w:t>+32 (0)2 710 54 00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Lietuva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UAB sanofi-aventis Lietuva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Tel: +370 5 2755224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lang w:val="it-IT"/>
              </w:rPr>
            </w:pPr>
            <w:r w:rsidRPr="00974534">
              <w:rPr>
                <w:b/>
                <w:bCs/>
              </w:rPr>
              <w:t>България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Sanofi Bulgaria EOOD</w:t>
            </w:r>
          </w:p>
          <w:p w:rsidR="00974534" w:rsidRPr="00974534" w:rsidRDefault="00974534" w:rsidP="00974534">
            <w:pPr>
              <w:rPr>
                <w:rFonts w:cs="Arial"/>
                <w:szCs w:val="22"/>
                <w:lang w:val="it-IT"/>
              </w:rPr>
            </w:pPr>
            <w:r w:rsidRPr="00974534">
              <w:rPr>
                <w:bCs/>
                <w:szCs w:val="22"/>
              </w:rPr>
              <w:t>Тел</w:t>
            </w:r>
            <w:r w:rsidRPr="00974534">
              <w:rPr>
                <w:szCs w:val="22"/>
                <w:lang w:val="it-IT"/>
              </w:rPr>
              <w:t>.</w:t>
            </w:r>
            <w:r w:rsidRPr="00974534">
              <w:rPr>
                <w:bCs/>
                <w:szCs w:val="22"/>
                <w:lang w:val="it-IT"/>
              </w:rPr>
              <w:t>: +</w:t>
            </w:r>
            <w:r w:rsidRPr="00974534">
              <w:rPr>
                <w:szCs w:val="22"/>
                <w:lang w:val="it-IT"/>
              </w:rPr>
              <w:t>359 (0)2</w:t>
            </w:r>
            <w:r w:rsidRPr="00974534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Luxembourg/Luxemburg</w:t>
            </w:r>
          </w:p>
          <w:p w:rsidR="00974534" w:rsidRPr="00974534" w:rsidRDefault="00974534" w:rsidP="00974534">
            <w:pPr>
              <w:rPr>
                <w:snapToGrid w:val="0"/>
                <w:lang w:val="fr-FR"/>
              </w:rPr>
            </w:pPr>
            <w:r w:rsidRPr="00974534">
              <w:rPr>
                <w:snapToGrid w:val="0"/>
                <w:lang w:val="fr-FR"/>
              </w:rPr>
              <w:t xml:space="preserve">Sanofi Belgium 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 xml:space="preserve">Tél/Tel: </w:t>
            </w:r>
            <w:r w:rsidRPr="00974534">
              <w:rPr>
                <w:snapToGrid w:val="0"/>
                <w:lang w:val="fr-FR"/>
              </w:rPr>
              <w:t>+32 (0)2 710 54 00 (</w:t>
            </w:r>
            <w:r w:rsidRPr="00974534">
              <w:rPr>
                <w:lang w:val="fr-FR"/>
              </w:rPr>
              <w:t>Belgique/Belgien)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lang w:val="sv-SE"/>
              </w:rPr>
            </w:pPr>
            <w:r w:rsidRPr="00974534">
              <w:rPr>
                <w:b/>
                <w:lang w:val="sv-SE"/>
              </w:rPr>
              <w:t>Česká republika</w:t>
            </w:r>
          </w:p>
          <w:p w:rsidR="00974534" w:rsidRPr="00974534" w:rsidRDefault="00974534" w:rsidP="00974534">
            <w:pPr>
              <w:rPr>
                <w:lang w:val="sv-SE"/>
              </w:rPr>
            </w:pPr>
            <w:r w:rsidRPr="00974534">
              <w:rPr>
                <w:lang w:val="sv-SE"/>
              </w:rPr>
              <w:t>sanofi-aventis, s.r.o.</w:t>
            </w:r>
          </w:p>
          <w:p w:rsidR="00974534" w:rsidRPr="00974534" w:rsidRDefault="00974534" w:rsidP="00974534">
            <w:r w:rsidRPr="00974534">
              <w:t>Tel: +420 233 086 111</w:t>
            </w:r>
          </w:p>
          <w:p w:rsidR="00974534" w:rsidRPr="00974534" w:rsidRDefault="00974534" w:rsidP="00974534"/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</w:rPr>
            </w:pPr>
            <w:r w:rsidRPr="00974534">
              <w:rPr>
                <w:b/>
                <w:bCs/>
              </w:rPr>
              <w:t>Magyarország</w:t>
            </w:r>
          </w:p>
          <w:p w:rsidR="00974534" w:rsidRPr="00974534" w:rsidRDefault="00974534" w:rsidP="00974534">
            <w:r w:rsidRPr="00974534">
              <w:t>SANOFI-AVENTIS Zrt.</w:t>
            </w:r>
          </w:p>
          <w:p w:rsidR="00974534" w:rsidRPr="00974534" w:rsidRDefault="00974534" w:rsidP="00974534">
            <w:r w:rsidRPr="00974534">
              <w:t>Tel.: +36 1 505 0050</w:t>
            </w:r>
          </w:p>
          <w:p w:rsidR="00974534" w:rsidRPr="00974534" w:rsidRDefault="00974534" w:rsidP="00974534"/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</w:rPr>
            </w:pPr>
            <w:r w:rsidRPr="00974534">
              <w:rPr>
                <w:b/>
                <w:bCs/>
              </w:rPr>
              <w:t>Danmark</w:t>
            </w:r>
          </w:p>
          <w:p w:rsidR="00974534" w:rsidRPr="00974534" w:rsidRDefault="00974534" w:rsidP="00974534">
            <w:r w:rsidRPr="00974534">
              <w:t>Sanofi A/S</w:t>
            </w:r>
          </w:p>
          <w:p w:rsidR="00974534" w:rsidRPr="00974534" w:rsidRDefault="00974534" w:rsidP="00974534">
            <w:r w:rsidRPr="00974534">
              <w:t>Tlf: +45 45 16 70 00</w:t>
            </w:r>
          </w:p>
          <w:p w:rsidR="00974534" w:rsidRPr="00974534" w:rsidRDefault="00974534" w:rsidP="00974534"/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it-IT"/>
              </w:rPr>
            </w:pPr>
            <w:r w:rsidRPr="00974534">
              <w:rPr>
                <w:b/>
                <w:bCs/>
                <w:lang w:val="it-IT"/>
              </w:rPr>
              <w:t>Malta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Sanofi S.r.l.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Tel: +39 02 39394275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Deutschland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Sanofi-Aventis Deutschland GmbH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Tel: 0800 52 52 010</w:t>
            </w:r>
          </w:p>
          <w:p w:rsidR="00974534" w:rsidRPr="00974534" w:rsidRDefault="00974534" w:rsidP="00974534">
            <w:r w:rsidRPr="00974534">
              <w:t>Tel. aus dem Ausland: +49 69 305 21 131</w:t>
            </w:r>
          </w:p>
        </w:tc>
        <w:tc>
          <w:tcPr>
            <w:tcW w:w="4678" w:type="dxa"/>
          </w:tcPr>
          <w:p w:rsidR="00974534" w:rsidRPr="00DD0E64" w:rsidRDefault="00974534" w:rsidP="00974534">
            <w:pPr>
              <w:rPr>
                <w:b/>
                <w:bCs/>
                <w:lang w:val="nl-NL"/>
              </w:rPr>
            </w:pPr>
            <w:r w:rsidRPr="00DD0E64">
              <w:rPr>
                <w:b/>
                <w:bCs/>
                <w:lang w:val="nl-NL"/>
              </w:rPr>
              <w:t>Nederland</w:t>
            </w:r>
          </w:p>
          <w:p w:rsidR="00974534" w:rsidRPr="00DD0E64" w:rsidRDefault="00974534" w:rsidP="00974534">
            <w:pPr>
              <w:rPr>
                <w:lang w:val="nl-NL"/>
              </w:rPr>
            </w:pPr>
            <w:r w:rsidRPr="00974534">
              <w:rPr>
                <w:lang w:val="cs-CZ"/>
              </w:rPr>
              <w:t>Genzyme Europe</w:t>
            </w:r>
            <w:r w:rsidRPr="00DD0E64">
              <w:rPr>
                <w:lang w:val="nl-NL"/>
              </w:rPr>
              <w:t xml:space="preserve"> B.V.</w:t>
            </w:r>
          </w:p>
          <w:p w:rsidR="00974534" w:rsidRPr="00DD0E64" w:rsidRDefault="00974534" w:rsidP="00974534">
            <w:pPr>
              <w:rPr>
                <w:lang w:val="nl-NL"/>
              </w:rPr>
            </w:pPr>
            <w:r w:rsidRPr="00DD0E64">
              <w:rPr>
                <w:lang w:val="nl-NL"/>
              </w:rPr>
              <w:t>Tel: +31 20 245 4000</w:t>
            </w:r>
          </w:p>
          <w:p w:rsidR="00974534" w:rsidRPr="00DD0E64" w:rsidRDefault="00974534" w:rsidP="00974534">
            <w:pPr>
              <w:rPr>
                <w:lang w:val="nl-NL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it-IT"/>
              </w:rPr>
            </w:pPr>
            <w:r w:rsidRPr="00974534">
              <w:rPr>
                <w:b/>
                <w:bCs/>
                <w:lang w:val="it-IT"/>
              </w:rPr>
              <w:t>Eesti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sanofi-aventis Estonia OÜ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Tel: +372 627 34 88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sv-SE"/>
              </w:rPr>
            </w:pPr>
            <w:r w:rsidRPr="00974534">
              <w:rPr>
                <w:b/>
                <w:bCs/>
                <w:lang w:val="sv-SE"/>
              </w:rPr>
              <w:t>Norge</w:t>
            </w:r>
          </w:p>
          <w:p w:rsidR="00974534" w:rsidRPr="00974534" w:rsidRDefault="00974534" w:rsidP="00974534">
            <w:pPr>
              <w:rPr>
                <w:lang w:val="sv-SE"/>
              </w:rPr>
            </w:pPr>
            <w:r w:rsidRPr="00974534">
              <w:rPr>
                <w:lang w:val="sv-SE"/>
              </w:rPr>
              <w:t>sanofi-aventis Norge AS</w:t>
            </w:r>
          </w:p>
          <w:p w:rsidR="00974534" w:rsidRPr="00974534" w:rsidRDefault="00974534" w:rsidP="00974534">
            <w:pPr>
              <w:rPr>
                <w:lang w:val="sv-SE"/>
              </w:rPr>
            </w:pPr>
            <w:r w:rsidRPr="00974534">
              <w:rPr>
                <w:lang w:val="sv-SE"/>
              </w:rPr>
              <w:t>Tlf: +47 67 10 71 00</w:t>
            </w:r>
          </w:p>
          <w:p w:rsidR="00974534" w:rsidRPr="00974534" w:rsidRDefault="00974534" w:rsidP="00974534">
            <w:pPr>
              <w:rPr>
                <w:lang w:val="sv-SE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</w:rPr>
              <w:t>Ελλάδα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sanofi-aventis AEBE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t>Τηλ</w:t>
            </w:r>
            <w:r w:rsidRPr="00974534">
              <w:rPr>
                <w:lang w:val="fr-FR"/>
              </w:rPr>
              <w:t>: +30 210 900 16 00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74534" w:rsidRPr="00974534" w:rsidRDefault="00974534" w:rsidP="00974534">
            <w:pPr>
              <w:rPr>
                <w:b/>
                <w:bCs/>
              </w:rPr>
            </w:pPr>
            <w:r w:rsidRPr="00974534">
              <w:rPr>
                <w:b/>
                <w:bCs/>
              </w:rPr>
              <w:t>Österreich</w:t>
            </w:r>
          </w:p>
          <w:p w:rsidR="00974534" w:rsidRPr="00974534" w:rsidRDefault="00974534" w:rsidP="00974534">
            <w:r w:rsidRPr="00974534">
              <w:t>sanofi-aventis GmbH</w:t>
            </w:r>
          </w:p>
          <w:p w:rsidR="00974534" w:rsidRPr="00974534" w:rsidRDefault="00974534" w:rsidP="00974534">
            <w:r w:rsidRPr="00974534">
              <w:t>Tel: +43 1 80 185 – 0</w:t>
            </w:r>
          </w:p>
          <w:p w:rsidR="00974534" w:rsidRPr="00974534" w:rsidRDefault="00974534" w:rsidP="00974534"/>
        </w:tc>
      </w:tr>
      <w:tr w:rsidR="00974534" w:rsidRPr="00974534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España</w:t>
            </w:r>
          </w:p>
          <w:p w:rsidR="00974534" w:rsidRPr="00974534" w:rsidRDefault="00974534" w:rsidP="00974534">
            <w:pPr>
              <w:rPr>
                <w:smallCaps/>
                <w:lang w:val="fr-FR"/>
              </w:rPr>
            </w:pPr>
            <w:r w:rsidRPr="00974534">
              <w:rPr>
                <w:lang w:val="fr-FR"/>
              </w:rPr>
              <w:t>sanofi-aventis, S.A.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Tel: +34 93 485 94 00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sv-SE"/>
              </w:rPr>
            </w:pPr>
            <w:r w:rsidRPr="00974534">
              <w:rPr>
                <w:b/>
                <w:bCs/>
                <w:lang w:val="sv-SE"/>
              </w:rPr>
              <w:t>Polska</w:t>
            </w:r>
          </w:p>
          <w:p w:rsidR="00974534" w:rsidRPr="00974534" w:rsidRDefault="00974534" w:rsidP="00974534">
            <w:pPr>
              <w:rPr>
                <w:lang w:val="sv-SE"/>
              </w:rPr>
            </w:pPr>
            <w:r w:rsidRPr="00974534">
              <w:rPr>
                <w:lang w:val="sv-SE"/>
              </w:rPr>
              <w:t>sanofi-aventis Sp. z o.o.</w:t>
            </w:r>
          </w:p>
          <w:p w:rsidR="00974534" w:rsidRPr="00974534" w:rsidRDefault="00974534" w:rsidP="00974534">
            <w:r w:rsidRPr="00974534">
              <w:t>Tel.: +48 22 280 00 00</w:t>
            </w:r>
          </w:p>
          <w:p w:rsidR="00974534" w:rsidRPr="00974534" w:rsidRDefault="00974534" w:rsidP="00974534"/>
        </w:tc>
      </w:tr>
      <w:tr w:rsidR="00974534" w:rsidRPr="00974534" w:rsidTr="00974534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France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sanofi-aventis France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Tél: 0 800 222 555</w:t>
            </w:r>
          </w:p>
          <w:p w:rsidR="00974534" w:rsidRPr="00974534" w:rsidRDefault="00974534" w:rsidP="00974534">
            <w:r w:rsidRPr="00974534">
              <w:t>Appel depuis l’étranger: +33 1 57 63 23 23</w:t>
            </w:r>
          </w:p>
          <w:p w:rsidR="00974534" w:rsidRPr="00974534" w:rsidRDefault="00974534" w:rsidP="00974534">
            <w:pPr>
              <w:rPr>
                <w:b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Portugal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Sanofi - Produtos Farmacêuticos, Lda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Tel: +351 21 35 89 400</w:t>
            </w:r>
          </w:p>
          <w:p w:rsidR="00974534" w:rsidRPr="00974534" w:rsidRDefault="00974534" w:rsidP="00974534">
            <w:pPr>
              <w:rPr>
                <w:b/>
                <w:lang w:val="fr-FR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keepNext/>
              <w:rPr>
                <w:rFonts w:eastAsia="SimSun"/>
                <w:b/>
                <w:bCs/>
                <w:lang w:val="fr-FR"/>
              </w:rPr>
            </w:pPr>
            <w:r w:rsidRPr="00974534">
              <w:rPr>
                <w:rFonts w:eastAsia="SimSun"/>
                <w:b/>
                <w:bCs/>
                <w:lang w:val="fr-FR"/>
              </w:rPr>
              <w:t>Hrvatska</w:t>
            </w:r>
          </w:p>
          <w:p w:rsidR="00974534" w:rsidRPr="00974534" w:rsidRDefault="00974534" w:rsidP="00974534">
            <w:pPr>
              <w:rPr>
                <w:rFonts w:eastAsia="SimSun"/>
                <w:lang w:val="fr-FR"/>
              </w:rPr>
            </w:pPr>
            <w:r w:rsidRPr="00974534">
              <w:rPr>
                <w:rFonts w:eastAsia="SimSun"/>
                <w:lang w:val="fr-FR"/>
              </w:rPr>
              <w:t>sanofi-aventis Croatia d.o.o.</w:t>
            </w:r>
          </w:p>
          <w:p w:rsidR="00974534" w:rsidRPr="00974534" w:rsidRDefault="00974534" w:rsidP="00974534">
            <w:r w:rsidRPr="00974534">
              <w:rPr>
                <w:rFonts w:eastAsia="SimSun"/>
              </w:rPr>
              <w:t>Tel: +385 1 600 34 00</w:t>
            </w:r>
          </w:p>
        </w:tc>
        <w:tc>
          <w:tcPr>
            <w:tcW w:w="4678" w:type="dxa"/>
          </w:tcPr>
          <w:p w:rsidR="00974534" w:rsidRPr="00974534" w:rsidRDefault="00974534" w:rsidP="00974534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it-IT"/>
              </w:rPr>
            </w:pPr>
            <w:r w:rsidRPr="00974534">
              <w:rPr>
                <w:b/>
                <w:szCs w:val="22"/>
                <w:lang w:val="it-IT"/>
              </w:rPr>
              <w:t>România</w:t>
            </w:r>
          </w:p>
          <w:p w:rsidR="00974534" w:rsidRPr="00974534" w:rsidRDefault="00974534" w:rsidP="00974534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it-IT"/>
              </w:rPr>
            </w:pPr>
            <w:r w:rsidRPr="00974534">
              <w:rPr>
                <w:szCs w:val="22"/>
                <w:lang w:val="it-IT"/>
              </w:rPr>
              <w:t>Sanofi Romania SRL</w:t>
            </w:r>
          </w:p>
          <w:p w:rsidR="00974534" w:rsidRPr="00974534" w:rsidRDefault="00974534" w:rsidP="00974534">
            <w:pPr>
              <w:rPr>
                <w:szCs w:val="22"/>
                <w:lang w:val="it-IT"/>
              </w:rPr>
            </w:pPr>
            <w:r w:rsidRPr="00974534">
              <w:rPr>
                <w:szCs w:val="22"/>
                <w:lang w:val="it-IT"/>
              </w:rPr>
              <w:t>Tel: +40 (0) 21 317 31 36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fr-FR"/>
              </w:rPr>
            </w:pPr>
            <w:r w:rsidRPr="00974534">
              <w:rPr>
                <w:b/>
                <w:bCs/>
                <w:lang w:val="fr-FR"/>
              </w:rPr>
              <w:t>Ireland</w:t>
            </w:r>
          </w:p>
          <w:p w:rsidR="00974534" w:rsidRPr="00974534" w:rsidRDefault="00974534" w:rsidP="00974534">
            <w:r w:rsidRPr="00974534">
              <w:rPr>
                <w:lang w:val="fr-FR"/>
              </w:rPr>
              <w:t xml:space="preserve">sanofi-aventis Ireland Ltd. </w:t>
            </w:r>
            <w:r w:rsidRPr="00974534">
              <w:t>T/A SANOFI</w:t>
            </w:r>
          </w:p>
          <w:p w:rsidR="00974534" w:rsidRPr="00974534" w:rsidRDefault="00974534" w:rsidP="00974534">
            <w:r w:rsidRPr="00974534">
              <w:t>Tel: +353 (0) 1 403 56 00</w:t>
            </w:r>
          </w:p>
          <w:p w:rsidR="00974534" w:rsidRPr="00974534" w:rsidRDefault="00974534" w:rsidP="00974534">
            <w:pPr>
              <w:rPr>
                <w:szCs w:val="22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lang w:val="it-IT"/>
              </w:rPr>
            </w:pPr>
            <w:r w:rsidRPr="00974534">
              <w:rPr>
                <w:b/>
                <w:bCs/>
                <w:lang w:val="it-IT"/>
              </w:rPr>
              <w:t>Slovenija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sanofi-aventis d.o.o.</w:t>
            </w:r>
          </w:p>
          <w:p w:rsidR="00974534" w:rsidRPr="00974534" w:rsidRDefault="00974534" w:rsidP="00974534">
            <w:r w:rsidRPr="00974534">
              <w:t>Tel: +386 1 560 48 00</w:t>
            </w:r>
          </w:p>
          <w:p w:rsidR="00974534" w:rsidRPr="00974534" w:rsidRDefault="00974534" w:rsidP="00974534">
            <w:pPr>
              <w:rPr>
                <w:szCs w:val="22"/>
              </w:rPr>
            </w:pPr>
          </w:p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szCs w:val="22"/>
              </w:rPr>
            </w:pPr>
            <w:r w:rsidRPr="00974534">
              <w:rPr>
                <w:b/>
                <w:bCs/>
                <w:szCs w:val="22"/>
              </w:rPr>
              <w:t>Ísland</w:t>
            </w:r>
          </w:p>
          <w:p w:rsidR="00974534" w:rsidRPr="00974534" w:rsidRDefault="00974534" w:rsidP="00974534">
            <w:pPr>
              <w:rPr>
                <w:szCs w:val="22"/>
              </w:rPr>
            </w:pPr>
            <w:r w:rsidRPr="00974534">
              <w:rPr>
                <w:szCs w:val="22"/>
              </w:rPr>
              <w:t>Vistor hf.</w:t>
            </w:r>
          </w:p>
          <w:p w:rsidR="00974534" w:rsidRPr="00974534" w:rsidRDefault="00974534" w:rsidP="00974534">
            <w:pPr>
              <w:rPr>
                <w:szCs w:val="22"/>
              </w:rPr>
            </w:pPr>
            <w:r w:rsidRPr="00974534">
              <w:rPr>
                <w:szCs w:val="22"/>
              </w:rPr>
              <w:t>Sími: +354 535 7000</w:t>
            </w:r>
          </w:p>
          <w:p w:rsidR="00974534" w:rsidRPr="00974534" w:rsidRDefault="00974534" w:rsidP="00974534"/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  <w:szCs w:val="22"/>
                <w:lang w:val="sv-SE"/>
              </w:rPr>
            </w:pPr>
            <w:r w:rsidRPr="00974534">
              <w:rPr>
                <w:b/>
                <w:bCs/>
                <w:szCs w:val="22"/>
                <w:lang w:val="sv-SE"/>
              </w:rPr>
              <w:t>Slovenská republika</w:t>
            </w:r>
          </w:p>
          <w:p w:rsidR="00974534" w:rsidRPr="00974534" w:rsidRDefault="00974534" w:rsidP="00974534">
            <w:pPr>
              <w:rPr>
                <w:szCs w:val="22"/>
                <w:lang w:val="sv-SE"/>
              </w:rPr>
            </w:pPr>
            <w:r w:rsidRPr="00974534">
              <w:rPr>
                <w:szCs w:val="22"/>
                <w:lang w:val="sv-SE"/>
              </w:rPr>
              <w:t>sanofi-aventis Slovakia s.r.o.</w:t>
            </w:r>
          </w:p>
          <w:p w:rsidR="00974534" w:rsidRPr="00974534" w:rsidRDefault="00974534" w:rsidP="00974534">
            <w:pPr>
              <w:rPr>
                <w:szCs w:val="22"/>
              </w:rPr>
            </w:pPr>
            <w:r w:rsidRPr="00974534">
              <w:rPr>
                <w:szCs w:val="22"/>
              </w:rPr>
              <w:t>Tel: +421 2 33 100 100</w:t>
            </w:r>
          </w:p>
          <w:p w:rsidR="00974534" w:rsidRPr="00974534" w:rsidRDefault="00974534" w:rsidP="00974534"/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it-IT"/>
              </w:rPr>
            </w:pPr>
            <w:r w:rsidRPr="00974534">
              <w:rPr>
                <w:b/>
                <w:bCs/>
                <w:lang w:val="it-IT"/>
              </w:rPr>
              <w:t>Italia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Sanofi S.r.l.</w:t>
            </w:r>
          </w:p>
          <w:p w:rsidR="00974534" w:rsidRPr="00974534" w:rsidRDefault="00974534" w:rsidP="00974534">
            <w:r w:rsidRPr="00974534">
              <w:t>Tel:  800 536389</w:t>
            </w:r>
          </w:p>
          <w:p w:rsidR="00974534" w:rsidRPr="00974534" w:rsidRDefault="00974534" w:rsidP="00974534"/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</w:rPr>
            </w:pPr>
            <w:r w:rsidRPr="00974534">
              <w:rPr>
                <w:b/>
                <w:bCs/>
              </w:rPr>
              <w:t>Suomi/Finland</w:t>
            </w:r>
          </w:p>
          <w:p w:rsidR="00974534" w:rsidRPr="00974534" w:rsidRDefault="00974534" w:rsidP="00974534">
            <w:r w:rsidRPr="00974534">
              <w:t>Sanofi Oy</w:t>
            </w:r>
          </w:p>
          <w:p w:rsidR="00974534" w:rsidRPr="00974534" w:rsidRDefault="00974534" w:rsidP="00974534">
            <w:r w:rsidRPr="00974534">
              <w:t>Puh/Tel: +358 (0) 201 200 300</w:t>
            </w:r>
          </w:p>
          <w:p w:rsidR="00974534" w:rsidRPr="00974534" w:rsidRDefault="00974534" w:rsidP="00974534"/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lang w:val="fr-FR"/>
              </w:rPr>
            </w:pPr>
            <w:r w:rsidRPr="00974534">
              <w:rPr>
                <w:b/>
                <w:bCs/>
              </w:rPr>
              <w:t>Κύπρος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rPr>
                <w:lang w:val="fr-FR"/>
              </w:rPr>
              <w:t>sanofi-aventis Cyprus Ltd.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  <w:r w:rsidRPr="00974534">
              <w:t>Τηλ</w:t>
            </w:r>
            <w:r w:rsidRPr="00974534">
              <w:rPr>
                <w:lang w:val="fr-FR"/>
              </w:rPr>
              <w:t>: +357 22 871600</w:t>
            </w:r>
          </w:p>
          <w:p w:rsidR="00974534" w:rsidRPr="0097453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</w:rPr>
            </w:pPr>
            <w:r w:rsidRPr="00974534">
              <w:rPr>
                <w:b/>
                <w:bCs/>
              </w:rPr>
              <w:t>Sverige</w:t>
            </w:r>
          </w:p>
          <w:p w:rsidR="00974534" w:rsidRPr="00974534" w:rsidRDefault="00974534" w:rsidP="00974534">
            <w:r w:rsidRPr="00974534">
              <w:t>Sanofi AB</w:t>
            </w:r>
          </w:p>
          <w:p w:rsidR="00974534" w:rsidRPr="00974534" w:rsidRDefault="00974534" w:rsidP="00974534">
            <w:r w:rsidRPr="00974534">
              <w:t>Tel: +46 (0)8 634 50 00</w:t>
            </w:r>
          </w:p>
          <w:p w:rsidR="00974534" w:rsidRPr="00974534" w:rsidRDefault="00974534" w:rsidP="00974534"/>
        </w:tc>
      </w:tr>
      <w:tr w:rsidR="00974534" w:rsidRPr="00974534" w:rsidTr="00974534">
        <w:trPr>
          <w:cantSplit/>
        </w:trPr>
        <w:tc>
          <w:tcPr>
            <w:tcW w:w="4644" w:type="dxa"/>
          </w:tcPr>
          <w:p w:rsidR="00974534" w:rsidRPr="00974534" w:rsidRDefault="00974534" w:rsidP="00974534">
            <w:pPr>
              <w:rPr>
                <w:b/>
                <w:bCs/>
                <w:lang w:val="it-IT"/>
              </w:rPr>
            </w:pPr>
            <w:r w:rsidRPr="00974534">
              <w:rPr>
                <w:b/>
                <w:bCs/>
                <w:lang w:val="it-IT"/>
              </w:rPr>
              <w:t>Latvija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sanofi-aventis Latvia SIA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  <w:r w:rsidRPr="00974534">
              <w:rPr>
                <w:lang w:val="it-IT"/>
              </w:rPr>
              <w:t>Tel: +371 67 33 24 51</w:t>
            </w:r>
          </w:p>
          <w:p w:rsidR="00974534" w:rsidRPr="00974534" w:rsidRDefault="00974534" w:rsidP="00974534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974534" w:rsidRPr="00974534" w:rsidRDefault="00974534" w:rsidP="00974534">
            <w:pPr>
              <w:rPr>
                <w:b/>
                <w:bCs/>
              </w:rPr>
            </w:pPr>
            <w:r w:rsidRPr="00974534">
              <w:rPr>
                <w:b/>
                <w:bCs/>
              </w:rPr>
              <w:t>United Kingdom</w:t>
            </w:r>
          </w:p>
          <w:p w:rsidR="00974534" w:rsidRPr="00974534" w:rsidRDefault="00974534" w:rsidP="00974534">
            <w:r w:rsidRPr="00974534">
              <w:t>Sanofi</w:t>
            </w:r>
          </w:p>
          <w:p w:rsidR="00974534" w:rsidRPr="00974534" w:rsidRDefault="00974534" w:rsidP="00974534">
            <w:r w:rsidRPr="00974534">
              <w:t>Tel: +44 (0) 845 372 7101</w:t>
            </w:r>
          </w:p>
          <w:p w:rsidR="00974534" w:rsidRPr="00974534" w:rsidRDefault="00974534" w:rsidP="00974534"/>
        </w:tc>
      </w:tr>
    </w:tbl>
    <w:p w:rsidR="00D06719" w:rsidRDefault="00D06719">
      <w:pPr>
        <w:rPr>
          <w:lang w:val="fr-FR"/>
        </w:rPr>
      </w:pPr>
    </w:p>
    <w:p w:rsidR="00D06719" w:rsidRPr="001C6FB5" w:rsidRDefault="00D06719" w:rsidP="00D06719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 w:rsidR="00B6666F"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D06719" w:rsidRPr="001C6FB5" w:rsidRDefault="00D06719" w:rsidP="00D06719">
      <w:pPr>
        <w:pStyle w:val="EMEABodyText"/>
        <w:rPr>
          <w:lang w:val="mt-MT"/>
        </w:rPr>
      </w:pPr>
    </w:p>
    <w:p w:rsidR="00D06719" w:rsidRPr="00A63EB5" w:rsidRDefault="00D06719" w:rsidP="00D06719">
      <w:pPr>
        <w:pStyle w:val="EMEABodyText"/>
        <w:rPr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 xml:space="preserve">s-sit elettroniku </w:t>
      </w:r>
      <w:r w:rsidRPr="001C6FB5">
        <w:rPr>
          <w:lang w:val="mt-MT"/>
        </w:rPr>
        <w:t>ta</w:t>
      </w:r>
      <w:r>
        <w:rPr>
          <w:lang w:val="mt-MT"/>
        </w:rPr>
        <w:t xml:space="preserve">’ </w:t>
      </w:r>
      <w:r w:rsidRPr="001C6FB5">
        <w:rPr>
          <w:lang w:val="mt-MT"/>
        </w:rPr>
        <w:t>l-Aġenzija Ewrope</w:t>
      </w:r>
      <w:r>
        <w:rPr>
          <w:lang w:val="mt-MT"/>
        </w:rPr>
        <w:t>j</w:t>
      </w:r>
      <w:r w:rsidRPr="001C6FB5">
        <w:rPr>
          <w:lang w:val="mt-MT"/>
        </w:rPr>
        <w:t xml:space="preserve">a </w:t>
      </w:r>
      <w:r w:rsidR="00B6666F">
        <w:rPr>
          <w:lang w:val="mt-MT"/>
        </w:rPr>
        <w:t>għall-</w:t>
      </w:r>
      <w:r>
        <w:rPr>
          <w:lang w:val="mt-MT"/>
        </w:rPr>
        <w:t>M</w:t>
      </w:r>
      <w:r w:rsidRPr="001C6FB5">
        <w:rPr>
          <w:lang w:val="mt-MT"/>
        </w:rPr>
        <w:t>ediċini http://www.ema.europa.eu/</w:t>
      </w:r>
    </w:p>
    <w:p w:rsidR="00D06719" w:rsidRPr="00EF08A7" w:rsidRDefault="00D06719" w:rsidP="00D06719">
      <w:pPr>
        <w:pStyle w:val="EMEATitle"/>
        <w:rPr>
          <w:lang w:val="mt-MT"/>
        </w:rPr>
      </w:pPr>
      <w:r w:rsidRPr="00AC78E0">
        <w:rPr>
          <w:lang w:val="mt-MT"/>
        </w:rPr>
        <w:br w:type="page"/>
      </w:r>
      <w:r w:rsidR="0023448B" w:rsidRPr="00AC78E0">
        <w:rPr>
          <w:lang w:val="mt-MT"/>
        </w:rPr>
        <w:t>Fuljett ta’ tagħrif: Informazzjoni għall-utent</w:t>
      </w:r>
    </w:p>
    <w:p w:rsidR="00D06719" w:rsidRPr="00EF08A7" w:rsidRDefault="00D06719" w:rsidP="00D06719">
      <w:pPr>
        <w:pStyle w:val="EMEATitle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> </w:t>
      </w:r>
      <w:r>
        <w:rPr>
          <w:lang w:val="mt-MT"/>
        </w:rPr>
        <w:t>300</w:t>
      </w:r>
      <w:r w:rsidRPr="00EF08A7">
        <w:rPr>
          <w:lang w:val="mt-MT"/>
        </w:rPr>
        <w:t> mg pilloli miksijin b</w:t>
      </w:r>
      <w:r>
        <w:rPr>
          <w:lang w:val="mt-MT"/>
        </w:rPr>
        <w:t>’</w:t>
      </w:r>
      <w:r w:rsidRPr="00EF08A7">
        <w:rPr>
          <w:lang w:val="mt-MT"/>
        </w:rPr>
        <w:t>rita</w:t>
      </w:r>
    </w:p>
    <w:p w:rsidR="00D06719" w:rsidRPr="00EF08A7" w:rsidRDefault="00D06719" w:rsidP="00D06719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AC78E0">
        <w:rPr>
          <w:b w:val="0"/>
          <w:szCs w:val="24"/>
          <w:lang w:val="mt-MT"/>
        </w:rPr>
        <w:t xml:space="preserve"> </w:t>
      </w:r>
      <w:r w:rsidRPr="00AC78E0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3deb9f0-9f59-47a5-8ad7-1a0f90bbce0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B429A" w:rsidRPr="00EF08A7" w:rsidRDefault="00DB429A" w:rsidP="00DB429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AC78E0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BD4C03" w:rsidRDefault="00DB429A" w:rsidP="00DB429A">
      <w:pPr>
        <w:pStyle w:val="EMEAHeading3"/>
        <w:rPr>
          <w:u w:val="single"/>
          <w:lang w:val="mt-MT"/>
        </w:rPr>
      </w:pPr>
      <w:r w:rsidRPr="00BD4C03">
        <w:rPr>
          <w:u w:val="single"/>
          <w:lang w:val="mt-MT"/>
        </w:rPr>
        <w:t>F’dan il-fuljett:</w:t>
      </w:r>
      <w:r w:rsidR="00B27811">
        <w:rPr>
          <w:u w:val="single"/>
          <w:lang w:val="mt-MT"/>
        </w:rPr>
        <w:fldChar w:fldCharType="begin"/>
      </w:r>
      <w:r w:rsidR="00B27811">
        <w:rPr>
          <w:u w:val="single"/>
          <w:lang w:val="mt-MT"/>
        </w:rPr>
        <w:instrText xml:space="preserve"> DOCVARIABLE vault_nd_fe8a80e6-55f2-428d-850e-328bd0d15c7f \* MERGEFORMAT </w:instrText>
      </w:r>
      <w:r w:rsidR="00B27811">
        <w:rPr>
          <w:u w:val="single"/>
          <w:lang w:val="mt-MT"/>
        </w:rPr>
        <w:fldChar w:fldCharType="separate"/>
      </w:r>
      <w:r w:rsidR="00B27811">
        <w:rPr>
          <w:u w:val="single"/>
          <w:lang w:val="mt-MT"/>
        </w:rPr>
        <w:t xml:space="preserve"> </w:t>
      </w:r>
      <w:r w:rsidR="00B27811">
        <w:rPr>
          <w:u w:val="single"/>
          <w:lang w:val="mt-MT"/>
        </w:rPr>
        <w:fldChar w:fldCharType="end"/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>
        <w:rPr>
          <w:lang w:val="mt-MT"/>
        </w:rPr>
        <w:t>Aprovel</w:t>
      </w:r>
      <w:r w:rsidRPr="00EF08A7">
        <w:rPr>
          <w:lang w:val="mt-MT"/>
        </w:rPr>
        <w:t xml:space="preserve"> u għalxiex jintuża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>
        <w:rPr>
          <w:lang w:val="mt-MT"/>
        </w:rPr>
        <w:t>Aprovel</w:t>
      </w:r>
    </w:p>
    <w:p w:rsidR="00DB429A" w:rsidRPr="00EF08A7" w:rsidRDefault="00DB429A" w:rsidP="00DB429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noProof/>
          <w:szCs w:val="24"/>
          <w:lang w:val="mt-MT"/>
        </w:rPr>
        <w:t>Kontenut tal-pakkett u informazzjoni oħra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>
        <w:rPr>
          <w:caps w:val="0"/>
          <w:lang w:val="mt-MT"/>
        </w:rPr>
        <w:t>Aprovel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7c865162-55af-4473-9e2b-bdc547c2c43b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appartjeni għal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>
        <w:rPr>
          <w:lang w:val="mt-MT"/>
        </w:rPr>
        <w:t>’</w:t>
      </w:r>
      <w:r w:rsidRPr="00EF08A7">
        <w:rPr>
          <w:lang w:val="mt-MT"/>
        </w:rPr>
        <w:t xml:space="preserve">hekk ikun hemm żieda fil-pressjoni. </w:t>
      </w:r>
      <w:r>
        <w:rPr>
          <w:lang w:val="mt-MT"/>
        </w:rPr>
        <w:t>Aprovel</w:t>
      </w:r>
      <w:r w:rsidRPr="00EF08A7">
        <w:rPr>
          <w:lang w:val="mt-MT"/>
        </w:rPr>
        <w:t xml:space="preserve"> jipprevjeni li angiotensin-II tingħaqad ma</w:t>
      </w:r>
      <w:r>
        <w:rPr>
          <w:lang w:val="mt-MT"/>
        </w:rPr>
        <w:t>’</w:t>
      </w:r>
      <w:r w:rsidRPr="00EF08A7">
        <w:rPr>
          <w:lang w:val="mt-MT"/>
        </w:rPr>
        <w:t xml:space="preserve"> dawn ir-riċetturi, u jwassal il-vini tad-demm biex jirrilassaw u b</w:t>
      </w:r>
      <w:r>
        <w:rPr>
          <w:lang w:val="mt-MT"/>
        </w:rPr>
        <w:t>’</w:t>
      </w:r>
      <w:r w:rsidRPr="00EF08A7">
        <w:rPr>
          <w:lang w:val="mt-MT"/>
        </w:rPr>
        <w:t>hekk il</w:t>
      </w:r>
      <w:r>
        <w:rPr>
          <w:lang w:val="mt-MT"/>
        </w:rPr>
        <w:noBreakHyphen/>
      </w:r>
      <w:r w:rsidRPr="00EF08A7">
        <w:rPr>
          <w:lang w:val="mt-MT"/>
        </w:rPr>
        <w:t xml:space="preserve">pressjoni tinżel. </w:t>
      </w:r>
      <w:r>
        <w:rPr>
          <w:lang w:val="mt-MT"/>
        </w:rPr>
        <w:t>Aprovel</w:t>
      </w:r>
      <w:r w:rsidRPr="00EF08A7">
        <w:rPr>
          <w:lang w:val="mt-MT"/>
        </w:rPr>
        <w:t xml:space="preserve"> inaqqas ir-rata tat-tnaqqis tal-funzjoni tal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Default="00DB429A" w:rsidP="00DB429A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ntuża</w:t>
      </w:r>
      <w:r>
        <w:rPr>
          <w:lang w:val="mt-MT"/>
        </w:rPr>
        <w:t xml:space="preserve"> f’pazjenti adulti</w:t>
      </w:r>
    </w:p>
    <w:p w:rsidR="00DB429A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B429A" w:rsidRPr="00EF08A7" w:rsidRDefault="00DB429A" w:rsidP="00DB429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BodyText"/>
        <w:rPr>
          <w:lang w:val="mt-MT"/>
        </w:rPr>
      </w:pPr>
    </w:p>
    <w:p w:rsidR="00DB429A" w:rsidRPr="00EF08A7" w:rsidRDefault="00DB429A" w:rsidP="00DB429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AC78E0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af4324e6-bec2-4285-8e0e-b3d8c625b807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DB429A" w:rsidRPr="00EF08A7" w:rsidRDefault="00DB429A" w:rsidP="00DB429A">
      <w:pPr>
        <w:pStyle w:val="EMEAHeading1"/>
        <w:rPr>
          <w:lang w:val="mt-MT"/>
        </w:rPr>
      </w:pPr>
    </w:p>
    <w:p w:rsidR="00DB429A" w:rsidRPr="00EF08A7" w:rsidRDefault="00DB429A" w:rsidP="00DB429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b432d96-1ee5-4615-9ce1-b1562cf89bf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B429A" w:rsidRPr="00EF08A7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C65684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AC78E0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AC78E0">
        <w:rPr>
          <w:noProof/>
          <w:szCs w:val="24"/>
          <w:lang w:val="mt-MT"/>
        </w:rPr>
        <w:t>din il-mediċina (elenkati fis-sezzjoni 6)</w:t>
      </w:r>
    </w:p>
    <w:p w:rsidR="00DB429A" w:rsidRPr="00AC78E0" w:rsidRDefault="00DB429A" w:rsidP="00C65684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AC78E0">
        <w:rPr>
          <w:lang w:val="nn-NO"/>
        </w:rPr>
        <w:t xml:space="preserve">jekk inti </w:t>
      </w:r>
      <w:r w:rsidRPr="00AC78E0">
        <w:rPr>
          <w:b/>
          <w:lang w:val="nn-NO"/>
        </w:rPr>
        <w:t>iktar minn 3 xhur tqila</w:t>
      </w:r>
      <w:r w:rsidRPr="00AC78E0">
        <w:rPr>
          <w:lang w:val="nn-NO"/>
        </w:rPr>
        <w:t>. (Ikun aħjar ukoll li tevita Aprovel kmieni fit-tqala – ara s-sezzjoni dwar it-tqala)</w:t>
      </w:r>
    </w:p>
    <w:p w:rsidR="00DB429A" w:rsidRPr="00DD05DC" w:rsidRDefault="00DB429A" w:rsidP="005F1299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C65684">
        <w:rPr>
          <w:b/>
          <w:lang w:val="mt-MT"/>
        </w:rPr>
        <w:t xml:space="preserve">jekk għandek </w:t>
      </w:r>
      <w:r w:rsidR="00BD4C03">
        <w:rPr>
          <w:b/>
          <w:lang w:val="mt-MT"/>
        </w:rPr>
        <w:t>d-</w:t>
      </w:r>
      <w:r w:rsidRPr="00C65684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EF18E1" w:rsidRPr="00AC78E0">
        <w:rPr>
          <w:iCs/>
          <w:lang w:val="nn-NO"/>
        </w:rPr>
        <w:t xml:space="preserve"> mediċina li tbaxxi l-pressjoni tad-demm li fiha</w:t>
      </w:r>
      <w:r w:rsidR="00EF18E1">
        <w:rPr>
          <w:lang w:val="mt-MT"/>
        </w:rPr>
        <w:t xml:space="preserve"> </w:t>
      </w:r>
      <w:r>
        <w:rPr>
          <w:lang w:val="mt-MT"/>
        </w:rPr>
        <w:t>aliskiren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DD05DC" w:rsidRDefault="005F1299" w:rsidP="005F1299">
      <w:pPr>
        <w:pStyle w:val="EMEAHeading3"/>
        <w:rPr>
          <w:lang w:val="mt-MT"/>
        </w:rPr>
      </w:pPr>
      <w:bookmarkStart w:id="14" w:name="_Hlk64483048"/>
      <w:r w:rsidRPr="00AC78E0">
        <w:rPr>
          <w:szCs w:val="24"/>
          <w:lang w:val="mt-MT"/>
        </w:rPr>
        <w:t>Twissijiet u prekawzjonijiet</w:t>
      </w:r>
      <w:r w:rsidR="00B27811">
        <w:rPr>
          <w:szCs w:val="24"/>
          <w:lang w:val="mt-MT"/>
        </w:rPr>
        <w:fldChar w:fldCharType="begin"/>
      </w:r>
      <w:r w:rsidR="00B27811">
        <w:rPr>
          <w:szCs w:val="24"/>
          <w:lang w:val="mt-MT"/>
        </w:rPr>
        <w:instrText xml:space="preserve"> DOCVARIABLE vault_nd_9a6a3c4e-e849-40d2-a5b4-275edbd52f7f \* MERGEFORMAT </w:instrText>
      </w:r>
      <w:r w:rsidR="00B27811">
        <w:rPr>
          <w:szCs w:val="24"/>
          <w:lang w:val="mt-MT"/>
        </w:rPr>
        <w:fldChar w:fldCharType="separate"/>
      </w:r>
      <w:r w:rsidR="00B27811">
        <w:rPr>
          <w:szCs w:val="24"/>
          <w:lang w:val="mt-MT"/>
        </w:rPr>
        <w:t xml:space="preserve"> </w:t>
      </w:r>
      <w:r w:rsidR="00B27811">
        <w:rPr>
          <w:szCs w:val="24"/>
          <w:lang w:val="mt-MT"/>
        </w:rPr>
        <w:fldChar w:fldCharType="end"/>
      </w:r>
    </w:p>
    <w:p w:rsidR="005F1299" w:rsidRPr="006F1734" w:rsidRDefault="005F1299" w:rsidP="005F1299">
      <w:pPr>
        <w:pStyle w:val="EMEABodyText"/>
        <w:rPr>
          <w:lang w:val="mt-MT"/>
        </w:rPr>
      </w:pPr>
      <w:r w:rsidRPr="00C65684">
        <w:rPr>
          <w:lang w:val="mt-MT"/>
        </w:rPr>
        <w:t>Kellem lit-tabib tiegħek qabel tieħu Aprovel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5F1299" w:rsidRPr="00EF08A7" w:rsidRDefault="005F1299" w:rsidP="005F129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5F1299" w:rsidRPr="00EF08A7" w:rsidRDefault="005F1299" w:rsidP="005F129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5F1299" w:rsidRPr="00EF08A7" w:rsidRDefault="005F1299" w:rsidP="005F1299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5F1299" w:rsidRDefault="005F1299" w:rsidP="005F1299">
      <w:pPr>
        <w:pStyle w:val="EMEABodyTextIndent"/>
        <w:numPr>
          <w:ilvl w:val="0"/>
          <w:numId w:val="32"/>
        </w:numPr>
        <w:rPr>
          <w:lang w:val="mt-MT"/>
        </w:rPr>
      </w:pPr>
      <w:bookmarkStart w:id="15" w:name="_Hlk64483328"/>
      <w:r w:rsidRPr="00EF08A7">
        <w:rPr>
          <w:lang w:val="mt-MT"/>
        </w:rPr>
        <w:t xml:space="preserve">jekk tirċievi </w:t>
      </w:r>
      <w:r>
        <w:rPr>
          <w:lang w:val="mt-MT"/>
        </w:rPr>
        <w:t>Aprovel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974534" w:rsidRPr="00927119" w:rsidRDefault="00974534" w:rsidP="00974534">
      <w:pPr>
        <w:pStyle w:val="EMEABodyTextIndent"/>
        <w:numPr>
          <w:ilvl w:val="0"/>
          <w:numId w:val="61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</w:t>
      </w:r>
      <w:r w:rsidR="00D50D85">
        <w:t>rogħda, uġigħ ta’ ras, wiċċ aħmar jew pallidu</w:t>
      </w:r>
      <w:r>
        <w:t>, tirżiħ, il-qalb li tħabbat bil-qawwa u b’mod mgħaġġel), speċjalment jekk qed/a tiġi ttrattat/a għad-dijabete.</w:t>
      </w:r>
    </w:p>
    <w:p w:rsidR="005F1299" w:rsidRDefault="005F1299" w:rsidP="005F1299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5F1299" w:rsidRPr="00431AA2" w:rsidRDefault="005F1299" w:rsidP="005F1299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6A249F" w:rsidRDefault="005F1299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6A249F" w:rsidRDefault="005F1299" w:rsidP="003C1ED4">
      <w:pPr>
        <w:pStyle w:val="EMEABodyText"/>
        <w:numPr>
          <w:ilvl w:val="0"/>
          <w:numId w:val="58"/>
        </w:numPr>
        <w:rPr>
          <w:lang w:val="mt-MT"/>
        </w:rPr>
      </w:pPr>
      <w:r w:rsidRPr="00D41928">
        <w:rPr>
          <w:lang w:val="mt-MT"/>
        </w:rPr>
        <w:t>aliskiren</w:t>
      </w:r>
    </w:p>
    <w:bookmarkEnd w:id="15"/>
    <w:p w:rsidR="005F1299" w:rsidRPr="00D41928" w:rsidRDefault="005F1299" w:rsidP="005F1299">
      <w:pPr>
        <w:pStyle w:val="EMEABodyText"/>
        <w:rPr>
          <w:lang w:val="mt-MT"/>
        </w:rPr>
      </w:pPr>
    </w:p>
    <w:bookmarkEnd w:id="14"/>
    <w:p w:rsidR="005F1299" w:rsidRPr="00D41928" w:rsidRDefault="005F1299" w:rsidP="005F1299">
      <w:pPr>
        <w:pStyle w:val="EMEABodyText"/>
        <w:rPr>
          <w:lang w:val="mt-MT"/>
        </w:rPr>
      </w:pPr>
      <w:r w:rsidRPr="00D41928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5F1299" w:rsidRPr="00D41928" w:rsidRDefault="005F1299" w:rsidP="005F1299">
      <w:pPr>
        <w:pStyle w:val="EMEABodyText"/>
        <w:rPr>
          <w:lang w:val="mt-MT"/>
        </w:rPr>
      </w:pPr>
    </w:p>
    <w:p w:rsidR="005F1299" w:rsidRPr="00AC78E0" w:rsidRDefault="005F1299" w:rsidP="005F1299">
      <w:pPr>
        <w:pStyle w:val="EMEABodyText"/>
        <w:rPr>
          <w:lang w:val="mt-MT"/>
        </w:rPr>
      </w:pPr>
      <w:r w:rsidRPr="00D41928">
        <w:rPr>
          <w:lang w:val="mt-MT"/>
        </w:rPr>
        <w:t>Ara wkoll l-informazzjoni taħt l-intestatura “Tiħux Aprovel”</w:t>
      </w:r>
    </w:p>
    <w:p w:rsidR="005F1299" w:rsidRPr="00AC78E0" w:rsidRDefault="005F1299" w:rsidP="005F1299">
      <w:pPr>
        <w:pStyle w:val="EMEABodyText"/>
        <w:rPr>
          <w:lang w:val="mt-MT"/>
        </w:rPr>
      </w:pPr>
    </w:p>
    <w:p w:rsidR="005F1299" w:rsidRPr="0033616B" w:rsidRDefault="005F1299" w:rsidP="005F1299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>
        <w:rPr>
          <w:lang w:val="mt-MT"/>
        </w:rPr>
        <w:t>Aprovel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Default="005F1299" w:rsidP="005F1299">
      <w:pPr>
        <w:pStyle w:val="EMEAHeading3"/>
        <w:rPr>
          <w:lang w:val="mt-MT"/>
        </w:rPr>
      </w:pPr>
      <w:r>
        <w:rPr>
          <w:lang w:val="mt-MT"/>
        </w:rPr>
        <w:t>Tfal u 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0929500-ca1e-48db-9148-34c282eddf3b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EE3192" w:rsidRDefault="005F1299" w:rsidP="005F1299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5F1299" w:rsidRDefault="005F1299" w:rsidP="005F1299">
      <w:pPr>
        <w:pStyle w:val="EMEAHeading3"/>
        <w:rPr>
          <w:lang w:val="mt-MT"/>
        </w:rPr>
      </w:pPr>
    </w:p>
    <w:p w:rsidR="005F1299" w:rsidRPr="00EF08A7" w:rsidRDefault="005F1299" w:rsidP="005F1299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14e92e48-bd9c-4ba4-89b1-ef447d06349c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AC78E0" w:rsidRDefault="005F1299" w:rsidP="005F1299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C22E2B">
        <w:rPr>
          <w:lang w:val="mt-MT"/>
        </w:rPr>
        <w:t>.</w:t>
      </w:r>
    </w:p>
    <w:p w:rsidR="005F1299" w:rsidRDefault="005F1299" w:rsidP="005F1299">
      <w:pPr>
        <w:rPr>
          <w:iCs/>
          <w:lang w:val="mt-MT"/>
        </w:rPr>
      </w:pPr>
    </w:p>
    <w:p w:rsidR="005F1299" w:rsidRDefault="005F1299" w:rsidP="005F1299">
      <w:pPr>
        <w:pStyle w:val="EMEABodyText"/>
        <w:rPr>
          <w:lang w:val="mt-MT"/>
        </w:rPr>
      </w:pPr>
      <w:bookmarkStart w:id="16" w:name="_Hlk64483106"/>
      <w:r w:rsidRPr="00AC78E0">
        <w:rPr>
          <w:lang w:val="mt-MT"/>
        </w:rPr>
        <w:t xml:space="preserve">It-tabib jista’ jkollu bżonn jibdillek id-doża u/jew jieħu prekawzjonijiet oħra. </w:t>
      </w:r>
    </w:p>
    <w:p w:rsidR="005F1299" w:rsidRPr="00AC78E0" w:rsidRDefault="005F1299" w:rsidP="005F1299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Aprovel” u “Twissijiet u prekawzjonijiet”).</w:t>
      </w:r>
    </w:p>
    <w:p w:rsidR="005F1299" w:rsidRDefault="005F1299" w:rsidP="005F1299">
      <w:pPr>
        <w:pStyle w:val="EMEABodyText"/>
        <w:rPr>
          <w:lang w:val="mt-MT"/>
        </w:rPr>
      </w:pPr>
    </w:p>
    <w:p w:rsidR="005F1299" w:rsidRPr="006176FC" w:rsidRDefault="005F1299" w:rsidP="005F1299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b2a718fb-4bb8-47f8-a80c-0d219134b4c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Default="005F1299" w:rsidP="005F1299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5F1299" w:rsidRDefault="005F1299" w:rsidP="005F1299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5F1299" w:rsidRDefault="005F1299" w:rsidP="005F1299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5F1299" w:rsidRPr="00EF08A7" w:rsidRDefault="005F1299" w:rsidP="005F1299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974534" w:rsidRPr="00DD1B11" w:rsidRDefault="00974534" w:rsidP="00974534">
      <w:pPr>
        <w:numPr>
          <w:ilvl w:val="0"/>
          <w:numId w:val="34"/>
        </w:numPr>
      </w:pPr>
      <w:r w:rsidRPr="00DD1B11">
        <w:t>repaglinide (medi</w:t>
      </w:r>
      <w:r w:rsidR="00D50D85">
        <w:t>ċina</w:t>
      </w:r>
      <w:r w:rsidRPr="00DD1B11">
        <w:t xml:space="preserve"> użata sabiex jitnaqqsu l-livelli taz-zokkor fid-demm)</w:t>
      </w:r>
    </w:p>
    <w:bookmarkEnd w:id="16"/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Default="005F1299" w:rsidP="005F1299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5F1299" w:rsidRPr="00D2599E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Heading3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ma</w:t>
      </w:r>
      <w:r>
        <w:rPr>
          <w:lang w:val="mt-MT"/>
        </w:rPr>
        <w:t xml:space="preserve"> </w:t>
      </w:r>
      <w:r w:rsidRPr="00EF08A7">
        <w:rPr>
          <w:lang w:val="mt-MT"/>
        </w:rPr>
        <w:t>ikel u xorb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4f701c74-8fe5-473a-a112-9e82379423e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EF08A7" w:rsidRDefault="005F1299" w:rsidP="005F1299">
      <w:pPr>
        <w:pStyle w:val="EMEABodyText"/>
        <w:rPr>
          <w:lang w:val="mt-MT"/>
        </w:rPr>
      </w:pPr>
      <w:r>
        <w:rPr>
          <w:lang w:val="mt-MT"/>
        </w:rPr>
        <w:t>Aprovel</w:t>
      </w:r>
      <w:r w:rsidRPr="00EF08A7">
        <w:rPr>
          <w:lang w:val="mt-MT"/>
        </w:rPr>
        <w:t xml:space="preserve"> jista</w:t>
      </w:r>
      <w:r>
        <w:rPr>
          <w:lang w:val="mt-MT"/>
        </w:rPr>
        <w:t>’</w:t>
      </w:r>
      <w:r w:rsidRPr="00EF08A7">
        <w:rPr>
          <w:lang w:val="mt-MT"/>
        </w:rPr>
        <w:t xml:space="preserve"> jittieħed </w:t>
      </w:r>
      <w:r>
        <w:rPr>
          <w:lang w:val="mt-MT"/>
        </w:rPr>
        <w:t>mal-</w:t>
      </w:r>
      <w:r w:rsidRPr="00EF08A7">
        <w:rPr>
          <w:lang w:val="mt-MT"/>
        </w:rPr>
        <w:t>ikel jew fuq stonku vojt</w:t>
      </w:r>
      <w:r>
        <w:rPr>
          <w:lang w:val="mt-MT"/>
        </w:rPr>
        <w:t>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8D0716" w:rsidRDefault="005F1299" w:rsidP="005F1299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d5bd4323-0621-42f8-8056-984199873d9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2339E3" w:rsidRDefault="005F1299" w:rsidP="005F1299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f6626cc8-bf64-44be-b127-ad13890648a5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2339E3" w:rsidRDefault="005F1299" w:rsidP="005F1299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>
        <w:rPr>
          <w:lang w:val="mt-MT"/>
        </w:rPr>
        <w:t>Aprovel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>
        <w:rPr>
          <w:lang w:val="mt-MT"/>
        </w:rPr>
        <w:t>Aprovel</w:t>
      </w:r>
      <w:r w:rsidRPr="002339E3">
        <w:rPr>
          <w:lang w:val="mt-MT"/>
        </w:rPr>
        <w:t xml:space="preserve">. </w:t>
      </w:r>
      <w:r>
        <w:rPr>
          <w:lang w:val="mt-MT"/>
        </w:rPr>
        <w:t>Aprovel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5F1299" w:rsidRPr="002339E3" w:rsidRDefault="005F1299" w:rsidP="005F1299">
      <w:pPr>
        <w:pStyle w:val="EMEABodyText"/>
        <w:rPr>
          <w:lang w:val="mt-MT"/>
        </w:rPr>
      </w:pPr>
    </w:p>
    <w:p w:rsidR="005F1299" w:rsidRPr="00AC78E0" w:rsidRDefault="005F1299" w:rsidP="005F1299">
      <w:pPr>
        <w:pStyle w:val="EMEAHeading3"/>
        <w:rPr>
          <w:lang w:val="mt-MT"/>
        </w:rPr>
      </w:pPr>
      <w:r w:rsidRPr="00AC78E0">
        <w:rPr>
          <w:lang w:val="mt-MT"/>
        </w:rPr>
        <w:t>Treddigħ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910b4b03-6550-41d5-a594-eeb0b5c4573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AC78E0" w:rsidRDefault="005F1299" w:rsidP="005F1299">
      <w:pPr>
        <w:pStyle w:val="EMEABodyText"/>
        <w:rPr>
          <w:lang w:val="mt-MT"/>
        </w:rPr>
      </w:pPr>
      <w:r w:rsidRPr="00AC78E0">
        <w:rPr>
          <w:lang w:val="mt-MT"/>
        </w:rPr>
        <w:t>Għid lit-tabib tiegħek jekk qed tredda’ jew jekk ser tibda tredda’. Aprovel mhuwiex rakkomandat għal ommijiet li jkunu qed ireddgħu, u t-tabib tiegħek jista’ jagħżel kura oħra għalik jekk tixtieq tredda’, speċjalment jekk it-tarbija tiegħek tkun tat-twelid, jew jekk tkun twieldet qabel iż</w:t>
      </w:r>
      <w:r w:rsidRPr="00AC78E0">
        <w:rPr>
          <w:lang w:val="mt-MT"/>
        </w:rPr>
        <w:noBreakHyphen/>
        <w:t>żmien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Default="005F1299" w:rsidP="005F1299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7a3ce10-6db7-4221-85aa-f2e7a7b6bd8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EF08A7" w:rsidRDefault="005F1299" w:rsidP="005F1299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>
        <w:rPr>
          <w:lang w:val="mt-MT"/>
        </w:rPr>
        <w:t>Aprovel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>
        <w:rPr>
          <w:b/>
          <w:lang w:val="mt-MT"/>
        </w:rPr>
        <w:t>Aprovel</w:t>
      </w:r>
      <w:r w:rsidRPr="00CB77DD">
        <w:rPr>
          <w:b/>
          <w:lang w:val="mt-MT"/>
        </w:rPr>
        <w:t xml:space="preserve"> fih lactose</w:t>
      </w:r>
      <w:r w:rsidRPr="00EF08A7">
        <w:rPr>
          <w:lang w:val="mt-MT"/>
        </w:rPr>
        <w:t>. Jekk it-tabib tiegħek qallek li inti ma tittollerax xi zokkor</w:t>
      </w:r>
      <w:r>
        <w:rPr>
          <w:lang w:val="mt-MT"/>
        </w:rPr>
        <w:t xml:space="preserve"> (eż. lactose)</w:t>
      </w:r>
      <w:r w:rsidRPr="00EF08A7">
        <w:rPr>
          <w:lang w:val="mt-MT"/>
        </w:rPr>
        <w:t xml:space="preserve">, għid lit-tabib qabel tieħu </w:t>
      </w:r>
      <w:r>
        <w:rPr>
          <w:lang w:val="mt-MT"/>
        </w:rPr>
        <w:t>dan il-prodott mediċinali</w:t>
      </w:r>
      <w:r w:rsidRPr="00EF08A7">
        <w:rPr>
          <w:lang w:val="mt-MT"/>
        </w:rPr>
        <w:t>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974534" w:rsidRPr="00974534" w:rsidRDefault="00974534" w:rsidP="00974534">
      <w:pPr>
        <w:rPr>
          <w:lang w:val="mt-MT"/>
        </w:rPr>
      </w:pPr>
      <w:bookmarkStart w:id="17" w:name="_Hlk64483159"/>
      <w:r w:rsidRPr="00974534">
        <w:rPr>
          <w:b/>
          <w:bCs/>
          <w:lang w:val="mt-MT"/>
        </w:rPr>
        <w:t>Aprovel fih is-sodium</w:t>
      </w:r>
      <w:r w:rsidRPr="00974534">
        <w:rPr>
          <w:lang w:val="mt-MT"/>
        </w:rPr>
        <w:t>. Din il-mediċina fiha inqas minn mmol 1 ta’ sodium (23 mg) f’kull pillola, jiġifieri tista’ tgħid essenzjalment ‘ħielsa mis-sodium’.</w:t>
      </w:r>
    </w:p>
    <w:bookmarkEnd w:id="17"/>
    <w:p w:rsidR="005F1299" w:rsidRDefault="005F1299" w:rsidP="005F1299">
      <w:pPr>
        <w:pStyle w:val="EMEABodyText"/>
        <w:rPr>
          <w:lang w:val="mt-MT"/>
        </w:rPr>
      </w:pPr>
    </w:p>
    <w:p w:rsidR="00974534" w:rsidRPr="00EF08A7" w:rsidRDefault="00974534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3be54722-6802-493d-9535-d73afb96f3eb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5F1299" w:rsidRPr="00EF08A7" w:rsidRDefault="005F1299" w:rsidP="005F1299">
      <w:pPr>
        <w:pStyle w:val="EMEAHeading1"/>
        <w:rPr>
          <w:lang w:val="mt-MT"/>
        </w:rPr>
      </w:pPr>
    </w:p>
    <w:p w:rsidR="005F1299" w:rsidRDefault="005F1299" w:rsidP="005F1299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5F1299" w:rsidRPr="00CA6EDC" w:rsidRDefault="005F1299" w:rsidP="005F1299">
      <w:pPr>
        <w:pStyle w:val="EMEABodyText"/>
        <w:rPr>
          <w:lang w:val="mt-MT"/>
        </w:rPr>
      </w:pPr>
    </w:p>
    <w:p w:rsidR="005F1299" w:rsidRPr="00AC78E0" w:rsidRDefault="005F1299" w:rsidP="005F1299">
      <w:pPr>
        <w:pStyle w:val="EMEAHeading3"/>
        <w:rPr>
          <w:lang w:val="mt-MT"/>
        </w:rPr>
      </w:pPr>
      <w:r w:rsidRPr="00AC78E0">
        <w:rPr>
          <w:lang w:val="mt-MT"/>
        </w:rPr>
        <w:t>Metodu ta’ għo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825c781b-4aea-452e-bb39-4358ddc1a7ef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AC78E0" w:rsidRDefault="005F1299" w:rsidP="005F129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huwa għal </w:t>
      </w:r>
      <w:r w:rsidRPr="00AC78E0">
        <w:rPr>
          <w:b/>
          <w:lang w:val="mt-MT"/>
        </w:rPr>
        <w:t>użu mill-ħalq</w:t>
      </w:r>
      <w:r w:rsidRPr="00AC78E0">
        <w:rPr>
          <w:lang w:val="mt-MT"/>
        </w:rPr>
        <w:t>. Ibla l-pilloli b’ammont ta’ likwidu biżżejjed (eż. tazza ilma). Tista’ tieħu Aprovel ma’ l-ikel kif ukoll mingħajr ikel. Ipprova ħu d-doża tiegħek ta’ kuljum bejn wieħed u ieħor fl-istess ħin kuljum. Huwa importanti li tkompli tieħu Aprovel sakemm it-tabib tiegħek ma jgħidlekx mod ieħor.</w:t>
      </w:r>
    </w:p>
    <w:p w:rsidR="005F1299" w:rsidRPr="00AC78E0" w:rsidRDefault="005F1299" w:rsidP="005F1299">
      <w:pPr>
        <w:pStyle w:val="EMEABodyText"/>
        <w:rPr>
          <w:lang w:val="mt-MT"/>
        </w:rPr>
      </w:pPr>
    </w:p>
    <w:p w:rsidR="005F1299" w:rsidRPr="00AC78E0" w:rsidRDefault="005F1299" w:rsidP="005F1299">
      <w:pPr>
        <w:pStyle w:val="EMEABodyTextIndent"/>
        <w:numPr>
          <w:ilvl w:val="0"/>
          <w:numId w:val="41"/>
        </w:numPr>
        <w:ind w:left="567" w:hanging="567"/>
        <w:rPr>
          <w:b/>
          <w:lang w:val="mt-MT"/>
        </w:rPr>
      </w:pPr>
      <w:r w:rsidRPr="00AC78E0">
        <w:rPr>
          <w:b/>
          <w:lang w:val="mt-MT"/>
        </w:rPr>
        <w:t>Pazjenti bi pressjoni tad-demm għolja ħafna</w:t>
      </w:r>
    </w:p>
    <w:p w:rsidR="005F1299" w:rsidRPr="00EF08A7" w:rsidRDefault="005F1299" w:rsidP="005F1299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żewġ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</w:t>
      </w:r>
      <w:r>
        <w:rPr>
          <w:lang w:val="mt-MT"/>
        </w:rPr>
        <w:noBreakHyphen/>
      </w:r>
      <w:r w:rsidRPr="00EF08A7">
        <w:rPr>
          <w:lang w:val="mt-MT"/>
        </w:rPr>
        <w:t>pressjoni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AC78E0" w:rsidRDefault="005F1299" w:rsidP="005F1299">
      <w:pPr>
        <w:pStyle w:val="EMEABodyTextIndent"/>
        <w:numPr>
          <w:ilvl w:val="0"/>
          <w:numId w:val="42"/>
        </w:numPr>
        <w:ind w:left="567" w:hanging="567"/>
        <w:rPr>
          <w:b/>
          <w:lang w:val="mt-MT"/>
        </w:rPr>
      </w:pPr>
      <w:r w:rsidRPr="00AC78E0">
        <w:rPr>
          <w:b/>
          <w:lang w:val="mt-MT"/>
        </w:rPr>
        <w:t>Pazjenti bi pressjoni tad-demm għolja u b’dijabete ta’ tip 2 b’mard tal-kliewi</w:t>
      </w:r>
    </w:p>
    <w:p w:rsidR="005F1299" w:rsidRDefault="005F1299" w:rsidP="005F1299">
      <w:pPr>
        <w:pStyle w:val="EMEABodyText"/>
        <w:ind w:left="56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żewġ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815FEC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815FEC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-kura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AC78E0" w:rsidRDefault="005F1299" w:rsidP="005F1299">
      <w:pPr>
        <w:pStyle w:val="EMEAHeading3"/>
        <w:rPr>
          <w:lang w:val="mt-MT"/>
        </w:rPr>
      </w:pPr>
      <w:r w:rsidRPr="00AC78E0">
        <w:rPr>
          <w:lang w:val="mt-MT"/>
        </w:rPr>
        <w:t>Użu fit-tfal u fl-adolexxenti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6d51a1d1-a6dd-4161-a429-ebbf1cc68f60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4917C0" w:rsidRDefault="005F1299" w:rsidP="005F1299">
      <w:pPr>
        <w:pStyle w:val="EMEABodyText"/>
        <w:rPr>
          <w:lang w:val="mt-MT"/>
        </w:rPr>
      </w:pPr>
      <w:r w:rsidRPr="00AC78E0">
        <w:rPr>
          <w:lang w:val="mt-MT"/>
        </w:rPr>
        <w:t xml:space="preserve">Aprovel ma għandux jingħata lil tfal ta’ taħt it-18-il sena. Jekk tifel/tifla </w:t>
      </w:r>
      <w:r w:rsidRPr="00C65684">
        <w:rPr>
          <w:lang w:val="mt-MT"/>
        </w:rPr>
        <w:t>jibla</w:t>
      </w:r>
      <w:r>
        <w:rPr>
          <w:lang w:val="mt-MT"/>
        </w:rPr>
        <w:t>’</w:t>
      </w:r>
      <w:r w:rsidRPr="00C65684">
        <w:rPr>
          <w:lang w:val="mt-MT"/>
        </w:rPr>
        <w:t>/tibla</w:t>
      </w:r>
      <w:r>
        <w:rPr>
          <w:lang w:val="mt-MT"/>
        </w:rPr>
        <w:t>’</w:t>
      </w:r>
      <w:r w:rsidRPr="00C65684">
        <w:rPr>
          <w:lang w:val="mt-MT"/>
        </w:rPr>
        <w:t xml:space="preserve"> xi pilloli, </w:t>
      </w:r>
      <w:r w:rsidRPr="004917C0">
        <w:rPr>
          <w:lang w:val="mt-MT"/>
        </w:rPr>
        <w:t>ikkuntattja mill</w:t>
      </w:r>
      <w:r w:rsidRPr="004917C0">
        <w:rPr>
          <w:lang w:val="mt-MT"/>
        </w:rPr>
        <w:noBreakHyphen/>
        <w:t>ewwel lit</w:t>
      </w:r>
      <w:r w:rsidRPr="004917C0">
        <w:rPr>
          <w:lang w:val="mt-MT"/>
        </w:rPr>
        <w:noBreakHyphen/>
        <w:t>tabib tiegħek.</w:t>
      </w:r>
    </w:p>
    <w:p w:rsidR="005F1299" w:rsidRDefault="005F1299" w:rsidP="005F1299">
      <w:pPr>
        <w:pStyle w:val="EMEAHeading3"/>
        <w:rPr>
          <w:lang w:val="mt-MT"/>
        </w:rPr>
      </w:pPr>
    </w:p>
    <w:p w:rsidR="005F1299" w:rsidRPr="001C6FB5" w:rsidRDefault="005F1299" w:rsidP="005F1299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3c972964-0053-46c9-803d-b5bf447221b8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Pr="001C6FB5" w:rsidRDefault="005F1299" w:rsidP="005F1299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5F1299" w:rsidRPr="001C6FB5" w:rsidRDefault="005F1299" w:rsidP="005F1299">
      <w:pPr>
        <w:pStyle w:val="EMEABodyText"/>
        <w:rPr>
          <w:lang w:val="mt-MT"/>
        </w:rPr>
      </w:pPr>
    </w:p>
    <w:p w:rsidR="005F1299" w:rsidRPr="001C6FB5" w:rsidRDefault="005F1299" w:rsidP="005F1299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cc522bfa-e489-42e2-85c2-c351da98dc73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5F1299" w:rsidRDefault="005F1299" w:rsidP="005F1299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5F1299" w:rsidRDefault="005F1299" w:rsidP="005F1299">
      <w:pPr>
        <w:pStyle w:val="EMEABodyText"/>
        <w:rPr>
          <w:lang w:val="mt-MT"/>
        </w:rPr>
      </w:pPr>
    </w:p>
    <w:p w:rsidR="005F1299" w:rsidRPr="001C6FB5" w:rsidRDefault="005F1299" w:rsidP="005F1299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5F1299" w:rsidRDefault="005F1299" w:rsidP="005F1299">
      <w:pPr>
        <w:pStyle w:val="EMEABodyText"/>
        <w:rPr>
          <w:lang w:val="mt-MT"/>
        </w:rPr>
      </w:pPr>
    </w:p>
    <w:p w:rsidR="005F1299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5d26c5b3-500f-4bb8-9b1f-51523e43c3cf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5F1299" w:rsidRPr="00EF08A7" w:rsidRDefault="005F1299" w:rsidP="005F1299">
      <w:pPr>
        <w:pStyle w:val="EMEAHeading1"/>
        <w:rPr>
          <w:lang w:val="mt-MT"/>
        </w:rPr>
      </w:pPr>
    </w:p>
    <w:p w:rsidR="005F1299" w:rsidRPr="001C6FB5" w:rsidRDefault="005F1299" w:rsidP="005F1299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AC78E0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5F1299" w:rsidRPr="001C6FB5" w:rsidRDefault="005F1299" w:rsidP="005F1299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5F1299" w:rsidRPr="00ED24B2" w:rsidRDefault="005F1299" w:rsidP="005F1299">
      <w:pPr>
        <w:pStyle w:val="EMEABodyText"/>
        <w:rPr>
          <w:lang w:val="mt-MT"/>
        </w:rPr>
      </w:pPr>
    </w:p>
    <w:p w:rsidR="005F1299" w:rsidRPr="00ED24B2" w:rsidRDefault="005F1299" w:rsidP="005F1299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>
        <w:rPr>
          <w:b/>
          <w:lang w:val="mt-MT"/>
        </w:rPr>
        <w:t>Aprovel</w:t>
      </w:r>
      <w:r w:rsidRPr="00ED24B2">
        <w:rPr>
          <w:b/>
          <w:lang w:val="mt-MT"/>
        </w:rPr>
        <w:t xml:space="preserve"> u kkuntattja lit-tabib tiegħek minnufih.</w:t>
      </w:r>
    </w:p>
    <w:p w:rsidR="005F1299" w:rsidRPr="00ED24B2" w:rsidRDefault="005F1299" w:rsidP="005F1299">
      <w:pPr>
        <w:pStyle w:val="EMEABodyText"/>
        <w:rPr>
          <w:lang w:val="mt-MT"/>
        </w:rPr>
      </w:pPr>
    </w:p>
    <w:p w:rsidR="005F1299" w:rsidRPr="00805719" w:rsidRDefault="005F1299" w:rsidP="005F1299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5F1299" w:rsidRPr="002E248C" w:rsidRDefault="005F1299" w:rsidP="005F1299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5F1299" w:rsidRPr="002E248C" w:rsidRDefault="005F1299" w:rsidP="005F1299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5F1299" w:rsidRPr="002E248C" w:rsidRDefault="005F1299" w:rsidP="005F1299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5F1299" w:rsidRPr="002E248C" w:rsidRDefault="005F1299" w:rsidP="005F1299">
      <w:pPr>
        <w:pStyle w:val="EMEABodyText"/>
        <w:rPr>
          <w:lang w:val="mt-MT"/>
        </w:rPr>
      </w:pPr>
    </w:p>
    <w:p w:rsidR="005F1299" w:rsidRDefault="005F1299" w:rsidP="005F1299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Aprovel</w:t>
      </w:r>
      <w:r w:rsidRPr="002E248C">
        <w:rPr>
          <w:lang w:val="mt-MT"/>
        </w:rPr>
        <w:t xml:space="preserve"> kienu:</w:t>
      </w:r>
    </w:p>
    <w:p w:rsidR="005F1299" w:rsidRPr="008D581C" w:rsidRDefault="005F1299" w:rsidP="005F1299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5F1299" w:rsidRPr="008D581C" w:rsidRDefault="005F1299" w:rsidP="005F1299">
      <w:pPr>
        <w:pStyle w:val="EMEABodyText"/>
        <w:rPr>
          <w:lang w:val="mt-MT"/>
        </w:rPr>
      </w:pPr>
    </w:p>
    <w:p w:rsidR="005F1299" w:rsidRPr="005B0C46" w:rsidRDefault="005F1299" w:rsidP="005F1299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5F1299" w:rsidRDefault="005F1299" w:rsidP="005F1299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5F1299" w:rsidRDefault="005F1299" w:rsidP="005F1299">
      <w:pPr>
        <w:pStyle w:val="EMEABodyText"/>
        <w:rPr>
          <w:lang w:val="mt-MT"/>
        </w:rPr>
      </w:pPr>
    </w:p>
    <w:p w:rsidR="00974534" w:rsidRPr="00974534" w:rsidRDefault="00974534" w:rsidP="00974534">
      <w:pPr>
        <w:rPr>
          <w:lang w:val="mt-MT"/>
        </w:rPr>
      </w:pPr>
      <w:r w:rsidRPr="00974534">
        <w:rPr>
          <w:lang w:val="mt-MT"/>
        </w:rPr>
        <w:t xml:space="preserve">Xi effetti sekondarji ġew irrappurtati minn mindu Aprovel tqiegħed fis-suq. Effetti mhux mixtieqa, fejn il-frekwenza mhijiex magħrufa huma: tħoss rasek iddur bik, uġigħ ta’ ras, disturbi fit-togħma, żarżir fil-widnejn, bugħawwieġ, uġigħ fil-ġogi u fil-muskoli, </w:t>
      </w:r>
      <w:r w:rsidR="0053381F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 w:rsidRPr="00974534">
        <w:rPr>
          <w:lang w:val="mt-MT"/>
        </w:rPr>
        <w:t>tnaqqis fin-numru tal-plejtlits, funzjoni tal-fwied anormali, livelli għoljin ta’ potassium fid-demm, funzjoni tal-kliewi indebolita, infjammazzjoni tal</w:t>
      </w:r>
      <w:r w:rsidRPr="00974534">
        <w:rPr>
          <w:lang w:val="mt-MT"/>
        </w:rPr>
        <w:noBreakHyphen/>
        <w:t xml:space="preserve">vini ż-żgħar li taffettwa l-ġilda (kundizzjoni magħrufa bħala leukocytoclastic vasculitis), reazzjonijiet allerġiċi severi (xokk anafilattiku) </w:t>
      </w:r>
      <w:bookmarkStart w:id="18" w:name="_Hlk64483206"/>
      <w:r w:rsidRPr="00974534">
        <w:rPr>
          <w:lang w:val="mt-MT"/>
        </w:rPr>
        <w:t>u livelli baxxi ta’ zokkor fid-demm</w:t>
      </w:r>
      <w:bookmarkEnd w:id="18"/>
      <w:r w:rsidRPr="00974534">
        <w:rPr>
          <w:lang w:val="mt-MT"/>
        </w:rPr>
        <w:t>. Każijiet mhux komuni ta’ suffejra (sfurija tal-ġilda u/jew tal-abjad tal-għajnejn) ġew irrapportati wkoll.</w:t>
      </w:r>
    </w:p>
    <w:p w:rsidR="005F1299" w:rsidRPr="00AC78E0" w:rsidRDefault="005F1299" w:rsidP="005F1299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5F1299" w:rsidRPr="00AC78E0" w:rsidRDefault="005F1299" w:rsidP="005F1299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AC78E0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5F1299" w:rsidRPr="00AC78E0" w:rsidRDefault="005F1299" w:rsidP="005F1299">
      <w:pPr>
        <w:rPr>
          <w:snapToGrid w:val="0"/>
          <w:szCs w:val="22"/>
          <w:lang w:val="mt-MT" w:eastAsia="zh-CN"/>
        </w:rPr>
      </w:pPr>
      <w:r w:rsidRPr="00AC78E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AC78E0">
        <w:rPr>
          <w:i/>
          <w:noProof/>
          <w:snapToGrid w:val="0"/>
          <w:szCs w:val="22"/>
          <w:lang w:val="mt-MT" w:eastAsia="zh-CN"/>
        </w:rPr>
        <w:t xml:space="preserve"> </w:t>
      </w:r>
      <w:r w:rsidRPr="00AC78E0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3B7A4B">
        <w:rPr>
          <w:snapToGrid w:val="0"/>
          <w:szCs w:val="22"/>
          <w:highlight w:val="lightGray"/>
          <w:lang w:val="mt-MT" w:eastAsia="zh-CN"/>
        </w:rPr>
        <w:t>żż</w:t>
      </w:r>
      <w:r w:rsidRPr="003B7A4B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8" w:history="1">
        <w:r w:rsidRPr="003B7A4B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C78E0">
        <w:rPr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:rsidR="005F1299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42a8df96-2bcd-4e6f-9e5d-296d84867cde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5F1299" w:rsidRPr="00EF08A7" w:rsidRDefault="005F1299" w:rsidP="005F1299">
      <w:pPr>
        <w:pStyle w:val="EMEAHeading1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5F1299" w:rsidRPr="00EF08A7" w:rsidRDefault="005F1299" w:rsidP="005F1299">
      <w:pPr>
        <w:pStyle w:val="EMEABodyText"/>
        <w:rPr>
          <w:lang w:val="mt-MT"/>
        </w:rPr>
      </w:pPr>
    </w:p>
    <w:p w:rsidR="005F1299" w:rsidRPr="00EF08A7" w:rsidRDefault="005F1299" w:rsidP="005F1299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784BCE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>
        <w:rPr>
          <w:caps w:val="0"/>
          <w:lang w:val="mt-MT"/>
        </w:rPr>
        <w:t>Aprovel</w:t>
      </w:r>
      <w:r w:rsidR="00B27811">
        <w:rPr>
          <w:caps w:val="0"/>
          <w:lang w:val="mt-MT"/>
        </w:rPr>
        <w:fldChar w:fldCharType="begin"/>
      </w:r>
      <w:r w:rsidR="00B27811">
        <w:rPr>
          <w:caps w:val="0"/>
          <w:lang w:val="mt-MT"/>
        </w:rPr>
        <w:instrText xml:space="preserve"> DOCVARIABLE vault_nd_cca28382-0cdd-4f77-88fa-4d60ed5f146b \* MERGEFORMAT </w:instrText>
      </w:r>
      <w:r w:rsidR="00B27811">
        <w:rPr>
          <w:caps w:val="0"/>
          <w:lang w:val="mt-MT"/>
        </w:rPr>
        <w:fldChar w:fldCharType="separate"/>
      </w:r>
      <w:r w:rsidR="00B27811">
        <w:rPr>
          <w:caps w:val="0"/>
          <w:lang w:val="mt-MT"/>
        </w:rPr>
        <w:t xml:space="preserve"> </w:t>
      </w:r>
      <w:r w:rsidR="00B27811">
        <w:rPr>
          <w:caps w:val="0"/>
          <w:lang w:val="mt-MT"/>
        </w:rPr>
        <w:fldChar w:fldCharType="end"/>
      </w:r>
    </w:p>
    <w:p w:rsidR="00784BCE" w:rsidRPr="00EF08A7" w:rsidRDefault="00784BCE" w:rsidP="00784BCE">
      <w:pPr>
        <w:pStyle w:val="EMEAHeading1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AC78E0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  <w:r w:rsidRPr="00AC78E0">
        <w:rPr>
          <w:szCs w:val="24"/>
          <w:lang w:val="mt-MT"/>
        </w:rPr>
        <w:t>Tarmix mediċini mal-ilma tad-dranaġġ jew mal-iskart domestiku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Staqsi lill-ispiżjar tiegħek dwar kif għandek tarmi mediċini li m’għadekx tuża.</w:t>
      </w:r>
      <w:r w:rsidRPr="00AC78E0">
        <w:rPr>
          <w:b/>
          <w:lang w:val="mt-MT"/>
        </w:rPr>
        <w:t xml:space="preserve"> </w:t>
      </w:r>
      <w:r w:rsidRPr="00AC78E0">
        <w:rPr>
          <w:szCs w:val="24"/>
          <w:lang w:val="mt-MT"/>
        </w:rPr>
        <w:t>Dawn il-miżuri jgħinu għall-protezzjoni tal-ambjent.</w:t>
      </w: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BodyText"/>
        <w:rPr>
          <w:lang w:val="mt-MT"/>
        </w:rPr>
      </w:pPr>
    </w:p>
    <w:p w:rsidR="00784BCE" w:rsidRPr="00EF08A7" w:rsidRDefault="00784BCE" w:rsidP="00784BCE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AC78E0">
        <w:rPr>
          <w:caps w:val="0"/>
          <w:szCs w:val="24"/>
          <w:lang w:val="mt-MT"/>
        </w:rPr>
        <w:t>Kontenut tal-pakkett u informazzjoni oħra</w:t>
      </w:r>
      <w:r w:rsidR="00B27811">
        <w:rPr>
          <w:caps w:val="0"/>
          <w:szCs w:val="24"/>
          <w:lang w:val="mt-MT"/>
        </w:rPr>
        <w:fldChar w:fldCharType="begin"/>
      </w:r>
      <w:r w:rsidR="00B27811">
        <w:rPr>
          <w:caps w:val="0"/>
          <w:szCs w:val="24"/>
          <w:lang w:val="mt-MT"/>
        </w:rPr>
        <w:instrText xml:space="preserve"> DOCVARIABLE vault_nd_f10f7242-ce67-4270-9e6a-6c4c4fdb70ee \* MERGEFORMAT </w:instrText>
      </w:r>
      <w:r w:rsidR="00B27811">
        <w:rPr>
          <w:caps w:val="0"/>
          <w:szCs w:val="24"/>
          <w:lang w:val="mt-MT"/>
        </w:rPr>
        <w:fldChar w:fldCharType="separate"/>
      </w:r>
      <w:r w:rsidR="00B27811">
        <w:rPr>
          <w:caps w:val="0"/>
          <w:szCs w:val="24"/>
          <w:lang w:val="mt-MT"/>
        </w:rPr>
        <w:t xml:space="preserve"> </w:t>
      </w:r>
      <w:r w:rsidR="00B27811">
        <w:rPr>
          <w:caps w:val="0"/>
          <w:szCs w:val="24"/>
          <w:lang w:val="mt-MT"/>
        </w:rPr>
        <w:fldChar w:fldCharType="end"/>
      </w:r>
    </w:p>
    <w:p w:rsidR="00D06719" w:rsidRPr="00EF08A7" w:rsidRDefault="00D06719" w:rsidP="00D06719">
      <w:pPr>
        <w:pStyle w:val="EMEAHeading1"/>
        <w:rPr>
          <w:lang w:val="mt-MT"/>
        </w:rPr>
      </w:pPr>
    </w:p>
    <w:p w:rsidR="00D06719" w:rsidRDefault="00D06719" w:rsidP="00D06719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Aprovel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e967256-46c2-47c4-b4a6-38eb90355022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1C6FB5" w:rsidRDefault="00D06719" w:rsidP="00D06719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a attiva hi irbesartan.</w:t>
      </w:r>
      <w:r>
        <w:rPr>
          <w:lang w:val="mt-MT"/>
        </w:rPr>
        <w:t xml:space="preserve"> Kull pillola ta’ </w:t>
      </w:r>
      <w:r>
        <w:rPr>
          <w:lang w:val="sv-SE"/>
        </w:rPr>
        <w:t>Aprovel 300</w:t>
      </w:r>
      <w:r w:rsidRPr="00A63EB5">
        <w:rPr>
          <w:lang w:val="sv-SE"/>
        </w:rPr>
        <w:t xml:space="preserve"> mg fiha </w:t>
      </w:r>
      <w:r>
        <w:rPr>
          <w:lang w:val="sv-SE"/>
        </w:rPr>
        <w:t>300</w:t>
      </w:r>
      <w:r w:rsidRPr="00A63EB5">
        <w:rPr>
          <w:lang w:val="sv-SE"/>
        </w:rPr>
        <w:t> mg ta</w:t>
      </w:r>
      <w:r>
        <w:rPr>
          <w:lang w:val="sv-SE"/>
        </w:rPr>
        <w:t>’</w:t>
      </w:r>
      <w:r w:rsidRPr="00A63EB5">
        <w:rPr>
          <w:lang w:val="sv-SE"/>
        </w:rPr>
        <w:t xml:space="preserve"> irbesartan.</w:t>
      </w:r>
    </w:p>
    <w:p w:rsidR="005F1299" w:rsidRPr="0032043F" w:rsidRDefault="00D06719" w:rsidP="005F1299">
      <w:pPr>
        <w:rPr>
          <w:lang w:val="mt-MT"/>
        </w:rPr>
      </w:pPr>
      <w:r w:rsidRPr="001C6FB5">
        <w:rPr>
          <w:lang w:val="mt-MT"/>
        </w:rPr>
        <w:t>Is-sustanzi l-oħra huma lactose monohydrate, microcrystalline cellulose, croscarmellose sodium, hypromellose, silicon dioxide, magnesium stearate, titanium dioxide, macrogol 3000, carnauba wax.</w:t>
      </w:r>
      <w:r w:rsidR="005F1299" w:rsidRPr="0032043F">
        <w:rPr>
          <w:lang w:val="mt-MT"/>
        </w:rPr>
        <w:t xml:space="preserve"> Jekk jogħġbok ara sezzjoni 2 “Aprovel fih lactose”.</w:t>
      </w:r>
    </w:p>
    <w:p w:rsidR="00D06719" w:rsidRDefault="00D06719" w:rsidP="00D06719">
      <w:pPr>
        <w:pStyle w:val="EMEABodyText"/>
        <w:rPr>
          <w:lang w:val="mt-MT"/>
        </w:rPr>
      </w:pPr>
    </w:p>
    <w:p w:rsidR="00D06719" w:rsidRPr="00001398" w:rsidRDefault="00B6666F" w:rsidP="00D06719">
      <w:pPr>
        <w:pStyle w:val="EMEAHeading3"/>
        <w:rPr>
          <w:lang w:val="mt-MT"/>
        </w:rPr>
      </w:pPr>
      <w:r>
        <w:rPr>
          <w:lang w:val="mt-MT"/>
        </w:rPr>
        <w:t xml:space="preserve">Kif jidher </w:t>
      </w:r>
      <w:r w:rsidR="00D06719">
        <w:rPr>
          <w:lang w:val="mt-MT"/>
        </w:rPr>
        <w:t>Aprovel</w:t>
      </w:r>
      <w:r>
        <w:rPr>
          <w:lang w:val="mt-MT"/>
        </w:rPr>
        <w:t xml:space="preserve"> u l-kontenut</w:t>
      </w:r>
      <w:r w:rsidR="00D06719" w:rsidRPr="00EF08A7">
        <w:rPr>
          <w:lang w:val="mt-MT"/>
        </w:rPr>
        <w:t xml:space="preserve"> tal-pakkett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20335b7-b408-4d61-9f96-6d252bb641c4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Aprovel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300 mg </w:t>
      </w:r>
      <w:r w:rsidRPr="00EF08A7">
        <w:rPr>
          <w:lang w:val="mt-MT"/>
        </w:rPr>
        <w:t>huma bojod għal offwajt, ibbuzzati fuq iż</w:t>
      </w:r>
      <w:r>
        <w:rPr>
          <w:lang w:val="mt-MT"/>
        </w:rPr>
        <w:noBreakHyphen/>
      </w:r>
      <w:r w:rsidRPr="00EF08A7">
        <w:rPr>
          <w:lang w:val="mt-MT"/>
        </w:rPr>
        <w:t>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 xml:space="preserve">2873 </w:t>
      </w:r>
      <w:r w:rsidRPr="00EF08A7">
        <w:rPr>
          <w:lang w:val="mt-MT"/>
        </w:rPr>
        <w:t>imnaqqax fuq in-naħa l-oħra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>
        <w:rPr>
          <w:lang w:val="mt-MT"/>
        </w:rPr>
        <w:t>Aprovel 300</w:t>
      </w:r>
      <w:r w:rsidRPr="001C6FB5">
        <w:rPr>
          <w:lang w:val="mt-MT"/>
        </w:rPr>
        <w:t xml:space="preserve"> mg </w:t>
      </w:r>
      <w:r>
        <w:rPr>
          <w:lang w:val="mt-MT"/>
        </w:rPr>
        <w:t xml:space="preserve">miksijin b’rita </w:t>
      </w:r>
      <w:r w:rsidRPr="001C6FB5">
        <w:rPr>
          <w:lang w:val="mt-MT"/>
        </w:rPr>
        <w:t>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>
        <w:rPr>
          <w:lang w:val="mt-MT"/>
        </w:rPr>
        <w:t xml:space="preserve">14, 28, 30, 56, 84, 90 </w:t>
      </w:r>
      <w:r w:rsidRPr="001C6FB5">
        <w:rPr>
          <w:lang w:val="mt-MT"/>
        </w:rPr>
        <w:t>jew 98</w:t>
      </w:r>
      <w:r>
        <w:rPr>
          <w:lang w:val="mt-MT"/>
        </w:rPr>
        <w:t> pillola miksija b’rit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D06719" w:rsidRPr="00EF08A7" w:rsidRDefault="00D06719" w:rsidP="00D06719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B6666F">
        <w:rPr>
          <w:lang w:val="mt-MT"/>
        </w:rPr>
        <w:t>fis-suq</w:t>
      </w:r>
      <w:r w:rsidRPr="00EF08A7">
        <w:rPr>
          <w:lang w:val="mt-MT"/>
        </w:rPr>
        <w:t>.</w:t>
      </w:r>
    </w:p>
    <w:p w:rsidR="00D06719" w:rsidRPr="00EF08A7" w:rsidRDefault="00D06719" w:rsidP="00D06719">
      <w:pPr>
        <w:pStyle w:val="EMEABodyText"/>
        <w:rPr>
          <w:lang w:val="mt-MT"/>
        </w:rPr>
      </w:pPr>
    </w:p>
    <w:p w:rsidR="00B6666F" w:rsidRPr="00EF08A7" w:rsidRDefault="00B6666F" w:rsidP="00B6666F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Pr="005B0C46">
        <w:rPr>
          <w:lang w:val="mt-MT"/>
        </w:rPr>
        <w:t>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e28ec3ef-b35b-4645-a6bf-7489f6b4e25a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B6666F" w:rsidRPr="00715464" w:rsidRDefault="00B210B1" w:rsidP="00B6666F">
      <w:pPr>
        <w:pStyle w:val="EMEAAddress"/>
        <w:rPr>
          <w:lang w:val="mt-MT"/>
        </w:rPr>
      </w:pPr>
      <w:r>
        <w:rPr>
          <w:szCs w:val="22"/>
          <w:lang w:val="fr-FR"/>
        </w:rPr>
        <w:t>sanofi-aventis groupe</w:t>
      </w:r>
      <w:r w:rsidR="002A7E80" w:rsidDel="006A3DA2">
        <w:rPr>
          <w:lang w:val="mt-MT"/>
        </w:rPr>
        <w:t xml:space="preserve"> </w:t>
      </w:r>
      <w:r w:rsidR="00B6666F" w:rsidRPr="00715464">
        <w:rPr>
          <w:lang w:val="mt-MT"/>
        </w:rPr>
        <w:br/>
      </w:r>
      <w:r w:rsidR="00B6666F">
        <w:rPr>
          <w:lang w:val="mt-MT"/>
        </w:rPr>
        <w:t>54, rue La Boétie</w:t>
      </w:r>
      <w:r w:rsidR="00B6666F">
        <w:rPr>
          <w:lang w:val="mt-MT"/>
        </w:rPr>
        <w:br/>
        <w:t>F-75008 Paris</w:t>
      </w:r>
      <w:r w:rsidR="00B6666F" w:rsidRPr="00715464">
        <w:rPr>
          <w:lang w:val="mt-MT"/>
        </w:rPr>
        <w:t> </w:t>
      </w:r>
      <w:r w:rsidR="00B6666F">
        <w:rPr>
          <w:lang w:val="mt-MT"/>
        </w:rPr>
        <w:t>-</w:t>
      </w:r>
      <w:r w:rsidR="00B6666F" w:rsidRPr="00715464">
        <w:rPr>
          <w:lang w:val="mt-MT"/>
        </w:rPr>
        <w:t> </w:t>
      </w:r>
      <w:r w:rsidR="00B6666F">
        <w:rPr>
          <w:lang w:val="mt-MT"/>
        </w:rPr>
        <w:t>Franza</w:t>
      </w:r>
    </w:p>
    <w:p w:rsidR="00B6666F" w:rsidRPr="001C6FB5" w:rsidRDefault="00B6666F" w:rsidP="00B6666F">
      <w:pPr>
        <w:pStyle w:val="EMEABodyText"/>
        <w:rPr>
          <w:lang w:val="mt-MT"/>
        </w:rPr>
      </w:pPr>
    </w:p>
    <w:p w:rsidR="00B6666F" w:rsidRPr="001C6FB5" w:rsidRDefault="00B6666F" w:rsidP="00B6666F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  <w:r w:rsidR="00B27811">
        <w:rPr>
          <w:lang w:val="mt-MT"/>
        </w:rPr>
        <w:fldChar w:fldCharType="begin"/>
      </w:r>
      <w:r w:rsidR="00B27811">
        <w:rPr>
          <w:lang w:val="mt-MT"/>
        </w:rPr>
        <w:instrText xml:space="preserve"> DOCVARIABLE vault_nd_233417ec-423d-44f6-a8c1-71d6ea38957e \* MERGEFORMAT </w:instrText>
      </w:r>
      <w:r w:rsidR="00B27811">
        <w:rPr>
          <w:lang w:val="mt-MT"/>
        </w:rPr>
        <w:fldChar w:fldCharType="separate"/>
      </w:r>
      <w:r w:rsidR="00B27811">
        <w:rPr>
          <w:lang w:val="mt-MT"/>
        </w:rPr>
        <w:t xml:space="preserve"> </w:t>
      </w:r>
      <w:r w:rsidR="00B27811">
        <w:rPr>
          <w:lang w:val="mt-MT"/>
        </w:rPr>
        <w:fldChar w:fldCharType="end"/>
      </w:r>
    </w:p>
    <w:p w:rsidR="00B6666F" w:rsidRDefault="00B6666F" w:rsidP="00B6666F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</w:t>
      </w:r>
      <w:r>
        <w:rPr>
          <w:lang w:val="mt-MT"/>
        </w:rPr>
        <w:t>-Franza</w:t>
      </w:r>
    </w:p>
    <w:p w:rsidR="00B6666F" w:rsidRDefault="00B6666F" w:rsidP="00B6666F">
      <w:pPr>
        <w:pStyle w:val="EMEAAddress"/>
        <w:rPr>
          <w:lang w:val="mt-MT"/>
        </w:rPr>
      </w:pPr>
    </w:p>
    <w:p w:rsidR="00B6666F" w:rsidRDefault="00B6666F" w:rsidP="00B6666F">
      <w:pPr>
        <w:pStyle w:val="EMEAAddress"/>
        <w:rPr>
          <w:lang w:val="mt-MT"/>
        </w:rPr>
      </w:pPr>
    </w:p>
    <w:p w:rsidR="00B6666F" w:rsidRDefault="00B6666F" w:rsidP="00B6666F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</w:t>
      </w:r>
      <w:r>
        <w:rPr>
          <w:lang w:val="mt-MT"/>
        </w:rPr>
        <w:t>- Franza</w:t>
      </w:r>
    </w:p>
    <w:p w:rsidR="00D06719" w:rsidRDefault="00D06719" w:rsidP="00D06719">
      <w:pPr>
        <w:pStyle w:val="EMEAAddress"/>
        <w:rPr>
          <w:lang w:val="mt-MT"/>
        </w:rPr>
      </w:pPr>
    </w:p>
    <w:p w:rsidR="00D06719" w:rsidRPr="003C1ED4" w:rsidRDefault="00D06719" w:rsidP="00D06719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>
        <w:rPr>
          <w:lang w:val="mt-MT"/>
        </w:rPr>
        <w:br/>
        <w:t>2112 Verese</w:t>
      </w:r>
      <w:r w:rsidR="00B6666F">
        <w:rPr>
          <w:lang w:val="mt-MT"/>
        </w:rPr>
        <w:t>gyház -</w:t>
      </w:r>
      <w:r w:rsidRPr="001C6FB5">
        <w:rPr>
          <w:lang w:val="mt-MT"/>
        </w:rPr>
        <w:t> </w:t>
      </w:r>
      <w:r>
        <w:rPr>
          <w:lang w:val="mt-MT"/>
        </w:rPr>
        <w:t>L-Ungerija</w:t>
      </w:r>
    </w:p>
    <w:p w:rsidR="009A3435" w:rsidRPr="003C1ED4" w:rsidRDefault="009A3435" w:rsidP="009A3435">
      <w:pPr>
        <w:rPr>
          <w:lang w:val="mt-MT"/>
        </w:rPr>
      </w:pPr>
    </w:p>
    <w:p w:rsidR="007A4058" w:rsidRPr="00DD0E64" w:rsidRDefault="007A4058" w:rsidP="007A4058">
      <w:pPr>
        <w:autoSpaceDE w:val="0"/>
        <w:autoSpaceDN w:val="0"/>
        <w:rPr>
          <w:sz w:val="21"/>
          <w:szCs w:val="21"/>
          <w:lang w:val="it-CH"/>
        </w:rPr>
      </w:pPr>
      <w:r w:rsidRPr="00DD0E64">
        <w:rPr>
          <w:sz w:val="21"/>
          <w:szCs w:val="21"/>
          <w:lang w:val="it-CH"/>
        </w:rPr>
        <w:t>SANOFI-AVENTIS, S.A.</w:t>
      </w:r>
    </w:p>
    <w:p w:rsidR="007A4058" w:rsidRPr="00DD0E64" w:rsidRDefault="007A4058" w:rsidP="007A4058">
      <w:pPr>
        <w:autoSpaceDE w:val="0"/>
        <w:autoSpaceDN w:val="0"/>
        <w:rPr>
          <w:sz w:val="21"/>
          <w:szCs w:val="21"/>
          <w:lang w:val="it-CH"/>
        </w:rPr>
      </w:pPr>
      <w:r w:rsidRPr="00DD0E64">
        <w:rPr>
          <w:sz w:val="21"/>
          <w:szCs w:val="21"/>
          <w:lang w:val="it-CH"/>
        </w:rPr>
        <w:t>Ctra. C-35 (La Batlloria-Hostalric), km. 63.09</w:t>
      </w:r>
    </w:p>
    <w:p w:rsidR="007A4058" w:rsidRPr="00DD0E64" w:rsidRDefault="007A4058" w:rsidP="007A4058">
      <w:pPr>
        <w:autoSpaceDE w:val="0"/>
        <w:autoSpaceDN w:val="0"/>
        <w:rPr>
          <w:sz w:val="21"/>
          <w:szCs w:val="21"/>
          <w:lang w:val="it-CH"/>
        </w:rPr>
      </w:pPr>
      <w:r w:rsidRPr="00DD0E64">
        <w:rPr>
          <w:sz w:val="21"/>
          <w:szCs w:val="21"/>
          <w:lang w:val="it-CH"/>
        </w:rPr>
        <w:t>17404 Riells i Viabrea (Girona) - Spanja</w:t>
      </w:r>
    </w:p>
    <w:p w:rsidR="009A3435" w:rsidRPr="003C1ED4" w:rsidRDefault="009A3435" w:rsidP="0047317F">
      <w:pPr>
        <w:pStyle w:val="EMEABodyText"/>
        <w:rPr>
          <w:lang w:val="it-CH"/>
        </w:rPr>
      </w:pPr>
    </w:p>
    <w:p w:rsidR="00B6666F" w:rsidRDefault="00D06719" w:rsidP="00B6666F">
      <w:pPr>
        <w:pStyle w:val="EMEABodyText"/>
        <w:rPr>
          <w:lang w:val="mt-MT"/>
        </w:rPr>
      </w:pPr>
      <w:r>
        <w:rPr>
          <w:lang w:val="mt-MT"/>
        </w:rPr>
        <w:br w:type="page"/>
      </w:r>
      <w:r w:rsidR="00B6666F" w:rsidRPr="001C6FB5">
        <w:rPr>
          <w:lang w:val="mt-MT"/>
        </w:rPr>
        <w:t>Għal kull tagħrif dwar dan il-mediċina, jekk jogħġbok ikkuntattja lir-rappreżentant lokali tad</w:t>
      </w:r>
      <w:r w:rsidR="00B6666F">
        <w:rPr>
          <w:lang w:val="mt-MT"/>
        </w:rPr>
        <w:noBreakHyphen/>
        <w:t>D</w:t>
      </w:r>
      <w:r w:rsidR="00B6666F" w:rsidRPr="001C6FB5">
        <w:rPr>
          <w:lang w:val="mt-MT"/>
        </w:rPr>
        <w:t xml:space="preserve">etentur </w:t>
      </w:r>
      <w:r w:rsidR="00B6666F">
        <w:rPr>
          <w:lang w:val="mt-MT"/>
        </w:rPr>
        <w:t xml:space="preserve">tal-Awtorizzazzjoni </w:t>
      </w:r>
      <w:r w:rsidR="00B6666F" w:rsidRPr="001C6FB5">
        <w:rPr>
          <w:lang w:val="mt-MT"/>
        </w:rPr>
        <w:t>għat-</w:t>
      </w:r>
      <w:r w:rsidR="00B6666F">
        <w:rPr>
          <w:lang w:val="mt-MT"/>
        </w:rPr>
        <w:t>T</w:t>
      </w:r>
      <w:r w:rsidR="00B6666F" w:rsidRPr="001C6FB5">
        <w:rPr>
          <w:lang w:val="mt-MT"/>
        </w:rPr>
        <w:t>qegħid fis-</w:t>
      </w:r>
      <w:r w:rsidR="00B6666F">
        <w:rPr>
          <w:lang w:val="mt-MT"/>
        </w:rPr>
        <w:t>S</w:t>
      </w:r>
      <w:r w:rsidR="00B6666F" w:rsidRPr="001C6FB5">
        <w:rPr>
          <w:lang w:val="mt-MT"/>
        </w:rPr>
        <w:t>uq.</w:t>
      </w:r>
    </w:p>
    <w:p w:rsidR="005F1299" w:rsidRPr="00AB1DCB" w:rsidRDefault="005F1299" w:rsidP="005F1299">
      <w:pPr>
        <w:pStyle w:val="EMEABodyText"/>
        <w:rPr>
          <w:lang w:val="it-CH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974534" w:rsidRPr="00034E28" w:rsidTr="00236C43">
        <w:trPr>
          <w:cantSplit/>
        </w:trPr>
        <w:tc>
          <w:tcPr>
            <w:tcW w:w="4644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België/Belgique/Belgien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snapToGrid w:val="0"/>
                <w:lang w:val="fr-FR"/>
              </w:rPr>
              <w:t>Sanofi Belgium</w:t>
            </w:r>
          </w:p>
          <w:p w:rsidR="00974534" w:rsidRPr="00667CD0" w:rsidRDefault="00974534" w:rsidP="00974534">
            <w:pPr>
              <w:rPr>
                <w:snapToGrid w:val="0"/>
                <w:lang w:val="fr-FR"/>
              </w:rPr>
            </w:pPr>
            <w:r w:rsidRPr="00667CD0">
              <w:rPr>
                <w:lang w:val="fr-FR"/>
              </w:rPr>
              <w:t xml:space="preserve">Tél/Tel: </w:t>
            </w:r>
            <w:r w:rsidRPr="00667CD0">
              <w:rPr>
                <w:snapToGrid w:val="0"/>
                <w:lang w:val="fr-FR"/>
              </w:rPr>
              <w:t>+32 (0)2 710 54 00</w:t>
            </w:r>
          </w:p>
          <w:p w:rsidR="00974534" w:rsidRPr="003C1ED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Lietuva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UAB sanofi-aventis Lietuva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Tel: +370 5 2755224</w:t>
            </w:r>
          </w:p>
          <w:p w:rsidR="00974534" w:rsidRPr="003C1ED4" w:rsidRDefault="00974534" w:rsidP="00974534">
            <w:pPr>
              <w:rPr>
                <w:lang w:val="fi-FI"/>
              </w:rPr>
            </w:pPr>
          </w:p>
        </w:tc>
      </w:tr>
      <w:tr w:rsidR="00974534" w:rsidRPr="0058646F" w:rsidTr="00236C43">
        <w:trPr>
          <w:cantSplit/>
        </w:trPr>
        <w:tc>
          <w:tcPr>
            <w:tcW w:w="4644" w:type="dxa"/>
          </w:tcPr>
          <w:p w:rsidR="00974534" w:rsidRPr="005D0F57" w:rsidRDefault="00974534" w:rsidP="00974534">
            <w:pPr>
              <w:rPr>
                <w:b/>
                <w:lang w:val="it-IT"/>
              </w:rPr>
            </w:pPr>
            <w:r w:rsidRPr="005A7A4D">
              <w:rPr>
                <w:b/>
                <w:bCs/>
              </w:rPr>
              <w:t>България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Sanofi Bulgaria EOOD</w:t>
            </w:r>
          </w:p>
          <w:p w:rsidR="00974534" w:rsidRPr="005D0F57" w:rsidRDefault="00974534" w:rsidP="00974534">
            <w:pPr>
              <w:rPr>
                <w:rFonts w:cs="Arial"/>
                <w:szCs w:val="22"/>
                <w:lang w:val="it-IT"/>
              </w:rPr>
            </w:pPr>
            <w:r w:rsidRPr="005A7A4D">
              <w:rPr>
                <w:bCs/>
                <w:szCs w:val="22"/>
              </w:rPr>
              <w:t>Тел</w:t>
            </w:r>
            <w:r w:rsidRPr="005D0F57">
              <w:rPr>
                <w:szCs w:val="22"/>
                <w:lang w:val="it-IT"/>
              </w:rPr>
              <w:t>.</w:t>
            </w:r>
            <w:r w:rsidRPr="005D0F57">
              <w:rPr>
                <w:bCs/>
                <w:szCs w:val="22"/>
                <w:lang w:val="it-IT"/>
              </w:rPr>
              <w:t>: +</w:t>
            </w:r>
            <w:r w:rsidRPr="005D0F57">
              <w:rPr>
                <w:szCs w:val="22"/>
                <w:lang w:val="it-IT"/>
              </w:rPr>
              <w:t>359 (0)2</w:t>
            </w:r>
            <w:r w:rsidRPr="005D0F57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974534" w:rsidRPr="003C1ED4" w:rsidRDefault="00974534" w:rsidP="00974534">
            <w:pPr>
              <w:rPr>
                <w:lang w:val="fi-FI"/>
              </w:rPr>
            </w:pPr>
          </w:p>
        </w:tc>
        <w:tc>
          <w:tcPr>
            <w:tcW w:w="4678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Luxembourg/Luxemburg</w:t>
            </w:r>
          </w:p>
          <w:p w:rsidR="00974534" w:rsidRPr="00667CD0" w:rsidRDefault="00974534" w:rsidP="00974534">
            <w:pPr>
              <w:rPr>
                <w:snapToGrid w:val="0"/>
                <w:lang w:val="fr-FR"/>
              </w:rPr>
            </w:pPr>
            <w:r w:rsidRPr="00667CD0">
              <w:rPr>
                <w:snapToGrid w:val="0"/>
                <w:lang w:val="fr-FR"/>
              </w:rPr>
              <w:t xml:space="preserve">Sanofi Belgium 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 xml:space="preserve">Tél/Tel: </w:t>
            </w:r>
            <w:r w:rsidRPr="00667CD0">
              <w:rPr>
                <w:snapToGrid w:val="0"/>
                <w:lang w:val="fr-FR"/>
              </w:rPr>
              <w:t>+32 (0)2 710 54 00 (</w:t>
            </w:r>
            <w:r w:rsidRPr="00667CD0">
              <w:rPr>
                <w:lang w:val="fr-FR"/>
              </w:rPr>
              <w:t>Belgique/Belgien)</w:t>
            </w:r>
          </w:p>
          <w:p w:rsidR="00974534" w:rsidRPr="003C1ED4" w:rsidRDefault="00974534" w:rsidP="00974534">
            <w:pPr>
              <w:rPr>
                <w:lang w:val="de-DE"/>
              </w:rPr>
            </w:pPr>
          </w:p>
        </w:tc>
      </w:tr>
      <w:tr w:rsidR="00974534" w:rsidRPr="00563E7B" w:rsidTr="00236C43">
        <w:trPr>
          <w:cantSplit/>
        </w:trPr>
        <w:tc>
          <w:tcPr>
            <w:tcW w:w="4644" w:type="dxa"/>
          </w:tcPr>
          <w:p w:rsidR="00974534" w:rsidRPr="005D0F57" w:rsidRDefault="00974534" w:rsidP="00974534">
            <w:pPr>
              <w:rPr>
                <w:b/>
                <w:lang w:val="sv-SE"/>
              </w:rPr>
            </w:pPr>
            <w:r w:rsidRPr="005D0F57">
              <w:rPr>
                <w:b/>
                <w:lang w:val="sv-SE"/>
              </w:rPr>
              <w:t>Česká republika</w:t>
            </w:r>
          </w:p>
          <w:p w:rsidR="00974534" w:rsidRPr="005D0F57" w:rsidRDefault="00974534" w:rsidP="00974534">
            <w:pPr>
              <w:rPr>
                <w:lang w:val="sv-SE"/>
              </w:rPr>
            </w:pPr>
            <w:r w:rsidRPr="005D0F57">
              <w:rPr>
                <w:lang w:val="sv-SE"/>
              </w:rPr>
              <w:t>sanofi-aventis, s.r.o.</w:t>
            </w:r>
          </w:p>
          <w:p w:rsidR="00974534" w:rsidRPr="005A7A4D" w:rsidRDefault="00974534" w:rsidP="00974534">
            <w:r w:rsidRPr="005A7A4D">
              <w:t>Tel: +420 233 086 111</w:t>
            </w:r>
          </w:p>
          <w:p w:rsidR="00974534" w:rsidRPr="005A7A4D" w:rsidRDefault="00974534" w:rsidP="00974534"/>
        </w:tc>
        <w:tc>
          <w:tcPr>
            <w:tcW w:w="4678" w:type="dxa"/>
          </w:tcPr>
          <w:p w:rsidR="00974534" w:rsidRPr="005D0F57" w:rsidRDefault="00974534" w:rsidP="00974534">
            <w:pPr>
              <w:rPr>
                <w:b/>
                <w:bCs/>
              </w:rPr>
            </w:pPr>
            <w:r w:rsidRPr="005D0F57">
              <w:rPr>
                <w:b/>
                <w:bCs/>
              </w:rPr>
              <w:t>Magyarország</w:t>
            </w:r>
          </w:p>
          <w:p w:rsidR="00974534" w:rsidRPr="005D0F57" w:rsidRDefault="00974534" w:rsidP="00974534">
            <w:r w:rsidRPr="005D0F57">
              <w:t>SANOFI-AVENTIS Zrt.</w:t>
            </w:r>
          </w:p>
          <w:p w:rsidR="00974534" w:rsidRPr="005D0F57" w:rsidRDefault="00974534" w:rsidP="00974534">
            <w:r w:rsidRPr="005D0F57">
              <w:t>Tel.: +36 1 505 0050</w:t>
            </w:r>
          </w:p>
          <w:p w:rsidR="00974534" w:rsidRPr="00C85F45" w:rsidRDefault="00974534" w:rsidP="00974534"/>
        </w:tc>
      </w:tr>
      <w:tr w:rsidR="00974534" w:rsidRPr="00034E28" w:rsidTr="00236C43">
        <w:trPr>
          <w:cantSplit/>
        </w:trPr>
        <w:tc>
          <w:tcPr>
            <w:tcW w:w="4644" w:type="dxa"/>
          </w:tcPr>
          <w:p w:rsidR="00974534" w:rsidRPr="005A7A4D" w:rsidRDefault="00974534" w:rsidP="00974534">
            <w:pPr>
              <w:rPr>
                <w:b/>
                <w:bCs/>
              </w:rPr>
            </w:pPr>
            <w:r w:rsidRPr="005A7A4D">
              <w:rPr>
                <w:b/>
                <w:bCs/>
              </w:rPr>
              <w:t>Danmark</w:t>
            </w:r>
          </w:p>
          <w:p w:rsidR="00974534" w:rsidRPr="005A7A4D" w:rsidRDefault="00974534" w:rsidP="00974534">
            <w:r>
              <w:t>Sanofi A/S</w:t>
            </w:r>
          </w:p>
          <w:p w:rsidR="00974534" w:rsidRPr="005A7A4D" w:rsidRDefault="00974534" w:rsidP="00974534">
            <w:r w:rsidRPr="005A7A4D">
              <w:t>Tlf: +45 45 16 70 00</w:t>
            </w:r>
          </w:p>
          <w:p w:rsidR="00974534" w:rsidRPr="005A7A4D" w:rsidRDefault="00974534" w:rsidP="00974534"/>
        </w:tc>
        <w:tc>
          <w:tcPr>
            <w:tcW w:w="4678" w:type="dxa"/>
          </w:tcPr>
          <w:p w:rsidR="00974534" w:rsidRPr="005D0F57" w:rsidRDefault="00974534" w:rsidP="00974534">
            <w:pPr>
              <w:rPr>
                <w:b/>
                <w:bCs/>
                <w:lang w:val="it-IT"/>
              </w:rPr>
            </w:pPr>
            <w:r w:rsidRPr="005D0F57">
              <w:rPr>
                <w:b/>
                <w:bCs/>
                <w:lang w:val="it-IT"/>
              </w:rPr>
              <w:t>Malta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Sanofi S.</w:t>
            </w:r>
            <w:r>
              <w:rPr>
                <w:lang w:val="it-IT"/>
              </w:rPr>
              <w:t>r.l.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>
              <w:rPr>
                <w:lang w:val="fr-FR"/>
              </w:rPr>
              <w:t>Tel: +39 02 39394275</w:t>
            </w:r>
          </w:p>
          <w:p w:rsidR="00974534" w:rsidRPr="003C1ED4" w:rsidRDefault="00974534" w:rsidP="00974534">
            <w:pPr>
              <w:rPr>
                <w:lang w:val="fi-FI"/>
              </w:rPr>
            </w:pPr>
          </w:p>
        </w:tc>
      </w:tr>
      <w:tr w:rsidR="00974534" w:rsidRPr="005A7A4D" w:rsidTr="00236C43">
        <w:trPr>
          <w:cantSplit/>
        </w:trPr>
        <w:tc>
          <w:tcPr>
            <w:tcW w:w="4644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Deutschland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Sanofi-Aventis Deutschland GmbH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Tel: 0800 52 52 010</w:t>
            </w:r>
          </w:p>
          <w:p w:rsidR="00974534" w:rsidRPr="005A7A4D" w:rsidRDefault="00974534" w:rsidP="00974534">
            <w:r w:rsidRPr="005A7A4D">
              <w:t>Tel. aus dem Ausland: +49 69 305 21 131</w:t>
            </w:r>
          </w:p>
        </w:tc>
        <w:tc>
          <w:tcPr>
            <w:tcW w:w="4678" w:type="dxa"/>
          </w:tcPr>
          <w:p w:rsidR="00974534" w:rsidRPr="00DD0E64" w:rsidRDefault="00974534" w:rsidP="00974534">
            <w:pPr>
              <w:rPr>
                <w:b/>
                <w:bCs/>
                <w:lang w:val="nl-NL"/>
              </w:rPr>
            </w:pPr>
            <w:r w:rsidRPr="00DD0E64">
              <w:rPr>
                <w:b/>
                <w:bCs/>
                <w:lang w:val="nl-NL"/>
              </w:rPr>
              <w:t>Nederland</w:t>
            </w:r>
          </w:p>
          <w:p w:rsidR="00974534" w:rsidRPr="00DD0E64" w:rsidRDefault="00974534" w:rsidP="00974534">
            <w:pPr>
              <w:rPr>
                <w:lang w:val="nl-NL"/>
              </w:rPr>
            </w:pPr>
            <w:r>
              <w:rPr>
                <w:lang w:val="cs-CZ"/>
              </w:rPr>
              <w:t>Genzyme Europe</w:t>
            </w:r>
            <w:r w:rsidRPr="00DD0E64">
              <w:rPr>
                <w:lang w:val="nl-NL"/>
              </w:rPr>
              <w:t xml:space="preserve"> B.V.</w:t>
            </w:r>
          </w:p>
          <w:p w:rsidR="00974534" w:rsidRPr="00DD0E64" w:rsidRDefault="00974534" w:rsidP="00974534">
            <w:pPr>
              <w:rPr>
                <w:lang w:val="nl-NL"/>
              </w:rPr>
            </w:pPr>
            <w:r w:rsidRPr="00DD0E64">
              <w:rPr>
                <w:lang w:val="nl-NL"/>
              </w:rPr>
              <w:t>Tel: +31 20 245 4000</w:t>
            </w:r>
          </w:p>
          <w:p w:rsidR="00974534" w:rsidRPr="005A7A4D" w:rsidRDefault="00974534" w:rsidP="00974534"/>
        </w:tc>
      </w:tr>
      <w:tr w:rsidR="00974534" w:rsidRPr="005A7A4D" w:rsidTr="00236C43">
        <w:trPr>
          <w:cantSplit/>
        </w:trPr>
        <w:tc>
          <w:tcPr>
            <w:tcW w:w="4644" w:type="dxa"/>
          </w:tcPr>
          <w:p w:rsidR="00974534" w:rsidRPr="005D0F57" w:rsidRDefault="00974534" w:rsidP="00974534">
            <w:pPr>
              <w:rPr>
                <w:b/>
                <w:bCs/>
                <w:lang w:val="it-IT"/>
              </w:rPr>
            </w:pPr>
            <w:r w:rsidRPr="005D0F57">
              <w:rPr>
                <w:b/>
                <w:bCs/>
                <w:lang w:val="it-IT"/>
              </w:rPr>
              <w:t>Eesti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sanofi-aventis Estonia OÜ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Tel: +372 627 34 88</w:t>
            </w:r>
          </w:p>
          <w:p w:rsidR="00974534" w:rsidRPr="003C1ED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5D0F57" w:rsidRDefault="00974534" w:rsidP="00974534">
            <w:pPr>
              <w:rPr>
                <w:b/>
                <w:bCs/>
                <w:lang w:val="sv-SE"/>
              </w:rPr>
            </w:pPr>
            <w:r w:rsidRPr="005D0F57">
              <w:rPr>
                <w:b/>
                <w:bCs/>
                <w:lang w:val="sv-SE"/>
              </w:rPr>
              <w:t>Norge</w:t>
            </w:r>
          </w:p>
          <w:p w:rsidR="00974534" w:rsidRPr="005D0F57" w:rsidRDefault="00974534" w:rsidP="00974534">
            <w:pPr>
              <w:rPr>
                <w:lang w:val="sv-SE"/>
              </w:rPr>
            </w:pPr>
            <w:r w:rsidRPr="005D0F57">
              <w:rPr>
                <w:lang w:val="sv-SE"/>
              </w:rPr>
              <w:t>sanofi-aventis Norge AS</w:t>
            </w:r>
          </w:p>
          <w:p w:rsidR="00974534" w:rsidRPr="005D0F57" w:rsidRDefault="00974534" w:rsidP="00974534">
            <w:pPr>
              <w:rPr>
                <w:lang w:val="sv-SE"/>
              </w:rPr>
            </w:pPr>
            <w:r w:rsidRPr="005D0F57">
              <w:rPr>
                <w:lang w:val="sv-SE"/>
              </w:rPr>
              <w:t>Tlf: +47 67 10 71 00</w:t>
            </w:r>
          </w:p>
          <w:p w:rsidR="00974534" w:rsidRPr="005A7A4D" w:rsidRDefault="00974534" w:rsidP="00974534"/>
        </w:tc>
      </w:tr>
      <w:tr w:rsidR="00974534" w:rsidRPr="0058646F" w:rsidTr="00236C43">
        <w:trPr>
          <w:cantSplit/>
        </w:trPr>
        <w:tc>
          <w:tcPr>
            <w:tcW w:w="4644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5A7A4D">
              <w:rPr>
                <w:b/>
                <w:bCs/>
              </w:rPr>
              <w:t>Ελλάδα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sanofi-aventis AEBE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5A7A4D">
              <w:t>Τηλ</w:t>
            </w:r>
            <w:r w:rsidRPr="00667CD0">
              <w:rPr>
                <w:lang w:val="fr-FR"/>
              </w:rPr>
              <w:t>: +30 210 900 16 00</w:t>
            </w:r>
          </w:p>
          <w:p w:rsidR="00974534" w:rsidRPr="00034E28" w:rsidRDefault="00974534" w:rsidP="00974534">
            <w:pPr>
              <w:rPr>
                <w:lang w:val="it-I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74534" w:rsidRPr="005A7A4D" w:rsidRDefault="00974534" w:rsidP="00974534">
            <w:pPr>
              <w:rPr>
                <w:b/>
                <w:bCs/>
              </w:rPr>
            </w:pPr>
            <w:r w:rsidRPr="005A7A4D">
              <w:rPr>
                <w:b/>
                <w:bCs/>
              </w:rPr>
              <w:t>Österreich</w:t>
            </w:r>
          </w:p>
          <w:p w:rsidR="00974534" w:rsidRPr="005A7A4D" w:rsidRDefault="00974534" w:rsidP="00974534">
            <w:r w:rsidRPr="005A7A4D">
              <w:t>sanofi-aventis GmbH</w:t>
            </w:r>
          </w:p>
          <w:p w:rsidR="00974534" w:rsidRPr="005A7A4D" w:rsidRDefault="00974534" w:rsidP="00974534">
            <w:r w:rsidRPr="005A7A4D">
              <w:t>Tel: +43 1 80 185 – 0</w:t>
            </w:r>
          </w:p>
          <w:p w:rsidR="00974534" w:rsidRPr="00C85F45" w:rsidRDefault="00974534" w:rsidP="00974534">
            <w:pPr>
              <w:rPr>
                <w:lang w:val="de-DE"/>
              </w:rPr>
            </w:pPr>
          </w:p>
        </w:tc>
      </w:tr>
      <w:tr w:rsidR="00974534" w:rsidRPr="005A7A4D" w:rsidTr="00236C43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España</w:t>
            </w:r>
          </w:p>
          <w:p w:rsidR="00974534" w:rsidRPr="00667CD0" w:rsidRDefault="00974534" w:rsidP="00974534">
            <w:pPr>
              <w:rPr>
                <w:smallCaps/>
                <w:lang w:val="fr-FR"/>
              </w:rPr>
            </w:pPr>
            <w:r w:rsidRPr="00667CD0">
              <w:rPr>
                <w:lang w:val="fr-FR"/>
              </w:rPr>
              <w:t>sanofi-aventis, S.A.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Tel: +34 93 485 94 00</w:t>
            </w:r>
          </w:p>
          <w:p w:rsidR="00974534" w:rsidRPr="003C1ED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5D0F57" w:rsidRDefault="00974534" w:rsidP="00974534">
            <w:pPr>
              <w:rPr>
                <w:b/>
                <w:bCs/>
                <w:lang w:val="sv-SE"/>
              </w:rPr>
            </w:pPr>
            <w:r w:rsidRPr="005D0F57">
              <w:rPr>
                <w:b/>
                <w:bCs/>
                <w:lang w:val="sv-SE"/>
              </w:rPr>
              <w:t>Polska</w:t>
            </w:r>
          </w:p>
          <w:p w:rsidR="00974534" w:rsidRPr="005D0F57" w:rsidRDefault="00974534" w:rsidP="00974534">
            <w:pPr>
              <w:rPr>
                <w:lang w:val="sv-SE"/>
              </w:rPr>
            </w:pPr>
            <w:r w:rsidRPr="005D0F57">
              <w:rPr>
                <w:lang w:val="sv-SE"/>
              </w:rPr>
              <w:t>sanofi-aventis Sp. z o.o.</w:t>
            </w:r>
          </w:p>
          <w:p w:rsidR="00974534" w:rsidRPr="005A7A4D" w:rsidRDefault="00974534" w:rsidP="00974534">
            <w:r w:rsidRPr="005A7A4D">
              <w:t>Tel.: +48 22 280 00 00</w:t>
            </w:r>
          </w:p>
          <w:p w:rsidR="00974534" w:rsidRPr="005A7A4D" w:rsidRDefault="00974534" w:rsidP="00974534"/>
        </w:tc>
      </w:tr>
      <w:tr w:rsidR="00974534" w:rsidRPr="00034E28" w:rsidTr="00236C43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France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sanofi-aventis France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Tél: 0 800 222 555</w:t>
            </w:r>
          </w:p>
          <w:p w:rsidR="00974534" w:rsidRPr="005A7A4D" w:rsidRDefault="00974534" w:rsidP="00974534">
            <w:r w:rsidRPr="005A7A4D">
              <w:t>Appel depuis l’étranger: +33 1 57 63 23 23</w:t>
            </w:r>
          </w:p>
          <w:p w:rsidR="00974534" w:rsidRPr="005A7A4D" w:rsidRDefault="00974534" w:rsidP="00974534">
            <w:pPr>
              <w:rPr>
                <w:b/>
              </w:rPr>
            </w:pPr>
          </w:p>
        </w:tc>
        <w:tc>
          <w:tcPr>
            <w:tcW w:w="4678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Portugal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Sanofi - Produtos Farmacêuticos, Lda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Tel: +351 21 35 89 400</w:t>
            </w:r>
          </w:p>
          <w:p w:rsidR="00974534" w:rsidRPr="003C1ED4" w:rsidRDefault="00974534" w:rsidP="00974534">
            <w:pPr>
              <w:rPr>
                <w:b/>
                <w:lang w:val="pt-PT"/>
              </w:rPr>
            </w:pPr>
          </w:p>
        </w:tc>
      </w:tr>
      <w:tr w:rsidR="00974534" w:rsidRPr="00034E28" w:rsidTr="00236C43">
        <w:trPr>
          <w:cantSplit/>
        </w:trPr>
        <w:tc>
          <w:tcPr>
            <w:tcW w:w="4644" w:type="dxa"/>
          </w:tcPr>
          <w:p w:rsidR="00974534" w:rsidRPr="00667CD0" w:rsidRDefault="00974534" w:rsidP="00974534">
            <w:pPr>
              <w:keepNext/>
              <w:rPr>
                <w:rFonts w:eastAsia="SimSun"/>
                <w:b/>
                <w:bCs/>
                <w:lang w:val="fr-FR"/>
              </w:rPr>
            </w:pPr>
            <w:r w:rsidRPr="00667CD0">
              <w:rPr>
                <w:rFonts w:eastAsia="SimSun"/>
                <w:b/>
                <w:bCs/>
                <w:lang w:val="fr-FR"/>
              </w:rPr>
              <w:t>Hrvatska</w:t>
            </w:r>
          </w:p>
          <w:p w:rsidR="00974534" w:rsidRPr="00667CD0" w:rsidRDefault="00974534" w:rsidP="00974534">
            <w:pPr>
              <w:rPr>
                <w:rFonts w:eastAsia="SimSun"/>
                <w:lang w:val="fr-FR"/>
              </w:rPr>
            </w:pPr>
            <w:r w:rsidRPr="00667CD0">
              <w:rPr>
                <w:rFonts w:eastAsia="SimSun"/>
                <w:lang w:val="fr-FR"/>
              </w:rPr>
              <w:t>sanofi-aventis Croatia d.o.o.</w:t>
            </w:r>
          </w:p>
          <w:p w:rsidR="00974534" w:rsidRPr="005A7A4D" w:rsidRDefault="00974534" w:rsidP="00974534">
            <w:r w:rsidRPr="00787323">
              <w:rPr>
                <w:rFonts w:eastAsia="SimSun"/>
              </w:rPr>
              <w:t>Tel: +385 1 600 34 00</w:t>
            </w:r>
          </w:p>
        </w:tc>
        <w:tc>
          <w:tcPr>
            <w:tcW w:w="4678" w:type="dxa"/>
          </w:tcPr>
          <w:p w:rsidR="00974534" w:rsidRPr="005D0F57" w:rsidRDefault="00974534" w:rsidP="00974534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it-IT"/>
              </w:rPr>
            </w:pPr>
            <w:r w:rsidRPr="005D0F57">
              <w:rPr>
                <w:b/>
                <w:szCs w:val="22"/>
                <w:lang w:val="it-IT"/>
              </w:rPr>
              <w:t>România</w:t>
            </w:r>
          </w:p>
          <w:p w:rsidR="00974534" w:rsidRPr="005D0F57" w:rsidRDefault="00974534" w:rsidP="00974534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it-IT"/>
              </w:rPr>
            </w:pPr>
            <w:r w:rsidRPr="005D0F57">
              <w:rPr>
                <w:szCs w:val="22"/>
                <w:lang w:val="it-IT"/>
              </w:rPr>
              <w:t>Sanofi Romania SRL</w:t>
            </w:r>
          </w:p>
          <w:p w:rsidR="00974534" w:rsidRPr="005D0F57" w:rsidRDefault="00974534" w:rsidP="00974534">
            <w:pPr>
              <w:rPr>
                <w:szCs w:val="22"/>
                <w:lang w:val="it-IT"/>
              </w:rPr>
            </w:pPr>
            <w:r w:rsidRPr="005D0F57">
              <w:rPr>
                <w:szCs w:val="22"/>
                <w:lang w:val="it-IT"/>
              </w:rPr>
              <w:t>Tel: +40 (0) 21 317 31 36</w:t>
            </w:r>
          </w:p>
          <w:p w:rsidR="00974534" w:rsidRPr="00C85F45" w:rsidRDefault="00974534" w:rsidP="00974534">
            <w:pPr>
              <w:rPr>
                <w:lang w:val="it-CH"/>
              </w:rPr>
            </w:pPr>
          </w:p>
        </w:tc>
      </w:tr>
      <w:tr w:rsidR="00974534" w:rsidRPr="005A7A4D" w:rsidTr="00236C43">
        <w:trPr>
          <w:cantSplit/>
        </w:trPr>
        <w:tc>
          <w:tcPr>
            <w:tcW w:w="4644" w:type="dxa"/>
          </w:tcPr>
          <w:p w:rsidR="00974534" w:rsidRPr="00667CD0" w:rsidRDefault="00974534" w:rsidP="00974534">
            <w:pPr>
              <w:rPr>
                <w:b/>
                <w:bCs/>
                <w:lang w:val="fr-FR"/>
              </w:rPr>
            </w:pPr>
            <w:r w:rsidRPr="00667CD0">
              <w:rPr>
                <w:b/>
                <w:bCs/>
                <w:lang w:val="fr-FR"/>
              </w:rPr>
              <w:t>Ireland</w:t>
            </w:r>
          </w:p>
          <w:p w:rsidR="00974534" w:rsidRPr="005A7A4D" w:rsidRDefault="00974534" w:rsidP="00974534">
            <w:r w:rsidRPr="00667CD0">
              <w:rPr>
                <w:lang w:val="fr-FR"/>
              </w:rPr>
              <w:t xml:space="preserve">sanofi-aventis Ireland Ltd. </w:t>
            </w:r>
            <w:r w:rsidRPr="005A7A4D">
              <w:t>T/A SANOFI</w:t>
            </w:r>
          </w:p>
          <w:p w:rsidR="00974534" w:rsidRPr="005A7A4D" w:rsidRDefault="00974534" w:rsidP="00974534">
            <w:pPr>
              <w:rPr>
                <w:szCs w:val="22"/>
              </w:rPr>
            </w:pPr>
            <w:r w:rsidRPr="005A7A4D">
              <w:t>Tel: +353 (0) 1 403 56 00</w:t>
            </w:r>
          </w:p>
        </w:tc>
        <w:tc>
          <w:tcPr>
            <w:tcW w:w="4678" w:type="dxa"/>
          </w:tcPr>
          <w:p w:rsidR="00974534" w:rsidRPr="005D0F57" w:rsidRDefault="00974534" w:rsidP="00974534">
            <w:pPr>
              <w:rPr>
                <w:b/>
                <w:bCs/>
                <w:lang w:val="it-IT"/>
              </w:rPr>
            </w:pPr>
            <w:r w:rsidRPr="005D0F57">
              <w:rPr>
                <w:b/>
                <w:bCs/>
                <w:lang w:val="it-IT"/>
              </w:rPr>
              <w:t>Slovenija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sanofi-aventis d.o.o.</w:t>
            </w:r>
          </w:p>
          <w:p w:rsidR="00974534" w:rsidRPr="005A7A4D" w:rsidRDefault="00974534" w:rsidP="00974534">
            <w:pPr>
              <w:rPr>
                <w:szCs w:val="22"/>
              </w:rPr>
            </w:pPr>
            <w:r w:rsidRPr="005A7A4D">
              <w:t>Tel: +386 1 560 48 00</w:t>
            </w:r>
          </w:p>
          <w:p w:rsidR="00974534" w:rsidRPr="005A7A4D" w:rsidRDefault="00974534" w:rsidP="00974534">
            <w:pPr>
              <w:rPr>
                <w:szCs w:val="22"/>
              </w:rPr>
            </w:pPr>
          </w:p>
        </w:tc>
      </w:tr>
      <w:tr w:rsidR="00974534" w:rsidRPr="005A7A4D" w:rsidTr="00236C43">
        <w:trPr>
          <w:cantSplit/>
        </w:trPr>
        <w:tc>
          <w:tcPr>
            <w:tcW w:w="4644" w:type="dxa"/>
          </w:tcPr>
          <w:p w:rsidR="00974534" w:rsidRPr="005A7A4D" w:rsidRDefault="00974534" w:rsidP="00974534">
            <w:pPr>
              <w:rPr>
                <w:b/>
                <w:bCs/>
                <w:szCs w:val="22"/>
              </w:rPr>
            </w:pPr>
            <w:r w:rsidRPr="005A7A4D">
              <w:rPr>
                <w:b/>
                <w:bCs/>
                <w:szCs w:val="22"/>
              </w:rPr>
              <w:t>Ísland</w:t>
            </w:r>
          </w:p>
          <w:p w:rsidR="00974534" w:rsidRPr="005A7A4D" w:rsidRDefault="00974534" w:rsidP="00974534">
            <w:pPr>
              <w:rPr>
                <w:szCs w:val="22"/>
              </w:rPr>
            </w:pPr>
            <w:r w:rsidRPr="005A7A4D">
              <w:rPr>
                <w:szCs w:val="22"/>
              </w:rPr>
              <w:t>Vistor hf.</w:t>
            </w:r>
          </w:p>
          <w:p w:rsidR="00974534" w:rsidRPr="005A7A4D" w:rsidRDefault="00974534" w:rsidP="00974534">
            <w:pPr>
              <w:rPr>
                <w:szCs w:val="22"/>
              </w:rPr>
            </w:pPr>
            <w:r w:rsidRPr="005A7A4D">
              <w:rPr>
                <w:szCs w:val="22"/>
              </w:rPr>
              <w:t>Sími: +354 535 7000</w:t>
            </w:r>
          </w:p>
          <w:p w:rsidR="00974534" w:rsidRPr="005A7A4D" w:rsidRDefault="00974534" w:rsidP="00974534"/>
        </w:tc>
        <w:tc>
          <w:tcPr>
            <w:tcW w:w="4678" w:type="dxa"/>
          </w:tcPr>
          <w:p w:rsidR="00974534" w:rsidRPr="005D0F57" w:rsidRDefault="00974534" w:rsidP="00974534">
            <w:pPr>
              <w:rPr>
                <w:b/>
                <w:bCs/>
                <w:szCs w:val="22"/>
                <w:lang w:val="sv-SE"/>
              </w:rPr>
            </w:pPr>
            <w:r w:rsidRPr="005D0F57">
              <w:rPr>
                <w:b/>
                <w:bCs/>
                <w:szCs w:val="22"/>
                <w:lang w:val="sv-SE"/>
              </w:rPr>
              <w:t>Slovenská republika</w:t>
            </w:r>
          </w:p>
          <w:p w:rsidR="00974534" w:rsidRPr="005D0F57" w:rsidRDefault="00974534" w:rsidP="00974534">
            <w:pPr>
              <w:rPr>
                <w:szCs w:val="22"/>
                <w:lang w:val="sv-SE"/>
              </w:rPr>
            </w:pPr>
            <w:r w:rsidRPr="005D0F57">
              <w:rPr>
                <w:szCs w:val="22"/>
                <w:lang w:val="sv-SE"/>
              </w:rPr>
              <w:t>sanofi-aventis Slovakia s.r.o.</w:t>
            </w:r>
          </w:p>
          <w:p w:rsidR="00974534" w:rsidRPr="005A7A4D" w:rsidRDefault="00974534" w:rsidP="00974534">
            <w:r w:rsidRPr="005A7A4D">
              <w:rPr>
                <w:szCs w:val="22"/>
              </w:rPr>
              <w:t>Tel: +421 2 33 100 100</w:t>
            </w:r>
          </w:p>
          <w:p w:rsidR="00974534" w:rsidRPr="005A7A4D" w:rsidRDefault="00974534" w:rsidP="00974534"/>
        </w:tc>
      </w:tr>
      <w:tr w:rsidR="00974534" w:rsidRPr="00034E28" w:rsidTr="00236C43">
        <w:trPr>
          <w:cantSplit/>
        </w:trPr>
        <w:tc>
          <w:tcPr>
            <w:tcW w:w="4644" w:type="dxa"/>
          </w:tcPr>
          <w:p w:rsidR="00974534" w:rsidRPr="005D0F57" w:rsidRDefault="00974534" w:rsidP="00974534">
            <w:pPr>
              <w:rPr>
                <w:b/>
                <w:bCs/>
                <w:lang w:val="it-IT"/>
              </w:rPr>
            </w:pPr>
            <w:r w:rsidRPr="005D0F57">
              <w:rPr>
                <w:b/>
                <w:bCs/>
                <w:lang w:val="it-IT"/>
              </w:rPr>
              <w:t>Italia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Sanofi S.</w:t>
            </w:r>
            <w:r>
              <w:rPr>
                <w:lang w:val="it-IT"/>
              </w:rPr>
              <w:t>r.l.</w:t>
            </w:r>
          </w:p>
          <w:p w:rsidR="00974534" w:rsidRPr="005A7A4D" w:rsidRDefault="00974534" w:rsidP="00974534">
            <w:r w:rsidRPr="005A7A4D">
              <w:t>Tel: 800.536389</w:t>
            </w:r>
          </w:p>
          <w:p w:rsidR="00974534" w:rsidRDefault="00974534" w:rsidP="00974534"/>
          <w:p w:rsidR="000D12A6" w:rsidRDefault="000D12A6" w:rsidP="00974534"/>
          <w:p w:rsidR="000D12A6" w:rsidRDefault="000D12A6" w:rsidP="00974534"/>
          <w:p w:rsidR="000D12A6" w:rsidRPr="005A7A4D" w:rsidRDefault="000D12A6" w:rsidP="00974534"/>
        </w:tc>
        <w:tc>
          <w:tcPr>
            <w:tcW w:w="4678" w:type="dxa"/>
          </w:tcPr>
          <w:p w:rsidR="00974534" w:rsidRPr="005A7A4D" w:rsidRDefault="00974534" w:rsidP="00974534">
            <w:pPr>
              <w:rPr>
                <w:b/>
                <w:bCs/>
              </w:rPr>
            </w:pPr>
            <w:r w:rsidRPr="005A7A4D">
              <w:rPr>
                <w:b/>
                <w:bCs/>
              </w:rPr>
              <w:t>Suomi/Finland</w:t>
            </w:r>
          </w:p>
          <w:p w:rsidR="00974534" w:rsidRPr="005A7A4D" w:rsidRDefault="00974534" w:rsidP="00974534">
            <w:r w:rsidRPr="005A7A4D">
              <w:t>Sanofi Oy</w:t>
            </w:r>
          </w:p>
          <w:p w:rsidR="00974534" w:rsidRPr="00C85F45" w:rsidRDefault="00974534" w:rsidP="00974534">
            <w:pPr>
              <w:rPr>
                <w:lang w:val="fi-FI"/>
              </w:rPr>
            </w:pPr>
            <w:r w:rsidRPr="005A7A4D">
              <w:t>Puh/Tel: +358 (0) 201 200 300</w:t>
            </w:r>
          </w:p>
        </w:tc>
      </w:tr>
      <w:tr w:rsidR="00974534" w:rsidRPr="005A7A4D" w:rsidTr="00236C43">
        <w:trPr>
          <w:cantSplit/>
        </w:trPr>
        <w:tc>
          <w:tcPr>
            <w:tcW w:w="4644" w:type="dxa"/>
          </w:tcPr>
          <w:p w:rsidR="00974534" w:rsidRPr="00667CD0" w:rsidRDefault="00974534" w:rsidP="00974534">
            <w:pPr>
              <w:rPr>
                <w:b/>
                <w:lang w:val="fr-FR"/>
              </w:rPr>
            </w:pPr>
            <w:r w:rsidRPr="005A7A4D">
              <w:rPr>
                <w:b/>
                <w:bCs/>
              </w:rPr>
              <w:t>Κύπρος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667CD0">
              <w:rPr>
                <w:lang w:val="fr-FR"/>
              </w:rPr>
              <w:t>sanofi-aventis Cyprus Ltd.</w:t>
            </w:r>
          </w:p>
          <w:p w:rsidR="00974534" w:rsidRPr="00667CD0" w:rsidRDefault="00974534" w:rsidP="00974534">
            <w:pPr>
              <w:rPr>
                <w:lang w:val="fr-FR"/>
              </w:rPr>
            </w:pPr>
            <w:r w:rsidRPr="005A7A4D">
              <w:t>Τηλ</w:t>
            </w:r>
            <w:r w:rsidRPr="00667CD0">
              <w:rPr>
                <w:lang w:val="fr-FR"/>
              </w:rPr>
              <w:t>: +357 22 871600</w:t>
            </w:r>
          </w:p>
          <w:p w:rsidR="00974534" w:rsidRPr="003C1ED4" w:rsidRDefault="00974534" w:rsidP="00974534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974534" w:rsidRPr="005A7A4D" w:rsidRDefault="00974534" w:rsidP="00974534">
            <w:pPr>
              <w:rPr>
                <w:b/>
                <w:bCs/>
              </w:rPr>
            </w:pPr>
            <w:r w:rsidRPr="005A7A4D">
              <w:rPr>
                <w:b/>
                <w:bCs/>
              </w:rPr>
              <w:t>Sverige</w:t>
            </w:r>
          </w:p>
          <w:p w:rsidR="00974534" w:rsidRPr="005A7A4D" w:rsidRDefault="00974534" w:rsidP="00974534">
            <w:r w:rsidRPr="005A7A4D">
              <w:t>Sanofi AB</w:t>
            </w:r>
          </w:p>
          <w:p w:rsidR="00974534" w:rsidRPr="005A7A4D" w:rsidRDefault="00974534" w:rsidP="00974534">
            <w:r w:rsidRPr="005A7A4D">
              <w:t>Tel: +46 (0)8 634 50 00</w:t>
            </w:r>
          </w:p>
          <w:p w:rsidR="00974534" w:rsidRPr="005A7A4D" w:rsidRDefault="00974534" w:rsidP="00974534"/>
        </w:tc>
      </w:tr>
      <w:tr w:rsidR="00974534" w:rsidRPr="005A7A4D" w:rsidTr="00236C43">
        <w:trPr>
          <w:cantSplit/>
        </w:trPr>
        <w:tc>
          <w:tcPr>
            <w:tcW w:w="4644" w:type="dxa"/>
          </w:tcPr>
          <w:p w:rsidR="00974534" w:rsidRPr="005D0F57" w:rsidRDefault="00974534" w:rsidP="00974534">
            <w:pPr>
              <w:rPr>
                <w:b/>
                <w:bCs/>
                <w:lang w:val="it-IT"/>
              </w:rPr>
            </w:pPr>
            <w:r w:rsidRPr="005D0F57">
              <w:rPr>
                <w:b/>
                <w:bCs/>
                <w:lang w:val="it-IT"/>
              </w:rPr>
              <w:t>Latvija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sanofi-aventis Latvia SIA</w:t>
            </w:r>
          </w:p>
          <w:p w:rsidR="00974534" w:rsidRPr="005D0F57" w:rsidRDefault="00974534" w:rsidP="00974534">
            <w:pPr>
              <w:rPr>
                <w:lang w:val="it-IT"/>
              </w:rPr>
            </w:pPr>
            <w:r w:rsidRPr="005D0F57">
              <w:rPr>
                <w:lang w:val="it-IT"/>
              </w:rPr>
              <w:t>Tel: +371 67 33 24 51</w:t>
            </w:r>
          </w:p>
          <w:p w:rsidR="00974534" w:rsidRPr="00034E28" w:rsidRDefault="00974534" w:rsidP="00974534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974534" w:rsidRPr="005A7A4D" w:rsidRDefault="00974534" w:rsidP="00974534">
            <w:pPr>
              <w:rPr>
                <w:b/>
                <w:bCs/>
              </w:rPr>
            </w:pPr>
            <w:r w:rsidRPr="005A7A4D">
              <w:rPr>
                <w:b/>
                <w:bCs/>
              </w:rPr>
              <w:t>United Kingdom</w:t>
            </w:r>
          </w:p>
          <w:p w:rsidR="00974534" w:rsidRPr="005A7A4D" w:rsidRDefault="00974534" w:rsidP="00974534">
            <w:r w:rsidRPr="005A7A4D">
              <w:t>Sanofi</w:t>
            </w:r>
          </w:p>
          <w:p w:rsidR="00974534" w:rsidRPr="005A7A4D" w:rsidRDefault="00974534" w:rsidP="00974534">
            <w:r w:rsidRPr="005A7A4D">
              <w:t>Tel: +44 (0) 845 372 7101</w:t>
            </w:r>
          </w:p>
          <w:p w:rsidR="00974534" w:rsidRPr="005A7A4D" w:rsidRDefault="00974534" w:rsidP="00974534"/>
        </w:tc>
      </w:tr>
    </w:tbl>
    <w:p w:rsidR="004B7016" w:rsidRDefault="004B7016" w:rsidP="004B7016">
      <w:pPr>
        <w:rPr>
          <w:lang w:val="fr-FR"/>
        </w:rPr>
      </w:pPr>
    </w:p>
    <w:p w:rsidR="004B7016" w:rsidRPr="001C6FB5" w:rsidRDefault="004B7016" w:rsidP="004B7016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 xml:space="preserve">rivedut </w:t>
      </w:r>
      <w:r w:rsidRPr="001C6FB5">
        <w:rPr>
          <w:b/>
          <w:bCs/>
          <w:lang w:val="mt-MT"/>
        </w:rPr>
        <w:t>l-aħħar f</w:t>
      </w:r>
      <w:r>
        <w:rPr>
          <w:b/>
          <w:bCs/>
          <w:lang w:val="mt-MT"/>
        </w:rPr>
        <w:t>’</w:t>
      </w:r>
    </w:p>
    <w:p w:rsidR="004B7016" w:rsidRPr="001C6FB5" w:rsidRDefault="004B7016" w:rsidP="004B7016">
      <w:pPr>
        <w:pStyle w:val="EMEABodyText"/>
        <w:rPr>
          <w:lang w:val="mt-MT"/>
        </w:rPr>
      </w:pPr>
    </w:p>
    <w:p w:rsidR="004B7016" w:rsidRDefault="004B7016" w:rsidP="004B7016">
      <w:pPr>
        <w:pStyle w:val="EMEABodyText"/>
        <w:rPr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a </w:t>
      </w:r>
      <w:r>
        <w:rPr>
          <w:lang w:val="mt-MT"/>
        </w:rPr>
        <w:t>għall-M</w:t>
      </w:r>
      <w:r w:rsidRPr="001C6FB5">
        <w:rPr>
          <w:lang w:val="mt-MT"/>
        </w:rPr>
        <w:t xml:space="preserve">ediċini </w:t>
      </w:r>
      <w:hyperlink r:id="rId29" w:history="1">
        <w:r w:rsidR="00BD4C03" w:rsidRPr="00F734B6">
          <w:rPr>
            <w:rStyle w:val="Hyperlink"/>
            <w:lang w:val="mt-MT"/>
          </w:rPr>
          <w:t>http://www.ema.europa.eu/</w:t>
        </w:r>
      </w:hyperlink>
    </w:p>
    <w:p w:rsidR="00BD4C03" w:rsidRPr="00651CA0" w:rsidRDefault="00BD4C03" w:rsidP="004B7016">
      <w:pPr>
        <w:pStyle w:val="EMEABodyText"/>
        <w:rPr>
          <w:lang w:val="mt-MT"/>
        </w:rPr>
      </w:pPr>
    </w:p>
    <w:sectPr w:rsidR="00BD4C03" w:rsidRPr="00651CA0" w:rsidSect="00BD4C03">
      <w:footerReference w:type="even" r:id="rId30"/>
      <w:footerReference w:type="default" r:id="rId31"/>
      <w:footerReference w:type="first" r:id="rId32"/>
      <w:pgSz w:w="11907" w:h="16839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FF" w:rsidRDefault="000258FF">
      <w:r>
        <w:separator/>
      </w:r>
    </w:p>
  </w:endnote>
  <w:endnote w:type="continuationSeparator" w:id="0">
    <w:p w:rsidR="000258FF" w:rsidRDefault="0002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4" w:rsidRDefault="006C2F34" w:rsidP="001B39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2F34" w:rsidRDefault="006C2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4" w:rsidRPr="001B3947" w:rsidRDefault="006C2F34" w:rsidP="001B394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 w:rsidRPr="001B3947">
      <w:rPr>
        <w:rStyle w:val="PageNumber"/>
        <w:rFonts w:ascii="Arial" w:hAnsi="Arial" w:cs="Arial"/>
        <w:sz w:val="16"/>
      </w:rPr>
      <w:fldChar w:fldCharType="begin"/>
    </w:r>
    <w:r w:rsidRPr="001B3947">
      <w:rPr>
        <w:rStyle w:val="PageNumber"/>
        <w:rFonts w:ascii="Arial" w:hAnsi="Arial" w:cs="Arial"/>
        <w:sz w:val="16"/>
      </w:rPr>
      <w:instrText xml:space="preserve">PAGE  </w:instrText>
    </w:r>
    <w:r w:rsidRPr="001B3947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 w:rsidRPr="001B3947">
      <w:rPr>
        <w:rStyle w:val="PageNumber"/>
        <w:rFonts w:ascii="Arial" w:hAnsi="Arial" w:cs="Arial"/>
        <w:sz w:val="16"/>
      </w:rPr>
      <w:fldChar w:fldCharType="end"/>
    </w:r>
  </w:p>
  <w:p w:rsidR="006C2F34" w:rsidRPr="001B3947" w:rsidRDefault="006C2F34" w:rsidP="001B3947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F34" w:rsidRDefault="006C2F3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FF" w:rsidRDefault="000258FF">
      <w:r>
        <w:separator/>
      </w:r>
    </w:p>
  </w:footnote>
  <w:footnote w:type="continuationSeparator" w:id="0">
    <w:p w:rsidR="000258FF" w:rsidRDefault="0002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2ED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3E9C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C8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27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6C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ED7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5089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C8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B6FB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2C6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27020472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0421B8B"/>
    <w:multiLevelType w:val="hybridMultilevel"/>
    <w:tmpl w:val="5E5C8D0E"/>
    <w:lvl w:ilvl="0" w:tplc="F89C0E34">
      <w:start w:val="18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02540B75"/>
    <w:multiLevelType w:val="hybridMultilevel"/>
    <w:tmpl w:val="7EA61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E70FEF"/>
    <w:multiLevelType w:val="hybridMultilevel"/>
    <w:tmpl w:val="C7C2D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056FA"/>
    <w:multiLevelType w:val="hybridMultilevel"/>
    <w:tmpl w:val="0788555E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17" w15:restartNumberingAfterBreak="0">
    <w:nsid w:val="0D6A5047"/>
    <w:multiLevelType w:val="hybridMultilevel"/>
    <w:tmpl w:val="04162498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A46869"/>
    <w:multiLevelType w:val="hybridMultilevel"/>
    <w:tmpl w:val="94B8D4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D0754A"/>
    <w:multiLevelType w:val="hybridMultilevel"/>
    <w:tmpl w:val="B10EF062"/>
    <w:lvl w:ilvl="0" w:tplc="7F9E4990">
      <w:start w:val="17"/>
      <w:numFmt w:val="decimal"/>
      <w:lvlText w:val="%1."/>
      <w:lvlJc w:val="left"/>
      <w:pPr>
        <w:ind w:left="149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0" w15:restartNumberingAfterBreak="0">
    <w:nsid w:val="0F170A50"/>
    <w:multiLevelType w:val="hybridMultilevel"/>
    <w:tmpl w:val="A5006B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E80B3D"/>
    <w:multiLevelType w:val="hybridMultilevel"/>
    <w:tmpl w:val="0CD23644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54AE1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A2E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00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2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12F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4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40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E0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31E7C"/>
    <w:multiLevelType w:val="hybridMultilevel"/>
    <w:tmpl w:val="61F694E4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30A57"/>
    <w:multiLevelType w:val="hybridMultilevel"/>
    <w:tmpl w:val="DFE6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F571B"/>
    <w:multiLevelType w:val="hybridMultilevel"/>
    <w:tmpl w:val="BBE492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340AE1"/>
    <w:multiLevelType w:val="hybridMultilevel"/>
    <w:tmpl w:val="084A7146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B60B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3E7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6F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8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121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23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67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719E"/>
    <w:multiLevelType w:val="hybridMultilevel"/>
    <w:tmpl w:val="126C3EC6"/>
    <w:lvl w:ilvl="0" w:tplc="AEAC7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42EDC"/>
    <w:multiLevelType w:val="hybridMultilevel"/>
    <w:tmpl w:val="C54216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792FF0"/>
    <w:multiLevelType w:val="hybridMultilevel"/>
    <w:tmpl w:val="74AC608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361326D3"/>
    <w:multiLevelType w:val="hybridMultilevel"/>
    <w:tmpl w:val="64F20A76"/>
    <w:lvl w:ilvl="0" w:tplc="F71C941C">
      <w:start w:val="18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0" w15:restartNumberingAfterBreak="0">
    <w:nsid w:val="38670AE4"/>
    <w:multiLevelType w:val="hybridMultilevel"/>
    <w:tmpl w:val="FB2A0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94B53"/>
    <w:multiLevelType w:val="hybridMultilevel"/>
    <w:tmpl w:val="AC4438F4"/>
    <w:lvl w:ilvl="0" w:tplc="39A4B126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 w15:restartNumberingAfterBreak="0">
    <w:nsid w:val="38E728CF"/>
    <w:multiLevelType w:val="hybridMultilevel"/>
    <w:tmpl w:val="813E9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5AED"/>
    <w:multiLevelType w:val="hybridMultilevel"/>
    <w:tmpl w:val="DD3CEE10"/>
    <w:lvl w:ilvl="0" w:tplc="AEAC7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F0FF8"/>
    <w:multiLevelType w:val="hybridMultilevel"/>
    <w:tmpl w:val="485A03E4"/>
    <w:lvl w:ilvl="0" w:tplc="0D3035B8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4BE7FF5"/>
    <w:multiLevelType w:val="hybridMultilevel"/>
    <w:tmpl w:val="6B8C5218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961EC"/>
    <w:multiLevelType w:val="hybridMultilevel"/>
    <w:tmpl w:val="EE4EE4AA"/>
    <w:lvl w:ilvl="0" w:tplc="08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81A36"/>
    <w:multiLevelType w:val="hybridMultilevel"/>
    <w:tmpl w:val="9176F368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4B3026BE"/>
    <w:multiLevelType w:val="hybridMultilevel"/>
    <w:tmpl w:val="A358116E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B804F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F01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8B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4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50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43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EE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AA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87E8A"/>
    <w:multiLevelType w:val="hybridMultilevel"/>
    <w:tmpl w:val="7C623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A62A5"/>
    <w:multiLevelType w:val="hybridMultilevel"/>
    <w:tmpl w:val="513C00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AC0AC1"/>
    <w:multiLevelType w:val="hybridMultilevel"/>
    <w:tmpl w:val="5CAA5CD4"/>
    <w:lvl w:ilvl="0" w:tplc="3BF0F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AF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C6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2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2C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AC8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25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867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D2C03"/>
    <w:multiLevelType w:val="hybridMultilevel"/>
    <w:tmpl w:val="340295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2B548B"/>
    <w:multiLevelType w:val="hybridMultilevel"/>
    <w:tmpl w:val="327C41FC"/>
    <w:lvl w:ilvl="0" w:tplc="4912BE54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5" w15:restartNumberingAfterBreak="0">
    <w:nsid w:val="5CCC5240"/>
    <w:multiLevelType w:val="hybridMultilevel"/>
    <w:tmpl w:val="F30CA6E0"/>
    <w:lvl w:ilvl="0" w:tplc="D904E8BC">
      <w:start w:val="17"/>
      <w:numFmt w:val="decimal"/>
      <w:lvlText w:val="%1"/>
      <w:lvlJc w:val="left"/>
      <w:pPr>
        <w:ind w:left="9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5EA6547D"/>
    <w:multiLevelType w:val="hybridMultilevel"/>
    <w:tmpl w:val="7E4453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670E9B"/>
    <w:multiLevelType w:val="hybridMultilevel"/>
    <w:tmpl w:val="EB4C6944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F6982"/>
    <w:multiLevelType w:val="hybridMultilevel"/>
    <w:tmpl w:val="DD3A9BC6"/>
    <w:lvl w:ilvl="0" w:tplc="AEAC7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A2BBF"/>
    <w:multiLevelType w:val="hybridMultilevel"/>
    <w:tmpl w:val="B54CAC4C"/>
    <w:lvl w:ilvl="0" w:tplc="94F03B20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0" w15:restartNumberingAfterBreak="0">
    <w:nsid w:val="645556E3"/>
    <w:multiLevelType w:val="hybridMultilevel"/>
    <w:tmpl w:val="989283B2"/>
    <w:lvl w:ilvl="0" w:tplc="6C72C9D6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1" w15:restartNumberingAfterBreak="0">
    <w:nsid w:val="6597100C"/>
    <w:multiLevelType w:val="hybridMultilevel"/>
    <w:tmpl w:val="EC38C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9064D2"/>
    <w:multiLevelType w:val="hybridMultilevel"/>
    <w:tmpl w:val="57C456B0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CA452B"/>
    <w:multiLevelType w:val="hybridMultilevel"/>
    <w:tmpl w:val="7E0AE6F8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F9337D0"/>
    <w:multiLevelType w:val="hybridMultilevel"/>
    <w:tmpl w:val="6168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E72DD"/>
    <w:multiLevelType w:val="hybridMultilevel"/>
    <w:tmpl w:val="D63C73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3632A"/>
    <w:multiLevelType w:val="hybridMultilevel"/>
    <w:tmpl w:val="19A07620"/>
    <w:lvl w:ilvl="0" w:tplc="AD04E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4B18DE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59" w15:restartNumberingAfterBreak="0">
    <w:nsid w:val="7CBF0FD4"/>
    <w:multiLevelType w:val="hybridMultilevel"/>
    <w:tmpl w:val="B6763C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0961C0"/>
    <w:multiLevelType w:val="hybridMultilevel"/>
    <w:tmpl w:val="778C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41"/>
  </w:num>
  <w:num w:numId="4">
    <w:abstractNumId w:val="22"/>
  </w:num>
  <w:num w:numId="5">
    <w:abstractNumId w:val="25"/>
  </w:num>
  <w:num w:numId="6">
    <w:abstractNumId w:val="33"/>
  </w:num>
  <w:num w:numId="7">
    <w:abstractNumId w:val="15"/>
  </w:num>
  <w:num w:numId="8">
    <w:abstractNumId w:val="47"/>
  </w:num>
  <w:num w:numId="9">
    <w:abstractNumId w:val="39"/>
  </w:num>
  <w:num w:numId="10">
    <w:abstractNumId w:val="17"/>
  </w:num>
  <w:num w:numId="11">
    <w:abstractNumId w:val="21"/>
  </w:num>
  <w:num w:numId="12">
    <w:abstractNumId w:val="35"/>
  </w:num>
  <w:num w:numId="13">
    <w:abstractNumId w:val="51"/>
  </w:num>
  <w:num w:numId="14">
    <w:abstractNumId w:val="48"/>
  </w:num>
  <w:num w:numId="15">
    <w:abstractNumId w:val="37"/>
  </w:num>
  <w:num w:numId="16">
    <w:abstractNumId w:val="53"/>
  </w:num>
  <w:num w:numId="17">
    <w:abstractNumId w:val="46"/>
  </w:num>
  <w:num w:numId="18">
    <w:abstractNumId w:val="52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54"/>
  </w:num>
  <w:num w:numId="31">
    <w:abstractNumId w:val="55"/>
  </w:num>
  <w:num w:numId="32">
    <w:abstractNumId w:val="36"/>
  </w:num>
  <w:num w:numId="33">
    <w:abstractNumId w:val="13"/>
  </w:num>
  <w:num w:numId="34">
    <w:abstractNumId w:val="18"/>
  </w:num>
  <w:num w:numId="35">
    <w:abstractNumId w:val="23"/>
  </w:num>
  <w:num w:numId="36">
    <w:abstractNumId w:val="14"/>
  </w:num>
  <w:num w:numId="37">
    <w:abstractNumId w:val="24"/>
  </w:num>
  <w:num w:numId="38">
    <w:abstractNumId w:val="27"/>
  </w:num>
  <w:num w:numId="39">
    <w:abstractNumId w:val="40"/>
  </w:num>
  <w:num w:numId="40">
    <w:abstractNumId w:val="43"/>
  </w:num>
  <w:num w:numId="41">
    <w:abstractNumId w:val="20"/>
  </w:num>
  <w:num w:numId="42">
    <w:abstractNumId w:val="32"/>
  </w:num>
  <w:num w:numId="43">
    <w:abstractNumId w:val="59"/>
  </w:num>
  <w:num w:numId="44">
    <w:abstractNumId w:val="30"/>
  </w:num>
  <w:num w:numId="45">
    <w:abstractNumId w:val="60"/>
  </w:num>
  <w:num w:numId="46">
    <w:abstractNumId w:val="16"/>
  </w:num>
  <w:num w:numId="47">
    <w:abstractNumId w:val="58"/>
  </w:num>
  <w:num w:numId="48">
    <w:abstractNumId w:val="56"/>
  </w:num>
  <w:num w:numId="49">
    <w:abstractNumId w:val="34"/>
  </w:num>
  <w:num w:numId="50">
    <w:abstractNumId w:val="19"/>
  </w:num>
  <w:num w:numId="51">
    <w:abstractNumId w:val="29"/>
  </w:num>
  <w:num w:numId="52">
    <w:abstractNumId w:val="45"/>
  </w:num>
  <w:num w:numId="53">
    <w:abstractNumId w:val="12"/>
  </w:num>
  <w:num w:numId="54">
    <w:abstractNumId w:val="49"/>
  </w:num>
  <w:num w:numId="55">
    <w:abstractNumId w:val="31"/>
  </w:num>
  <w:num w:numId="56">
    <w:abstractNumId w:val="44"/>
  </w:num>
  <w:num w:numId="57">
    <w:abstractNumId w:val="50"/>
  </w:num>
  <w:num w:numId="58">
    <w:abstractNumId w:val="28"/>
  </w:num>
  <w:num w:numId="59">
    <w:abstractNumId w:val="42"/>
  </w:num>
  <w:num w:numId="60">
    <w:abstractNumId w:val="11"/>
    <w:lvlOverride w:ilvl="0">
      <w:lvl w:ilvl="0">
        <w:start w:val="1"/>
        <w:numFmt w:val="bullet"/>
        <w:lvlText w:val="䌀ᙊ伀J儀J帀J愀ᙊ漀(桰＀좘ÿ"/>
        <w:legacy w:legacy="1" w:legacySpace="0" w:legacyIndent="567"/>
        <w:lvlJc w:val="left"/>
        <w:pPr>
          <w:ind w:left="567" w:hanging="567"/>
        </w:pPr>
      </w:lvl>
    </w:lvlOverride>
  </w:num>
  <w:num w:numId="61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activeWritingStyle w:appName="MSWord" w:lang="en-GB" w:vendorID="8" w:dllVersion="513" w:checkStyle="0"/>
  <w:activeWritingStyle w:appName="MSWord" w:lang="it-CH" w:vendorID="3" w:dllVersion="517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CoreTemplateVersion" w:val="3.0.1.4"/>
    <w:docVar w:name="InitialCoreTemplateVersion" w:val="1.0"/>
    <w:docVar w:name="VAULT_ND_0018e01b-ef8c-4f8e-b958-4c07fa5be2fb" w:val=" "/>
    <w:docVar w:name="VAULT_ND_00835ad7-61f5-409e-8901-242baba0ffb0" w:val=" "/>
    <w:docVar w:name="vault_nd_00df339e-7e8a-4ea5-9bc8-ba708edb6074" w:val=" "/>
    <w:docVar w:name="vault_nd_00f06815-9d8b-4626-ab47-81621fd3c385" w:val=" "/>
    <w:docVar w:name="vault_nd_010b8344-b6ae-4a46-9c8c-c844d3c58ea8" w:val=" "/>
    <w:docVar w:name="vault_nd_01aa596b-ebd4-4288-8ca6-cb9398ac4b40" w:val=" "/>
    <w:docVar w:name="VAULT_ND_027ece61-f1e6-4b0b-9cea-1e48ae6f7e6c" w:val=" "/>
    <w:docVar w:name="vault_nd_03937694-f266-496b-af96-038553a98bec" w:val=" "/>
    <w:docVar w:name="vault_nd_03b26cb9-4b55-42fc-8171-a5aa8d9edcaa" w:val=" "/>
    <w:docVar w:name="vault_nd_0413d3ed-26cd-48fd-8f9e-edf271260f71" w:val=" "/>
    <w:docVar w:name="vault_nd_04186c64-1d99-4197-8bb4-8654826dd15a" w:val=" "/>
    <w:docVar w:name="vault_nd_052c58de-4583-4008-9808-dc98cbc76d0b" w:val=" "/>
    <w:docVar w:name="VAULT_ND_0550028a-a678-4a9e-858b-fa8f764a428c" w:val=" "/>
    <w:docVar w:name="vault_nd_0665629d-2812-4d2a-926b-5719c49fb33a" w:val=" "/>
    <w:docVar w:name="vault_nd_06cc6445-1d0a-4b50-96d0-d7f9353db908" w:val=" "/>
    <w:docVar w:name="vault_nd_0742f77d-04d0-44d8-b01d-746cdd89448e" w:val=" "/>
    <w:docVar w:name="vault_nd_07f7d6ef-a275-4c89-a543-1291e4d6033a" w:val=" "/>
    <w:docVar w:name="VAULT_ND_085593bc-0c5b-4505-bae9-a91135bd571b" w:val=" "/>
    <w:docVar w:name="vault_nd_0870be56-e7d1-40aa-a9ca-7bc14f33fc8b" w:val=" "/>
    <w:docVar w:name="vault_nd_08f0a766-7f1f-4272-a503-94c98e4a08fe" w:val=" "/>
    <w:docVar w:name="vault_nd_09196eed-cd61-42b8-a047-1044366a35be" w:val=" "/>
    <w:docVar w:name="vault_nd_094046d2-d0c1-4f34-b40d-0e8b841f071e" w:val=" "/>
    <w:docVar w:name="vault_nd_0a731b4c-ce59-4281-bb42-b464ea67d2e5" w:val=" "/>
    <w:docVar w:name="vault_nd_0aad2fb6-779a-4aa4-81db-626b1a0b1728" w:val=" "/>
    <w:docVar w:name="vault_nd_0b04523d-9af7-4fb8-a4ba-ef9dd82ef8bd" w:val=" "/>
    <w:docVar w:name="vault_nd_0bab6639-df6d-4ff0-8089-9d8a7684079f" w:val=" "/>
    <w:docVar w:name="vault_nd_0c4501cc-decb-4d52-8f87-b53929ade6b7" w:val=" "/>
    <w:docVar w:name="vault_nd_0d6fb55d-5efa-4656-8ed3-2aef29d9bf4e" w:val=" "/>
    <w:docVar w:name="vault_nd_0d7fe7b6-200d-4426-86c6-02ae9ef9230b" w:val=" "/>
    <w:docVar w:name="vault_nd_0ddf4293-6766-4cf7-a4e1-a03f866f5082" w:val=" "/>
    <w:docVar w:name="vault_nd_0e4e5866-6ad9-458a-bd44-8cc3f6519ae6" w:val=" "/>
    <w:docVar w:name="vault_nd_0ec37904-f61a-4e51-abd4-b40e8d0e7fb2" w:val=" "/>
    <w:docVar w:name="vault_nd_0f98fb21-4cce-416e-b63f-1729984a8a1a" w:val=" "/>
    <w:docVar w:name="vault_nd_0fdf79ff-8f65-4296-8973-6dd12e12e6da" w:val=" "/>
    <w:docVar w:name="vault_nd_106301e8-8c42-4984-9afa-f3dab435c473" w:val=" "/>
    <w:docVar w:name="VAULT_ND_10d27a29-6d98-475b-b93b-a24dd6994ac6" w:val=" "/>
    <w:docVar w:name="vault_nd_10d7171e-7325-4982-8207-0ad8f278d92d" w:val=" "/>
    <w:docVar w:name="vault_nd_10fcb8f4-23e3-4f1a-848e-a243bd6aafb0" w:val=" "/>
    <w:docVar w:name="vault_nd_110603e3-7c1a-44c7-ac1c-8350676c1a0f" w:val=" "/>
    <w:docVar w:name="vault_nd_118cbb35-91f1-4761-a798-0a4dbf4adf1e" w:val=" "/>
    <w:docVar w:name="vault_nd_11a772fa-bc78-4180-999b-1dfa4e02ea21" w:val=" "/>
    <w:docVar w:name="vault_nd_124de1aa-3b57-42df-b8d1-098bf0ebf9d2" w:val=" "/>
    <w:docVar w:name="vault_nd_12788e26-8a94-47bf-b8c8-f44a69d2622e" w:val=" "/>
    <w:docVar w:name="vault_nd_12c197ad-d2f2-468b-88d1-af39227a1b60" w:val=" "/>
    <w:docVar w:name="vault_nd_12e6af14-fc1c-4bea-a219-37c1d6ce8109" w:val=" "/>
    <w:docVar w:name="vault_nd_13405717-59c9-42e1-8a88-75d6a57d4b82" w:val=" "/>
    <w:docVar w:name="vault_nd_13b21cb1-7a69-4f13-9cc5-9815b362ae83" w:val=" "/>
    <w:docVar w:name="vault_nd_13cf6ab2-9e92-41fb-9faa-b1f69e1d91e5" w:val=" "/>
    <w:docVar w:name="vault_nd_13fe651f-5bfc-4982-a94c-1f785315659d" w:val=" "/>
    <w:docVar w:name="vault_nd_14e92e48-bd9c-4ba4-89b1-ef447d06349c" w:val=" "/>
    <w:docVar w:name="vault_nd_158ee56f-85d9-456f-8150-1fcc6acaeae7" w:val=" "/>
    <w:docVar w:name="vault_nd_162c6a40-9a93-414d-b18c-81e91652c78a" w:val=" "/>
    <w:docVar w:name="vault_nd_16a22e56-c1a7-4aaf-b0f8-f9c039a8ab28" w:val=" "/>
    <w:docVar w:name="VAULT_ND_174ead57-c88c-4aee-ae18-f230cf9d1fa7" w:val=" "/>
    <w:docVar w:name="vault_nd_17c4d440-3aa3-4fcd-a46a-2e2e36028fd0" w:val=" "/>
    <w:docVar w:name="vault_nd_19184e0d-f9d4-4db9-b807-a10ef3df4de5" w:val=" "/>
    <w:docVar w:name="vault_nd_198d1539-a967-4845-acf0-7c5603bb8b69" w:val=" "/>
    <w:docVar w:name="vault_nd_19a73036-1dc6-43eb-9b35-69b1e482eae6" w:val=" "/>
    <w:docVar w:name="VAULT_ND_19c8a47d-dfc9-4d1f-9270-3d303bcd1ad2" w:val=" "/>
    <w:docVar w:name="vault_nd_1a4ffb3c-7d2d-4cdf-b196-f5950affd128" w:val=" "/>
    <w:docVar w:name="VAULT_ND_1a7fbe4b-2472-4ab0-ab92-dc9c05af3a8d" w:val=" "/>
    <w:docVar w:name="vault_nd_1aafb85e-ad15-4cff-978d-0c0953010202" w:val=" "/>
    <w:docVar w:name="vault_nd_1ad483a3-2250-4f1a-a2a1-575d4db6e471" w:val=" "/>
    <w:docVar w:name="VAULT_ND_1bec240b-1c8e-4c38-a1ed-0b4000163bf0" w:val=" "/>
    <w:docVar w:name="vault_nd_1cd9670d-31ca-42f5-afcc-2f4f053f96d6" w:val=" "/>
    <w:docVar w:name="vault_nd_1d16dc2b-1de8-4ae2-99cb-e2d8bb5f0145" w:val=" "/>
    <w:docVar w:name="vault_nd_1d31bca2-9daf-4935-841e-9984cd98cfeb" w:val=" "/>
    <w:docVar w:name="vault_nd_1d3ea3b4-f0b2-492e-a1d1-544b2cc8a606" w:val=" "/>
    <w:docVar w:name="vault_nd_1dd5283e-7d16-4c93-bc0e-cbaf8b862ca6" w:val=" "/>
    <w:docVar w:name="vault_nd_1dd697df-edc8-4d57-babe-8c359cae00f8" w:val=" "/>
    <w:docVar w:name="vault_nd_1e862a78-c6e8-4572-90e1-950343f3d5a5" w:val=" "/>
    <w:docVar w:name="vault_nd_1f4751ba-3bee-4347-a234-e1b9ffb360b0" w:val=" "/>
    <w:docVar w:name="vault_nd_1fb542e7-482d-405b-bc10-1587a3dfab58" w:val=" "/>
    <w:docVar w:name="vault_nd_1fbf7252-da99-45c5-b468-57f63b5638b7" w:val=" "/>
    <w:docVar w:name="vault_nd_1fe2cbe3-2779-4a07-baec-62e8ad830e95" w:val=" "/>
    <w:docVar w:name="VAULT_ND_1feb2cea-02b8-4584-a09f-8631cb5192c4" w:val=" "/>
    <w:docVar w:name="vault_nd_2037ee28-ff27-4954-a4fa-a307ac514d7c" w:val=" "/>
    <w:docVar w:name="VAULT_ND_217a6f72-fd8d-40b9-a098-985a1f46b692" w:val=" "/>
    <w:docVar w:name="vault_nd_227185ee-e25d-4ea7-9474-39c2b8ae5b3d" w:val=" "/>
    <w:docVar w:name="vault_nd_22c19a24-5777-434e-b85b-a05b74bed2c8" w:val=" "/>
    <w:docVar w:name="vault_nd_233417ec-423d-44f6-a8c1-71d6ea38957e" w:val=" "/>
    <w:docVar w:name="vault_nd_23ccddf1-953c-4fb3-9403-c37062411c5d" w:val=" "/>
    <w:docVar w:name="vault_nd_23dae5ba-6023-472c-9674-0bbab96d698f" w:val=" "/>
    <w:docVar w:name="vault_nd_23deb9f0-9f59-47a5-8ad7-1a0f90bbce0f" w:val=" "/>
    <w:docVar w:name="vault_nd_24090d36-5744-4866-a0ab-4f38b8eec4bc" w:val=" "/>
    <w:docVar w:name="vault_nd_246bb32b-f818-4262-b7e9-291505479508" w:val=" "/>
    <w:docVar w:name="vault_nd_24794e54-a059-40af-ac22-10aac0c7fee3" w:val=" "/>
    <w:docVar w:name="VAULT_ND_24836c04-6a79-424a-94e5-e95c1e578a91" w:val=" "/>
    <w:docVar w:name="vault_nd_2531f10b-41ab-4ba6-99a5-36f6ee5962d0" w:val=" "/>
    <w:docVar w:name="vault_nd_2589e58e-a3c8-4e86-a196-00a2ddc41fa5" w:val=" "/>
    <w:docVar w:name="VAULT_ND_25fb0842-2433-4cbb-87fb-de67a2af642b" w:val=" "/>
    <w:docVar w:name="vault_nd_26a2407b-b39b-4742-af98-213cc583e078" w:val=" "/>
    <w:docVar w:name="vault_nd_26df2f17-0808-4cdf-ae32-4a9fd34c1ae3" w:val=" "/>
    <w:docVar w:name="vault_nd_270b5606-a218-4df0-8f85-24d26588c836" w:val=" "/>
    <w:docVar w:name="vault_nd_2718af1d-26c0-426b-b61c-9440c7d4de8e" w:val=" "/>
    <w:docVar w:name="vault_nd_2797e85a-5fcb-4702-8279-323aacbc4ced" w:val=" "/>
    <w:docVar w:name="vault_nd_28630ea5-f9bb-4a7d-b97d-d69c8f71e8cc" w:val=" "/>
    <w:docVar w:name="vault_nd_287749aa-2b7f-49e4-88e6-24c80d3a0ec2" w:val=" "/>
    <w:docVar w:name="vault_nd_2975b3ea-9888-4080-a76e-b83e5a86a044" w:val=" "/>
    <w:docVar w:name="vault_nd_29b9f3e7-df9c-45bf-9bb0-c93d96ac9e7d" w:val=" "/>
    <w:docVar w:name="vault_nd_2ae4111a-e8ee-486d-a5b0-109e9a384cd2" w:val=" "/>
    <w:docVar w:name="vault_nd_2bba3ae5-f908-4de4-9991-bd1ac1a45c28" w:val=" "/>
    <w:docVar w:name="vault_nd_2c1d22a5-8bdf-4368-97e7-67125193ff7c" w:val=" "/>
    <w:docVar w:name="vault_nd_2c34c589-87b1-4519-bbe2-e2daba857afd" w:val=" "/>
    <w:docVar w:name="vault_nd_2d99ab46-a14a-4e57-82ca-c07d1562a5c9" w:val=" "/>
    <w:docVar w:name="VAULT_ND_2dbbb6ca-c17a-4a8a-b6cd-373d7d024cb6" w:val=" "/>
    <w:docVar w:name="vault_nd_2dbca47e-065d-4760-a4ef-5d1480e41ee7" w:val=" "/>
    <w:docVar w:name="VAULT_ND_2dd497b4-4580-4be5-83f2-62a12698e3dc" w:val=" "/>
    <w:docVar w:name="vault_nd_2e5b85f7-454f-4160-bd02-a7daa482dec3" w:val=" "/>
    <w:docVar w:name="vault_nd_2e967256-46c2-47c4-b4a6-38eb90355022" w:val=" "/>
    <w:docVar w:name="vault_nd_2ec0b4f0-3cbb-4efc-ad60-b1c535dab06e" w:val=" "/>
    <w:docVar w:name="VAULT_ND_2edf4fd8-845c-4fce-ae57-b9f9a939539d" w:val=" "/>
    <w:docVar w:name="vault_nd_2f3f73f7-a5e0-4469-84dd-87037f6122b8" w:val=" "/>
    <w:docVar w:name="vault_nd_2fe6e221-aecf-48ad-bd68-e0fc596f163f" w:val=" "/>
    <w:docVar w:name="vault_nd_30d3f9c8-4aee-466e-bafc-7aea0659d6d8" w:val=" "/>
    <w:docVar w:name="vault_nd_315fd3c8-ac49-4d56-a0d9-40665e5b9a28" w:val=" "/>
    <w:docVar w:name="vault_nd_31c93164-73dd-401b-b002-4a3561248040" w:val=" "/>
    <w:docVar w:name="vault_nd_32222124-b0ff-4a39-8d72-8eaa8664cbd6" w:val=" "/>
    <w:docVar w:name="vault_nd_326cab80-e761-4d8d-8063-4184f80718c2" w:val=" "/>
    <w:docVar w:name="vault_nd_343ab665-4b9b-4b46-b0d7-49bc60eb1c42" w:val=" "/>
    <w:docVar w:name="vault_nd_34799cd1-89ee-4cf0-95a2-14b4757f9b05" w:val=" "/>
    <w:docVar w:name="vault_nd_350a350d-ce03-4285-be2c-3ee593e52186" w:val=" "/>
    <w:docVar w:name="vault_nd_355feba7-d34b-45f6-bb14-d26f5dec8e00" w:val=" "/>
    <w:docVar w:name="vault_nd_363f093c-1db4-499a-914e-50f0ea78abdf" w:val=" "/>
    <w:docVar w:name="vault_nd_37218528-9521-46f8-8181-7d36b787c1f1" w:val=" "/>
    <w:docVar w:name="vault_nd_37a3ce10-6db7-4221-85aa-f2e7a7b6bd8a" w:val=" "/>
    <w:docVar w:name="vault_nd_37b52c58-635f-454e-9911-c8bcdbc1dc12" w:val=" "/>
    <w:docVar w:name="VAULT_ND_37d86afe-3710-4b24-90e2-47ae902f7c2e" w:val=" "/>
    <w:docVar w:name="vault_nd_38f67af4-057a-45a5-bd3a-615098846b5d" w:val=" "/>
    <w:docVar w:name="vault_nd_39c3ee7d-a34f-4d4c-9874-f1be9949dbce" w:val=" "/>
    <w:docVar w:name="vault_nd_3b432d96-1ee5-4615-9ce1-b1562cf89bfe" w:val=" "/>
    <w:docVar w:name="vault_nd_3b7e56d7-d14a-4858-9861-47216ed17503" w:val=" "/>
    <w:docVar w:name="vault_nd_3bc3bb03-3d76-4365-804f-8962e867fe13" w:val=" "/>
    <w:docVar w:name="vault_nd_3be54722-6802-493d-9535-d73afb96f3eb" w:val=" "/>
    <w:docVar w:name="vault_nd_3c0c5189-0df3-478b-b5a9-34b77f2f7fcf" w:val=" "/>
    <w:docVar w:name="vault_nd_3c184d51-64ab-4c78-b8b2-3e5273f694d6" w:val=" "/>
    <w:docVar w:name="vault_nd_3c365559-fc0e-4f40-9258-c2e3e5c7035c" w:val=" "/>
    <w:docVar w:name="VAULT_ND_3c5ca920-4fb1-49c9-b821-95bfa575ef8d" w:val=" "/>
    <w:docVar w:name="vault_nd_3c68e1d2-306e-4bf7-90b2-96913763dbfe" w:val=" "/>
    <w:docVar w:name="vault_nd_3c7b3cc0-941d-4ef5-96f1-1c52c0ab4cb5" w:val=" "/>
    <w:docVar w:name="vault_nd_3c972964-0053-46c9-803d-b5bf447221b8" w:val=" "/>
    <w:docVar w:name="vault_nd_3cbf1d10-4be7-447f-ab28-2a06d16f5c68" w:val=" "/>
    <w:docVar w:name="vault_nd_3cc38f3b-3379-4ccc-adce-0da99dc53143" w:val=" "/>
    <w:docVar w:name="vault_nd_3d19a254-de87-4ffc-b301-9184bfded9a3" w:val=" "/>
    <w:docVar w:name="vault_nd_3ef4d4db-a41e-430d-a4fd-ab1e8c58bac9" w:val=" "/>
    <w:docVar w:name="vault_nd_3fb93a65-dcd5-4699-abf2-c040d076446d" w:val=" "/>
    <w:docVar w:name="vault_nd_3fda8a4b-de62-4e9d-900d-531fb1867ec2" w:val=" "/>
    <w:docVar w:name="vault_nd_3ffef909-39e9-40bf-ac49-ef13fcb37324" w:val=" "/>
    <w:docVar w:name="vault_nd_40c8b80a-f4a9-42ad-ad2c-941afebc5c71" w:val=" "/>
    <w:docVar w:name="vault_nd_418f3d84-d102-4a96-8137-421fae37525a" w:val=" "/>
    <w:docVar w:name="vault_nd_41f33b8b-5dca-453d-94f7-a79d389025cd" w:val=" "/>
    <w:docVar w:name="vault_nd_4256631a-b21e-49bc-8800-1d43fa32c53f" w:val=" "/>
    <w:docVar w:name="vault_nd_42a8df96-2bcd-4e6f-9e5d-296d84867cde" w:val=" "/>
    <w:docVar w:name="vault_nd_4414c69a-c2d2-4fc6-9e7f-71adfab3c584" w:val=" "/>
    <w:docVar w:name="vault_nd_4419df1b-a6bc-436c-baae-7e27babe4a8f" w:val=" "/>
    <w:docVar w:name="vault_nd_443eaedc-16d9-4c0d-9edd-f2b02d2d994c" w:val=" "/>
    <w:docVar w:name="vault_nd_451c91f7-a16d-48e0-ac67-1c43a74ddc9e" w:val=" "/>
    <w:docVar w:name="vault_nd_4752113f-2705-464d-88d3-a297c9221731" w:val=" "/>
    <w:docVar w:name="vault_nd_4791b1ac-0a6f-46ac-bed2-6ef31689b7be" w:val=" "/>
    <w:docVar w:name="vault_nd_47d31676-7c61-4e5a-a5ae-07a646e4f9d5" w:val=" "/>
    <w:docVar w:name="vault_nd_48278c86-aed4-4a42-b67b-ecc19a174f28" w:val=" "/>
    <w:docVar w:name="vault_nd_4a25900f-9ee2-4e00-9ea8-b75ab180d02f" w:val=" "/>
    <w:docVar w:name="vault_nd_4b7dab91-1bf6-462e-aac0-369cb3c2d1b5" w:val=" "/>
    <w:docVar w:name="vault_nd_4b866272-f3e8-463e-b3e3-bd6f3e6ef912" w:val=" "/>
    <w:docVar w:name="vault_nd_4bf44ad6-5ee8-4d84-bb38-04fa5a5c6f70" w:val=" "/>
    <w:docVar w:name="vault_nd_4c09c23b-87d4-4d75-a1e2-1b8654aa0781" w:val=" "/>
    <w:docVar w:name="vault_nd_4d1982be-e04f-4ec4-b623-5560898ad1a9" w:val=" "/>
    <w:docVar w:name="vault_nd_4d8fe92a-21e7-407b-bb5e-1bbf3587a75e" w:val=" "/>
    <w:docVar w:name="vault_nd_4dd72962-5438-415a-841f-0a93121e15c2" w:val=" "/>
    <w:docVar w:name="VAULT_ND_4e45bcb6-aa8a-4289-a95d-969550ade2a1" w:val=" "/>
    <w:docVar w:name="vault_nd_4e56936b-3c8e-4acc-aa74-fa719b0de98d" w:val=" "/>
    <w:docVar w:name="vault_nd_4e57a053-bc66-4d45-ad32-04b3e75d0be6" w:val=" "/>
    <w:docVar w:name="vault_nd_4ebed481-481d-40c6-9aa4-439c9a03ad17" w:val=" "/>
    <w:docVar w:name="vault_nd_4f701c74-8fe5-473a-a112-9e82379423e0" w:val=" "/>
    <w:docVar w:name="vault_nd_4f83ace4-d8ec-40e2-a3f9-ead7c351c2c2" w:val=" "/>
    <w:docVar w:name="vault_nd_4fab3296-b322-4a06-8a2e-4398dc82dfac" w:val=" "/>
    <w:docVar w:name="VAULT_ND_4fb97a6f-4c60-4975-8dad-7ec1baac3d2b" w:val=" "/>
    <w:docVar w:name="vault_nd_4ff183db-bc63-418e-b692-e29c2650d5a0" w:val=" "/>
    <w:docVar w:name="VAULT_ND_500d6256-f630-4e72-8e42-aaa4c9b814b0" w:val=" "/>
    <w:docVar w:name="VAULT_ND_502e50b0-498b-455f-a127-b1f5529eda20" w:val=" "/>
    <w:docVar w:name="VAULT_ND_505e62de-b92a-4bae-9976-0944e7805fdd" w:val=" "/>
    <w:docVar w:name="vault_nd_506e7ebb-6874-4001-bac6-bce2d523dfa7" w:val=" "/>
    <w:docVar w:name="VAULT_ND_50a2c378-cb7d-4aed-b44f-3dbfbd868d56" w:val=" "/>
    <w:docVar w:name="vault_nd_51e35db4-2eb9-4761-9770-0409e2e54473" w:val=" "/>
    <w:docVar w:name="vault_nd_52d4434f-4fc0-486e-b04d-9444b270cd08" w:val=" "/>
    <w:docVar w:name="vault_nd_52f15f28-a517-42f9-9f51-5749af8f2240" w:val=" "/>
    <w:docVar w:name="vault_nd_539d5c57-746c-4a5e-97ec-a0243a46564c" w:val=" "/>
    <w:docVar w:name="vault_nd_540c96f8-0f37-451c-b887-c84db643009c" w:val=" "/>
    <w:docVar w:name="vault_nd_5484c9bd-84ae-4a87-833f-b3ab86bfa66c" w:val=" "/>
    <w:docVar w:name="vault_nd_56ee9660-dcce-4304-8d19-d49071f7741a" w:val=" "/>
    <w:docVar w:name="vault_nd_57235fa3-87c4-4014-8de7-7e862f34636d" w:val=" "/>
    <w:docVar w:name="vault_nd_57f44889-d28e-401f-9d85-44d7711fc566" w:val=" "/>
    <w:docVar w:name="vault_nd_5869391b-230b-4162-bddf-aa1b890bc8b1" w:val=" "/>
    <w:docVar w:name="vault_nd_594401d1-1fe0-4422-af8d-85ac1d4fcc78" w:val=" "/>
    <w:docVar w:name="vault_nd_59f36316-55c9-498c-a9c0-65f19e564186" w:val=" "/>
    <w:docVar w:name="vault_nd_5a1dbe77-5bb6-448a-9942-be54542c2518" w:val=" "/>
    <w:docVar w:name="vault_nd_5a90a54a-f45e-4d8b-8e4a-3f4d10f6cbf5" w:val=" "/>
    <w:docVar w:name="vault_nd_5aea874a-b2fe-482c-a081-eb2e53e54177" w:val=" "/>
    <w:docVar w:name="vault_nd_5b547f6e-d133-4dd3-9974-f6f4e07215d6" w:val=" "/>
    <w:docVar w:name="vault_nd_5be0c38d-bdd5-40b6-968b-db40729c22dd" w:val=" "/>
    <w:docVar w:name="vault_nd_5cb97751-1739-4c61-b866-63b1eec89cf7" w:val=" "/>
    <w:docVar w:name="vault_nd_5d26c5b3-500f-4bb8-9b1f-51523e43c3cf" w:val=" "/>
    <w:docVar w:name="vault_nd_5da527ec-0818-4a9c-b373-bba1a34cea90" w:val=" "/>
    <w:docVar w:name="vault_nd_5dd03249-254d-4d9d-94d2-a0a28604d46d" w:val=" "/>
    <w:docVar w:name="VAULT_ND_5ed4b94e-0831-4a8c-bf79-76ee7383484b" w:val=" "/>
    <w:docVar w:name="VAULT_ND_5ed849a3-6708-4d55-8952-b8be30e37a3e" w:val=" "/>
    <w:docVar w:name="VAULT_ND_5f559c84-812a-4d27-8905-e9aa064b215d" w:val=" "/>
    <w:docVar w:name="VAULT_ND_5f5eed09-1c0b-440b-baca-3fa9518d45fa" w:val=" "/>
    <w:docVar w:name="vault_nd_5f6e2e2e-b626-436c-8c89-77c5ce7e976f" w:val=" "/>
    <w:docVar w:name="vault_nd_5fa84c87-93b5-405c-a180-65f0ace59c1a" w:val=" "/>
    <w:docVar w:name="vault_nd_5fa8f121-9aac-4edc-9ada-a521997ca777" w:val=" "/>
    <w:docVar w:name="vault_nd_610574e9-d3dc-4313-80ec-3983f1cca368" w:val=" "/>
    <w:docVar w:name="vault_nd_612e9d18-ce11-4132-a162-7a99c2cdb92b" w:val=" "/>
    <w:docVar w:name="vault_nd_6173a967-c9b8-427d-9519-f6bae37c2366" w:val=" "/>
    <w:docVar w:name="vault_nd_620d02f1-06fb-4e16-923f-b7c8a074d149" w:val=" "/>
    <w:docVar w:name="vault_nd_622a4abc-bd51-437c-8154-348ab145b067" w:val=" "/>
    <w:docVar w:name="vault_nd_6259fcb7-5a6a-46c7-87e5-7c1d1ebf29ca" w:val=" "/>
    <w:docVar w:name="vault_nd_62bf4702-8bb2-44e1-8eac-82cfa5c06001" w:val=" "/>
    <w:docVar w:name="vault_nd_631972d8-fa2d-43cb-8123-adc86f27abd7" w:val=" "/>
    <w:docVar w:name="vault_nd_634b40cf-1962-4854-ab31-5e40d037177c" w:val=" "/>
    <w:docVar w:name="vault_nd_648381b4-cd1d-43fc-b095-c544f8f9c7b3" w:val=" "/>
    <w:docVar w:name="VAULT_ND_654ba018-042c-4f62-b23e-3fee6eeaf4f8" w:val=" "/>
    <w:docVar w:name="vault_nd_65731732-7820-468d-9b8a-12b10901c8f7" w:val=" "/>
    <w:docVar w:name="VAULT_ND_6750f2ab-428a-432f-8c56-4103f810016c" w:val=" "/>
    <w:docVar w:name="vault_nd_677ccdbb-8fac-4d5a-afa4-5614c8671b9d" w:val=" "/>
    <w:docVar w:name="vault_nd_67f79401-6dfb-46a1-b6b3-8f2d8e58c7c1" w:val=" "/>
    <w:docVar w:name="vault_nd_68297f76-42d6-4580-9a28-c7ade22ef16c" w:val=" "/>
    <w:docVar w:name="vault_nd_6851902e-9203-44a4-8db0-577aa0d4ec8f" w:val=" "/>
    <w:docVar w:name="VAULT_ND_69112ba5-3d69-4095-acde-647af9eb508a" w:val=" "/>
    <w:docVar w:name="vault_nd_6969ebc1-54db-4bce-9dff-0b29929d0b6b" w:val=" "/>
    <w:docVar w:name="vault_nd_69b0dd99-ce78-4b8d-9337-5552bccf38fe" w:val=" "/>
    <w:docVar w:name="vault_nd_69b9ea79-3f3c-4a55-8a3f-3b6e81687a68" w:val=" "/>
    <w:docVar w:name="vault_nd_6baa3ebb-9fa6-4d84-8b50-cea2a792acea" w:val=" "/>
    <w:docVar w:name="VAULT_ND_6d3d1155-6e82-47d6-b32f-e0efa4af7c9a" w:val=" "/>
    <w:docVar w:name="vault_nd_6d51a1d1-a6dd-4161-a429-ebbf1cc68f60" w:val=" "/>
    <w:docVar w:name="vault_nd_6d69d50e-4e60-4971-8d3a-0782f885af94" w:val=" "/>
    <w:docVar w:name="vault_nd_6e4d70cb-c0e1-4cce-a294-0f34970e37c3" w:val=" "/>
    <w:docVar w:name="vault_nd_6e553601-48d5-4891-a259-4f1a117754e9" w:val=" "/>
    <w:docVar w:name="vault_nd_6e8e3180-e3fd-47a9-b2f2-bcddc7196e8c" w:val=" "/>
    <w:docVar w:name="vault_nd_6eb797e5-2fd0-4480-b5c3-852a6619bad6" w:val=" "/>
    <w:docVar w:name="vault_nd_6eb9ab26-55b0-4d8a-bd99-dfe5be185c72" w:val=" "/>
    <w:docVar w:name="vault_nd_6ee6fd55-a260-4895-a6b9-f6e5a371e94a" w:val=" "/>
    <w:docVar w:name="vault_nd_6f4dca49-65cf-4185-a041-853628988a1e" w:val=" "/>
    <w:docVar w:name="vault_nd_6f752de2-3571-4ef2-87d3-41583a8156b7" w:val=" "/>
    <w:docVar w:name="vault_nd_6fbeab3d-ac71-464e-9930-5e5705275ef3" w:val=" "/>
    <w:docVar w:name="vault_nd_70a42994-f645-4c6c-9f1f-fb90f6ff7897" w:val=" "/>
    <w:docVar w:name="vault_nd_70aae760-0e4d-4465-8c86-b4a17a51ec54" w:val=" "/>
    <w:docVar w:name="VAULT_ND_70fb7015-6578-4666-a5cf-0d0ec3060201" w:val=" "/>
    <w:docVar w:name="VAULT_ND_723b8831-f909-48e6-bd9a-9ef9acea6623" w:val=" "/>
    <w:docVar w:name="vault_nd_72c20919-ad78-4e9e-a173-5f9d09a72006" w:val=" "/>
    <w:docVar w:name="VAULT_ND_743c9a42-f3b3-4421-bdba-f8594711d9f5" w:val=" "/>
    <w:docVar w:name="vault_nd_743ea449-ddeb-4ac2-9454-544e4f41e260" w:val=" "/>
    <w:docVar w:name="vault_nd_745980a7-60b9-4d26-aeda-dd521a9446b3" w:val=" "/>
    <w:docVar w:name="vault_nd_74e1f5d6-1ae3-4489-abc4-9a21961d3965" w:val=" "/>
    <w:docVar w:name="vault_nd_7656de3e-61aa-4625-a2cf-2ec42654a01d" w:val=" "/>
    <w:docVar w:name="vault_nd_76a76387-6f5f-45eb-9c7f-b134b1baef9a" w:val=" "/>
    <w:docVar w:name="vault_nd_76d1262d-dc5d-4453-9021-8b36aace0605" w:val=" "/>
    <w:docVar w:name="vault_nd_77bd30ba-7688-4844-b92b-0f12353d9122" w:val=" "/>
    <w:docVar w:name="vault_nd_7842ba96-3b3d-41d1-9078-77b96af5efd4" w:val=" "/>
    <w:docVar w:name="vault_nd_78535905-87c5-44b9-8ca1-beb82f17b6ee" w:val=" "/>
    <w:docVar w:name="vault_nd_786140e9-80ad-4494-a674-c768be53e4e8" w:val=" "/>
    <w:docVar w:name="vault_nd_78e29827-762b-4e16-8e7d-a0afad0a304f" w:val=" "/>
    <w:docVar w:name="vault_nd_79fc342a-1a56-4559-85a3-f88e37347f3c" w:val=" "/>
    <w:docVar w:name="vault_nd_7b377b14-98da-435b-b841-25d46ab6b4e7" w:val=" "/>
    <w:docVar w:name="vault_nd_7bddadf4-511d-43b6-a3d2-670172c959fd" w:val=" "/>
    <w:docVar w:name="vault_nd_7be166e6-e535-41a5-9d72-cb9ba152b9df" w:val=" "/>
    <w:docVar w:name="vault_nd_7bf1aded-c422-4e8e-bb60-ba9bbe23c6a0" w:val=" "/>
    <w:docVar w:name="vault_nd_7c505c61-3b86-49ab-8eac-118b3b6935a2" w:val=" "/>
    <w:docVar w:name="vault_nd_7c865162-55af-4473-9e2b-bdc547c2c43b" w:val=" "/>
    <w:docVar w:name="vault_nd_7d8e6933-b76f-424e-a724-6a8d2a6de955" w:val=" "/>
    <w:docVar w:name="vault_nd_7e346ab5-3935-40c6-9eba-4d32d5faab31" w:val=" "/>
    <w:docVar w:name="vault_nd_7e40f0ae-bd60-4e8c-9def-e6736bcd89cc" w:val=" "/>
    <w:docVar w:name="vault_nd_7e881d51-6c85-4323-afdc-54cc1ae3626a" w:val=" "/>
    <w:docVar w:name="vault_nd_7ee219e0-e7ff-436b-a9a9-fca37114e1b6" w:val=" "/>
    <w:docVar w:name="vault_nd_7eeeaed6-f5a0-47b7-b761-29abbc050751" w:val=" "/>
    <w:docVar w:name="vault_nd_7f1aaf0a-c697-4ac8-a0f9-889f4273d7b6" w:val=" "/>
    <w:docVar w:name="VAULT_ND_7f66abac-6319-463c-ac1b-f1dab426e15c" w:val=" "/>
    <w:docVar w:name="VAULT_ND_7f6b036c-ad1a-4486-a459-41741d2f42ba" w:val=" "/>
    <w:docVar w:name="VAULT_ND_7f7cb84d-fc89-42c4-9f57-41640f0fb814" w:val=" "/>
    <w:docVar w:name="vault_nd_80b6f016-a4fc-422a-b6cf-ad5fffc1e8a0" w:val=" "/>
    <w:docVar w:name="vault_nd_812704d8-1102-4447-9348-52a7329f597f" w:val=" "/>
    <w:docVar w:name="vault_nd_825c781b-4aea-452e-bb39-4358ddc1a7ef" w:val=" "/>
    <w:docVar w:name="vault_nd_82780ae4-d4a2-417c-9e9e-2eefb2ac6bee" w:val=" "/>
    <w:docVar w:name="vault_nd_82ae38e9-d146-43c9-a7d9-555fd8036398" w:val=" "/>
    <w:docVar w:name="vault_nd_839bef4c-8c14-4400-b0be-49c564d3e0cc" w:val=" "/>
    <w:docVar w:name="vault_nd_83f9a3ef-e792-4109-8c4d-97c3a0e57ca5" w:val=" "/>
    <w:docVar w:name="VAULT_ND_84f84437-8e5a-4b6d-a75e-11374cf0d883" w:val=" "/>
    <w:docVar w:name="VAULT_ND_859c37e6-530a-45c7-8871-3a84b59507b1" w:val=" "/>
    <w:docVar w:name="vault_nd_85e36599-b1e5-4e73-bf20-24113fcdfe23" w:val=" "/>
    <w:docVar w:name="vault_nd_86041d49-2884-47d8-bf45-a1b08e804f43" w:val=" "/>
    <w:docVar w:name="vault_nd_8606c8e6-2f0a-47a7-a06b-d9a3ecf05108" w:val=" "/>
    <w:docVar w:name="vault_nd_870b2e3f-eea2-4c85-87b1-4facec4d49c4" w:val=" "/>
    <w:docVar w:name="vault_nd_87119396-7588-479f-95a8-f8b1a2dbd86a" w:val=" "/>
    <w:docVar w:name="vault_nd_89029a51-2965-45e7-a920-378133c2c445" w:val=" "/>
    <w:docVar w:name="vault_nd_893e0510-e303-4536-bb91-5e9e3a639c8c" w:val=" "/>
    <w:docVar w:name="vault_nd_8af2ea5d-4f8f-4f12-9bb8-2ee4f90db666" w:val=" "/>
    <w:docVar w:name="vault_nd_8b2c86c2-7bd4-415a-a581-1a3fe6f0646f" w:val=" "/>
    <w:docVar w:name="vault_nd_8b85f236-c4ca-4ea5-a11b-1944970c7072" w:val=" "/>
    <w:docVar w:name="vault_nd_8ba6195b-42c5-4249-9427-df84ba3d3e60" w:val=" "/>
    <w:docVar w:name="VAULT_ND_8bd6aa6c-ec70-49c8-8002-90ab2ae3b2bd" w:val=" "/>
    <w:docVar w:name="vault_nd_8c1a8efb-0fb5-47f7-ac93-5a1b6bcb49d5" w:val=" "/>
    <w:docVar w:name="vault_nd_8c801ccb-01e7-4c69-829a-51996444a986" w:val=" "/>
    <w:docVar w:name="vault_nd_8dd16ae9-3d65-48d4-b493-b6f4a6e27278" w:val=" "/>
    <w:docVar w:name="vault_nd_8e80d81f-05c3-4699-93a2-a865eb9751e5" w:val=" "/>
    <w:docVar w:name="vault_nd_8edb013b-6035-44cd-a082-5ec4e843a920" w:val=" "/>
    <w:docVar w:name="vault_nd_8f72009c-0b2e-4afb-92ee-2cf57b5d3bc5" w:val=" "/>
    <w:docVar w:name="vault_nd_8ffa2eaa-3235-42f9-8702-1ca5c2b2be22" w:val=" "/>
    <w:docVar w:name="vault_nd_90929500-ca1e-48db-9148-34c282eddf3b" w:val=" "/>
    <w:docVar w:name="vault_nd_90db5cf0-ec60-4c7b-a1e8-74eb0083f0c4" w:val=" "/>
    <w:docVar w:name="vault_nd_910b4b03-6550-41d5-a594-eeb0b5c45734" w:val=" "/>
    <w:docVar w:name="vault_nd_9181b369-c6fd-478f-b70a-79a68856f88d" w:val=" "/>
    <w:docVar w:name="VAULT_ND_91bf8169-e968-4f19-b6aa-5b097b8ad079" w:val=" "/>
    <w:docVar w:name="vault_nd_91e407fe-eeae-4ea5-83fa-32f2247b5ade" w:val=" "/>
    <w:docVar w:name="vault_nd_92585649-cbcd-40d1-9f3b-96cdd9dede8e" w:val=" "/>
    <w:docVar w:name="vault_nd_9272b518-e1fc-49f8-ab5c-6285947a04eb" w:val=" "/>
    <w:docVar w:name="vault_nd_92a77a44-8074-48e7-b363-0e3b3a241c83" w:val=" "/>
    <w:docVar w:name="vault_nd_937f69c3-4bf0-40c5-bc65-2f8c96c1e398" w:val=" "/>
    <w:docVar w:name="vault_nd_93aa3696-163a-4cbf-9550-97d2a3addabe" w:val=" "/>
    <w:docVar w:name="vault_nd_94ec3c61-1bb0-418b-a2bc-a9bdb75992f3" w:val=" "/>
    <w:docVar w:name="vault_nd_9530db4b-88db-4985-b0ff-f5daf6dbc58b" w:val=" "/>
    <w:docVar w:name="vault_nd_953354dc-402e-4485-a616-fe73df372b1c" w:val=" "/>
    <w:docVar w:name="vault_nd_9559f69c-5239-4dc2-91c8-a07c95e4e128" w:val=" "/>
    <w:docVar w:name="vault_nd_95d69fd3-4f5a-4c1f-94e6-d2d9827ab39b" w:val=" "/>
    <w:docVar w:name="vault_nd_96f9e25d-bf94-4035-b560-86e52267ce17" w:val=" "/>
    <w:docVar w:name="vault_nd_97164e3b-df9f-4f5e-bafa-3676bbce0b46" w:val=" "/>
    <w:docVar w:name="vault_nd_971b348e-378b-4eb6-bf8b-ac940eccc433" w:val=" "/>
    <w:docVar w:name="vault_nd_9848a8ca-c304-462f-b638-1bc505f095c5" w:val=" "/>
    <w:docVar w:name="vault_nd_9910853f-928f-4ab0-a9c4-d31fe687ccfe" w:val=" "/>
    <w:docVar w:name="vault_nd_9948ccf0-6363-4d8b-8b16-364e76572a5c" w:val=" "/>
    <w:docVar w:name="vault_nd_99e37864-05c7-4d77-961a-1a294ce4e580" w:val=" "/>
    <w:docVar w:name="vault_nd_9a60ef62-1bf8-46bd-a1d4-efc15cf94455" w:val=" "/>
    <w:docVar w:name="vault_nd_9a6a3c4e-e849-40d2-a5b4-275edbd52f7f" w:val=" "/>
    <w:docVar w:name="vault_nd_9ac8d9cf-2b22-49eb-bf98-d50c461f90a3" w:val=" "/>
    <w:docVar w:name="vault_nd_9b3488cb-9f14-489f-af38-64eb86f47d41" w:val=" "/>
    <w:docVar w:name="vault_nd_9bf99520-f22f-4494-89b6-572a527db1f0" w:val=" "/>
    <w:docVar w:name="VAULT_ND_9eeae99b-6d80-43c2-abcb-b70b83d0c1d2" w:val=" "/>
    <w:docVar w:name="vault_nd_9f811697-66b6-494f-920b-eb82dac3963c" w:val=" "/>
    <w:docVar w:name="vault_nd_9fee601c-c182-4aad-a1e3-c775c4c414f5" w:val=" "/>
    <w:docVar w:name="VAULT_ND_9fef95f9-08c7-4c71-be0a-9f146f652fe7" w:val=" "/>
    <w:docVar w:name="vault_nd_a04d7ab8-1fad-458e-b685-32dab0cc6296" w:val=" "/>
    <w:docVar w:name="vault_nd_a07f53d6-652e-40f2-aa32-169e9abc7c34" w:val=" "/>
    <w:docVar w:name="vault_nd_a1390f9b-abec-439e-ae44-26c651b95a99" w:val=" "/>
    <w:docVar w:name="vault_nd_a13ef76c-7ac4-429d-b1f4-d150a7692d38" w:val=" "/>
    <w:docVar w:name="vault_nd_a148e1e3-baeb-47f6-a6b2-6dd3459f8d0b" w:val=" "/>
    <w:docVar w:name="vault_nd_a17b2db1-8e9f-4bce-993f-f223f61c76a3" w:val=" "/>
    <w:docVar w:name="vault_nd_a17ef1a7-a035-4e5f-a12b-90e7cb4b6587" w:val=" "/>
    <w:docVar w:name="vault_nd_a226f070-4613-4b7f-a89a-e82b3a36619b" w:val=" "/>
    <w:docVar w:name="vault_nd_a281e853-8685-4701-9c50-8e897995812a" w:val=" "/>
    <w:docVar w:name="VAULT_ND_a2d0e277-7d91-4b4a-9c56-074266ce8389" w:val=" "/>
    <w:docVar w:name="vault_nd_a4af06f6-b6a9-4665-80de-24c2e566c802" w:val=" "/>
    <w:docVar w:name="vault_nd_a597b078-47e1-4a12-96ec-25e881bc6e92" w:val=" "/>
    <w:docVar w:name="vault_nd_a59d796a-9960-4060-ac14-dfee1c707bad" w:val=" "/>
    <w:docVar w:name="VAULT_ND_a5f6593a-b938-4db2-8705-d646c1c4cf1c" w:val=" "/>
    <w:docVar w:name="VAULT_ND_a6a5a6f5-ace5-454a-ad07-6df2f95ac27d" w:val=" "/>
    <w:docVar w:name="vault_nd_a6bf722d-7482-4a1d-a437-d5a24c886deb" w:val=" "/>
    <w:docVar w:name="vault_nd_a6e6e52c-7a02-4ff0-984d-629977ff8750" w:val=" "/>
    <w:docVar w:name="vault_nd_a70bfd5b-8bfb-4ec8-8e51-465b39aec954" w:val=" "/>
    <w:docVar w:name="vault_nd_a70e3f1a-5d5e-4ca3-bf5d-a10667f85051" w:val=" "/>
    <w:docVar w:name="VAULT_ND_a817b232-8c4d-4248-a8d3-de6ba39ec458" w:val=" "/>
    <w:docVar w:name="vault_nd_a84b4947-b329-4e9a-b5c4-7f4aea2de9ca" w:val=" "/>
    <w:docVar w:name="VAULT_ND_a88c33b8-c5e4-4f42-ab42-33f803a7036d" w:val=" "/>
    <w:docVar w:name="vault_nd_a8fd22a4-a314-461a-9bd9-8c64393583b1" w:val=" "/>
    <w:docVar w:name="VAULT_ND_a9f66e89-b132-4f3d-922c-32d439293397" w:val=" "/>
    <w:docVar w:name="vault_nd_aa11d511-1a8f-42b9-bea6-99e25c78b797" w:val=" "/>
    <w:docVar w:name="VAULT_ND_ab22f9ed-ae43-466c-a279-47e2e1cbbc35" w:val=" "/>
    <w:docVar w:name="vault_nd_abdd9c27-cd01-4796-9796-1f38199bdf1e" w:val=" "/>
    <w:docVar w:name="vault_nd_ac2eb21d-d61c-4c24-810b-4204a30b0097" w:val=" "/>
    <w:docVar w:name="vault_nd_ac69f5ee-de4f-4d33-8a9b-4e4bacf4098f" w:val=" "/>
    <w:docVar w:name="vault_nd_ac745ae8-1bae-4f19-8b00-e0cac1c95c6d" w:val=" "/>
    <w:docVar w:name="VAULT_ND_ac7b9565-e2c9-442f-9fed-53d3fe5e4944" w:val=" "/>
    <w:docVar w:name="VAULT_ND_acbc03c0-141e-46c7-84a9-e4b81b0b5c72" w:val=" "/>
    <w:docVar w:name="vault_nd_ad59c3ef-87e2-4aee-af77-291f2722b966" w:val=" "/>
    <w:docVar w:name="vault_nd_ae5931ab-d912-4f09-a3cc-8bb2856738fd" w:val=" "/>
    <w:docVar w:name="vault_nd_aef16a2f-c322-4f24-8bb1-da287a08bd8d" w:val=" "/>
    <w:docVar w:name="vault_nd_af2c919f-fc28-4fec-9025-43978372a710" w:val=" "/>
    <w:docVar w:name="vault_nd_af4324e6-bec2-4285-8e0e-b3d8c625b807" w:val=" "/>
    <w:docVar w:name="vault_nd_af6137cb-4ab3-485a-83e1-bbbf82611814" w:val=" "/>
    <w:docVar w:name="vault_nd_b018a6e2-eed6-4219-b03b-4db9c2e3a36a" w:val=" "/>
    <w:docVar w:name="vault_nd_b0291eeb-5e5d-4b4a-a4ff-7cbaf912644a" w:val=" "/>
    <w:docVar w:name="VAULT_ND_b0302208-83ee-40af-af0b-07ba21a0e5ea" w:val=" "/>
    <w:docVar w:name="vault_nd_b0c01011-8329-4f65-894c-f2c18c57de97" w:val=" "/>
    <w:docVar w:name="VAULT_ND_b0d24e7f-93b5-41c0-a7b1-e0a552329271" w:val=" "/>
    <w:docVar w:name="vault_nd_b1af75cb-ea32-4c88-b186-8caa0a4b847e" w:val=" "/>
    <w:docVar w:name="vault_nd_b1ee14f1-3348-4419-b36b-58a65abe7f63" w:val=" "/>
    <w:docVar w:name="vault_nd_b2257e62-6448-4762-a242-a73e103df6f6" w:val=" "/>
    <w:docVar w:name="vault_nd_b2705a44-330d-4947-88f2-9d5f403c30bc" w:val=" "/>
    <w:docVar w:name="vault_nd_b2a718fb-4bb8-47f8-a80c-0d219134b4ca" w:val=" "/>
    <w:docVar w:name="vault_nd_b2bda403-d6c6-49a0-b96d-e9297333c656" w:val=" "/>
    <w:docVar w:name="vault_nd_b32a9acc-60e9-4adf-8281-f9836a4bf848" w:val=" "/>
    <w:docVar w:name="vault_nd_b440d9cc-f9d8-41ec-8341-cf90c72eedd9" w:val=" "/>
    <w:docVar w:name="vault_nd_b4b949b7-a695-4f89-9a05-9455ab89e3cf" w:val=" "/>
    <w:docVar w:name="vault_nd_b52ab881-2a1a-46dc-80a3-74a3900f6c4a" w:val=" "/>
    <w:docVar w:name="vault_nd_b5a0cbcf-c605-412b-bec1-00c53e0a340d" w:val=" "/>
    <w:docVar w:name="vault_nd_b5b94189-3278-4c49-966e-86b4e37c8c7e" w:val=" "/>
    <w:docVar w:name="vault_nd_b5f5bb59-ca50-4e05-a3c9-ae472fc4cd36" w:val=" "/>
    <w:docVar w:name="vault_nd_b6311b71-cc76-4dfa-8b88-811128ec6522" w:val=" "/>
    <w:docVar w:name="vault_nd_b6b406d4-1a8d-497e-839b-419b140771a3" w:val=" "/>
    <w:docVar w:name="vault_nd_b756ecbc-f96f-48cc-90a1-03cf923e4647" w:val=" "/>
    <w:docVar w:name="vault_nd_b7b65773-6a63-4127-a9d0-23398e4f561f" w:val=" "/>
    <w:docVar w:name="vault_nd_b86fe200-5e43-4930-95fb-22d043ac2506" w:val=" "/>
    <w:docVar w:name="vault_nd_b93a4d65-4ad7-4117-be3a-876805506d5d" w:val=" "/>
    <w:docVar w:name="vault_nd_ba4eea4f-92b5-475c-a75f-3fec560eb579" w:val=" "/>
    <w:docVar w:name="vault_nd_baedd27d-ba76-41ad-bc2e-7afb4039734f" w:val=" "/>
    <w:docVar w:name="vault_nd_bb2d90f8-4e18-4a38-a221-be8bcc7b4bc5" w:val=" "/>
    <w:docVar w:name="vault_nd_bcb198ef-ec7a-49cb-b836-658775dd4b0a" w:val=" "/>
    <w:docVar w:name="vault_nd_bcc1feeb-cf62-484c-9f86-8aa2f90ee9b4" w:val=" "/>
    <w:docVar w:name="vault_nd_bd1d2c3f-3d8d-4780-9a93-7c915ac94f95" w:val=" "/>
    <w:docVar w:name="vault_nd_bd452905-3fe5-4878-b028-f56102da9578" w:val=" "/>
    <w:docVar w:name="vault_nd_bdc90aeb-bde5-47de-beff-e681bbbb986b" w:val=" "/>
    <w:docVar w:name="vault_nd_bdd93c15-5f8c-4b5f-a12d-4205fef65db4" w:val=" "/>
    <w:docVar w:name="vault_nd_be696f6e-47c7-4a7a-ad1f-27369c572e96" w:val=" "/>
    <w:docVar w:name="vault_nd_bfb58592-f65d-4e9c-bc49-7667f25bcec1" w:val=" "/>
    <w:docVar w:name="vault_nd_bff45ef1-6bc5-476e-8fc2-b2bf27ff7dfb" w:val=" "/>
    <w:docVar w:name="VAULT_ND_c0854e38-d6f0-4d3f-88c2-680e5e63b930" w:val=" "/>
    <w:docVar w:name="VAULT_ND_c0d23043-c59a-4afc-b5a4-21f618f44ad1" w:val=" "/>
    <w:docVar w:name="VAULT_ND_c216e529-7b12-40c9-9bd4-843e4bcfa8f1" w:val=" "/>
    <w:docVar w:name="vault_nd_c2710bcd-b13a-4c38-a9f2-131667c9dd2d" w:val=" "/>
    <w:docVar w:name="vault_nd_c3262100-7421-48e6-8112-636c8cfdf3b7" w:val=" "/>
    <w:docVar w:name="vault_nd_c3f018ff-da95-472b-bcce-8fefa1e82d4e" w:val=" "/>
    <w:docVar w:name="vault_nd_c3fe9718-b8f3-4d89-b822-4af5694f839b" w:val=" "/>
    <w:docVar w:name="vault_nd_c457c9c6-6731-4dc1-8113-c60392a19d19" w:val=" "/>
    <w:docVar w:name="vault_nd_c459d27f-8cef-4543-815f-a5014382a1b6" w:val=" "/>
    <w:docVar w:name="vault_nd_c4b4eaf4-f64f-46cc-b209-ae3d0081cdce" w:val=" "/>
    <w:docVar w:name="vault_nd_c6a7a82b-cecf-404b-96f4-8d8b9affbb7c" w:val=" "/>
    <w:docVar w:name="vault_nd_c6c0e58b-aeda-44bf-bfa1-85c83811cfeb" w:val=" "/>
    <w:docVar w:name="vault_nd_c789c80f-a170-492b-a3f6-5988d038a119" w:val=" "/>
    <w:docVar w:name="vault_nd_c8a4d70a-b895-49ac-9b63-e652452fa7ff" w:val=" "/>
    <w:docVar w:name="VAULT_ND_c9fc1541-e7dd-4d3f-a0c4-b37e8fb1a92d" w:val=" "/>
    <w:docVar w:name="vault_nd_cadf88f4-8898-4665-afe6-cadb13a85fc2" w:val=" "/>
    <w:docVar w:name="vault_nd_cb4687d0-8e10-4ee5-b1d8-4fb71a2c60a7" w:val=" "/>
    <w:docVar w:name="VAULT_ND_cb5fe0b1-ca35-41cf-b94e-52c45954c757" w:val=" "/>
    <w:docVar w:name="vault_nd_cb924987-158b-4943-bf49-fe81859c517f" w:val=" "/>
    <w:docVar w:name="vault_nd_cbd6632a-dc39-4593-8648-c9d8e63e3178" w:val=" "/>
    <w:docVar w:name="vault_nd_cc45a3b1-e322-4e89-ad2a-ad8a96751cd2" w:val=" "/>
    <w:docVar w:name="vault_nd_cc522bfa-e489-42e2-85c2-c351da98dc73" w:val=" "/>
    <w:docVar w:name="vault_nd_cca28382-0cdd-4f77-88fa-4d60ed5f146b" w:val=" "/>
    <w:docVar w:name="VAULT_ND_cd61544f-532b-4cce-9571-25998c5f9101" w:val=" "/>
    <w:docVar w:name="vault_nd_cda13617-8e89-4ee9-b3c6-a96d9f2656b3" w:val=" "/>
    <w:docVar w:name="vault_nd_cdc0b02e-8eef-40f0-ae58-f97812d2b81e" w:val=" "/>
    <w:docVar w:name="VAULT_ND_ce795cc3-9f31-4c5d-8503-842d682e4979" w:val=" "/>
    <w:docVar w:name="vault_nd_ce8eb0b3-020b-4ae0-9c5e-1097372fa5dd" w:val=" "/>
    <w:docVar w:name="vault_nd_cf538786-3dd0-426c-9e35-3942c70b90a9" w:val=" "/>
    <w:docVar w:name="vault_nd_cf5a9d37-060c-4f10-b464-772ee9b8d90b" w:val=" "/>
    <w:docVar w:name="vault_nd_cf6071dd-575c-4017-8b18-8c6e5bd2ed49" w:val=" "/>
    <w:docVar w:name="vault_nd_cfbd566e-c9b9-453c-96d6-66e21d71db01" w:val=" "/>
    <w:docVar w:name="VAULT_ND_cfc92c40-72e8-48f3-a6f5-9ad58c4da521" w:val=" "/>
    <w:docVar w:name="vault_nd_d0162a8e-85bf-476f-abd0-30f66f41a99f" w:val=" "/>
    <w:docVar w:name="vault_nd_d05df2ce-37eb-4342-ad59-9613c1cc5f97" w:val=" "/>
    <w:docVar w:name="vault_nd_d0a39f0d-a91c-450b-8162-5d339096ccd0" w:val=" "/>
    <w:docVar w:name="vault_nd_d0d36a9e-e788-4962-83ae-07d5c36566fd" w:val=" "/>
    <w:docVar w:name="vault_nd_d0f489c1-d137-4d21-9f35-cbc890430232" w:val=" "/>
    <w:docVar w:name="VAULT_ND_d1320cea-210e-403b-899e-54bb3e04105c" w:val=" "/>
    <w:docVar w:name="vault_nd_d192f2d5-ba84-4de5-bb45-04dbaaff4869" w:val=" "/>
    <w:docVar w:name="vault_nd_d195febd-d532-4a59-83fa-2496c06daa4a" w:val=" "/>
    <w:docVar w:name="vault_nd_d1b62d1a-d491-4b17-bd4b-b222605080b0" w:val=" "/>
    <w:docVar w:name="vault_nd_d24b633c-9e0e-4f6f-9b9a-3d2358fe7473" w:val=" "/>
    <w:docVar w:name="vault_nd_d25c36e7-2f49-498d-8766-2ad0452b4637" w:val=" "/>
    <w:docVar w:name="vault_nd_d29b25f9-5dd6-4348-9d9a-d557719c1fe1" w:val=" "/>
    <w:docVar w:name="vault_nd_d2f61eea-9635-4aa2-8a73-2552138f9f88" w:val=" "/>
    <w:docVar w:name="vault_nd_d3860d30-d425-48d9-b3eb-8ae9dbf4d930" w:val=" "/>
    <w:docVar w:name="vault_nd_d490391b-b113-49e1-949a-cd6f0c271930" w:val=" "/>
    <w:docVar w:name="vault_nd_d49f2936-2653-426c-83fe-db955e9d3cf0" w:val=" "/>
    <w:docVar w:name="vault_nd_d4cb97ba-dac9-49a0-b9f5-56c782718543" w:val=" "/>
    <w:docVar w:name="vault_nd_d540e39c-1017-4d3c-a743-c4bd4cd493fd" w:val=" "/>
    <w:docVar w:name="vault_nd_d5bd4323-0621-42f8-8056-984199873d92" w:val=" "/>
    <w:docVar w:name="vault_nd_d6d30b69-f322-41ce-bfa4-39020435c865" w:val=" "/>
    <w:docVar w:name="vault_nd_d6f31391-4244-4eb7-9fe9-4738611d5132" w:val=" "/>
    <w:docVar w:name="vault_nd_d6feb427-fbcd-4ac1-8727-f443bb6d3e31" w:val=" "/>
    <w:docVar w:name="vault_nd_d7f50a15-44a8-4210-8edb-a6e5232360c0" w:val=" "/>
    <w:docVar w:name="vault_nd_d83b2190-a7cf-46bc-ac53-05d3246cf823" w:val=" "/>
    <w:docVar w:name="VAULT_ND_d8cd6188-3ce4-42a7-86f3-86f1b2896e1c" w:val=" "/>
    <w:docVar w:name="vault_nd_d8dd7444-9a27-40ee-a27b-079e55308cfe" w:val=" "/>
    <w:docVar w:name="vault_nd_d9158a7c-4a39-4051-b418-5f70c23fcaa5" w:val=" "/>
    <w:docVar w:name="vault_nd_da591679-298b-4968-b0a7-5b12bcbef137" w:val=" "/>
    <w:docVar w:name="vault_nd_dc6d7a25-b042-4cc2-9b8e-829363d04586" w:val=" "/>
    <w:docVar w:name="vault_nd_dd781335-a645-4ad1-ac30-c93722b40237" w:val=" "/>
    <w:docVar w:name="vault_nd_ddf6c5a1-baa1-4dad-8b4c-d1daaa4394f4" w:val=" "/>
    <w:docVar w:name="vault_nd_de8e9f72-5873-4479-bbf9-64dca488edb1" w:val=" "/>
    <w:docVar w:name="vault_nd_ded40a72-796a-4644-9ff8-e5f73fbf255e" w:val=" "/>
    <w:docVar w:name="vault_nd_def96a23-87b3-49ef-844f-4420a90ede76" w:val=" "/>
    <w:docVar w:name="vault_nd_dfb635c1-0d01-43fa-b20e-091906d2c3d6" w:val=" "/>
    <w:docVar w:name="vault_nd_e1311a26-885b-43fb-9f86-9b8bdb815ffe" w:val=" "/>
    <w:docVar w:name="vault_nd_e1982c2a-10cf-41bb-b244-c7a052bd3df4" w:val=" "/>
    <w:docVar w:name="vault_nd_e20335b7-b408-4d61-9f96-6d252bb641c4" w:val=" "/>
    <w:docVar w:name="vault_nd_e28ec3ef-b35b-4645-a6bf-7489f6b4e25a" w:val=" "/>
    <w:docVar w:name="vault_nd_e2c6b8c7-d0da-45a1-ae2e-4ab20e607c9b" w:val=" "/>
    <w:docVar w:name="vault_nd_e378ca7e-2620-49fe-aae3-fa0c0b0cec4e" w:val=" "/>
    <w:docVar w:name="vault_nd_e381edee-b147-4e31-a5c5-91c35b67afb5" w:val=" "/>
    <w:docVar w:name="vault_nd_e3d14fd1-85c7-4c61-a5e0-ef95009ca99d" w:val=" "/>
    <w:docVar w:name="vault_nd_e412e394-5283-4ad1-b653-807543e0ee84" w:val=" "/>
    <w:docVar w:name="vault_nd_e52b94fd-1bb4-4425-a340-72d56d34b3e4" w:val=" "/>
    <w:docVar w:name="vault_nd_e57bdcbb-0269-4a37-ad0d-84b633ef8adc" w:val=" "/>
    <w:docVar w:name="VAULT_ND_e707cbcf-d5ec-496e-8626-0d8fc8290cd4" w:val=" "/>
    <w:docVar w:name="vault_nd_e718f8b3-edbc-48b9-bfaa-f1f959d3aad7" w:val=" "/>
    <w:docVar w:name="vault_nd_e85c4daa-97b1-4156-8f2e-a221fdbc691e" w:val=" "/>
    <w:docVar w:name="vault_nd_e9278399-0efb-4dab-9911-7c3aae0761fa" w:val=" "/>
    <w:docVar w:name="vault_nd_e9caf410-fc29-4268-b7ec-557802efb3e4" w:val=" "/>
    <w:docVar w:name="vault_nd_ea31c5c0-adab-415b-b98a-09bd40ba0030" w:val=" "/>
    <w:docVar w:name="vault_nd_eac59f44-13c8-4545-ae0e-02ce04ab2f54" w:val=" "/>
    <w:docVar w:name="vault_nd_eaf8c52a-e4bd-4ecd-9450-9a3f08f8f915" w:val=" "/>
    <w:docVar w:name="vault_nd_eb45e8a3-a656-4a91-8dcc-1717f3bf2426" w:val=" "/>
    <w:docVar w:name="vault_nd_ebab4440-581f-4c67-9886-72ca2468c94b" w:val=" "/>
    <w:docVar w:name="vault_nd_ec5ee0d6-cd91-4540-ab32-007526e99631" w:val=" "/>
    <w:docVar w:name="VAULT_ND_ecbf1f9b-00bc-4c04-9416-892ca1043ee3" w:val=" "/>
    <w:docVar w:name="VAULT_ND_ed030125-fde0-4713-8498-f3207f8599c2" w:val=" "/>
    <w:docVar w:name="VAULT_ND_ee918355-e7af-4297-919a-134bf7c6b4d9" w:val=" "/>
    <w:docVar w:name="vault_nd_f0a57605-3a7b-4474-815d-6ea827cdf45d" w:val=" "/>
    <w:docVar w:name="vault_nd_f1012a52-4069-46e9-b5b4-a69fbf437664" w:val=" "/>
    <w:docVar w:name="vault_nd_f10f7242-ce67-4270-9e6a-6c4c4fdb70ee" w:val=" "/>
    <w:docVar w:name="vault_nd_f1557990-6553-4cb8-be33-67f13f637f7b" w:val=" "/>
    <w:docVar w:name="VAULT_ND_f18ef768-bcc8-4597-b900-3979ad04b1ea" w:val=" "/>
    <w:docVar w:name="vault_nd_f1dc18cf-c05c-45a2-9752-29f0f028fd22" w:val=" "/>
    <w:docVar w:name="vault_nd_f28c979b-e3ac-48f8-bb15-05eb5e7e7688" w:val=" "/>
    <w:docVar w:name="vault_nd_f3828b05-d9b4-441e-832c-1ffcaa3f8302" w:val=" "/>
    <w:docVar w:name="vault_nd_f38dd622-55d6-4097-a73d-05fc30e19f8e" w:val=" "/>
    <w:docVar w:name="vault_nd_f3bb467f-f332-4ed8-95fc-47d7e3e941b8" w:val=" "/>
    <w:docVar w:name="vault_nd_f45f5b68-b637-42ff-a3ec-ad3043f060b0" w:val=" "/>
    <w:docVar w:name="vault_nd_f48de80b-f023-4c14-8bb5-410b439e58dd" w:val=" "/>
    <w:docVar w:name="VAULT_ND_f5baab86-ddec-4095-af69-f3bcdc745b06" w:val=" "/>
    <w:docVar w:name="vault_nd_f5c8f6c5-5e48-41da-9800-bf5f36b8dd01" w:val=" "/>
    <w:docVar w:name="vault_nd_f5cd7c1e-98ac-4360-99ef-d48bc50236d9" w:val=" "/>
    <w:docVar w:name="vault_nd_f5e1661b-fad0-4eff-906e-826a909ee6c9" w:val=" "/>
    <w:docVar w:name="vault_nd_f64fa72c-d021-4abd-bf19-244d8c31a31a" w:val=" "/>
    <w:docVar w:name="vault_nd_f655faad-34e2-4d9c-bfc4-b68a4eb87a4b" w:val=" "/>
    <w:docVar w:name="vault_nd_f6626cc8-bf64-44be-b127-ad13890648a5" w:val=" "/>
    <w:docVar w:name="vault_nd_f69b3bd7-caf0-4b16-9e6d-56062c4fcc47" w:val=" "/>
    <w:docVar w:name="VAULT_ND_f6a9d278-1237-427d-8a67-6b3f2241663c" w:val=" "/>
    <w:docVar w:name="vault_nd_f711b97b-1399-403f-9443-ed8541a2ff45" w:val=" "/>
    <w:docVar w:name="vault_nd_f7c4b0e9-334d-442a-a6ab-7c410429cdda" w:val=" "/>
    <w:docVar w:name="vault_nd_f828e40a-742c-4d3e-b1fd-6cb94cf892f2" w:val=" "/>
    <w:docVar w:name="VAULT_ND_f8eba942-c032-4ac7-970e-7d96b300d743" w:val=" "/>
    <w:docVar w:name="vault_nd_f8ec11f2-3876-4736-b6eb-4a013ec8b710" w:val=" "/>
    <w:docVar w:name="vault_nd_f8f1be3c-ce22-47b1-aad8-206b95c02912" w:val=" "/>
    <w:docVar w:name="vault_nd_f914a772-0957-40c2-82eb-6f2708895bfc" w:val=" "/>
    <w:docVar w:name="vault_nd_f963ed43-fa91-4b0a-b4a4-4e80d8d94e54" w:val=" "/>
    <w:docVar w:name="vault_nd_fa237c05-c0a8-431c-b837-52019720e615" w:val=" "/>
    <w:docVar w:name="VAULT_ND_faab2171-9adb-4beb-a603-32500ac70862" w:val=" "/>
    <w:docVar w:name="VAULT_ND_fb6f22b6-b028-44fd-b5a8-342942a1d214" w:val=" "/>
    <w:docVar w:name="vault_nd_fc867d3e-c194-403e-8a27-ebe7ff4d4e77" w:val=" "/>
    <w:docVar w:name="vault_nd_fcd740aa-2f0e-46ae-9966-1a463b60d705" w:val=" "/>
    <w:docVar w:name="vault_nd_fd0c60b4-76d9-4241-ad68-d0ecfc49d629" w:val=" "/>
    <w:docVar w:name="vault_nd_fdffa521-8731-4750-8976-cee57bff356c" w:val=" "/>
    <w:docVar w:name="vault_nd_fe62fb5c-f971-418f-ac16-945a2522abfa" w:val=" "/>
    <w:docVar w:name="vault_nd_fe8a80e6-55f2-428d-850e-328bd0d15c7f" w:val=" "/>
    <w:docVar w:name="vault_nd_ff535822-09b0-4438-8533-3c593a86ee50" w:val=" "/>
    <w:docVar w:name="vault_nd_ff560d74-fcc3-43e8-b9c9-3e519d4c6af5" w:val=" "/>
    <w:docVar w:name="VAULT_ND_ff9c968e-a392-4644-aa62-f19d7ee86ce0" w:val=" "/>
    <w:docVar w:name="VAULT_ND_ffed899a-ac4b-4eb3-ae16-ff3a538dedd3" w:val=" "/>
  </w:docVars>
  <w:rsids>
    <w:rsidRoot w:val="001A111A"/>
    <w:rsid w:val="0000117C"/>
    <w:rsid w:val="00001A28"/>
    <w:rsid w:val="00002910"/>
    <w:rsid w:val="00010079"/>
    <w:rsid w:val="000162C4"/>
    <w:rsid w:val="00017199"/>
    <w:rsid w:val="000244AA"/>
    <w:rsid w:val="000258FF"/>
    <w:rsid w:val="00034E28"/>
    <w:rsid w:val="00054A94"/>
    <w:rsid w:val="00064E34"/>
    <w:rsid w:val="00065C0F"/>
    <w:rsid w:val="0006713E"/>
    <w:rsid w:val="00082DC4"/>
    <w:rsid w:val="00090AA7"/>
    <w:rsid w:val="00091937"/>
    <w:rsid w:val="00093DF0"/>
    <w:rsid w:val="000A343F"/>
    <w:rsid w:val="000B0315"/>
    <w:rsid w:val="000B160B"/>
    <w:rsid w:val="000B1FAE"/>
    <w:rsid w:val="000B2F14"/>
    <w:rsid w:val="000C1B92"/>
    <w:rsid w:val="000C430D"/>
    <w:rsid w:val="000D12A6"/>
    <w:rsid w:val="000D69A1"/>
    <w:rsid w:val="000E15D3"/>
    <w:rsid w:val="000E383A"/>
    <w:rsid w:val="000E520F"/>
    <w:rsid w:val="000E5F23"/>
    <w:rsid w:val="000E660C"/>
    <w:rsid w:val="00104751"/>
    <w:rsid w:val="0010690F"/>
    <w:rsid w:val="00110533"/>
    <w:rsid w:val="00112DB4"/>
    <w:rsid w:val="0011580A"/>
    <w:rsid w:val="00132B13"/>
    <w:rsid w:val="001349E9"/>
    <w:rsid w:val="00137F73"/>
    <w:rsid w:val="0014563E"/>
    <w:rsid w:val="001456B6"/>
    <w:rsid w:val="00146F40"/>
    <w:rsid w:val="00157179"/>
    <w:rsid w:val="001630C5"/>
    <w:rsid w:val="00165F86"/>
    <w:rsid w:val="00184938"/>
    <w:rsid w:val="00185B4B"/>
    <w:rsid w:val="00193818"/>
    <w:rsid w:val="001A111A"/>
    <w:rsid w:val="001A23CB"/>
    <w:rsid w:val="001A2636"/>
    <w:rsid w:val="001A51B8"/>
    <w:rsid w:val="001A67DB"/>
    <w:rsid w:val="001A71FF"/>
    <w:rsid w:val="001B3947"/>
    <w:rsid w:val="001C366B"/>
    <w:rsid w:val="001C68BD"/>
    <w:rsid w:val="001C68EE"/>
    <w:rsid w:val="001D382C"/>
    <w:rsid w:val="001D4B05"/>
    <w:rsid w:val="001E2CD0"/>
    <w:rsid w:val="001E302E"/>
    <w:rsid w:val="001E69CF"/>
    <w:rsid w:val="001F06CB"/>
    <w:rsid w:val="001F0C77"/>
    <w:rsid w:val="001F2365"/>
    <w:rsid w:val="001F7158"/>
    <w:rsid w:val="001F792E"/>
    <w:rsid w:val="00213F6A"/>
    <w:rsid w:val="002177AB"/>
    <w:rsid w:val="0022322A"/>
    <w:rsid w:val="00224CB0"/>
    <w:rsid w:val="00227C31"/>
    <w:rsid w:val="00232AE0"/>
    <w:rsid w:val="0023448B"/>
    <w:rsid w:val="00236B13"/>
    <w:rsid w:val="00236C43"/>
    <w:rsid w:val="00254DE6"/>
    <w:rsid w:val="00254EF8"/>
    <w:rsid w:val="002618D9"/>
    <w:rsid w:val="00264C64"/>
    <w:rsid w:val="00265F1F"/>
    <w:rsid w:val="00270531"/>
    <w:rsid w:val="0027183B"/>
    <w:rsid w:val="00275762"/>
    <w:rsid w:val="00277759"/>
    <w:rsid w:val="00280823"/>
    <w:rsid w:val="00282676"/>
    <w:rsid w:val="002850E7"/>
    <w:rsid w:val="00295000"/>
    <w:rsid w:val="002A5A4F"/>
    <w:rsid w:val="002A7E80"/>
    <w:rsid w:val="002B74B1"/>
    <w:rsid w:val="002C0F86"/>
    <w:rsid w:val="002C6079"/>
    <w:rsid w:val="002D25F4"/>
    <w:rsid w:val="002E01AD"/>
    <w:rsid w:val="002E0BA4"/>
    <w:rsid w:val="002E6FA9"/>
    <w:rsid w:val="002F78D2"/>
    <w:rsid w:val="00303371"/>
    <w:rsid w:val="0030594F"/>
    <w:rsid w:val="0032043F"/>
    <w:rsid w:val="00323E69"/>
    <w:rsid w:val="003304DA"/>
    <w:rsid w:val="0033080C"/>
    <w:rsid w:val="0034284F"/>
    <w:rsid w:val="003456D1"/>
    <w:rsid w:val="003512A3"/>
    <w:rsid w:val="003518E8"/>
    <w:rsid w:val="0035342B"/>
    <w:rsid w:val="00360977"/>
    <w:rsid w:val="00365C76"/>
    <w:rsid w:val="0036600E"/>
    <w:rsid w:val="00375724"/>
    <w:rsid w:val="00382EFE"/>
    <w:rsid w:val="003837DA"/>
    <w:rsid w:val="00384ABD"/>
    <w:rsid w:val="003906F0"/>
    <w:rsid w:val="00392414"/>
    <w:rsid w:val="00392D37"/>
    <w:rsid w:val="003A6865"/>
    <w:rsid w:val="003B529D"/>
    <w:rsid w:val="003B6741"/>
    <w:rsid w:val="003B7466"/>
    <w:rsid w:val="003B7738"/>
    <w:rsid w:val="003B7A4B"/>
    <w:rsid w:val="003C1ED4"/>
    <w:rsid w:val="003D27B9"/>
    <w:rsid w:val="003D44AF"/>
    <w:rsid w:val="0040179F"/>
    <w:rsid w:val="00403A0F"/>
    <w:rsid w:val="0041017D"/>
    <w:rsid w:val="00411AB3"/>
    <w:rsid w:val="004261FC"/>
    <w:rsid w:val="00426BE4"/>
    <w:rsid w:val="00431AA2"/>
    <w:rsid w:val="004331E9"/>
    <w:rsid w:val="00437F51"/>
    <w:rsid w:val="00442123"/>
    <w:rsid w:val="00442BEF"/>
    <w:rsid w:val="00451677"/>
    <w:rsid w:val="004563BD"/>
    <w:rsid w:val="0046014F"/>
    <w:rsid w:val="00463E99"/>
    <w:rsid w:val="00465311"/>
    <w:rsid w:val="0047317F"/>
    <w:rsid w:val="00475A57"/>
    <w:rsid w:val="00490366"/>
    <w:rsid w:val="004917C0"/>
    <w:rsid w:val="0049651C"/>
    <w:rsid w:val="004A4C19"/>
    <w:rsid w:val="004A51A9"/>
    <w:rsid w:val="004B1361"/>
    <w:rsid w:val="004B40E3"/>
    <w:rsid w:val="004B589E"/>
    <w:rsid w:val="004B7016"/>
    <w:rsid w:val="004C2DDF"/>
    <w:rsid w:val="004E2B84"/>
    <w:rsid w:val="004E61BA"/>
    <w:rsid w:val="004F221C"/>
    <w:rsid w:val="004F2DC2"/>
    <w:rsid w:val="004F2DE4"/>
    <w:rsid w:val="004F6F96"/>
    <w:rsid w:val="00500D17"/>
    <w:rsid w:val="00504463"/>
    <w:rsid w:val="005045E0"/>
    <w:rsid w:val="00510242"/>
    <w:rsid w:val="005206A5"/>
    <w:rsid w:val="0052486A"/>
    <w:rsid w:val="0053381F"/>
    <w:rsid w:val="0053710D"/>
    <w:rsid w:val="0054797A"/>
    <w:rsid w:val="00563DC8"/>
    <w:rsid w:val="00566249"/>
    <w:rsid w:val="00577D4C"/>
    <w:rsid w:val="0058329A"/>
    <w:rsid w:val="00586202"/>
    <w:rsid w:val="0058646F"/>
    <w:rsid w:val="00592B5D"/>
    <w:rsid w:val="005A2089"/>
    <w:rsid w:val="005A3849"/>
    <w:rsid w:val="005A5F6C"/>
    <w:rsid w:val="005A62B6"/>
    <w:rsid w:val="005B2F4A"/>
    <w:rsid w:val="005C7619"/>
    <w:rsid w:val="005C7FDE"/>
    <w:rsid w:val="005D7287"/>
    <w:rsid w:val="005E1398"/>
    <w:rsid w:val="005E2F92"/>
    <w:rsid w:val="005F0D8B"/>
    <w:rsid w:val="005F1299"/>
    <w:rsid w:val="005F355C"/>
    <w:rsid w:val="00613FAD"/>
    <w:rsid w:val="00620647"/>
    <w:rsid w:val="00620779"/>
    <w:rsid w:val="00621BBF"/>
    <w:rsid w:val="006238E7"/>
    <w:rsid w:val="00637695"/>
    <w:rsid w:val="006403CB"/>
    <w:rsid w:val="006409B9"/>
    <w:rsid w:val="00640B40"/>
    <w:rsid w:val="00646750"/>
    <w:rsid w:val="00651CA0"/>
    <w:rsid w:val="0065516B"/>
    <w:rsid w:val="00660649"/>
    <w:rsid w:val="00664109"/>
    <w:rsid w:val="0067242C"/>
    <w:rsid w:val="00673FAD"/>
    <w:rsid w:val="00674A4C"/>
    <w:rsid w:val="00680032"/>
    <w:rsid w:val="00686CB8"/>
    <w:rsid w:val="00691769"/>
    <w:rsid w:val="00693C4A"/>
    <w:rsid w:val="006A0201"/>
    <w:rsid w:val="006A249F"/>
    <w:rsid w:val="006A3DA2"/>
    <w:rsid w:val="006A4F33"/>
    <w:rsid w:val="006A7451"/>
    <w:rsid w:val="006C0AD8"/>
    <w:rsid w:val="006C2F34"/>
    <w:rsid w:val="006C7AAC"/>
    <w:rsid w:val="006E1918"/>
    <w:rsid w:val="00700722"/>
    <w:rsid w:val="007042D5"/>
    <w:rsid w:val="007044F5"/>
    <w:rsid w:val="007051F4"/>
    <w:rsid w:val="007063DB"/>
    <w:rsid w:val="0071267B"/>
    <w:rsid w:val="00713D94"/>
    <w:rsid w:val="007170A8"/>
    <w:rsid w:val="0072313E"/>
    <w:rsid w:val="0072786E"/>
    <w:rsid w:val="007307C2"/>
    <w:rsid w:val="00734D87"/>
    <w:rsid w:val="007359A7"/>
    <w:rsid w:val="00741266"/>
    <w:rsid w:val="00747D97"/>
    <w:rsid w:val="00751FF1"/>
    <w:rsid w:val="00771F29"/>
    <w:rsid w:val="00782DE3"/>
    <w:rsid w:val="00784BCE"/>
    <w:rsid w:val="007874D8"/>
    <w:rsid w:val="00790159"/>
    <w:rsid w:val="00795DA7"/>
    <w:rsid w:val="007A4058"/>
    <w:rsid w:val="007A5B80"/>
    <w:rsid w:val="007B55B9"/>
    <w:rsid w:val="007B71E6"/>
    <w:rsid w:val="007B778B"/>
    <w:rsid w:val="007C1A1F"/>
    <w:rsid w:val="007C3D84"/>
    <w:rsid w:val="007C3EF3"/>
    <w:rsid w:val="007D006B"/>
    <w:rsid w:val="007E1FDE"/>
    <w:rsid w:val="007E554D"/>
    <w:rsid w:val="007E78B1"/>
    <w:rsid w:val="007F4115"/>
    <w:rsid w:val="007F62C6"/>
    <w:rsid w:val="007F78B5"/>
    <w:rsid w:val="0081459B"/>
    <w:rsid w:val="00815FD9"/>
    <w:rsid w:val="008174D4"/>
    <w:rsid w:val="00822153"/>
    <w:rsid w:val="008236C4"/>
    <w:rsid w:val="008253AF"/>
    <w:rsid w:val="008328B6"/>
    <w:rsid w:val="008403A1"/>
    <w:rsid w:val="00845173"/>
    <w:rsid w:val="0084799C"/>
    <w:rsid w:val="0086161E"/>
    <w:rsid w:val="00864A5B"/>
    <w:rsid w:val="00865F40"/>
    <w:rsid w:val="008770AB"/>
    <w:rsid w:val="0088274E"/>
    <w:rsid w:val="00882843"/>
    <w:rsid w:val="00896394"/>
    <w:rsid w:val="008A0114"/>
    <w:rsid w:val="008A290D"/>
    <w:rsid w:val="008A5BAC"/>
    <w:rsid w:val="008B278C"/>
    <w:rsid w:val="008B332C"/>
    <w:rsid w:val="008B366A"/>
    <w:rsid w:val="008C658B"/>
    <w:rsid w:val="008C73AD"/>
    <w:rsid w:val="008D3B62"/>
    <w:rsid w:val="00900555"/>
    <w:rsid w:val="009266EB"/>
    <w:rsid w:val="0094796C"/>
    <w:rsid w:val="009536E8"/>
    <w:rsid w:val="009612F0"/>
    <w:rsid w:val="00961BDA"/>
    <w:rsid w:val="00966A0A"/>
    <w:rsid w:val="00972653"/>
    <w:rsid w:val="00973B45"/>
    <w:rsid w:val="00974534"/>
    <w:rsid w:val="00974773"/>
    <w:rsid w:val="00981FCE"/>
    <w:rsid w:val="009864B7"/>
    <w:rsid w:val="00986A0B"/>
    <w:rsid w:val="00990598"/>
    <w:rsid w:val="009A2767"/>
    <w:rsid w:val="009A3435"/>
    <w:rsid w:val="009B2B86"/>
    <w:rsid w:val="009C208B"/>
    <w:rsid w:val="009D027F"/>
    <w:rsid w:val="009D6F04"/>
    <w:rsid w:val="009E1695"/>
    <w:rsid w:val="009F478F"/>
    <w:rsid w:val="009F5493"/>
    <w:rsid w:val="00A057B9"/>
    <w:rsid w:val="00A14220"/>
    <w:rsid w:val="00A173F7"/>
    <w:rsid w:val="00A17F2F"/>
    <w:rsid w:val="00A2344E"/>
    <w:rsid w:val="00A35756"/>
    <w:rsid w:val="00A360FE"/>
    <w:rsid w:val="00A5056A"/>
    <w:rsid w:val="00A57AAB"/>
    <w:rsid w:val="00A60FB7"/>
    <w:rsid w:val="00A639E1"/>
    <w:rsid w:val="00A63FFD"/>
    <w:rsid w:val="00A73CED"/>
    <w:rsid w:val="00A75194"/>
    <w:rsid w:val="00A7576B"/>
    <w:rsid w:val="00A80C5F"/>
    <w:rsid w:val="00A9386F"/>
    <w:rsid w:val="00AB1DCB"/>
    <w:rsid w:val="00AB3FC1"/>
    <w:rsid w:val="00AB7012"/>
    <w:rsid w:val="00AB7C62"/>
    <w:rsid w:val="00AC4052"/>
    <w:rsid w:val="00AC78E0"/>
    <w:rsid w:val="00AD1B73"/>
    <w:rsid w:val="00AE05A5"/>
    <w:rsid w:val="00AE28D5"/>
    <w:rsid w:val="00AE3494"/>
    <w:rsid w:val="00AE450B"/>
    <w:rsid w:val="00AE6EF9"/>
    <w:rsid w:val="00AF2B28"/>
    <w:rsid w:val="00AF6370"/>
    <w:rsid w:val="00AF74A7"/>
    <w:rsid w:val="00B02C6F"/>
    <w:rsid w:val="00B1042C"/>
    <w:rsid w:val="00B16C3B"/>
    <w:rsid w:val="00B210B1"/>
    <w:rsid w:val="00B22D10"/>
    <w:rsid w:val="00B23A49"/>
    <w:rsid w:val="00B27811"/>
    <w:rsid w:val="00B41DD6"/>
    <w:rsid w:val="00B471FD"/>
    <w:rsid w:val="00B47469"/>
    <w:rsid w:val="00B5545D"/>
    <w:rsid w:val="00B66145"/>
    <w:rsid w:val="00B6666F"/>
    <w:rsid w:val="00B75B6A"/>
    <w:rsid w:val="00B87C45"/>
    <w:rsid w:val="00B87DF6"/>
    <w:rsid w:val="00B9223D"/>
    <w:rsid w:val="00BB0159"/>
    <w:rsid w:val="00BB658C"/>
    <w:rsid w:val="00BC2536"/>
    <w:rsid w:val="00BC2CF6"/>
    <w:rsid w:val="00BC550F"/>
    <w:rsid w:val="00BD0611"/>
    <w:rsid w:val="00BD11A0"/>
    <w:rsid w:val="00BD2F43"/>
    <w:rsid w:val="00BD4C03"/>
    <w:rsid w:val="00BD67D5"/>
    <w:rsid w:val="00BD7CFE"/>
    <w:rsid w:val="00BE0B81"/>
    <w:rsid w:val="00BF7CDE"/>
    <w:rsid w:val="00C06F2A"/>
    <w:rsid w:val="00C07F8F"/>
    <w:rsid w:val="00C117C7"/>
    <w:rsid w:val="00C1202D"/>
    <w:rsid w:val="00C14B47"/>
    <w:rsid w:val="00C154D8"/>
    <w:rsid w:val="00C17062"/>
    <w:rsid w:val="00C20081"/>
    <w:rsid w:val="00C22E2B"/>
    <w:rsid w:val="00C23DEA"/>
    <w:rsid w:val="00C251C6"/>
    <w:rsid w:val="00C31BA1"/>
    <w:rsid w:val="00C40A54"/>
    <w:rsid w:val="00C60F49"/>
    <w:rsid w:val="00C65684"/>
    <w:rsid w:val="00C8370D"/>
    <w:rsid w:val="00C8443B"/>
    <w:rsid w:val="00C95BED"/>
    <w:rsid w:val="00CA442B"/>
    <w:rsid w:val="00CA64F6"/>
    <w:rsid w:val="00CA7B38"/>
    <w:rsid w:val="00CB7925"/>
    <w:rsid w:val="00CE193E"/>
    <w:rsid w:val="00CE1B9F"/>
    <w:rsid w:val="00CE57F6"/>
    <w:rsid w:val="00CF6302"/>
    <w:rsid w:val="00D01D47"/>
    <w:rsid w:val="00D03150"/>
    <w:rsid w:val="00D06719"/>
    <w:rsid w:val="00D12783"/>
    <w:rsid w:val="00D148F3"/>
    <w:rsid w:val="00D15217"/>
    <w:rsid w:val="00D16759"/>
    <w:rsid w:val="00D16D28"/>
    <w:rsid w:val="00D26989"/>
    <w:rsid w:val="00D36D3A"/>
    <w:rsid w:val="00D41928"/>
    <w:rsid w:val="00D42CAA"/>
    <w:rsid w:val="00D43C2F"/>
    <w:rsid w:val="00D50D85"/>
    <w:rsid w:val="00D6074C"/>
    <w:rsid w:val="00D67F82"/>
    <w:rsid w:val="00D75ED4"/>
    <w:rsid w:val="00D7707E"/>
    <w:rsid w:val="00D87041"/>
    <w:rsid w:val="00D91277"/>
    <w:rsid w:val="00D91F3B"/>
    <w:rsid w:val="00D92DEC"/>
    <w:rsid w:val="00DA0799"/>
    <w:rsid w:val="00DA5B3F"/>
    <w:rsid w:val="00DB1B36"/>
    <w:rsid w:val="00DB429A"/>
    <w:rsid w:val="00DB6DBA"/>
    <w:rsid w:val="00DB7677"/>
    <w:rsid w:val="00DC0F13"/>
    <w:rsid w:val="00DD05DC"/>
    <w:rsid w:val="00DD0E64"/>
    <w:rsid w:val="00DD2F52"/>
    <w:rsid w:val="00DD633A"/>
    <w:rsid w:val="00DF49A2"/>
    <w:rsid w:val="00DF5056"/>
    <w:rsid w:val="00DF7735"/>
    <w:rsid w:val="00E015D7"/>
    <w:rsid w:val="00E02FFF"/>
    <w:rsid w:val="00E03375"/>
    <w:rsid w:val="00E16D15"/>
    <w:rsid w:val="00E221EE"/>
    <w:rsid w:val="00E34AF6"/>
    <w:rsid w:val="00E34D6E"/>
    <w:rsid w:val="00E35164"/>
    <w:rsid w:val="00E3698D"/>
    <w:rsid w:val="00E375B9"/>
    <w:rsid w:val="00E4027F"/>
    <w:rsid w:val="00E42545"/>
    <w:rsid w:val="00E42D84"/>
    <w:rsid w:val="00E451C1"/>
    <w:rsid w:val="00E45B2A"/>
    <w:rsid w:val="00E50E04"/>
    <w:rsid w:val="00E5408C"/>
    <w:rsid w:val="00E6564F"/>
    <w:rsid w:val="00E657BD"/>
    <w:rsid w:val="00E71541"/>
    <w:rsid w:val="00E77917"/>
    <w:rsid w:val="00E93099"/>
    <w:rsid w:val="00EA0865"/>
    <w:rsid w:val="00EA2476"/>
    <w:rsid w:val="00EB5144"/>
    <w:rsid w:val="00EB7F0D"/>
    <w:rsid w:val="00EC64EA"/>
    <w:rsid w:val="00ED0002"/>
    <w:rsid w:val="00ED286B"/>
    <w:rsid w:val="00EE197A"/>
    <w:rsid w:val="00EE5847"/>
    <w:rsid w:val="00EF18E1"/>
    <w:rsid w:val="00F06B3F"/>
    <w:rsid w:val="00F070AC"/>
    <w:rsid w:val="00F11994"/>
    <w:rsid w:val="00F13562"/>
    <w:rsid w:val="00F13FF3"/>
    <w:rsid w:val="00F140C3"/>
    <w:rsid w:val="00F22B96"/>
    <w:rsid w:val="00F23A53"/>
    <w:rsid w:val="00F35106"/>
    <w:rsid w:val="00F373F9"/>
    <w:rsid w:val="00F402AC"/>
    <w:rsid w:val="00F46076"/>
    <w:rsid w:val="00F46EFD"/>
    <w:rsid w:val="00F55C55"/>
    <w:rsid w:val="00F61D19"/>
    <w:rsid w:val="00F73114"/>
    <w:rsid w:val="00F741F8"/>
    <w:rsid w:val="00F76EC5"/>
    <w:rsid w:val="00F82C89"/>
    <w:rsid w:val="00F9315A"/>
    <w:rsid w:val="00F94893"/>
    <w:rsid w:val="00F96AC8"/>
    <w:rsid w:val="00FA0C3C"/>
    <w:rsid w:val="00FA7433"/>
    <w:rsid w:val="00FB62B6"/>
    <w:rsid w:val="00FB7AC2"/>
    <w:rsid w:val="00FC1515"/>
    <w:rsid w:val="00FD3000"/>
    <w:rsid w:val="00FD41C3"/>
    <w:rsid w:val="00FD6A94"/>
    <w:rsid w:val="00FE35C0"/>
    <w:rsid w:val="00FF0347"/>
    <w:rsid w:val="00FF2AFF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30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75B6A"/>
    <w:pPr>
      <w:keepNext/>
      <w:keepLines/>
      <w:numPr>
        <w:numId w:val="1"/>
      </w:numPr>
      <w:spacing w:before="240" w:after="1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75B6A"/>
    <w:pPr>
      <w:keepNext/>
      <w:keepLines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75B6A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5B6A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75B6A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75B6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75B6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75B6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75B6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EATableCentered">
    <w:name w:val="EMEA Table Centered"/>
    <w:basedOn w:val="EMEABodyText"/>
    <w:next w:val="Normal"/>
    <w:rsid w:val="00B75B6A"/>
    <w:pPr>
      <w:keepNext/>
      <w:keepLines/>
      <w:jc w:val="center"/>
    </w:pPr>
  </w:style>
  <w:style w:type="paragraph" w:customStyle="1" w:styleId="EMEATableLeft">
    <w:name w:val="EMEA Table Left"/>
    <w:basedOn w:val="EMEABodyText"/>
    <w:rsid w:val="00B75B6A"/>
    <w:pPr>
      <w:keepNext/>
      <w:keepLines/>
    </w:pPr>
  </w:style>
  <w:style w:type="paragraph" w:customStyle="1" w:styleId="EMEABodyTextIndent">
    <w:name w:val="EMEA Body Text Indent"/>
    <w:basedOn w:val="EMEABodyText"/>
    <w:next w:val="EMEABodyText"/>
    <w:rsid w:val="00B75B6A"/>
    <w:pPr>
      <w:numPr>
        <w:numId w:val="2"/>
      </w:numPr>
      <w:tabs>
        <w:tab w:val="clear" w:pos="360"/>
      </w:tabs>
      <w:ind w:left="567" w:hanging="567"/>
    </w:pPr>
  </w:style>
  <w:style w:type="paragraph" w:customStyle="1" w:styleId="EMEABodyText">
    <w:name w:val="EMEA Body Text"/>
    <w:basedOn w:val="Normal"/>
    <w:rsid w:val="00B75B6A"/>
  </w:style>
  <w:style w:type="paragraph" w:customStyle="1" w:styleId="EMEATitle">
    <w:name w:val="EMEA Title"/>
    <w:basedOn w:val="EMEABodyText"/>
    <w:next w:val="EMEABodyText"/>
    <w:rsid w:val="00B75B6A"/>
    <w:pPr>
      <w:keepNext/>
      <w:keepLines/>
      <w:jc w:val="center"/>
    </w:pPr>
    <w:rPr>
      <w:b/>
    </w:rPr>
  </w:style>
  <w:style w:type="paragraph" w:customStyle="1" w:styleId="EMEAHeading1NoIndent">
    <w:name w:val="EMEA Heading 1 No Indent"/>
    <w:basedOn w:val="EMEABodyText"/>
    <w:next w:val="EMEABodyText"/>
    <w:rsid w:val="00B75B6A"/>
    <w:pPr>
      <w:keepNext/>
      <w:keepLines/>
      <w:outlineLvl w:val="0"/>
    </w:pPr>
    <w:rPr>
      <w:b/>
      <w:caps/>
    </w:rPr>
  </w:style>
  <w:style w:type="paragraph" w:customStyle="1" w:styleId="EMEAHeading3">
    <w:name w:val="EMEA Heading 3"/>
    <w:basedOn w:val="EMEABodyText"/>
    <w:next w:val="EMEABodyText"/>
    <w:rsid w:val="00B75B6A"/>
    <w:pPr>
      <w:keepNext/>
      <w:keepLines/>
      <w:outlineLvl w:val="2"/>
    </w:pPr>
    <w:rPr>
      <w:b/>
    </w:rPr>
  </w:style>
  <w:style w:type="paragraph" w:customStyle="1" w:styleId="EMEAHeading1">
    <w:name w:val="EMEA Heading 1"/>
    <w:basedOn w:val="EMEABodyText"/>
    <w:next w:val="EMEABodyText"/>
    <w:rsid w:val="00B75B6A"/>
    <w:pPr>
      <w:keepNext/>
      <w:keepLines/>
      <w:ind w:left="567" w:hanging="567"/>
      <w:outlineLvl w:val="0"/>
    </w:pPr>
    <w:rPr>
      <w:b/>
      <w:caps/>
    </w:rPr>
  </w:style>
  <w:style w:type="paragraph" w:customStyle="1" w:styleId="EMEAHeading2">
    <w:name w:val="EMEA Heading 2"/>
    <w:basedOn w:val="EMEABodyText"/>
    <w:next w:val="EMEABodyText"/>
    <w:rsid w:val="00B75B6A"/>
    <w:pPr>
      <w:keepNext/>
      <w:keepLines/>
      <w:ind w:left="567" w:hanging="567"/>
      <w:outlineLvl w:val="1"/>
    </w:pPr>
    <w:rPr>
      <w:b/>
    </w:rPr>
  </w:style>
  <w:style w:type="paragraph" w:customStyle="1" w:styleId="EMEAAddress">
    <w:name w:val="EMEA Address"/>
    <w:basedOn w:val="EMEABodyText"/>
    <w:next w:val="EMEABodyText"/>
    <w:rsid w:val="00B75B6A"/>
    <w:pPr>
      <w:keepLines/>
    </w:pPr>
  </w:style>
  <w:style w:type="paragraph" w:customStyle="1" w:styleId="EMEAComment">
    <w:name w:val="EMEA Comment"/>
    <w:basedOn w:val="EMEABodyText"/>
    <w:rsid w:val="00B75B6A"/>
    <w:pPr>
      <w:suppressLineNumbers/>
    </w:pPr>
    <w:rPr>
      <w:i/>
      <w:sz w:val="20"/>
    </w:rPr>
  </w:style>
  <w:style w:type="paragraph" w:styleId="DocumentMap">
    <w:name w:val="Document Map"/>
    <w:basedOn w:val="Normal"/>
    <w:semiHidden/>
    <w:rsid w:val="00B75B6A"/>
    <w:pPr>
      <w:shd w:val="clear" w:color="auto" w:fill="000080"/>
    </w:pPr>
    <w:rPr>
      <w:rFonts w:ascii="Tahoma" w:hAnsi="Tahoma"/>
    </w:rPr>
  </w:style>
  <w:style w:type="paragraph" w:customStyle="1" w:styleId="EMEAHiddenTitlePIL">
    <w:name w:val="EMEA Hidden Title PIL"/>
    <w:basedOn w:val="EMEABodyText"/>
    <w:next w:val="EMEABodyText"/>
    <w:rsid w:val="00B75B6A"/>
    <w:pPr>
      <w:keepNext/>
      <w:keepLines/>
    </w:pPr>
    <w:rPr>
      <w:i/>
    </w:rPr>
  </w:style>
  <w:style w:type="paragraph" w:customStyle="1" w:styleId="EMEAHiddenTitlePAC">
    <w:name w:val="EMEA Hidden Title PAC"/>
    <w:basedOn w:val="EMEAHiddenTitlePIL"/>
    <w:next w:val="EMEABodyText"/>
    <w:rsid w:val="008A5BAC"/>
    <w:pPr>
      <w:ind w:left="567" w:hanging="567"/>
    </w:pPr>
    <w:rPr>
      <w:b/>
      <w:i w:val="0"/>
      <w:caps/>
    </w:rPr>
  </w:style>
  <w:style w:type="character" w:customStyle="1" w:styleId="BMSInstructionText">
    <w:name w:val="BMS Instruction Text"/>
    <w:rsid w:val="00B75B6A"/>
    <w:rPr>
      <w:rFonts w:ascii="Times New Roman" w:hAnsi="Times New Roman"/>
      <w:i/>
      <w:dstrike w:val="0"/>
      <w:vanish/>
      <w:color w:val="FF0000"/>
      <w:sz w:val="24"/>
      <w:u w:val="none"/>
      <w:vertAlign w:val="baseline"/>
    </w:rPr>
  </w:style>
  <w:style w:type="character" w:customStyle="1" w:styleId="EMEASubscript">
    <w:name w:val="EMEA Subscript"/>
    <w:rsid w:val="00B75B6A"/>
    <w:rPr>
      <w:sz w:val="22"/>
      <w:vertAlign w:val="subscript"/>
    </w:rPr>
  </w:style>
  <w:style w:type="character" w:customStyle="1" w:styleId="EMEASuperscript">
    <w:name w:val="EMEA Superscript"/>
    <w:rsid w:val="00B75B6A"/>
    <w:rPr>
      <w:sz w:val="22"/>
      <w:vertAlign w:val="superscript"/>
    </w:rPr>
  </w:style>
  <w:style w:type="paragraph" w:customStyle="1" w:styleId="EMEATableHeader">
    <w:name w:val="EMEA Table Header"/>
    <w:basedOn w:val="EMEATableCentered"/>
    <w:rsid w:val="00B75B6A"/>
    <w:rPr>
      <w:b/>
    </w:rPr>
  </w:style>
  <w:style w:type="paragraph" w:styleId="TOC1">
    <w:name w:val="toc 1"/>
    <w:basedOn w:val="Normal"/>
    <w:next w:val="Normal"/>
    <w:autoRedefine/>
    <w:semiHidden/>
    <w:rsid w:val="00B75B6A"/>
  </w:style>
  <w:style w:type="paragraph" w:styleId="TOC2">
    <w:name w:val="toc 2"/>
    <w:basedOn w:val="Normal"/>
    <w:next w:val="Normal"/>
    <w:autoRedefine/>
    <w:semiHidden/>
    <w:rsid w:val="00B75B6A"/>
    <w:pPr>
      <w:ind w:left="220"/>
    </w:pPr>
  </w:style>
  <w:style w:type="paragraph" w:styleId="TOC3">
    <w:name w:val="toc 3"/>
    <w:basedOn w:val="Normal"/>
    <w:next w:val="Normal"/>
    <w:autoRedefine/>
    <w:semiHidden/>
    <w:rsid w:val="00B75B6A"/>
    <w:pPr>
      <w:ind w:left="440"/>
    </w:pPr>
  </w:style>
  <w:style w:type="paragraph" w:styleId="TOC4">
    <w:name w:val="toc 4"/>
    <w:basedOn w:val="Normal"/>
    <w:next w:val="Normal"/>
    <w:autoRedefine/>
    <w:semiHidden/>
    <w:rsid w:val="00B75B6A"/>
    <w:pPr>
      <w:ind w:left="660"/>
    </w:pPr>
  </w:style>
  <w:style w:type="paragraph" w:styleId="TOC5">
    <w:name w:val="toc 5"/>
    <w:basedOn w:val="Normal"/>
    <w:next w:val="Normal"/>
    <w:autoRedefine/>
    <w:semiHidden/>
    <w:rsid w:val="00B75B6A"/>
    <w:pPr>
      <w:ind w:left="880"/>
    </w:pPr>
  </w:style>
  <w:style w:type="paragraph" w:styleId="TOC6">
    <w:name w:val="toc 6"/>
    <w:basedOn w:val="Normal"/>
    <w:next w:val="Normal"/>
    <w:autoRedefine/>
    <w:semiHidden/>
    <w:rsid w:val="00B75B6A"/>
    <w:pPr>
      <w:ind w:left="1100"/>
    </w:pPr>
  </w:style>
  <w:style w:type="paragraph" w:styleId="TOC7">
    <w:name w:val="toc 7"/>
    <w:basedOn w:val="Normal"/>
    <w:next w:val="Normal"/>
    <w:autoRedefine/>
    <w:semiHidden/>
    <w:rsid w:val="00B75B6A"/>
    <w:pPr>
      <w:ind w:left="1320"/>
    </w:pPr>
  </w:style>
  <w:style w:type="paragraph" w:styleId="TOC8">
    <w:name w:val="toc 8"/>
    <w:basedOn w:val="Normal"/>
    <w:next w:val="Normal"/>
    <w:autoRedefine/>
    <w:semiHidden/>
    <w:rsid w:val="00B75B6A"/>
    <w:pPr>
      <w:ind w:left="1540"/>
    </w:pPr>
  </w:style>
  <w:style w:type="paragraph" w:styleId="TOC9">
    <w:name w:val="toc 9"/>
    <w:basedOn w:val="Normal"/>
    <w:next w:val="Normal"/>
    <w:autoRedefine/>
    <w:semiHidden/>
    <w:rsid w:val="00B75B6A"/>
    <w:pPr>
      <w:ind w:left="1760"/>
    </w:pPr>
  </w:style>
  <w:style w:type="paragraph" w:styleId="Header">
    <w:name w:val="header"/>
    <w:basedOn w:val="Normal"/>
    <w:rsid w:val="00B75B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5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B6A"/>
  </w:style>
  <w:style w:type="paragraph" w:styleId="EndnoteText">
    <w:name w:val="endnote text"/>
    <w:basedOn w:val="Normal"/>
    <w:semiHidden/>
    <w:rsid w:val="008A5BAC"/>
    <w:pPr>
      <w:tabs>
        <w:tab w:val="left" w:pos="567"/>
      </w:tabs>
    </w:pPr>
  </w:style>
  <w:style w:type="paragraph" w:styleId="BalloonText">
    <w:name w:val="Balloon Text"/>
    <w:basedOn w:val="Normal"/>
    <w:semiHidden/>
    <w:rsid w:val="001A111A"/>
    <w:rPr>
      <w:rFonts w:ascii="Tahoma" w:hAnsi="Tahoma" w:cs="Tahoma"/>
      <w:sz w:val="16"/>
      <w:szCs w:val="16"/>
    </w:rPr>
  </w:style>
  <w:style w:type="paragraph" w:customStyle="1" w:styleId="EMEATitlePAC">
    <w:name w:val="EMEA Title PAC"/>
    <w:basedOn w:val="EMEAHiddenTitlePIL"/>
    <w:next w:val="EMEABodyText"/>
    <w:rsid w:val="00B75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 w:val="0"/>
      <w:caps/>
    </w:rPr>
  </w:style>
  <w:style w:type="paragraph" w:customStyle="1" w:styleId="EMEABodyTextChar">
    <w:name w:val="EMEA Body Text Char"/>
    <w:basedOn w:val="Normal"/>
    <w:link w:val="EMEABodyTextCharChar"/>
    <w:rsid w:val="00D06719"/>
  </w:style>
  <w:style w:type="character" w:customStyle="1" w:styleId="EMEABodyTextCharChar">
    <w:name w:val="EMEA Body Text Char Char"/>
    <w:link w:val="EMEABodyTextChar"/>
    <w:rsid w:val="00D06719"/>
    <w:rPr>
      <w:sz w:val="22"/>
      <w:lang w:val="en-GB" w:eastAsia="en-US" w:bidi="ar-SA"/>
    </w:rPr>
  </w:style>
  <w:style w:type="paragraph" w:customStyle="1" w:styleId="EMEAHeading2Char">
    <w:name w:val="EMEA Heading 2 Char"/>
    <w:basedOn w:val="EMEABodyTextChar"/>
    <w:next w:val="EMEABodyTextChar"/>
    <w:link w:val="EMEAHeading2CharChar"/>
    <w:rsid w:val="00D06719"/>
    <w:pPr>
      <w:keepNext/>
      <w:keepLines/>
      <w:ind w:left="567" w:hanging="567"/>
      <w:outlineLvl w:val="1"/>
    </w:pPr>
    <w:rPr>
      <w:b/>
    </w:rPr>
  </w:style>
  <w:style w:type="character" w:customStyle="1" w:styleId="EMEAHeading2CharChar">
    <w:name w:val="EMEA Heading 2 Char Char"/>
    <w:link w:val="EMEAHeading2Char"/>
    <w:rsid w:val="00D06719"/>
    <w:rPr>
      <w:b/>
      <w:sz w:val="22"/>
      <w:lang w:val="en-GB" w:eastAsia="en-US" w:bidi="ar-SA"/>
    </w:rPr>
  </w:style>
  <w:style w:type="character" w:styleId="CommentReference">
    <w:name w:val="annotation reference"/>
    <w:semiHidden/>
    <w:rsid w:val="00D06719"/>
    <w:rPr>
      <w:sz w:val="16"/>
      <w:szCs w:val="16"/>
    </w:rPr>
  </w:style>
  <w:style w:type="paragraph" w:styleId="CommentText">
    <w:name w:val="annotation text"/>
    <w:basedOn w:val="Normal"/>
    <w:semiHidden/>
    <w:rsid w:val="00D067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06719"/>
    <w:rPr>
      <w:b/>
      <w:bCs/>
    </w:rPr>
  </w:style>
  <w:style w:type="paragraph" w:customStyle="1" w:styleId="EMA1">
    <w:name w:val="EMA1"/>
    <w:basedOn w:val="EMEATitle"/>
    <w:qFormat/>
    <w:rsid w:val="003906F0"/>
    <w:rPr>
      <w:lang w:val="mt-MT"/>
    </w:rPr>
  </w:style>
  <w:style w:type="paragraph" w:customStyle="1" w:styleId="EMA2">
    <w:name w:val="EMA2"/>
    <w:basedOn w:val="EMEAHeading1"/>
    <w:qFormat/>
    <w:rsid w:val="003906F0"/>
  </w:style>
  <w:style w:type="paragraph" w:styleId="Bibliography">
    <w:name w:val="Bibliography"/>
    <w:basedOn w:val="Normal"/>
    <w:next w:val="Normal"/>
    <w:uiPriority w:val="37"/>
    <w:semiHidden/>
    <w:unhideWhenUsed/>
    <w:rsid w:val="003906F0"/>
  </w:style>
  <w:style w:type="paragraph" w:styleId="BlockText">
    <w:name w:val="Block Text"/>
    <w:basedOn w:val="Normal"/>
    <w:uiPriority w:val="99"/>
    <w:rsid w:val="003906F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906F0"/>
    <w:pPr>
      <w:spacing w:after="120"/>
    </w:pPr>
  </w:style>
  <w:style w:type="character" w:customStyle="1" w:styleId="BodyTextChar">
    <w:name w:val="Body Text Char"/>
    <w:link w:val="BodyText"/>
    <w:rsid w:val="003906F0"/>
    <w:rPr>
      <w:sz w:val="22"/>
      <w:lang w:eastAsia="en-US"/>
    </w:rPr>
  </w:style>
  <w:style w:type="paragraph" w:styleId="BodyText2">
    <w:name w:val="Body Text 2"/>
    <w:basedOn w:val="Normal"/>
    <w:link w:val="BodyText2Char"/>
    <w:rsid w:val="003906F0"/>
    <w:pPr>
      <w:spacing w:after="120" w:line="480" w:lineRule="auto"/>
    </w:pPr>
  </w:style>
  <w:style w:type="character" w:customStyle="1" w:styleId="BodyText2Char">
    <w:name w:val="Body Text 2 Char"/>
    <w:link w:val="BodyText2"/>
    <w:rsid w:val="003906F0"/>
    <w:rPr>
      <w:sz w:val="22"/>
      <w:lang w:eastAsia="en-US"/>
    </w:rPr>
  </w:style>
  <w:style w:type="paragraph" w:styleId="BodyText3">
    <w:name w:val="Body Text 3"/>
    <w:basedOn w:val="Normal"/>
    <w:link w:val="BodyText3Char"/>
    <w:rsid w:val="003906F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06F0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906F0"/>
    <w:pPr>
      <w:ind w:firstLine="210"/>
    </w:pPr>
  </w:style>
  <w:style w:type="character" w:customStyle="1" w:styleId="BodyTextFirstIndentChar">
    <w:name w:val="Body Text First Indent Char"/>
    <w:link w:val="BodyTextFirstIndent"/>
    <w:rsid w:val="003906F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rsid w:val="003906F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906F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906F0"/>
    <w:pPr>
      <w:ind w:firstLine="210"/>
    </w:pPr>
  </w:style>
  <w:style w:type="character" w:customStyle="1" w:styleId="BodyTextFirstIndent2Char">
    <w:name w:val="Body Text First Indent 2 Char"/>
    <w:link w:val="BodyTextFirstIndent2"/>
    <w:rsid w:val="003906F0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3906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906F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3906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906F0"/>
    <w:rPr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3906F0"/>
    <w:rPr>
      <w:b/>
      <w:bCs/>
      <w:sz w:val="20"/>
    </w:rPr>
  </w:style>
  <w:style w:type="paragraph" w:styleId="Closing">
    <w:name w:val="Closing"/>
    <w:basedOn w:val="Normal"/>
    <w:link w:val="ClosingChar"/>
    <w:rsid w:val="003906F0"/>
    <w:pPr>
      <w:ind w:left="4252"/>
    </w:pPr>
  </w:style>
  <w:style w:type="character" w:customStyle="1" w:styleId="ClosingChar">
    <w:name w:val="Closing Char"/>
    <w:link w:val="Closing"/>
    <w:rsid w:val="003906F0"/>
    <w:rPr>
      <w:sz w:val="22"/>
      <w:lang w:eastAsia="en-US"/>
    </w:rPr>
  </w:style>
  <w:style w:type="paragraph" w:styleId="Date">
    <w:name w:val="Date"/>
    <w:basedOn w:val="Normal"/>
    <w:next w:val="Normal"/>
    <w:link w:val="DateChar"/>
    <w:rsid w:val="003906F0"/>
  </w:style>
  <w:style w:type="character" w:customStyle="1" w:styleId="DateChar">
    <w:name w:val="Date Char"/>
    <w:link w:val="Date"/>
    <w:rsid w:val="003906F0"/>
    <w:rPr>
      <w:sz w:val="22"/>
      <w:lang w:eastAsia="en-US"/>
    </w:rPr>
  </w:style>
  <w:style w:type="paragraph" w:styleId="E-mailSignature">
    <w:name w:val="E-mail Signature"/>
    <w:basedOn w:val="Normal"/>
    <w:link w:val="E-mailSignatureChar"/>
    <w:rsid w:val="003906F0"/>
  </w:style>
  <w:style w:type="character" w:customStyle="1" w:styleId="E-mailSignatureChar">
    <w:name w:val="E-mail Signature Char"/>
    <w:link w:val="E-mailSignature"/>
    <w:rsid w:val="003906F0"/>
    <w:rPr>
      <w:sz w:val="22"/>
      <w:lang w:eastAsia="en-US"/>
    </w:rPr>
  </w:style>
  <w:style w:type="paragraph" w:styleId="EnvelopeAddress">
    <w:name w:val="envelope address"/>
    <w:basedOn w:val="Normal"/>
    <w:rsid w:val="003906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3906F0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3906F0"/>
    <w:rPr>
      <w:sz w:val="20"/>
    </w:rPr>
  </w:style>
  <w:style w:type="character" w:customStyle="1" w:styleId="FootnoteTextChar">
    <w:name w:val="Footnote Text Char"/>
    <w:link w:val="FootnoteText"/>
    <w:rsid w:val="003906F0"/>
    <w:rPr>
      <w:lang w:eastAsia="en-US"/>
    </w:rPr>
  </w:style>
  <w:style w:type="paragraph" w:styleId="HTMLAddress">
    <w:name w:val="HTML Address"/>
    <w:basedOn w:val="Normal"/>
    <w:link w:val="HTMLAddressChar"/>
    <w:rsid w:val="003906F0"/>
    <w:rPr>
      <w:i/>
      <w:iCs/>
    </w:rPr>
  </w:style>
  <w:style w:type="character" w:customStyle="1" w:styleId="HTMLAddressChar">
    <w:name w:val="HTML Address Char"/>
    <w:link w:val="HTMLAddress"/>
    <w:rsid w:val="003906F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rsid w:val="003906F0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3906F0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3906F0"/>
    <w:pPr>
      <w:ind w:left="220" w:hanging="220"/>
    </w:pPr>
  </w:style>
  <w:style w:type="paragraph" w:styleId="Index2">
    <w:name w:val="index 2"/>
    <w:basedOn w:val="Normal"/>
    <w:next w:val="Normal"/>
    <w:autoRedefine/>
    <w:rsid w:val="003906F0"/>
    <w:pPr>
      <w:ind w:left="440" w:hanging="220"/>
    </w:pPr>
  </w:style>
  <w:style w:type="paragraph" w:styleId="Index3">
    <w:name w:val="index 3"/>
    <w:basedOn w:val="Normal"/>
    <w:next w:val="Normal"/>
    <w:autoRedefine/>
    <w:rsid w:val="003906F0"/>
    <w:pPr>
      <w:ind w:left="660" w:hanging="220"/>
    </w:pPr>
  </w:style>
  <w:style w:type="paragraph" w:styleId="Index4">
    <w:name w:val="index 4"/>
    <w:basedOn w:val="Normal"/>
    <w:next w:val="Normal"/>
    <w:autoRedefine/>
    <w:rsid w:val="003906F0"/>
    <w:pPr>
      <w:ind w:left="880" w:hanging="220"/>
    </w:pPr>
  </w:style>
  <w:style w:type="paragraph" w:styleId="Index5">
    <w:name w:val="index 5"/>
    <w:basedOn w:val="Normal"/>
    <w:next w:val="Normal"/>
    <w:autoRedefine/>
    <w:rsid w:val="003906F0"/>
    <w:pPr>
      <w:ind w:left="1100" w:hanging="220"/>
    </w:pPr>
  </w:style>
  <w:style w:type="paragraph" w:styleId="Index6">
    <w:name w:val="index 6"/>
    <w:basedOn w:val="Normal"/>
    <w:next w:val="Normal"/>
    <w:autoRedefine/>
    <w:rsid w:val="003906F0"/>
    <w:pPr>
      <w:ind w:left="1320" w:hanging="220"/>
    </w:pPr>
  </w:style>
  <w:style w:type="paragraph" w:styleId="Index7">
    <w:name w:val="index 7"/>
    <w:basedOn w:val="Normal"/>
    <w:next w:val="Normal"/>
    <w:autoRedefine/>
    <w:rsid w:val="003906F0"/>
    <w:pPr>
      <w:ind w:left="1540" w:hanging="220"/>
    </w:pPr>
  </w:style>
  <w:style w:type="paragraph" w:styleId="Index8">
    <w:name w:val="index 8"/>
    <w:basedOn w:val="Normal"/>
    <w:next w:val="Normal"/>
    <w:autoRedefine/>
    <w:rsid w:val="003906F0"/>
    <w:pPr>
      <w:ind w:left="1760" w:hanging="220"/>
    </w:pPr>
  </w:style>
  <w:style w:type="paragraph" w:styleId="Index9">
    <w:name w:val="index 9"/>
    <w:basedOn w:val="Normal"/>
    <w:next w:val="Normal"/>
    <w:autoRedefine/>
    <w:rsid w:val="003906F0"/>
    <w:pPr>
      <w:ind w:left="1980" w:hanging="220"/>
    </w:pPr>
  </w:style>
  <w:style w:type="paragraph" w:styleId="IndexHeading">
    <w:name w:val="index heading"/>
    <w:basedOn w:val="Normal"/>
    <w:next w:val="Index1"/>
    <w:rsid w:val="003906F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6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06F0"/>
    <w:rPr>
      <w:b/>
      <w:bCs/>
      <w:i/>
      <w:iCs/>
      <w:color w:val="4F81BD"/>
      <w:sz w:val="22"/>
      <w:lang w:eastAsia="en-US"/>
    </w:rPr>
  </w:style>
  <w:style w:type="paragraph" w:styleId="List">
    <w:name w:val="List"/>
    <w:basedOn w:val="Normal"/>
    <w:rsid w:val="003906F0"/>
    <w:pPr>
      <w:ind w:left="283" w:hanging="283"/>
      <w:contextualSpacing/>
    </w:pPr>
  </w:style>
  <w:style w:type="paragraph" w:styleId="List2">
    <w:name w:val="List 2"/>
    <w:basedOn w:val="Normal"/>
    <w:rsid w:val="003906F0"/>
    <w:pPr>
      <w:ind w:left="566" w:hanging="283"/>
      <w:contextualSpacing/>
    </w:pPr>
  </w:style>
  <w:style w:type="paragraph" w:styleId="List3">
    <w:name w:val="List 3"/>
    <w:basedOn w:val="Normal"/>
    <w:rsid w:val="003906F0"/>
    <w:pPr>
      <w:ind w:left="849" w:hanging="283"/>
      <w:contextualSpacing/>
    </w:pPr>
  </w:style>
  <w:style w:type="paragraph" w:styleId="List4">
    <w:name w:val="List 4"/>
    <w:basedOn w:val="Normal"/>
    <w:rsid w:val="003906F0"/>
    <w:pPr>
      <w:ind w:left="1132" w:hanging="283"/>
      <w:contextualSpacing/>
    </w:pPr>
  </w:style>
  <w:style w:type="paragraph" w:styleId="List5">
    <w:name w:val="List 5"/>
    <w:basedOn w:val="Normal"/>
    <w:rsid w:val="003906F0"/>
    <w:pPr>
      <w:ind w:left="1415" w:hanging="283"/>
      <w:contextualSpacing/>
    </w:pPr>
  </w:style>
  <w:style w:type="paragraph" w:styleId="ListBullet">
    <w:name w:val="List Bullet"/>
    <w:basedOn w:val="Normal"/>
    <w:rsid w:val="003906F0"/>
    <w:pPr>
      <w:numPr>
        <w:numId w:val="20"/>
      </w:numPr>
      <w:contextualSpacing/>
    </w:pPr>
  </w:style>
  <w:style w:type="paragraph" w:styleId="ListBullet2">
    <w:name w:val="List Bullet 2"/>
    <w:basedOn w:val="Normal"/>
    <w:rsid w:val="003906F0"/>
    <w:pPr>
      <w:numPr>
        <w:numId w:val="21"/>
      </w:numPr>
      <w:contextualSpacing/>
    </w:pPr>
  </w:style>
  <w:style w:type="paragraph" w:styleId="ListBullet3">
    <w:name w:val="List Bullet 3"/>
    <w:basedOn w:val="Normal"/>
    <w:rsid w:val="003906F0"/>
    <w:pPr>
      <w:numPr>
        <w:numId w:val="22"/>
      </w:numPr>
      <w:contextualSpacing/>
    </w:pPr>
  </w:style>
  <w:style w:type="paragraph" w:styleId="ListBullet4">
    <w:name w:val="List Bullet 4"/>
    <w:basedOn w:val="Normal"/>
    <w:rsid w:val="003906F0"/>
    <w:pPr>
      <w:numPr>
        <w:numId w:val="23"/>
      </w:numPr>
      <w:contextualSpacing/>
    </w:pPr>
  </w:style>
  <w:style w:type="paragraph" w:styleId="ListBullet5">
    <w:name w:val="List Bullet 5"/>
    <w:basedOn w:val="Normal"/>
    <w:rsid w:val="003906F0"/>
    <w:pPr>
      <w:numPr>
        <w:numId w:val="24"/>
      </w:numPr>
      <w:contextualSpacing/>
    </w:pPr>
  </w:style>
  <w:style w:type="paragraph" w:styleId="ListContinue">
    <w:name w:val="List Continue"/>
    <w:basedOn w:val="Normal"/>
    <w:rsid w:val="003906F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906F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906F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906F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906F0"/>
    <w:pPr>
      <w:spacing w:after="120"/>
      <w:ind w:left="1415"/>
      <w:contextualSpacing/>
    </w:pPr>
  </w:style>
  <w:style w:type="paragraph" w:styleId="ListNumber">
    <w:name w:val="List Number"/>
    <w:basedOn w:val="Normal"/>
    <w:rsid w:val="003906F0"/>
    <w:pPr>
      <w:numPr>
        <w:numId w:val="25"/>
      </w:numPr>
      <w:contextualSpacing/>
    </w:pPr>
  </w:style>
  <w:style w:type="paragraph" w:styleId="ListNumber2">
    <w:name w:val="List Number 2"/>
    <w:basedOn w:val="Normal"/>
    <w:rsid w:val="003906F0"/>
    <w:pPr>
      <w:numPr>
        <w:numId w:val="26"/>
      </w:numPr>
      <w:contextualSpacing/>
    </w:pPr>
  </w:style>
  <w:style w:type="paragraph" w:styleId="ListNumber3">
    <w:name w:val="List Number 3"/>
    <w:basedOn w:val="Normal"/>
    <w:rsid w:val="003906F0"/>
    <w:pPr>
      <w:numPr>
        <w:numId w:val="27"/>
      </w:numPr>
      <w:contextualSpacing/>
    </w:pPr>
  </w:style>
  <w:style w:type="paragraph" w:styleId="ListNumber4">
    <w:name w:val="List Number 4"/>
    <w:basedOn w:val="Normal"/>
    <w:rsid w:val="003906F0"/>
    <w:pPr>
      <w:numPr>
        <w:numId w:val="28"/>
      </w:numPr>
      <w:contextualSpacing/>
    </w:pPr>
  </w:style>
  <w:style w:type="paragraph" w:styleId="ListNumber5">
    <w:name w:val="List Number 5"/>
    <w:basedOn w:val="Normal"/>
    <w:rsid w:val="003906F0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3906F0"/>
    <w:pPr>
      <w:ind w:left="720"/>
    </w:pPr>
  </w:style>
  <w:style w:type="paragraph" w:styleId="MacroText">
    <w:name w:val="macro"/>
    <w:link w:val="MacroTextChar"/>
    <w:rsid w:val="003906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3906F0"/>
    <w:rPr>
      <w:rFonts w:ascii="Courier New" w:hAnsi="Courier New" w:cs="Courier New"/>
      <w:lang w:eastAsia="en-US" w:bidi="ar-SA"/>
    </w:rPr>
  </w:style>
  <w:style w:type="paragraph" w:styleId="MessageHeader">
    <w:name w:val="Message Header"/>
    <w:basedOn w:val="Normal"/>
    <w:link w:val="MessageHeaderChar"/>
    <w:rsid w:val="003906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906F0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906F0"/>
    <w:rPr>
      <w:sz w:val="22"/>
      <w:lang w:eastAsia="en-US"/>
    </w:rPr>
  </w:style>
  <w:style w:type="paragraph" w:styleId="NormalWeb">
    <w:name w:val="Normal (Web)"/>
    <w:basedOn w:val="Normal"/>
    <w:rsid w:val="003906F0"/>
    <w:rPr>
      <w:sz w:val="24"/>
      <w:szCs w:val="24"/>
    </w:rPr>
  </w:style>
  <w:style w:type="paragraph" w:styleId="NormalIndent">
    <w:name w:val="Normal Indent"/>
    <w:basedOn w:val="Normal"/>
    <w:rsid w:val="003906F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906F0"/>
  </w:style>
  <w:style w:type="character" w:customStyle="1" w:styleId="NoteHeadingChar">
    <w:name w:val="Note Heading Char"/>
    <w:link w:val="NoteHeading"/>
    <w:rsid w:val="003906F0"/>
    <w:rPr>
      <w:sz w:val="22"/>
      <w:lang w:eastAsia="en-US"/>
    </w:rPr>
  </w:style>
  <w:style w:type="paragraph" w:styleId="PlainText">
    <w:name w:val="Plain Text"/>
    <w:basedOn w:val="Normal"/>
    <w:link w:val="PlainTextChar"/>
    <w:rsid w:val="003906F0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3906F0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906F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06F0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3906F0"/>
  </w:style>
  <w:style w:type="character" w:customStyle="1" w:styleId="SalutationChar">
    <w:name w:val="Salutation Char"/>
    <w:link w:val="Salutation"/>
    <w:rsid w:val="003906F0"/>
    <w:rPr>
      <w:sz w:val="22"/>
      <w:lang w:eastAsia="en-US"/>
    </w:rPr>
  </w:style>
  <w:style w:type="paragraph" w:styleId="Signature">
    <w:name w:val="Signature"/>
    <w:basedOn w:val="Normal"/>
    <w:link w:val="SignatureChar"/>
    <w:rsid w:val="003906F0"/>
    <w:pPr>
      <w:ind w:left="4252"/>
    </w:pPr>
  </w:style>
  <w:style w:type="character" w:customStyle="1" w:styleId="SignatureChar">
    <w:name w:val="Signature Char"/>
    <w:link w:val="Signature"/>
    <w:rsid w:val="003906F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906F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906F0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3906F0"/>
    <w:pPr>
      <w:ind w:left="220" w:hanging="220"/>
    </w:pPr>
  </w:style>
  <w:style w:type="paragraph" w:styleId="TableofFigures">
    <w:name w:val="table of figures"/>
    <w:basedOn w:val="Normal"/>
    <w:next w:val="Normal"/>
    <w:rsid w:val="003906F0"/>
  </w:style>
  <w:style w:type="paragraph" w:styleId="Title">
    <w:name w:val="Title"/>
    <w:basedOn w:val="Normal"/>
    <w:next w:val="Normal"/>
    <w:link w:val="TitleChar"/>
    <w:qFormat/>
    <w:rsid w:val="003906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906F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3906F0"/>
    <w:pPr>
      <w:spacing w:before="120"/>
    </w:pPr>
    <w:rPr>
      <w:rFonts w:ascii="Cambria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906F0"/>
    <w:pPr>
      <w:keepLines w:val="0"/>
      <w:numPr>
        <w:numId w:val="0"/>
      </w:numPr>
      <w:spacing w:after="6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Hyperlink">
    <w:name w:val="Hyperlink"/>
    <w:uiPriority w:val="99"/>
    <w:rsid w:val="00A1422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locked/>
    <w:rsid w:val="003512A3"/>
    <w:rPr>
      <w:b/>
      <w:i/>
      <w:sz w:val="24"/>
      <w:lang w:eastAsia="en-US"/>
    </w:rPr>
  </w:style>
  <w:style w:type="character" w:styleId="FootnoteReference">
    <w:name w:val="footnote reference"/>
    <w:uiPriority w:val="99"/>
    <w:rsid w:val="003B529D"/>
    <w:rPr>
      <w:rFonts w:ascii="Verdana" w:hAnsi="Verdana"/>
      <w:vertAlign w:val="superscript"/>
    </w:rPr>
  </w:style>
  <w:style w:type="paragraph" w:customStyle="1" w:styleId="news-date">
    <w:name w:val="news-date"/>
    <w:basedOn w:val="Normal"/>
    <w:rsid w:val="003B529D"/>
    <w:pPr>
      <w:spacing w:before="100" w:beforeAutospacing="1" w:after="100" w:afterAutospacing="1"/>
    </w:pPr>
    <w:rPr>
      <w:snapToGrid w:val="0"/>
      <w:sz w:val="24"/>
      <w:lang w:eastAsia="fr-LU"/>
    </w:rPr>
  </w:style>
  <w:style w:type="numbering" w:customStyle="1" w:styleId="BulletsAgency">
    <w:name w:val="Bullets (Agency)"/>
    <w:rsid w:val="003B529D"/>
    <w:pPr>
      <w:numPr>
        <w:numId w:val="46"/>
      </w:numPr>
    </w:pPr>
  </w:style>
  <w:style w:type="paragraph" w:customStyle="1" w:styleId="BodytextAgency">
    <w:name w:val="Body text (Agency)"/>
    <w:basedOn w:val="Normal"/>
    <w:link w:val="BodytextAgencyChar"/>
    <w:uiPriority w:val="99"/>
    <w:qFormat/>
    <w:rsid w:val="00BD4C03"/>
    <w:pPr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rsid w:val="00BD4C03"/>
    <w:rPr>
      <w:rFonts w:ascii="Verdana" w:eastAsia="Verdana" w:hAnsi="Verdana"/>
      <w:sz w:val="18"/>
      <w:szCs w:val="18"/>
      <w:lang w:val="en-GB" w:eastAsia="en-GB"/>
    </w:rPr>
  </w:style>
  <w:style w:type="paragraph" w:customStyle="1" w:styleId="No-numheading3Agency">
    <w:name w:val="No-num heading 3 (Agency)"/>
    <w:qFormat/>
    <w:rsid w:val="00BD4C03"/>
    <w:pPr>
      <w:keepNext/>
      <w:spacing w:before="280" w:after="220"/>
      <w:outlineLvl w:val="2"/>
    </w:pPr>
    <w:rPr>
      <w:rFonts w:ascii="Verdana" w:hAnsi="Verdana"/>
      <w:b/>
      <w:snapToGrid w:val="0"/>
      <w:kern w:val="32"/>
      <w:sz w:val="22"/>
      <w:lang w:eastAsia="fr-LU"/>
    </w:rPr>
  </w:style>
  <w:style w:type="character" w:styleId="LineNumber">
    <w:name w:val="line number"/>
    <w:basedOn w:val="DefaultParagraphFont"/>
    <w:rsid w:val="00BD4C03"/>
  </w:style>
  <w:style w:type="paragraph" w:customStyle="1" w:styleId="bodytextagency0">
    <w:name w:val="bodytextagency"/>
    <w:basedOn w:val="Normal"/>
    <w:uiPriority w:val="99"/>
    <w:rsid w:val="003C1ED4"/>
    <w:pPr>
      <w:spacing w:after="140" w:line="280" w:lineRule="atLeast"/>
    </w:pPr>
    <w:rPr>
      <w:rFonts w:ascii="Verdana" w:eastAsia="Calibri" w:hAnsi="Verdana"/>
      <w:sz w:val="18"/>
      <w:szCs w:val="18"/>
      <w:lang w:val="mt-MT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3C1ED4"/>
    <w:pPr>
      <w:spacing w:after="140" w:line="280" w:lineRule="atLeast"/>
    </w:pPr>
    <w:rPr>
      <w:rFonts w:ascii="Courier New" w:eastAsia="Verdana" w:hAnsi="Courier New"/>
      <w:i/>
      <w:color w:val="339966"/>
      <w:szCs w:val="18"/>
      <w:lang w:val="mt-MT" w:eastAsia="en-GB"/>
    </w:rPr>
  </w:style>
  <w:style w:type="paragraph" w:customStyle="1" w:styleId="No-numheading1Agency">
    <w:name w:val="No-num heading 1 (Agency)"/>
    <w:basedOn w:val="Normal"/>
    <w:next w:val="BodytextAgency"/>
    <w:rsid w:val="003C1ED4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mt-MT" w:eastAsia="en-GB"/>
    </w:rPr>
  </w:style>
  <w:style w:type="paragraph" w:customStyle="1" w:styleId="No-numheading2Agency">
    <w:name w:val="No-num heading 2 (Agency)"/>
    <w:basedOn w:val="Normal"/>
    <w:next w:val="BodytextAgency"/>
    <w:rsid w:val="003C1ED4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mt-MT" w:eastAsia="en-GB"/>
    </w:rPr>
  </w:style>
  <w:style w:type="character" w:customStyle="1" w:styleId="DraftingNotesAgencyChar">
    <w:name w:val="Drafting Notes (Agency) Char"/>
    <w:link w:val="DraftingNotesAgency"/>
    <w:rsid w:val="003C1ED4"/>
    <w:rPr>
      <w:rFonts w:ascii="Courier New" w:eastAsia="Verdana" w:hAnsi="Courier New"/>
      <w:i/>
      <w:color w:val="339966"/>
      <w:sz w:val="22"/>
      <w:szCs w:val="18"/>
      <w:lang w:val="mt-MT"/>
    </w:rPr>
  </w:style>
  <w:style w:type="paragraph" w:customStyle="1" w:styleId="BodytextAgencyCarattere">
    <w:name w:val="Body text (Agency) Carattere"/>
    <w:basedOn w:val="Normal"/>
    <w:link w:val="BodytextAgencyCarattereCarattere"/>
    <w:uiPriority w:val="99"/>
    <w:qFormat/>
    <w:rsid w:val="003C1ED4"/>
    <w:pPr>
      <w:spacing w:after="140" w:line="280" w:lineRule="atLeast"/>
    </w:pPr>
    <w:rPr>
      <w:rFonts w:ascii="Verdana" w:eastAsia="Verdana" w:hAnsi="Verdana" w:cs="Verdana"/>
      <w:sz w:val="18"/>
      <w:szCs w:val="18"/>
      <w:lang w:val="mt-MT" w:eastAsia="en-GB"/>
    </w:rPr>
  </w:style>
  <w:style w:type="character" w:customStyle="1" w:styleId="BodytextAgencyCarattereCarattere">
    <w:name w:val="Body text (Agency) Carattere Carattere"/>
    <w:link w:val="BodytextAgencyCarattere"/>
    <w:uiPriority w:val="99"/>
    <w:locked/>
    <w:rsid w:val="003C1ED4"/>
    <w:rPr>
      <w:rFonts w:ascii="Verdana" w:eastAsia="Verdana" w:hAnsi="Verdana" w:cs="Verdana"/>
      <w:sz w:val="18"/>
      <w:szCs w:val="18"/>
      <w:lang w:val="mt-MT"/>
    </w:rPr>
  </w:style>
  <w:style w:type="paragraph" w:styleId="Revision">
    <w:name w:val="Revision"/>
    <w:hidden/>
    <w:uiPriority w:val="99"/>
    <w:semiHidden/>
    <w:rsid w:val="00B210B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" TargetMode="External"/><Relationship Id="rId26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hyperlink" Target="http://www.ema.europa.eu/docs/en_GB/document_library/Template_or_form/2013/03/WC500139752.do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hyperlink" Target="http://www.ema.europa.eu" TargetMode="External"/><Relationship Id="rId29" Type="http://schemas.openxmlformats.org/officeDocument/2006/relationships/hyperlink" Target="http://www.ema.europa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hyperlink" Target="http://www.ema.europa.eu/docs/en_GB/document_library/Template_or_form/2013/03/WC500139752.doc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ma.europa.eu/docs/en_GB/document_library/Template_or_form/2013/03/WC500139752.doc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hyperlink" Target="http://www.ema.europa.eu" TargetMode="External"/><Relationship Id="rId27" Type="http://schemas.openxmlformats.org/officeDocument/2006/relationships/hyperlink" Target="http://www.ema.europa.eu/docs/en_GB/document_library/Template_or_form/2013/03/WC500139752.do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75B-A5FB-4A7F-9DC1-8A0781EBA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2B9A9-F28D-469E-BC5F-91CA4DF3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DECA9-DEF1-4CB5-9FA0-7381AD894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F9471-F3E5-4DDC-B7AB-24AA9868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31</Words>
  <Characters>341610</Characters>
  <Application>Microsoft Office Word</Application>
  <DocSecurity>0</DocSecurity>
  <Lines>2846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0</CharactersWithSpaces>
  <SharedDoc>false</SharedDoc>
  <HLinks>
    <vt:vector size="114" baseType="variant">
      <vt:variant>
        <vt:i4>1245197</vt:i4>
      </vt:variant>
      <vt:variant>
        <vt:i4>169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67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9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5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43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35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6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14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08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5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89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76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70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57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51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8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8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23:45:00Z</dcterms:created>
  <dcterms:modified xsi:type="dcterms:W3CDTF">2021-06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6-03T23:45:14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f7efbc7c-3cf8-46cb-809f-b25c16e5e614</vt:lpwstr>
  </property>
  <property fmtid="{D5CDD505-2E9C-101B-9397-08002B2CF9AE}" pid="8" name="MSIP_Label_0eea11ca-d417-4147-80ed-01a58412c458_ContentBits">
    <vt:lpwstr>2</vt:lpwstr>
  </property>
</Properties>
</file>